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EA649B"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EA649B"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proofErr w:type="gramStart"/>
          <w:r w:rsidRPr="00363936">
            <w:rPr>
              <w:b/>
              <w:bCs/>
              <w:color w:val="595959" w:themeColor="text1" w:themeTint="A6"/>
            </w:rPr>
            <w:t>From:</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0A18477A"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2D705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2104EE3B"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2D705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EA649B" w:rsidP="001850B8">
              <w:pPr>
                <w:rPr>
                  <w:rFonts w:cs="Arial"/>
                  <w:szCs w:val="24"/>
                  <w:shd w:val="clear" w:color="auto" w:fill="FFFFFF"/>
                </w:rPr>
              </w:pPr>
            </w:p>
          </w:sdtContent>
        </w:sdt>
        <w:p w14:paraId="39631FBB" w14:textId="64958015" w:rsidR="008F40EE" w:rsidRPr="003B4FE5" w:rsidRDefault="00EA649B"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4ABE56EA"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2D7056">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2D7056">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6D8926E0"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2D7056">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33354889"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2D7056">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2D705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2C49D4" w:rsidRPr="00B2670F" w:rsidRDefault="002C49D4"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2C49D4" w:rsidRPr="00B2670F" w:rsidRDefault="002C49D4"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1EAFB5BF"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2D7056">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2D7056">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16B8A453" w:rsidR="008F40EE" w:rsidRPr="00A15B07" w:rsidRDefault="008F40EE" w:rsidP="008F40EE">
      <w:pPr>
        <w:pStyle w:val="Caption"/>
        <w:jc w:val="center"/>
      </w:pPr>
      <w:r w:rsidRPr="00A15B07">
        <w:t xml:space="preserve">Figure </w:t>
      </w:r>
      <w:fldSimple w:instr=" SEQ Figure \* ARABIC ">
        <w:r w:rsidR="002D7056">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69815C2D"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2D705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232AD02C"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2D705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2D705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37FF9BD3"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2D705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2D705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B8BD931"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2D705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26D5AF52"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2D705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2D705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proofErr w:type="gramStart"/>
      <w:r w:rsidRPr="00322BA1">
        <w:rPr>
          <w:rFonts w:cstheme="minorHAnsi"/>
          <w:szCs w:val="24"/>
        </w:rPr>
        <w:t>car.If</w:t>
      </w:r>
      <w:proofErr w:type="spellEnd"/>
      <w:proofErr w:type="gram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42AD3F00"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2D705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2D705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D21A16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2D705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102A43E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2D705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2D705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5A907332" w:rsidR="0096646F" w:rsidRDefault="0096646F" w:rsidP="00FC14B5">
      <w:pPr>
        <w:pStyle w:val="Caption"/>
        <w:jc w:val="center"/>
      </w:pPr>
      <w:r>
        <w:t xml:space="preserve">Figure </w:t>
      </w:r>
      <w:fldSimple w:instr=" SEQ Figure \* ARABIC ">
        <w:r w:rsidR="002D7056">
          <w:rPr>
            <w:noProof/>
          </w:rPr>
          <w:t>24</w:t>
        </w:r>
      </w:fldSimple>
      <w:r>
        <w:t xml:space="preserve"> - Setting Screen</w:t>
      </w:r>
      <w:r>
        <w:tab/>
        <w:t xml:space="preserve"> </w:t>
      </w:r>
      <w:r w:rsidR="003204AB">
        <w:t xml:space="preserve">   </w:t>
      </w:r>
      <w:r>
        <w:t xml:space="preserve">Figure </w:t>
      </w:r>
      <w:fldSimple w:instr=" SEQ Figure \* ARABIC ">
        <w:r w:rsidR="002D7056">
          <w:rPr>
            <w:noProof/>
          </w:rPr>
          <w:t>25</w:t>
        </w:r>
      </w:fldSimple>
      <w:r>
        <w:t xml:space="preserve"> - Help Screen</w:t>
      </w:r>
      <w:r>
        <w:tab/>
        <w:t xml:space="preserve">                                                            Figure </w:t>
      </w:r>
      <w:fldSimple w:instr=" SEQ Figure \* ARABIC ">
        <w:r w:rsidR="002D7056">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5CEA8F06"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002D7056">
        <w:rPr>
          <w:noProof/>
          <w:sz w:val="20"/>
          <w:szCs w:val="20"/>
        </w:rPr>
        <w:t>27</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proofErr w:type="spellStart"/>
      <w:r w:rsidRPr="00080F33">
        <w:rPr>
          <w:rFonts w:cs="Arial"/>
          <w:i/>
          <w:iCs/>
          <w:szCs w:val="24"/>
        </w:rPr>
        <w:t>sudo</w:t>
      </w:r>
      <w:proofErr w:type="spellEnd"/>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w:t>
      </w:r>
      <w:proofErr w:type="spellStart"/>
      <w:r w:rsidRPr="00080F33">
        <w:rPr>
          <w:rFonts w:cs="Arial"/>
          <w:i/>
          <w:iCs/>
          <w:szCs w:val="24"/>
        </w:rPr>
        <w:t>sudo</w:t>
      </w:r>
      <w:proofErr w:type="spellEnd"/>
      <w:r w:rsidRPr="00080F33">
        <w:rPr>
          <w:rFonts w:cs="Arial"/>
          <w:i/>
          <w:iCs/>
          <w:szCs w:val="24"/>
        </w:rPr>
        <w:t xml:space="preserve"> </w:t>
      </w:r>
      <w:proofErr w:type="spellStart"/>
      <w:r w:rsidRPr="00080F33">
        <w:rPr>
          <w:rFonts w:cs="Arial"/>
          <w:i/>
          <w:iCs/>
          <w:szCs w:val="24"/>
        </w:rPr>
        <w:t>raspi</w:t>
      </w:r>
      <w:proofErr w:type="spellEnd"/>
      <w:r w:rsidRPr="00080F33">
        <w:rPr>
          <w:rFonts w:cs="Arial"/>
          <w:i/>
          <w:iCs/>
          <w:szCs w:val="24"/>
        </w:rPr>
        <w:t>-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w:t>
      </w:r>
      <w:proofErr w:type="spellEnd"/>
      <w:r w:rsidRPr="004B0CED">
        <w:rPr>
          <w:sz w:val="20"/>
          <w:szCs w:val="20"/>
        </w:rPr>
        <w:t>-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r w:rsidRPr="00A837CF">
        <w:rPr>
          <w:rFonts w:cs="Times New Roman"/>
          <w:i/>
          <w:iCs/>
          <w:szCs w:val="24"/>
        </w:rPr>
        <w:t>GPIO.cleanup</w:t>
      </w:r>
      <w:proofErr w:type="spell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EA649B"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EA649B"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proofErr w:type="gramStart"/>
      <w:r>
        <w:rPr>
          <w:rFonts w:cs="Arial"/>
          <w:szCs w:val="24"/>
        </w:rPr>
        <w:t>a</w:t>
      </w:r>
      <w:proofErr w:type="spellEnd"/>
      <w:proofErr w:type="gram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r w:rsidRPr="00A837CF">
        <w:rPr>
          <w:i/>
          <w:iCs/>
        </w:rPr>
        <w:t>GPIO.setup</w:t>
      </w:r>
      <w:proofErr w:type="spellEnd"/>
      <w:r w:rsidRPr="00A837CF">
        <w:rPr>
          <w:i/>
          <w:iCs/>
        </w:rPr>
        <w:t>(</w:t>
      </w:r>
      <w:proofErr w:type="spellStart"/>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EA649B"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w:t>
      </w:r>
      <w:proofErr w:type="spellStart"/>
      <w:r w:rsidRPr="00A837CF">
        <w:rPr>
          <w:i/>
          <w:iCs/>
        </w:rPr>
        <w:t>sudo</w:t>
      </w:r>
      <w:proofErr w:type="spellEnd"/>
      <w:r w:rsidRPr="00A837CF">
        <w:rPr>
          <w:i/>
          <w:iCs/>
        </w:rPr>
        <w:t xml:space="preserve">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w:t>
      </w:r>
      <w:proofErr w:type="spellStart"/>
      <w:r w:rsidRPr="00A837CF">
        <w:rPr>
          <w:i/>
          <w:iCs/>
        </w:rPr>
        <w:t>sudo</w:t>
      </w:r>
      <w:proofErr w:type="spellEnd"/>
      <w:r w:rsidRPr="00A837CF">
        <w:rPr>
          <w:i/>
          <w:iCs/>
        </w:rPr>
        <w:t xml:space="preserve">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EA649B"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w:t>
      </w:r>
      <w:proofErr w:type="spellStart"/>
      <w:r w:rsidRPr="006669EF">
        <w:rPr>
          <w:i/>
          <w:iCs/>
        </w:rPr>
        <w:t>sudo</w:t>
      </w:r>
      <w:proofErr w:type="spellEnd"/>
      <w:r w:rsidRPr="006669EF">
        <w:rPr>
          <w:i/>
          <w:iCs/>
        </w:rPr>
        <w:t xml:space="preserve">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w:t>
      </w:r>
      <w:proofErr w:type="spellStart"/>
      <w:r w:rsidRPr="00A837CF">
        <w:rPr>
          <w:i/>
          <w:iCs/>
        </w:rPr>
        <w:t>arduino</w:t>
      </w:r>
      <w:proofErr w:type="spellEnd"/>
      <w:r w:rsidRPr="00A837CF">
        <w:rPr>
          <w:i/>
          <w:iCs/>
        </w:rPr>
        <w:t xml:space="preserve"> </w:t>
      </w:r>
      <w:proofErr w:type="spellStart"/>
      <w:r w:rsidRPr="00A837CF">
        <w:rPr>
          <w:i/>
          <w:iCs/>
        </w:rPr>
        <w:t>pwm</w:t>
      </w:r>
      <w:proofErr w:type="spellEnd"/>
      <w:r w:rsidRPr="00A837CF">
        <w:rPr>
          <w:i/>
          <w:iCs/>
        </w:rPr>
        <w:t>”</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File-&gt;Examples-&gt;</w:t>
      </w:r>
      <w:proofErr w:type="spellStart"/>
      <w:r w:rsidRPr="00A837CF">
        <w:rPr>
          <w:i/>
          <w:iCs/>
        </w:rPr>
        <w:t>Adafruit_PWMServoDriver</w:t>
      </w:r>
      <w:proofErr w:type="spellEnd"/>
      <w:r w:rsidRPr="00A837CF">
        <w:rPr>
          <w:i/>
          <w:iCs/>
        </w:rPr>
        <w:t xml:space="preserve">”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EA649B"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w:t>
      </w:r>
      <w:proofErr w:type="spellStart"/>
      <w:r w:rsidRPr="00A837CF">
        <w:rPr>
          <w:rFonts w:cs="Times New Roman"/>
          <w:i/>
          <w:iCs/>
          <w:szCs w:val="24"/>
        </w:rPr>
        <w:t>sudo</w:t>
      </w:r>
      <w:proofErr w:type="spellEnd"/>
      <w:r w:rsidRPr="00A837CF">
        <w:rPr>
          <w:rFonts w:cs="Times New Roman"/>
          <w:i/>
          <w:iCs/>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2C49D4" w:rsidRPr="00B2670F" w:rsidRDefault="002C49D4"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" stroked="f">
                <v:textbox>
                  <w:txbxContent>
                    <w:p w14:paraId="2B61118E" w14:textId="77777777" w:rsidR="002C49D4" w:rsidRPr="00B2670F" w:rsidRDefault="002C49D4"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EA649B" w:rsidP="00AE107C">
          <w:pPr>
            <w:rPr>
              <w:color w:val="0563C1" w:themeColor="hyperlink"/>
              <w:u w:val="single"/>
            </w:rPr>
          </w:pPr>
          <w:hyperlink r:id="rId76" w:history="1">
            <w:r w:rsidR="00420534" w:rsidRPr="00420534">
              <w:rPr>
                <w:rStyle w:val="Hyperlink"/>
              </w:rPr>
              <w:t>Shortened PCB V3</w:t>
            </w:r>
          </w:hyperlink>
        </w:p>
        <w:p w14:paraId="40D57783" w14:textId="77777777"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2088AB13" w14:textId="01E82C8A" w:rsidR="00C42BA4" w:rsidRPr="00C42BA4" w:rsidRDefault="00F524F6" w:rsidP="00D24C37">
          <w:pPr>
            <w:pStyle w:val="Caption"/>
            <w:jc w:val="center"/>
          </w:pPr>
          <w:r>
            <w:t xml:space="preserve">Figure </w:t>
          </w:r>
          <w:r w:rsidR="00D24C37">
            <w:t>62:</w:t>
          </w:r>
          <w:r>
            <w:t xml:space="preserve"> Shortened Prototype </w:t>
          </w:r>
          <w:r w:rsidR="000322EC">
            <w:t>PCB (</w:t>
          </w:r>
          <w:r w:rsidR="00005C28">
            <w:t>Fritzing design)</w:t>
          </w:r>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77777777"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6748BEF4" w14:textId="102851AC" w:rsidR="00BC7155" w:rsidRDefault="000872D2" w:rsidP="00D24C37">
          <w:pPr>
            <w:pStyle w:val="Caption"/>
            <w:jc w:val="center"/>
          </w:pPr>
          <w:r>
            <w:t xml:space="preserve">Figure </w:t>
          </w:r>
          <w:r w:rsidR="00085D97">
            <w:t>63:</w:t>
          </w:r>
          <w:r>
            <w:t xml:space="preserve"> Soldered PCB 1</w:t>
          </w:r>
          <w:r w:rsidR="00891AAE">
            <w:t>(initial)</w:t>
          </w:r>
        </w:p>
        <w:p w14:paraId="5F9FE7C9" w14:textId="77777777"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79411172" w14:textId="2A7A21C3" w:rsidR="00C42BA4" w:rsidRDefault="000872D2" w:rsidP="00112943">
          <w:pPr>
            <w:pStyle w:val="Caption"/>
            <w:jc w:val="center"/>
          </w:pPr>
          <w:r>
            <w:t xml:space="preserve">Figure </w:t>
          </w:r>
          <w:r w:rsidR="00085D97">
            <w:t>64:</w:t>
          </w:r>
          <w:r>
            <w:t xml:space="preserve"> Soldered PCB 2</w:t>
          </w:r>
          <w:r w:rsidR="005D73AC">
            <w:t>(final design)</w:t>
          </w:r>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77777777"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F978" w14:textId="6D195E04" w:rsidR="006A7F76" w:rsidRDefault="006A7F76" w:rsidP="006A7F76">
          <w:pPr>
            <w:pStyle w:val="Caption"/>
            <w:jc w:val="center"/>
          </w:pPr>
          <w:r>
            <w:t xml:space="preserve">Figure </w:t>
          </w:r>
          <w:r w:rsidR="00CC1D68">
            <w:t>65:</w:t>
          </w:r>
          <w:r>
            <w:t xml:space="preserve"> 5v resist</w:t>
          </w:r>
          <w:r w:rsidR="008C040E">
            <w:t>ance</w:t>
          </w:r>
          <w:r>
            <w:t xml:space="preserve"> test</w:t>
          </w:r>
        </w:p>
        <w:p w14:paraId="3AA1F437" w14:textId="77777777"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32F71DE1" w14:textId="3E005786" w:rsidR="008C040E" w:rsidRDefault="008C040E" w:rsidP="008C040E">
          <w:pPr>
            <w:pStyle w:val="Caption"/>
            <w:jc w:val="center"/>
          </w:pPr>
          <w:r>
            <w:t xml:space="preserve">Figure </w:t>
          </w:r>
          <w:r w:rsidR="00CC1D68">
            <w:t>66:</w:t>
          </w:r>
          <w:r>
            <w:t xml:space="preserve"> 3.3v resistance test</w:t>
          </w:r>
        </w:p>
        <w:p w14:paraId="4236E2CB" w14:textId="77777777"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9056" w14:textId="52F39F5D" w:rsidR="008C040E" w:rsidRPr="008C040E" w:rsidRDefault="008C040E" w:rsidP="008C040E">
          <w:pPr>
            <w:pStyle w:val="Caption"/>
            <w:jc w:val="center"/>
          </w:pPr>
          <w:r>
            <w:t xml:space="preserve">Figure </w:t>
          </w:r>
          <w:r w:rsidR="00CC1D68">
            <w:t>67:</w:t>
          </w:r>
          <w:r>
            <w:t xml:space="preserve"> 10k resistor test</w:t>
          </w:r>
        </w:p>
        <w:p w14:paraId="51F8D011" w14:textId="77777777"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5152F424" w14:textId="0D189F86" w:rsidR="00F524F6" w:rsidRDefault="00F524F6" w:rsidP="00166A4B">
          <w:pPr>
            <w:pStyle w:val="Caption"/>
            <w:jc w:val="center"/>
          </w:pPr>
          <w:r>
            <w:t xml:space="preserve">Figure </w:t>
          </w:r>
          <w:r w:rsidR="005F3E08">
            <w:t>6</w:t>
          </w:r>
          <w:r w:rsidR="00CC1D68">
            <w:t>8</w:t>
          </w:r>
          <w:r w:rsidR="005F3E08">
            <w:t>:</w:t>
          </w:r>
          <w:r>
            <w:t xml:space="preserve"> Multimeter Test 1</w:t>
          </w:r>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6D4656C3" w14:textId="6B0A07B3" w:rsidR="00F524F6" w:rsidRDefault="00F524F6" w:rsidP="00BA159F">
          <w:pPr>
            <w:pStyle w:val="Caption"/>
            <w:jc w:val="center"/>
          </w:pPr>
          <w:r>
            <w:t xml:space="preserve">Figure </w:t>
          </w:r>
          <w:r w:rsidR="00BA159F">
            <w:t>6</w:t>
          </w:r>
          <w:r w:rsidR="00CC1D68">
            <w:t>9</w:t>
          </w:r>
          <w:r w:rsidR="00BA159F">
            <w:t>:</w:t>
          </w:r>
          <w:r>
            <w:t xml:space="preserve"> Multimeter Test 2</w:t>
          </w:r>
        </w:p>
        <w:p w14:paraId="07AFC832" w14:textId="77777777" w:rsidR="000872D2" w:rsidRPr="000872D2" w:rsidRDefault="000872D2" w:rsidP="000872D2"/>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08622F91" w14:textId="0B855F38" w:rsidR="00C42BA4" w:rsidRDefault="00F524F6" w:rsidP="00BA159F">
          <w:pPr>
            <w:pStyle w:val="Caption"/>
            <w:jc w:val="center"/>
          </w:pPr>
          <w:r>
            <w:t xml:space="preserve">Figure </w:t>
          </w:r>
          <w:r w:rsidR="00BA159F">
            <w:t>7</w:t>
          </w:r>
          <w:r w:rsidR="00CC1D68">
            <w:t>0</w:t>
          </w:r>
          <w:r w:rsidR="00BA159F">
            <w:t>:</w:t>
          </w:r>
          <w:r>
            <w:t xml:space="preserve"> Multimeter Test 3</w:t>
          </w:r>
        </w:p>
        <w:p w14:paraId="4FC693DD" w14:textId="78593136" w:rsidR="00B47F4E" w:rsidRDefault="00B47F4E" w:rsidP="00B47F4E"/>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77777777" w:rsidR="00B47F4E" w:rsidRDefault="00B47F4E" w:rsidP="00B47F4E">
          <w:pPr>
            <w:pStyle w:val="Caption"/>
            <w:jc w:val="center"/>
          </w:pPr>
          <w:r>
            <w:t>Figure 68: PCB Connected</w:t>
          </w:r>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w:t>
          </w:r>
          <w:proofErr w:type="spellStart"/>
          <w:r w:rsidRPr="00BC7155">
            <w:rPr>
              <w:i/>
              <w:iCs/>
            </w:rPr>
            <w:t>sudo</w:t>
          </w:r>
          <w:proofErr w:type="spellEnd"/>
          <w:r w:rsidRPr="00BC7155">
            <w:rPr>
              <w:i/>
              <w:iCs/>
            </w:rPr>
            <w:t xml:space="preserve">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7777777" w:rsidR="00B47F4E" w:rsidRDefault="00B47F4E" w:rsidP="00B47F4E">
          <w:pPr>
            <w:pStyle w:val="Caption"/>
            <w:jc w:val="center"/>
          </w:pPr>
          <w:r>
            <w:t>Figure 69: I2C Confirmation</w:t>
          </w:r>
          <w:r>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706E9B35" w:rsidR="009C31F8" w:rsidRPr="00C338B6" w:rsidRDefault="00125AF5" w:rsidP="00AE107C">
          <w:r>
            <w:br/>
          </w:r>
        </w:p>
        <w:p w14:paraId="397E3BB8" w14:textId="12C7A18A" w:rsidR="00CE673D" w:rsidRDefault="00CE673D" w:rsidP="00CE673D">
          <w:pPr>
            <w:pStyle w:val="Heading3"/>
          </w:pPr>
          <w:bookmarkStart w:id="26" w:name="_Toc27658536"/>
          <w:r>
            <w:lastRenderedPageBreak/>
            <w:t>3.2.5 Enclosure</w:t>
          </w:r>
          <w:bookmarkEnd w:id="26"/>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43A2AAD8" w:rsidR="00CE673D" w:rsidRPr="005F3254" w:rsidRDefault="00CE673D" w:rsidP="00CE673D">
          <w:pPr>
            <w:pStyle w:val="Caption"/>
          </w:pPr>
          <w:bookmarkStart w:id="27" w:name="_Toc27658553"/>
          <w:r>
            <w:t xml:space="preserve">Figure </w:t>
          </w:r>
          <w:fldSimple w:instr=" SEQ Figure \* ARABIC ">
            <w:r w:rsidR="002D7056">
              <w:rPr>
                <w:noProof/>
              </w:rPr>
              <w:t>28</w:t>
            </w:r>
          </w:fldSimple>
          <w:r>
            <w:t>. Example enclosure.</w:t>
          </w:r>
          <w:bookmarkEnd w:id="27"/>
        </w:p>
        <w:p w14:paraId="29BE36EB" w14:textId="77777777" w:rsidR="00CE673D" w:rsidRDefault="00CE673D" w:rsidP="00CE673D">
          <w:pPr>
            <w:pStyle w:val="Heading2"/>
          </w:pPr>
          <w:bookmarkStart w:id="28" w:name="_Toc27658537"/>
          <w:r>
            <w:t>3.3 Integration</w:t>
          </w:r>
          <w:bookmarkEnd w:id="28"/>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lastRenderedPageBreak/>
            <w:t>/1 Action initiated by mobile application</w:t>
          </w:r>
        </w:p>
        <w:p w14:paraId="0DB37623" w14:textId="77777777" w:rsidR="00CE673D" w:rsidRDefault="00CE673D" w:rsidP="00CE673D">
          <w:r>
            <w:t xml:space="preserve">/1 Action </w:t>
          </w:r>
          <w:proofErr w:type="spellStart"/>
          <w:r>
            <w:t>recieved</w:t>
          </w:r>
          <w:proofErr w:type="spellEnd"/>
          <w:r>
            <w:t xml:space="preserve">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29" w:name="_Toc27658538"/>
          <w:r>
            <w:t>3.3.1 Enterprise Wireless Connectivity</w:t>
          </w:r>
          <w:bookmarkEnd w:id="29"/>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0" w:name="_Toc27658539"/>
          <w:r>
            <w:t>3.3.2 Database Configuration</w:t>
          </w:r>
          <w:bookmarkEnd w:id="30"/>
        </w:p>
        <w:p w14:paraId="2EAB2742" w14:textId="77777777" w:rsidR="00CE673D" w:rsidRDefault="00CE673D" w:rsidP="00CE673D">
          <w:pPr>
            <w:pStyle w:val="Heading3"/>
          </w:pPr>
          <w:bookmarkStart w:id="31" w:name="_Toc27658540"/>
          <w:r>
            <w:t>3.3.3 Security</w:t>
          </w:r>
        </w:p>
        <w:p w14:paraId="770DE584" w14:textId="77777777" w:rsidR="00CE673D" w:rsidRDefault="00CE673D" w:rsidP="00CE673D">
          <w:pPr>
            <w:pStyle w:val="Heading3"/>
          </w:pPr>
          <w:r>
            <w:t>3.3.4 Testing</w:t>
          </w:r>
          <w:bookmarkEnd w:id="31"/>
        </w:p>
        <w:p w14:paraId="6B2AF149" w14:textId="77777777" w:rsidR="00CE673D" w:rsidRPr="00781D7C" w:rsidRDefault="00CE673D" w:rsidP="00CE673D">
          <w:pPr>
            <w:sectPr w:rsidR="00CE673D" w:rsidRPr="00781D7C" w:rsidSect="00393880">
              <w:footerReference w:type="default" r:id="rId89"/>
              <w:footerReference w:type="first" r:id="rId90"/>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2" w:name="_Toc27658541"/>
          <w:r>
            <w:lastRenderedPageBreak/>
            <w:t>4.0 Results and Discussions</w:t>
          </w:r>
          <w:bookmarkEnd w:id="32"/>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3" w:name="_Toc27658542"/>
          <w:r>
            <w:lastRenderedPageBreak/>
            <w:t>5.0 Conclusions</w:t>
          </w:r>
          <w:bookmarkEnd w:id="33"/>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EA649B"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4" w:name="_Toc27658544"/>
          <w:r>
            <w:lastRenderedPageBreak/>
            <w:t>7.0 Appendix</w:t>
          </w:r>
          <w:bookmarkEnd w:id="34"/>
        </w:p>
        <w:p w14:paraId="1B0B925E" w14:textId="0C49B5CD" w:rsidR="00BD2273" w:rsidRDefault="00BD2273" w:rsidP="00BD2273">
          <w:pPr>
            <w:pStyle w:val="Heading3"/>
          </w:pPr>
          <w:r>
            <w:t xml:space="preserve">Modified Code </w:t>
          </w:r>
          <w:proofErr w:type="gramStart"/>
          <w:r>
            <w:t>Files</w:t>
          </w:r>
          <w:r w:rsidR="00DA08F3">
            <w:t>(</w:t>
          </w:r>
          <w:proofErr w:type="gramEnd"/>
          <w:r w:rsidR="00DA08F3">
            <w:t>Firmware code)</w:t>
          </w:r>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 xml:space="preserve">import </w:t>
          </w:r>
          <w:proofErr w:type="spellStart"/>
          <w:r>
            <w:t>pyrebase</w:t>
          </w:r>
          <w:proofErr w:type="spellEnd"/>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 xml:space="preserve">import </w:t>
          </w:r>
          <w:proofErr w:type="spellStart"/>
          <w:r>
            <w:t>smbus</w:t>
          </w:r>
          <w:proofErr w:type="spellEnd"/>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 xml:space="preserve">from </w:t>
          </w:r>
          <w:proofErr w:type="spellStart"/>
          <w:r>
            <w:t>gpiozero</w:t>
          </w:r>
          <w:proofErr w:type="spellEnd"/>
          <w:r>
            <w:t xml:space="preserve"> import LED</w:t>
          </w:r>
        </w:p>
        <w:p w14:paraId="098A95F0" w14:textId="77777777" w:rsidR="003408CA" w:rsidRDefault="003408CA" w:rsidP="003408CA">
          <w:pPr>
            <w:spacing w:after="0" w:line="240" w:lineRule="auto"/>
          </w:pPr>
          <w:r>
            <w:t xml:space="preserve">import </w:t>
          </w:r>
          <w:proofErr w:type="spellStart"/>
          <w:r>
            <w:t>RPi.GPIO</w:t>
          </w:r>
          <w:proofErr w:type="spellEnd"/>
          <w:r>
            <w:t xml:space="preserve"> as GPIO</w:t>
          </w:r>
        </w:p>
        <w:p w14:paraId="24A6D662" w14:textId="77777777" w:rsidR="003408CA" w:rsidRDefault="003408CA" w:rsidP="003408CA">
          <w:pPr>
            <w:spacing w:after="0" w:line="240" w:lineRule="auto"/>
          </w:pPr>
          <w:proofErr w:type="spellStart"/>
          <w:r>
            <w:t>GPIO.setmode</w:t>
          </w:r>
          <w:proofErr w:type="spellEnd"/>
          <w:r>
            <w:t>(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 xml:space="preserve">bus = </w:t>
          </w:r>
          <w:proofErr w:type="spellStart"/>
          <w:proofErr w:type="gramStart"/>
          <w:r>
            <w:t>smbus.SMBus</w:t>
          </w:r>
          <w:proofErr w:type="spellEnd"/>
          <w:proofErr w:type="gramEnd"/>
          <w:r>
            <w:t>(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 xml:space="preserve">red = </w:t>
          </w:r>
          <w:proofErr w:type="gramStart"/>
          <w:r>
            <w:t>LED(</w:t>
          </w:r>
          <w:proofErr w:type="gramEnd"/>
          <w:r>
            <w:t>17)</w:t>
          </w:r>
        </w:p>
        <w:p w14:paraId="2930F7F5" w14:textId="77777777" w:rsidR="003408CA" w:rsidRDefault="003408CA" w:rsidP="003408CA">
          <w:pPr>
            <w:spacing w:after="0" w:line="240" w:lineRule="auto"/>
          </w:pPr>
          <w:r>
            <w:t xml:space="preserve">green = </w:t>
          </w:r>
          <w:proofErr w:type="gramStart"/>
          <w:r>
            <w:t>LED(</w:t>
          </w:r>
          <w:proofErr w:type="gramEnd"/>
          <w:r>
            <w:t>18)</w:t>
          </w:r>
        </w:p>
        <w:p w14:paraId="56A54DF1" w14:textId="77777777" w:rsidR="003408CA" w:rsidRDefault="003408CA" w:rsidP="003408CA">
          <w:pPr>
            <w:spacing w:after="0" w:line="240" w:lineRule="auto"/>
          </w:pPr>
          <w:r>
            <w:t xml:space="preserve">blue = </w:t>
          </w:r>
          <w:proofErr w:type="gramStart"/>
          <w:r>
            <w:t>LED(</w:t>
          </w:r>
          <w:proofErr w:type="gramEnd"/>
          <w:r>
            <w:t>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 xml:space="preserve">def </w:t>
          </w:r>
          <w:proofErr w:type="spellStart"/>
          <w:proofErr w:type="gramStart"/>
          <w:r>
            <w:t>turnOff</w:t>
          </w:r>
          <w:proofErr w:type="spellEnd"/>
          <w:r>
            <w:t>(</w:t>
          </w:r>
          <w:proofErr w:type="gramEnd"/>
          <w:r>
            <w:t>):</w:t>
          </w:r>
        </w:p>
        <w:p w14:paraId="4E4CD09F"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73EC4C6F" w14:textId="77777777" w:rsidR="003408CA" w:rsidRDefault="003408CA" w:rsidP="003408CA">
          <w:pPr>
            <w:spacing w:after="0" w:line="240" w:lineRule="auto"/>
          </w:pPr>
          <w:r>
            <w:t xml:space="preserve">    </w:t>
          </w:r>
          <w:proofErr w:type="spellStart"/>
          <w:proofErr w:type="gramStart"/>
          <w:r>
            <w:t>green.off</w:t>
          </w:r>
          <w:proofErr w:type="spellEnd"/>
          <w:r>
            <w:t>(</w:t>
          </w:r>
          <w:proofErr w:type="gramEnd"/>
          <w:r>
            <w:t>)</w:t>
          </w:r>
        </w:p>
        <w:p w14:paraId="4B3D3503"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w:t>
          </w:r>
          <w:proofErr w:type="gramStart"/>
          <w:r>
            <w:t>xFF(</w:t>
          </w:r>
          <w:proofErr w:type="gramEnd"/>
          <w:r>
            <w:t>255)</w:t>
          </w:r>
          <w:r>
            <w:tab/>
            <w:t>Enable ALS and proximity measurement, LP oscillator</w:t>
          </w:r>
        </w:p>
        <w:p w14:paraId="22289438"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 xml:space="preserve">1.95 proximity </w:t>
          </w:r>
          <w:proofErr w:type="spellStart"/>
          <w:r>
            <w:t>measeurements</w:t>
          </w:r>
          <w:proofErr w:type="spellEnd"/>
          <w:r>
            <w:t>/sec</w:t>
          </w:r>
        </w:p>
        <w:p w14:paraId="134F868F"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w:t>
          </w:r>
          <w:proofErr w:type="gramStart"/>
          <w:r>
            <w:t>D(</w:t>
          </w:r>
          <w:proofErr w:type="gramEnd"/>
          <w:r>
            <w:t>157)</w:t>
          </w:r>
          <w:r>
            <w:tab/>
          </w:r>
          <w:proofErr w:type="spellStart"/>
          <w:r>
            <w:t>Continuos</w:t>
          </w:r>
          <w:proofErr w:type="spellEnd"/>
          <w:r>
            <w:t xml:space="preserve"> conversion mode, ALS rate 2 samples/sec</w:t>
          </w:r>
        </w:p>
        <w:p w14:paraId="7EE32D39" w14:textId="77777777" w:rsidR="003408CA" w:rsidRDefault="003408CA" w:rsidP="003408CA">
          <w:pPr>
            <w:spacing w:after="0" w:line="240" w:lineRule="auto"/>
          </w:pPr>
          <w:r>
            <w:t>#</w:t>
          </w:r>
          <w:proofErr w:type="spellStart"/>
          <w:proofErr w:type="gramStart"/>
          <w:r>
            <w:t>bus.write</w:t>
          </w:r>
          <w:proofErr w:type="gramEnd"/>
          <w:r>
            <w:t>_byte_data</w:t>
          </w:r>
          <w:proofErr w:type="spellEnd"/>
          <w:r>
            <w:t>(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w:t>
          </w:r>
          <w:proofErr w:type="spellStart"/>
          <w:proofErr w:type="gramStart"/>
          <w:r>
            <w:t>time.sleep</w:t>
          </w:r>
          <w:proofErr w:type="spellEnd"/>
          <w:proofErr w:type="gramEnd"/>
          <w:r>
            <w:t>(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w:t>
          </w:r>
          <w:proofErr w:type="gramStart"/>
          <w:r>
            <w:t>bus.read</w:t>
          </w:r>
          <w:proofErr w:type="gramEnd"/>
          <w:r>
            <w:t>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 xml:space="preserve">#luminance = </w:t>
          </w:r>
          <w:proofErr w:type="gramStart"/>
          <w:r>
            <w:t>data[</w:t>
          </w:r>
          <w:proofErr w:type="gramEnd"/>
          <w:r>
            <w:t>0] * 256 + data[1]</w:t>
          </w:r>
        </w:p>
        <w:p w14:paraId="370D449C" w14:textId="77777777" w:rsidR="003408CA" w:rsidRDefault="003408CA" w:rsidP="003408CA">
          <w:pPr>
            <w:spacing w:after="0" w:line="240" w:lineRule="auto"/>
          </w:pPr>
          <w:r>
            <w:t xml:space="preserve">        proximity = </w:t>
          </w:r>
          <w:proofErr w:type="gramStart"/>
          <w:r>
            <w:t>data[</w:t>
          </w:r>
          <w:proofErr w:type="gramEnd"/>
          <w:r>
            <w:t>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w:t>
          </w:r>
          <w:proofErr w:type="spellStart"/>
          <w:r>
            <w:t>db</w:t>
          </w:r>
          <w:proofErr w:type="spellEnd"/>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w:t>
          </w:r>
          <w:proofErr w:type="spellStart"/>
          <w:r>
            <w:t>apiKey</w:t>
          </w:r>
          <w:proofErr w:type="spellEnd"/>
          <w:r>
            <w:t>": "AIzaSyBHz-ZrX8ANSYz3qcVdbjQ_KvpX8Kz3PnU",</w:t>
          </w:r>
        </w:p>
        <w:p w14:paraId="5D6F215C" w14:textId="77777777" w:rsidR="003408CA" w:rsidRDefault="003408CA" w:rsidP="003408CA">
          <w:pPr>
            <w:spacing w:after="0" w:line="240" w:lineRule="auto"/>
          </w:pPr>
          <w:r>
            <w:t xml:space="preserve">        "</w:t>
          </w:r>
          <w:proofErr w:type="spellStart"/>
          <w:r>
            <w:t>authDomain</w:t>
          </w:r>
          <w:proofErr w:type="spellEnd"/>
          <w:r>
            <w:t>": "watechpark.firebaseapp.com",</w:t>
          </w:r>
        </w:p>
        <w:p w14:paraId="0B5FB026" w14:textId="77777777" w:rsidR="003408CA" w:rsidRDefault="003408CA" w:rsidP="003408CA">
          <w:pPr>
            <w:spacing w:after="0" w:line="240" w:lineRule="auto"/>
          </w:pPr>
          <w:r>
            <w:t xml:space="preserve">        "</w:t>
          </w:r>
          <w:proofErr w:type="spellStart"/>
          <w:r>
            <w:t>databaseURL</w:t>
          </w:r>
          <w:proofErr w:type="spellEnd"/>
          <w:r>
            <w:t>": "https://watechpark.firebaseio.com",</w:t>
          </w:r>
        </w:p>
        <w:p w14:paraId="70F56098" w14:textId="77777777" w:rsidR="003408CA" w:rsidRDefault="003408CA" w:rsidP="003408CA">
          <w:pPr>
            <w:spacing w:after="0" w:line="240" w:lineRule="auto"/>
          </w:pPr>
          <w:r>
            <w:t xml:space="preserve">        "</w:t>
          </w:r>
          <w:proofErr w:type="spellStart"/>
          <w:r>
            <w:t>storageBucket</w:t>
          </w:r>
          <w:proofErr w:type="spellEnd"/>
          <w:r>
            <w: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w:t>
          </w:r>
          <w:proofErr w:type="spellStart"/>
          <w:proofErr w:type="gramStart"/>
          <w:r>
            <w:t>pyrebase.initialize</w:t>
          </w:r>
          <w:proofErr w:type="gramEnd"/>
          <w:r>
            <w:t>_app</w:t>
          </w:r>
          <w:proofErr w:type="spellEnd"/>
          <w:r>
            <w:t>(config)</w:t>
          </w:r>
        </w:p>
        <w:p w14:paraId="51F6547E" w14:textId="77777777" w:rsidR="003408CA" w:rsidRDefault="003408CA" w:rsidP="003408CA">
          <w:pPr>
            <w:spacing w:after="0" w:line="240" w:lineRule="auto"/>
          </w:pPr>
          <w:r>
            <w:t xml:space="preserve">        </w:t>
          </w:r>
          <w:proofErr w:type="spellStart"/>
          <w:r>
            <w:t>db</w:t>
          </w:r>
          <w:proofErr w:type="spellEnd"/>
          <w:r>
            <w:t xml:space="preserve"> = </w:t>
          </w:r>
          <w:proofErr w:type="spellStart"/>
          <w:proofErr w:type="gramStart"/>
          <w:r>
            <w:t>firebase.database</w:t>
          </w:r>
          <w:proofErr w:type="spellEnd"/>
          <w:proofErr w:type="gramEnd"/>
          <w:r>
            <w:t>()</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w:t>
          </w:r>
          <w:proofErr w:type="spellStart"/>
          <w:proofErr w:type="gramStart"/>
          <w:r>
            <w:t>time.time</w:t>
          </w:r>
          <w:proofErr w:type="spellEnd"/>
          <w:proofErr w:type="gramEnd"/>
          <w:r>
            <w:t>()</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w:t>
          </w:r>
          <w:proofErr w:type="spellStart"/>
          <w:r>
            <w:t>proximity,"Slot</w:t>
          </w:r>
          <w:proofErr w:type="spellEnd"/>
          <w:r>
            <w:t xml:space="preserve"> 1A": occupied1,"Slot 2B": occupied2, "Slot 3C": occupied3, "Slot 4D": occupied4,</w:t>
          </w:r>
        </w:p>
        <w:p w14:paraId="70DEB1D4"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2A5907F4" w14:textId="77777777" w:rsidR="003408CA" w:rsidRDefault="003408CA" w:rsidP="003408CA">
          <w:pPr>
            <w:spacing w:after="0" w:line="240" w:lineRule="auto"/>
          </w:pPr>
          <w:r>
            <w:t xml:space="preserve">        b = {"proximity": </w:t>
          </w:r>
          <w:proofErr w:type="spellStart"/>
          <w:r>
            <w:t>proximity,"Slot</w:t>
          </w:r>
          <w:proofErr w:type="spellEnd"/>
          <w:r>
            <w:t xml:space="preserve"> 1A": open1,"Slot 2B": occupied2, "Slot 3C": occupied3, "Slot 4D": occupied4,</w:t>
          </w:r>
        </w:p>
        <w:p w14:paraId="3492F1E2"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 xml:space="preserve">#print "Ambient Light </w:t>
          </w:r>
          <w:proofErr w:type="gramStart"/>
          <w:r>
            <w:t>Luminance :</w:t>
          </w:r>
          <w:proofErr w:type="gramEnd"/>
          <w:r>
            <w:t xml:space="preserve">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43A15B32"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20345745" w14:textId="77777777" w:rsidR="003408CA" w:rsidRDefault="003408CA" w:rsidP="003408CA">
          <w:pPr>
            <w:spacing w:after="0" w:line="240" w:lineRule="auto"/>
          </w:pPr>
          <w:r>
            <w:t xml:space="preserve">            </w:t>
          </w:r>
          <w:proofErr w:type="gramStart"/>
          <w:r>
            <w:t>print(</w:t>
          </w:r>
          <w:proofErr w:type="gramEnd"/>
          <w:r>
            <w: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b)</w:t>
          </w:r>
        </w:p>
        <w:p w14:paraId="015A7C55"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76079F6" w14:textId="77777777" w:rsidR="003408CA" w:rsidRDefault="003408CA" w:rsidP="003408CA">
          <w:pPr>
            <w:spacing w:after="0" w:line="240" w:lineRule="auto"/>
          </w:pPr>
          <w:r>
            <w:t xml:space="preserve">            </w:t>
          </w:r>
          <w:proofErr w:type="gramStart"/>
          <w:r>
            <w:t>sleep(</w:t>
          </w:r>
          <w:proofErr w:type="gramEnd"/>
          <w:r>
            <w:t>2)</w:t>
          </w:r>
        </w:p>
        <w:p w14:paraId="1B3384DF"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227D2E53" w14:textId="77777777" w:rsidR="003408CA" w:rsidRDefault="003408CA" w:rsidP="003408CA">
          <w:pPr>
            <w:spacing w:after="0" w:line="240" w:lineRule="auto"/>
          </w:pPr>
          <w:r>
            <w:t xml:space="preserve">        </w:t>
          </w:r>
          <w:proofErr w:type="spellStart"/>
          <w:r>
            <w:t>elif</w:t>
          </w:r>
          <w:proofErr w:type="spellEnd"/>
          <w:r>
            <w:t>(proximity&gt;5000):</w:t>
          </w:r>
        </w:p>
        <w:p w14:paraId="3766F70A" w14:textId="77777777" w:rsidR="003408CA" w:rsidRDefault="003408CA" w:rsidP="003408CA">
          <w:pPr>
            <w:spacing w:after="0" w:line="240" w:lineRule="auto"/>
          </w:pPr>
          <w:r>
            <w:t xml:space="preserve">            </w:t>
          </w:r>
          <w:proofErr w:type="spellStart"/>
          <w:proofErr w:type="gramStart"/>
          <w:r>
            <w:t>red.blink</w:t>
          </w:r>
          <w:proofErr w:type="spellEnd"/>
          <w:proofErr w:type="gramEnd"/>
          <w:r>
            <w:t>()</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7F6AAB43" w14:textId="77777777" w:rsidR="003408CA" w:rsidRDefault="003408CA" w:rsidP="003408CA">
          <w:pPr>
            <w:spacing w:after="0" w:line="240" w:lineRule="auto"/>
          </w:pPr>
          <w:r>
            <w:t xml:space="preserve">            </w:t>
          </w:r>
          <w:proofErr w:type="gramStart"/>
          <w:r>
            <w:t>print(</w:t>
          </w:r>
          <w:proofErr w:type="gramEnd"/>
          <w:r>
            <w: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6E709DC9"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71621D6E" w14:textId="77777777" w:rsidR="003408CA" w:rsidRDefault="003408CA" w:rsidP="003408CA">
          <w:pPr>
            <w:spacing w:after="0" w:line="240" w:lineRule="auto"/>
          </w:pPr>
          <w:r>
            <w:t xml:space="preserve">            </w:t>
          </w:r>
          <w:proofErr w:type="gramStart"/>
          <w:r>
            <w:t>sleep(</w:t>
          </w:r>
          <w:proofErr w:type="gramEnd"/>
          <w:r>
            <w:t>2)</w:t>
          </w:r>
        </w:p>
        <w:p w14:paraId="5C0FF71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B868651"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22DBB947" w14:textId="77777777" w:rsidR="003408CA" w:rsidRDefault="003408CA" w:rsidP="003408CA">
          <w:pPr>
            <w:spacing w:after="0" w:line="240" w:lineRule="auto"/>
          </w:pPr>
          <w:r>
            <w:t xml:space="preserve">        </w:t>
          </w:r>
          <w:proofErr w:type="spellStart"/>
          <w:r>
            <w:t>elif</w:t>
          </w:r>
          <w:proofErr w:type="spellEnd"/>
          <w:r>
            <w:t>(proximity&gt;=3000) or (proximity&lt;=4500):</w:t>
          </w:r>
        </w:p>
        <w:p w14:paraId="625FA957" w14:textId="77777777" w:rsidR="003408CA" w:rsidRDefault="003408CA" w:rsidP="003408CA">
          <w:pPr>
            <w:spacing w:after="0" w:line="240" w:lineRule="auto"/>
          </w:pPr>
          <w:r>
            <w:lastRenderedPageBreak/>
            <w:t xml:space="preserve">            </w:t>
          </w:r>
          <w:proofErr w:type="spellStart"/>
          <w:proofErr w:type="gramStart"/>
          <w:r>
            <w:t>blue.on</w:t>
          </w:r>
          <w:proofErr w:type="spellEnd"/>
          <w:proofErr w:type="gramEnd"/>
          <w:r>
            <w:t>()</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w:t>
          </w:r>
          <w:proofErr w:type="gramStart"/>
          <w:r>
            <w:t>print(</w:t>
          </w:r>
          <w:proofErr w:type="gramEnd"/>
          <w:r>
            <w:t>"\</w:t>
          </w:r>
          <w:proofErr w:type="spellStart"/>
          <w:r>
            <w:t>nCar</w:t>
          </w:r>
          <w:proofErr w:type="spellEnd"/>
          <w:r>
            <w:t xml:space="preserve"> is approaching the parking space")</w:t>
          </w:r>
        </w:p>
        <w:p w14:paraId="40296F9F" w14:textId="77777777" w:rsidR="003408CA" w:rsidRDefault="003408CA" w:rsidP="003408CA">
          <w:pPr>
            <w:spacing w:after="0" w:line="240" w:lineRule="auto"/>
          </w:pPr>
          <w:r>
            <w:t xml:space="preserve">            </w:t>
          </w:r>
          <w:proofErr w:type="gramStart"/>
          <w:r>
            <w:t>print(</w:t>
          </w:r>
          <w:proofErr w:type="gramEnd"/>
          <w:r>
            <w:t>"Proximity of Sensor 1 : %d" %proximity)</w:t>
          </w:r>
        </w:p>
        <w:p w14:paraId="10AC0134" w14:textId="77777777" w:rsidR="003408CA" w:rsidRDefault="003408CA" w:rsidP="003408CA">
          <w:pPr>
            <w:spacing w:after="0" w:line="240" w:lineRule="auto"/>
          </w:pPr>
          <w:r>
            <w:t xml:space="preserve">            </w:t>
          </w:r>
          <w:proofErr w:type="gramStart"/>
          <w:r>
            <w:t>sleep(</w:t>
          </w:r>
          <w:proofErr w:type="gramEnd"/>
          <w:r>
            <w:t>2)</w:t>
          </w:r>
        </w:p>
        <w:p w14:paraId="31B6E495"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506C06EA"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w:t>
          </w:r>
          <w:proofErr w:type="gramStart"/>
          <w:r>
            <w:t>sleep(</w:t>
          </w:r>
          <w:proofErr w:type="gramEnd"/>
          <w:r>
            <w:t>2)</w:t>
          </w:r>
        </w:p>
        <w:p w14:paraId="62E7B2D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5C10D3D2"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w:t>
          </w:r>
          <w:proofErr w:type="gramStart"/>
          <w:r>
            <w:t>print(</w:t>
          </w:r>
          <w:proofErr w:type="gramEnd"/>
          <w:r>
            <w: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w:t>
          </w:r>
          <w:proofErr w:type="spellStart"/>
          <w:r>
            <w:t>GPIO.cleanup</w:t>
          </w:r>
          <w:proofErr w:type="spellEnd"/>
          <w:r>
            <w:t>()</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w:t>
          </w:r>
          <w:proofErr w:type="spellStart"/>
          <w:r>
            <w:t>GPIO.output</w:t>
          </w:r>
          <w:proofErr w:type="spellEnd"/>
          <w:r>
            <w:t>(18, 1)</w:t>
          </w:r>
        </w:p>
        <w:p w14:paraId="66B51B74"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91"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 xml:space="preserve">#Author: George </w:t>
          </w:r>
          <w:proofErr w:type="spellStart"/>
          <w:r>
            <w:t>Alexandris</w:t>
          </w:r>
          <w:proofErr w:type="spellEnd"/>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 xml:space="preserve">import </w:t>
          </w:r>
          <w:proofErr w:type="spellStart"/>
          <w:r>
            <w:t>RPi.GPIO</w:t>
          </w:r>
          <w:proofErr w:type="spellEnd"/>
          <w:r>
            <w:t xml:space="preserve"> as GPIO</w:t>
          </w:r>
        </w:p>
        <w:p w14:paraId="26026333" w14:textId="77777777" w:rsidR="007D078B" w:rsidRDefault="007D078B" w:rsidP="007D078B">
          <w:pPr>
            <w:spacing w:after="0" w:line="240" w:lineRule="auto"/>
          </w:pPr>
          <w:r>
            <w:t xml:space="preserve">import </w:t>
          </w:r>
          <w:proofErr w:type="spellStart"/>
          <w:r>
            <w:t>pyrebase</w:t>
          </w:r>
          <w:proofErr w:type="spellEnd"/>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proofErr w:type="spellStart"/>
          <w:r>
            <w:t>Gpio_Pin</w:t>
          </w:r>
          <w:proofErr w:type="spellEnd"/>
          <w:r>
            <w:t>=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proofErr w:type="spellStart"/>
          <w:r>
            <w:t>trueCheck</w:t>
          </w:r>
          <w:proofErr w:type="spellEnd"/>
          <w:r>
            <w:t xml:space="preserve"> = 0</w:t>
          </w:r>
        </w:p>
        <w:p w14:paraId="724F779E" w14:textId="77777777" w:rsidR="007D078B" w:rsidRDefault="007D078B" w:rsidP="007D078B">
          <w:pPr>
            <w:spacing w:after="0" w:line="240" w:lineRule="auto"/>
          </w:pPr>
          <w:proofErr w:type="spellStart"/>
          <w:r>
            <w:t>falseCheck</w:t>
          </w:r>
          <w:proofErr w:type="spellEnd"/>
          <w:r>
            <w:t xml:space="preserve">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 xml:space="preserve">global </w:t>
          </w:r>
          <w:proofErr w:type="spellStart"/>
          <w:r>
            <w:t>db</w:t>
          </w:r>
          <w:proofErr w:type="spellEnd"/>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w:t>
          </w:r>
          <w:proofErr w:type="spellStart"/>
          <w:r>
            <w:t>apiKey</w:t>
          </w:r>
          <w:proofErr w:type="spellEnd"/>
          <w:r>
            <w:t>": "",</w:t>
          </w:r>
        </w:p>
        <w:p w14:paraId="6FC39EF9" w14:textId="77777777" w:rsidR="007D078B" w:rsidRDefault="007D078B" w:rsidP="007D078B">
          <w:pPr>
            <w:spacing w:after="0" w:line="240" w:lineRule="auto"/>
          </w:pPr>
          <w:r>
            <w:t>"</w:t>
          </w:r>
          <w:proofErr w:type="spellStart"/>
          <w:r>
            <w:t>authDomain</w:t>
          </w:r>
          <w:proofErr w:type="spellEnd"/>
          <w:r>
            <w:t>": "",</w:t>
          </w:r>
        </w:p>
        <w:p w14:paraId="3EB6B430" w14:textId="77777777" w:rsidR="007D078B" w:rsidRDefault="007D078B" w:rsidP="007D078B">
          <w:pPr>
            <w:spacing w:after="0" w:line="240" w:lineRule="auto"/>
          </w:pPr>
          <w:r>
            <w:t>"</w:t>
          </w:r>
          <w:proofErr w:type="spellStart"/>
          <w:r>
            <w:t>databaseURL</w:t>
          </w:r>
          <w:proofErr w:type="spellEnd"/>
          <w:r>
            <w:t>": "",</w:t>
          </w:r>
        </w:p>
        <w:p w14:paraId="022B677D" w14:textId="77777777" w:rsidR="007D078B" w:rsidRDefault="007D078B" w:rsidP="007D078B">
          <w:pPr>
            <w:spacing w:after="0" w:line="240" w:lineRule="auto"/>
          </w:pPr>
          <w:r>
            <w:t>"</w:t>
          </w:r>
          <w:proofErr w:type="spellStart"/>
          <w:r>
            <w:t>storageBucket</w:t>
          </w:r>
          <w:proofErr w:type="spellEnd"/>
          <w:r>
            <w: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 xml:space="preserve">firebase = </w:t>
          </w:r>
          <w:proofErr w:type="spellStart"/>
          <w:proofErr w:type="gramStart"/>
          <w:r>
            <w:t>pyrebase.initialize</w:t>
          </w:r>
          <w:proofErr w:type="gramEnd"/>
          <w:r>
            <w:t>_app</w:t>
          </w:r>
          <w:proofErr w:type="spellEnd"/>
          <w:r>
            <w:t>(config)</w:t>
          </w:r>
        </w:p>
        <w:p w14:paraId="047A61E8" w14:textId="77777777" w:rsidR="007D078B" w:rsidRDefault="007D078B" w:rsidP="007D078B">
          <w:pPr>
            <w:spacing w:after="0" w:line="240" w:lineRule="auto"/>
          </w:pPr>
          <w:proofErr w:type="spellStart"/>
          <w:r>
            <w:t>db</w:t>
          </w:r>
          <w:proofErr w:type="spellEnd"/>
          <w:r>
            <w:t xml:space="preserve"> = </w:t>
          </w:r>
          <w:proofErr w:type="spellStart"/>
          <w:proofErr w:type="gramStart"/>
          <w:r>
            <w:t>firebase.database</w:t>
          </w:r>
          <w:proofErr w:type="spellEnd"/>
          <w:proofErr w:type="gramEnd"/>
          <w:r>
            <w:t>()</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 xml:space="preserve">seconds = </w:t>
          </w:r>
          <w:proofErr w:type="spellStart"/>
          <w:proofErr w:type="gramStart"/>
          <w:r>
            <w:t>time.time</w:t>
          </w:r>
          <w:proofErr w:type="spellEnd"/>
          <w:proofErr w:type="gramEnd"/>
          <w:r>
            <w:t>()</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proofErr w:type="gramStart"/>
          <w:r>
            <w:t>math.ceil</w:t>
          </w:r>
          <w:proofErr w:type="spellEnd"/>
          <w:proofErr w:type="gramEnd"/>
          <w:r>
            <w:t>(seconds)))}</w:t>
          </w:r>
        </w:p>
        <w:p w14:paraId="652C8AB6" w14:textId="77777777" w:rsidR="007D078B" w:rsidRDefault="007D078B" w:rsidP="007D078B">
          <w:pPr>
            <w:spacing w:after="0" w:line="240" w:lineRule="auto"/>
          </w:pPr>
          <w:r>
            <w:t xml:space="preserve">entry = {"Status": </w:t>
          </w:r>
          <w:proofErr w:type="spellStart"/>
          <w:r>
            <w:t>trueCheck</w:t>
          </w:r>
          <w:proofErr w:type="spellEnd"/>
          <w:r>
            <w:t>, "timestamp": str(int(</w:t>
          </w:r>
          <w:proofErr w:type="spellStart"/>
          <w:proofErr w:type="gramStart"/>
          <w:r>
            <w:t>math.ceil</w:t>
          </w:r>
          <w:proofErr w:type="spellEnd"/>
          <w:proofErr w:type="gramEnd"/>
          <w:r>
            <w:t>(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proofErr w:type="spellStart"/>
          <w:r>
            <w:t>GPIO.setmode</w:t>
          </w:r>
          <w:proofErr w:type="spellEnd"/>
          <w:r>
            <w:t>(GPIO.BCM)</w:t>
          </w:r>
        </w:p>
        <w:p w14:paraId="447EC63A" w14:textId="77777777" w:rsidR="007D078B" w:rsidRDefault="007D078B" w:rsidP="007D078B">
          <w:pPr>
            <w:spacing w:after="0" w:line="240" w:lineRule="auto"/>
          </w:pPr>
          <w:proofErr w:type="spellStart"/>
          <w:r>
            <w:t>GPIO.setup</w:t>
          </w:r>
          <w:proofErr w:type="spellEnd"/>
          <w:r>
            <w:t>(</w:t>
          </w:r>
          <w:proofErr w:type="spellStart"/>
          <w:r>
            <w:t>Gpio_</w:t>
          </w:r>
          <w:proofErr w:type="gramStart"/>
          <w:r>
            <w:t>Pin,GPIO.IN</w:t>
          </w:r>
          <w:proofErr w:type="spellEnd"/>
          <w:proofErr w:type="gramEnd"/>
          <w:r>
            <w:t>)</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 xml:space="preserve">x = </w:t>
          </w:r>
          <w:proofErr w:type="spellStart"/>
          <w:r>
            <w:t>GPIO.input</w:t>
          </w:r>
          <w:proofErr w:type="spellEnd"/>
          <w:r>
            <w:t>(</w:t>
          </w:r>
          <w:proofErr w:type="spellStart"/>
          <w:r>
            <w:t>Gpio_Pin</w:t>
          </w:r>
          <w:proofErr w:type="spellEnd"/>
          <w:r>
            <w:t>)</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r>
          <w:proofErr w:type="gramStart"/>
          <w:r>
            <w:t>print(</w:t>
          </w:r>
          <w:proofErr w:type="gramEnd"/>
          <w:r>
            <w:t>"</w:t>
          </w:r>
          <w:proofErr w:type="spellStart"/>
          <w:r>
            <w:t>Solid,LED</w:t>
          </w:r>
          <w:proofErr w:type="spellEnd"/>
          <w:r>
            <w:t xml:space="preserve"> OFF")</w:t>
          </w:r>
        </w:p>
        <w:p w14:paraId="0412AE1C" w14:textId="77777777" w:rsidR="007D078B" w:rsidRDefault="007D078B" w:rsidP="007D078B">
          <w:pPr>
            <w:spacing w:after="0" w:line="240" w:lineRule="auto"/>
          </w:pPr>
          <w:r>
            <w:tab/>
          </w:r>
          <w:r>
            <w:tab/>
          </w:r>
          <w:proofErr w:type="gramStart"/>
          <w:r>
            <w:t>print(</w:t>
          </w:r>
          <w:proofErr w:type="gramEnd"/>
          <w:r>
            <w:t>"Vehicle currently not detected at entry")</w:t>
          </w:r>
        </w:p>
        <w:p w14:paraId="5BAE11FB" w14:textId="77777777" w:rsidR="007D078B" w:rsidRDefault="007D078B" w:rsidP="007D078B">
          <w:pPr>
            <w:spacing w:after="0" w:line="240" w:lineRule="auto"/>
          </w:pPr>
          <w:r>
            <w:tab/>
          </w:r>
          <w:r>
            <w:tab/>
            <w:t>print(bool(</w:t>
          </w:r>
          <w:proofErr w:type="spellStart"/>
          <w:r>
            <w:t>falseCheck</w:t>
          </w:r>
          <w:proofErr w:type="spellEnd"/>
          <w:r>
            <w:t>))</w:t>
          </w:r>
        </w:p>
        <w:p w14:paraId="3FF4B1A9"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w:t>
          </w:r>
          <w:proofErr w:type="spellStart"/>
          <w:r>
            <w:t>noEntry</w:t>
          </w:r>
          <w:proofErr w:type="spellEnd"/>
          <w:r>
            <w:t>)</w:t>
          </w:r>
        </w:p>
        <w:p w14:paraId="29507451"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r>
          <w:proofErr w:type="gramStart"/>
          <w:r>
            <w:t>print(</w:t>
          </w:r>
          <w:proofErr w:type="gramEnd"/>
          <w:r>
            <w:t xml:space="preserve">"Beam </w:t>
          </w:r>
          <w:proofErr w:type="spellStart"/>
          <w:r>
            <w:t>Broken,LED</w:t>
          </w:r>
          <w:proofErr w:type="spellEnd"/>
          <w:r>
            <w:t xml:space="preserve"> ON")</w:t>
          </w:r>
        </w:p>
        <w:p w14:paraId="0F25BEC2" w14:textId="77777777" w:rsidR="007D078B" w:rsidRDefault="007D078B" w:rsidP="007D078B">
          <w:pPr>
            <w:spacing w:after="0" w:line="240" w:lineRule="auto"/>
          </w:pPr>
          <w:r>
            <w:tab/>
          </w:r>
          <w:r>
            <w:tab/>
          </w:r>
          <w:proofErr w:type="gramStart"/>
          <w:r>
            <w:t>print(</w:t>
          </w:r>
          <w:proofErr w:type="gramEnd"/>
          <w:r>
            <w:t>"Vehicle detected at entry")</w:t>
          </w:r>
        </w:p>
        <w:p w14:paraId="3613C788" w14:textId="77777777" w:rsidR="007D078B" w:rsidRDefault="007D078B" w:rsidP="007D078B">
          <w:pPr>
            <w:spacing w:after="0" w:line="240" w:lineRule="auto"/>
          </w:pPr>
          <w:r>
            <w:tab/>
          </w:r>
          <w:r>
            <w:tab/>
            <w:t>print(bool(</w:t>
          </w:r>
          <w:proofErr w:type="spellStart"/>
          <w:r>
            <w:t>trueCheck</w:t>
          </w:r>
          <w:proofErr w:type="spellEnd"/>
          <w:r>
            <w:t>))</w:t>
          </w:r>
        </w:p>
        <w:p w14:paraId="2FDA88F2"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entry)</w:t>
          </w:r>
        </w:p>
        <w:p w14:paraId="6DC46BE6"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236C5B68" w14:textId="77777777" w:rsidR="007D078B" w:rsidRDefault="007D078B" w:rsidP="007D078B">
          <w:pPr>
            <w:spacing w:after="0" w:line="240" w:lineRule="auto"/>
          </w:pPr>
          <w:r>
            <w:tab/>
          </w:r>
          <w:r>
            <w:tab/>
          </w:r>
          <w:proofErr w:type="spellStart"/>
          <w:proofErr w:type="gramStart"/>
          <w:r>
            <w:t>time.sleep</w:t>
          </w:r>
          <w:proofErr w:type="spellEnd"/>
          <w:proofErr w:type="gramEnd"/>
          <w:r>
            <w:t>(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 xml:space="preserve">except </w:t>
          </w:r>
          <w:proofErr w:type="spellStart"/>
          <w:r>
            <w:t>KeyboardInterrupt</w:t>
          </w:r>
          <w:proofErr w:type="spellEnd"/>
          <w:r>
            <w:t>:</w:t>
          </w:r>
        </w:p>
        <w:p w14:paraId="7FBA53D9" w14:textId="77777777" w:rsidR="007D078B" w:rsidRDefault="007D078B" w:rsidP="007D078B">
          <w:pPr>
            <w:spacing w:after="0" w:line="240" w:lineRule="auto"/>
          </w:pPr>
          <w:r>
            <w:tab/>
          </w:r>
          <w:proofErr w:type="gramStart"/>
          <w:r>
            <w:t>print(</w:t>
          </w:r>
          <w:proofErr w:type="gramEnd"/>
          <w:r>
            <w: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r>
          <w:proofErr w:type="gramStart"/>
          <w:r>
            <w:t>print(</w:t>
          </w:r>
          <w:proofErr w:type="gramEnd"/>
          <w:r>
            <w: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r>
          <w:proofErr w:type="spellStart"/>
          <w:r>
            <w:t>GPIO.cleanup</w:t>
          </w:r>
          <w:proofErr w:type="spellEnd"/>
          <w:r>
            <w:t>()</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w:t>
          </w:r>
          <w:proofErr w:type="spellStart"/>
          <w:r>
            <w:t>boolean</w:t>
          </w:r>
          <w:proofErr w:type="spellEnd"/>
          <w:r>
            <w:t xml:space="preserve">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92"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 xml:space="preserve">import </w:t>
          </w:r>
          <w:proofErr w:type="spellStart"/>
          <w:r>
            <w:t>busio</w:t>
          </w:r>
          <w:proofErr w:type="spellEnd"/>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 xml:space="preserve">from </w:t>
          </w:r>
          <w:proofErr w:type="spellStart"/>
          <w:r>
            <w:t>adafruit_motor</w:t>
          </w:r>
          <w:proofErr w:type="spellEnd"/>
          <w:r>
            <w:t xml:space="preserve">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 xml:space="preserve">i2c = </w:t>
          </w:r>
          <w:proofErr w:type="gramStart"/>
          <w:r>
            <w:t>busio.I2C(</w:t>
          </w:r>
          <w:proofErr w:type="gramEnd"/>
          <w:r>
            <w:t>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proofErr w:type="spellStart"/>
          <w:r>
            <w:t>pca</w:t>
          </w:r>
          <w:proofErr w:type="spellEnd"/>
          <w:r>
            <w:t xml:space="preserve"> = PCA9685(i2c)</w:t>
          </w:r>
        </w:p>
        <w:p w14:paraId="184679E4" w14:textId="77777777" w:rsidR="002A4017" w:rsidRDefault="002A4017" w:rsidP="002A4017">
          <w:pPr>
            <w:spacing w:after="0" w:line="240" w:lineRule="auto"/>
          </w:pPr>
          <w:proofErr w:type="spellStart"/>
          <w:proofErr w:type="gramStart"/>
          <w:r>
            <w:t>pca.frequency</w:t>
          </w:r>
          <w:proofErr w:type="spellEnd"/>
          <w:proofErr w:type="gramEnd"/>
          <w:r>
            <w:t xml:space="preserve">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 xml:space="preserve">servo4 = </w:t>
          </w:r>
          <w:proofErr w:type="spellStart"/>
          <w:proofErr w:type="gramStart"/>
          <w:r>
            <w:t>servo.Servo</w:t>
          </w:r>
          <w:proofErr w:type="spellEnd"/>
          <w:proofErr w:type="gramEnd"/>
          <w:r>
            <w:t>(</w:t>
          </w:r>
          <w:proofErr w:type="spellStart"/>
          <w:r>
            <w:t>pca.channels</w:t>
          </w:r>
          <w:proofErr w:type="spellEnd"/>
          <w:r>
            <w:t>[4])</w:t>
          </w:r>
        </w:p>
        <w:p w14:paraId="58DD399F" w14:textId="77777777" w:rsidR="002A4017" w:rsidRDefault="002A4017" w:rsidP="002A4017">
          <w:pPr>
            <w:spacing w:after="0" w:line="240" w:lineRule="auto"/>
          </w:pPr>
          <w:r>
            <w:t xml:space="preserve">servo1 = </w:t>
          </w:r>
          <w:proofErr w:type="spellStart"/>
          <w:proofErr w:type="gramStart"/>
          <w:r>
            <w:t>servo.Servo</w:t>
          </w:r>
          <w:proofErr w:type="spellEnd"/>
          <w:proofErr w:type="gramEnd"/>
          <w:r>
            <w:t>(</w:t>
          </w:r>
          <w:proofErr w:type="spellStart"/>
          <w:r>
            <w:t>pca.channels</w:t>
          </w:r>
          <w:proofErr w:type="spellEnd"/>
          <w:r>
            <w:t>[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1820AD40" w14:textId="77777777" w:rsidR="002A4017" w:rsidRDefault="002A4017" w:rsidP="002A4017">
          <w:pPr>
            <w:spacing w:after="0" w:line="240" w:lineRule="auto"/>
          </w:pPr>
          <w:r>
            <w:t xml:space="preserve">    servo4.angle = </w:t>
          </w:r>
          <w:proofErr w:type="spellStart"/>
          <w:r>
            <w:t>i</w:t>
          </w:r>
          <w:proofErr w:type="spellEnd"/>
        </w:p>
        <w:p w14:paraId="38A32394" w14:textId="77777777" w:rsidR="002A4017" w:rsidRDefault="002A4017" w:rsidP="002A4017">
          <w:pPr>
            <w:spacing w:after="0" w:line="240" w:lineRule="auto"/>
          </w:pPr>
          <w:r>
            <w:t xml:space="preserve">    servo1.angle = </w:t>
          </w:r>
          <w:proofErr w:type="spellStart"/>
          <w:r>
            <w:t>i</w:t>
          </w:r>
          <w:proofErr w:type="spellEnd"/>
        </w:p>
        <w:p w14:paraId="6598A880" w14:textId="77777777" w:rsidR="002A4017" w:rsidRDefault="002A4017" w:rsidP="002A4017">
          <w:pPr>
            <w:spacing w:after="0" w:line="240" w:lineRule="auto"/>
          </w:pPr>
          <w:r>
            <w:t xml:space="preserve">    #</w:t>
          </w:r>
          <w:proofErr w:type="spellStart"/>
          <w:proofErr w:type="gramStart"/>
          <w:r>
            <w:t>time.sleep</w:t>
          </w:r>
          <w:proofErr w:type="spellEnd"/>
          <w:proofErr w:type="gramEnd"/>
          <w:r>
            <w:t>(0.1)</w:t>
          </w:r>
        </w:p>
        <w:p w14:paraId="2C851822" w14:textId="77777777" w:rsidR="002A4017" w:rsidRDefault="002A4017" w:rsidP="002A4017">
          <w:pPr>
            <w:spacing w:after="0" w:line="240" w:lineRule="auto"/>
          </w:pPr>
          <w:proofErr w:type="spellStart"/>
          <w:proofErr w:type="gramStart"/>
          <w:r>
            <w:t>time.sleep</w:t>
          </w:r>
          <w:proofErr w:type="spellEnd"/>
          <w:proofErr w:type="gramEnd"/>
          <w:r>
            <w:t>(5)</w:t>
          </w:r>
        </w:p>
        <w:p w14:paraId="08FB9DD5"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37E2A0D0" w14:textId="77777777" w:rsidR="002A4017" w:rsidRDefault="002A4017" w:rsidP="002A4017">
          <w:pPr>
            <w:spacing w:after="0" w:line="240" w:lineRule="auto"/>
          </w:pPr>
          <w:r>
            <w:t xml:space="preserve">    servo4.angle = 180 - </w:t>
          </w:r>
          <w:proofErr w:type="spellStart"/>
          <w:r>
            <w:t>i</w:t>
          </w:r>
          <w:proofErr w:type="spellEnd"/>
        </w:p>
        <w:p w14:paraId="0C401A64" w14:textId="77777777" w:rsidR="002A4017" w:rsidRDefault="002A4017" w:rsidP="002A4017">
          <w:pPr>
            <w:spacing w:after="0" w:line="240" w:lineRule="auto"/>
          </w:pPr>
          <w:r>
            <w:t xml:space="preserve">    servo1.angle = 180 - </w:t>
          </w:r>
          <w:proofErr w:type="spellStart"/>
          <w:r>
            <w:t>i</w:t>
          </w:r>
          <w:proofErr w:type="spellEnd"/>
        </w:p>
        <w:p w14:paraId="4DFA3F3E" w14:textId="4251F9D0" w:rsidR="00D20420" w:rsidRDefault="002A4017" w:rsidP="002A4017">
          <w:pPr>
            <w:spacing w:after="0" w:line="240" w:lineRule="auto"/>
          </w:pPr>
          <w:proofErr w:type="spellStart"/>
          <w:proofErr w:type="gramStart"/>
          <w:r>
            <w:lastRenderedPageBreak/>
            <w:t>pca.deinit</w:t>
          </w:r>
          <w:proofErr w:type="spellEnd"/>
          <w:proofErr w:type="gramEnd"/>
          <w:r>
            <w: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93" w:history="1">
            <w:r w:rsidR="00BD2273" w:rsidRPr="00FE6E8D">
              <w:rPr>
                <w:rStyle w:val="Hyperlink"/>
              </w:rPr>
              <w:t>Link to the contents of the servotest1.py</w:t>
            </w:r>
          </w:hyperlink>
        </w:p>
        <w:p w14:paraId="5FC3128C" w14:textId="6FA79BEB" w:rsidR="00991B0E" w:rsidRDefault="00991B0E" w:rsidP="00991B0E">
          <w:pPr>
            <w:pStyle w:val="Heading4"/>
          </w:pPr>
          <w:proofErr w:type="gramStart"/>
          <w:r>
            <w:t>watech.py</w:t>
          </w:r>
          <w:r w:rsidR="00E3144A">
            <w:t>(</w:t>
          </w:r>
          <w:proofErr w:type="gramEnd"/>
          <w:r w:rsidR="00E3144A">
            <w:t>Main Program integr</w:t>
          </w:r>
          <w:r w:rsidR="006371A1">
            <w:t>ating</w:t>
          </w:r>
          <w:r w:rsidR="00E3144A">
            <w:t xml:space="preserve"> all 3 sensors)</w:t>
          </w:r>
        </w:p>
        <w:p w14:paraId="0BF904B7" w14:textId="77777777" w:rsidR="00CD556E" w:rsidRDefault="00CD556E" w:rsidP="00CD556E">
          <w:pPr>
            <w:spacing w:after="0" w:line="240" w:lineRule="auto"/>
          </w:pPr>
          <w:r>
            <w:t xml:space="preserve">import </w:t>
          </w:r>
          <w:proofErr w:type="spellStart"/>
          <w:r>
            <w:t>pyrebase</w:t>
          </w:r>
          <w:proofErr w:type="spellEnd"/>
        </w:p>
        <w:p w14:paraId="6B368904" w14:textId="77777777" w:rsidR="00CD556E" w:rsidRDefault="00CD556E" w:rsidP="00CD556E">
          <w:pPr>
            <w:spacing w:after="0" w:line="240" w:lineRule="auto"/>
          </w:pPr>
          <w:r>
            <w:t>import time</w:t>
          </w:r>
        </w:p>
        <w:p w14:paraId="2633428F" w14:textId="77777777" w:rsidR="00CD556E" w:rsidRDefault="00CD556E" w:rsidP="00CD556E">
          <w:pPr>
            <w:spacing w:after="0" w:line="240" w:lineRule="auto"/>
          </w:pPr>
          <w:r>
            <w:t xml:space="preserve">import </w:t>
          </w:r>
          <w:proofErr w:type="spellStart"/>
          <w:r>
            <w:t>RPi.GPIO</w:t>
          </w:r>
          <w:proofErr w:type="spellEnd"/>
          <w:r>
            <w:t xml:space="preserve"> as GPIO</w:t>
          </w:r>
        </w:p>
        <w:p w14:paraId="178D3534" w14:textId="77777777" w:rsidR="00CD556E" w:rsidRDefault="00CD556E" w:rsidP="00CD556E">
          <w:pPr>
            <w:spacing w:after="0" w:line="240" w:lineRule="auto"/>
          </w:pPr>
          <w:r>
            <w:t>import math</w:t>
          </w:r>
        </w:p>
        <w:p w14:paraId="1F3EC9C9" w14:textId="77777777" w:rsidR="00CD556E" w:rsidRDefault="00CD556E" w:rsidP="00CD556E">
          <w:pPr>
            <w:spacing w:after="0" w:line="240" w:lineRule="auto"/>
          </w:pPr>
          <w:r>
            <w:t>import random</w:t>
          </w:r>
        </w:p>
        <w:p w14:paraId="46CFD8D8" w14:textId="77777777" w:rsidR="00CD556E" w:rsidRDefault="00CD556E" w:rsidP="00CD556E">
          <w:pPr>
            <w:spacing w:after="0" w:line="240" w:lineRule="auto"/>
          </w:pPr>
          <w:r>
            <w:t xml:space="preserve">import </w:t>
          </w:r>
          <w:proofErr w:type="spellStart"/>
          <w:r>
            <w:t>busio</w:t>
          </w:r>
          <w:proofErr w:type="spellEnd"/>
        </w:p>
        <w:p w14:paraId="2EBEB27B" w14:textId="77777777" w:rsidR="00CD556E" w:rsidRDefault="00CD556E" w:rsidP="00CD556E">
          <w:pPr>
            <w:spacing w:after="0" w:line="240" w:lineRule="auto"/>
          </w:pPr>
          <w:r>
            <w:t xml:space="preserve">import </w:t>
          </w:r>
          <w:proofErr w:type="spellStart"/>
          <w:r>
            <w:t>smbus</w:t>
          </w:r>
          <w:proofErr w:type="spellEnd"/>
        </w:p>
        <w:p w14:paraId="64D1F49E" w14:textId="77777777" w:rsidR="00CD556E" w:rsidRDefault="00CD556E" w:rsidP="00CD556E">
          <w:pPr>
            <w:spacing w:after="0" w:line="240" w:lineRule="auto"/>
          </w:pPr>
          <w:r>
            <w:t>import board</w:t>
          </w:r>
        </w:p>
        <w:p w14:paraId="65A24CBA" w14:textId="77777777" w:rsidR="00CD556E" w:rsidRDefault="00CD556E" w:rsidP="00CD556E">
          <w:pPr>
            <w:spacing w:after="0" w:line="240" w:lineRule="auto"/>
          </w:pPr>
        </w:p>
        <w:p w14:paraId="1E667B07" w14:textId="77777777" w:rsidR="00CD556E" w:rsidRDefault="00CD556E" w:rsidP="00CD556E">
          <w:pPr>
            <w:spacing w:after="0" w:line="240" w:lineRule="auto"/>
          </w:pPr>
        </w:p>
        <w:p w14:paraId="5C8A6DE5" w14:textId="77777777" w:rsidR="00CD556E" w:rsidRDefault="00CD556E" w:rsidP="00CD556E">
          <w:pPr>
            <w:spacing w:after="0" w:line="240" w:lineRule="auto"/>
          </w:pPr>
          <w:r>
            <w:t>#Sensor Specific Imports</w:t>
          </w:r>
        </w:p>
        <w:p w14:paraId="45A6C66E" w14:textId="77777777" w:rsidR="00CD556E" w:rsidRDefault="00CD556E" w:rsidP="00CD556E">
          <w:pPr>
            <w:spacing w:after="0" w:line="240" w:lineRule="auto"/>
          </w:pPr>
          <w:r>
            <w:t>import adafruit_vcnl4010</w:t>
          </w:r>
        </w:p>
        <w:p w14:paraId="2A173471" w14:textId="77777777" w:rsidR="00CD556E" w:rsidRDefault="00CD556E" w:rsidP="00CD556E">
          <w:pPr>
            <w:spacing w:after="0" w:line="240" w:lineRule="auto"/>
          </w:pPr>
          <w:r>
            <w:t>from adafruit_pca9685 import PCA9685</w:t>
          </w:r>
        </w:p>
        <w:p w14:paraId="57439BA8" w14:textId="77777777" w:rsidR="00CD556E" w:rsidRDefault="00CD556E" w:rsidP="00CD556E">
          <w:pPr>
            <w:spacing w:after="0" w:line="240" w:lineRule="auto"/>
          </w:pPr>
          <w:r>
            <w:t xml:space="preserve">from </w:t>
          </w:r>
          <w:proofErr w:type="spellStart"/>
          <w:r>
            <w:t>adafruit_motor</w:t>
          </w:r>
          <w:proofErr w:type="spellEnd"/>
          <w:r>
            <w:t xml:space="preserve"> import servo</w:t>
          </w:r>
        </w:p>
        <w:p w14:paraId="57B7563E" w14:textId="77777777" w:rsidR="00CD556E" w:rsidRDefault="00CD556E" w:rsidP="00CD556E">
          <w:pPr>
            <w:spacing w:after="0" w:line="240" w:lineRule="auto"/>
          </w:pPr>
        </w:p>
        <w:p w14:paraId="2F747D0A" w14:textId="77777777" w:rsidR="00CD556E" w:rsidRDefault="00CD556E" w:rsidP="00CD556E">
          <w:pPr>
            <w:spacing w:after="0" w:line="240" w:lineRule="auto"/>
          </w:pPr>
          <w:r>
            <w:t>#Firebase initialization</w:t>
          </w:r>
        </w:p>
        <w:p w14:paraId="22EDAD6B" w14:textId="77777777" w:rsidR="00CD556E" w:rsidRDefault="00CD556E" w:rsidP="00CD556E">
          <w:pPr>
            <w:spacing w:after="0" w:line="240" w:lineRule="auto"/>
          </w:pPr>
          <w:r>
            <w:t xml:space="preserve">global </w:t>
          </w:r>
          <w:proofErr w:type="spellStart"/>
          <w:r>
            <w:t>db</w:t>
          </w:r>
          <w:proofErr w:type="spellEnd"/>
        </w:p>
        <w:p w14:paraId="1322B1F9" w14:textId="77777777" w:rsidR="00CD556E" w:rsidRDefault="00CD556E" w:rsidP="00CD556E">
          <w:pPr>
            <w:spacing w:after="0" w:line="240" w:lineRule="auto"/>
          </w:pPr>
          <w:r>
            <w:t>config = {</w:t>
          </w:r>
        </w:p>
        <w:p w14:paraId="3512579A" w14:textId="77777777" w:rsidR="00CD556E" w:rsidRDefault="00CD556E" w:rsidP="00CD556E">
          <w:pPr>
            <w:spacing w:after="0" w:line="240" w:lineRule="auto"/>
          </w:pPr>
          <w:r>
            <w:t xml:space="preserve">    "</w:t>
          </w:r>
          <w:proofErr w:type="spellStart"/>
          <w:r>
            <w:t>apiKey</w:t>
          </w:r>
          <w:proofErr w:type="spellEnd"/>
          <w:r>
            <w:t>": "AIzaSyBHz-ZrX8ANSYz3qcVdbjQ_KvpX8Kz3PnU",</w:t>
          </w:r>
        </w:p>
        <w:p w14:paraId="1BB786FD" w14:textId="77777777" w:rsidR="00CD556E" w:rsidRDefault="00CD556E" w:rsidP="00CD556E">
          <w:pPr>
            <w:spacing w:after="0" w:line="240" w:lineRule="auto"/>
          </w:pPr>
          <w:r>
            <w:t xml:space="preserve">    "</w:t>
          </w:r>
          <w:proofErr w:type="spellStart"/>
          <w:r>
            <w:t>authDomain</w:t>
          </w:r>
          <w:proofErr w:type="spellEnd"/>
          <w:r>
            <w:t>": "watechpark.firebaseapp.com",</w:t>
          </w:r>
        </w:p>
        <w:p w14:paraId="6AC25BCB" w14:textId="77777777" w:rsidR="00CD556E" w:rsidRDefault="00CD556E" w:rsidP="00CD556E">
          <w:pPr>
            <w:spacing w:after="0" w:line="240" w:lineRule="auto"/>
          </w:pPr>
          <w:r>
            <w:t xml:space="preserve">    "</w:t>
          </w:r>
          <w:proofErr w:type="spellStart"/>
          <w:r>
            <w:t>databaseURL</w:t>
          </w:r>
          <w:proofErr w:type="spellEnd"/>
          <w:r>
            <w:t>": "https://watechpark.firebaseio.com",</w:t>
          </w:r>
        </w:p>
        <w:p w14:paraId="3D486A51" w14:textId="77777777" w:rsidR="00CD556E" w:rsidRDefault="00CD556E" w:rsidP="00CD556E">
          <w:pPr>
            <w:spacing w:after="0" w:line="240" w:lineRule="auto"/>
          </w:pPr>
          <w:r>
            <w:t xml:space="preserve">    "</w:t>
          </w:r>
          <w:proofErr w:type="spellStart"/>
          <w:r>
            <w:t>storageBucket</w:t>
          </w:r>
          <w:proofErr w:type="spellEnd"/>
          <w:r>
            <w:t>": "watechpark.appspot.com"</w:t>
          </w:r>
        </w:p>
        <w:p w14:paraId="1E236AA9" w14:textId="77777777" w:rsidR="00CD556E" w:rsidRDefault="00CD556E" w:rsidP="00CD556E">
          <w:pPr>
            <w:spacing w:after="0" w:line="240" w:lineRule="auto"/>
          </w:pPr>
          <w:r>
            <w:t>}</w:t>
          </w:r>
        </w:p>
        <w:p w14:paraId="4FBFA8F0" w14:textId="77777777" w:rsidR="00CD556E" w:rsidRDefault="00CD556E" w:rsidP="00CD556E">
          <w:pPr>
            <w:spacing w:after="0" w:line="240" w:lineRule="auto"/>
          </w:pPr>
          <w:r>
            <w:t xml:space="preserve">firebase = </w:t>
          </w:r>
          <w:proofErr w:type="spellStart"/>
          <w:proofErr w:type="gramStart"/>
          <w:r>
            <w:t>pyrebase.initialize</w:t>
          </w:r>
          <w:proofErr w:type="gramEnd"/>
          <w:r>
            <w:t>_app</w:t>
          </w:r>
          <w:proofErr w:type="spellEnd"/>
          <w:r>
            <w:t>(config)</w:t>
          </w:r>
        </w:p>
        <w:p w14:paraId="06C0ED56" w14:textId="77777777" w:rsidR="00CD556E" w:rsidRDefault="00CD556E" w:rsidP="00CD556E">
          <w:pPr>
            <w:spacing w:after="0" w:line="240" w:lineRule="auto"/>
          </w:pPr>
          <w:proofErr w:type="spellStart"/>
          <w:r>
            <w:t>db</w:t>
          </w:r>
          <w:proofErr w:type="spellEnd"/>
          <w:r>
            <w:t xml:space="preserve"> = </w:t>
          </w:r>
          <w:proofErr w:type="spellStart"/>
          <w:proofErr w:type="gramStart"/>
          <w:r>
            <w:t>firebase.database</w:t>
          </w:r>
          <w:proofErr w:type="spellEnd"/>
          <w:proofErr w:type="gramEnd"/>
          <w:r>
            <w:t>()</w:t>
          </w:r>
        </w:p>
        <w:p w14:paraId="325DB02B" w14:textId="77777777" w:rsidR="00CD556E" w:rsidRDefault="00CD556E" w:rsidP="00CD556E">
          <w:pPr>
            <w:spacing w:after="0" w:line="240" w:lineRule="auto"/>
          </w:pPr>
        </w:p>
        <w:p w14:paraId="4F3C36BD" w14:textId="77777777" w:rsidR="00CD556E" w:rsidRDefault="00CD556E" w:rsidP="00CD556E">
          <w:pPr>
            <w:spacing w:after="0" w:line="240" w:lineRule="auto"/>
          </w:pPr>
          <w:r>
            <w:t>#function to handle the entry gate</w:t>
          </w:r>
        </w:p>
        <w:p w14:paraId="540CD7B0" w14:textId="77777777" w:rsidR="00CD556E" w:rsidRDefault="00CD556E" w:rsidP="00CD556E">
          <w:pPr>
            <w:spacing w:after="0" w:line="240" w:lineRule="auto"/>
          </w:pPr>
          <w:r>
            <w:t xml:space="preserve">def </w:t>
          </w:r>
          <w:proofErr w:type="spellStart"/>
          <w:proofErr w:type="gramStart"/>
          <w:r>
            <w:t>entGate</w:t>
          </w:r>
          <w:proofErr w:type="spellEnd"/>
          <w:r>
            <w:t>(</w:t>
          </w:r>
          <w:proofErr w:type="gramEnd"/>
          <w:r>
            <w:t>):</w:t>
          </w:r>
        </w:p>
        <w:p w14:paraId="0BBB4B6A" w14:textId="77777777" w:rsidR="00CD556E" w:rsidRDefault="00CD556E" w:rsidP="00CD556E">
          <w:pPr>
            <w:spacing w:after="0" w:line="240" w:lineRule="auto"/>
          </w:pPr>
          <w:r>
            <w:t xml:space="preserve">    </w:t>
          </w:r>
          <w:proofErr w:type="spellStart"/>
          <w:r>
            <w:t>ent_srv</w:t>
          </w:r>
          <w:proofErr w:type="spellEnd"/>
          <w:r>
            <w:t xml:space="preserve"> = </w:t>
          </w:r>
          <w:proofErr w:type="spellStart"/>
          <w:proofErr w:type="gramStart"/>
          <w:r>
            <w:t>servo.Servo</w:t>
          </w:r>
          <w:proofErr w:type="spellEnd"/>
          <w:proofErr w:type="gramEnd"/>
          <w:r>
            <w:t>(</w:t>
          </w:r>
          <w:proofErr w:type="spellStart"/>
          <w:r>
            <w:t>pca.channels</w:t>
          </w:r>
          <w:proofErr w:type="spellEnd"/>
          <w:r>
            <w:t>[7])</w:t>
          </w:r>
        </w:p>
        <w:p w14:paraId="2B48D822"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249853CA" w14:textId="77777777" w:rsidR="00CD556E" w:rsidRDefault="00CD556E" w:rsidP="00CD556E">
          <w:pPr>
            <w:spacing w:after="0" w:line="240" w:lineRule="auto"/>
          </w:pPr>
          <w:r>
            <w:t xml:space="preserve">        </w:t>
          </w:r>
          <w:proofErr w:type="spellStart"/>
          <w:r>
            <w:t>ent_</w:t>
          </w:r>
          <w:proofErr w:type="gramStart"/>
          <w:r>
            <w:t>srv.angle</w:t>
          </w:r>
          <w:proofErr w:type="spellEnd"/>
          <w:proofErr w:type="gramEnd"/>
          <w:r>
            <w:t xml:space="preserve"> = </w:t>
          </w:r>
          <w:proofErr w:type="spellStart"/>
          <w:r>
            <w:t>i</w:t>
          </w:r>
          <w:proofErr w:type="spellEnd"/>
        </w:p>
        <w:p w14:paraId="02D33225" w14:textId="77777777" w:rsidR="00CD556E" w:rsidRDefault="00CD556E" w:rsidP="00CD556E">
          <w:pPr>
            <w:spacing w:after="0" w:line="240" w:lineRule="auto"/>
          </w:pPr>
          <w:r>
            <w:t xml:space="preserve">        #gate is open at this point, updating database:</w:t>
          </w:r>
        </w:p>
        <w:p w14:paraId="7B376D09" w14:textId="77777777" w:rsidR="00CD556E" w:rsidRDefault="00CD556E" w:rsidP="00CD556E">
          <w:pPr>
            <w:spacing w:after="0" w:line="240" w:lineRule="auto"/>
          </w:pPr>
          <w:r>
            <w:lastRenderedPageBreak/>
            <w:t xml:space="preserve">        #</w:t>
          </w:r>
          <w:proofErr w:type="spellStart"/>
          <w:proofErr w:type="gramStart"/>
          <w:r>
            <w:t>db.child</w:t>
          </w:r>
          <w:proofErr w:type="spellEnd"/>
          <w:proofErr w:type="gramEnd"/>
          <w:r>
            <w:t>("</w:t>
          </w:r>
          <w:proofErr w:type="spellStart"/>
          <w:r>
            <w:t>GateStatus</w:t>
          </w:r>
          <w:proofErr w:type="spellEnd"/>
          <w:r>
            <w:t>").set(</w:t>
          </w:r>
          <w:proofErr w:type="spellStart"/>
          <w:r>
            <w:t>noEntry</w:t>
          </w:r>
          <w:proofErr w:type="spellEnd"/>
          <w:r>
            <w:t>)</w:t>
          </w:r>
        </w:p>
        <w:p w14:paraId="185EE9EF"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nt_ir</w:t>
          </w:r>
          <w:proofErr w:type="spellEnd"/>
          <w:r>
            <w:t>)!=1):</w:t>
          </w:r>
        </w:p>
        <w:p w14:paraId="0C414361" w14:textId="77777777" w:rsidR="00CD556E" w:rsidRDefault="00CD556E" w:rsidP="00CD556E">
          <w:pPr>
            <w:spacing w:after="0" w:line="240" w:lineRule="auto"/>
          </w:pPr>
          <w:r>
            <w:t xml:space="preserve">          </w:t>
          </w:r>
          <w:proofErr w:type="spellStart"/>
          <w:proofErr w:type="gramStart"/>
          <w:r>
            <w:t>time.sleep</w:t>
          </w:r>
          <w:proofErr w:type="spellEnd"/>
          <w:proofErr w:type="gramEnd"/>
          <w:r>
            <w:t>(0.5)</w:t>
          </w:r>
        </w:p>
        <w:p w14:paraId="3EC293A4" w14:textId="77777777" w:rsidR="00CD556E" w:rsidRDefault="00CD556E" w:rsidP="00CD556E">
          <w:pPr>
            <w:spacing w:after="0" w:line="240" w:lineRule="auto"/>
          </w:pPr>
          <w:r>
            <w:t xml:space="preserve">    </w:t>
          </w:r>
          <w:proofErr w:type="spellStart"/>
          <w:proofErr w:type="gramStart"/>
          <w:r>
            <w:t>time.sleep</w:t>
          </w:r>
          <w:proofErr w:type="spellEnd"/>
          <w:proofErr w:type="gramEnd"/>
          <w:r>
            <w:t>(2.0)</w:t>
          </w:r>
        </w:p>
        <w:p w14:paraId="49A6C548"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1DEB38AB" w14:textId="77777777" w:rsidR="00CD556E" w:rsidRDefault="00CD556E" w:rsidP="00CD556E">
          <w:pPr>
            <w:spacing w:after="0" w:line="240" w:lineRule="auto"/>
          </w:pPr>
          <w:r>
            <w:t xml:space="preserve">        </w:t>
          </w:r>
          <w:proofErr w:type="spellStart"/>
          <w:r>
            <w:t>ent_</w:t>
          </w:r>
          <w:proofErr w:type="gramStart"/>
          <w:r>
            <w:t>srv.angle</w:t>
          </w:r>
          <w:proofErr w:type="spellEnd"/>
          <w:proofErr w:type="gramEnd"/>
          <w:r>
            <w:t xml:space="preserve"> = 90 - </w:t>
          </w:r>
          <w:proofErr w:type="spellStart"/>
          <w:r>
            <w:t>i</w:t>
          </w:r>
          <w:proofErr w:type="spellEnd"/>
        </w:p>
        <w:p w14:paraId="63E9C5F8" w14:textId="77777777" w:rsidR="00CD556E" w:rsidRDefault="00CD556E" w:rsidP="00CD556E">
          <w:pPr>
            <w:spacing w:after="0" w:line="240" w:lineRule="auto"/>
          </w:pPr>
        </w:p>
        <w:p w14:paraId="1A5CB0BC" w14:textId="77777777" w:rsidR="00CD556E" w:rsidRDefault="00CD556E" w:rsidP="00CD556E">
          <w:pPr>
            <w:spacing w:after="0" w:line="240" w:lineRule="auto"/>
          </w:pPr>
          <w:r>
            <w:t>#function to handle the entry gate</w:t>
          </w:r>
        </w:p>
        <w:p w14:paraId="70F4D683" w14:textId="77777777" w:rsidR="00CD556E" w:rsidRDefault="00CD556E" w:rsidP="00CD556E">
          <w:pPr>
            <w:spacing w:after="0" w:line="240" w:lineRule="auto"/>
          </w:pPr>
          <w:r>
            <w:t xml:space="preserve">def </w:t>
          </w:r>
          <w:proofErr w:type="spellStart"/>
          <w:proofErr w:type="gramStart"/>
          <w:r>
            <w:t>extGate</w:t>
          </w:r>
          <w:proofErr w:type="spellEnd"/>
          <w:r>
            <w:t>(</w:t>
          </w:r>
          <w:proofErr w:type="gramEnd"/>
          <w:r>
            <w:t>):</w:t>
          </w:r>
        </w:p>
        <w:p w14:paraId="7BD664F5" w14:textId="77777777" w:rsidR="00CD556E" w:rsidRDefault="00CD556E" w:rsidP="00CD556E">
          <w:pPr>
            <w:spacing w:after="0" w:line="240" w:lineRule="auto"/>
          </w:pPr>
          <w:r>
            <w:t xml:space="preserve">    </w:t>
          </w:r>
          <w:proofErr w:type="spellStart"/>
          <w:r>
            <w:t>ext_srv</w:t>
          </w:r>
          <w:proofErr w:type="spellEnd"/>
          <w:r>
            <w:t xml:space="preserve"> = </w:t>
          </w:r>
          <w:proofErr w:type="spellStart"/>
          <w:proofErr w:type="gramStart"/>
          <w:r>
            <w:t>servo.Servo</w:t>
          </w:r>
          <w:proofErr w:type="spellEnd"/>
          <w:proofErr w:type="gramEnd"/>
          <w:r>
            <w:t>(</w:t>
          </w:r>
          <w:proofErr w:type="spellStart"/>
          <w:r>
            <w:t>pca.channels</w:t>
          </w:r>
          <w:proofErr w:type="spellEnd"/>
          <w:r>
            <w:t>[3])</w:t>
          </w:r>
        </w:p>
        <w:p w14:paraId="6AEC177E"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7E4E2CCA" w14:textId="77777777" w:rsidR="00CD556E" w:rsidRDefault="00CD556E" w:rsidP="00CD556E">
          <w:pPr>
            <w:spacing w:after="0" w:line="240" w:lineRule="auto"/>
          </w:pPr>
          <w:r>
            <w:t xml:space="preserve">        </w:t>
          </w:r>
          <w:proofErr w:type="spellStart"/>
          <w:r>
            <w:t>ext_</w:t>
          </w:r>
          <w:proofErr w:type="gramStart"/>
          <w:r>
            <w:t>srv.angle</w:t>
          </w:r>
          <w:proofErr w:type="spellEnd"/>
          <w:proofErr w:type="gramEnd"/>
          <w:r>
            <w:t xml:space="preserve"> = </w:t>
          </w:r>
          <w:proofErr w:type="spellStart"/>
          <w:r>
            <w:t>i</w:t>
          </w:r>
          <w:proofErr w:type="spellEnd"/>
        </w:p>
        <w:p w14:paraId="18193081"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xt_ir</w:t>
          </w:r>
          <w:proofErr w:type="spellEnd"/>
          <w:r>
            <w:t>)!=1):</w:t>
          </w:r>
        </w:p>
        <w:p w14:paraId="196686BA" w14:textId="77777777" w:rsidR="00CD556E" w:rsidRDefault="00CD556E" w:rsidP="00CD556E">
          <w:pPr>
            <w:spacing w:after="0" w:line="240" w:lineRule="auto"/>
          </w:pPr>
          <w:r>
            <w:t xml:space="preserve">          </w:t>
          </w:r>
          <w:proofErr w:type="spellStart"/>
          <w:proofErr w:type="gramStart"/>
          <w:r>
            <w:t>time.sleep</w:t>
          </w:r>
          <w:proofErr w:type="spellEnd"/>
          <w:proofErr w:type="gramEnd"/>
          <w:r>
            <w:t>(0.5)</w:t>
          </w:r>
        </w:p>
        <w:p w14:paraId="0D4B5A73" w14:textId="77777777" w:rsidR="00CD556E" w:rsidRDefault="00CD556E" w:rsidP="00CD556E">
          <w:pPr>
            <w:spacing w:after="0" w:line="240" w:lineRule="auto"/>
          </w:pPr>
          <w:r>
            <w:t xml:space="preserve">    </w:t>
          </w:r>
          <w:proofErr w:type="spellStart"/>
          <w:proofErr w:type="gramStart"/>
          <w:r>
            <w:t>time.sleep</w:t>
          </w:r>
          <w:proofErr w:type="spellEnd"/>
          <w:proofErr w:type="gramEnd"/>
          <w:r>
            <w:t>(2.0)</w:t>
          </w:r>
        </w:p>
        <w:p w14:paraId="1ED9AF31"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2022B43C" w14:textId="77777777" w:rsidR="00CD556E" w:rsidRDefault="00CD556E" w:rsidP="00CD556E">
          <w:pPr>
            <w:spacing w:after="0" w:line="240" w:lineRule="auto"/>
          </w:pPr>
          <w:r>
            <w:t xml:space="preserve">        </w:t>
          </w:r>
          <w:proofErr w:type="spellStart"/>
          <w:r>
            <w:t>ext_</w:t>
          </w:r>
          <w:proofErr w:type="gramStart"/>
          <w:r>
            <w:t>srv.angle</w:t>
          </w:r>
          <w:proofErr w:type="spellEnd"/>
          <w:proofErr w:type="gramEnd"/>
          <w:r>
            <w:t xml:space="preserve"> = 90 - </w:t>
          </w:r>
          <w:proofErr w:type="spellStart"/>
          <w:r>
            <w:t>i</w:t>
          </w:r>
          <w:proofErr w:type="spellEnd"/>
        </w:p>
        <w:p w14:paraId="6E691592" w14:textId="77777777" w:rsidR="00CD556E" w:rsidRDefault="00CD556E" w:rsidP="00CD556E">
          <w:pPr>
            <w:spacing w:after="0" w:line="240" w:lineRule="auto"/>
          </w:pPr>
        </w:p>
        <w:p w14:paraId="506D6F95" w14:textId="77777777" w:rsidR="00CD556E" w:rsidRDefault="00CD556E" w:rsidP="00CD556E">
          <w:pPr>
            <w:spacing w:after="0" w:line="240" w:lineRule="auto"/>
          </w:pPr>
        </w:p>
        <w:p w14:paraId="115E968D" w14:textId="77777777" w:rsidR="00CD556E" w:rsidRDefault="00CD556E" w:rsidP="00CD556E">
          <w:pPr>
            <w:spacing w:after="0" w:line="240" w:lineRule="auto"/>
          </w:pPr>
          <w:r>
            <w:t xml:space="preserve">def </w:t>
          </w:r>
          <w:proofErr w:type="spellStart"/>
          <w:proofErr w:type="gramStart"/>
          <w:r>
            <w:t>camSen</w:t>
          </w:r>
          <w:proofErr w:type="spellEnd"/>
          <w:r>
            <w:t>(</w:t>
          </w:r>
          <w:proofErr w:type="gramEnd"/>
          <w:r>
            <w:t>):</w:t>
          </w:r>
        </w:p>
        <w:p w14:paraId="74C25684" w14:textId="77777777" w:rsidR="00CD556E" w:rsidRDefault="00CD556E" w:rsidP="00CD556E">
          <w:pPr>
            <w:spacing w:after="0" w:line="240" w:lineRule="auto"/>
          </w:pPr>
          <w:r>
            <w:t xml:space="preserve">    return "1A5-E8K"</w:t>
          </w:r>
        </w:p>
        <w:p w14:paraId="5E7E081A" w14:textId="77777777" w:rsidR="00CD556E" w:rsidRDefault="00CD556E" w:rsidP="00CD556E">
          <w:pPr>
            <w:spacing w:after="0" w:line="240" w:lineRule="auto"/>
          </w:pPr>
        </w:p>
        <w:p w14:paraId="2409BAEB" w14:textId="77777777" w:rsidR="00CD556E" w:rsidRDefault="00CD556E" w:rsidP="00CD556E">
          <w:pPr>
            <w:spacing w:after="0" w:line="240" w:lineRule="auto"/>
          </w:pPr>
        </w:p>
        <w:p w14:paraId="24548B4F" w14:textId="77777777" w:rsidR="00CD556E" w:rsidRDefault="00CD556E" w:rsidP="00CD556E">
          <w:pPr>
            <w:spacing w:after="0" w:line="240" w:lineRule="auto"/>
          </w:pPr>
        </w:p>
        <w:p w14:paraId="5A71298B" w14:textId="77777777" w:rsidR="00CD556E" w:rsidRDefault="00CD556E" w:rsidP="00CD556E">
          <w:pPr>
            <w:spacing w:after="0" w:line="240" w:lineRule="auto"/>
          </w:pPr>
          <w:r>
            <w:t xml:space="preserve">#Variable </w:t>
          </w:r>
          <w:proofErr w:type="spellStart"/>
          <w:r>
            <w:t>Initialziations</w:t>
          </w:r>
          <w:proofErr w:type="spellEnd"/>
        </w:p>
        <w:p w14:paraId="42539D27" w14:textId="77777777" w:rsidR="00CD556E" w:rsidRDefault="00CD556E" w:rsidP="00CD556E">
          <w:pPr>
            <w:spacing w:after="0" w:line="240" w:lineRule="auto"/>
          </w:pPr>
          <w:proofErr w:type="spellStart"/>
          <w:r>
            <w:t>ent_ir</w:t>
          </w:r>
          <w:proofErr w:type="spellEnd"/>
          <w:r>
            <w:t xml:space="preserve"> = 0</w:t>
          </w:r>
        </w:p>
        <w:p w14:paraId="1CC0AAFA" w14:textId="77777777" w:rsidR="00CD556E" w:rsidRDefault="00CD556E" w:rsidP="00CD556E">
          <w:pPr>
            <w:spacing w:after="0" w:line="240" w:lineRule="auto"/>
          </w:pPr>
          <w:proofErr w:type="spellStart"/>
          <w:r>
            <w:t>ext_ir</w:t>
          </w:r>
          <w:proofErr w:type="spellEnd"/>
          <w:r>
            <w:t xml:space="preserve"> = 24</w:t>
          </w:r>
        </w:p>
        <w:p w14:paraId="266BE913" w14:textId="77777777" w:rsidR="00CD556E" w:rsidRDefault="00CD556E" w:rsidP="00CD556E">
          <w:pPr>
            <w:spacing w:after="0" w:line="240" w:lineRule="auto"/>
          </w:pPr>
        </w:p>
        <w:p w14:paraId="14D956D8" w14:textId="77777777" w:rsidR="00CD556E" w:rsidRDefault="00CD556E" w:rsidP="00CD556E">
          <w:pPr>
            <w:spacing w:after="0" w:line="240" w:lineRule="auto"/>
          </w:pPr>
          <w:proofErr w:type="spellStart"/>
          <w:r>
            <w:t>trueCheck</w:t>
          </w:r>
          <w:proofErr w:type="spellEnd"/>
          <w:r>
            <w:t xml:space="preserve"> = 1</w:t>
          </w:r>
        </w:p>
        <w:p w14:paraId="70E5673F" w14:textId="77777777" w:rsidR="00CD556E" w:rsidRDefault="00CD556E" w:rsidP="00CD556E">
          <w:pPr>
            <w:spacing w:after="0" w:line="240" w:lineRule="auto"/>
          </w:pPr>
          <w:proofErr w:type="spellStart"/>
          <w:r>
            <w:t>falseCheck</w:t>
          </w:r>
          <w:proofErr w:type="spellEnd"/>
          <w:r>
            <w:t xml:space="preserve"> = 0</w:t>
          </w:r>
        </w:p>
        <w:p w14:paraId="2BB6C05E" w14:textId="77777777" w:rsidR="00CD556E" w:rsidRDefault="00CD556E" w:rsidP="00CD556E">
          <w:pPr>
            <w:spacing w:after="0" w:line="240" w:lineRule="auto"/>
          </w:pPr>
        </w:p>
        <w:p w14:paraId="1CFE9FF5" w14:textId="77777777" w:rsidR="00CD556E" w:rsidRDefault="00CD556E" w:rsidP="00CD556E">
          <w:pPr>
            <w:spacing w:after="0" w:line="240" w:lineRule="auto"/>
          </w:pPr>
          <w:r>
            <w:t xml:space="preserve">seconds = </w:t>
          </w:r>
          <w:proofErr w:type="spellStart"/>
          <w:proofErr w:type="gramStart"/>
          <w:r>
            <w:t>time.time</w:t>
          </w:r>
          <w:proofErr w:type="spellEnd"/>
          <w:proofErr w:type="gramEnd"/>
          <w:r>
            <w:t>()</w:t>
          </w:r>
        </w:p>
        <w:p w14:paraId="6F4B2A41" w14:textId="77777777" w:rsidR="00CD556E" w:rsidRDefault="00CD556E" w:rsidP="00CD556E">
          <w:pPr>
            <w:spacing w:after="0" w:line="240" w:lineRule="auto"/>
          </w:pPr>
        </w:p>
        <w:p w14:paraId="31A0FEEB" w14:textId="77777777" w:rsidR="00CD556E" w:rsidRDefault="00CD556E" w:rsidP="00CD556E">
          <w:pPr>
            <w:spacing w:after="0" w:line="240" w:lineRule="auto"/>
          </w:pPr>
          <w:r>
            <w:t>i2c = busio.I2C(</w:t>
          </w:r>
          <w:proofErr w:type="spellStart"/>
          <w:proofErr w:type="gramStart"/>
          <w:r>
            <w:t>board.SCL,board.SDA</w:t>
          </w:r>
          <w:proofErr w:type="spellEnd"/>
          <w:proofErr w:type="gramEnd"/>
          <w:r>
            <w:t>)</w:t>
          </w:r>
        </w:p>
        <w:p w14:paraId="0860483A" w14:textId="77777777" w:rsidR="00CD556E" w:rsidRDefault="00CD556E" w:rsidP="00CD556E">
          <w:pPr>
            <w:spacing w:after="0" w:line="240" w:lineRule="auto"/>
          </w:pPr>
          <w:r>
            <w:t>#might need to use this instead i2c = busio.I2C(</w:t>
          </w:r>
          <w:proofErr w:type="spellStart"/>
          <w:proofErr w:type="gramStart"/>
          <w:r>
            <w:t>board.SCL,board.SDA</w:t>
          </w:r>
          <w:proofErr w:type="spellEnd"/>
          <w:proofErr w:type="gramEnd"/>
          <w:r>
            <w:t>)</w:t>
          </w:r>
        </w:p>
        <w:p w14:paraId="70BF9E27" w14:textId="77777777" w:rsidR="00CD556E" w:rsidRDefault="00CD556E" w:rsidP="00CD556E">
          <w:pPr>
            <w:spacing w:after="0" w:line="240" w:lineRule="auto"/>
          </w:pPr>
        </w:p>
        <w:p w14:paraId="02232A25" w14:textId="77777777" w:rsidR="00CD556E" w:rsidRDefault="00CD556E" w:rsidP="00CD556E">
          <w:pPr>
            <w:spacing w:after="0" w:line="240" w:lineRule="auto"/>
          </w:pPr>
          <w:r>
            <w:t xml:space="preserve">#Sensor </w:t>
          </w:r>
          <w:proofErr w:type="spellStart"/>
          <w:r>
            <w:t>variabl</w:t>
          </w:r>
          <w:proofErr w:type="spellEnd"/>
          <w:r>
            <w:t xml:space="preserve"> declaration</w:t>
          </w:r>
        </w:p>
        <w:p w14:paraId="1A14772E" w14:textId="77777777" w:rsidR="00CD556E" w:rsidRDefault="00CD556E" w:rsidP="00CD556E">
          <w:pPr>
            <w:spacing w:after="0" w:line="240" w:lineRule="auto"/>
          </w:pPr>
          <w:r>
            <w:t xml:space="preserve">global </w:t>
          </w:r>
          <w:proofErr w:type="spellStart"/>
          <w:r>
            <w:t>pca</w:t>
          </w:r>
          <w:proofErr w:type="spellEnd"/>
        </w:p>
        <w:p w14:paraId="1E2CD9DC" w14:textId="77777777" w:rsidR="00CD556E" w:rsidRDefault="00CD556E" w:rsidP="00CD556E">
          <w:pPr>
            <w:spacing w:after="0" w:line="240" w:lineRule="auto"/>
          </w:pPr>
          <w:proofErr w:type="spellStart"/>
          <w:r>
            <w:t>pca</w:t>
          </w:r>
          <w:proofErr w:type="spellEnd"/>
          <w:r>
            <w:t xml:space="preserve"> = PCA9685(i2c)</w:t>
          </w:r>
        </w:p>
        <w:p w14:paraId="39AE959A" w14:textId="77777777" w:rsidR="00CD556E" w:rsidRDefault="00CD556E" w:rsidP="00CD556E">
          <w:pPr>
            <w:spacing w:after="0" w:line="240" w:lineRule="auto"/>
          </w:pPr>
          <w:proofErr w:type="spellStart"/>
          <w:proofErr w:type="gramStart"/>
          <w:r>
            <w:t>pca.frequency</w:t>
          </w:r>
          <w:proofErr w:type="spellEnd"/>
          <w:proofErr w:type="gramEnd"/>
          <w:r>
            <w:t xml:space="preserve"> = 60</w:t>
          </w:r>
        </w:p>
        <w:p w14:paraId="79AE1620" w14:textId="77777777" w:rsidR="00CD556E" w:rsidRDefault="00CD556E" w:rsidP="00CD556E">
          <w:pPr>
            <w:spacing w:after="0" w:line="240" w:lineRule="auto"/>
          </w:pPr>
          <w:proofErr w:type="spellStart"/>
          <w:r>
            <w:t>vcnl</w:t>
          </w:r>
          <w:proofErr w:type="spellEnd"/>
          <w:r>
            <w:t xml:space="preserve"> = adafruit_vcnl4010.VCNL4010(i2c)</w:t>
          </w:r>
        </w:p>
        <w:p w14:paraId="2693BA05" w14:textId="77777777" w:rsidR="00CD556E" w:rsidRDefault="00CD556E" w:rsidP="00CD556E">
          <w:pPr>
            <w:spacing w:after="0" w:line="240" w:lineRule="auto"/>
          </w:pPr>
        </w:p>
        <w:p w14:paraId="0C5416FB" w14:textId="77777777" w:rsidR="00CD556E" w:rsidRDefault="00CD556E" w:rsidP="00CD556E">
          <w:pPr>
            <w:spacing w:after="0" w:line="240" w:lineRule="auto"/>
          </w:pPr>
        </w:p>
        <w:p w14:paraId="11024166" w14:textId="77777777" w:rsidR="00CD556E" w:rsidRDefault="00CD556E" w:rsidP="00CD556E">
          <w:pPr>
            <w:spacing w:after="0" w:line="240" w:lineRule="auto"/>
          </w:pPr>
          <w:r>
            <w:t>#GPIO Setup</w:t>
          </w:r>
        </w:p>
        <w:p w14:paraId="1E93B1F6" w14:textId="77777777" w:rsidR="00CD556E" w:rsidRDefault="00CD556E" w:rsidP="00CD556E">
          <w:pPr>
            <w:spacing w:after="0" w:line="240" w:lineRule="auto"/>
          </w:pPr>
          <w:proofErr w:type="spellStart"/>
          <w:r>
            <w:t>GPIO.setmode</w:t>
          </w:r>
          <w:proofErr w:type="spellEnd"/>
          <w:r>
            <w:t>(GPIO.BCM)</w:t>
          </w:r>
        </w:p>
        <w:p w14:paraId="231EDDEC" w14:textId="77777777" w:rsidR="00CD556E" w:rsidRDefault="00CD556E" w:rsidP="00CD556E">
          <w:pPr>
            <w:spacing w:after="0" w:line="240" w:lineRule="auto"/>
          </w:pPr>
          <w:proofErr w:type="spellStart"/>
          <w:r>
            <w:t>GPIO.setup</w:t>
          </w:r>
          <w:proofErr w:type="spellEnd"/>
          <w:r>
            <w:t>(</w:t>
          </w:r>
          <w:proofErr w:type="spellStart"/>
          <w:r>
            <w:t>ent_</w:t>
          </w:r>
          <w:proofErr w:type="gramStart"/>
          <w:r>
            <w:t>ir,GPIO.IN</w:t>
          </w:r>
          <w:proofErr w:type="spellEnd"/>
          <w:proofErr w:type="gramEnd"/>
          <w:r>
            <w:t>)</w:t>
          </w:r>
        </w:p>
        <w:p w14:paraId="72345902" w14:textId="77777777" w:rsidR="00CD556E" w:rsidRDefault="00CD556E" w:rsidP="00CD556E">
          <w:pPr>
            <w:spacing w:after="0" w:line="240" w:lineRule="auto"/>
          </w:pPr>
          <w:proofErr w:type="spellStart"/>
          <w:r>
            <w:lastRenderedPageBreak/>
            <w:t>GPIO.setup</w:t>
          </w:r>
          <w:proofErr w:type="spellEnd"/>
          <w:r>
            <w:t>(</w:t>
          </w:r>
          <w:proofErr w:type="spellStart"/>
          <w:r>
            <w:t>ext_</w:t>
          </w:r>
          <w:proofErr w:type="gramStart"/>
          <w:r>
            <w:t>ir,GPIO.IN</w:t>
          </w:r>
          <w:proofErr w:type="spellEnd"/>
          <w:proofErr w:type="gramEnd"/>
          <w:r>
            <w:t>)</w:t>
          </w:r>
        </w:p>
        <w:p w14:paraId="5D479D5B" w14:textId="77777777" w:rsidR="00CD556E" w:rsidRDefault="00CD556E" w:rsidP="00CD556E">
          <w:pPr>
            <w:spacing w:after="0" w:line="240" w:lineRule="auto"/>
          </w:pPr>
        </w:p>
        <w:p w14:paraId="1F6CA12C" w14:textId="77777777" w:rsidR="00CD556E" w:rsidRDefault="00CD556E" w:rsidP="00CD556E">
          <w:pPr>
            <w:spacing w:after="0" w:line="240" w:lineRule="auto"/>
          </w:pPr>
          <w:r>
            <w:t># IR Sensor Data</w:t>
          </w:r>
        </w:p>
        <w:p w14:paraId="256FEB27" w14:textId="77777777" w:rsidR="00CD556E" w:rsidRDefault="00CD556E" w:rsidP="00CD556E">
          <w:pPr>
            <w:spacing w:after="0" w:line="240" w:lineRule="auto"/>
          </w:pPr>
          <w:r>
            <w:t xml:space="preserve">global </w:t>
          </w:r>
          <w:proofErr w:type="spellStart"/>
          <w:r>
            <w:t>noEntry</w:t>
          </w:r>
          <w:proofErr w:type="spellEnd"/>
        </w:p>
        <w:p w14:paraId="519D0CA9" w14:textId="77777777" w:rsidR="00CD556E" w:rsidRDefault="00CD556E" w:rsidP="00CD556E">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proofErr w:type="gramStart"/>
          <w:r>
            <w:t>math.ceil</w:t>
          </w:r>
          <w:proofErr w:type="spellEnd"/>
          <w:proofErr w:type="gramEnd"/>
          <w:r>
            <w:t>(seconds)))}</w:t>
          </w:r>
        </w:p>
        <w:p w14:paraId="10FB92E7" w14:textId="77777777" w:rsidR="00CD556E" w:rsidRDefault="00CD556E" w:rsidP="00CD556E">
          <w:pPr>
            <w:spacing w:after="0" w:line="240" w:lineRule="auto"/>
          </w:pPr>
          <w:r>
            <w:t>global entry</w:t>
          </w:r>
        </w:p>
        <w:p w14:paraId="1E3F63CA" w14:textId="77777777" w:rsidR="00CD556E" w:rsidRDefault="00CD556E" w:rsidP="00CD556E">
          <w:pPr>
            <w:spacing w:after="0" w:line="240" w:lineRule="auto"/>
          </w:pPr>
          <w:r>
            <w:t xml:space="preserve">entry = {"Status": </w:t>
          </w:r>
          <w:proofErr w:type="spellStart"/>
          <w:r>
            <w:t>trueCheck</w:t>
          </w:r>
          <w:proofErr w:type="spellEnd"/>
          <w:r>
            <w:t>, "timestamp": str(int(</w:t>
          </w:r>
          <w:proofErr w:type="spellStart"/>
          <w:proofErr w:type="gramStart"/>
          <w:r>
            <w:t>math.ceil</w:t>
          </w:r>
          <w:proofErr w:type="spellEnd"/>
          <w:proofErr w:type="gramEnd"/>
          <w:r>
            <w:t>(seconds)))}</w:t>
          </w:r>
        </w:p>
        <w:p w14:paraId="00E3F4E2" w14:textId="77777777" w:rsidR="00CD556E" w:rsidRDefault="00CD556E" w:rsidP="00CD556E">
          <w:pPr>
            <w:spacing w:after="0" w:line="240" w:lineRule="auto"/>
          </w:pPr>
        </w:p>
        <w:p w14:paraId="443633EE" w14:textId="77777777" w:rsidR="00CD556E" w:rsidRDefault="00CD556E" w:rsidP="00CD556E">
          <w:pPr>
            <w:spacing w:after="0" w:line="240" w:lineRule="auto"/>
          </w:pPr>
          <w:r>
            <w:t>#VCNL variables for future usage</w:t>
          </w:r>
        </w:p>
        <w:p w14:paraId="6E730348" w14:textId="77777777" w:rsidR="00CD556E" w:rsidRDefault="00CD556E" w:rsidP="00CD556E">
          <w:pPr>
            <w:spacing w:after="0" w:line="240" w:lineRule="auto"/>
          </w:pPr>
          <w:r>
            <w:t xml:space="preserve"># a = {"proximity": </w:t>
          </w:r>
          <w:proofErr w:type="spellStart"/>
          <w:r>
            <w:t>proximity,"Slot</w:t>
          </w:r>
          <w:proofErr w:type="spellEnd"/>
          <w:r>
            <w:t xml:space="preserve"> 1A": occupied1, "Slot 2B": occupied2, "Slot 3C": occupied3, "Slot 4D": occupied4,</w:t>
          </w:r>
        </w:p>
        <w:p w14:paraId="4D51D3F2" w14:textId="77777777" w:rsidR="00CD556E" w:rsidRDefault="00CD556E" w:rsidP="00CD556E">
          <w:pPr>
            <w:spacing w:after="0" w:line="240" w:lineRule="auto"/>
          </w:pPr>
          <w:r>
            <w:t># "timestamp": str(int(</w:t>
          </w:r>
          <w:proofErr w:type="spellStart"/>
          <w:proofErr w:type="gramStart"/>
          <w:r>
            <w:t>math.ceil</w:t>
          </w:r>
          <w:proofErr w:type="spellEnd"/>
          <w:proofErr w:type="gramEnd"/>
          <w:r>
            <w:t>(seconds)))}</w:t>
          </w:r>
        </w:p>
        <w:p w14:paraId="573CCF3E" w14:textId="77777777" w:rsidR="00CD556E" w:rsidRDefault="00CD556E" w:rsidP="00CD556E">
          <w:pPr>
            <w:spacing w:after="0" w:line="240" w:lineRule="auto"/>
          </w:pPr>
          <w:r>
            <w:t xml:space="preserve"># b = {"proximity": </w:t>
          </w:r>
          <w:proofErr w:type="spellStart"/>
          <w:r>
            <w:t>proximity,"Slot</w:t>
          </w:r>
          <w:proofErr w:type="spellEnd"/>
          <w:r>
            <w:t xml:space="preserve"> 1A": open1,"Slot 2B": occupied2, "Slot 3C": occupied3, "Slot 4D": occupied4,</w:t>
          </w:r>
        </w:p>
        <w:p w14:paraId="52E75FAE" w14:textId="77777777" w:rsidR="00CD556E" w:rsidRDefault="00CD556E" w:rsidP="00CD556E">
          <w:pPr>
            <w:spacing w:after="0" w:line="240" w:lineRule="auto"/>
          </w:pPr>
          <w:r>
            <w:t># "timestamp": str(int(</w:t>
          </w:r>
          <w:proofErr w:type="spellStart"/>
          <w:proofErr w:type="gramStart"/>
          <w:r>
            <w:t>math.ceil</w:t>
          </w:r>
          <w:proofErr w:type="spellEnd"/>
          <w:proofErr w:type="gramEnd"/>
          <w:r>
            <w:t>(seconds)))}</w:t>
          </w:r>
        </w:p>
        <w:p w14:paraId="114E6E1B" w14:textId="77777777" w:rsidR="00CD556E" w:rsidRDefault="00CD556E" w:rsidP="00CD556E">
          <w:pPr>
            <w:spacing w:after="0" w:line="240" w:lineRule="auto"/>
          </w:pPr>
        </w:p>
        <w:p w14:paraId="08E2B7C3" w14:textId="77777777" w:rsidR="00CD556E" w:rsidRDefault="00CD556E" w:rsidP="00CD556E">
          <w:pPr>
            <w:spacing w:after="0" w:line="240" w:lineRule="auto"/>
          </w:pPr>
          <w:r>
            <w:t># Sensor 1A Status</w:t>
          </w:r>
        </w:p>
        <w:p w14:paraId="7CB05EEC" w14:textId="77777777" w:rsidR="00CD556E" w:rsidRDefault="00CD556E" w:rsidP="00CD556E">
          <w:pPr>
            <w:spacing w:after="0" w:line="240" w:lineRule="auto"/>
          </w:pPr>
          <w:r>
            <w:t>open1 = 0</w:t>
          </w:r>
        </w:p>
        <w:p w14:paraId="15366E96" w14:textId="77777777" w:rsidR="00CD556E" w:rsidRDefault="00CD556E" w:rsidP="00CD556E">
          <w:pPr>
            <w:spacing w:after="0" w:line="240" w:lineRule="auto"/>
          </w:pPr>
          <w:r>
            <w:t>occupied1 = 1</w:t>
          </w:r>
        </w:p>
        <w:p w14:paraId="643D24DD" w14:textId="77777777" w:rsidR="00CD556E" w:rsidRDefault="00CD556E" w:rsidP="00CD556E">
          <w:pPr>
            <w:spacing w:after="0" w:line="240" w:lineRule="auto"/>
          </w:pPr>
        </w:p>
        <w:p w14:paraId="18BC3137" w14:textId="77777777" w:rsidR="00CD556E" w:rsidRDefault="00CD556E" w:rsidP="00CD556E">
          <w:pPr>
            <w:spacing w:after="0" w:line="240" w:lineRule="auto"/>
          </w:pPr>
          <w:r>
            <w:t>#main code:</w:t>
          </w:r>
        </w:p>
        <w:p w14:paraId="06B8D949" w14:textId="77777777" w:rsidR="00CD556E" w:rsidRDefault="00CD556E" w:rsidP="00CD556E">
          <w:pPr>
            <w:spacing w:after="0" w:line="240" w:lineRule="auto"/>
          </w:pPr>
          <w:r>
            <w:t>try:</w:t>
          </w:r>
        </w:p>
        <w:p w14:paraId="7C7471E0" w14:textId="77777777" w:rsidR="00CD556E" w:rsidRDefault="00CD556E" w:rsidP="00CD556E">
          <w:pPr>
            <w:spacing w:after="0" w:line="240" w:lineRule="auto"/>
          </w:pPr>
          <w:r>
            <w:t xml:space="preserve">    while True:</w:t>
          </w:r>
        </w:p>
        <w:p w14:paraId="1A418C99" w14:textId="77777777" w:rsidR="00CD556E" w:rsidRDefault="00CD556E" w:rsidP="00CD556E">
          <w:pPr>
            <w:spacing w:after="0" w:line="240" w:lineRule="auto"/>
          </w:pPr>
          <w:r>
            <w:t xml:space="preserve">        #entry sensor part</w:t>
          </w:r>
        </w:p>
        <w:p w14:paraId="5FBB848D" w14:textId="77777777" w:rsidR="00CD556E" w:rsidRDefault="00CD556E" w:rsidP="00CD556E">
          <w:pPr>
            <w:spacing w:after="0" w:line="240" w:lineRule="auto"/>
          </w:pPr>
          <w:r>
            <w:t xml:space="preserve">        </w:t>
          </w:r>
          <w:proofErr w:type="spellStart"/>
          <w:r>
            <w:t>entG</w:t>
          </w:r>
          <w:proofErr w:type="spellEnd"/>
          <w:r>
            <w:t xml:space="preserve"> = </w:t>
          </w:r>
          <w:proofErr w:type="spellStart"/>
          <w:r>
            <w:t>GPIO.input</w:t>
          </w:r>
          <w:proofErr w:type="spellEnd"/>
          <w:r>
            <w:t>(</w:t>
          </w:r>
          <w:proofErr w:type="spellStart"/>
          <w:r>
            <w:t>ent_ir</w:t>
          </w:r>
          <w:proofErr w:type="spellEnd"/>
          <w:r>
            <w:t>)</w:t>
          </w:r>
        </w:p>
        <w:p w14:paraId="37D8ED30" w14:textId="77777777" w:rsidR="00CD556E" w:rsidRDefault="00CD556E" w:rsidP="00CD556E">
          <w:pPr>
            <w:spacing w:after="0" w:line="240" w:lineRule="auto"/>
          </w:pPr>
          <w:r>
            <w:t xml:space="preserve">        if(</w:t>
          </w:r>
          <w:proofErr w:type="spellStart"/>
          <w:r>
            <w:t>entG</w:t>
          </w:r>
          <w:proofErr w:type="spellEnd"/>
          <w:r>
            <w:t>==1):</w:t>
          </w:r>
        </w:p>
        <w:p w14:paraId="18102DB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3FB6B92C"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FEA91D8" w14:textId="77777777" w:rsidR="00CD556E" w:rsidRDefault="00CD556E" w:rsidP="00CD556E">
          <w:pPr>
            <w:spacing w:after="0" w:line="240" w:lineRule="auto"/>
          </w:pPr>
          <w:r>
            <w:t xml:space="preserve">            #print(bool(</w:t>
          </w:r>
          <w:proofErr w:type="spellStart"/>
          <w:r>
            <w:t>falseCheck</w:t>
          </w:r>
          <w:proofErr w:type="spellEnd"/>
          <w:r>
            <w:t>))</w:t>
          </w:r>
        </w:p>
        <w:p w14:paraId="44E9E289"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5BA47E28" w14:textId="77777777" w:rsidR="00CD556E" w:rsidRDefault="00CD556E" w:rsidP="00CD556E">
          <w:pPr>
            <w:spacing w:after="0" w:line="240" w:lineRule="auto"/>
          </w:pPr>
          <w:r>
            <w:t xml:space="preserve">        if(</w:t>
          </w:r>
          <w:proofErr w:type="spellStart"/>
          <w:r>
            <w:t>entG</w:t>
          </w:r>
          <w:proofErr w:type="spellEnd"/>
          <w:r>
            <w:t>==0):</w:t>
          </w:r>
        </w:p>
        <w:p w14:paraId="50889CF2"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23F9D6A5" w14:textId="77777777" w:rsidR="00CD556E" w:rsidRDefault="00CD556E" w:rsidP="00CD556E">
          <w:pPr>
            <w:spacing w:after="0" w:line="240" w:lineRule="auto"/>
          </w:pPr>
          <w:r>
            <w:t xml:space="preserve">            </w:t>
          </w:r>
          <w:proofErr w:type="gramStart"/>
          <w:r>
            <w:t>print(</w:t>
          </w:r>
          <w:proofErr w:type="gramEnd"/>
          <w:r>
            <w:t>"Vehicle detected at entry")</w:t>
          </w:r>
        </w:p>
        <w:p w14:paraId="42AC2C8B" w14:textId="77777777" w:rsidR="00CD556E" w:rsidRDefault="00CD556E" w:rsidP="00CD556E">
          <w:pPr>
            <w:spacing w:after="0" w:line="240" w:lineRule="auto"/>
          </w:pPr>
          <w:r>
            <w:t xml:space="preserve">            </w:t>
          </w:r>
          <w:proofErr w:type="spellStart"/>
          <w:proofErr w:type="gramStart"/>
          <w:r>
            <w:t>entGate</w:t>
          </w:r>
          <w:proofErr w:type="spellEnd"/>
          <w:r>
            <w:t>(</w:t>
          </w:r>
          <w:proofErr w:type="gramEnd"/>
          <w:r>
            <w:t>)</w:t>
          </w:r>
        </w:p>
        <w:p w14:paraId="6235979A" w14:textId="77777777" w:rsidR="00CD556E" w:rsidRDefault="00CD556E" w:rsidP="00CD556E">
          <w:pPr>
            <w:spacing w:after="0" w:line="240" w:lineRule="auto"/>
          </w:pPr>
          <w:r>
            <w:t xml:space="preserve">            #print(bool(</w:t>
          </w:r>
          <w:proofErr w:type="spellStart"/>
          <w:r>
            <w:t>trueCheck</w:t>
          </w:r>
          <w:proofErr w:type="spellEnd"/>
          <w:r>
            <w:t>))</w:t>
          </w:r>
        </w:p>
        <w:p w14:paraId="3D05D73F"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GateStatus</w:t>
          </w:r>
          <w:proofErr w:type="spellEnd"/>
          <w:r>
            <w:t>").set(entry)</w:t>
          </w:r>
        </w:p>
        <w:p w14:paraId="241F5FBC"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62A86C96" w14:textId="77777777" w:rsidR="00CD556E" w:rsidRDefault="00CD556E" w:rsidP="00CD556E">
          <w:pPr>
            <w:spacing w:after="0" w:line="240" w:lineRule="auto"/>
          </w:pPr>
          <w:r>
            <w:t xml:space="preserve">        #exit sensor part</w:t>
          </w:r>
        </w:p>
        <w:p w14:paraId="725AA6A8" w14:textId="77777777" w:rsidR="00CD556E" w:rsidRDefault="00CD556E" w:rsidP="00CD556E">
          <w:pPr>
            <w:spacing w:after="0" w:line="240" w:lineRule="auto"/>
          </w:pPr>
          <w:r>
            <w:t xml:space="preserve">#         </w:t>
          </w:r>
          <w:proofErr w:type="spellStart"/>
          <w:r>
            <w:t>extG</w:t>
          </w:r>
          <w:proofErr w:type="spellEnd"/>
          <w:r>
            <w:t xml:space="preserve"> = </w:t>
          </w:r>
          <w:proofErr w:type="spellStart"/>
          <w:r>
            <w:t>GPIO.input</w:t>
          </w:r>
          <w:proofErr w:type="spellEnd"/>
          <w:r>
            <w:t>(</w:t>
          </w:r>
          <w:proofErr w:type="spellStart"/>
          <w:r>
            <w:t>ext_ir</w:t>
          </w:r>
          <w:proofErr w:type="spellEnd"/>
          <w:r>
            <w:t>)</w:t>
          </w:r>
        </w:p>
        <w:p w14:paraId="1AB87804" w14:textId="77777777" w:rsidR="00CD556E" w:rsidRDefault="00CD556E" w:rsidP="00CD556E">
          <w:pPr>
            <w:spacing w:after="0" w:line="240" w:lineRule="auto"/>
          </w:pPr>
          <w:r>
            <w:t>#         if(</w:t>
          </w:r>
          <w:proofErr w:type="spellStart"/>
          <w:r>
            <w:t>extG</w:t>
          </w:r>
          <w:proofErr w:type="spellEnd"/>
          <w:r>
            <w:t>==1):</w:t>
          </w:r>
        </w:p>
        <w:p w14:paraId="31E0E40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1B98D1B0"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0B10B0D"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3301E1D1" w14:textId="77777777" w:rsidR="00CD556E" w:rsidRDefault="00CD556E" w:rsidP="00CD556E">
          <w:pPr>
            <w:spacing w:after="0" w:line="240" w:lineRule="auto"/>
          </w:pPr>
          <w:r>
            <w:t>#         if(</w:t>
          </w:r>
          <w:proofErr w:type="spellStart"/>
          <w:r>
            <w:t>extG</w:t>
          </w:r>
          <w:proofErr w:type="spellEnd"/>
          <w:r>
            <w:t>==0):</w:t>
          </w:r>
        </w:p>
        <w:p w14:paraId="6A40DE93"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55A78A76" w14:textId="77777777" w:rsidR="00CD556E" w:rsidRDefault="00CD556E" w:rsidP="00CD556E">
          <w:pPr>
            <w:spacing w:after="0" w:line="240" w:lineRule="auto"/>
          </w:pPr>
          <w:r>
            <w:t xml:space="preserve">#             </w:t>
          </w:r>
          <w:proofErr w:type="gramStart"/>
          <w:r>
            <w:t>print(</w:t>
          </w:r>
          <w:proofErr w:type="gramEnd"/>
          <w:r>
            <w:t>"Vehicle detected at entry")</w:t>
          </w:r>
        </w:p>
        <w:p w14:paraId="1777C1A3" w14:textId="77777777" w:rsidR="00CD556E" w:rsidRDefault="00CD556E" w:rsidP="00CD556E">
          <w:pPr>
            <w:spacing w:after="0" w:line="240" w:lineRule="auto"/>
          </w:pPr>
          <w:r>
            <w:lastRenderedPageBreak/>
            <w:t xml:space="preserve">#             </w:t>
          </w:r>
          <w:proofErr w:type="gramStart"/>
          <w:r>
            <w:t>print(</w:t>
          </w:r>
          <w:proofErr w:type="gramEnd"/>
          <w:r>
            <w:t>"Gate status successfully updated to Firebase!\n")</w:t>
          </w:r>
        </w:p>
        <w:p w14:paraId="684C4BDA" w14:textId="77777777" w:rsidR="00CD556E" w:rsidRDefault="00CD556E" w:rsidP="00CD556E">
          <w:pPr>
            <w:spacing w:after="0" w:line="240" w:lineRule="auto"/>
          </w:pPr>
          <w:r>
            <w:t xml:space="preserve">        #parking spot part</w:t>
          </w:r>
        </w:p>
        <w:p w14:paraId="5206C887" w14:textId="77777777" w:rsidR="00CD556E" w:rsidRDefault="00CD556E" w:rsidP="00CD556E">
          <w:pPr>
            <w:spacing w:after="0" w:line="240" w:lineRule="auto"/>
          </w:pPr>
          <w:r>
            <w:t xml:space="preserve">        </w:t>
          </w:r>
          <w:proofErr w:type="spellStart"/>
          <w:r>
            <w:t>prox</w:t>
          </w:r>
          <w:proofErr w:type="spellEnd"/>
          <w:r>
            <w:t xml:space="preserve"> = </w:t>
          </w:r>
          <w:proofErr w:type="spellStart"/>
          <w:proofErr w:type="gramStart"/>
          <w:r>
            <w:t>vcnl.proximity</w:t>
          </w:r>
          <w:proofErr w:type="spellEnd"/>
          <w:proofErr w:type="gramEnd"/>
        </w:p>
        <w:p w14:paraId="6947D72E" w14:textId="77777777" w:rsidR="00CD556E" w:rsidRDefault="00CD556E" w:rsidP="00CD556E">
          <w:pPr>
            <w:spacing w:after="0" w:line="240" w:lineRule="auto"/>
          </w:pPr>
          <w:r>
            <w:t xml:space="preserve">        if(</w:t>
          </w:r>
          <w:proofErr w:type="spellStart"/>
          <w:r>
            <w:t>prox</w:t>
          </w:r>
          <w:proofErr w:type="spellEnd"/>
          <w:r>
            <w:t>&lt;=2500):</w:t>
          </w:r>
        </w:p>
        <w:p w14:paraId="0416EE62" w14:textId="77777777" w:rsidR="00CD556E" w:rsidRDefault="00CD556E" w:rsidP="00CD556E">
          <w:pPr>
            <w:spacing w:after="0" w:line="240" w:lineRule="auto"/>
          </w:pPr>
          <w:r>
            <w:t xml:space="preserve">            #car is on spot condition</w:t>
          </w:r>
        </w:p>
        <w:p w14:paraId="7EC3E3F0"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3C0C7330"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44ABBBCC" w14:textId="77777777" w:rsidR="00CD556E" w:rsidRDefault="00CD556E" w:rsidP="00CD556E">
          <w:pPr>
            <w:spacing w:after="0" w:line="240" w:lineRule="auto"/>
          </w:pPr>
          <w:r>
            <w:t xml:space="preserve">            print(bool(open1))</w:t>
          </w:r>
        </w:p>
        <w:p w14:paraId="0B506644" w14:textId="77777777" w:rsidR="00CD556E" w:rsidRDefault="00CD556E" w:rsidP="00CD556E">
          <w:pPr>
            <w:spacing w:after="0" w:line="240" w:lineRule="auto"/>
          </w:pPr>
          <w:r>
            <w:t xml:space="preserve">            #TODO: Pair with an if statement to avoid updating the database when there is no change</w:t>
          </w:r>
        </w:p>
        <w:p w14:paraId="266FFA6C"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b)</w:t>
          </w:r>
        </w:p>
        <w:p w14:paraId="30E6D228" w14:textId="77777777" w:rsidR="00CD556E" w:rsidRDefault="00CD556E" w:rsidP="00CD556E">
          <w:pPr>
            <w:spacing w:after="0" w:line="240" w:lineRule="auto"/>
          </w:pPr>
          <w:r>
            <w:t xml:space="preserve">        </w:t>
          </w:r>
          <w:proofErr w:type="spellStart"/>
          <w:r>
            <w:t>elif</w:t>
          </w:r>
          <w:proofErr w:type="spellEnd"/>
          <w:r>
            <w:t>(</w:t>
          </w:r>
          <w:proofErr w:type="spellStart"/>
          <w:r>
            <w:t>prox</w:t>
          </w:r>
          <w:proofErr w:type="spellEnd"/>
          <w:r>
            <w:t>&gt;=5000):</w:t>
          </w:r>
        </w:p>
        <w:p w14:paraId="221928F7" w14:textId="77777777" w:rsidR="00CD556E" w:rsidRDefault="00CD556E" w:rsidP="00CD556E">
          <w:pPr>
            <w:spacing w:after="0" w:line="240" w:lineRule="auto"/>
          </w:pPr>
          <w:r>
            <w:t xml:space="preserve">            #no car is around</w:t>
          </w:r>
        </w:p>
        <w:p w14:paraId="3A455CCE"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120612D8"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0E0DB14D" w14:textId="77777777" w:rsidR="00CD556E" w:rsidRDefault="00CD556E" w:rsidP="00CD556E">
          <w:pPr>
            <w:spacing w:after="0" w:line="240" w:lineRule="auto"/>
          </w:pPr>
          <w:r>
            <w:t xml:space="preserve">            print(bool(occupied1))</w:t>
          </w:r>
        </w:p>
        <w:p w14:paraId="3E579FBA" w14:textId="77777777" w:rsidR="00CD556E" w:rsidRDefault="00CD556E" w:rsidP="00CD556E">
          <w:pPr>
            <w:spacing w:after="0" w:line="240" w:lineRule="auto"/>
          </w:pPr>
          <w:r>
            <w:t xml:space="preserve">            #TODO: Pair with an if statement to avoid updating the database when there is no change</w:t>
          </w:r>
        </w:p>
        <w:p w14:paraId="42978AB9"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4AB1A11D" w14:textId="77777777" w:rsidR="00CD556E" w:rsidRDefault="00CD556E" w:rsidP="00CD556E">
          <w:pPr>
            <w:spacing w:after="0" w:line="240" w:lineRule="auto"/>
          </w:pPr>
          <w:r>
            <w:t xml:space="preserve">        </w:t>
          </w:r>
          <w:proofErr w:type="spellStart"/>
          <w:proofErr w:type="gramStart"/>
          <w:r>
            <w:t>time.sleep</w:t>
          </w:r>
          <w:proofErr w:type="spellEnd"/>
          <w:proofErr w:type="gramEnd"/>
          <w:r>
            <w:t>(1.0)</w:t>
          </w:r>
        </w:p>
        <w:p w14:paraId="1B7EC16F" w14:textId="77777777" w:rsidR="00CD556E" w:rsidRDefault="00CD556E" w:rsidP="00CD556E">
          <w:pPr>
            <w:spacing w:after="0" w:line="240" w:lineRule="auto"/>
          </w:pPr>
          <w:r>
            <w:t xml:space="preserve">            </w:t>
          </w:r>
        </w:p>
        <w:p w14:paraId="68CF8861" w14:textId="77777777" w:rsidR="00CD556E" w:rsidRDefault="00CD556E" w:rsidP="00CD556E">
          <w:pPr>
            <w:spacing w:after="0" w:line="240" w:lineRule="auto"/>
          </w:pPr>
          <w:r>
            <w:t xml:space="preserve">except </w:t>
          </w:r>
          <w:proofErr w:type="spellStart"/>
          <w:r>
            <w:t>KeyboardInterrupt</w:t>
          </w:r>
          <w:proofErr w:type="spellEnd"/>
          <w:r>
            <w:t>:</w:t>
          </w:r>
        </w:p>
        <w:p w14:paraId="7CAFCEE5" w14:textId="77777777" w:rsidR="00CD556E" w:rsidRDefault="00CD556E" w:rsidP="00CD556E">
          <w:pPr>
            <w:spacing w:after="0" w:line="240" w:lineRule="auto"/>
          </w:pPr>
          <w:r>
            <w:t xml:space="preserve">    </w:t>
          </w:r>
          <w:proofErr w:type="gramStart"/>
          <w:r>
            <w:t>print(</w:t>
          </w:r>
          <w:proofErr w:type="gramEnd"/>
          <w:r>
            <w:t>"CTRL+C clicked")</w:t>
          </w:r>
        </w:p>
        <w:p w14:paraId="7FA12957" w14:textId="77777777" w:rsidR="00CD556E" w:rsidRDefault="00CD556E" w:rsidP="00CD556E">
          <w:pPr>
            <w:spacing w:after="0" w:line="240" w:lineRule="auto"/>
          </w:pPr>
        </w:p>
        <w:p w14:paraId="64BBDC13" w14:textId="77777777" w:rsidR="00CD556E" w:rsidRDefault="00CD556E" w:rsidP="00CD556E">
          <w:pPr>
            <w:spacing w:after="0" w:line="240" w:lineRule="auto"/>
          </w:pPr>
          <w:r>
            <w:t>except:</w:t>
          </w:r>
        </w:p>
        <w:p w14:paraId="15F6AD48" w14:textId="77777777" w:rsidR="00CD556E" w:rsidRDefault="00CD556E" w:rsidP="00CD556E">
          <w:pPr>
            <w:spacing w:after="0" w:line="240" w:lineRule="auto"/>
          </w:pPr>
          <w:r>
            <w:t xml:space="preserve">    </w:t>
          </w:r>
          <w:proofErr w:type="gramStart"/>
          <w:r>
            <w:t>print(</w:t>
          </w:r>
          <w:proofErr w:type="gramEnd"/>
          <w:r>
            <w:t>"some error occurred")</w:t>
          </w:r>
        </w:p>
        <w:p w14:paraId="3362579B" w14:textId="77777777" w:rsidR="00CD556E" w:rsidRDefault="00CD556E" w:rsidP="00CD556E">
          <w:pPr>
            <w:spacing w:after="0" w:line="240" w:lineRule="auto"/>
          </w:pPr>
        </w:p>
        <w:p w14:paraId="5EC7B4D7" w14:textId="77777777" w:rsidR="00CD556E" w:rsidRDefault="00CD556E" w:rsidP="00CD556E">
          <w:pPr>
            <w:spacing w:after="0" w:line="240" w:lineRule="auto"/>
          </w:pPr>
          <w:r>
            <w:t>finally:</w:t>
          </w:r>
        </w:p>
        <w:p w14:paraId="2E718CA6" w14:textId="77777777" w:rsidR="00CD556E" w:rsidRDefault="00CD556E" w:rsidP="00CD556E">
          <w:pPr>
            <w:spacing w:after="0" w:line="240" w:lineRule="auto"/>
          </w:pPr>
          <w:r>
            <w:t xml:space="preserve">    </w:t>
          </w:r>
          <w:proofErr w:type="spellStart"/>
          <w:proofErr w:type="gramStart"/>
          <w:r>
            <w:t>pca.deinit</w:t>
          </w:r>
          <w:proofErr w:type="spellEnd"/>
          <w:proofErr w:type="gramEnd"/>
          <w:r>
            <w:t>()</w:t>
          </w:r>
        </w:p>
        <w:p w14:paraId="552D8F66" w14:textId="77777777" w:rsidR="00CD556E" w:rsidRDefault="00CD556E" w:rsidP="00CD556E">
          <w:pPr>
            <w:spacing w:after="0" w:line="240" w:lineRule="auto"/>
          </w:pPr>
          <w:r>
            <w:t xml:space="preserve">    </w:t>
          </w:r>
          <w:proofErr w:type="spellStart"/>
          <w:r>
            <w:t>GPIO.cleanup</w:t>
          </w:r>
          <w:proofErr w:type="spellEnd"/>
          <w:r>
            <w:t>()</w:t>
          </w:r>
        </w:p>
        <w:p w14:paraId="6A86BB19" w14:textId="3F3513E7"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w:t>
          </w:r>
          <w:r>
            <w:lastRenderedPageBreak/>
            <w:t>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2674844D" w:rsidR="00FB52DA" w:rsidRDefault="00EA649B" w:rsidP="007D7EE7">
          <w:pPr>
            <w:rPr>
              <w:rStyle w:val="Hyperlink"/>
            </w:rPr>
          </w:pPr>
          <w:hyperlink r:id="rId94" w:history="1">
            <w:r w:rsidR="00FB52DA" w:rsidRPr="00DF62C7">
              <w:rPr>
                <w:rStyle w:val="Hyperlink"/>
              </w:rPr>
              <w:t>https://github.com/VikasCENG/WatechPark/blob/master/Sensor%20Specific%20Code/watech.py</w:t>
            </w:r>
          </w:hyperlink>
        </w:p>
        <w:p w14:paraId="40E3C3B0" w14:textId="47237752" w:rsidR="00853163" w:rsidRPr="008F68D7" w:rsidRDefault="00853163" w:rsidP="00853163">
          <w:pPr>
            <w:pStyle w:val="Heading3"/>
            <w:rPr>
              <w:b/>
              <w:bCs/>
            </w:rPr>
          </w:pPr>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p>
        <w:p w14:paraId="042B95A2" w14:textId="59C6B34D" w:rsidR="004216DA" w:rsidRPr="008F68D7" w:rsidRDefault="00B572F6" w:rsidP="004216DA">
          <w:pPr>
            <w:pStyle w:val="Heading3"/>
            <w:rPr>
              <w:i/>
              <w:iCs/>
            </w:rPr>
          </w:pPr>
          <w:r w:rsidRPr="008F68D7">
            <w:rPr>
              <w:i/>
              <w:iCs/>
            </w:rPr>
            <w:t>ParkingLocationAdapter.java (</w:t>
          </w:r>
          <w:r w:rsidR="004216DA" w:rsidRPr="008F68D7">
            <w:rPr>
              <w:i/>
              <w:iCs/>
            </w:rPr>
            <w:t>main modification file for parking lot feature)</w:t>
          </w:r>
        </w:p>
        <w:p w14:paraId="36A572A3" w14:textId="77777777" w:rsidR="004216DA" w:rsidRPr="004216DA" w:rsidRDefault="004216DA" w:rsidP="004216DA"/>
        <w:p w14:paraId="461B162E" w14:textId="77777777" w:rsidR="00761279" w:rsidRPr="007F71A2" w:rsidRDefault="00761279" w:rsidP="00761279">
          <w:pPr>
            <w:spacing w:after="0" w:line="240" w:lineRule="auto"/>
          </w:pPr>
          <w:r w:rsidRPr="007F71A2">
            <w:lastRenderedPageBreak/>
            <w:t xml:space="preserve">package </w:t>
          </w:r>
          <w:proofErr w:type="spellStart"/>
          <w:r w:rsidRPr="007F71A2">
            <w:t>com.</w:t>
          </w:r>
          <w:proofErr w:type="gramStart"/>
          <w:r w:rsidRPr="007F71A2">
            <w:t>example.watechpark</w:t>
          </w:r>
          <w:proofErr w:type="spellEnd"/>
          <w:proofErr w:type="gramEnd"/>
          <w:r w:rsidRPr="007F71A2">
            <w:t>;</w:t>
          </w:r>
        </w:p>
        <w:p w14:paraId="182ECFF6" w14:textId="77777777" w:rsidR="00761279" w:rsidRPr="007F71A2" w:rsidRDefault="00761279" w:rsidP="00761279">
          <w:pPr>
            <w:spacing w:after="0" w:line="240" w:lineRule="auto"/>
          </w:pPr>
        </w:p>
        <w:p w14:paraId="56ECBD66" w14:textId="77777777" w:rsidR="00761279" w:rsidRPr="007F71A2" w:rsidRDefault="00761279" w:rsidP="00761279">
          <w:pPr>
            <w:spacing w:after="0" w:line="240" w:lineRule="auto"/>
          </w:pPr>
          <w:r w:rsidRPr="007F71A2">
            <w:t xml:space="preserve">import </w:t>
          </w:r>
          <w:proofErr w:type="spellStart"/>
          <w:proofErr w:type="gramStart"/>
          <w:r w:rsidRPr="007F71A2">
            <w:t>android.annotation</w:t>
          </w:r>
          <w:proofErr w:type="gramEnd"/>
          <w:r w:rsidRPr="007F71A2">
            <w:t>.SuppressLint</w:t>
          </w:r>
          <w:proofErr w:type="spellEnd"/>
          <w:r w:rsidRPr="007F71A2">
            <w:t>;</w:t>
          </w:r>
        </w:p>
        <w:p w14:paraId="532AD243" w14:textId="77777777" w:rsidR="00761279" w:rsidRPr="007F71A2" w:rsidRDefault="00761279" w:rsidP="00761279">
          <w:pPr>
            <w:spacing w:after="0" w:line="240" w:lineRule="auto"/>
          </w:pPr>
          <w:r w:rsidRPr="007F71A2">
            <w:t xml:space="preserve">import </w:t>
          </w:r>
          <w:proofErr w:type="spellStart"/>
          <w:proofErr w:type="gramStart"/>
          <w:r w:rsidRPr="007F71A2">
            <w:t>android.app.Activity</w:t>
          </w:r>
          <w:proofErr w:type="spellEnd"/>
          <w:proofErr w:type="gramEnd"/>
          <w:r w:rsidRPr="007F71A2">
            <w:t>;</w:t>
          </w:r>
        </w:p>
        <w:p w14:paraId="2CD136DF" w14:textId="77777777" w:rsidR="00761279" w:rsidRPr="007F71A2" w:rsidRDefault="00761279" w:rsidP="00761279">
          <w:pPr>
            <w:spacing w:after="0" w:line="240" w:lineRule="auto"/>
          </w:pPr>
          <w:r w:rsidRPr="007F71A2">
            <w:t xml:space="preserve">import </w:t>
          </w:r>
          <w:proofErr w:type="spellStart"/>
          <w:proofErr w:type="gramStart"/>
          <w:r w:rsidRPr="007F71A2">
            <w:t>android.app.Notification</w:t>
          </w:r>
          <w:proofErr w:type="spellEnd"/>
          <w:proofErr w:type="gramEnd"/>
          <w:r w:rsidRPr="007F71A2">
            <w:t>;</w:t>
          </w:r>
        </w:p>
        <w:p w14:paraId="7132DD61" w14:textId="77777777" w:rsidR="00761279" w:rsidRPr="007F71A2" w:rsidRDefault="00761279" w:rsidP="00761279">
          <w:pPr>
            <w:spacing w:after="0" w:line="240" w:lineRule="auto"/>
          </w:pPr>
          <w:r w:rsidRPr="007F71A2">
            <w:t xml:space="preserve">import </w:t>
          </w:r>
          <w:proofErr w:type="spellStart"/>
          <w:proofErr w:type="gramStart"/>
          <w:r w:rsidRPr="007F71A2">
            <w:t>android.app.NotificationManager</w:t>
          </w:r>
          <w:proofErr w:type="spellEnd"/>
          <w:proofErr w:type="gramEnd"/>
          <w:r w:rsidRPr="007F71A2">
            <w:t>;</w:t>
          </w:r>
        </w:p>
        <w:p w14:paraId="4763C04F" w14:textId="77777777" w:rsidR="00761279" w:rsidRPr="007F71A2" w:rsidRDefault="00761279" w:rsidP="00761279">
          <w:pPr>
            <w:spacing w:after="0" w:line="240" w:lineRule="auto"/>
          </w:pPr>
          <w:r w:rsidRPr="007F71A2">
            <w:t xml:space="preserve">import </w:t>
          </w:r>
          <w:proofErr w:type="spellStart"/>
          <w:proofErr w:type="gramStart"/>
          <w:r w:rsidRPr="007F71A2">
            <w:t>android.app.PendingIntent</w:t>
          </w:r>
          <w:proofErr w:type="spellEnd"/>
          <w:proofErr w:type="gramEnd"/>
          <w:r w:rsidRPr="007F71A2">
            <w:t>;</w:t>
          </w:r>
        </w:p>
        <w:p w14:paraId="58D56A18" w14:textId="77777777" w:rsidR="00761279" w:rsidRPr="007F71A2" w:rsidRDefault="00761279" w:rsidP="00761279">
          <w:pPr>
            <w:spacing w:after="0" w:line="240" w:lineRule="auto"/>
          </w:pPr>
          <w:r w:rsidRPr="007F71A2">
            <w:t xml:space="preserve">import </w:t>
          </w:r>
          <w:proofErr w:type="spellStart"/>
          <w:proofErr w:type="gramStart"/>
          <w:r w:rsidRPr="007F71A2">
            <w:t>android.content</w:t>
          </w:r>
          <w:proofErr w:type="gramEnd"/>
          <w:r w:rsidRPr="007F71A2">
            <w:t>.Context</w:t>
          </w:r>
          <w:proofErr w:type="spellEnd"/>
          <w:r w:rsidRPr="007F71A2">
            <w:t>;</w:t>
          </w:r>
        </w:p>
        <w:p w14:paraId="0E53FAEE" w14:textId="77777777" w:rsidR="00761279" w:rsidRPr="007F71A2" w:rsidRDefault="00761279" w:rsidP="00761279">
          <w:pPr>
            <w:spacing w:after="0" w:line="240" w:lineRule="auto"/>
          </w:pPr>
          <w:r w:rsidRPr="007F71A2">
            <w:t xml:space="preserve">import </w:t>
          </w:r>
          <w:proofErr w:type="spellStart"/>
          <w:proofErr w:type="gramStart"/>
          <w:r w:rsidRPr="007F71A2">
            <w:t>android.content</w:t>
          </w:r>
          <w:proofErr w:type="gramEnd"/>
          <w:r w:rsidRPr="007F71A2">
            <w:t>.Intent</w:t>
          </w:r>
          <w:proofErr w:type="spellEnd"/>
          <w:r w:rsidRPr="007F71A2">
            <w:t>;</w:t>
          </w:r>
        </w:p>
        <w:p w14:paraId="46CE38A1" w14:textId="77777777" w:rsidR="00761279" w:rsidRPr="007F71A2" w:rsidRDefault="00761279" w:rsidP="00761279">
          <w:pPr>
            <w:spacing w:after="0" w:line="240" w:lineRule="auto"/>
          </w:pPr>
          <w:r w:rsidRPr="007F71A2">
            <w:t xml:space="preserve">import </w:t>
          </w:r>
          <w:proofErr w:type="spellStart"/>
          <w:proofErr w:type="gramStart"/>
          <w:r w:rsidRPr="007F71A2">
            <w:t>android.content.res.ColorStateList</w:t>
          </w:r>
          <w:proofErr w:type="spellEnd"/>
          <w:proofErr w:type="gramEnd"/>
          <w:r w:rsidRPr="007F71A2">
            <w:t>;</w:t>
          </w:r>
        </w:p>
        <w:p w14:paraId="705F4CDB" w14:textId="77777777" w:rsidR="00761279" w:rsidRPr="007F71A2" w:rsidRDefault="00761279" w:rsidP="00761279">
          <w:pPr>
            <w:spacing w:after="0" w:line="240" w:lineRule="auto"/>
          </w:pPr>
          <w:r w:rsidRPr="007F71A2">
            <w:t xml:space="preserve">import </w:t>
          </w:r>
          <w:proofErr w:type="spellStart"/>
          <w:r w:rsidRPr="007F71A2">
            <w:t>android.</w:t>
          </w:r>
          <w:proofErr w:type="gramStart"/>
          <w:r w:rsidRPr="007F71A2">
            <w:t>os.Build</w:t>
          </w:r>
          <w:proofErr w:type="spellEnd"/>
          <w:proofErr w:type="gramEnd"/>
          <w:r w:rsidRPr="007F71A2">
            <w:t>;</w:t>
          </w:r>
        </w:p>
        <w:p w14:paraId="13145BA2" w14:textId="77777777" w:rsidR="00761279" w:rsidRPr="007F71A2" w:rsidRDefault="00761279" w:rsidP="00761279">
          <w:pPr>
            <w:spacing w:after="0" w:line="240" w:lineRule="auto"/>
          </w:pPr>
          <w:r w:rsidRPr="007F71A2">
            <w:t xml:space="preserve">import </w:t>
          </w:r>
          <w:proofErr w:type="spellStart"/>
          <w:r w:rsidRPr="007F71A2">
            <w:t>android.</w:t>
          </w:r>
          <w:proofErr w:type="gramStart"/>
          <w:r w:rsidRPr="007F71A2">
            <w:t>os.Bundle</w:t>
          </w:r>
          <w:proofErr w:type="spellEnd"/>
          <w:proofErr w:type="gramEnd"/>
          <w:r w:rsidRPr="007F71A2">
            <w:t>;</w:t>
          </w:r>
        </w:p>
        <w:p w14:paraId="0F0C02E3" w14:textId="77777777" w:rsidR="00761279" w:rsidRPr="007F71A2" w:rsidRDefault="00761279" w:rsidP="00761279">
          <w:pPr>
            <w:spacing w:after="0" w:line="240" w:lineRule="auto"/>
          </w:pPr>
          <w:r w:rsidRPr="007F71A2">
            <w:t xml:space="preserve">import </w:t>
          </w:r>
          <w:proofErr w:type="spellStart"/>
          <w:r w:rsidRPr="007F71A2">
            <w:t>android.</w:t>
          </w:r>
          <w:proofErr w:type="gramStart"/>
          <w:r w:rsidRPr="007F71A2">
            <w:t>text.TextUtils</w:t>
          </w:r>
          <w:proofErr w:type="spellEnd"/>
          <w:proofErr w:type="gramEnd"/>
          <w:r w:rsidRPr="007F71A2">
            <w:t>;</w:t>
          </w:r>
        </w:p>
        <w:p w14:paraId="5AD7784F" w14:textId="77777777" w:rsidR="00761279" w:rsidRPr="007F71A2" w:rsidRDefault="00761279" w:rsidP="00761279">
          <w:pPr>
            <w:spacing w:after="0" w:line="240" w:lineRule="auto"/>
          </w:pPr>
          <w:r w:rsidRPr="007F71A2">
            <w:t xml:space="preserve">import </w:t>
          </w:r>
          <w:proofErr w:type="spellStart"/>
          <w:proofErr w:type="gramStart"/>
          <w:r w:rsidRPr="007F71A2">
            <w:t>android.view</w:t>
          </w:r>
          <w:proofErr w:type="gramEnd"/>
          <w:r w:rsidRPr="007F71A2">
            <w:t>.LayoutInflater</w:t>
          </w:r>
          <w:proofErr w:type="spellEnd"/>
          <w:r w:rsidRPr="007F71A2">
            <w:t>;</w:t>
          </w:r>
        </w:p>
        <w:p w14:paraId="172F513C" w14:textId="77777777" w:rsidR="00761279" w:rsidRPr="007F71A2" w:rsidRDefault="00761279" w:rsidP="00761279">
          <w:pPr>
            <w:spacing w:after="0" w:line="240" w:lineRule="auto"/>
          </w:pPr>
          <w:r w:rsidRPr="007F71A2">
            <w:t xml:space="preserve">import </w:t>
          </w:r>
          <w:proofErr w:type="spellStart"/>
          <w:proofErr w:type="gramStart"/>
          <w:r w:rsidRPr="007F71A2">
            <w:t>android.view</w:t>
          </w:r>
          <w:proofErr w:type="gramEnd"/>
          <w:r w:rsidRPr="007F71A2">
            <w:t>.View</w:t>
          </w:r>
          <w:proofErr w:type="spellEnd"/>
          <w:r w:rsidRPr="007F71A2">
            <w:t>;</w:t>
          </w:r>
        </w:p>
        <w:p w14:paraId="0D4C18CE" w14:textId="77777777" w:rsidR="00761279" w:rsidRPr="007F71A2" w:rsidRDefault="00761279" w:rsidP="00761279">
          <w:pPr>
            <w:spacing w:after="0" w:line="240" w:lineRule="auto"/>
          </w:pPr>
          <w:r w:rsidRPr="007F71A2">
            <w:t xml:space="preserve">import </w:t>
          </w:r>
          <w:proofErr w:type="spellStart"/>
          <w:proofErr w:type="gramStart"/>
          <w:r w:rsidRPr="007F71A2">
            <w:t>android.view</w:t>
          </w:r>
          <w:proofErr w:type="gramEnd"/>
          <w:r w:rsidRPr="007F71A2">
            <w:t>.ViewGroup</w:t>
          </w:r>
          <w:proofErr w:type="spellEnd"/>
          <w:r w:rsidRPr="007F71A2">
            <w:t>;</w:t>
          </w:r>
        </w:p>
        <w:p w14:paraId="3B605E8B"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Button</w:t>
          </w:r>
          <w:proofErr w:type="spellEnd"/>
          <w:r w:rsidRPr="007F71A2">
            <w:t>;</w:t>
          </w:r>
        </w:p>
        <w:p w14:paraId="7B17CDD0"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EditText</w:t>
          </w:r>
          <w:proofErr w:type="spellEnd"/>
          <w:r w:rsidRPr="007F71A2">
            <w:t>;</w:t>
          </w:r>
        </w:p>
        <w:p w14:paraId="5B3FA42A"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ImageView</w:t>
          </w:r>
          <w:proofErr w:type="spellEnd"/>
          <w:r w:rsidRPr="007F71A2">
            <w:t>;</w:t>
          </w:r>
        </w:p>
        <w:p w14:paraId="3389C5FC"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TextView</w:t>
          </w:r>
          <w:proofErr w:type="spellEnd"/>
          <w:r w:rsidRPr="007F71A2">
            <w:t>;</w:t>
          </w:r>
        </w:p>
        <w:p w14:paraId="477D2F82" w14:textId="77777777" w:rsidR="00761279" w:rsidRPr="007F71A2" w:rsidRDefault="00761279" w:rsidP="00761279">
          <w:pPr>
            <w:spacing w:after="0" w:line="240" w:lineRule="auto"/>
          </w:pPr>
          <w:r w:rsidRPr="007F71A2">
            <w:t xml:space="preserve">import </w:t>
          </w:r>
          <w:proofErr w:type="spellStart"/>
          <w:proofErr w:type="gramStart"/>
          <w:r w:rsidRPr="007F71A2">
            <w:t>android.widget</w:t>
          </w:r>
          <w:proofErr w:type="gramEnd"/>
          <w:r w:rsidRPr="007F71A2">
            <w:t>.Toast</w:t>
          </w:r>
          <w:proofErr w:type="spellEnd"/>
          <w:r w:rsidRPr="007F71A2">
            <w:t>;</w:t>
          </w:r>
        </w:p>
        <w:p w14:paraId="28947BB3" w14:textId="77777777" w:rsidR="00761279" w:rsidRPr="007F71A2" w:rsidRDefault="00761279" w:rsidP="00761279">
          <w:pPr>
            <w:spacing w:after="0" w:line="240" w:lineRule="auto"/>
          </w:pPr>
        </w:p>
        <w:p w14:paraId="635A43F6" w14:textId="77777777" w:rsidR="00761279" w:rsidRPr="007F71A2" w:rsidRDefault="00761279" w:rsidP="00761279">
          <w:pPr>
            <w:spacing w:after="0" w:line="240" w:lineRule="auto"/>
          </w:pPr>
          <w:r w:rsidRPr="007F71A2">
            <w:t xml:space="preserve">import </w:t>
          </w:r>
          <w:proofErr w:type="spellStart"/>
          <w:proofErr w:type="gramStart"/>
          <w:r w:rsidRPr="007F71A2">
            <w:t>androidx.annotation</w:t>
          </w:r>
          <w:proofErr w:type="gramEnd"/>
          <w:r w:rsidRPr="007F71A2">
            <w:t>.NonNull</w:t>
          </w:r>
          <w:proofErr w:type="spellEnd"/>
          <w:r w:rsidRPr="007F71A2">
            <w:t>;</w:t>
          </w:r>
        </w:p>
        <w:p w14:paraId="18EE2E94" w14:textId="77777777" w:rsidR="00761279" w:rsidRPr="007F71A2" w:rsidRDefault="00761279" w:rsidP="00761279">
          <w:pPr>
            <w:spacing w:after="0" w:line="240" w:lineRule="auto"/>
          </w:pPr>
          <w:r w:rsidRPr="007F71A2">
            <w:t xml:space="preserve">import </w:t>
          </w:r>
          <w:proofErr w:type="spellStart"/>
          <w:proofErr w:type="gramStart"/>
          <w:r w:rsidRPr="007F71A2">
            <w:t>androidx.annotation</w:t>
          </w:r>
          <w:proofErr w:type="gramEnd"/>
          <w:r w:rsidRPr="007F71A2">
            <w:t>.RequiresApi</w:t>
          </w:r>
          <w:proofErr w:type="spellEnd"/>
          <w:r w:rsidRPr="007F71A2">
            <w:t>;</w:t>
          </w:r>
        </w:p>
        <w:p w14:paraId="047DA110" w14:textId="77777777" w:rsidR="00761279" w:rsidRPr="007F71A2" w:rsidRDefault="00761279" w:rsidP="00761279">
          <w:pPr>
            <w:spacing w:after="0" w:line="240" w:lineRule="auto"/>
          </w:pPr>
          <w:r w:rsidRPr="007F71A2">
            <w:t xml:space="preserve">import </w:t>
          </w:r>
          <w:proofErr w:type="spellStart"/>
          <w:proofErr w:type="gramStart"/>
          <w:r w:rsidRPr="007F71A2">
            <w:t>androidx.appcompat.app.AlertDialog</w:t>
          </w:r>
          <w:proofErr w:type="spellEnd"/>
          <w:proofErr w:type="gramEnd"/>
          <w:r w:rsidRPr="007F71A2">
            <w:t>;</w:t>
          </w:r>
        </w:p>
        <w:p w14:paraId="62988640" w14:textId="77777777" w:rsidR="00761279" w:rsidRPr="007F71A2" w:rsidRDefault="00761279" w:rsidP="00761279">
          <w:pPr>
            <w:spacing w:after="0" w:line="240" w:lineRule="auto"/>
          </w:pPr>
          <w:r w:rsidRPr="007F71A2">
            <w:t xml:space="preserve">import </w:t>
          </w:r>
          <w:proofErr w:type="spellStart"/>
          <w:proofErr w:type="gramStart"/>
          <w:r w:rsidRPr="007F71A2">
            <w:t>androidx.appcompat.app.AppCompatActivity</w:t>
          </w:r>
          <w:proofErr w:type="spellEnd"/>
          <w:proofErr w:type="gramEnd"/>
          <w:r w:rsidRPr="007F71A2">
            <w:t>;</w:t>
          </w:r>
        </w:p>
        <w:p w14:paraId="1063423C" w14:textId="77777777" w:rsidR="00761279" w:rsidRPr="007F71A2" w:rsidRDefault="00761279" w:rsidP="00761279">
          <w:pPr>
            <w:spacing w:after="0" w:line="240" w:lineRule="auto"/>
          </w:pPr>
          <w:r w:rsidRPr="007F71A2">
            <w:t xml:space="preserve">import </w:t>
          </w:r>
          <w:proofErr w:type="spellStart"/>
          <w:proofErr w:type="gramStart"/>
          <w:r w:rsidRPr="007F71A2">
            <w:t>androidx.core.app.NotificationCompat</w:t>
          </w:r>
          <w:proofErr w:type="spellEnd"/>
          <w:proofErr w:type="gramEnd"/>
          <w:r w:rsidRPr="007F71A2">
            <w:t>;</w:t>
          </w:r>
        </w:p>
        <w:p w14:paraId="4AF0AA60" w14:textId="77777777" w:rsidR="00761279" w:rsidRPr="007F71A2" w:rsidRDefault="00761279" w:rsidP="00761279">
          <w:pPr>
            <w:spacing w:after="0" w:line="240" w:lineRule="auto"/>
          </w:pPr>
          <w:r w:rsidRPr="007F71A2">
            <w:t xml:space="preserve">import </w:t>
          </w:r>
          <w:proofErr w:type="spellStart"/>
          <w:proofErr w:type="gramStart"/>
          <w:r w:rsidRPr="007F71A2">
            <w:t>androidx.core</w:t>
          </w:r>
          <w:proofErr w:type="gramEnd"/>
          <w:r w:rsidRPr="007F71A2">
            <w:t>.content.ContextCompat</w:t>
          </w:r>
          <w:proofErr w:type="spellEnd"/>
          <w:r w:rsidRPr="007F71A2">
            <w:t>;</w:t>
          </w:r>
        </w:p>
        <w:p w14:paraId="0DC4EFA8" w14:textId="77777777" w:rsidR="00761279" w:rsidRPr="007F71A2" w:rsidRDefault="00761279" w:rsidP="00761279">
          <w:pPr>
            <w:spacing w:after="0" w:line="240" w:lineRule="auto"/>
          </w:pPr>
          <w:r w:rsidRPr="007F71A2">
            <w:t xml:space="preserve">import </w:t>
          </w:r>
          <w:proofErr w:type="spellStart"/>
          <w:proofErr w:type="gramStart"/>
          <w:r w:rsidRPr="007F71A2">
            <w:t>androidx.fragment.app.Fragment</w:t>
          </w:r>
          <w:proofErr w:type="spellEnd"/>
          <w:proofErr w:type="gramEnd"/>
          <w:r w:rsidRPr="007F71A2">
            <w:t>;</w:t>
          </w:r>
        </w:p>
        <w:p w14:paraId="572ABE25" w14:textId="77777777" w:rsidR="00761279" w:rsidRPr="007F71A2" w:rsidRDefault="00761279" w:rsidP="00761279">
          <w:pPr>
            <w:spacing w:after="0" w:line="240" w:lineRule="auto"/>
          </w:pPr>
          <w:r w:rsidRPr="007F71A2">
            <w:t xml:space="preserve">import </w:t>
          </w:r>
          <w:proofErr w:type="spellStart"/>
          <w:proofErr w:type="gramStart"/>
          <w:r w:rsidRPr="007F71A2">
            <w:t>androidx.fragment.app.FragmentManager</w:t>
          </w:r>
          <w:proofErr w:type="spellEnd"/>
          <w:proofErr w:type="gramEnd"/>
          <w:r w:rsidRPr="007F71A2">
            <w:t>;</w:t>
          </w:r>
        </w:p>
        <w:p w14:paraId="1DCD8189" w14:textId="77777777" w:rsidR="00761279" w:rsidRPr="007F71A2" w:rsidRDefault="00761279" w:rsidP="00761279">
          <w:pPr>
            <w:spacing w:after="0" w:line="240" w:lineRule="auto"/>
          </w:pPr>
          <w:r w:rsidRPr="007F71A2">
            <w:t xml:space="preserve">import </w:t>
          </w:r>
          <w:proofErr w:type="spellStart"/>
          <w:proofErr w:type="gramStart"/>
          <w:r w:rsidRPr="007F71A2">
            <w:t>androidx.fragment.app.FragmentTabHost</w:t>
          </w:r>
          <w:proofErr w:type="spellEnd"/>
          <w:proofErr w:type="gramEnd"/>
          <w:r w:rsidRPr="007F71A2">
            <w:t>;</w:t>
          </w:r>
        </w:p>
        <w:p w14:paraId="6FEF346A" w14:textId="77777777" w:rsidR="00761279" w:rsidRPr="007F71A2" w:rsidRDefault="00761279" w:rsidP="00761279">
          <w:pPr>
            <w:spacing w:after="0" w:line="240" w:lineRule="auto"/>
          </w:pPr>
          <w:r w:rsidRPr="007F71A2">
            <w:t xml:space="preserve">import </w:t>
          </w:r>
          <w:proofErr w:type="spellStart"/>
          <w:proofErr w:type="gramStart"/>
          <w:r w:rsidRPr="007F71A2">
            <w:t>androidx.fragment.app.FragmentTransaction</w:t>
          </w:r>
          <w:proofErr w:type="spellEnd"/>
          <w:proofErr w:type="gramEnd"/>
          <w:r w:rsidRPr="007F71A2">
            <w:t>;</w:t>
          </w:r>
        </w:p>
        <w:p w14:paraId="46BAC9EF" w14:textId="77777777" w:rsidR="00761279" w:rsidRPr="007F71A2" w:rsidRDefault="00761279" w:rsidP="00761279">
          <w:pPr>
            <w:spacing w:after="0" w:line="240" w:lineRule="auto"/>
          </w:pPr>
          <w:r w:rsidRPr="007F71A2">
            <w:t xml:space="preserve">import </w:t>
          </w:r>
          <w:proofErr w:type="spellStart"/>
          <w:proofErr w:type="gramStart"/>
          <w:r w:rsidRPr="007F71A2">
            <w:t>androidx.recyclerview</w:t>
          </w:r>
          <w:proofErr w:type="gramEnd"/>
          <w:r w:rsidRPr="007F71A2">
            <w:t>.widget.RecyclerView</w:t>
          </w:r>
          <w:proofErr w:type="spellEnd"/>
          <w:r w:rsidRPr="007F71A2">
            <w:t>;</w:t>
          </w:r>
        </w:p>
        <w:p w14:paraId="06E1A062" w14:textId="77777777" w:rsidR="00761279" w:rsidRPr="007F71A2" w:rsidRDefault="00761279" w:rsidP="00761279">
          <w:pPr>
            <w:spacing w:after="0" w:line="240" w:lineRule="auto"/>
          </w:pPr>
        </w:p>
        <w:p w14:paraId="18D278D1" w14:textId="77777777" w:rsidR="00761279" w:rsidRPr="007F71A2" w:rsidRDefault="00761279" w:rsidP="00761279">
          <w:pPr>
            <w:spacing w:after="0" w:line="240" w:lineRule="auto"/>
          </w:pPr>
          <w:r w:rsidRPr="007F71A2">
            <w:t xml:space="preserve">import </w:t>
          </w:r>
          <w:proofErr w:type="spellStart"/>
          <w:proofErr w:type="gramStart"/>
          <w:r w:rsidRPr="007F71A2">
            <w:t>com.google.android.gms.tasks</w:t>
          </w:r>
          <w:proofErr w:type="gramEnd"/>
          <w:r w:rsidRPr="007F71A2">
            <w:t>.OnCompleteListener</w:t>
          </w:r>
          <w:proofErr w:type="spellEnd"/>
          <w:r w:rsidRPr="007F71A2">
            <w:t>;</w:t>
          </w:r>
        </w:p>
        <w:p w14:paraId="5D7199A7" w14:textId="77777777" w:rsidR="00761279" w:rsidRPr="007F71A2" w:rsidRDefault="00761279" w:rsidP="00761279">
          <w:pPr>
            <w:spacing w:after="0" w:line="240" w:lineRule="auto"/>
          </w:pPr>
          <w:r w:rsidRPr="007F71A2">
            <w:t xml:space="preserve">import </w:t>
          </w:r>
          <w:proofErr w:type="spellStart"/>
          <w:proofErr w:type="gramStart"/>
          <w:r w:rsidRPr="007F71A2">
            <w:t>com.google.android.gms.tasks</w:t>
          </w:r>
          <w:proofErr w:type="gramEnd"/>
          <w:r w:rsidRPr="007F71A2">
            <w:t>.Task</w:t>
          </w:r>
          <w:proofErr w:type="spellEnd"/>
          <w:r w:rsidRPr="007F71A2">
            <w:t>;</w:t>
          </w:r>
        </w:p>
        <w:p w14:paraId="6A20908E"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android.material.snackbar.Snackbar</w:t>
          </w:r>
          <w:proofErr w:type="spellEnd"/>
          <w:r w:rsidRPr="007F71A2">
            <w:t>;</w:t>
          </w:r>
        </w:p>
        <w:p w14:paraId="7E567F35"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auth.FirebaseAuth</w:t>
          </w:r>
          <w:proofErr w:type="spellEnd"/>
          <w:r w:rsidRPr="007F71A2">
            <w:t>;</w:t>
          </w:r>
        </w:p>
        <w:p w14:paraId="575B1C79"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auth.FirebaseUser</w:t>
          </w:r>
          <w:proofErr w:type="spellEnd"/>
          <w:r w:rsidRPr="007F71A2">
            <w:t>;</w:t>
          </w:r>
        </w:p>
        <w:p w14:paraId="5D60307C"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DataSnapshot</w:t>
          </w:r>
          <w:proofErr w:type="spellEnd"/>
          <w:r w:rsidRPr="007F71A2">
            <w:t>;</w:t>
          </w:r>
        </w:p>
        <w:p w14:paraId="4E30FFC7"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DatabaseError</w:t>
          </w:r>
          <w:proofErr w:type="spellEnd"/>
          <w:r w:rsidRPr="007F71A2">
            <w:t>;</w:t>
          </w:r>
        </w:p>
        <w:p w14:paraId="48D1635D"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DatabaseReference</w:t>
          </w:r>
          <w:proofErr w:type="spellEnd"/>
          <w:r w:rsidRPr="007F71A2">
            <w:t>;</w:t>
          </w:r>
        </w:p>
        <w:p w14:paraId="23DDBA1C"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FirebaseDatabase</w:t>
          </w:r>
          <w:proofErr w:type="spellEnd"/>
          <w:r w:rsidRPr="007F71A2">
            <w:t>;</w:t>
          </w:r>
        </w:p>
        <w:p w14:paraId="0C39770D" w14:textId="77777777" w:rsidR="00761279" w:rsidRPr="007F71A2" w:rsidRDefault="00761279" w:rsidP="00761279">
          <w:pPr>
            <w:spacing w:after="0" w:line="240" w:lineRule="auto"/>
          </w:pPr>
          <w:r w:rsidRPr="007F71A2">
            <w:t xml:space="preserve">import </w:t>
          </w:r>
          <w:proofErr w:type="spellStart"/>
          <w:proofErr w:type="gramStart"/>
          <w:r w:rsidRPr="007F71A2">
            <w:t>com.google</w:t>
          </w:r>
          <w:proofErr w:type="gramEnd"/>
          <w:r w:rsidRPr="007F71A2">
            <w:t>.firebase.database.ValueEventListener</w:t>
          </w:r>
          <w:proofErr w:type="spellEnd"/>
          <w:r w:rsidRPr="007F71A2">
            <w:t>;</w:t>
          </w:r>
        </w:p>
        <w:p w14:paraId="1398EE04" w14:textId="77777777" w:rsidR="00761279" w:rsidRPr="007F71A2" w:rsidRDefault="00761279" w:rsidP="00761279">
          <w:pPr>
            <w:spacing w:after="0" w:line="240" w:lineRule="auto"/>
          </w:pPr>
        </w:p>
        <w:p w14:paraId="6CEFBD15" w14:textId="77777777" w:rsidR="00761279" w:rsidRPr="007F71A2" w:rsidRDefault="00761279" w:rsidP="00761279">
          <w:pPr>
            <w:spacing w:after="0" w:line="240" w:lineRule="auto"/>
          </w:pPr>
          <w:r w:rsidRPr="007F71A2">
            <w:t xml:space="preserve">import </w:t>
          </w:r>
          <w:proofErr w:type="spellStart"/>
          <w:r w:rsidRPr="007F71A2">
            <w:t>java.</w:t>
          </w:r>
          <w:proofErr w:type="gramStart"/>
          <w:r w:rsidRPr="007F71A2">
            <w:t>text.DateFormat</w:t>
          </w:r>
          <w:proofErr w:type="spellEnd"/>
          <w:proofErr w:type="gramEnd"/>
          <w:r w:rsidRPr="007F71A2">
            <w:t>;</w:t>
          </w:r>
        </w:p>
        <w:p w14:paraId="4435C038" w14:textId="77777777" w:rsidR="00761279" w:rsidRPr="007F71A2" w:rsidRDefault="00761279" w:rsidP="00761279">
          <w:pPr>
            <w:spacing w:after="0" w:line="240" w:lineRule="auto"/>
          </w:pPr>
          <w:r w:rsidRPr="007F71A2">
            <w:lastRenderedPageBreak/>
            <w:t xml:space="preserve">import </w:t>
          </w:r>
          <w:proofErr w:type="spellStart"/>
          <w:r w:rsidRPr="007F71A2">
            <w:t>java.</w:t>
          </w:r>
          <w:proofErr w:type="gramStart"/>
          <w:r w:rsidRPr="007F71A2">
            <w:t>text.SimpleDateFormat</w:t>
          </w:r>
          <w:proofErr w:type="spellEnd"/>
          <w:proofErr w:type="gramEnd"/>
          <w:r w:rsidRPr="007F71A2">
            <w:t>;</w:t>
          </w:r>
        </w:p>
        <w:p w14:paraId="5D1C0C45" w14:textId="77777777" w:rsidR="00761279" w:rsidRPr="007F71A2" w:rsidRDefault="00761279" w:rsidP="00761279">
          <w:pPr>
            <w:spacing w:after="0" w:line="240" w:lineRule="auto"/>
          </w:pPr>
          <w:r w:rsidRPr="007F71A2">
            <w:t xml:space="preserve">import </w:t>
          </w:r>
          <w:proofErr w:type="spellStart"/>
          <w:proofErr w:type="gramStart"/>
          <w:r w:rsidRPr="007F71A2">
            <w:t>java.util</w:t>
          </w:r>
          <w:proofErr w:type="gramEnd"/>
          <w:r w:rsidRPr="007F71A2">
            <w:t>.Date</w:t>
          </w:r>
          <w:proofErr w:type="spellEnd"/>
          <w:r w:rsidRPr="007F71A2">
            <w:t>;</w:t>
          </w:r>
        </w:p>
        <w:p w14:paraId="180F8A70" w14:textId="77777777" w:rsidR="00761279" w:rsidRPr="007F71A2" w:rsidRDefault="00761279" w:rsidP="00761279">
          <w:pPr>
            <w:spacing w:after="0" w:line="240" w:lineRule="auto"/>
          </w:pPr>
          <w:r w:rsidRPr="007F71A2">
            <w:t xml:space="preserve">import </w:t>
          </w:r>
          <w:proofErr w:type="spellStart"/>
          <w:proofErr w:type="gramStart"/>
          <w:r w:rsidRPr="007F71A2">
            <w:t>java.util</w:t>
          </w:r>
          <w:proofErr w:type="gramEnd"/>
          <w:r w:rsidRPr="007F71A2">
            <w:t>.List</w:t>
          </w:r>
          <w:proofErr w:type="spellEnd"/>
          <w:r w:rsidRPr="007F71A2">
            <w:t>;</w:t>
          </w:r>
        </w:p>
        <w:p w14:paraId="273E9639" w14:textId="77777777" w:rsidR="00761279" w:rsidRPr="007F71A2" w:rsidRDefault="00761279" w:rsidP="00761279">
          <w:pPr>
            <w:spacing w:after="0" w:line="240" w:lineRule="auto"/>
          </w:pPr>
        </w:p>
        <w:p w14:paraId="2715D0A4" w14:textId="77777777" w:rsidR="00761279" w:rsidRPr="007F71A2" w:rsidRDefault="00761279" w:rsidP="00761279">
          <w:pPr>
            <w:spacing w:after="0" w:line="240" w:lineRule="auto"/>
          </w:pPr>
          <w:r w:rsidRPr="007F71A2">
            <w:t>/*</w:t>
          </w:r>
        </w:p>
        <w:p w14:paraId="0AF1E572" w14:textId="77777777" w:rsidR="00761279" w:rsidRPr="007F71A2" w:rsidRDefault="00761279" w:rsidP="00761279">
          <w:pPr>
            <w:spacing w:after="0" w:line="240" w:lineRule="auto"/>
          </w:pPr>
          <w:r w:rsidRPr="007F71A2">
            <w:t xml:space="preserve">* Project: </w:t>
          </w:r>
          <w:proofErr w:type="spellStart"/>
          <w:r w:rsidRPr="007F71A2">
            <w:t>WatechPark</w:t>
          </w:r>
          <w:proofErr w:type="spellEnd"/>
        </w:p>
        <w:p w14:paraId="7CFBECEC" w14:textId="77777777" w:rsidR="00761279" w:rsidRPr="007F71A2" w:rsidRDefault="00761279" w:rsidP="00761279">
          <w:pPr>
            <w:spacing w:after="0" w:line="240" w:lineRule="auto"/>
          </w:pPr>
          <w:r w:rsidRPr="007F71A2">
            <w:t xml:space="preserve">* Modified code file: ParkingLocationAdpater.java for adding in the parking lot status </w:t>
          </w:r>
          <w:proofErr w:type="gramStart"/>
          <w:r w:rsidRPr="007F71A2">
            <w:t>feature(</w:t>
          </w:r>
          <w:proofErr w:type="gramEnd"/>
          <w:r w:rsidRPr="007F71A2">
            <w:t>planned for Winter 2020)</w:t>
          </w:r>
        </w:p>
        <w:p w14:paraId="67BD27DF" w14:textId="77777777" w:rsidR="00761279" w:rsidRPr="007F71A2" w:rsidRDefault="00761279" w:rsidP="00761279">
          <w:pPr>
            <w:spacing w:after="0" w:line="240" w:lineRule="auto"/>
          </w:pPr>
          <w:r w:rsidRPr="007F71A2">
            <w:t xml:space="preserve">* Modified by: Vikas </w:t>
          </w:r>
          <w:proofErr w:type="gramStart"/>
          <w:r w:rsidRPr="007F71A2">
            <w:t>Sharma(</w:t>
          </w:r>
          <w:proofErr w:type="gramEnd"/>
          <w:r w:rsidRPr="007F71A2">
            <w:t>Student A)</w:t>
          </w:r>
        </w:p>
        <w:p w14:paraId="5EAF85E1" w14:textId="77777777" w:rsidR="00761279" w:rsidRPr="007F71A2" w:rsidRDefault="00761279" w:rsidP="00761279">
          <w:pPr>
            <w:spacing w:after="0" w:line="240" w:lineRule="auto"/>
          </w:pPr>
          <w:r w:rsidRPr="007F71A2">
            <w:t xml:space="preserve">* Group Members: Elias Sabbagh, George </w:t>
          </w:r>
          <w:proofErr w:type="spellStart"/>
          <w:r w:rsidRPr="007F71A2">
            <w:t>Alexandris</w:t>
          </w:r>
          <w:proofErr w:type="spellEnd"/>
        </w:p>
        <w:p w14:paraId="0EAFE9D9" w14:textId="77777777" w:rsidR="00761279" w:rsidRPr="007F71A2" w:rsidRDefault="00761279" w:rsidP="00761279">
          <w:pPr>
            <w:spacing w:after="0" w:line="240" w:lineRule="auto"/>
          </w:pPr>
          <w:r w:rsidRPr="007F71A2">
            <w:t>* Course: CENG 355</w:t>
          </w:r>
        </w:p>
        <w:p w14:paraId="0DAAECE5" w14:textId="6F5D6ECB" w:rsidR="00761279" w:rsidRPr="007F71A2" w:rsidRDefault="00761279" w:rsidP="00761279">
          <w:pPr>
            <w:spacing w:after="0" w:line="240" w:lineRule="auto"/>
          </w:pPr>
          <w:r w:rsidRPr="007F71A2">
            <w:t>*/</w:t>
          </w:r>
        </w:p>
        <w:p w14:paraId="714ED678" w14:textId="77777777" w:rsidR="00761279" w:rsidRPr="007F71A2" w:rsidRDefault="00761279" w:rsidP="00761279">
          <w:pPr>
            <w:spacing w:after="0" w:line="240" w:lineRule="auto"/>
          </w:pPr>
        </w:p>
        <w:p w14:paraId="7886AC28" w14:textId="77777777" w:rsidR="00761279" w:rsidRPr="007F71A2" w:rsidRDefault="00761279" w:rsidP="00761279">
          <w:pPr>
            <w:spacing w:after="0" w:line="240" w:lineRule="auto"/>
          </w:pPr>
        </w:p>
        <w:p w14:paraId="61877064" w14:textId="77777777" w:rsidR="00761279" w:rsidRPr="007F71A2" w:rsidRDefault="00761279" w:rsidP="00761279">
          <w:pPr>
            <w:spacing w:after="0" w:line="240" w:lineRule="auto"/>
          </w:pPr>
          <w:r w:rsidRPr="007F71A2">
            <w:t xml:space="preserve">public class </w:t>
          </w:r>
          <w:proofErr w:type="spellStart"/>
          <w:r w:rsidRPr="007F71A2">
            <w:t>ParkingLocationAdapter</w:t>
          </w:r>
          <w:proofErr w:type="spellEnd"/>
          <w:r w:rsidRPr="007F71A2">
            <w:t xml:space="preserve"> extends RecyclerView.Adapter&lt;ParkingLocationAdapter.ParkingLocationViewHolder&gt; {</w:t>
          </w:r>
        </w:p>
        <w:p w14:paraId="23EFA1E5" w14:textId="77777777" w:rsidR="00761279" w:rsidRPr="007F71A2" w:rsidRDefault="00761279" w:rsidP="00761279">
          <w:pPr>
            <w:spacing w:after="0" w:line="240" w:lineRule="auto"/>
          </w:pPr>
        </w:p>
        <w:p w14:paraId="3B228171" w14:textId="6E705C2D" w:rsidR="00761279" w:rsidRPr="007F71A2" w:rsidRDefault="00761279" w:rsidP="00761279">
          <w:pPr>
            <w:spacing w:after="0" w:line="240" w:lineRule="auto"/>
          </w:pPr>
          <w:r w:rsidRPr="007F71A2">
            <w:t xml:space="preserve">private Context </w:t>
          </w:r>
          <w:proofErr w:type="spellStart"/>
          <w:r w:rsidRPr="007F71A2">
            <w:t>context</w:t>
          </w:r>
          <w:proofErr w:type="spellEnd"/>
          <w:r w:rsidRPr="007F71A2">
            <w:t>;</w:t>
          </w:r>
        </w:p>
        <w:p w14:paraId="35CCAF2F" w14:textId="678D2E72" w:rsidR="00761279" w:rsidRPr="007F71A2" w:rsidRDefault="00761279" w:rsidP="00761279">
          <w:pPr>
            <w:spacing w:after="0" w:line="240" w:lineRule="auto"/>
          </w:pPr>
          <w:r w:rsidRPr="007F71A2">
            <w:t>private List&lt;</w:t>
          </w:r>
          <w:proofErr w:type="spellStart"/>
          <w:r w:rsidRPr="007F71A2">
            <w:t>ParkingLocation</w:t>
          </w:r>
          <w:proofErr w:type="spellEnd"/>
          <w:r w:rsidRPr="007F71A2">
            <w:t xml:space="preserve">&gt; </w:t>
          </w:r>
          <w:proofErr w:type="spellStart"/>
          <w:r w:rsidRPr="007F71A2">
            <w:t>parkingLocationList</w:t>
          </w:r>
          <w:proofErr w:type="spellEnd"/>
          <w:r w:rsidRPr="007F71A2">
            <w:t>;</w:t>
          </w:r>
        </w:p>
        <w:p w14:paraId="08695D78" w14:textId="77777777" w:rsidR="00761279" w:rsidRPr="007F71A2" w:rsidRDefault="00761279" w:rsidP="00761279">
          <w:pPr>
            <w:spacing w:after="0" w:line="240" w:lineRule="auto"/>
          </w:pPr>
        </w:p>
        <w:p w14:paraId="4D336B55" w14:textId="2E3BAE3F" w:rsidR="00761279" w:rsidRPr="007F71A2" w:rsidRDefault="00761279" w:rsidP="00761279">
          <w:pPr>
            <w:spacing w:after="0" w:line="240" w:lineRule="auto"/>
          </w:pPr>
          <w:r w:rsidRPr="007F71A2">
            <w:t xml:space="preserve">private </w:t>
          </w:r>
          <w:proofErr w:type="spellStart"/>
          <w:r w:rsidRPr="007F71A2">
            <w:t>FirebaseAuth</w:t>
          </w:r>
          <w:proofErr w:type="spellEnd"/>
          <w:r w:rsidRPr="007F71A2">
            <w:t xml:space="preserve"> </w:t>
          </w:r>
          <w:proofErr w:type="spellStart"/>
          <w:r w:rsidRPr="007F71A2">
            <w:t>mAuth</w:t>
          </w:r>
          <w:proofErr w:type="spellEnd"/>
          <w:r w:rsidRPr="007F71A2">
            <w:t>;</w:t>
          </w:r>
        </w:p>
        <w:p w14:paraId="48A97232" w14:textId="429870C4" w:rsidR="00761279" w:rsidRPr="007F71A2" w:rsidRDefault="00761279" w:rsidP="00761279">
          <w:pPr>
            <w:spacing w:after="0" w:line="240" w:lineRule="auto"/>
          </w:pPr>
          <w:r w:rsidRPr="007F71A2">
            <w:t xml:space="preserve">private </w:t>
          </w:r>
          <w:proofErr w:type="spellStart"/>
          <w:r w:rsidRPr="007F71A2">
            <w:t>FirebaseUser</w:t>
          </w:r>
          <w:proofErr w:type="spellEnd"/>
          <w:r w:rsidRPr="007F71A2">
            <w:t xml:space="preserve"> user;</w:t>
          </w:r>
        </w:p>
        <w:p w14:paraId="278ECB99" w14:textId="6D2AECC9" w:rsidR="00761279" w:rsidRPr="007F71A2" w:rsidRDefault="00761279" w:rsidP="00761279">
          <w:pPr>
            <w:spacing w:after="0" w:line="240" w:lineRule="auto"/>
          </w:pPr>
          <w:proofErr w:type="spellStart"/>
          <w:r w:rsidRPr="007F71A2">
            <w:t>FirebaseAuth.AuthStateListener</w:t>
          </w:r>
          <w:proofErr w:type="spellEnd"/>
          <w:r w:rsidRPr="007F71A2">
            <w:t xml:space="preserve"> </w:t>
          </w:r>
          <w:proofErr w:type="spellStart"/>
          <w:r w:rsidRPr="007F71A2">
            <w:t>mAuthListener</w:t>
          </w:r>
          <w:proofErr w:type="spellEnd"/>
          <w:r w:rsidRPr="007F71A2">
            <w:t>;</w:t>
          </w:r>
        </w:p>
        <w:p w14:paraId="2C25617C" w14:textId="22CAD634" w:rsidR="00761279" w:rsidRPr="007F71A2" w:rsidRDefault="00761279" w:rsidP="00761279">
          <w:pPr>
            <w:spacing w:after="0" w:line="240" w:lineRule="auto"/>
          </w:pPr>
          <w:r w:rsidRPr="007F71A2">
            <w:t xml:space="preserve">private </w:t>
          </w:r>
          <w:proofErr w:type="spellStart"/>
          <w:r w:rsidRPr="007F71A2">
            <w:t>DatabaseReference</w:t>
          </w:r>
          <w:proofErr w:type="spellEnd"/>
          <w:r w:rsidRPr="007F71A2">
            <w:t xml:space="preserve"> </w:t>
          </w:r>
          <w:proofErr w:type="spellStart"/>
          <w:r w:rsidRPr="007F71A2">
            <w:t>mDatabase</w:t>
          </w:r>
          <w:proofErr w:type="spellEnd"/>
          <w:r w:rsidRPr="007F71A2">
            <w:t>;</w:t>
          </w:r>
        </w:p>
        <w:p w14:paraId="31198EAA" w14:textId="77777777" w:rsidR="00761279" w:rsidRPr="007F71A2" w:rsidRDefault="00761279" w:rsidP="00761279">
          <w:pPr>
            <w:spacing w:after="0" w:line="240" w:lineRule="auto"/>
          </w:pPr>
        </w:p>
        <w:p w14:paraId="3C82E793" w14:textId="5A88540B" w:rsidR="00761279" w:rsidRPr="007F71A2" w:rsidRDefault="00761279" w:rsidP="00761279">
          <w:pPr>
            <w:spacing w:after="0" w:line="240" w:lineRule="auto"/>
          </w:pPr>
          <w:r w:rsidRPr="007F71A2">
            <w:t xml:space="preserve">private </w:t>
          </w:r>
          <w:proofErr w:type="spellStart"/>
          <w:r w:rsidRPr="007F71A2">
            <w:t>DatabaseReference</w:t>
          </w:r>
          <w:proofErr w:type="spellEnd"/>
          <w:r w:rsidRPr="007F71A2">
            <w:t xml:space="preserve"> mDatabase1;</w:t>
          </w:r>
        </w:p>
        <w:p w14:paraId="04FAC7C0" w14:textId="77777777" w:rsidR="00761279" w:rsidRPr="007F71A2" w:rsidRDefault="00761279" w:rsidP="00761279">
          <w:pPr>
            <w:spacing w:after="0" w:line="240" w:lineRule="auto"/>
          </w:pPr>
        </w:p>
        <w:p w14:paraId="23CDBFF5" w14:textId="3B0D0AF4" w:rsidR="00761279" w:rsidRPr="007F71A2" w:rsidRDefault="00761279" w:rsidP="00761279">
          <w:pPr>
            <w:spacing w:after="0" w:line="240" w:lineRule="auto"/>
          </w:pPr>
          <w:r w:rsidRPr="007F71A2">
            <w:t xml:space="preserve">private </w:t>
          </w:r>
          <w:proofErr w:type="spellStart"/>
          <w:r w:rsidRPr="007F71A2">
            <w:t>DatabaseReference</w:t>
          </w:r>
          <w:proofErr w:type="spellEnd"/>
          <w:r w:rsidRPr="007F71A2">
            <w:t xml:space="preserve"> mDatabase2;</w:t>
          </w:r>
        </w:p>
        <w:p w14:paraId="2749DE1E" w14:textId="77777777" w:rsidR="00761279" w:rsidRPr="007F71A2" w:rsidRDefault="00761279" w:rsidP="00761279">
          <w:pPr>
            <w:spacing w:after="0" w:line="240" w:lineRule="auto"/>
          </w:pPr>
        </w:p>
        <w:p w14:paraId="57DADCA5" w14:textId="77777777" w:rsidR="00761279" w:rsidRPr="007F71A2" w:rsidRDefault="00761279" w:rsidP="00761279">
          <w:pPr>
            <w:spacing w:after="0" w:line="240" w:lineRule="auto"/>
          </w:pPr>
        </w:p>
        <w:p w14:paraId="024F852E" w14:textId="7E6A0E20" w:rsidR="00761279" w:rsidRPr="007F71A2" w:rsidRDefault="00761279" w:rsidP="00761279">
          <w:pPr>
            <w:spacing w:after="0" w:line="240" w:lineRule="auto"/>
          </w:pPr>
          <w:r w:rsidRPr="007F71A2">
            <w:t xml:space="preserve">private </w:t>
          </w:r>
          <w:proofErr w:type="spellStart"/>
          <w:r w:rsidRPr="007F71A2">
            <w:t>FirebaseDatabase</w:t>
          </w:r>
          <w:proofErr w:type="spellEnd"/>
          <w:r w:rsidRPr="007F71A2">
            <w:t xml:space="preserve"> database;</w:t>
          </w:r>
        </w:p>
        <w:p w14:paraId="3FB4E404" w14:textId="77777777" w:rsidR="00761279" w:rsidRPr="007F71A2" w:rsidRDefault="00761279" w:rsidP="00761279">
          <w:pPr>
            <w:spacing w:after="0" w:line="240" w:lineRule="auto"/>
          </w:pPr>
        </w:p>
        <w:p w14:paraId="199C510A" w14:textId="45ACD983" w:rsidR="00761279" w:rsidRPr="007F71A2" w:rsidRDefault="00761279" w:rsidP="00761279">
          <w:pPr>
            <w:spacing w:after="0" w:line="240" w:lineRule="auto"/>
          </w:pPr>
          <w:r w:rsidRPr="007F71A2">
            <w:t xml:space="preserve">private long </w:t>
          </w:r>
          <w:proofErr w:type="spellStart"/>
          <w:r w:rsidRPr="007F71A2">
            <w:t>trueCond</w:t>
          </w:r>
          <w:proofErr w:type="spellEnd"/>
          <w:r w:rsidRPr="007F71A2">
            <w:t xml:space="preserve"> = 1;</w:t>
          </w:r>
        </w:p>
        <w:p w14:paraId="1CDDA01C" w14:textId="1321420C" w:rsidR="00761279" w:rsidRPr="007F71A2" w:rsidRDefault="00761279" w:rsidP="00761279">
          <w:pPr>
            <w:spacing w:after="0" w:line="240" w:lineRule="auto"/>
          </w:pPr>
          <w:r w:rsidRPr="007F71A2">
            <w:t xml:space="preserve">private long </w:t>
          </w:r>
          <w:proofErr w:type="spellStart"/>
          <w:r w:rsidRPr="007F71A2">
            <w:t>falseCond</w:t>
          </w:r>
          <w:proofErr w:type="spellEnd"/>
          <w:r w:rsidRPr="007F71A2">
            <w:t xml:space="preserve"> = 0;</w:t>
          </w:r>
        </w:p>
        <w:p w14:paraId="7D5423D7" w14:textId="77777777" w:rsidR="00761279" w:rsidRPr="007F71A2" w:rsidRDefault="00761279" w:rsidP="00761279">
          <w:pPr>
            <w:spacing w:after="0" w:line="240" w:lineRule="auto"/>
          </w:pPr>
        </w:p>
        <w:p w14:paraId="1FEFEEDC" w14:textId="7DEF7676" w:rsidR="00761279" w:rsidRPr="007F71A2" w:rsidRDefault="00761279" w:rsidP="00761279">
          <w:pPr>
            <w:spacing w:after="0" w:line="240" w:lineRule="auto"/>
          </w:pPr>
          <w:r w:rsidRPr="007F71A2">
            <w:t>// variable to be used later on to indicate exit status</w:t>
          </w:r>
        </w:p>
        <w:p w14:paraId="52AB3C39" w14:textId="66A07E3B" w:rsidR="00761279" w:rsidRPr="007F71A2" w:rsidRDefault="00761279" w:rsidP="00761279">
          <w:pPr>
            <w:spacing w:after="0" w:line="240" w:lineRule="auto"/>
          </w:pPr>
          <w:r w:rsidRPr="007F71A2">
            <w:t>private int status0;</w:t>
          </w:r>
        </w:p>
        <w:p w14:paraId="0E32296E" w14:textId="77777777" w:rsidR="00761279" w:rsidRPr="007F71A2" w:rsidRDefault="00761279" w:rsidP="00761279">
          <w:pPr>
            <w:spacing w:after="0" w:line="240" w:lineRule="auto"/>
          </w:pPr>
        </w:p>
        <w:p w14:paraId="356C28D1" w14:textId="77777777" w:rsidR="00761279" w:rsidRPr="007F71A2" w:rsidRDefault="00761279" w:rsidP="00761279">
          <w:pPr>
            <w:spacing w:after="0" w:line="240" w:lineRule="auto"/>
          </w:pPr>
        </w:p>
        <w:p w14:paraId="1166BB30" w14:textId="77777777" w:rsidR="00761279" w:rsidRPr="007F71A2" w:rsidRDefault="00761279" w:rsidP="00761279">
          <w:pPr>
            <w:spacing w:after="0" w:line="240" w:lineRule="auto"/>
          </w:pPr>
        </w:p>
        <w:p w14:paraId="2D27CB13" w14:textId="361796E5" w:rsidR="00761279" w:rsidRPr="007F71A2" w:rsidRDefault="00761279" w:rsidP="00761279">
          <w:pPr>
            <w:spacing w:after="0" w:line="240" w:lineRule="auto"/>
          </w:pPr>
          <w:r w:rsidRPr="007F71A2">
            <w:t xml:space="preserve">public </w:t>
          </w:r>
          <w:proofErr w:type="spellStart"/>
          <w:proofErr w:type="gramStart"/>
          <w:r w:rsidRPr="007F71A2">
            <w:t>ParkingLocationAdapter</w:t>
          </w:r>
          <w:proofErr w:type="spellEnd"/>
          <w:r w:rsidRPr="007F71A2">
            <w:t>(</w:t>
          </w:r>
          <w:proofErr w:type="gramEnd"/>
          <w:r w:rsidRPr="007F71A2">
            <w:t>Context context, List&lt;</w:t>
          </w:r>
          <w:proofErr w:type="spellStart"/>
          <w:r w:rsidRPr="007F71A2">
            <w:t>ParkingLocation</w:t>
          </w:r>
          <w:proofErr w:type="spellEnd"/>
          <w:r w:rsidRPr="007F71A2">
            <w:t xml:space="preserve">&gt; </w:t>
          </w:r>
          <w:proofErr w:type="spellStart"/>
          <w:r w:rsidRPr="007F71A2">
            <w:t>parkingLocationList</w:t>
          </w:r>
          <w:proofErr w:type="spellEnd"/>
          <w:r w:rsidRPr="007F71A2">
            <w:t>) {</w:t>
          </w:r>
        </w:p>
        <w:p w14:paraId="6AA658F0" w14:textId="42049387" w:rsidR="00761279" w:rsidRPr="007F71A2" w:rsidRDefault="00761279" w:rsidP="00761279">
          <w:pPr>
            <w:spacing w:after="0" w:line="240" w:lineRule="auto"/>
          </w:pPr>
          <w:proofErr w:type="spellStart"/>
          <w:proofErr w:type="gramStart"/>
          <w:r w:rsidRPr="007F71A2">
            <w:t>this.context</w:t>
          </w:r>
          <w:proofErr w:type="spellEnd"/>
          <w:proofErr w:type="gramEnd"/>
          <w:r w:rsidRPr="007F71A2">
            <w:t xml:space="preserve"> = context;</w:t>
          </w:r>
        </w:p>
        <w:p w14:paraId="0AAEE281" w14:textId="449C6EB2" w:rsidR="00761279" w:rsidRPr="007F71A2" w:rsidRDefault="00761279" w:rsidP="00761279">
          <w:pPr>
            <w:spacing w:after="0" w:line="240" w:lineRule="auto"/>
          </w:pPr>
          <w:proofErr w:type="spellStart"/>
          <w:proofErr w:type="gramStart"/>
          <w:r w:rsidRPr="007F71A2">
            <w:t>this.parkingLocationList</w:t>
          </w:r>
          <w:proofErr w:type="spellEnd"/>
          <w:proofErr w:type="gramEnd"/>
          <w:r w:rsidRPr="007F71A2">
            <w:t xml:space="preserve"> = </w:t>
          </w:r>
          <w:proofErr w:type="spellStart"/>
          <w:r w:rsidRPr="007F71A2">
            <w:t>parkingLocationList</w:t>
          </w:r>
          <w:proofErr w:type="spellEnd"/>
          <w:r w:rsidRPr="007F71A2">
            <w:t>;</w:t>
          </w:r>
        </w:p>
        <w:p w14:paraId="7234373E" w14:textId="404F7589" w:rsidR="00761279" w:rsidRPr="007F71A2" w:rsidRDefault="00761279" w:rsidP="00761279">
          <w:pPr>
            <w:spacing w:after="0" w:line="240" w:lineRule="auto"/>
          </w:pPr>
          <w:r w:rsidRPr="007F71A2">
            <w:t>}</w:t>
          </w:r>
        </w:p>
        <w:p w14:paraId="58383132" w14:textId="77777777" w:rsidR="00761279" w:rsidRPr="007F71A2" w:rsidRDefault="00761279" w:rsidP="00761279">
          <w:pPr>
            <w:spacing w:after="0" w:line="240" w:lineRule="auto"/>
          </w:pPr>
        </w:p>
        <w:p w14:paraId="7EC425C0" w14:textId="77777777" w:rsidR="00761279" w:rsidRPr="007F71A2" w:rsidRDefault="00761279" w:rsidP="00761279">
          <w:pPr>
            <w:spacing w:after="0" w:line="240" w:lineRule="auto"/>
          </w:pPr>
        </w:p>
        <w:p w14:paraId="45E927BE" w14:textId="435CDE90" w:rsidR="00761279" w:rsidRPr="007F71A2" w:rsidRDefault="00761279" w:rsidP="00761279">
          <w:pPr>
            <w:spacing w:after="0" w:line="240" w:lineRule="auto"/>
          </w:pPr>
          <w:r w:rsidRPr="007F71A2">
            <w:t>@</w:t>
          </w:r>
          <w:proofErr w:type="spellStart"/>
          <w:r w:rsidRPr="007F71A2">
            <w:t>NonNull</w:t>
          </w:r>
          <w:proofErr w:type="spellEnd"/>
        </w:p>
        <w:p w14:paraId="1CA67A91" w14:textId="5CD31353" w:rsidR="00761279" w:rsidRPr="007F71A2" w:rsidRDefault="00761279" w:rsidP="00761279">
          <w:pPr>
            <w:spacing w:after="0" w:line="240" w:lineRule="auto"/>
          </w:pPr>
          <w:r w:rsidRPr="007F71A2">
            <w:t>@Override</w:t>
          </w:r>
        </w:p>
        <w:p w14:paraId="39B8DEA6" w14:textId="28994F44" w:rsidR="00761279" w:rsidRPr="007F71A2" w:rsidRDefault="00761279" w:rsidP="00761279">
          <w:pPr>
            <w:spacing w:after="0" w:line="240" w:lineRule="auto"/>
          </w:pPr>
          <w:r w:rsidRPr="007F71A2">
            <w:t xml:space="preserve">public </w:t>
          </w:r>
          <w:proofErr w:type="spellStart"/>
          <w:r w:rsidRPr="007F71A2">
            <w:t>ParkingLocationAdapter.ParkingLocationViewHolder</w:t>
          </w:r>
          <w:proofErr w:type="spellEnd"/>
          <w:r w:rsidRPr="007F71A2">
            <w:t xml:space="preserve"> </w:t>
          </w:r>
          <w:proofErr w:type="spellStart"/>
          <w:proofErr w:type="gramStart"/>
          <w:r w:rsidRPr="007F71A2">
            <w:t>onCreateViewHolder</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ViewGroup</w:t>
          </w:r>
          <w:proofErr w:type="spellEnd"/>
          <w:r w:rsidRPr="007F71A2">
            <w:t xml:space="preserve"> parent, int </w:t>
          </w:r>
          <w:proofErr w:type="spellStart"/>
          <w:r w:rsidRPr="007F71A2">
            <w:t>viewType</w:t>
          </w:r>
          <w:proofErr w:type="spellEnd"/>
          <w:r w:rsidRPr="007F71A2">
            <w:t>) {</w:t>
          </w:r>
        </w:p>
        <w:p w14:paraId="04425535" w14:textId="1C829DB3" w:rsidR="00761279" w:rsidRPr="007F71A2" w:rsidRDefault="00761279" w:rsidP="00761279">
          <w:pPr>
            <w:spacing w:after="0" w:line="240" w:lineRule="auto"/>
          </w:pPr>
          <w:r w:rsidRPr="007F71A2">
            <w:t xml:space="preserve">View </w:t>
          </w:r>
          <w:proofErr w:type="spellStart"/>
          <w:r w:rsidRPr="007F71A2">
            <w:t>view</w:t>
          </w:r>
          <w:proofErr w:type="spellEnd"/>
          <w:r w:rsidRPr="007F71A2">
            <w:t xml:space="preserve"> = LayoutInflater.from(</w:t>
          </w:r>
          <w:proofErr w:type="gramStart"/>
          <w:r w:rsidRPr="007F71A2">
            <w:t>parent.getContext</w:t>
          </w:r>
          <w:proofErr w:type="gramEnd"/>
          <w:r w:rsidRPr="007F71A2">
            <w:t>()).inflate(R.layout.fragment_home, parent, false);</w:t>
          </w:r>
        </w:p>
        <w:p w14:paraId="7FCB8FFE" w14:textId="59E8A621" w:rsidR="00761279" w:rsidRPr="007F71A2" w:rsidRDefault="00761279" w:rsidP="00761279">
          <w:pPr>
            <w:spacing w:after="0" w:line="240" w:lineRule="auto"/>
          </w:pPr>
          <w:r w:rsidRPr="007F71A2">
            <w:t xml:space="preserve">return new </w:t>
          </w:r>
          <w:proofErr w:type="spellStart"/>
          <w:r w:rsidRPr="007F71A2">
            <w:t>ParkingLocationViewHolder</w:t>
          </w:r>
          <w:proofErr w:type="spellEnd"/>
          <w:r w:rsidRPr="007F71A2">
            <w:t>(view);</w:t>
          </w:r>
        </w:p>
        <w:p w14:paraId="3F5FF6E3" w14:textId="77777777" w:rsidR="00761279" w:rsidRPr="007F71A2" w:rsidRDefault="00761279" w:rsidP="00761279">
          <w:pPr>
            <w:spacing w:after="0" w:line="240" w:lineRule="auto"/>
          </w:pPr>
        </w:p>
        <w:p w14:paraId="5F8F46CB" w14:textId="4D3A327A" w:rsidR="00761279" w:rsidRPr="007F71A2" w:rsidRDefault="00761279" w:rsidP="00761279">
          <w:pPr>
            <w:spacing w:after="0" w:line="240" w:lineRule="auto"/>
          </w:pPr>
          <w:r w:rsidRPr="007F71A2">
            <w:t>}</w:t>
          </w:r>
        </w:p>
        <w:p w14:paraId="169BBBE8" w14:textId="77777777" w:rsidR="00761279" w:rsidRPr="007F71A2" w:rsidRDefault="00761279" w:rsidP="00761279">
          <w:pPr>
            <w:spacing w:after="0" w:line="240" w:lineRule="auto"/>
          </w:pPr>
        </w:p>
        <w:p w14:paraId="6F8464CE" w14:textId="4CAF6124" w:rsidR="00761279" w:rsidRPr="007F71A2" w:rsidRDefault="00761279" w:rsidP="00761279">
          <w:pPr>
            <w:spacing w:after="0" w:line="240" w:lineRule="auto"/>
          </w:pPr>
          <w:r w:rsidRPr="007F71A2">
            <w:t>@Override</w:t>
          </w:r>
        </w:p>
        <w:p w14:paraId="451C3583" w14:textId="7F2E6E5A" w:rsidR="00761279" w:rsidRPr="007F71A2" w:rsidRDefault="00761279" w:rsidP="00761279">
          <w:pPr>
            <w:spacing w:after="0" w:line="240" w:lineRule="auto"/>
          </w:pPr>
          <w:r w:rsidRPr="007F71A2">
            <w:t xml:space="preserve">public void </w:t>
          </w:r>
          <w:proofErr w:type="spellStart"/>
          <w:proofErr w:type="gramStart"/>
          <w:r w:rsidRPr="007F71A2">
            <w:t>onBindViewHolder</w:t>
          </w:r>
          <w:proofErr w:type="spellEnd"/>
          <w:r w:rsidRPr="007F71A2">
            <w:t>(</w:t>
          </w:r>
          <w:proofErr w:type="gramEnd"/>
          <w:r w:rsidRPr="007F71A2">
            <w:t>@</w:t>
          </w:r>
          <w:proofErr w:type="spellStart"/>
          <w:r w:rsidRPr="007F71A2">
            <w:t>NonNull</w:t>
          </w:r>
          <w:proofErr w:type="spellEnd"/>
          <w:r w:rsidRPr="007F71A2">
            <w:t xml:space="preserve"> final </w:t>
          </w:r>
          <w:proofErr w:type="spellStart"/>
          <w:r w:rsidRPr="007F71A2">
            <w:t>ParkingLocationAdapter.ParkingLocationViewHolder</w:t>
          </w:r>
          <w:proofErr w:type="spellEnd"/>
          <w:r w:rsidRPr="007F71A2">
            <w:t xml:space="preserve"> holder, final int position) {</w:t>
          </w:r>
        </w:p>
        <w:p w14:paraId="663DB409" w14:textId="334C6F74" w:rsidR="00761279" w:rsidRPr="007F71A2" w:rsidRDefault="00761279" w:rsidP="00761279">
          <w:pPr>
            <w:spacing w:after="0" w:line="240" w:lineRule="auto"/>
          </w:pPr>
          <w:r w:rsidRPr="007F71A2">
            <w:t xml:space="preserve">// get the data for the main lot and the corresponding details from the </w:t>
          </w:r>
          <w:proofErr w:type="spellStart"/>
          <w:r w:rsidRPr="007F71A2">
            <w:t>ParkingLocation</w:t>
          </w:r>
          <w:proofErr w:type="spellEnd"/>
          <w:r w:rsidRPr="007F71A2">
            <w:t xml:space="preserve"> data structure</w:t>
          </w:r>
        </w:p>
        <w:p w14:paraId="6830A81D" w14:textId="165C7941" w:rsidR="00761279" w:rsidRPr="007F71A2" w:rsidRDefault="00761279" w:rsidP="00761279">
          <w:pPr>
            <w:spacing w:after="0" w:line="240" w:lineRule="auto"/>
          </w:pPr>
          <w:r w:rsidRPr="007F71A2">
            <w:t xml:space="preserve">final </w:t>
          </w:r>
          <w:proofErr w:type="spellStart"/>
          <w:r w:rsidRPr="007F71A2">
            <w:t>ParkingLocation</w:t>
          </w:r>
          <w:proofErr w:type="spellEnd"/>
          <w:r w:rsidRPr="007F71A2">
            <w:t xml:space="preserve"> </w:t>
          </w:r>
          <w:proofErr w:type="spellStart"/>
          <w:r w:rsidRPr="007F71A2">
            <w:t>parkingLocation</w:t>
          </w:r>
          <w:proofErr w:type="spellEnd"/>
          <w:r w:rsidRPr="007F71A2">
            <w:t xml:space="preserve"> = </w:t>
          </w:r>
          <w:proofErr w:type="spellStart"/>
          <w:r w:rsidRPr="007F71A2">
            <w:t>parkingLocationList.get</w:t>
          </w:r>
          <w:proofErr w:type="spellEnd"/>
          <w:r w:rsidRPr="007F71A2">
            <w:t>(position);</w:t>
          </w:r>
        </w:p>
        <w:p w14:paraId="2DAE617D" w14:textId="74A46A5B" w:rsidR="00761279" w:rsidRPr="007F71A2" w:rsidRDefault="00761279" w:rsidP="00761279">
          <w:pPr>
            <w:spacing w:after="0" w:line="240" w:lineRule="auto"/>
          </w:pPr>
          <w:proofErr w:type="spellStart"/>
          <w:proofErr w:type="gramStart"/>
          <w:r w:rsidRPr="007F71A2">
            <w:t>holder.lotName.setText</w:t>
          </w:r>
          <w:proofErr w:type="spellEnd"/>
          <w:proofErr w:type="gramEnd"/>
          <w:r w:rsidRPr="007F71A2">
            <w:t>(</w:t>
          </w:r>
          <w:proofErr w:type="spellStart"/>
          <w:r w:rsidRPr="007F71A2">
            <w:t>parkingLocation.getLotName</w:t>
          </w:r>
          <w:proofErr w:type="spellEnd"/>
          <w:r w:rsidRPr="007F71A2">
            <w:t>());</w:t>
          </w:r>
        </w:p>
        <w:p w14:paraId="15DEC30B" w14:textId="62912AA7" w:rsidR="00761279" w:rsidRPr="007F71A2" w:rsidRDefault="00761279" w:rsidP="00761279">
          <w:pPr>
            <w:spacing w:after="0" w:line="240" w:lineRule="auto"/>
          </w:pPr>
          <w:proofErr w:type="spellStart"/>
          <w:proofErr w:type="gramStart"/>
          <w:r w:rsidRPr="007F71A2">
            <w:t>holder.lotLocation.setText</w:t>
          </w:r>
          <w:proofErr w:type="spellEnd"/>
          <w:proofErr w:type="gramEnd"/>
          <w:r w:rsidRPr="007F71A2">
            <w:t>(</w:t>
          </w:r>
          <w:proofErr w:type="spellStart"/>
          <w:r w:rsidRPr="007F71A2">
            <w:t>parkingLocation.getLotLocation</w:t>
          </w:r>
          <w:proofErr w:type="spellEnd"/>
          <w:r w:rsidRPr="007F71A2">
            <w:t>());</w:t>
          </w:r>
        </w:p>
        <w:p w14:paraId="1DED2D2D" w14:textId="761E43C6" w:rsidR="00761279" w:rsidRPr="007F71A2" w:rsidRDefault="00761279" w:rsidP="00761279">
          <w:pPr>
            <w:spacing w:after="0" w:line="240" w:lineRule="auto"/>
          </w:pPr>
          <w:proofErr w:type="gramStart"/>
          <w:r w:rsidRPr="007F71A2">
            <w:t>holder.lotDistance.setText</w:t>
          </w:r>
          <w:proofErr w:type="gramEnd"/>
          <w:r w:rsidRPr="007F71A2">
            <w:t xml:space="preserve">(String.valueOf(parkingLocation.getLotDistance() + </w:t>
          </w:r>
          <w:proofErr w:type="spellStart"/>
          <w:r w:rsidRPr="007F71A2">
            <w:t>context.getString</w:t>
          </w:r>
          <w:proofErr w:type="spellEnd"/>
          <w:r w:rsidRPr="007F71A2">
            <w:t>(</w:t>
          </w:r>
          <w:proofErr w:type="spellStart"/>
          <w:r w:rsidRPr="007F71A2">
            <w:t>R.string.m</w:t>
          </w:r>
          <w:proofErr w:type="spellEnd"/>
          <w:r w:rsidRPr="007F71A2">
            <w:t>)));</w:t>
          </w:r>
        </w:p>
        <w:p w14:paraId="2EEAE952" w14:textId="021AED7B" w:rsidR="00761279" w:rsidRPr="007F71A2" w:rsidRDefault="00761279" w:rsidP="00761279">
          <w:pPr>
            <w:spacing w:after="0" w:line="240" w:lineRule="auto"/>
          </w:pPr>
          <w:proofErr w:type="spellStart"/>
          <w:proofErr w:type="gramStart"/>
          <w:r w:rsidRPr="007F71A2">
            <w:t>holder.lotCost.setText</w:t>
          </w:r>
          <w:proofErr w:type="spellEnd"/>
          <w:proofErr w:type="gramEnd"/>
          <w:r w:rsidRPr="007F71A2">
            <w:t>(</w:t>
          </w:r>
          <w:proofErr w:type="spellStart"/>
          <w:r w:rsidRPr="007F71A2">
            <w:t>context.getString</w:t>
          </w:r>
          <w:proofErr w:type="spellEnd"/>
          <w:r w:rsidRPr="007F71A2">
            <w:t xml:space="preserve">(R.string.dol3) + </w:t>
          </w:r>
          <w:proofErr w:type="spellStart"/>
          <w:r w:rsidRPr="007F71A2">
            <w:t>parkingLocation.getCost</w:t>
          </w:r>
          <w:proofErr w:type="spellEnd"/>
          <w:r w:rsidRPr="007F71A2">
            <w:t>());</w:t>
          </w:r>
        </w:p>
        <w:p w14:paraId="0505BDB1" w14:textId="77777777" w:rsidR="00761279" w:rsidRPr="007F71A2" w:rsidRDefault="00761279" w:rsidP="00761279">
          <w:pPr>
            <w:spacing w:after="0" w:line="240" w:lineRule="auto"/>
          </w:pPr>
        </w:p>
        <w:p w14:paraId="484AED0B" w14:textId="5E15468C" w:rsidR="00761279" w:rsidRPr="007F71A2" w:rsidRDefault="00761279" w:rsidP="00761279">
          <w:pPr>
            <w:spacing w:after="0" w:line="240" w:lineRule="auto"/>
          </w:pPr>
          <w:proofErr w:type="gramStart"/>
          <w:r w:rsidRPr="007F71A2">
            <w:t>holder.lotImage.setImageDrawable</w:t>
          </w:r>
          <w:proofErr w:type="gramEnd"/>
          <w:r w:rsidRPr="007F71A2">
            <w:t>(context.getResources().getDrawable(parkingLocation.getLotImage(), null));</w:t>
          </w:r>
        </w:p>
        <w:p w14:paraId="7D748C3E" w14:textId="77777777" w:rsidR="00761279" w:rsidRPr="007F71A2" w:rsidRDefault="00761279" w:rsidP="00761279">
          <w:pPr>
            <w:spacing w:after="0" w:line="240" w:lineRule="auto"/>
          </w:pPr>
        </w:p>
        <w:p w14:paraId="7B353123" w14:textId="77777777" w:rsidR="00761279" w:rsidRPr="007F71A2" w:rsidRDefault="00761279" w:rsidP="00761279">
          <w:pPr>
            <w:spacing w:after="0" w:line="240" w:lineRule="auto"/>
          </w:pPr>
        </w:p>
        <w:p w14:paraId="42AB0D6A" w14:textId="714051E9" w:rsidR="00761279" w:rsidRPr="007F71A2" w:rsidRDefault="00761279" w:rsidP="00761279">
          <w:pPr>
            <w:spacing w:after="0" w:line="240" w:lineRule="auto"/>
          </w:pPr>
          <w:r w:rsidRPr="007F71A2">
            <w:t>// Firebase initialization</w:t>
          </w:r>
        </w:p>
        <w:p w14:paraId="372E8588" w14:textId="4B933B73" w:rsidR="00761279" w:rsidRPr="007F71A2" w:rsidRDefault="00761279" w:rsidP="00761279">
          <w:pPr>
            <w:spacing w:after="0" w:line="240" w:lineRule="auto"/>
          </w:pPr>
          <w:proofErr w:type="spellStart"/>
          <w:r w:rsidRPr="007F71A2">
            <w:t>mAuth</w:t>
          </w:r>
          <w:proofErr w:type="spellEnd"/>
          <w:r w:rsidRPr="007F71A2">
            <w:t xml:space="preserve"> = </w:t>
          </w:r>
          <w:proofErr w:type="spellStart"/>
          <w:r w:rsidRPr="007F71A2">
            <w:t>FirebaseAuth.getInstance</w:t>
          </w:r>
          <w:proofErr w:type="spellEnd"/>
          <w:r w:rsidRPr="007F71A2">
            <w:t>();</w:t>
          </w:r>
        </w:p>
        <w:p w14:paraId="0EC58D13" w14:textId="6A5C8284" w:rsidR="00761279" w:rsidRPr="007F71A2" w:rsidRDefault="00761279" w:rsidP="00761279">
          <w:pPr>
            <w:spacing w:after="0" w:line="240" w:lineRule="auto"/>
          </w:pPr>
          <w:r w:rsidRPr="007F71A2">
            <w:t xml:space="preserve">user = </w:t>
          </w:r>
          <w:proofErr w:type="spellStart"/>
          <w:r w:rsidRPr="007F71A2">
            <w:t>mAuth.getCurrentUser</w:t>
          </w:r>
          <w:proofErr w:type="spellEnd"/>
          <w:r w:rsidRPr="007F71A2">
            <w:t>();</w:t>
          </w:r>
        </w:p>
        <w:p w14:paraId="4BC1BD23" w14:textId="77777777" w:rsidR="00761279" w:rsidRPr="007F71A2" w:rsidRDefault="00761279" w:rsidP="00761279">
          <w:pPr>
            <w:spacing w:after="0" w:line="240" w:lineRule="auto"/>
          </w:pPr>
        </w:p>
        <w:p w14:paraId="6281BA22" w14:textId="77777777" w:rsidR="00761279" w:rsidRPr="007F71A2" w:rsidRDefault="00761279" w:rsidP="00761279">
          <w:pPr>
            <w:spacing w:after="0" w:line="240" w:lineRule="auto"/>
          </w:pPr>
        </w:p>
        <w:p w14:paraId="25CEA310" w14:textId="7A07F6B0" w:rsidR="00761279" w:rsidRPr="007F71A2" w:rsidRDefault="00761279" w:rsidP="00761279">
          <w:pPr>
            <w:spacing w:after="0" w:line="240" w:lineRule="auto"/>
          </w:pPr>
          <w:r w:rsidRPr="007F71A2">
            <w:t>// View Details button</w:t>
          </w:r>
        </w:p>
        <w:p w14:paraId="03526832" w14:textId="1E8FBDFE" w:rsidR="00761279" w:rsidRPr="007F71A2" w:rsidRDefault="00761279" w:rsidP="00761279">
          <w:pPr>
            <w:spacing w:after="0" w:line="240" w:lineRule="auto"/>
          </w:pPr>
          <w:proofErr w:type="spellStart"/>
          <w:proofErr w:type="gramStart"/>
          <w:r w:rsidRPr="007F71A2">
            <w:t>holder.viewDetails.setOnClickListener</w:t>
          </w:r>
          <w:proofErr w:type="spellEnd"/>
          <w:proofErr w:type="gramEnd"/>
          <w:r w:rsidRPr="007F71A2">
            <w:t xml:space="preserve">(new </w:t>
          </w:r>
          <w:proofErr w:type="spellStart"/>
          <w:r w:rsidRPr="007F71A2">
            <w:t>View.OnClickListener</w:t>
          </w:r>
          <w:proofErr w:type="spellEnd"/>
          <w:r w:rsidRPr="007F71A2">
            <w:t>() {</w:t>
          </w:r>
        </w:p>
        <w:p w14:paraId="0B73EF4E" w14:textId="0B787D16" w:rsidR="00761279" w:rsidRPr="007F71A2" w:rsidRDefault="00761279" w:rsidP="00761279">
          <w:pPr>
            <w:spacing w:after="0" w:line="240" w:lineRule="auto"/>
          </w:pPr>
          <w:r w:rsidRPr="007F71A2">
            <w:t>@Override</w:t>
          </w:r>
        </w:p>
        <w:p w14:paraId="79B02C19" w14:textId="2863773B"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7698A4B8" w14:textId="596FEA24" w:rsidR="00761279" w:rsidRPr="007F71A2" w:rsidRDefault="00761279" w:rsidP="00761279">
          <w:pPr>
            <w:spacing w:after="0" w:line="240" w:lineRule="auto"/>
          </w:pPr>
          <w:r w:rsidRPr="007F71A2">
            <w:t xml:space="preserve">// read the data from each respective data structure in Firebase for further use using a </w:t>
          </w:r>
          <w:proofErr w:type="spellStart"/>
          <w:r w:rsidRPr="007F71A2">
            <w:t>DatabaseReference</w:t>
          </w:r>
          <w:proofErr w:type="spellEnd"/>
          <w:r w:rsidRPr="007F71A2">
            <w:t xml:space="preserve"> object</w:t>
          </w:r>
        </w:p>
        <w:p w14:paraId="357657B2" w14:textId="2BFAD5E8" w:rsidR="000878E2" w:rsidRPr="007F71A2" w:rsidRDefault="000878E2" w:rsidP="00761279">
          <w:pPr>
            <w:spacing w:after="0" w:line="240" w:lineRule="auto"/>
          </w:pPr>
          <w:r w:rsidRPr="007F71A2">
            <w:t xml:space="preserve">// get a reference to the </w:t>
          </w:r>
          <w:proofErr w:type="spellStart"/>
          <w:r w:rsidRPr="007F71A2">
            <w:t>ProximityData</w:t>
          </w:r>
          <w:proofErr w:type="spellEnd"/>
          <w:r w:rsidRPr="007F71A2">
            <w:t xml:space="preserve"> class for the VCNL4010 Proximity sensor</w:t>
          </w:r>
        </w:p>
        <w:p w14:paraId="58F41C41" w14:textId="15B9A78E" w:rsidR="00761279" w:rsidRPr="007F71A2" w:rsidRDefault="00761279" w:rsidP="00761279">
          <w:pPr>
            <w:spacing w:after="0" w:line="240" w:lineRule="auto"/>
          </w:pPr>
          <w:proofErr w:type="spellStart"/>
          <w:r w:rsidRPr="007F71A2">
            <w:t>mDatabase</w:t>
          </w:r>
          <w:proofErr w:type="spellEnd"/>
          <w:r w:rsidRPr="007F71A2">
            <w:t xml:space="preserve"> = FirebaseDatabase.getInstance(</w:t>
          </w:r>
          <w:proofErr w:type="gramStart"/>
          <w:r w:rsidRPr="007F71A2">
            <w:t>).getReference</w:t>
          </w:r>
          <w:proofErr w:type="gramEnd"/>
          <w:r w:rsidRPr="007F71A2">
            <w:t>().child("ProximityData");</w:t>
          </w:r>
        </w:p>
        <w:p w14:paraId="27ECDBBB" w14:textId="0E5DBDE4" w:rsidR="00761279" w:rsidRPr="007F71A2" w:rsidRDefault="00761279" w:rsidP="00761279">
          <w:pPr>
            <w:spacing w:after="0" w:line="240" w:lineRule="auto"/>
          </w:pPr>
          <w:r w:rsidRPr="007F71A2">
            <w:t xml:space="preserve">mDatabase1 = </w:t>
          </w:r>
          <w:proofErr w:type="spellStart"/>
          <w:r w:rsidRPr="007F71A2">
            <w:t>FirebaseDatabase.getInstance</w:t>
          </w:r>
          <w:proofErr w:type="spellEnd"/>
          <w:r w:rsidRPr="007F71A2">
            <w:t>(</w:t>
          </w:r>
          <w:proofErr w:type="gramStart"/>
          <w:r w:rsidRPr="007F71A2">
            <w:t>).</w:t>
          </w:r>
          <w:proofErr w:type="spellStart"/>
          <w:r w:rsidRPr="007F71A2">
            <w:t>getReference</w:t>
          </w:r>
          <w:proofErr w:type="spellEnd"/>
          <w:proofErr w:type="gramEnd"/>
          <w:r w:rsidRPr="007F71A2">
            <w:t>().child("Cars");</w:t>
          </w:r>
        </w:p>
        <w:p w14:paraId="44B660E9" w14:textId="3D4A9C5C" w:rsidR="00761279" w:rsidRPr="007F71A2" w:rsidRDefault="00761279" w:rsidP="00761279">
          <w:pPr>
            <w:spacing w:after="0" w:line="240" w:lineRule="auto"/>
          </w:pPr>
          <w:r w:rsidRPr="007F71A2">
            <w:t>mDatabase2 = FirebaseDatabase.getInstance(</w:t>
          </w:r>
          <w:proofErr w:type="gramStart"/>
          <w:r w:rsidRPr="007F71A2">
            <w:t>).getReference</w:t>
          </w:r>
          <w:proofErr w:type="gramEnd"/>
          <w:r w:rsidRPr="007F71A2">
            <w:t>().child("GateStatus");</w:t>
          </w:r>
        </w:p>
        <w:p w14:paraId="23B0AB87" w14:textId="725D48AA" w:rsidR="00761279" w:rsidRPr="007F71A2" w:rsidRDefault="00761279" w:rsidP="00761279">
          <w:pPr>
            <w:spacing w:after="0" w:line="240" w:lineRule="auto"/>
          </w:pPr>
          <w:r w:rsidRPr="007F71A2">
            <w:t xml:space="preserve">// listen for active changes in the </w:t>
          </w:r>
          <w:proofErr w:type="spellStart"/>
          <w:r w:rsidRPr="007F71A2">
            <w:t>ProximityData</w:t>
          </w:r>
          <w:proofErr w:type="spellEnd"/>
          <w:r w:rsidRPr="007F71A2">
            <w:t xml:space="preserve"> structure</w:t>
          </w:r>
        </w:p>
        <w:p w14:paraId="4BB12E90" w14:textId="7FB99A64" w:rsidR="00761279" w:rsidRPr="007F71A2" w:rsidRDefault="00761279" w:rsidP="00761279">
          <w:pPr>
            <w:spacing w:after="0" w:line="240" w:lineRule="auto"/>
          </w:pPr>
          <w:proofErr w:type="spellStart"/>
          <w:r w:rsidRPr="007F71A2">
            <w:t>mDatabase.addValueEventListener</w:t>
          </w:r>
          <w:proofErr w:type="spellEnd"/>
          <w:r w:rsidRPr="007F71A2">
            <w:t xml:space="preserve">(new </w:t>
          </w:r>
          <w:proofErr w:type="spellStart"/>
          <w:proofErr w:type="gramStart"/>
          <w:r w:rsidRPr="007F71A2">
            <w:t>ValueEventListener</w:t>
          </w:r>
          <w:proofErr w:type="spellEnd"/>
          <w:r w:rsidRPr="007F71A2">
            <w:t>(</w:t>
          </w:r>
          <w:proofErr w:type="gramEnd"/>
          <w:r w:rsidRPr="007F71A2">
            <w:t>) {</w:t>
          </w:r>
        </w:p>
        <w:p w14:paraId="67541FF4" w14:textId="0E64D941" w:rsidR="00761279" w:rsidRPr="007F71A2" w:rsidRDefault="00761279" w:rsidP="00761279">
          <w:pPr>
            <w:spacing w:after="0" w:line="240" w:lineRule="auto"/>
          </w:pPr>
          <w:r w:rsidRPr="007F71A2">
            <w:t>@</w:t>
          </w:r>
          <w:proofErr w:type="spellStart"/>
          <w:proofErr w:type="gramStart"/>
          <w:r w:rsidRPr="007F71A2">
            <w:t>RequiresApi</w:t>
          </w:r>
          <w:proofErr w:type="spellEnd"/>
          <w:r w:rsidRPr="007F71A2">
            <w:t>(</w:t>
          </w:r>
          <w:proofErr w:type="spellStart"/>
          <w:proofErr w:type="gramEnd"/>
          <w:r w:rsidRPr="007F71A2">
            <w:t>api</w:t>
          </w:r>
          <w:proofErr w:type="spellEnd"/>
          <w:r w:rsidRPr="007F71A2">
            <w:t xml:space="preserve"> = </w:t>
          </w:r>
          <w:proofErr w:type="spellStart"/>
          <w:r w:rsidRPr="007F71A2">
            <w:t>Build.VERSION_CODES.N</w:t>
          </w:r>
          <w:proofErr w:type="spellEnd"/>
          <w:r w:rsidRPr="007F71A2">
            <w:t>)</w:t>
          </w:r>
        </w:p>
        <w:p w14:paraId="5E3428AD" w14:textId="4DEF4DE2" w:rsidR="00761279" w:rsidRPr="007F71A2" w:rsidRDefault="00761279" w:rsidP="00761279">
          <w:pPr>
            <w:spacing w:after="0" w:line="240" w:lineRule="auto"/>
          </w:pPr>
          <w:r w:rsidRPr="007F71A2">
            <w:t>@Override</w:t>
          </w:r>
        </w:p>
        <w:p w14:paraId="3247909E" w14:textId="6517D430" w:rsidR="00761279" w:rsidRPr="007F71A2" w:rsidRDefault="00761279" w:rsidP="00761279">
          <w:pPr>
            <w:spacing w:after="0" w:line="240" w:lineRule="auto"/>
          </w:pPr>
          <w:r w:rsidRPr="007F71A2">
            <w:lastRenderedPageBreak/>
            <w:t xml:space="preserve">public void </w:t>
          </w:r>
          <w:proofErr w:type="spellStart"/>
          <w:proofErr w:type="gramStart"/>
          <w:r w:rsidRPr="007F71A2">
            <w:t>onDataChange</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7E83DD01" w14:textId="54481D62" w:rsidR="00761279" w:rsidRPr="007F71A2" w:rsidRDefault="00761279" w:rsidP="00761279">
          <w:pPr>
            <w:spacing w:after="0" w:line="240" w:lineRule="auto"/>
          </w:pPr>
          <w:r w:rsidRPr="007F71A2">
            <w:t xml:space="preserve">// read and store the data inside the </w:t>
          </w:r>
          <w:proofErr w:type="spellStart"/>
          <w:r w:rsidRPr="007F71A2">
            <w:t>ProximityData</w:t>
          </w:r>
          <w:proofErr w:type="spellEnd"/>
          <w:r w:rsidRPr="007F71A2">
            <w:t xml:space="preserve"> structure into </w:t>
          </w:r>
          <w:proofErr w:type="spellStart"/>
          <w:proofErr w:type="gramStart"/>
          <w:r w:rsidRPr="007F71A2">
            <w:t>a</w:t>
          </w:r>
          <w:proofErr w:type="spellEnd"/>
          <w:proofErr w:type="gramEnd"/>
          <w:r w:rsidRPr="007F71A2">
            <w:t xml:space="preserve"> object of the class</w:t>
          </w:r>
        </w:p>
        <w:p w14:paraId="23C266E0" w14:textId="5C020683" w:rsidR="00761279" w:rsidRPr="007F71A2" w:rsidRDefault="00761279" w:rsidP="00761279">
          <w:pPr>
            <w:spacing w:after="0" w:line="240" w:lineRule="auto"/>
          </w:pPr>
          <w:proofErr w:type="spellStart"/>
          <w:r w:rsidRPr="007F71A2">
            <w:t>ProximityData</w:t>
          </w:r>
          <w:proofErr w:type="spellEnd"/>
          <w:r w:rsidRPr="007F71A2">
            <w:t xml:space="preserve"> </w:t>
          </w:r>
          <w:proofErr w:type="spellStart"/>
          <w:r w:rsidRPr="007F71A2">
            <w:t>proximityData</w:t>
          </w:r>
          <w:proofErr w:type="spellEnd"/>
          <w:r w:rsidRPr="007F71A2">
            <w:t xml:space="preserve"> = </w:t>
          </w:r>
          <w:proofErr w:type="spellStart"/>
          <w:r w:rsidRPr="007F71A2">
            <w:t>dataSnapshot.getValue</w:t>
          </w:r>
          <w:proofErr w:type="spellEnd"/>
          <w:r w:rsidRPr="007F71A2">
            <w:t>(</w:t>
          </w:r>
          <w:proofErr w:type="spellStart"/>
          <w:r w:rsidRPr="007F71A2">
            <w:t>ProximityData.class</w:t>
          </w:r>
          <w:proofErr w:type="spellEnd"/>
          <w:r w:rsidRPr="007F71A2">
            <w:t>);</w:t>
          </w:r>
        </w:p>
        <w:p w14:paraId="5034EC00" w14:textId="77777777" w:rsidR="00761279" w:rsidRPr="007F71A2" w:rsidRDefault="00761279" w:rsidP="00761279">
          <w:pPr>
            <w:spacing w:after="0" w:line="240" w:lineRule="auto"/>
          </w:pPr>
          <w:r w:rsidRPr="007F71A2">
            <w:t>// get the data stored in the Cars data structure and store it into a Cars object</w:t>
          </w:r>
        </w:p>
        <w:p w14:paraId="10261747" w14:textId="0D7B59E9" w:rsidR="00761279" w:rsidRPr="007F71A2" w:rsidRDefault="00761279" w:rsidP="00761279">
          <w:pPr>
            <w:spacing w:after="0" w:line="240" w:lineRule="auto"/>
          </w:pPr>
          <w:r w:rsidRPr="007F71A2">
            <w:t xml:space="preserve">Cars </w:t>
          </w:r>
          <w:proofErr w:type="spellStart"/>
          <w:r w:rsidRPr="007F71A2">
            <w:t>cars</w:t>
          </w:r>
          <w:proofErr w:type="spellEnd"/>
          <w:r w:rsidRPr="007F71A2">
            <w:t xml:space="preserve"> = </w:t>
          </w:r>
          <w:proofErr w:type="spellStart"/>
          <w:r w:rsidRPr="007F71A2">
            <w:t>dataSnapshot.getValue</w:t>
          </w:r>
          <w:proofErr w:type="spellEnd"/>
          <w:r w:rsidRPr="007F71A2">
            <w:t>(</w:t>
          </w:r>
          <w:proofErr w:type="spellStart"/>
          <w:r w:rsidRPr="007F71A2">
            <w:t>Cars.class</w:t>
          </w:r>
          <w:proofErr w:type="spellEnd"/>
          <w:r w:rsidRPr="007F71A2">
            <w:t>);</w:t>
          </w:r>
        </w:p>
        <w:p w14:paraId="2057C3F4" w14:textId="27A3522E" w:rsidR="00761279" w:rsidRPr="007F71A2" w:rsidRDefault="00761279" w:rsidP="00761279">
          <w:pPr>
            <w:spacing w:after="0" w:line="240" w:lineRule="auto"/>
          </w:pPr>
          <w:r w:rsidRPr="007F71A2">
            <w:t>// use a intent to send the name of the chosen lot from the main menu to the "View Details" pop-</w:t>
          </w:r>
          <w:proofErr w:type="gramStart"/>
          <w:r w:rsidRPr="007F71A2">
            <w:t>up(</w:t>
          </w:r>
          <w:proofErr w:type="gramEnd"/>
          <w:r w:rsidRPr="007F71A2">
            <w:t>data screen)</w:t>
          </w:r>
        </w:p>
        <w:p w14:paraId="62053437" w14:textId="6FE9A36E" w:rsidR="00761279" w:rsidRPr="007F71A2" w:rsidRDefault="00761279" w:rsidP="00761279">
          <w:pPr>
            <w:spacing w:after="0" w:line="240" w:lineRule="auto"/>
            <w:ind w:firstLine="720"/>
          </w:pPr>
          <w:r w:rsidRPr="007F71A2">
            <w:t xml:space="preserve">Intent </w:t>
          </w:r>
          <w:proofErr w:type="spellStart"/>
          <w:r w:rsidRPr="007F71A2">
            <w:t>intent</w:t>
          </w:r>
          <w:proofErr w:type="spellEnd"/>
          <w:r w:rsidRPr="007F71A2">
            <w:t xml:space="preserve"> = new </w:t>
          </w:r>
          <w:proofErr w:type="gramStart"/>
          <w:r w:rsidRPr="007F71A2">
            <w:t>Intent(</w:t>
          </w:r>
          <w:proofErr w:type="gramEnd"/>
          <w:r w:rsidRPr="007F71A2">
            <w:t>);</w:t>
          </w:r>
        </w:p>
        <w:p w14:paraId="7CB1143E" w14:textId="708BA493" w:rsidR="00761279" w:rsidRPr="007F71A2" w:rsidRDefault="00761279" w:rsidP="00761279">
          <w:pPr>
            <w:spacing w:after="0" w:line="240" w:lineRule="auto"/>
          </w:pPr>
          <w:proofErr w:type="gramStart"/>
          <w:r w:rsidRPr="007F71A2">
            <w:t>intent.putExtra</w:t>
          </w:r>
          <w:proofErr w:type="gramEnd"/>
          <w:r w:rsidRPr="007F71A2">
            <w:t>(context.getString(R.string.put_name),parkingLocationList.get(position).getLotName());</w:t>
          </w:r>
        </w:p>
        <w:p w14:paraId="764FA56A" w14:textId="77777777" w:rsidR="00761279" w:rsidRPr="007F71A2" w:rsidRDefault="00761279" w:rsidP="00761279">
          <w:pPr>
            <w:spacing w:after="0" w:line="240" w:lineRule="auto"/>
          </w:pPr>
          <w:r w:rsidRPr="007F71A2">
            <w:t>// retrieve the name of the lot and store it into a String variable</w:t>
          </w:r>
        </w:p>
        <w:p w14:paraId="500D271D" w14:textId="4D7400CD" w:rsidR="00761279" w:rsidRPr="007F71A2" w:rsidRDefault="00761279" w:rsidP="00761279">
          <w:pPr>
            <w:spacing w:after="0" w:line="240" w:lineRule="auto"/>
          </w:pPr>
          <w:r w:rsidRPr="007F71A2">
            <w:t xml:space="preserve">String </w:t>
          </w:r>
          <w:proofErr w:type="spellStart"/>
          <w:r w:rsidRPr="007F71A2">
            <w:t>lotName</w:t>
          </w:r>
          <w:proofErr w:type="spellEnd"/>
          <w:r w:rsidRPr="007F71A2">
            <w:t xml:space="preserve"> = </w:t>
          </w:r>
          <w:proofErr w:type="spellStart"/>
          <w:proofErr w:type="gramStart"/>
          <w:r w:rsidRPr="007F71A2">
            <w:t>intent.getStringExtra</w:t>
          </w:r>
          <w:proofErr w:type="spellEnd"/>
          <w:proofErr w:type="gramEnd"/>
          <w:r w:rsidRPr="007F71A2">
            <w:t>(</w:t>
          </w:r>
          <w:proofErr w:type="spellStart"/>
          <w:r w:rsidRPr="007F71A2">
            <w:t>context.getString</w:t>
          </w:r>
          <w:proofErr w:type="spellEnd"/>
          <w:r w:rsidRPr="007F71A2">
            <w:t>(</w:t>
          </w:r>
          <w:proofErr w:type="spellStart"/>
          <w:r w:rsidRPr="007F71A2">
            <w:t>R.string.getname</w:t>
          </w:r>
          <w:proofErr w:type="spellEnd"/>
          <w:r w:rsidRPr="007F71A2">
            <w:t>));</w:t>
          </w:r>
        </w:p>
        <w:p w14:paraId="731B81A3" w14:textId="77777777" w:rsidR="00761279" w:rsidRPr="007F71A2" w:rsidRDefault="00761279" w:rsidP="00761279">
          <w:pPr>
            <w:spacing w:after="0" w:line="240" w:lineRule="auto"/>
          </w:pPr>
        </w:p>
        <w:p w14:paraId="2635A570" w14:textId="0C59FBBF" w:rsidR="00761279" w:rsidRPr="007F71A2" w:rsidRDefault="00761279" w:rsidP="00761279">
          <w:pPr>
            <w:spacing w:after="0" w:line="240" w:lineRule="auto"/>
          </w:pPr>
          <w:r w:rsidRPr="007F71A2">
            <w:t xml:space="preserve">//String proximity1 = </w:t>
          </w:r>
          <w:proofErr w:type="spellStart"/>
          <w:proofErr w:type="gramStart"/>
          <w:r w:rsidRPr="007F71A2">
            <w:t>ds.getValue</w:t>
          </w:r>
          <w:proofErr w:type="spellEnd"/>
          <w:proofErr w:type="gramEnd"/>
          <w:r w:rsidRPr="007F71A2">
            <w:t>(</w:t>
          </w:r>
          <w:proofErr w:type="spellStart"/>
          <w:r w:rsidRPr="007F71A2">
            <w:t>ProximityData.class</w:t>
          </w:r>
          <w:proofErr w:type="spellEnd"/>
          <w:r w:rsidRPr="007F71A2">
            <w:t>).</w:t>
          </w:r>
          <w:proofErr w:type="spellStart"/>
          <w:r w:rsidRPr="007F71A2">
            <w:t>getProximity</w:t>
          </w:r>
          <w:proofErr w:type="spellEnd"/>
          <w:r w:rsidRPr="007F71A2">
            <w:t>();</w:t>
          </w:r>
        </w:p>
        <w:p w14:paraId="731881EA" w14:textId="77777777" w:rsidR="00761279" w:rsidRPr="007F71A2" w:rsidRDefault="00761279" w:rsidP="00761279">
          <w:pPr>
            <w:spacing w:after="0" w:line="240" w:lineRule="auto"/>
          </w:pPr>
        </w:p>
        <w:p w14:paraId="0E3CF21C" w14:textId="38359490" w:rsidR="00761279" w:rsidRPr="007F71A2" w:rsidRDefault="00761279" w:rsidP="00761279">
          <w:pPr>
            <w:spacing w:after="0" w:line="240" w:lineRule="auto"/>
          </w:pPr>
          <w:r w:rsidRPr="007F71A2">
            <w:t xml:space="preserve">// create a new </w:t>
          </w:r>
          <w:proofErr w:type="spellStart"/>
          <w:r w:rsidRPr="007F71A2">
            <w:t>AlertDialog</w:t>
          </w:r>
          <w:proofErr w:type="spellEnd"/>
          <w:r w:rsidRPr="007F71A2">
            <w:t xml:space="preserve"> box</w:t>
          </w:r>
        </w:p>
        <w:p w14:paraId="5320D8A3" w14:textId="7A912735" w:rsidR="00761279" w:rsidRPr="007F71A2" w:rsidRDefault="00761279" w:rsidP="00761279">
          <w:pPr>
            <w:spacing w:after="0" w:line="240" w:lineRule="auto"/>
          </w:pPr>
          <w:proofErr w:type="spellStart"/>
          <w:r w:rsidRPr="007F71A2">
            <w:t>AlertDialog.Builder</w:t>
          </w:r>
          <w:proofErr w:type="spellEnd"/>
          <w:r w:rsidRPr="007F71A2">
            <w:t xml:space="preserve"> dialog = new </w:t>
          </w:r>
          <w:proofErr w:type="spellStart"/>
          <w:r w:rsidRPr="007F71A2">
            <w:t>AlertDialog.Builder</w:t>
          </w:r>
          <w:proofErr w:type="spellEnd"/>
          <w:r w:rsidRPr="007F71A2">
            <w:t>(context);</w:t>
          </w:r>
        </w:p>
        <w:p w14:paraId="2E23D575" w14:textId="2D9A26B9" w:rsidR="00761279" w:rsidRPr="007F71A2" w:rsidRDefault="00761279" w:rsidP="00761279">
          <w:pPr>
            <w:spacing w:after="0" w:line="240" w:lineRule="auto"/>
          </w:pPr>
          <w:r w:rsidRPr="007F71A2">
            <w:t>// inflate the view for the layout from the res folder</w:t>
          </w:r>
        </w:p>
        <w:p w14:paraId="2FC0C717" w14:textId="0DCC5476"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w:t>
          </w:r>
          <w:proofErr w:type="gramStart"/>
          <w:r w:rsidRPr="007F71A2">
            <w:t>).inflate</w:t>
          </w:r>
          <w:proofErr w:type="gramEnd"/>
          <w:r w:rsidRPr="007F71A2">
            <w:t>(R.layout.activity_lot_detail, null);</w:t>
          </w:r>
        </w:p>
        <w:p w14:paraId="11A2922D" w14:textId="72D0F0C1" w:rsidR="00761279" w:rsidRPr="007F71A2" w:rsidRDefault="00761279" w:rsidP="00761279">
          <w:pPr>
            <w:spacing w:after="0" w:line="240" w:lineRule="auto"/>
          </w:pPr>
          <w:proofErr w:type="spellStart"/>
          <w:r w:rsidRPr="007F71A2">
            <w:t>TextView</w:t>
          </w:r>
          <w:proofErr w:type="spellEnd"/>
          <w:r w:rsidRPr="007F71A2">
            <w:t xml:space="preserve"> text = </w:t>
          </w:r>
          <w:proofErr w:type="spellStart"/>
          <w:proofErr w:type="gramStart"/>
          <w:r w:rsidRPr="007F71A2">
            <w:t>view.findViewById</w:t>
          </w:r>
          <w:proofErr w:type="spellEnd"/>
          <w:proofErr w:type="gramEnd"/>
          <w:r w:rsidRPr="007F71A2">
            <w:t>(R.id.textView36);</w:t>
          </w:r>
        </w:p>
        <w:p w14:paraId="24CE9381" w14:textId="54B11DAA"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to the lot name using the </w:t>
          </w:r>
          <w:proofErr w:type="spellStart"/>
          <w:r w:rsidRPr="007F71A2">
            <w:t>lotName</w:t>
          </w:r>
          <w:proofErr w:type="spellEnd"/>
          <w:r w:rsidRPr="007F71A2">
            <w:t xml:space="preserve"> variable from the previous step</w:t>
          </w:r>
        </w:p>
        <w:p w14:paraId="23FD7676" w14:textId="29CBDED9" w:rsidR="00761279" w:rsidRPr="007F71A2" w:rsidRDefault="00761279" w:rsidP="00761279">
          <w:pPr>
            <w:spacing w:after="0" w:line="240" w:lineRule="auto"/>
          </w:pPr>
          <w:proofErr w:type="spellStart"/>
          <w:proofErr w:type="gramStart"/>
          <w:r w:rsidRPr="007F71A2">
            <w:t>text.setText</w:t>
          </w:r>
          <w:proofErr w:type="spellEnd"/>
          <w:proofErr w:type="gramEnd"/>
          <w:r w:rsidRPr="007F71A2">
            <w:t>(</w:t>
          </w:r>
          <w:proofErr w:type="spellStart"/>
          <w:r w:rsidRPr="007F71A2">
            <w:t>lotName</w:t>
          </w:r>
          <w:proofErr w:type="spellEnd"/>
          <w:r w:rsidRPr="007F71A2">
            <w:t>);</w:t>
          </w:r>
        </w:p>
        <w:p w14:paraId="4DB641FE" w14:textId="0D30E761" w:rsidR="00761279" w:rsidRPr="007F71A2" w:rsidRDefault="00761279" w:rsidP="00761279">
          <w:pPr>
            <w:spacing w:after="0" w:line="240" w:lineRule="auto"/>
          </w:pPr>
          <w:proofErr w:type="spellStart"/>
          <w:r w:rsidRPr="007F71A2">
            <w:t>TextView</w:t>
          </w:r>
          <w:proofErr w:type="spellEnd"/>
          <w:r w:rsidRPr="007F71A2">
            <w:t xml:space="preserve"> status = </w:t>
          </w:r>
          <w:proofErr w:type="spellStart"/>
          <w:proofErr w:type="gramStart"/>
          <w:r w:rsidRPr="007F71A2">
            <w:t>view.findViewById</w:t>
          </w:r>
          <w:proofErr w:type="spellEnd"/>
          <w:proofErr w:type="gramEnd"/>
          <w:r w:rsidRPr="007F71A2">
            <w:t>(R.id.textView37);</w:t>
          </w:r>
        </w:p>
        <w:p w14:paraId="640E7ECB" w14:textId="28291EB9" w:rsidR="00761279" w:rsidRPr="007F71A2" w:rsidRDefault="00761279" w:rsidP="00761279">
          <w:pPr>
            <w:spacing w:after="0" w:line="240" w:lineRule="auto"/>
          </w:pPr>
          <w:r w:rsidRPr="007F71A2">
            <w:t xml:space="preserve">final </w:t>
          </w:r>
          <w:proofErr w:type="spellStart"/>
          <w:r w:rsidRPr="007F71A2">
            <w:t>EditText</w:t>
          </w:r>
          <w:proofErr w:type="spellEnd"/>
          <w:r w:rsidRPr="007F71A2">
            <w:t xml:space="preserve"> </w:t>
          </w:r>
          <w:proofErr w:type="spellStart"/>
          <w:r w:rsidRPr="007F71A2">
            <w:t>adminPass</w:t>
          </w:r>
          <w:proofErr w:type="spellEnd"/>
          <w:r w:rsidRPr="007F71A2">
            <w:t xml:space="preserve"> = </w:t>
          </w:r>
          <w:proofErr w:type="spellStart"/>
          <w:proofErr w:type="gramStart"/>
          <w:r w:rsidRPr="007F71A2">
            <w:t>view.findViewById</w:t>
          </w:r>
          <w:proofErr w:type="spellEnd"/>
          <w:proofErr w:type="gramEnd"/>
          <w:r w:rsidRPr="007F71A2">
            <w:t>(R.id.editText16);</w:t>
          </w:r>
        </w:p>
        <w:p w14:paraId="1B232391" w14:textId="4C8C78AC" w:rsidR="00761279" w:rsidRPr="007F71A2" w:rsidRDefault="00761279" w:rsidP="00761279">
          <w:pPr>
            <w:spacing w:after="0" w:line="240" w:lineRule="auto"/>
          </w:pPr>
          <w:r w:rsidRPr="007F71A2">
            <w:t xml:space="preserve">// get the value entered by the user in the </w:t>
          </w:r>
          <w:proofErr w:type="spellStart"/>
          <w:r w:rsidRPr="007F71A2">
            <w:t>EditText</w:t>
          </w:r>
          <w:proofErr w:type="spellEnd"/>
          <w:r w:rsidRPr="007F71A2">
            <w:t xml:space="preserve"> field, store into a string variable</w:t>
          </w:r>
        </w:p>
        <w:p w14:paraId="2E1821C8" w14:textId="43FE33AE" w:rsidR="00761279" w:rsidRPr="007F71A2" w:rsidRDefault="00761279" w:rsidP="00761279">
          <w:pPr>
            <w:spacing w:after="0" w:line="240" w:lineRule="auto"/>
          </w:pPr>
          <w:r w:rsidRPr="007F71A2">
            <w:t xml:space="preserve">final String plate = </w:t>
          </w:r>
          <w:proofErr w:type="spellStart"/>
          <w:r w:rsidRPr="007F71A2">
            <w:t>adminPass.getText</w:t>
          </w:r>
          <w:proofErr w:type="spellEnd"/>
          <w:r w:rsidRPr="007F71A2">
            <w:t>(</w:t>
          </w:r>
          <w:proofErr w:type="gramStart"/>
          <w:r w:rsidRPr="007F71A2">
            <w:t>).</w:t>
          </w:r>
          <w:proofErr w:type="spellStart"/>
          <w:r w:rsidRPr="007F71A2">
            <w:t>toString</w:t>
          </w:r>
          <w:proofErr w:type="spellEnd"/>
          <w:proofErr w:type="gramEnd"/>
          <w:r w:rsidRPr="007F71A2">
            <w:t>().trim();</w:t>
          </w:r>
        </w:p>
        <w:p w14:paraId="6ED4C0A8" w14:textId="0A1161D9" w:rsidR="00761279" w:rsidRPr="007F71A2" w:rsidRDefault="00761279" w:rsidP="00761279">
          <w:pPr>
            <w:spacing w:after="0" w:line="240" w:lineRule="auto"/>
          </w:pPr>
          <w:r w:rsidRPr="007F71A2">
            <w:t>//</w:t>
          </w:r>
          <w:proofErr w:type="spellStart"/>
          <w:r w:rsidRPr="007F71A2">
            <w:t>adminPass.setText</w:t>
          </w:r>
          <w:proofErr w:type="spellEnd"/>
          <w:r w:rsidRPr="007F71A2">
            <w:t>("admin");</w:t>
          </w:r>
        </w:p>
        <w:p w14:paraId="72EFE66A" w14:textId="57E367D2" w:rsidR="00761279" w:rsidRPr="007F71A2" w:rsidRDefault="00761279" w:rsidP="00761279">
          <w:pPr>
            <w:spacing w:after="0" w:line="240" w:lineRule="auto"/>
          </w:pPr>
          <w:r w:rsidRPr="007F71A2">
            <w:t xml:space="preserve">Button </w:t>
          </w:r>
          <w:proofErr w:type="spellStart"/>
          <w:r w:rsidRPr="007F71A2">
            <w:t>adminBtn</w:t>
          </w:r>
          <w:proofErr w:type="spellEnd"/>
          <w:r w:rsidRPr="007F71A2">
            <w:t xml:space="preserve"> = </w:t>
          </w:r>
          <w:proofErr w:type="spellStart"/>
          <w:proofErr w:type="gramStart"/>
          <w:r w:rsidRPr="007F71A2">
            <w:t>view.findViewById</w:t>
          </w:r>
          <w:proofErr w:type="spellEnd"/>
          <w:proofErr w:type="gramEnd"/>
          <w:r w:rsidRPr="007F71A2">
            <w:t>(R.id.button3);</w:t>
          </w:r>
        </w:p>
        <w:p w14:paraId="7867543C" w14:textId="4A12C0A6" w:rsidR="00761279" w:rsidRPr="007F71A2" w:rsidRDefault="00761279" w:rsidP="00761279">
          <w:pPr>
            <w:spacing w:after="0" w:line="240" w:lineRule="auto"/>
          </w:pPr>
          <w:r w:rsidRPr="007F71A2">
            <w:t>// open gate button</w:t>
          </w:r>
        </w:p>
        <w:p w14:paraId="2F177902" w14:textId="4C758695" w:rsidR="00761279" w:rsidRPr="007F71A2" w:rsidRDefault="00761279" w:rsidP="00761279">
          <w:pPr>
            <w:spacing w:after="0" w:line="240" w:lineRule="auto"/>
          </w:pPr>
          <w:proofErr w:type="spellStart"/>
          <w:r w:rsidRPr="007F71A2">
            <w:t>adminBtn.setOnClickListener</w:t>
          </w:r>
          <w:proofErr w:type="spellEnd"/>
          <w:r w:rsidRPr="007F71A2">
            <w:t xml:space="preserve">(new </w:t>
          </w:r>
          <w:proofErr w:type="spellStart"/>
          <w:r w:rsidRPr="007F71A2">
            <w:t>View.OnClickListener</w:t>
          </w:r>
          <w:proofErr w:type="spellEnd"/>
          <w:r w:rsidRPr="007F71A2">
            <w:t>() {</w:t>
          </w:r>
        </w:p>
        <w:p w14:paraId="328A1B44" w14:textId="53B8D9A5" w:rsidR="00761279" w:rsidRPr="007F71A2" w:rsidRDefault="00761279" w:rsidP="00761279">
          <w:pPr>
            <w:spacing w:after="0" w:line="240" w:lineRule="auto"/>
          </w:pPr>
          <w:r w:rsidRPr="007F71A2">
            <w:t>@Override</w:t>
          </w:r>
        </w:p>
        <w:p w14:paraId="7744DBDD" w14:textId="75826EC6"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27B39729" w14:textId="27E087FC" w:rsidR="00761279" w:rsidRPr="007F71A2" w:rsidRDefault="00761279" w:rsidP="00761279">
          <w:pPr>
            <w:spacing w:after="0" w:line="240" w:lineRule="auto"/>
          </w:pPr>
          <w:r w:rsidRPr="007F71A2">
            <w:t>// check if what is entered by the user equals "admin"</w:t>
          </w:r>
        </w:p>
        <w:p w14:paraId="2FBACCB3" w14:textId="6BCD914E" w:rsidR="00761279" w:rsidRPr="007F71A2" w:rsidRDefault="00761279" w:rsidP="00761279">
          <w:pPr>
            <w:spacing w:after="0" w:line="240" w:lineRule="auto"/>
          </w:pPr>
          <w:r w:rsidRPr="007F71A2">
            <w:t>if (</w:t>
          </w:r>
          <w:proofErr w:type="spellStart"/>
          <w:r w:rsidRPr="007F71A2">
            <w:t>adminPass.getText</w:t>
          </w:r>
          <w:proofErr w:type="spellEnd"/>
          <w:r w:rsidRPr="007F71A2">
            <w:t>(</w:t>
          </w:r>
          <w:proofErr w:type="gramStart"/>
          <w:r w:rsidRPr="007F71A2">
            <w:t>).</w:t>
          </w:r>
          <w:proofErr w:type="spellStart"/>
          <w:r w:rsidRPr="007F71A2">
            <w:t>toString</w:t>
          </w:r>
          <w:proofErr w:type="spellEnd"/>
          <w:proofErr w:type="gramEnd"/>
          <w:r w:rsidRPr="007F71A2">
            <w:t>().equals("admin")) {</w:t>
          </w:r>
        </w:p>
        <w:p w14:paraId="2C4BA979" w14:textId="77777777" w:rsidR="00761279" w:rsidRPr="007F71A2" w:rsidRDefault="00761279" w:rsidP="00761279">
          <w:pPr>
            <w:spacing w:after="0" w:line="240" w:lineRule="auto"/>
          </w:pPr>
        </w:p>
        <w:p w14:paraId="6DB15481" w14:textId="484C5778" w:rsidR="00761279" w:rsidRPr="007F71A2" w:rsidRDefault="00761279" w:rsidP="00761279">
          <w:pPr>
            <w:spacing w:after="0" w:line="240" w:lineRule="auto"/>
          </w:pPr>
          <w:r w:rsidRPr="007F71A2">
            <w:t xml:space="preserve">// get a new object of the </w:t>
          </w:r>
          <w:proofErr w:type="spellStart"/>
          <w:r w:rsidRPr="007F71A2">
            <w:t>AdminControl</w:t>
          </w:r>
          <w:proofErr w:type="spellEnd"/>
          <w:r w:rsidRPr="007F71A2">
            <w:t xml:space="preserve"> class</w:t>
          </w:r>
        </w:p>
        <w:p w14:paraId="4703D8FE" w14:textId="33C4736E"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79A85320" w14:textId="1F0BF5B2" w:rsidR="00761279" w:rsidRPr="007F71A2" w:rsidRDefault="00761279" w:rsidP="00761279">
          <w:pPr>
            <w:spacing w:after="0" w:line="240" w:lineRule="auto"/>
          </w:pPr>
          <w:r w:rsidRPr="007F71A2">
            <w:t xml:space="preserve">// if it equals/matches the "admin" string value then present a success </w:t>
          </w:r>
          <w:r w:rsidR="00250FFC" w:rsidRPr="007F71A2">
            <w:t>message</w:t>
          </w:r>
          <w:r w:rsidRPr="007F71A2">
            <w:t xml:space="preserve"> and open the gate</w:t>
          </w:r>
        </w:p>
        <w:p w14:paraId="4989DE12" w14:textId="4AE452A7" w:rsidR="00761279" w:rsidRPr="007F71A2" w:rsidRDefault="00761279" w:rsidP="00761279">
          <w:pPr>
            <w:spacing w:after="0" w:line="240" w:lineRule="auto"/>
          </w:pPr>
          <w:proofErr w:type="spellStart"/>
          <w:r w:rsidRPr="007F71A2">
            <w:t>Toast.makeText</w:t>
          </w:r>
          <w:proofErr w:type="spellEnd"/>
          <w:r w:rsidRPr="007F71A2">
            <w:t xml:space="preserve">(context, "Admin Access Activated: Gate is OPEN", </w:t>
          </w:r>
          <w:proofErr w:type="spellStart"/>
          <w:r w:rsidRPr="007F71A2">
            <w:t>Toast.LENGTH_LONG</w:t>
          </w:r>
          <w:proofErr w:type="spellEnd"/>
          <w:proofErr w:type="gramStart"/>
          <w:r w:rsidRPr="007F71A2">
            <w:t>).show</w:t>
          </w:r>
          <w:proofErr w:type="gramEnd"/>
          <w:r w:rsidRPr="007F71A2">
            <w:t>();</w:t>
          </w:r>
        </w:p>
        <w:p w14:paraId="491944A9" w14:textId="77777777" w:rsidR="00761279" w:rsidRPr="007F71A2" w:rsidRDefault="00761279" w:rsidP="00761279">
          <w:pPr>
            <w:spacing w:after="0" w:line="240" w:lineRule="auto"/>
          </w:pPr>
        </w:p>
        <w:p w14:paraId="696BE55A" w14:textId="3443ADE1" w:rsidR="00761279" w:rsidRPr="007F71A2" w:rsidRDefault="00761279" w:rsidP="00761279">
          <w:pPr>
            <w:spacing w:after="0" w:line="240" w:lineRule="auto"/>
          </w:pPr>
          <w:r w:rsidRPr="007F71A2">
            <w:t xml:space="preserve">// get </w:t>
          </w:r>
          <w:proofErr w:type="gramStart"/>
          <w:r w:rsidRPr="007F71A2">
            <w:t>a</w:t>
          </w:r>
          <w:proofErr w:type="gramEnd"/>
          <w:r w:rsidRPr="007F71A2">
            <w:t xml:space="preserve"> instance or reference of the </w:t>
          </w:r>
          <w:proofErr w:type="spellStart"/>
          <w:r w:rsidRPr="007F71A2">
            <w:t>AdminControl</w:t>
          </w:r>
          <w:proofErr w:type="spellEnd"/>
          <w:r w:rsidRPr="007F71A2">
            <w:t xml:space="preserve"> class and push the value of 1(open gate) to the </w:t>
          </w:r>
          <w:proofErr w:type="spellStart"/>
          <w:r w:rsidRPr="007F71A2">
            <w:t>AdminControl</w:t>
          </w:r>
          <w:proofErr w:type="spellEnd"/>
          <w:r w:rsidRPr="007F71A2">
            <w:t xml:space="preserve"> structure</w:t>
          </w:r>
        </w:p>
        <w:p w14:paraId="6B4AA55A" w14:textId="23726915"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w:t>
          </w:r>
        </w:p>
        <w:p w14:paraId="29B670F9" w14:textId="77360405" w:rsidR="00761279" w:rsidRPr="007F71A2" w:rsidRDefault="00761279" w:rsidP="00761279">
          <w:pPr>
            <w:spacing w:after="0" w:line="240" w:lineRule="auto"/>
          </w:pPr>
          <w:proofErr w:type="spellStart"/>
          <w:r w:rsidRPr="007F71A2">
            <w:lastRenderedPageBreak/>
            <w:t>ImageView</w:t>
          </w:r>
          <w:proofErr w:type="spellEnd"/>
          <w:r w:rsidRPr="007F71A2">
            <w:t xml:space="preserve"> </w:t>
          </w:r>
          <w:proofErr w:type="spellStart"/>
          <w:r w:rsidRPr="007F71A2">
            <w:t>adminEntry</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5718BCEC" w14:textId="6E453943" w:rsidR="00761279" w:rsidRPr="007F71A2" w:rsidRDefault="00761279" w:rsidP="00761279">
          <w:pPr>
            <w:spacing w:after="0" w:line="240" w:lineRule="auto"/>
          </w:pPr>
          <w:r w:rsidRPr="007F71A2">
            <w:t xml:space="preserve">// set the color of the entry arrow to </w:t>
          </w:r>
          <w:proofErr w:type="gramStart"/>
          <w:r w:rsidRPr="007F71A2">
            <w:t>blue(</w:t>
          </w:r>
          <w:proofErr w:type="gramEnd"/>
          <w:r w:rsidRPr="007F71A2">
            <w:t>indicate the gate is opened through admin access)</w:t>
          </w:r>
        </w:p>
        <w:p w14:paraId="6B1499FA" w14:textId="70B2AC82" w:rsidR="00761279" w:rsidRPr="007F71A2" w:rsidRDefault="00761279" w:rsidP="00761279">
          <w:pPr>
            <w:spacing w:after="0" w:line="240" w:lineRule="auto"/>
          </w:pPr>
          <w:r w:rsidRPr="007F71A2">
            <w:t>adminEntry.setColorFilter(</w:t>
          </w:r>
          <w:proofErr w:type="gramStart"/>
          <w:r w:rsidRPr="007F71A2">
            <w:t>context.getResources</w:t>
          </w:r>
          <w:proofErr w:type="gramEnd"/>
          <w:r w:rsidRPr="007F71A2">
            <w:t>().getColor(R.color.colorBlue));</w:t>
          </w:r>
        </w:p>
        <w:p w14:paraId="1063E969" w14:textId="1190EA18" w:rsidR="00761279" w:rsidRPr="007F71A2" w:rsidRDefault="00761279" w:rsidP="00761279">
          <w:pPr>
            <w:spacing w:after="0" w:line="240" w:lineRule="auto"/>
          </w:pPr>
          <w:r w:rsidRPr="007F71A2">
            <w:t>} else {</w:t>
          </w:r>
        </w:p>
        <w:p w14:paraId="63FE0FAC" w14:textId="7F715FB9"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24AC31F9" w14:textId="3B724793" w:rsidR="00761279" w:rsidRPr="007F71A2" w:rsidRDefault="00761279" w:rsidP="00761279">
          <w:pPr>
            <w:spacing w:after="0" w:line="240" w:lineRule="auto"/>
          </w:pPr>
          <w:r w:rsidRPr="007F71A2">
            <w:t>// else don't allow access and present a toast for unsuccessful entry</w:t>
          </w:r>
        </w:p>
        <w:p w14:paraId="7D05D3ED" w14:textId="2A30A68C" w:rsidR="00761279" w:rsidRPr="007F71A2" w:rsidRDefault="00761279" w:rsidP="00761279">
          <w:pPr>
            <w:spacing w:after="0" w:line="240" w:lineRule="auto"/>
          </w:pPr>
          <w:proofErr w:type="spellStart"/>
          <w:r w:rsidRPr="007F71A2">
            <w:t>Toast.makeText</w:t>
          </w:r>
          <w:proofErr w:type="spellEnd"/>
          <w:r w:rsidRPr="007F71A2">
            <w:t xml:space="preserve">(context, "Unauthorized Admin Access! Invalid Credentials", </w:t>
          </w:r>
          <w:proofErr w:type="spellStart"/>
          <w:r w:rsidRPr="007F71A2">
            <w:t>Toast.LENGTH_LONG</w:t>
          </w:r>
          <w:proofErr w:type="spellEnd"/>
          <w:proofErr w:type="gramStart"/>
          <w:r w:rsidRPr="007F71A2">
            <w:t>).show</w:t>
          </w:r>
          <w:proofErr w:type="gramEnd"/>
          <w:r w:rsidRPr="007F71A2">
            <w:t>();</w:t>
          </w:r>
        </w:p>
        <w:p w14:paraId="63A02D52" w14:textId="27722207" w:rsidR="00761279" w:rsidRPr="007F71A2" w:rsidRDefault="00761279" w:rsidP="00761279">
          <w:pPr>
            <w:spacing w:after="0" w:line="240" w:lineRule="auto"/>
          </w:pPr>
          <w:r w:rsidRPr="007F71A2">
            <w:t xml:space="preserve">// set the value as false and push a 0 to the </w:t>
          </w:r>
          <w:proofErr w:type="spellStart"/>
          <w:r w:rsidRPr="007F71A2">
            <w:t>AdminControl</w:t>
          </w:r>
          <w:proofErr w:type="spellEnd"/>
          <w:r w:rsidRPr="007F71A2">
            <w:t xml:space="preserve"> structure in the </w:t>
          </w:r>
          <w:proofErr w:type="spellStart"/>
          <w:r w:rsidRPr="007F71A2">
            <w:t>adminStatus</w:t>
          </w:r>
          <w:proofErr w:type="spellEnd"/>
          <w:r w:rsidRPr="007F71A2">
            <w:t xml:space="preserve"> child</w:t>
          </w:r>
        </w:p>
        <w:p w14:paraId="12F7974E" w14:textId="60901FDD"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0());</w:t>
          </w:r>
        </w:p>
        <w:p w14:paraId="3F74501F" w14:textId="14233967"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adminEntry</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6C32855C" w14:textId="7310FF9E" w:rsidR="00761279" w:rsidRPr="007F71A2" w:rsidRDefault="00761279" w:rsidP="00761279">
          <w:pPr>
            <w:spacing w:after="0" w:line="240" w:lineRule="auto"/>
          </w:pPr>
          <w:r w:rsidRPr="007F71A2">
            <w:t xml:space="preserve">// set the color to red for the </w:t>
          </w:r>
          <w:r w:rsidR="009F72DC" w:rsidRPr="007F71A2">
            <w:t>entry arrow</w:t>
          </w:r>
          <w:r w:rsidRPr="007F71A2">
            <w:t xml:space="preserve"> to indicate entry is not allowed</w:t>
          </w:r>
        </w:p>
        <w:p w14:paraId="6932FAED" w14:textId="7CB11583" w:rsidR="00761279" w:rsidRPr="007F71A2" w:rsidRDefault="00761279" w:rsidP="00761279">
          <w:pPr>
            <w:spacing w:after="0" w:line="240" w:lineRule="auto"/>
          </w:pPr>
          <w:r w:rsidRPr="007F71A2">
            <w:t>adminEntry.setColorFilter(</w:t>
          </w:r>
          <w:proofErr w:type="gramStart"/>
          <w:r w:rsidRPr="007F71A2">
            <w:t>context.getResources</w:t>
          </w:r>
          <w:proofErr w:type="gramEnd"/>
          <w:r w:rsidRPr="007F71A2">
            <w:t>().getColor(R.color.colorRed));</w:t>
          </w:r>
        </w:p>
        <w:p w14:paraId="63D15480" w14:textId="77777777" w:rsidR="00761279" w:rsidRPr="007F71A2" w:rsidRDefault="00761279" w:rsidP="00761279">
          <w:pPr>
            <w:spacing w:after="0" w:line="240" w:lineRule="auto"/>
          </w:pPr>
        </w:p>
        <w:p w14:paraId="42FF8E50" w14:textId="6E2B50D3" w:rsidR="00761279" w:rsidRPr="007F71A2" w:rsidRDefault="00761279" w:rsidP="00761279">
          <w:pPr>
            <w:spacing w:after="0" w:line="240" w:lineRule="auto"/>
          </w:pPr>
          <w:r w:rsidRPr="007F71A2">
            <w:t>}</w:t>
          </w:r>
        </w:p>
        <w:p w14:paraId="61036D93" w14:textId="196E1A6A" w:rsidR="00761279" w:rsidRPr="007F71A2" w:rsidRDefault="00761279" w:rsidP="00761279">
          <w:pPr>
            <w:spacing w:after="0" w:line="240" w:lineRule="auto"/>
          </w:pPr>
          <w:r w:rsidRPr="007F71A2">
            <w:t>}</w:t>
          </w:r>
        </w:p>
        <w:p w14:paraId="5B8F8A6D" w14:textId="2FF80EA7" w:rsidR="00761279" w:rsidRPr="007F71A2" w:rsidRDefault="00761279" w:rsidP="00761279">
          <w:pPr>
            <w:spacing w:after="0" w:line="240" w:lineRule="auto"/>
          </w:pPr>
          <w:r w:rsidRPr="007F71A2">
            <w:t>});</w:t>
          </w:r>
        </w:p>
        <w:p w14:paraId="2CBE5243" w14:textId="77777777" w:rsidR="00761279" w:rsidRPr="007F71A2" w:rsidRDefault="00761279" w:rsidP="00761279">
          <w:pPr>
            <w:spacing w:after="0" w:line="240" w:lineRule="auto"/>
          </w:pPr>
        </w:p>
        <w:p w14:paraId="1C66A5F0" w14:textId="5A56F4B5" w:rsidR="00761279" w:rsidRPr="007F71A2" w:rsidRDefault="00761279" w:rsidP="00761279">
          <w:pPr>
            <w:spacing w:after="0" w:line="240" w:lineRule="auto"/>
          </w:pPr>
          <w:proofErr w:type="spellStart"/>
          <w:r w:rsidRPr="007F71A2">
            <w:t>TextView</w:t>
          </w:r>
          <w:proofErr w:type="spellEnd"/>
          <w:r w:rsidRPr="007F71A2">
            <w:t xml:space="preserve"> </w:t>
          </w:r>
          <w:proofErr w:type="spellStart"/>
          <w:r w:rsidRPr="007F71A2">
            <w:t>prox</w:t>
          </w:r>
          <w:proofErr w:type="spellEnd"/>
          <w:r w:rsidRPr="007F71A2">
            <w:t xml:space="preserve"> = </w:t>
          </w:r>
          <w:proofErr w:type="spellStart"/>
          <w:proofErr w:type="gramStart"/>
          <w:r w:rsidRPr="007F71A2">
            <w:t>view.findViewById</w:t>
          </w:r>
          <w:proofErr w:type="spellEnd"/>
          <w:proofErr w:type="gramEnd"/>
          <w:r w:rsidRPr="007F71A2">
            <w:t>(R.id.textView42);</w:t>
          </w:r>
        </w:p>
        <w:p w14:paraId="28F8BA9C" w14:textId="54F6AE00" w:rsidR="00761279" w:rsidRPr="007F71A2" w:rsidRDefault="00761279" w:rsidP="00761279">
          <w:pPr>
            <w:spacing w:after="0" w:line="240" w:lineRule="auto"/>
          </w:pPr>
          <w:r w:rsidRPr="007F71A2">
            <w:t xml:space="preserve">// get the proximity from the </w:t>
          </w:r>
          <w:proofErr w:type="spellStart"/>
          <w:r w:rsidRPr="007F71A2">
            <w:t>ProximityData</w:t>
          </w:r>
          <w:proofErr w:type="spellEnd"/>
          <w:r w:rsidRPr="007F71A2">
            <w:t xml:space="preserve"> structure and set the </w:t>
          </w:r>
          <w:proofErr w:type="spellStart"/>
          <w:r w:rsidRPr="007F71A2">
            <w:t>TextView</w:t>
          </w:r>
          <w:proofErr w:type="spellEnd"/>
        </w:p>
        <w:p w14:paraId="691BC504" w14:textId="167E2592" w:rsidR="00761279" w:rsidRPr="007F71A2" w:rsidRDefault="00761279" w:rsidP="00761279">
          <w:pPr>
            <w:spacing w:after="0" w:line="240" w:lineRule="auto"/>
          </w:pPr>
          <w:proofErr w:type="spellStart"/>
          <w:proofErr w:type="gramStart"/>
          <w:r w:rsidRPr="007F71A2">
            <w:t>prox.setText</w:t>
          </w:r>
          <w:proofErr w:type="spellEnd"/>
          <w:proofErr w:type="gramEnd"/>
          <w:r w:rsidRPr="007F71A2">
            <w:t xml:space="preserve">("RT Proximity: " + </w:t>
          </w:r>
          <w:proofErr w:type="spellStart"/>
          <w:r w:rsidRPr="007F71A2">
            <w:t>String.valueOf</w:t>
          </w:r>
          <w:proofErr w:type="spellEnd"/>
          <w:r w:rsidRPr="007F71A2">
            <w:t>(</w:t>
          </w:r>
          <w:proofErr w:type="spellStart"/>
          <w:r w:rsidRPr="007F71A2">
            <w:t>proximityData.getProximity</w:t>
          </w:r>
          <w:proofErr w:type="spellEnd"/>
          <w:r w:rsidRPr="007F71A2">
            <w:t>()));</w:t>
          </w:r>
        </w:p>
        <w:p w14:paraId="69621C31" w14:textId="00741747"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proofErr w:type="gramStart"/>
          <w:r w:rsidRPr="007F71A2">
            <w:t>view.findViewById</w:t>
          </w:r>
          <w:proofErr w:type="spellEnd"/>
          <w:proofErr w:type="gramEnd"/>
          <w:r w:rsidRPr="007F71A2">
            <w:t>(R.id.textSlot1);</w:t>
          </w:r>
        </w:p>
        <w:p w14:paraId="73E079A9" w14:textId="00ADABFB" w:rsidR="00761279" w:rsidRPr="007F71A2" w:rsidRDefault="00761279" w:rsidP="00761279">
          <w:pPr>
            <w:spacing w:after="0" w:line="240" w:lineRule="auto"/>
          </w:pPr>
          <w:r w:rsidRPr="007F71A2">
            <w:t xml:space="preserve">String slot1 = </w:t>
          </w:r>
          <w:proofErr w:type="spellStart"/>
          <w:r w:rsidRPr="007F71A2">
            <w:t>String.valueOf</w:t>
          </w:r>
          <w:proofErr w:type="spellEnd"/>
          <w:r w:rsidRPr="007F71A2">
            <w:t>(proximityData.getSlot1</w:t>
          </w:r>
          <w:proofErr w:type="gramStart"/>
          <w:r w:rsidRPr="007F71A2">
            <w:t>A(</w:t>
          </w:r>
          <w:proofErr w:type="gramEnd"/>
          <w:r w:rsidRPr="007F71A2">
            <w:t>));</w:t>
          </w:r>
        </w:p>
        <w:p w14:paraId="05A83DE3" w14:textId="21AB5D9B" w:rsidR="00761279" w:rsidRPr="007F71A2" w:rsidRDefault="00761279" w:rsidP="00761279">
          <w:pPr>
            <w:spacing w:after="0" w:line="240" w:lineRule="auto"/>
          </w:pPr>
          <w:proofErr w:type="spellStart"/>
          <w:r w:rsidRPr="007F71A2">
            <w:t>TextView</w:t>
          </w:r>
          <w:proofErr w:type="spellEnd"/>
          <w:r w:rsidRPr="007F71A2">
            <w:t xml:space="preserve"> s2 = </w:t>
          </w:r>
          <w:proofErr w:type="spellStart"/>
          <w:proofErr w:type="gramStart"/>
          <w:r w:rsidRPr="007F71A2">
            <w:t>view.findViewById</w:t>
          </w:r>
          <w:proofErr w:type="spellEnd"/>
          <w:proofErr w:type="gramEnd"/>
          <w:r w:rsidRPr="007F71A2">
            <w:t>(R.id.textSlot2);</w:t>
          </w:r>
        </w:p>
        <w:p w14:paraId="225AD9C0" w14:textId="4632C2BC" w:rsidR="00761279" w:rsidRPr="007F71A2" w:rsidRDefault="00761279" w:rsidP="00761279">
          <w:pPr>
            <w:spacing w:after="0" w:line="240" w:lineRule="auto"/>
          </w:pPr>
          <w:r w:rsidRPr="007F71A2">
            <w:t xml:space="preserve">String slot2 = </w:t>
          </w:r>
          <w:proofErr w:type="spellStart"/>
          <w:r w:rsidRPr="007F71A2">
            <w:t>String.valueOf</w:t>
          </w:r>
          <w:proofErr w:type="spellEnd"/>
          <w:r w:rsidRPr="007F71A2">
            <w:t>(proximityData.getSlot2</w:t>
          </w:r>
          <w:proofErr w:type="gramStart"/>
          <w:r w:rsidRPr="007F71A2">
            <w:t>B(</w:t>
          </w:r>
          <w:proofErr w:type="gramEnd"/>
          <w:r w:rsidRPr="007F71A2">
            <w:t>));</w:t>
          </w:r>
        </w:p>
        <w:p w14:paraId="12605BA4" w14:textId="24657310" w:rsidR="00761279" w:rsidRPr="007F71A2" w:rsidRDefault="00761279" w:rsidP="00761279">
          <w:pPr>
            <w:spacing w:after="0" w:line="240" w:lineRule="auto"/>
          </w:pPr>
          <w:proofErr w:type="spellStart"/>
          <w:r w:rsidRPr="007F71A2">
            <w:t>TextView</w:t>
          </w:r>
          <w:proofErr w:type="spellEnd"/>
          <w:r w:rsidRPr="007F71A2">
            <w:t xml:space="preserve"> s3 = </w:t>
          </w:r>
          <w:proofErr w:type="spellStart"/>
          <w:proofErr w:type="gramStart"/>
          <w:r w:rsidRPr="007F71A2">
            <w:t>view.findViewById</w:t>
          </w:r>
          <w:proofErr w:type="spellEnd"/>
          <w:proofErr w:type="gramEnd"/>
          <w:r w:rsidRPr="007F71A2">
            <w:t>(R.id.textSlot3);</w:t>
          </w:r>
        </w:p>
        <w:p w14:paraId="15A86199" w14:textId="62FBF6FD" w:rsidR="00761279" w:rsidRPr="007F71A2" w:rsidRDefault="00761279" w:rsidP="00761279">
          <w:pPr>
            <w:spacing w:after="0" w:line="240" w:lineRule="auto"/>
          </w:pPr>
          <w:r w:rsidRPr="007F71A2">
            <w:t xml:space="preserve">String slot3 = </w:t>
          </w:r>
          <w:proofErr w:type="spellStart"/>
          <w:r w:rsidRPr="007F71A2">
            <w:t>String.valueOf</w:t>
          </w:r>
          <w:proofErr w:type="spellEnd"/>
          <w:r w:rsidRPr="007F71A2">
            <w:t>(proximityData.getSlot3</w:t>
          </w:r>
          <w:proofErr w:type="gramStart"/>
          <w:r w:rsidRPr="007F71A2">
            <w:t>C(</w:t>
          </w:r>
          <w:proofErr w:type="gramEnd"/>
          <w:r w:rsidRPr="007F71A2">
            <w:t>));</w:t>
          </w:r>
        </w:p>
        <w:p w14:paraId="77B4D4D7" w14:textId="773F415E" w:rsidR="00761279" w:rsidRPr="007F71A2" w:rsidRDefault="00761279" w:rsidP="00761279">
          <w:pPr>
            <w:spacing w:after="0" w:line="240" w:lineRule="auto"/>
          </w:pPr>
          <w:proofErr w:type="spellStart"/>
          <w:r w:rsidRPr="007F71A2">
            <w:t>TextView</w:t>
          </w:r>
          <w:proofErr w:type="spellEnd"/>
          <w:r w:rsidRPr="007F71A2">
            <w:t xml:space="preserve"> s4 = </w:t>
          </w:r>
          <w:proofErr w:type="spellStart"/>
          <w:proofErr w:type="gramStart"/>
          <w:r w:rsidRPr="007F71A2">
            <w:t>view.findViewById</w:t>
          </w:r>
          <w:proofErr w:type="spellEnd"/>
          <w:proofErr w:type="gramEnd"/>
          <w:r w:rsidRPr="007F71A2">
            <w:t>(R.id.textSlot4);</w:t>
          </w:r>
        </w:p>
        <w:p w14:paraId="6F562707" w14:textId="50BB9DD8" w:rsidR="00761279" w:rsidRPr="007F71A2" w:rsidRDefault="00761279" w:rsidP="00761279">
          <w:pPr>
            <w:spacing w:after="0" w:line="240" w:lineRule="auto"/>
          </w:pPr>
          <w:r w:rsidRPr="007F71A2">
            <w:t xml:space="preserve">String slot4 = </w:t>
          </w:r>
          <w:proofErr w:type="spellStart"/>
          <w:r w:rsidRPr="007F71A2">
            <w:t>String.valueOf</w:t>
          </w:r>
          <w:proofErr w:type="spellEnd"/>
          <w:r w:rsidRPr="007F71A2">
            <w:t>(proximityData.getSlot4</w:t>
          </w:r>
          <w:proofErr w:type="gramStart"/>
          <w:r w:rsidRPr="007F71A2">
            <w:t>D(</w:t>
          </w:r>
          <w:proofErr w:type="gramEnd"/>
          <w:r w:rsidRPr="007F71A2">
            <w:t>));</w:t>
          </w:r>
        </w:p>
        <w:p w14:paraId="5724192C" w14:textId="77777777" w:rsidR="00761279" w:rsidRPr="007F71A2" w:rsidRDefault="00761279" w:rsidP="00761279">
          <w:pPr>
            <w:spacing w:after="0" w:line="240" w:lineRule="auto"/>
          </w:pPr>
        </w:p>
        <w:p w14:paraId="1EE6A0E7" w14:textId="77777777" w:rsidR="00761279" w:rsidRPr="007F71A2" w:rsidRDefault="00761279" w:rsidP="00761279">
          <w:pPr>
            <w:spacing w:after="0" w:line="240" w:lineRule="auto"/>
          </w:pPr>
        </w:p>
        <w:p w14:paraId="10B77152" w14:textId="40178547" w:rsidR="00761279" w:rsidRPr="007F71A2" w:rsidRDefault="00761279" w:rsidP="00761279">
          <w:pPr>
            <w:spacing w:after="0" w:line="240" w:lineRule="auto"/>
          </w:pPr>
          <w:r w:rsidRPr="007F71A2">
            <w:t xml:space="preserve">// </w:t>
          </w:r>
          <w:r w:rsidR="009F72DC" w:rsidRPr="007F71A2">
            <w:t>recommended</w:t>
          </w:r>
          <w:r w:rsidRPr="007F71A2">
            <w:t xml:space="preserve"> way by Android Studio to basically get the long value of the proximity</w:t>
          </w:r>
        </w:p>
        <w:p w14:paraId="6883217E" w14:textId="3DD319EB" w:rsidR="00761279" w:rsidRPr="007F71A2" w:rsidRDefault="00761279" w:rsidP="00761279">
          <w:pPr>
            <w:spacing w:after="0" w:line="240" w:lineRule="auto"/>
          </w:pPr>
          <w:r w:rsidRPr="007F71A2">
            <w:t>int value = 0;</w:t>
          </w:r>
        </w:p>
        <w:p w14:paraId="09A8BC4A" w14:textId="66962229" w:rsidR="00761279" w:rsidRPr="007F71A2" w:rsidRDefault="00761279" w:rsidP="00761279">
          <w:pPr>
            <w:spacing w:after="0" w:line="240" w:lineRule="auto"/>
          </w:pPr>
          <w:r w:rsidRPr="007F71A2">
            <w:t>if (</w:t>
          </w:r>
          <w:proofErr w:type="spellStart"/>
          <w:r w:rsidRPr="007F71A2">
            <w:t>android.os.Build.VERSION.SDK_INT</w:t>
          </w:r>
          <w:proofErr w:type="spellEnd"/>
          <w:r w:rsidRPr="007F71A2">
            <w:t xml:space="preserve"> &gt;= </w:t>
          </w:r>
          <w:proofErr w:type="spellStart"/>
          <w:r w:rsidRPr="007F71A2">
            <w:t>android.</w:t>
          </w:r>
          <w:proofErr w:type="gramStart"/>
          <w:r w:rsidRPr="007F71A2">
            <w:t>os.Build.VERSION</w:t>
          </w:r>
          <w:proofErr w:type="gramEnd"/>
          <w:r w:rsidRPr="007F71A2">
            <w:t>_CODES.N</w:t>
          </w:r>
          <w:proofErr w:type="spellEnd"/>
          <w:r w:rsidRPr="007F71A2">
            <w:t>) {</w:t>
          </w:r>
        </w:p>
        <w:p w14:paraId="294C0A5F" w14:textId="28A97E46" w:rsidR="00761279" w:rsidRPr="007F71A2" w:rsidRDefault="00761279" w:rsidP="00761279">
          <w:pPr>
            <w:spacing w:after="0" w:line="240" w:lineRule="auto"/>
          </w:pPr>
          <w:r w:rsidRPr="007F71A2">
            <w:t xml:space="preserve">value = </w:t>
          </w:r>
          <w:proofErr w:type="spellStart"/>
          <w:r w:rsidRPr="007F71A2">
            <w:t>Math.toIntExact</w:t>
          </w:r>
          <w:proofErr w:type="spellEnd"/>
          <w:r w:rsidRPr="007F71A2">
            <w:t>(</w:t>
          </w:r>
          <w:proofErr w:type="spellStart"/>
          <w:r w:rsidRPr="007F71A2">
            <w:t>proximityData.getProximity</w:t>
          </w:r>
          <w:proofErr w:type="spellEnd"/>
          <w:r w:rsidRPr="007F71A2">
            <w:t>());</w:t>
          </w:r>
        </w:p>
        <w:p w14:paraId="6536ADC9" w14:textId="095E152E" w:rsidR="00761279" w:rsidRPr="007F71A2" w:rsidRDefault="00761279" w:rsidP="00761279">
          <w:pPr>
            <w:spacing w:after="0" w:line="240" w:lineRule="auto"/>
          </w:pPr>
          <w:r w:rsidRPr="007F71A2">
            <w:t>}</w:t>
          </w:r>
        </w:p>
        <w:p w14:paraId="7DB5D899" w14:textId="77777777" w:rsidR="00761279" w:rsidRPr="007F71A2" w:rsidRDefault="00761279" w:rsidP="00761279">
          <w:pPr>
            <w:spacing w:after="0" w:line="240" w:lineRule="auto"/>
          </w:pPr>
        </w:p>
        <w:p w14:paraId="44436AF4" w14:textId="795F3FB4" w:rsidR="00761279" w:rsidRPr="007F71A2" w:rsidRDefault="00761279" w:rsidP="00761279">
          <w:pPr>
            <w:spacing w:after="0" w:line="240" w:lineRule="auto"/>
          </w:pPr>
          <w:r w:rsidRPr="007F71A2">
            <w:t>// if the proximity value is less than or equal to 2500</w:t>
          </w:r>
        </w:p>
        <w:p w14:paraId="696AF8C4" w14:textId="561BCCDB" w:rsidR="00761279" w:rsidRPr="007F71A2" w:rsidRDefault="00761279" w:rsidP="00761279">
          <w:pPr>
            <w:spacing w:after="0" w:line="240" w:lineRule="auto"/>
          </w:pPr>
          <w:r w:rsidRPr="007F71A2">
            <w:t>if (value &lt;= 2500) {</w:t>
          </w:r>
        </w:p>
        <w:p w14:paraId="47D66725" w14:textId="038EE021"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073FDE85" w14:textId="1B38FB0D" w:rsidR="00761279" w:rsidRPr="007F71A2" w:rsidRDefault="00761279" w:rsidP="00761279">
          <w:pPr>
            <w:spacing w:after="0" w:line="240" w:lineRule="auto"/>
          </w:pPr>
          <w:r w:rsidRPr="007F71A2">
            <w:t>// set the color of the entry arrow to green</w:t>
          </w:r>
        </w:p>
        <w:p w14:paraId="38485342" w14:textId="7403E9E0" w:rsidR="00761279" w:rsidRPr="007F71A2" w:rsidRDefault="00761279" w:rsidP="00761279">
          <w:pPr>
            <w:spacing w:after="0" w:line="240" w:lineRule="auto"/>
          </w:pPr>
          <w:proofErr w:type="gramStart"/>
          <w:r w:rsidRPr="007F71A2">
            <w:t>en.setColorFilter</w:t>
          </w:r>
          <w:proofErr w:type="gramEnd"/>
          <w:r w:rsidRPr="007F71A2">
            <w:t>(context.getResources().getColor(R.color.colorGreen));</w:t>
          </w:r>
        </w:p>
        <w:p w14:paraId="49AED4A1" w14:textId="55303381"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53201388" w14:textId="3534C2E4" w:rsidR="00761279" w:rsidRPr="007F71A2" w:rsidRDefault="00761279" w:rsidP="00761279">
          <w:pPr>
            <w:spacing w:after="0" w:line="240" w:lineRule="auto"/>
          </w:pPr>
          <w:r w:rsidRPr="007F71A2">
            <w:lastRenderedPageBreak/>
            <w:t>spot1.setBackgroundResource(</w:t>
          </w:r>
          <w:proofErr w:type="spellStart"/>
          <w:proofErr w:type="gramStart"/>
          <w:r w:rsidRPr="007F71A2">
            <w:t>R.color</w:t>
          </w:r>
          <w:proofErr w:type="gramEnd"/>
          <w:r w:rsidRPr="007F71A2">
            <w:t>.colorGreen</w:t>
          </w:r>
          <w:proofErr w:type="spellEnd"/>
          <w:r w:rsidRPr="007F71A2">
            <w:t>);</w:t>
          </w:r>
        </w:p>
        <w:p w14:paraId="109A2997" w14:textId="4425754D"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proofErr w:type="gramStart"/>
          <w:r w:rsidRPr="007F71A2">
            <w:t>view.findViewById</w:t>
          </w:r>
          <w:proofErr w:type="spellEnd"/>
          <w:proofErr w:type="gramEnd"/>
          <w:r w:rsidRPr="007F71A2">
            <w:t>(R.id.imageSpot2);</w:t>
          </w:r>
        </w:p>
        <w:p w14:paraId="053A4FE3" w14:textId="6C11E7F5" w:rsidR="00761279" w:rsidRPr="007F71A2" w:rsidRDefault="00761279" w:rsidP="00761279">
          <w:pPr>
            <w:spacing w:after="0" w:line="240" w:lineRule="auto"/>
          </w:pPr>
          <w:r w:rsidRPr="007F71A2">
            <w:t>spot2.setBackgroundResource(</w:t>
          </w:r>
          <w:proofErr w:type="spellStart"/>
          <w:proofErr w:type="gramStart"/>
          <w:r w:rsidRPr="007F71A2">
            <w:t>R.color</w:t>
          </w:r>
          <w:proofErr w:type="gramEnd"/>
          <w:r w:rsidRPr="007F71A2">
            <w:t>.colorRed</w:t>
          </w:r>
          <w:proofErr w:type="spellEnd"/>
          <w:r w:rsidRPr="007F71A2">
            <w:t>);</w:t>
          </w:r>
        </w:p>
        <w:p w14:paraId="29177CA0" w14:textId="05FC8BCE"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proofErr w:type="gramStart"/>
          <w:r w:rsidRPr="007F71A2">
            <w:t>view.findViewById</w:t>
          </w:r>
          <w:proofErr w:type="spellEnd"/>
          <w:proofErr w:type="gramEnd"/>
          <w:r w:rsidRPr="007F71A2">
            <w:t>(R.id.imageSpot3);</w:t>
          </w:r>
        </w:p>
        <w:p w14:paraId="0514D2B5" w14:textId="448C2398" w:rsidR="00761279" w:rsidRPr="007F71A2" w:rsidRDefault="00761279" w:rsidP="00761279">
          <w:pPr>
            <w:spacing w:after="0" w:line="240" w:lineRule="auto"/>
          </w:pPr>
          <w:r w:rsidRPr="007F71A2">
            <w:t>spot3.setBackgroundResource(</w:t>
          </w:r>
          <w:proofErr w:type="spellStart"/>
          <w:proofErr w:type="gramStart"/>
          <w:r w:rsidRPr="007F71A2">
            <w:t>R.color</w:t>
          </w:r>
          <w:proofErr w:type="gramEnd"/>
          <w:r w:rsidRPr="007F71A2">
            <w:t>.colorRed</w:t>
          </w:r>
          <w:proofErr w:type="spellEnd"/>
          <w:r w:rsidRPr="007F71A2">
            <w:t>);</w:t>
          </w:r>
        </w:p>
        <w:p w14:paraId="0AE40F4C" w14:textId="4F3E5C2E"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proofErr w:type="gramStart"/>
          <w:r w:rsidRPr="007F71A2">
            <w:t>view.findViewById</w:t>
          </w:r>
          <w:proofErr w:type="spellEnd"/>
          <w:proofErr w:type="gramEnd"/>
          <w:r w:rsidRPr="007F71A2">
            <w:t>(R.id.imageSpot4);</w:t>
          </w:r>
        </w:p>
        <w:p w14:paraId="6A2B8A28" w14:textId="26632203" w:rsidR="00761279" w:rsidRPr="007F71A2" w:rsidRDefault="00761279" w:rsidP="00761279">
          <w:pPr>
            <w:spacing w:after="0" w:line="240" w:lineRule="auto"/>
          </w:pPr>
          <w:r w:rsidRPr="007F71A2">
            <w:t>spot4.setBackgroundResource(</w:t>
          </w:r>
          <w:proofErr w:type="spellStart"/>
          <w:proofErr w:type="gramStart"/>
          <w:r w:rsidRPr="007F71A2">
            <w:t>R.color</w:t>
          </w:r>
          <w:proofErr w:type="gramEnd"/>
          <w:r w:rsidRPr="007F71A2">
            <w:t>.colorRed</w:t>
          </w:r>
          <w:proofErr w:type="spellEnd"/>
          <w:r w:rsidRPr="007F71A2">
            <w:t>);</w:t>
          </w:r>
        </w:p>
        <w:p w14:paraId="23601F89" w14:textId="77777777" w:rsidR="00761279" w:rsidRPr="007F71A2" w:rsidRDefault="00761279" w:rsidP="00761279">
          <w:pPr>
            <w:spacing w:after="0" w:line="240" w:lineRule="auto"/>
          </w:pPr>
        </w:p>
        <w:p w14:paraId="39A6A00A" w14:textId="441C83A3" w:rsidR="00761279" w:rsidRPr="007F71A2" w:rsidRDefault="00761279" w:rsidP="00761279">
          <w:pPr>
            <w:spacing w:after="0" w:line="240" w:lineRule="auto"/>
          </w:pPr>
          <w:r w:rsidRPr="007F71A2">
            <w:t>// set the text to each corresponding status</w:t>
          </w:r>
        </w:p>
        <w:p w14:paraId="48566E3B" w14:textId="14F2E70C" w:rsidR="00761279" w:rsidRPr="007F71A2" w:rsidRDefault="00761279" w:rsidP="00761279">
          <w:pPr>
            <w:spacing w:after="0" w:line="240" w:lineRule="auto"/>
          </w:pPr>
          <w:r w:rsidRPr="007F71A2">
            <w:t>s</w:t>
          </w:r>
          <w:proofErr w:type="gramStart"/>
          <w:r w:rsidRPr="007F71A2">
            <w:t>1.setText</w:t>
          </w:r>
          <w:proofErr w:type="gramEnd"/>
          <w:r w:rsidRPr="007F71A2">
            <w:t>("Open");</w:t>
          </w:r>
        </w:p>
        <w:p w14:paraId="36CFBC07" w14:textId="4596813D"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5A6D3647" w14:textId="39E8DEBF"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2AC8248D" w14:textId="35B61A35"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5B2EF822" w14:textId="26182E69" w:rsidR="00761279" w:rsidRPr="007F71A2" w:rsidRDefault="00761279" w:rsidP="00761279">
          <w:pPr>
            <w:spacing w:after="0" w:line="240" w:lineRule="auto"/>
          </w:pPr>
          <w:r w:rsidRPr="007F71A2">
            <w:t>// update the overall status of the lot</w:t>
          </w:r>
        </w:p>
        <w:p w14:paraId="33F2120F" w14:textId="08B92CBE"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Slot 1A is available -- (1/4)");</w:t>
          </w:r>
        </w:p>
        <w:p w14:paraId="68AB9DE4" w14:textId="42F62A26" w:rsidR="00761279" w:rsidRPr="007F71A2" w:rsidRDefault="00761279" w:rsidP="00761279">
          <w:pPr>
            <w:spacing w:after="0" w:line="240" w:lineRule="auto"/>
          </w:pPr>
          <w:proofErr w:type="spellStart"/>
          <w:r w:rsidRPr="007F71A2">
            <w:t>Toast.makeText</w:t>
          </w:r>
          <w:proofErr w:type="spellEnd"/>
          <w:r w:rsidRPr="007F71A2">
            <w:t xml:space="preserve">(context, "LOT HC: ENTRY IS ALLOWED! GATE IS OPEN", </w:t>
          </w:r>
          <w:proofErr w:type="spellStart"/>
          <w:r w:rsidRPr="007F71A2">
            <w:t>Toast.LENGTH_LONG</w:t>
          </w:r>
          <w:proofErr w:type="spellEnd"/>
          <w:proofErr w:type="gramStart"/>
          <w:r w:rsidRPr="007F71A2">
            <w:t>).show</w:t>
          </w:r>
          <w:proofErr w:type="gramEnd"/>
          <w:r w:rsidRPr="007F71A2">
            <w:t>();</w:t>
          </w:r>
        </w:p>
        <w:p w14:paraId="1AD528DE" w14:textId="77777777" w:rsidR="00761279" w:rsidRPr="007F71A2" w:rsidRDefault="00761279" w:rsidP="00761279">
          <w:pPr>
            <w:spacing w:after="0" w:line="240" w:lineRule="auto"/>
          </w:pPr>
        </w:p>
        <w:p w14:paraId="7E8D9BD8" w14:textId="78BBC553"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19A0AD73" w14:textId="568DF2F8" w:rsidR="00761279" w:rsidRPr="007F71A2" w:rsidRDefault="00761279" w:rsidP="00761279">
          <w:pPr>
            <w:spacing w:after="0" w:line="240" w:lineRule="auto"/>
          </w:pPr>
          <w:r w:rsidRPr="007F71A2">
            <w:t>@Override</w:t>
          </w:r>
        </w:p>
        <w:p w14:paraId="442AD18B" w14:textId="1EAEEAA3"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39B5A740" w14:textId="376C4130" w:rsidR="00761279" w:rsidRPr="007F71A2" w:rsidRDefault="00761279" w:rsidP="00761279">
          <w:pPr>
            <w:spacing w:after="0" w:line="240" w:lineRule="auto"/>
          </w:pPr>
          <w:proofErr w:type="spellStart"/>
          <w:r w:rsidRPr="007F71A2">
            <w:t>Snackbar.make</w:t>
          </w:r>
          <w:proofErr w:type="spellEnd"/>
          <w:r w:rsidRPr="007F71A2">
            <w:t xml:space="preserve">(view, "Do you want to reserve this slot: Slot 1A?", </w:t>
          </w:r>
          <w:proofErr w:type="spellStart"/>
          <w:r w:rsidRPr="007F71A2">
            <w:t>Snackbar.LENGTH_LONG</w:t>
          </w:r>
          <w:proofErr w:type="spellEnd"/>
          <w:r w:rsidRPr="007F71A2">
            <w:t>)</w:t>
          </w:r>
        </w:p>
        <w:p w14:paraId="08DE0F5B" w14:textId="4F0D9D56" w:rsidR="00761279" w:rsidRPr="007F71A2" w:rsidRDefault="00761279" w:rsidP="00761279">
          <w:pPr>
            <w:spacing w:after="0" w:line="240" w:lineRule="auto"/>
          </w:pPr>
          <w:proofErr w:type="gramStart"/>
          <w:r w:rsidRPr="007F71A2">
            <w:t>.</w:t>
          </w:r>
          <w:proofErr w:type="spellStart"/>
          <w:r w:rsidRPr="007F71A2">
            <w:t>setAction</w:t>
          </w:r>
          <w:proofErr w:type="spellEnd"/>
          <w:proofErr w:type="gramEnd"/>
          <w:r w:rsidRPr="007F71A2">
            <w:t xml:space="preserve">("CANCEL", new </w:t>
          </w:r>
          <w:proofErr w:type="spellStart"/>
          <w:r w:rsidRPr="007F71A2">
            <w:t>View.OnClickListener</w:t>
          </w:r>
          <w:proofErr w:type="spellEnd"/>
          <w:r w:rsidRPr="007F71A2">
            <w:t>() { // leave the reservation</w:t>
          </w:r>
        </w:p>
        <w:p w14:paraId="49FFC603" w14:textId="5859D058" w:rsidR="00761279" w:rsidRPr="007F71A2" w:rsidRDefault="00761279" w:rsidP="00761279">
          <w:pPr>
            <w:spacing w:after="0" w:line="240" w:lineRule="auto"/>
          </w:pPr>
          <w:r w:rsidRPr="007F71A2">
            <w:t>@Override</w:t>
          </w:r>
        </w:p>
        <w:p w14:paraId="745C4484" w14:textId="089AB396"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12BD7D95" w14:textId="77777777" w:rsidR="00761279" w:rsidRPr="007F71A2" w:rsidRDefault="00761279" w:rsidP="00761279">
          <w:pPr>
            <w:spacing w:after="0" w:line="240" w:lineRule="auto"/>
          </w:pPr>
        </w:p>
        <w:p w14:paraId="0A8779E6" w14:textId="77777777" w:rsidR="00761279" w:rsidRPr="007F71A2" w:rsidRDefault="00761279" w:rsidP="00761279">
          <w:pPr>
            <w:spacing w:after="0" w:line="240" w:lineRule="auto"/>
          </w:pPr>
        </w:p>
        <w:p w14:paraId="0A5C2BF3" w14:textId="31E83F62" w:rsidR="00761279" w:rsidRPr="007F71A2" w:rsidRDefault="00761279" w:rsidP="00761279">
          <w:pPr>
            <w:spacing w:after="0" w:line="240" w:lineRule="auto"/>
          </w:pPr>
          <w:r w:rsidRPr="007F71A2">
            <w:t>}</w:t>
          </w:r>
        </w:p>
        <w:p w14:paraId="0D0EB005" w14:textId="35D46DCA" w:rsidR="00761279" w:rsidRPr="007F71A2" w:rsidRDefault="00761279" w:rsidP="00761279">
          <w:pPr>
            <w:spacing w:after="0" w:line="240" w:lineRule="auto"/>
          </w:pPr>
          <w:r w:rsidRPr="007F71A2">
            <w:t>}</w:t>
          </w:r>
          <w:proofErr w:type="gramStart"/>
          <w:r w:rsidRPr="007F71A2">
            <w:t>).</w:t>
          </w:r>
          <w:proofErr w:type="spellStart"/>
          <w:r w:rsidRPr="007F71A2">
            <w:t>setAction</w:t>
          </w:r>
          <w:proofErr w:type="spellEnd"/>
          <w:proofErr w:type="gramEnd"/>
          <w:r w:rsidRPr="007F71A2">
            <w:t xml:space="preserve">("RESERVE", new </w:t>
          </w:r>
          <w:proofErr w:type="spellStart"/>
          <w:r w:rsidRPr="007F71A2">
            <w:t>View.OnClickListener</w:t>
          </w:r>
          <w:proofErr w:type="spellEnd"/>
          <w:r w:rsidRPr="007F71A2">
            <w:t>() {</w:t>
          </w:r>
        </w:p>
        <w:p w14:paraId="07835FC6" w14:textId="3184BA65" w:rsidR="00761279" w:rsidRPr="007F71A2" w:rsidRDefault="00761279" w:rsidP="00761279">
          <w:pPr>
            <w:spacing w:after="0" w:line="240" w:lineRule="auto"/>
          </w:pPr>
          <w:r w:rsidRPr="007F71A2">
            <w:t>@Override</w:t>
          </w:r>
        </w:p>
        <w:p w14:paraId="55FDEBFF" w14:textId="4BEF90A1"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095370E7" w14:textId="77777777" w:rsidR="00761279" w:rsidRPr="007F71A2" w:rsidRDefault="00761279" w:rsidP="00761279">
          <w:pPr>
            <w:spacing w:after="0" w:line="240" w:lineRule="auto"/>
          </w:pPr>
        </w:p>
        <w:p w14:paraId="611F0A89" w14:textId="77777777" w:rsidR="00761279" w:rsidRPr="007F71A2" w:rsidRDefault="00761279" w:rsidP="00761279">
          <w:pPr>
            <w:spacing w:after="0" w:line="240" w:lineRule="auto"/>
          </w:pPr>
        </w:p>
        <w:p w14:paraId="7EE40195" w14:textId="408C4575" w:rsidR="00761279" w:rsidRPr="007F71A2" w:rsidRDefault="00761279" w:rsidP="00761279">
          <w:pPr>
            <w:spacing w:after="0" w:line="240" w:lineRule="auto"/>
          </w:pPr>
          <w:proofErr w:type="spellStart"/>
          <w:r w:rsidRPr="007F71A2">
            <w:t>mDatabase</w:t>
          </w:r>
          <w:proofErr w:type="spellEnd"/>
          <w:r w:rsidRPr="007F71A2">
            <w:t xml:space="preserve"> = </w:t>
          </w:r>
          <w:proofErr w:type="spellStart"/>
          <w:r w:rsidRPr="007F71A2">
            <w:t>FirebaseDatabase.getInstance</w:t>
          </w:r>
          <w:proofErr w:type="spellEnd"/>
          <w:r w:rsidRPr="007F71A2">
            <w:t>(</w:t>
          </w:r>
          <w:proofErr w:type="gramStart"/>
          <w:r w:rsidRPr="007F71A2">
            <w:t>).</w:t>
          </w:r>
          <w:proofErr w:type="spellStart"/>
          <w:r w:rsidRPr="007F71A2">
            <w:t>getReference</w:t>
          </w:r>
          <w:proofErr w:type="spellEnd"/>
          <w:proofErr w:type="gramEnd"/>
          <w:r w:rsidRPr="007F71A2">
            <w:t>("</w:t>
          </w:r>
          <w:proofErr w:type="spellStart"/>
          <w:r w:rsidRPr="007F71A2">
            <w:t>ParkingLocations</w:t>
          </w:r>
          <w:proofErr w:type="spellEnd"/>
          <w:r w:rsidRPr="007F71A2">
            <w:t>");</w:t>
          </w:r>
        </w:p>
        <w:p w14:paraId="0C1DACD7" w14:textId="77777777" w:rsidR="00761279" w:rsidRPr="007F71A2" w:rsidRDefault="00761279" w:rsidP="00761279">
          <w:pPr>
            <w:spacing w:after="0" w:line="240" w:lineRule="auto"/>
          </w:pPr>
        </w:p>
        <w:p w14:paraId="697C6362" w14:textId="60517298" w:rsidR="00761279" w:rsidRPr="007F71A2" w:rsidRDefault="00761279" w:rsidP="00761279">
          <w:pPr>
            <w:spacing w:after="0" w:line="240" w:lineRule="auto"/>
          </w:pPr>
          <w:r w:rsidRPr="007F71A2">
            <w:t xml:space="preserve">final String name = </w:t>
          </w:r>
          <w:proofErr w:type="spellStart"/>
          <w:r w:rsidRPr="007F71A2">
            <w:t>parkingLocation.getLotName</w:t>
          </w:r>
          <w:proofErr w:type="spellEnd"/>
          <w:r w:rsidRPr="007F71A2">
            <w:t>();</w:t>
          </w:r>
        </w:p>
        <w:p w14:paraId="63FD980B" w14:textId="2FA609EF" w:rsidR="00761279" w:rsidRPr="007F71A2" w:rsidRDefault="00761279" w:rsidP="00761279">
          <w:pPr>
            <w:spacing w:after="0" w:line="240" w:lineRule="auto"/>
          </w:pPr>
          <w:r w:rsidRPr="007F71A2">
            <w:t xml:space="preserve">final String location = </w:t>
          </w:r>
          <w:proofErr w:type="spellStart"/>
          <w:r w:rsidRPr="007F71A2">
            <w:t>parkingLocation.getLotLocation</w:t>
          </w:r>
          <w:proofErr w:type="spellEnd"/>
          <w:r w:rsidRPr="007F71A2">
            <w:t>();</w:t>
          </w:r>
        </w:p>
        <w:p w14:paraId="12BEB7FD" w14:textId="0FD7F210" w:rsidR="00761279" w:rsidRPr="007F71A2" w:rsidRDefault="00761279" w:rsidP="00761279">
          <w:pPr>
            <w:spacing w:after="0" w:line="240" w:lineRule="auto"/>
          </w:pPr>
          <w:r w:rsidRPr="007F71A2">
            <w:t>final double distance = Double.parseDouble(String.valueOf(parkingLocation.getLotDistance()));</w:t>
          </w:r>
        </w:p>
        <w:p w14:paraId="39A51E28" w14:textId="6A6E1A4A" w:rsidR="00761279" w:rsidRPr="007F71A2" w:rsidRDefault="00761279" w:rsidP="00761279">
          <w:pPr>
            <w:spacing w:after="0" w:line="240" w:lineRule="auto"/>
          </w:pPr>
          <w:r w:rsidRPr="007F71A2">
            <w:t xml:space="preserve">final double cost = </w:t>
          </w:r>
          <w:proofErr w:type="spellStart"/>
          <w:r w:rsidRPr="007F71A2">
            <w:t>Double.parseDouble</w:t>
          </w:r>
          <w:proofErr w:type="spellEnd"/>
          <w:r w:rsidRPr="007F71A2">
            <w:t>(</w:t>
          </w:r>
          <w:proofErr w:type="spellStart"/>
          <w:r w:rsidRPr="007F71A2">
            <w:t>String.valueOf</w:t>
          </w:r>
          <w:proofErr w:type="spellEnd"/>
          <w:r w:rsidRPr="007F71A2">
            <w:t>(</w:t>
          </w:r>
          <w:proofErr w:type="spellStart"/>
          <w:r w:rsidRPr="007F71A2">
            <w:t>parkingLocation.getCost</w:t>
          </w:r>
          <w:proofErr w:type="spellEnd"/>
          <w:r w:rsidRPr="007F71A2">
            <w:t>()));</w:t>
          </w:r>
        </w:p>
        <w:p w14:paraId="0E82B5AF" w14:textId="1CF377DB" w:rsidR="00761279" w:rsidRPr="007F71A2" w:rsidRDefault="00761279" w:rsidP="00761279">
          <w:pPr>
            <w:spacing w:after="0" w:line="240" w:lineRule="auto"/>
          </w:pPr>
          <w:r w:rsidRPr="007F71A2">
            <w:t xml:space="preserve">final int image = </w:t>
          </w:r>
          <w:proofErr w:type="spellStart"/>
          <w:r w:rsidRPr="007F71A2">
            <w:t>Integer.parseInt</w:t>
          </w:r>
          <w:proofErr w:type="spellEnd"/>
          <w:r w:rsidRPr="007F71A2">
            <w:t>(</w:t>
          </w:r>
          <w:proofErr w:type="spellStart"/>
          <w:r w:rsidRPr="007F71A2">
            <w:t>String.valueOf</w:t>
          </w:r>
          <w:proofErr w:type="spellEnd"/>
          <w:r w:rsidRPr="007F71A2">
            <w:t>(</w:t>
          </w:r>
          <w:proofErr w:type="spellStart"/>
          <w:r w:rsidRPr="007F71A2">
            <w:t>parkingLocation.getLotImage</w:t>
          </w:r>
          <w:proofErr w:type="spellEnd"/>
          <w:r w:rsidRPr="007F71A2">
            <w:t>()));</w:t>
          </w:r>
        </w:p>
        <w:p w14:paraId="4780A32F" w14:textId="77777777" w:rsidR="00761279" w:rsidRPr="007F71A2" w:rsidRDefault="00761279" w:rsidP="00761279">
          <w:pPr>
            <w:spacing w:after="0" w:line="240" w:lineRule="auto"/>
          </w:pPr>
        </w:p>
        <w:p w14:paraId="2D012D26" w14:textId="4349C069" w:rsidR="00761279" w:rsidRPr="007F71A2" w:rsidRDefault="00761279" w:rsidP="00761279">
          <w:pPr>
            <w:spacing w:after="0" w:line="240" w:lineRule="auto"/>
          </w:pPr>
          <w:proofErr w:type="spellStart"/>
          <w:r w:rsidRPr="007F71A2">
            <w:t>ParkingLocation</w:t>
          </w:r>
          <w:proofErr w:type="spellEnd"/>
          <w:r w:rsidRPr="007F71A2">
            <w:t xml:space="preserve"> parkingLocation1 = new </w:t>
          </w:r>
          <w:proofErr w:type="spellStart"/>
          <w:proofErr w:type="gramStart"/>
          <w:r w:rsidRPr="007F71A2">
            <w:t>ParkingLocation</w:t>
          </w:r>
          <w:proofErr w:type="spellEnd"/>
          <w:r w:rsidRPr="007F71A2">
            <w:t>(</w:t>
          </w:r>
          <w:proofErr w:type="gramEnd"/>
          <w:r w:rsidRPr="007F71A2">
            <w:t>name, location, distance, cost, image);</w:t>
          </w:r>
        </w:p>
        <w:p w14:paraId="212DD3F0" w14:textId="7F674A4B" w:rsidR="00761279" w:rsidRPr="007F71A2" w:rsidRDefault="00761279" w:rsidP="00761279">
          <w:pPr>
            <w:spacing w:after="0" w:line="240" w:lineRule="auto"/>
          </w:pPr>
          <w:proofErr w:type="spellStart"/>
          <w:r w:rsidRPr="007F71A2">
            <w:t>mDatabase.child</w:t>
          </w:r>
          <w:proofErr w:type="spellEnd"/>
          <w:r w:rsidRPr="007F71A2">
            <w:t>(</w:t>
          </w:r>
          <w:proofErr w:type="spellStart"/>
          <w:proofErr w:type="gramStart"/>
          <w:r w:rsidRPr="007F71A2">
            <w:t>user.getUid</w:t>
          </w:r>
          <w:proofErr w:type="spellEnd"/>
          <w:proofErr w:type="gramEnd"/>
          <w:r w:rsidRPr="007F71A2">
            <w:t>()).</w:t>
          </w:r>
          <w:proofErr w:type="spellStart"/>
          <w:r w:rsidRPr="007F71A2">
            <w:t>setValue</w:t>
          </w:r>
          <w:proofErr w:type="spellEnd"/>
          <w:r w:rsidRPr="007F71A2">
            <w:t>(parkingLocation1);</w:t>
          </w:r>
        </w:p>
        <w:p w14:paraId="76285C73" w14:textId="389A0A65" w:rsidR="00761279" w:rsidRPr="007F71A2" w:rsidRDefault="00761279" w:rsidP="00761279">
          <w:pPr>
            <w:spacing w:after="0" w:line="240" w:lineRule="auto"/>
          </w:pPr>
          <w:r w:rsidRPr="007F71A2">
            <w:lastRenderedPageBreak/>
            <w:t>mDatabase.child("ParkingLocations"</w:t>
          </w:r>
          <w:proofErr w:type="gramStart"/>
          <w:r w:rsidRPr="007F71A2">
            <w:t>).child</w:t>
          </w:r>
          <w:proofErr w:type="gramEnd"/>
          <w:r w:rsidRPr="007F71A2">
            <w:t>(FirebaseAuth.getInstance().getCurrentUser().getUid())</w:t>
          </w:r>
        </w:p>
        <w:p w14:paraId="056FA5D0" w14:textId="088D94F1" w:rsidR="00761279" w:rsidRPr="007F71A2" w:rsidRDefault="00761279" w:rsidP="00761279">
          <w:pPr>
            <w:spacing w:after="0" w:line="240" w:lineRule="auto"/>
          </w:pPr>
          <w:proofErr w:type="gramStart"/>
          <w:r w:rsidRPr="007F71A2">
            <w:t>.</w:t>
          </w:r>
          <w:proofErr w:type="spellStart"/>
          <w:r w:rsidRPr="007F71A2">
            <w:t>setValue</w:t>
          </w:r>
          <w:proofErr w:type="spellEnd"/>
          <w:proofErr w:type="gramEnd"/>
          <w:r w:rsidRPr="007F71A2">
            <w:t>(parkingLocation1).</w:t>
          </w:r>
          <w:proofErr w:type="spellStart"/>
          <w:r w:rsidRPr="007F71A2">
            <w:t>addOnCompleteListener</w:t>
          </w:r>
          <w:proofErr w:type="spellEnd"/>
          <w:r w:rsidRPr="007F71A2">
            <w:t xml:space="preserve">(new </w:t>
          </w:r>
          <w:proofErr w:type="spellStart"/>
          <w:r w:rsidRPr="007F71A2">
            <w:t>OnCompleteListener</w:t>
          </w:r>
          <w:proofErr w:type="spellEnd"/>
          <w:r w:rsidRPr="007F71A2">
            <w:t>&lt;Void&gt;() {</w:t>
          </w:r>
        </w:p>
        <w:p w14:paraId="2738BDC2" w14:textId="3A97A9A2" w:rsidR="00761279" w:rsidRPr="007F71A2" w:rsidRDefault="00761279" w:rsidP="00761279">
          <w:pPr>
            <w:spacing w:after="0" w:line="240" w:lineRule="auto"/>
          </w:pPr>
          <w:r w:rsidRPr="007F71A2">
            <w:t>@Override</w:t>
          </w:r>
        </w:p>
        <w:p w14:paraId="46D480DC" w14:textId="67537BA6" w:rsidR="00761279" w:rsidRPr="007F71A2" w:rsidRDefault="00761279" w:rsidP="00761279">
          <w:pPr>
            <w:spacing w:after="0" w:line="240" w:lineRule="auto"/>
          </w:pPr>
          <w:r w:rsidRPr="007F71A2">
            <w:t xml:space="preserve">public void </w:t>
          </w:r>
          <w:proofErr w:type="spellStart"/>
          <w:proofErr w:type="gramStart"/>
          <w:r w:rsidRPr="007F71A2">
            <w:t>onComplete</w:t>
          </w:r>
          <w:proofErr w:type="spellEnd"/>
          <w:r w:rsidRPr="007F71A2">
            <w:t>(</w:t>
          </w:r>
          <w:proofErr w:type="gramEnd"/>
          <w:r w:rsidRPr="007F71A2">
            <w:t>@</w:t>
          </w:r>
          <w:proofErr w:type="spellStart"/>
          <w:r w:rsidRPr="007F71A2">
            <w:t>NonNull</w:t>
          </w:r>
          <w:proofErr w:type="spellEnd"/>
          <w:r w:rsidRPr="007F71A2">
            <w:t xml:space="preserve"> Task&lt;Void&gt; task) {</w:t>
          </w:r>
        </w:p>
        <w:p w14:paraId="61605967" w14:textId="08BB7A4E" w:rsidR="00761279" w:rsidRPr="007F71A2" w:rsidRDefault="00761279" w:rsidP="00761279">
          <w:pPr>
            <w:spacing w:after="0" w:line="240" w:lineRule="auto"/>
          </w:pPr>
          <w:r w:rsidRPr="007F71A2">
            <w:t>if (</w:t>
          </w:r>
          <w:proofErr w:type="spellStart"/>
          <w:proofErr w:type="gramStart"/>
          <w:r w:rsidRPr="007F71A2">
            <w:t>task.isSuccessful</w:t>
          </w:r>
          <w:proofErr w:type="spellEnd"/>
          <w:proofErr w:type="gramEnd"/>
          <w:r w:rsidRPr="007F71A2">
            <w:t>()) {</w:t>
          </w:r>
        </w:p>
        <w:p w14:paraId="4852AA52" w14:textId="1B4FC480"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proofErr w:type="gramStart"/>
          <w:r w:rsidRPr="007F71A2">
            <w:t>R.string</w:t>
          </w:r>
          <w:proofErr w:type="gramEnd"/>
          <w:r w:rsidRPr="007F71A2">
            <w:t>.success_notif</w:t>
          </w:r>
          <w:proofErr w:type="spellEnd"/>
          <w:r w:rsidRPr="007F71A2">
            <w:t xml:space="preserve">, </w:t>
          </w:r>
          <w:proofErr w:type="spellStart"/>
          <w:r w:rsidRPr="007F71A2">
            <w:t>Toast.LENGTH_SHORT</w:t>
          </w:r>
          <w:proofErr w:type="spellEnd"/>
          <w:r w:rsidRPr="007F71A2">
            <w:t>).show();</w:t>
          </w:r>
        </w:p>
        <w:p w14:paraId="265CE6D4" w14:textId="77777777" w:rsidR="00761279" w:rsidRPr="007F71A2" w:rsidRDefault="00761279" w:rsidP="00761279">
          <w:pPr>
            <w:spacing w:after="0" w:line="240" w:lineRule="auto"/>
          </w:pPr>
        </w:p>
        <w:p w14:paraId="55102117" w14:textId="77777777" w:rsidR="00761279" w:rsidRPr="007F71A2" w:rsidRDefault="00761279" w:rsidP="00761279">
          <w:pPr>
            <w:spacing w:after="0" w:line="240" w:lineRule="auto"/>
          </w:pPr>
        </w:p>
        <w:p w14:paraId="66D25388" w14:textId="77777777" w:rsidR="00761279" w:rsidRPr="007F71A2" w:rsidRDefault="00761279" w:rsidP="00761279">
          <w:pPr>
            <w:spacing w:after="0" w:line="240" w:lineRule="auto"/>
          </w:pPr>
        </w:p>
        <w:p w14:paraId="2DDB82FE" w14:textId="5E3224E3" w:rsidR="00761279" w:rsidRPr="007F71A2" w:rsidRDefault="00761279" w:rsidP="00761279">
          <w:pPr>
            <w:spacing w:after="0" w:line="240" w:lineRule="auto"/>
          </w:pPr>
          <w:r w:rsidRPr="007F71A2">
            <w:t>// send a notification to the user if the lot information is sent successfully</w:t>
          </w:r>
        </w:p>
        <w:p w14:paraId="593D040B" w14:textId="44BDEFC2" w:rsidR="00761279" w:rsidRPr="007F71A2" w:rsidRDefault="00761279" w:rsidP="00761279">
          <w:pPr>
            <w:spacing w:after="0" w:line="240" w:lineRule="auto"/>
          </w:pPr>
          <w:r w:rsidRPr="007F71A2">
            <w:t xml:space="preserve">Notification </w:t>
          </w:r>
          <w:proofErr w:type="spellStart"/>
          <w:r w:rsidRPr="007F71A2">
            <w:t>notification</w:t>
          </w:r>
          <w:proofErr w:type="spellEnd"/>
          <w:r w:rsidRPr="007F71A2">
            <w:t xml:space="preserve"> = new </w:t>
          </w:r>
          <w:proofErr w:type="spellStart"/>
          <w:r w:rsidRPr="007F71A2">
            <w:t>Notification.Builder</w:t>
          </w:r>
          <w:proofErr w:type="spellEnd"/>
          <w:r w:rsidRPr="007F71A2">
            <w:t>(context)</w:t>
          </w:r>
        </w:p>
        <w:p w14:paraId="14D0F590" w14:textId="77777777" w:rsidR="00761279" w:rsidRPr="007F71A2" w:rsidRDefault="00761279" w:rsidP="00761279">
          <w:pPr>
            <w:spacing w:after="0" w:line="240" w:lineRule="auto"/>
          </w:pPr>
        </w:p>
        <w:p w14:paraId="2F694771" w14:textId="77777777" w:rsidR="00761279" w:rsidRPr="007F71A2" w:rsidRDefault="00761279" w:rsidP="00761279">
          <w:pPr>
            <w:spacing w:after="0" w:line="240" w:lineRule="auto"/>
          </w:pPr>
        </w:p>
        <w:p w14:paraId="74E68161" w14:textId="45A3B068" w:rsidR="00761279" w:rsidRPr="007F71A2" w:rsidRDefault="00761279" w:rsidP="00761279">
          <w:pPr>
            <w:spacing w:after="0" w:line="240" w:lineRule="auto"/>
          </w:pPr>
          <w:proofErr w:type="gramStart"/>
          <w:r w:rsidRPr="007F71A2">
            <w:t>.</w:t>
          </w:r>
          <w:proofErr w:type="spellStart"/>
          <w:r w:rsidRPr="007F71A2">
            <w:t>setTicker</w:t>
          </w:r>
          <w:proofErr w:type="spellEnd"/>
          <w:proofErr w:type="gramEnd"/>
          <w:r w:rsidRPr="007F71A2">
            <w:t>(</w:t>
          </w:r>
          <w:proofErr w:type="spellStart"/>
          <w:r w:rsidRPr="007F71A2">
            <w:t>context.getString</w:t>
          </w:r>
          <w:proofErr w:type="spellEnd"/>
          <w:r w:rsidRPr="007F71A2">
            <w:t>(</w:t>
          </w:r>
          <w:proofErr w:type="spellStart"/>
          <w:r w:rsidRPr="007F71A2">
            <w:t>R.string.not</w:t>
          </w:r>
          <w:proofErr w:type="spellEnd"/>
          <w:r w:rsidRPr="007F71A2">
            <w:t>))</w:t>
          </w:r>
        </w:p>
        <w:p w14:paraId="49FE6371" w14:textId="33B351D6" w:rsidR="00761279" w:rsidRPr="007F71A2" w:rsidRDefault="00761279" w:rsidP="00761279">
          <w:pPr>
            <w:spacing w:after="0" w:line="240" w:lineRule="auto"/>
          </w:pPr>
          <w:proofErr w:type="gramStart"/>
          <w:r w:rsidRPr="007F71A2">
            <w:t>.</w:t>
          </w:r>
          <w:proofErr w:type="spellStart"/>
          <w:r w:rsidRPr="007F71A2">
            <w:t>setContentTitle</w:t>
          </w:r>
          <w:proofErr w:type="spellEnd"/>
          <w:proofErr w:type="gramEnd"/>
          <w:r w:rsidRPr="007F71A2">
            <w:t>(</w:t>
          </w:r>
          <w:proofErr w:type="spellStart"/>
          <w:r w:rsidRPr="007F71A2">
            <w:t>context.getString</w:t>
          </w:r>
          <w:proofErr w:type="spellEnd"/>
          <w:r w:rsidRPr="007F71A2">
            <w:t>(</w:t>
          </w:r>
          <w:proofErr w:type="spellStart"/>
          <w:r w:rsidRPr="007F71A2">
            <w:t>R.string.reserved_aspot</w:t>
          </w:r>
          <w:proofErr w:type="spellEnd"/>
          <w:r w:rsidRPr="007F71A2">
            <w:t>) + name)</w:t>
          </w:r>
        </w:p>
        <w:p w14:paraId="3F39D3F9" w14:textId="0157403C" w:rsidR="00761279" w:rsidRPr="007F71A2" w:rsidRDefault="00761279" w:rsidP="00761279">
          <w:pPr>
            <w:spacing w:after="0" w:line="240" w:lineRule="auto"/>
          </w:pPr>
          <w:proofErr w:type="gramStart"/>
          <w:r w:rsidRPr="007F71A2">
            <w:t>.</w:t>
          </w:r>
          <w:proofErr w:type="spellStart"/>
          <w:r w:rsidRPr="007F71A2">
            <w:t>setContentText</w:t>
          </w:r>
          <w:proofErr w:type="spellEnd"/>
          <w:proofErr w:type="gramEnd"/>
          <w:r w:rsidRPr="007F71A2">
            <w:t>(</w:t>
          </w:r>
          <w:proofErr w:type="spellStart"/>
          <w:r w:rsidRPr="007F71A2">
            <w:t>context.getString</w:t>
          </w:r>
          <w:proofErr w:type="spellEnd"/>
          <w:r w:rsidRPr="007F71A2">
            <w:t>(</w:t>
          </w:r>
          <w:proofErr w:type="spellStart"/>
          <w:r w:rsidRPr="007F71A2">
            <w:t>R.string.check_pass</w:t>
          </w:r>
          <w:proofErr w:type="spellEnd"/>
          <w:r w:rsidRPr="007F71A2">
            <w:t>))</w:t>
          </w:r>
        </w:p>
        <w:p w14:paraId="2885BCD8" w14:textId="0B47E7D6" w:rsidR="00761279" w:rsidRPr="007F71A2" w:rsidRDefault="00761279" w:rsidP="00761279">
          <w:pPr>
            <w:spacing w:after="0" w:line="240" w:lineRule="auto"/>
          </w:pPr>
          <w:proofErr w:type="gramStart"/>
          <w:r w:rsidRPr="007F71A2">
            <w:t>.</w:t>
          </w:r>
          <w:proofErr w:type="spellStart"/>
          <w:r w:rsidRPr="007F71A2">
            <w:t>setSmallIcon</w:t>
          </w:r>
          <w:proofErr w:type="spellEnd"/>
          <w:proofErr w:type="gramEnd"/>
          <w:r w:rsidRPr="007F71A2">
            <w:t>(</w:t>
          </w:r>
          <w:proofErr w:type="spellStart"/>
          <w:r w:rsidRPr="007F71A2">
            <w:t>R.drawable.logo</w:t>
          </w:r>
          <w:proofErr w:type="spellEnd"/>
          <w:r w:rsidRPr="007F71A2">
            <w:t>)</w:t>
          </w:r>
        </w:p>
        <w:p w14:paraId="2DAA6597" w14:textId="6095AC65" w:rsidR="00761279" w:rsidRPr="007F71A2" w:rsidRDefault="00761279" w:rsidP="00761279">
          <w:pPr>
            <w:spacing w:after="0" w:line="240" w:lineRule="auto"/>
          </w:pPr>
          <w:proofErr w:type="gramStart"/>
          <w:r w:rsidRPr="007F71A2">
            <w:t>.build</w:t>
          </w:r>
          <w:proofErr w:type="gramEnd"/>
          <w:r w:rsidRPr="007F71A2">
            <w:t>();</w:t>
          </w:r>
        </w:p>
        <w:p w14:paraId="7D081164" w14:textId="77777777" w:rsidR="00761279" w:rsidRPr="007F71A2" w:rsidRDefault="00761279" w:rsidP="00761279">
          <w:pPr>
            <w:spacing w:after="0" w:line="240" w:lineRule="auto"/>
          </w:pPr>
        </w:p>
        <w:p w14:paraId="39902ABB" w14:textId="77777777" w:rsidR="00761279" w:rsidRPr="007F71A2" w:rsidRDefault="00761279" w:rsidP="00761279">
          <w:pPr>
            <w:spacing w:after="0" w:line="240" w:lineRule="auto"/>
          </w:pPr>
        </w:p>
        <w:p w14:paraId="6AC41615" w14:textId="6903981C" w:rsidR="00761279" w:rsidRPr="007F71A2" w:rsidRDefault="00761279" w:rsidP="00761279">
          <w:pPr>
            <w:spacing w:after="0" w:line="240" w:lineRule="auto"/>
          </w:pPr>
          <w:proofErr w:type="spellStart"/>
          <w:proofErr w:type="gramStart"/>
          <w:r w:rsidRPr="007F71A2">
            <w:t>notification.flags</w:t>
          </w:r>
          <w:proofErr w:type="spellEnd"/>
          <w:proofErr w:type="gramEnd"/>
          <w:r w:rsidRPr="007F71A2">
            <w:t xml:space="preserve"> = </w:t>
          </w:r>
          <w:proofErr w:type="spellStart"/>
          <w:r w:rsidRPr="007F71A2">
            <w:t>Notification.FLAG_AUTO_CANCEL</w:t>
          </w:r>
          <w:proofErr w:type="spellEnd"/>
          <w:r w:rsidRPr="007F71A2">
            <w:t>;</w:t>
          </w:r>
        </w:p>
        <w:p w14:paraId="7F900EC6" w14:textId="49EF649B" w:rsidR="00761279" w:rsidRPr="007F71A2" w:rsidRDefault="00761279" w:rsidP="00761279">
          <w:pPr>
            <w:spacing w:after="0" w:line="240" w:lineRule="auto"/>
          </w:pPr>
          <w:proofErr w:type="spellStart"/>
          <w:r w:rsidRPr="007F71A2">
            <w:t>NotificationManager</w:t>
          </w:r>
          <w:proofErr w:type="spellEnd"/>
          <w:r w:rsidRPr="007F71A2">
            <w:t xml:space="preserve"> </w:t>
          </w:r>
          <w:proofErr w:type="spellStart"/>
          <w:r w:rsidRPr="007F71A2">
            <w:t>notificationManager</w:t>
          </w:r>
          <w:proofErr w:type="spellEnd"/>
          <w:r w:rsidRPr="007F71A2">
            <w:t xml:space="preserve"> = (</w:t>
          </w:r>
          <w:proofErr w:type="spellStart"/>
          <w:r w:rsidRPr="007F71A2">
            <w:t>NotificationManager</w:t>
          </w:r>
          <w:proofErr w:type="spellEnd"/>
          <w:r w:rsidRPr="007F71A2">
            <w:t xml:space="preserve">) </w:t>
          </w:r>
          <w:proofErr w:type="spellStart"/>
          <w:proofErr w:type="gramStart"/>
          <w:r w:rsidRPr="007F71A2">
            <w:t>context.getSystemService</w:t>
          </w:r>
          <w:proofErr w:type="spellEnd"/>
          <w:proofErr w:type="gramEnd"/>
          <w:r w:rsidRPr="007F71A2">
            <w:t>(</w:t>
          </w:r>
          <w:proofErr w:type="spellStart"/>
          <w:r w:rsidRPr="007F71A2">
            <w:t>Context.NOTIFICATION_SERVICE</w:t>
          </w:r>
          <w:proofErr w:type="spellEnd"/>
          <w:r w:rsidRPr="007F71A2">
            <w:t>);</w:t>
          </w:r>
        </w:p>
        <w:p w14:paraId="5493B864" w14:textId="7FF36080" w:rsidR="00761279" w:rsidRPr="007F71A2" w:rsidRDefault="00761279" w:rsidP="00761279">
          <w:pPr>
            <w:spacing w:after="0" w:line="240" w:lineRule="auto"/>
          </w:pPr>
          <w:proofErr w:type="spellStart"/>
          <w:r w:rsidRPr="007F71A2">
            <w:t>notificationManager.notify</w:t>
          </w:r>
          <w:proofErr w:type="spellEnd"/>
          <w:r w:rsidRPr="007F71A2">
            <w:t>(0, notification);</w:t>
          </w:r>
        </w:p>
        <w:p w14:paraId="4215B4E9" w14:textId="77777777" w:rsidR="00761279" w:rsidRPr="007F71A2" w:rsidRDefault="00761279" w:rsidP="00761279">
          <w:pPr>
            <w:spacing w:after="0" w:line="240" w:lineRule="auto"/>
          </w:pPr>
        </w:p>
        <w:p w14:paraId="55CA2DA7" w14:textId="77777777" w:rsidR="00761279" w:rsidRPr="007F71A2" w:rsidRDefault="00761279" w:rsidP="00761279">
          <w:pPr>
            <w:spacing w:after="0" w:line="240" w:lineRule="auto"/>
          </w:pPr>
        </w:p>
        <w:p w14:paraId="484645CC" w14:textId="36CA18AB" w:rsidR="00761279" w:rsidRPr="007F71A2" w:rsidRDefault="00761279" w:rsidP="00761279">
          <w:pPr>
            <w:spacing w:after="0" w:line="240" w:lineRule="auto"/>
          </w:pPr>
          <w:r w:rsidRPr="007F71A2">
            <w:t>} else {</w:t>
          </w:r>
        </w:p>
        <w:p w14:paraId="4AF06CB0" w14:textId="02212FDE"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proofErr w:type="gramStart"/>
          <w:r w:rsidRPr="007F71A2">
            <w:t>R.string</w:t>
          </w:r>
          <w:proofErr w:type="gramEnd"/>
          <w:r w:rsidRPr="007F71A2">
            <w:t>.data_err</w:t>
          </w:r>
          <w:proofErr w:type="spellEnd"/>
          <w:r w:rsidRPr="007F71A2">
            <w:t xml:space="preserve">, </w:t>
          </w:r>
          <w:proofErr w:type="spellStart"/>
          <w:r w:rsidRPr="007F71A2">
            <w:t>Toast.LENGTH_SHORT</w:t>
          </w:r>
          <w:proofErr w:type="spellEnd"/>
          <w:r w:rsidRPr="007F71A2">
            <w:t>).show();</w:t>
          </w:r>
        </w:p>
        <w:p w14:paraId="04868404" w14:textId="4E35FFA9" w:rsidR="00761279" w:rsidRPr="007F71A2" w:rsidRDefault="00761279" w:rsidP="00761279">
          <w:pPr>
            <w:spacing w:after="0" w:line="240" w:lineRule="auto"/>
          </w:pPr>
          <w:r w:rsidRPr="007F71A2">
            <w:t>}</w:t>
          </w:r>
        </w:p>
        <w:p w14:paraId="37834C65" w14:textId="089DD017" w:rsidR="00761279" w:rsidRPr="007F71A2" w:rsidRDefault="00761279" w:rsidP="00761279">
          <w:pPr>
            <w:spacing w:after="0" w:line="240" w:lineRule="auto"/>
          </w:pPr>
          <w:r w:rsidRPr="007F71A2">
            <w:t>}</w:t>
          </w:r>
        </w:p>
        <w:p w14:paraId="43168859" w14:textId="2944B6BB" w:rsidR="00761279" w:rsidRPr="007F71A2" w:rsidRDefault="00761279" w:rsidP="00761279">
          <w:pPr>
            <w:spacing w:after="0" w:line="240" w:lineRule="auto"/>
          </w:pPr>
          <w:r w:rsidRPr="007F71A2">
            <w:t>});</w:t>
          </w:r>
        </w:p>
        <w:p w14:paraId="52798703" w14:textId="77777777" w:rsidR="00761279" w:rsidRPr="007F71A2" w:rsidRDefault="00761279" w:rsidP="00761279">
          <w:pPr>
            <w:spacing w:after="0" w:line="240" w:lineRule="auto"/>
          </w:pPr>
        </w:p>
        <w:p w14:paraId="1B3D5F46" w14:textId="4C22FC80"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1C7CCA76" w14:textId="753D88CC"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proofErr w:type="gramStart"/>
          <w:r w:rsidRPr="007F71A2">
            <w:t>view.findViewById</w:t>
          </w:r>
          <w:proofErr w:type="spellEnd"/>
          <w:proofErr w:type="gramEnd"/>
          <w:r w:rsidRPr="007F71A2">
            <w:t>(R.id.textSlot1);</w:t>
          </w:r>
        </w:p>
        <w:p w14:paraId="7A6FD606" w14:textId="54B5F331" w:rsidR="00761279" w:rsidRPr="007F71A2" w:rsidRDefault="00761279" w:rsidP="00761279">
          <w:pPr>
            <w:spacing w:after="0" w:line="240" w:lineRule="auto"/>
          </w:pPr>
          <w:r w:rsidRPr="007F71A2">
            <w:t>// set the status of Slot 1A as occupied</w:t>
          </w:r>
        </w:p>
        <w:p w14:paraId="2F72971F" w14:textId="633F8D05" w:rsidR="00761279" w:rsidRPr="007F71A2" w:rsidRDefault="00761279" w:rsidP="00761279">
          <w:pPr>
            <w:spacing w:after="0" w:line="240" w:lineRule="auto"/>
          </w:pPr>
          <w:r w:rsidRPr="007F71A2">
            <w:t>s</w:t>
          </w:r>
          <w:proofErr w:type="gramStart"/>
          <w:r w:rsidRPr="007F71A2">
            <w:t>1.setText</w:t>
          </w:r>
          <w:proofErr w:type="gramEnd"/>
          <w:r w:rsidRPr="007F71A2">
            <w:t>("Occupied");</w:t>
          </w:r>
        </w:p>
        <w:p w14:paraId="5A1C4C50" w14:textId="1811DA13" w:rsidR="00761279" w:rsidRPr="007F71A2" w:rsidRDefault="00761279" w:rsidP="00761279">
          <w:pPr>
            <w:spacing w:after="0" w:line="240" w:lineRule="auto"/>
          </w:pPr>
          <w:r w:rsidRPr="007F71A2">
            <w:t>// update the visual spots and arrow colors</w:t>
          </w:r>
        </w:p>
        <w:p w14:paraId="0AA880EB" w14:textId="7FE7DBE5"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7D666167" w14:textId="7CEBEDF4"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Red</w:t>
          </w:r>
          <w:proofErr w:type="spellEnd"/>
          <w:r w:rsidRPr="007F71A2">
            <w:t>);</w:t>
          </w:r>
        </w:p>
        <w:p w14:paraId="5BB3A8CC" w14:textId="02149CF6"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165F8808" w14:textId="6BD62B75" w:rsidR="00761279" w:rsidRPr="007F71A2" w:rsidRDefault="00761279" w:rsidP="00761279">
          <w:pPr>
            <w:spacing w:after="0" w:line="240" w:lineRule="auto"/>
          </w:pPr>
          <w:proofErr w:type="gramStart"/>
          <w:r w:rsidRPr="007F71A2">
            <w:t>en.setColorFilter</w:t>
          </w:r>
          <w:proofErr w:type="gramEnd"/>
          <w:r w:rsidRPr="007F71A2">
            <w:t>(context.getResources().getColor(R.color.colorRed));</w:t>
          </w:r>
        </w:p>
        <w:p w14:paraId="69F2604A" w14:textId="124E1A26"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proofErr w:type="gramStart"/>
          <w:r w:rsidRPr="007F71A2">
            <w:t>view.findViewById</w:t>
          </w:r>
          <w:proofErr w:type="spellEnd"/>
          <w:proofErr w:type="gramEnd"/>
          <w:r w:rsidRPr="007F71A2">
            <w:t>(</w:t>
          </w:r>
          <w:proofErr w:type="spellStart"/>
          <w:r w:rsidRPr="007F71A2">
            <w:t>R.id.imageExit</w:t>
          </w:r>
          <w:proofErr w:type="spellEnd"/>
          <w:r w:rsidRPr="007F71A2">
            <w:t>);</w:t>
          </w:r>
        </w:p>
        <w:p w14:paraId="1264D85E" w14:textId="594DEAE9" w:rsidR="00761279" w:rsidRPr="007F71A2" w:rsidRDefault="00761279" w:rsidP="00761279">
          <w:pPr>
            <w:spacing w:after="0" w:line="240" w:lineRule="auto"/>
          </w:pPr>
          <w:r w:rsidRPr="007F71A2">
            <w:t>ex2.setColorFilter(</w:t>
          </w:r>
          <w:proofErr w:type="gramStart"/>
          <w:r w:rsidRPr="007F71A2">
            <w:t>context.getResources</w:t>
          </w:r>
          <w:proofErr w:type="gramEnd"/>
          <w:r w:rsidRPr="007F71A2">
            <w:t>().getColor(R.color.colorGreen));</w:t>
          </w:r>
        </w:p>
        <w:p w14:paraId="41CD4DB0" w14:textId="1D39D4F2" w:rsidR="00761279" w:rsidRPr="007F71A2" w:rsidRDefault="00761279" w:rsidP="00761279">
          <w:pPr>
            <w:spacing w:after="0" w:line="240" w:lineRule="auto"/>
          </w:pPr>
          <w:proofErr w:type="spellStart"/>
          <w:r w:rsidRPr="007F71A2">
            <w:t>TextView</w:t>
          </w:r>
          <w:proofErr w:type="spellEnd"/>
          <w:r w:rsidRPr="007F71A2">
            <w:t xml:space="preserve"> status2 = </w:t>
          </w:r>
          <w:proofErr w:type="spellStart"/>
          <w:proofErr w:type="gramStart"/>
          <w:r w:rsidRPr="007F71A2">
            <w:t>view.findViewById</w:t>
          </w:r>
          <w:proofErr w:type="spellEnd"/>
          <w:proofErr w:type="gramEnd"/>
          <w:r w:rsidRPr="007F71A2">
            <w:t>(R.id.textView37);</w:t>
          </w:r>
        </w:p>
        <w:p w14:paraId="7C2A33F9" w14:textId="4EAB1BC2" w:rsidR="00761279" w:rsidRPr="007F71A2" w:rsidRDefault="00761279" w:rsidP="00761279">
          <w:pPr>
            <w:spacing w:after="0" w:line="240" w:lineRule="auto"/>
          </w:pPr>
          <w:proofErr w:type="spellStart"/>
          <w:r w:rsidRPr="007F71A2">
            <w:lastRenderedPageBreak/>
            <w:t>Toast.makeText</w:t>
          </w:r>
          <w:proofErr w:type="spellEnd"/>
          <w:r w:rsidRPr="007F71A2">
            <w:t>(</w:t>
          </w:r>
          <w:proofErr w:type="spellStart"/>
          <w:r w:rsidRPr="007F71A2">
            <w:t>context,"Slot</w:t>
          </w:r>
          <w:proofErr w:type="spellEnd"/>
          <w:r w:rsidRPr="007F71A2">
            <w:t xml:space="preserve"> 1A booked! Please proceed to Payment after selecting your Parking Pass...</w:t>
          </w:r>
          <w:proofErr w:type="gramStart"/>
          <w:r w:rsidRPr="007F71A2">
            <w:t>",</w:t>
          </w:r>
          <w:proofErr w:type="spellStart"/>
          <w:r w:rsidRPr="007F71A2">
            <w:t>Toast.LENGTH</w:t>
          </w:r>
          <w:proofErr w:type="gramEnd"/>
          <w:r w:rsidRPr="007F71A2">
            <w:t>_LONG</w:t>
          </w:r>
          <w:proofErr w:type="spellEnd"/>
          <w:r w:rsidRPr="007F71A2">
            <w:t>).show();</w:t>
          </w:r>
        </w:p>
        <w:p w14:paraId="7A18CBE4" w14:textId="6160C2DE" w:rsidR="00761279" w:rsidRPr="007F71A2" w:rsidRDefault="00761279" w:rsidP="00761279">
          <w:pPr>
            <w:spacing w:after="0" w:line="240" w:lineRule="auto"/>
          </w:pPr>
          <w:r w:rsidRPr="007F71A2">
            <w:t>// update the overall status to indi</w:t>
          </w:r>
          <w:r w:rsidR="009F72DC" w:rsidRPr="007F71A2">
            <w:t>c</w:t>
          </w:r>
          <w:r w:rsidRPr="007F71A2">
            <w:t>ate all spots are taken</w:t>
          </w:r>
        </w:p>
        <w:p w14:paraId="2452F486" w14:textId="701B7327" w:rsidR="00761279" w:rsidRPr="007F71A2" w:rsidRDefault="00761279" w:rsidP="00761279">
          <w:pPr>
            <w:spacing w:after="0" w:line="240" w:lineRule="auto"/>
          </w:pPr>
          <w:r w:rsidRPr="007F71A2">
            <w:t>status2.setText(</w:t>
          </w:r>
          <w:proofErr w:type="spellStart"/>
          <w:proofErr w:type="gramStart"/>
          <w:r w:rsidRPr="007F71A2">
            <w:t>context.getString</w:t>
          </w:r>
          <w:proofErr w:type="spellEnd"/>
          <w:proofErr w:type="gramEnd"/>
          <w:r w:rsidRPr="007F71A2">
            <w:t>(R.string.setstatus2) + " All slots are occupied! -- (4/4)");</w:t>
          </w:r>
        </w:p>
        <w:p w14:paraId="1D7B748D" w14:textId="681D9C25" w:rsidR="00761279" w:rsidRPr="007F71A2" w:rsidRDefault="00761279" w:rsidP="00761279">
          <w:pPr>
            <w:spacing w:after="0" w:line="240" w:lineRule="auto"/>
          </w:pPr>
          <w:r w:rsidRPr="007F71A2">
            <w:t xml:space="preserve">// push a 0 to the </w:t>
          </w:r>
          <w:proofErr w:type="spellStart"/>
          <w:r w:rsidRPr="007F71A2">
            <w:t>AdminControl</w:t>
          </w:r>
          <w:proofErr w:type="spellEnd"/>
          <w:r w:rsidRPr="007F71A2">
            <w:t xml:space="preserve"> data </w:t>
          </w:r>
          <w:proofErr w:type="spellStart"/>
          <w:r w:rsidRPr="007F71A2">
            <w:t>strcuture</w:t>
          </w:r>
          <w:proofErr w:type="spellEnd"/>
        </w:p>
        <w:p w14:paraId="2432FDB8" w14:textId="52FC36BE"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0());</w:t>
          </w:r>
        </w:p>
        <w:p w14:paraId="533C5409" w14:textId="30CD082B"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w:t>
          </w:r>
          <w:proofErr w:type="spellStart"/>
          <w:r w:rsidRPr="007F71A2">
            <w:t>Toast.LENGTH_LONG</w:t>
          </w:r>
          <w:proofErr w:type="spellEnd"/>
          <w:proofErr w:type="gramStart"/>
          <w:r w:rsidRPr="007F71A2">
            <w:t>).show</w:t>
          </w:r>
          <w:proofErr w:type="gramEnd"/>
          <w:r w:rsidRPr="007F71A2">
            <w:t>();</w:t>
          </w:r>
        </w:p>
        <w:p w14:paraId="4C70AF17" w14:textId="77777777" w:rsidR="00761279" w:rsidRPr="007F71A2" w:rsidRDefault="00761279" w:rsidP="00761279">
          <w:pPr>
            <w:spacing w:after="0" w:line="240" w:lineRule="auto"/>
          </w:pPr>
        </w:p>
        <w:p w14:paraId="19F9ECAF" w14:textId="77777777" w:rsidR="00761279" w:rsidRPr="007F71A2" w:rsidRDefault="00761279" w:rsidP="00761279">
          <w:pPr>
            <w:spacing w:after="0" w:line="240" w:lineRule="auto"/>
          </w:pPr>
        </w:p>
        <w:p w14:paraId="23F9BB8F" w14:textId="44BF17BD" w:rsidR="00761279" w:rsidRPr="007F71A2" w:rsidRDefault="00761279" w:rsidP="00761279">
          <w:pPr>
            <w:spacing w:after="0" w:line="240" w:lineRule="auto"/>
          </w:pPr>
          <w:r w:rsidRPr="007F71A2">
            <w:t>}</w:t>
          </w:r>
        </w:p>
        <w:p w14:paraId="3E9D2974" w14:textId="71FE7763" w:rsidR="00761279" w:rsidRPr="007F71A2" w:rsidRDefault="00761279" w:rsidP="00761279">
          <w:pPr>
            <w:spacing w:after="0" w:line="240" w:lineRule="auto"/>
          </w:pPr>
          <w:r w:rsidRPr="007F71A2">
            <w:t>}</w:t>
          </w:r>
          <w:proofErr w:type="gramStart"/>
          <w:r w:rsidRPr="007F71A2">
            <w:t>).show</w:t>
          </w:r>
          <w:proofErr w:type="gramEnd"/>
          <w:r w:rsidRPr="007F71A2">
            <w:t>();</w:t>
          </w:r>
        </w:p>
        <w:p w14:paraId="2E4C0C13" w14:textId="77777777" w:rsidR="00761279" w:rsidRPr="007F71A2" w:rsidRDefault="00761279" w:rsidP="00761279">
          <w:pPr>
            <w:spacing w:after="0" w:line="240" w:lineRule="auto"/>
          </w:pPr>
        </w:p>
        <w:p w14:paraId="367812F0" w14:textId="4A3706FA" w:rsidR="00761279" w:rsidRPr="007F71A2" w:rsidRDefault="00761279" w:rsidP="00761279">
          <w:pPr>
            <w:spacing w:after="0" w:line="240" w:lineRule="auto"/>
          </w:pPr>
          <w:r w:rsidRPr="007F71A2">
            <w:t>}</w:t>
          </w:r>
        </w:p>
        <w:p w14:paraId="377B5974" w14:textId="3C1381F5" w:rsidR="00761279" w:rsidRPr="007F71A2" w:rsidRDefault="00761279" w:rsidP="00761279">
          <w:pPr>
            <w:spacing w:after="0" w:line="240" w:lineRule="auto"/>
          </w:pPr>
          <w:r w:rsidRPr="007F71A2">
            <w:t>});</w:t>
          </w:r>
        </w:p>
        <w:p w14:paraId="12238FEF" w14:textId="536D6560" w:rsidR="00761279" w:rsidRPr="007F71A2" w:rsidRDefault="00761279" w:rsidP="00761279">
          <w:pPr>
            <w:spacing w:after="0" w:line="240" w:lineRule="auto"/>
          </w:pPr>
          <w:r w:rsidRPr="007F71A2">
            <w:t>// check if proximity value is greater than 5000</w:t>
          </w:r>
        </w:p>
        <w:p w14:paraId="795580AA" w14:textId="26D6F7C2" w:rsidR="00761279" w:rsidRPr="007F71A2" w:rsidRDefault="00761279" w:rsidP="00761279">
          <w:pPr>
            <w:spacing w:after="0" w:line="240" w:lineRule="auto"/>
          </w:pPr>
          <w:r w:rsidRPr="007F71A2">
            <w:t>} else if (value &gt; 5000) {</w:t>
          </w:r>
        </w:p>
        <w:p w14:paraId="6035E67A" w14:textId="1FEB85D3" w:rsidR="00761279" w:rsidRPr="007F71A2" w:rsidRDefault="00761279" w:rsidP="00761279">
          <w:pPr>
            <w:spacing w:after="0" w:line="240" w:lineRule="auto"/>
          </w:pPr>
          <w:r w:rsidRPr="007F71A2">
            <w:t>// update the slot color changes</w:t>
          </w:r>
        </w:p>
        <w:p w14:paraId="0ED7C5BE" w14:textId="2979B9E8" w:rsidR="00761279" w:rsidRPr="007F71A2" w:rsidRDefault="00761279" w:rsidP="00761279">
          <w:pPr>
            <w:spacing w:after="0" w:line="240" w:lineRule="auto"/>
          </w:pPr>
          <w:proofErr w:type="spellStart"/>
          <w:r w:rsidRPr="007F71A2">
            <w:t>ImageView</w:t>
          </w:r>
          <w:proofErr w:type="spellEnd"/>
          <w:r w:rsidRPr="007F71A2">
            <w:t xml:space="preserve"> en2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06C9C153" w14:textId="3DDDD358" w:rsidR="00761279" w:rsidRPr="007F71A2" w:rsidRDefault="00761279" w:rsidP="00761279">
          <w:pPr>
            <w:spacing w:after="0" w:line="240" w:lineRule="auto"/>
          </w:pPr>
          <w:r w:rsidRPr="007F71A2">
            <w:t>en2.setColorFilter(</w:t>
          </w:r>
          <w:proofErr w:type="gramStart"/>
          <w:r w:rsidRPr="007F71A2">
            <w:t>context.getResources</w:t>
          </w:r>
          <w:proofErr w:type="gramEnd"/>
          <w:r w:rsidRPr="007F71A2">
            <w:t>().getColor(R.color.colorRed));</w:t>
          </w:r>
        </w:p>
        <w:p w14:paraId="050A4295" w14:textId="0201BD8D"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proofErr w:type="gramStart"/>
          <w:r w:rsidRPr="007F71A2">
            <w:t>view.findViewById</w:t>
          </w:r>
          <w:proofErr w:type="spellEnd"/>
          <w:proofErr w:type="gramEnd"/>
          <w:r w:rsidRPr="007F71A2">
            <w:t>(</w:t>
          </w:r>
          <w:proofErr w:type="spellStart"/>
          <w:r w:rsidRPr="007F71A2">
            <w:t>R.id.imageExit</w:t>
          </w:r>
          <w:proofErr w:type="spellEnd"/>
          <w:r w:rsidRPr="007F71A2">
            <w:t>);</w:t>
          </w:r>
        </w:p>
        <w:p w14:paraId="75A8EECB" w14:textId="17D170E3" w:rsidR="00761279" w:rsidRPr="007F71A2" w:rsidRDefault="00761279" w:rsidP="00761279">
          <w:pPr>
            <w:spacing w:after="0" w:line="240" w:lineRule="auto"/>
          </w:pPr>
          <w:r w:rsidRPr="007F71A2">
            <w:t>ex2.setColorFilter(</w:t>
          </w:r>
          <w:proofErr w:type="gramStart"/>
          <w:r w:rsidRPr="007F71A2">
            <w:t>context.getResources</w:t>
          </w:r>
          <w:proofErr w:type="gramEnd"/>
          <w:r w:rsidRPr="007F71A2">
            <w:t>().getColor(R.color.colorGreen));</w:t>
          </w:r>
        </w:p>
        <w:p w14:paraId="6CDDE970" w14:textId="58E483D1"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18516C18" w14:textId="51A1C11E"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Red</w:t>
          </w:r>
          <w:proofErr w:type="spellEnd"/>
          <w:r w:rsidRPr="007F71A2">
            <w:t>);</w:t>
          </w:r>
        </w:p>
        <w:p w14:paraId="06AC98AF" w14:textId="457A6DB8" w:rsidR="00761279" w:rsidRPr="007F71A2" w:rsidRDefault="00761279" w:rsidP="00761279">
          <w:pPr>
            <w:spacing w:after="0" w:line="240" w:lineRule="auto"/>
          </w:pPr>
          <w:r w:rsidRPr="007F71A2">
            <w:t xml:space="preserve">// Slot 2B,3C,4D will remain </w:t>
          </w:r>
          <w:proofErr w:type="gramStart"/>
          <w:r w:rsidRPr="007F71A2">
            <w:t>occupied(</w:t>
          </w:r>
          <w:proofErr w:type="gramEnd"/>
          <w:r w:rsidRPr="007F71A2">
            <w:t>with color red as the background)</w:t>
          </w:r>
        </w:p>
        <w:p w14:paraId="266A1B63" w14:textId="04D0132C"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proofErr w:type="gramStart"/>
          <w:r w:rsidRPr="007F71A2">
            <w:t>view.findViewById</w:t>
          </w:r>
          <w:proofErr w:type="spellEnd"/>
          <w:proofErr w:type="gramEnd"/>
          <w:r w:rsidRPr="007F71A2">
            <w:t>(R.id.imageSpot2);</w:t>
          </w:r>
        </w:p>
        <w:p w14:paraId="4FA96614" w14:textId="3D7C44F8" w:rsidR="00761279" w:rsidRPr="007F71A2" w:rsidRDefault="00761279" w:rsidP="00761279">
          <w:pPr>
            <w:spacing w:after="0" w:line="240" w:lineRule="auto"/>
          </w:pPr>
          <w:r w:rsidRPr="007F71A2">
            <w:t>spot2.setBackgroundResource(</w:t>
          </w:r>
          <w:proofErr w:type="spellStart"/>
          <w:proofErr w:type="gramStart"/>
          <w:r w:rsidRPr="007F71A2">
            <w:t>R.color</w:t>
          </w:r>
          <w:proofErr w:type="gramEnd"/>
          <w:r w:rsidRPr="007F71A2">
            <w:t>.colorRed</w:t>
          </w:r>
          <w:proofErr w:type="spellEnd"/>
          <w:r w:rsidRPr="007F71A2">
            <w:t>);</w:t>
          </w:r>
        </w:p>
        <w:p w14:paraId="30BDE130" w14:textId="636EAA98"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proofErr w:type="gramStart"/>
          <w:r w:rsidRPr="007F71A2">
            <w:t>view.findViewById</w:t>
          </w:r>
          <w:proofErr w:type="spellEnd"/>
          <w:proofErr w:type="gramEnd"/>
          <w:r w:rsidRPr="007F71A2">
            <w:t>(R.id.imageSpot3);</w:t>
          </w:r>
        </w:p>
        <w:p w14:paraId="7F74B2B2" w14:textId="27937485" w:rsidR="00761279" w:rsidRPr="007F71A2" w:rsidRDefault="00761279" w:rsidP="00761279">
          <w:pPr>
            <w:spacing w:after="0" w:line="240" w:lineRule="auto"/>
          </w:pPr>
          <w:r w:rsidRPr="007F71A2">
            <w:t>spot3.setBackgroundResource(</w:t>
          </w:r>
          <w:proofErr w:type="spellStart"/>
          <w:proofErr w:type="gramStart"/>
          <w:r w:rsidRPr="007F71A2">
            <w:t>R.color</w:t>
          </w:r>
          <w:proofErr w:type="gramEnd"/>
          <w:r w:rsidRPr="007F71A2">
            <w:t>.colorRed</w:t>
          </w:r>
          <w:proofErr w:type="spellEnd"/>
          <w:r w:rsidRPr="007F71A2">
            <w:t>);</w:t>
          </w:r>
        </w:p>
        <w:p w14:paraId="3AF842B6" w14:textId="5EE9C9FD"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proofErr w:type="gramStart"/>
          <w:r w:rsidRPr="007F71A2">
            <w:t>view.findViewById</w:t>
          </w:r>
          <w:proofErr w:type="spellEnd"/>
          <w:proofErr w:type="gramEnd"/>
          <w:r w:rsidRPr="007F71A2">
            <w:t>(R.id.imageSpot4);</w:t>
          </w:r>
        </w:p>
        <w:p w14:paraId="61241742" w14:textId="49F6C72D" w:rsidR="00761279" w:rsidRPr="007F71A2" w:rsidRDefault="00761279" w:rsidP="00761279">
          <w:pPr>
            <w:spacing w:after="0" w:line="240" w:lineRule="auto"/>
          </w:pPr>
          <w:r w:rsidRPr="007F71A2">
            <w:t>spot4.setBackgroundResource(</w:t>
          </w:r>
          <w:proofErr w:type="spellStart"/>
          <w:proofErr w:type="gramStart"/>
          <w:r w:rsidRPr="007F71A2">
            <w:t>R.color</w:t>
          </w:r>
          <w:proofErr w:type="gramEnd"/>
          <w:r w:rsidRPr="007F71A2">
            <w:t>.colorRed</w:t>
          </w:r>
          <w:proofErr w:type="spellEnd"/>
          <w:r w:rsidRPr="007F71A2">
            <w:t>);</w:t>
          </w:r>
        </w:p>
        <w:p w14:paraId="409D2255" w14:textId="1B43E224" w:rsidR="00761279" w:rsidRPr="007F71A2" w:rsidRDefault="00761279" w:rsidP="00761279">
          <w:pPr>
            <w:spacing w:after="0" w:line="240" w:lineRule="auto"/>
          </w:pPr>
          <w:r w:rsidRPr="007F71A2">
            <w:t>s</w:t>
          </w:r>
          <w:proofErr w:type="gramStart"/>
          <w:r w:rsidRPr="007F71A2">
            <w:t>1.setText</w:t>
          </w:r>
          <w:proofErr w:type="gramEnd"/>
          <w:r w:rsidRPr="007F71A2">
            <w:t>("Occupied");</w:t>
          </w:r>
        </w:p>
        <w:p w14:paraId="673AEB2C" w14:textId="16473BEC"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5A5CDE16" w14:textId="45D29318"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37C0C96F" w14:textId="3A61C8B3"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79FC8030" w14:textId="545D51B8" w:rsidR="00761279" w:rsidRPr="007F71A2" w:rsidRDefault="00761279" w:rsidP="00761279">
          <w:pPr>
            <w:spacing w:after="0" w:line="240" w:lineRule="auto"/>
          </w:pPr>
          <w:r w:rsidRPr="007F71A2">
            <w:t>// if the user clicks on Slot1A when all spots are occupied show a toast message</w:t>
          </w:r>
        </w:p>
        <w:p w14:paraId="66CE9B9C" w14:textId="1B14DFC1"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1F349859" w14:textId="0AD8B5C6" w:rsidR="00761279" w:rsidRPr="007F71A2" w:rsidRDefault="00761279" w:rsidP="00761279">
          <w:pPr>
            <w:spacing w:after="0" w:line="240" w:lineRule="auto"/>
          </w:pPr>
          <w:r w:rsidRPr="007F71A2">
            <w:t>@Override</w:t>
          </w:r>
        </w:p>
        <w:p w14:paraId="3FC55EA8" w14:textId="36C22B6C"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11CD2215" w14:textId="52089471" w:rsidR="00761279" w:rsidRPr="007F71A2" w:rsidRDefault="00761279" w:rsidP="00761279">
          <w:pPr>
            <w:spacing w:after="0" w:line="240" w:lineRule="auto"/>
          </w:pPr>
          <w:proofErr w:type="spellStart"/>
          <w:r w:rsidRPr="007F71A2">
            <w:t>Toast.makeText</w:t>
          </w:r>
          <w:proofErr w:type="spellEnd"/>
          <w:r w:rsidRPr="007F71A2">
            <w:t xml:space="preserve">(context," All slots are occupied currently! Please wait a while for </w:t>
          </w:r>
          <w:proofErr w:type="spellStart"/>
          <w:r w:rsidRPr="007F71A2">
            <w:t>a</w:t>
          </w:r>
          <w:proofErr w:type="spellEnd"/>
          <w:r w:rsidRPr="007F71A2">
            <w:t xml:space="preserve"> opening...</w:t>
          </w:r>
          <w:proofErr w:type="gramStart"/>
          <w:r w:rsidRPr="007F71A2">
            <w:t>",</w:t>
          </w:r>
          <w:proofErr w:type="spellStart"/>
          <w:r w:rsidRPr="007F71A2">
            <w:t>Toast.LENGTH</w:t>
          </w:r>
          <w:proofErr w:type="gramEnd"/>
          <w:r w:rsidRPr="007F71A2">
            <w:t>_LONG</w:t>
          </w:r>
          <w:proofErr w:type="spellEnd"/>
          <w:r w:rsidRPr="007F71A2">
            <w:t>).show();</w:t>
          </w:r>
        </w:p>
        <w:p w14:paraId="05A14B4F" w14:textId="2E339475" w:rsidR="00761279" w:rsidRPr="007F71A2" w:rsidRDefault="00761279" w:rsidP="00761279">
          <w:pPr>
            <w:spacing w:after="0" w:line="240" w:lineRule="auto"/>
          </w:pPr>
          <w:r w:rsidRPr="007F71A2">
            <w:t>}</w:t>
          </w:r>
        </w:p>
        <w:p w14:paraId="17D2DAB6" w14:textId="0BD32B71" w:rsidR="00761279" w:rsidRPr="007F71A2" w:rsidRDefault="00761279" w:rsidP="00761279">
          <w:pPr>
            <w:spacing w:after="0" w:line="240" w:lineRule="auto"/>
          </w:pPr>
          <w:r w:rsidRPr="007F71A2">
            <w:t>});</w:t>
          </w:r>
        </w:p>
        <w:p w14:paraId="0F1D36C3" w14:textId="3F3646D9" w:rsidR="00761279" w:rsidRPr="007F71A2" w:rsidRDefault="00761279" w:rsidP="00761279">
          <w:pPr>
            <w:spacing w:after="0" w:line="240" w:lineRule="auto"/>
          </w:pPr>
          <w:r w:rsidRPr="007F71A2">
            <w:t>// update the overall status</w:t>
          </w:r>
        </w:p>
        <w:p w14:paraId="6ECA849E" w14:textId="2048C089" w:rsidR="00761279" w:rsidRPr="007F71A2" w:rsidRDefault="00761279" w:rsidP="00761279">
          <w:pPr>
            <w:spacing w:after="0" w:line="240" w:lineRule="auto"/>
          </w:pPr>
          <w:proofErr w:type="spellStart"/>
          <w:proofErr w:type="gramStart"/>
          <w:r w:rsidRPr="007F71A2">
            <w:lastRenderedPageBreak/>
            <w:t>status.setText</w:t>
          </w:r>
          <w:proofErr w:type="spellEnd"/>
          <w:proofErr w:type="gramEnd"/>
          <w:r w:rsidRPr="007F71A2">
            <w:t>(</w:t>
          </w:r>
          <w:proofErr w:type="spellStart"/>
          <w:r w:rsidRPr="007F71A2">
            <w:t>context.getString</w:t>
          </w:r>
          <w:proofErr w:type="spellEnd"/>
          <w:r w:rsidRPr="007F71A2">
            <w:t>(R.string.setstatus2) + " All slots are occupied! -- (4/4)");</w:t>
          </w:r>
        </w:p>
        <w:p w14:paraId="6A4EA0ED" w14:textId="220F091C"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LOT IS FULL", </w:t>
          </w:r>
          <w:proofErr w:type="spellStart"/>
          <w:r w:rsidRPr="007F71A2">
            <w:t>Toast.LENGTH_LONG</w:t>
          </w:r>
          <w:proofErr w:type="spellEnd"/>
          <w:proofErr w:type="gramStart"/>
          <w:r w:rsidRPr="007F71A2">
            <w:t>).show</w:t>
          </w:r>
          <w:proofErr w:type="gramEnd"/>
          <w:r w:rsidRPr="007F71A2">
            <w:t>();</w:t>
          </w:r>
        </w:p>
        <w:p w14:paraId="658083EE" w14:textId="77777777" w:rsidR="00761279" w:rsidRPr="007F71A2" w:rsidRDefault="00761279" w:rsidP="00761279">
          <w:pPr>
            <w:spacing w:after="0" w:line="240" w:lineRule="auto"/>
          </w:pPr>
        </w:p>
        <w:p w14:paraId="0E522784" w14:textId="35DD39A2" w:rsidR="00761279" w:rsidRPr="007F71A2" w:rsidRDefault="00761279" w:rsidP="00761279">
          <w:pPr>
            <w:spacing w:after="0" w:line="240" w:lineRule="auto"/>
          </w:pPr>
          <w:r w:rsidRPr="007F71A2">
            <w:t xml:space="preserve">// initialize a new </w:t>
          </w:r>
          <w:proofErr w:type="spellStart"/>
          <w:r w:rsidRPr="007F71A2">
            <w:t>EntryStatus</w:t>
          </w:r>
          <w:proofErr w:type="spellEnd"/>
          <w:r w:rsidRPr="007F71A2">
            <w:t xml:space="preserve"> object</w:t>
          </w:r>
        </w:p>
        <w:p w14:paraId="00C2B592" w14:textId="02F8DA1E" w:rsidR="00761279" w:rsidRPr="007F71A2" w:rsidRDefault="00761279" w:rsidP="00761279">
          <w:pPr>
            <w:spacing w:after="0" w:line="240" w:lineRule="auto"/>
          </w:pPr>
          <w:proofErr w:type="spellStart"/>
          <w:r w:rsidRPr="007F71A2">
            <w:t>EntryStatus</w:t>
          </w:r>
          <w:proofErr w:type="spellEnd"/>
          <w:r w:rsidRPr="007F71A2">
            <w:t xml:space="preserve"> stat = new </w:t>
          </w:r>
          <w:proofErr w:type="spellStart"/>
          <w:proofErr w:type="gramStart"/>
          <w:r w:rsidRPr="007F71A2">
            <w:t>EntryStatus</w:t>
          </w:r>
          <w:proofErr w:type="spellEnd"/>
          <w:r w:rsidRPr="007F71A2">
            <w:t>(</w:t>
          </w:r>
          <w:proofErr w:type="gramEnd"/>
          <w:r w:rsidRPr="007F71A2">
            <w:t>);</w:t>
          </w:r>
        </w:p>
        <w:p w14:paraId="48BC4182" w14:textId="5820A2D4" w:rsidR="00761279" w:rsidRPr="007F71A2" w:rsidRDefault="00761279" w:rsidP="00761279">
          <w:pPr>
            <w:spacing w:after="0" w:line="240" w:lineRule="auto"/>
          </w:pPr>
          <w:r w:rsidRPr="007F71A2">
            <w:t>// get the status and store into a variable</w:t>
          </w:r>
        </w:p>
        <w:p w14:paraId="7929FD27" w14:textId="2F416966" w:rsidR="00761279" w:rsidRPr="007F71A2" w:rsidRDefault="00761279" w:rsidP="00761279">
          <w:pPr>
            <w:spacing w:after="0" w:line="240" w:lineRule="auto"/>
          </w:pPr>
          <w:r w:rsidRPr="007F71A2">
            <w:t xml:space="preserve">status0 = </w:t>
          </w:r>
          <w:proofErr w:type="spellStart"/>
          <w:proofErr w:type="gramStart"/>
          <w:r w:rsidRPr="007F71A2">
            <w:t>stat.getEntry</w:t>
          </w:r>
          <w:proofErr w:type="spellEnd"/>
          <w:proofErr w:type="gramEnd"/>
          <w:r w:rsidRPr="007F71A2">
            <w:t>();</w:t>
          </w:r>
        </w:p>
        <w:p w14:paraId="5AE1C02C" w14:textId="77777777" w:rsidR="00761279" w:rsidRPr="007F71A2" w:rsidRDefault="00761279" w:rsidP="00761279">
          <w:pPr>
            <w:spacing w:after="0" w:line="240" w:lineRule="auto"/>
          </w:pPr>
        </w:p>
        <w:p w14:paraId="21962D54" w14:textId="7B754305" w:rsidR="00761279" w:rsidRPr="007F71A2" w:rsidRDefault="00761279" w:rsidP="00761279">
          <w:pPr>
            <w:spacing w:after="0" w:line="240" w:lineRule="auto"/>
          </w:pPr>
          <w:r w:rsidRPr="007F71A2">
            <w:t xml:space="preserve">// set this value to the </w:t>
          </w:r>
          <w:proofErr w:type="spellStart"/>
          <w:r w:rsidRPr="007F71A2">
            <w:t>EntryStatus</w:t>
          </w:r>
          <w:proofErr w:type="spellEnd"/>
          <w:r w:rsidRPr="007F71A2">
            <w:t xml:space="preserve"> structure for the </w:t>
          </w:r>
          <w:proofErr w:type="spellStart"/>
          <w:r w:rsidRPr="007F71A2">
            <w:t>lotStatus</w:t>
          </w:r>
          <w:proofErr w:type="spellEnd"/>
        </w:p>
        <w:p w14:paraId="1955C516" w14:textId="5C991645"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EntryStatus").child("lotStatus")</w:t>
          </w:r>
        </w:p>
        <w:p w14:paraId="0A76A11B" w14:textId="77F82DDA" w:rsidR="00761279" w:rsidRPr="007F71A2" w:rsidRDefault="00761279" w:rsidP="00761279">
          <w:pPr>
            <w:spacing w:after="0" w:line="240" w:lineRule="auto"/>
          </w:pPr>
          <w:proofErr w:type="gramStart"/>
          <w:r w:rsidRPr="007F71A2">
            <w:t>.</w:t>
          </w:r>
          <w:proofErr w:type="spellStart"/>
          <w:r w:rsidRPr="007F71A2">
            <w:t>setValue</w:t>
          </w:r>
          <w:proofErr w:type="spellEnd"/>
          <w:proofErr w:type="gramEnd"/>
          <w:r w:rsidRPr="007F71A2">
            <w:t>(status0);</w:t>
          </w:r>
        </w:p>
        <w:p w14:paraId="040F408F" w14:textId="07040DC4" w:rsidR="00761279" w:rsidRPr="007F71A2" w:rsidRDefault="00761279" w:rsidP="00761279">
          <w:pPr>
            <w:spacing w:after="0" w:line="240" w:lineRule="auto"/>
          </w:pPr>
          <w:r w:rsidRPr="007F71A2">
            <w:t>// check if proximity value is in between the range of open or occupied</w:t>
          </w:r>
        </w:p>
        <w:p w14:paraId="582C66D2" w14:textId="4190DE90" w:rsidR="00761279" w:rsidRPr="007F71A2" w:rsidRDefault="00761279" w:rsidP="00761279">
          <w:pPr>
            <w:spacing w:after="0" w:line="240" w:lineRule="auto"/>
          </w:pPr>
          <w:r w:rsidRPr="007F71A2">
            <w:t>} else if (value &gt; 2500 &amp;&amp; value &lt; 5000) {</w:t>
          </w:r>
        </w:p>
        <w:p w14:paraId="3A715AF5" w14:textId="6DB7034A" w:rsidR="00761279" w:rsidRPr="007F71A2" w:rsidRDefault="00761279" w:rsidP="00761279">
          <w:pPr>
            <w:spacing w:after="0" w:line="240" w:lineRule="auto"/>
          </w:pPr>
          <w:proofErr w:type="spellStart"/>
          <w:r w:rsidRPr="007F71A2">
            <w:t>ImageView</w:t>
          </w:r>
          <w:proofErr w:type="spellEnd"/>
          <w:r w:rsidRPr="007F71A2">
            <w:t xml:space="preserve"> en3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29BB4C96" w14:textId="21062AF1" w:rsidR="00761279" w:rsidRPr="007F71A2" w:rsidRDefault="00761279" w:rsidP="00761279">
          <w:pPr>
            <w:spacing w:after="0" w:line="240" w:lineRule="auto"/>
          </w:pPr>
          <w:r w:rsidRPr="007F71A2">
            <w:t>en3.setColorFilter(</w:t>
          </w:r>
          <w:proofErr w:type="gramStart"/>
          <w:r w:rsidRPr="007F71A2">
            <w:t>context.getResources</w:t>
          </w:r>
          <w:proofErr w:type="gramEnd"/>
          <w:r w:rsidRPr="007F71A2">
            <w:t>().getColor(R.color.colorGreen));</w:t>
          </w:r>
        </w:p>
        <w:p w14:paraId="1175D955" w14:textId="563B6D89" w:rsidR="00761279" w:rsidRPr="007F71A2" w:rsidRDefault="00761279" w:rsidP="00761279">
          <w:pPr>
            <w:spacing w:after="0" w:line="240" w:lineRule="auto"/>
          </w:pPr>
          <w:r w:rsidRPr="007F71A2">
            <w:t>// have the Slot 1A change backgr</w:t>
          </w:r>
          <w:r w:rsidR="0064437D" w:rsidRPr="007F71A2">
            <w:t>o</w:t>
          </w:r>
          <w:r w:rsidRPr="007F71A2">
            <w:t>und color to blue</w:t>
          </w:r>
        </w:p>
        <w:p w14:paraId="711F4640" w14:textId="0C947A9D"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57D7042D" w14:textId="37309368"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Blue</w:t>
          </w:r>
          <w:proofErr w:type="spellEnd"/>
          <w:r w:rsidRPr="007F71A2">
            <w:t>);</w:t>
          </w:r>
        </w:p>
        <w:p w14:paraId="6EC82729" w14:textId="5D93C35D" w:rsidR="00761279" w:rsidRPr="007F71A2" w:rsidRDefault="00761279" w:rsidP="00761279">
          <w:pPr>
            <w:spacing w:after="0" w:line="240" w:lineRule="auto"/>
          </w:pPr>
          <w:r w:rsidRPr="007F71A2">
            <w:t>// update the status</w:t>
          </w:r>
        </w:p>
        <w:p w14:paraId="0F93308E" w14:textId="08BAA4AD"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Vehicle is approaching the parking space");</w:t>
          </w:r>
        </w:p>
        <w:p w14:paraId="1CBA775A" w14:textId="7B4C24CF"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of Slot1A to </w:t>
          </w:r>
          <w:proofErr w:type="gramStart"/>
          <w:r w:rsidRPr="007F71A2">
            <w:t>targeted(</w:t>
          </w:r>
          <w:proofErr w:type="gramEnd"/>
          <w:r w:rsidRPr="007F71A2">
            <w:t>to indicate vehicle is approaching to Slot1A)</w:t>
          </w:r>
        </w:p>
        <w:p w14:paraId="38818147" w14:textId="332D2099" w:rsidR="00761279" w:rsidRPr="007F71A2" w:rsidRDefault="00761279" w:rsidP="00761279">
          <w:pPr>
            <w:spacing w:after="0" w:line="240" w:lineRule="auto"/>
          </w:pPr>
          <w:r w:rsidRPr="007F71A2">
            <w:t>s</w:t>
          </w:r>
          <w:proofErr w:type="gramStart"/>
          <w:r w:rsidRPr="007F71A2">
            <w:t>1.setText</w:t>
          </w:r>
          <w:proofErr w:type="gramEnd"/>
          <w:r w:rsidRPr="007F71A2">
            <w:t>("Targeted");</w:t>
          </w:r>
        </w:p>
        <w:p w14:paraId="5B494281" w14:textId="654849BF"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2489342B" w14:textId="21421F1F"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299F9624" w14:textId="40E6094B"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0DB0D056" w14:textId="53FF6AFF" w:rsidR="00761279" w:rsidRPr="007F71A2" w:rsidRDefault="00761279" w:rsidP="00761279">
          <w:pPr>
            <w:spacing w:after="0" w:line="240" w:lineRule="auto"/>
          </w:pPr>
          <w:r w:rsidRPr="007F71A2">
            <w:t>}</w:t>
          </w:r>
        </w:p>
        <w:p w14:paraId="371E6968" w14:textId="08B88FEF" w:rsidR="00761279" w:rsidRPr="007F71A2" w:rsidRDefault="00761279" w:rsidP="00761279">
          <w:pPr>
            <w:spacing w:after="0" w:line="240" w:lineRule="auto"/>
          </w:pPr>
          <w:r w:rsidRPr="007F71A2">
            <w:t>// set the view of the dialog to the layout</w:t>
          </w:r>
        </w:p>
        <w:p w14:paraId="4F180A9B" w14:textId="2B766864" w:rsidR="00761279" w:rsidRPr="007F71A2" w:rsidRDefault="00761279" w:rsidP="00761279">
          <w:pPr>
            <w:spacing w:after="0" w:line="240" w:lineRule="auto"/>
          </w:pPr>
          <w:proofErr w:type="spellStart"/>
          <w:proofErr w:type="gramStart"/>
          <w:r w:rsidRPr="007F71A2">
            <w:t>dialog.setView</w:t>
          </w:r>
          <w:proofErr w:type="spellEnd"/>
          <w:proofErr w:type="gramEnd"/>
          <w:r w:rsidRPr="007F71A2">
            <w:t>(view);</w:t>
          </w:r>
        </w:p>
        <w:p w14:paraId="685BAAE8" w14:textId="4CA8E0D0" w:rsidR="00761279" w:rsidRPr="007F71A2" w:rsidRDefault="00761279" w:rsidP="00761279">
          <w:pPr>
            <w:spacing w:after="0" w:line="240" w:lineRule="auto"/>
          </w:pPr>
          <w:r w:rsidRPr="007F71A2">
            <w:t>// show the dialog box</w:t>
          </w:r>
        </w:p>
        <w:p w14:paraId="1FB874E1" w14:textId="05C56DDF" w:rsidR="00761279" w:rsidRPr="007F71A2" w:rsidRDefault="00761279" w:rsidP="00761279">
          <w:pPr>
            <w:spacing w:after="0" w:line="240" w:lineRule="auto"/>
          </w:pPr>
          <w:proofErr w:type="spellStart"/>
          <w:r w:rsidRPr="007F71A2">
            <w:t>AlertDialog</w:t>
          </w:r>
          <w:proofErr w:type="spellEnd"/>
          <w:r w:rsidRPr="007F71A2">
            <w:t xml:space="preserve"> </w:t>
          </w:r>
          <w:proofErr w:type="spellStart"/>
          <w:r w:rsidRPr="007F71A2">
            <w:t>alertDialog</w:t>
          </w:r>
          <w:proofErr w:type="spellEnd"/>
          <w:r w:rsidRPr="007F71A2">
            <w:t xml:space="preserve"> = </w:t>
          </w:r>
          <w:proofErr w:type="spellStart"/>
          <w:proofErr w:type="gramStart"/>
          <w:r w:rsidRPr="007F71A2">
            <w:t>dialog.create</w:t>
          </w:r>
          <w:proofErr w:type="spellEnd"/>
          <w:proofErr w:type="gramEnd"/>
          <w:r w:rsidRPr="007F71A2">
            <w:t>();</w:t>
          </w:r>
        </w:p>
        <w:p w14:paraId="3EFF1C60" w14:textId="180B5E1D" w:rsidR="00761279" w:rsidRPr="007F71A2" w:rsidRDefault="00761279" w:rsidP="00761279">
          <w:pPr>
            <w:spacing w:after="0" w:line="240" w:lineRule="auto"/>
          </w:pPr>
          <w:proofErr w:type="spellStart"/>
          <w:r w:rsidRPr="007F71A2">
            <w:t>alertDialog.show</w:t>
          </w:r>
          <w:proofErr w:type="spellEnd"/>
          <w:r w:rsidRPr="007F71A2">
            <w:t>();</w:t>
          </w:r>
        </w:p>
        <w:p w14:paraId="5BF06137" w14:textId="719BF363" w:rsidR="00761279" w:rsidRPr="007F71A2" w:rsidRDefault="00761279" w:rsidP="00761279">
          <w:pPr>
            <w:spacing w:after="0" w:line="240" w:lineRule="auto"/>
          </w:pPr>
          <w:r w:rsidRPr="007F71A2">
            <w:t>}</w:t>
          </w:r>
        </w:p>
        <w:p w14:paraId="1A50C5B0" w14:textId="77777777" w:rsidR="00761279" w:rsidRPr="007F71A2" w:rsidRDefault="00761279" w:rsidP="00761279">
          <w:pPr>
            <w:spacing w:after="0" w:line="240" w:lineRule="auto"/>
          </w:pPr>
        </w:p>
        <w:p w14:paraId="27BCA8C3" w14:textId="06D51588" w:rsidR="00761279" w:rsidRPr="007F71A2" w:rsidRDefault="00761279" w:rsidP="00761279">
          <w:pPr>
            <w:spacing w:after="0" w:line="240" w:lineRule="auto"/>
          </w:pPr>
          <w:r w:rsidRPr="007F71A2">
            <w:t>@Override</w:t>
          </w:r>
        </w:p>
        <w:p w14:paraId="0BA300AF" w14:textId="37A7B07D" w:rsidR="00761279" w:rsidRPr="007F71A2" w:rsidRDefault="00761279" w:rsidP="00761279">
          <w:pPr>
            <w:spacing w:after="0" w:line="240" w:lineRule="auto"/>
          </w:pPr>
          <w:r w:rsidRPr="007F71A2">
            <w:t xml:space="preserve">public void </w:t>
          </w:r>
          <w:proofErr w:type="spellStart"/>
          <w:proofErr w:type="gramStart"/>
          <w:r w:rsidRPr="007F71A2">
            <w:t>onCancelled</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075DE3C3" w14:textId="77777777" w:rsidR="00761279" w:rsidRPr="007F71A2" w:rsidRDefault="00761279" w:rsidP="00761279">
          <w:pPr>
            <w:spacing w:after="0" w:line="240" w:lineRule="auto"/>
          </w:pPr>
        </w:p>
        <w:p w14:paraId="37F76D6F" w14:textId="77777777" w:rsidR="00761279" w:rsidRPr="007F71A2" w:rsidRDefault="00761279" w:rsidP="00761279">
          <w:pPr>
            <w:spacing w:after="0" w:line="240" w:lineRule="auto"/>
          </w:pPr>
        </w:p>
        <w:p w14:paraId="2A2DFAA4" w14:textId="372A7A16" w:rsidR="00761279" w:rsidRPr="007F71A2" w:rsidRDefault="00761279" w:rsidP="00761279">
          <w:pPr>
            <w:spacing w:after="0" w:line="240" w:lineRule="auto"/>
          </w:pPr>
          <w:r w:rsidRPr="007F71A2">
            <w:t>}</w:t>
          </w:r>
        </w:p>
        <w:p w14:paraId="40F52BB6" w14:textId="739A6D30" w:rsidR="00761279" w:rsidRPr="007F71A2" w:rsidRDefault="00761279" w:rsidP="00761279">
          <w:pPr>
            <w:spacing w:after="0" w:line="240" w:lineRule="auto"/>
          </w:pPr>
          <w:r w:rsidRPr="007F71A2">
            <w:t>});</w:t>
          </w:r>
        </w:p>
        <w:p w14:paraId="189ABF8F" w14:textId="77777777" w:rsidR="00761279" w:rsidRPr="007F71A2" w:rsidRDefault="00761279" w:rsidP="00761279">
          <w:pPr>
            <w:spacing w:after="0" w:line="240" w:lineRule="auto"/>
          </w:pPr>
        </w:p>
        <w:p w14:paraId="03B38DA5" w14:textId="31935173" w:rsidR="00761279" w:rsidRPr="007F71A2" w:rsidRDefault="00761279" w:rsidP="00761279">
          <w:pPr>
            <w:spacing w:after="0" w:line="240" w:lineRule="auto"/>
          </w:pPr>
          <w:r w:rsidRPr="007F71A2">
            <w:t xml:space="preserve">// read active changes </w:t>
          </w:r>
          <w:r w:rsidR="00372C60" w:rsidRPr="007F71A2">
            <w:t>occurring</w:t>
          </w:r>
          <w:r w:rsidRPr="007F71A2">
            <w:t xml:space="preserve"> at the </w:t>
          </w:r>
          <w:proofErr w:type="spellStart"/>
          <w:r w:rsidRPr="007F71A2">
            <w:t>GateStatus</w:t>
          </w:r>
          <w:proofErr w:type="spellEnd"/>
          <w:r w:rsidRPr="007F71A2">
            <w:t xml:space="preserve"> data </w:t>
          </w:r>
          <w:proofErr w:type="gramStart"/>
          <w:r w:rsidRPr="007F71A2">
            <w:t>structure(</w:t>
          </w:r>
          <w:proofErr w:type="gramEnd"/>
          <w:r w:rsidRPr="007F71A2">
            <w:t>of the IR Break Beam Sensor)</w:t>
          </w:r>
        </w:p>
        <w:p w14:paraId="1A4DAB5D" w14:textId="0A7127A4" w:rsidR="00761279" w:rsidRPr="007F71A2" w:rsidRDefault="00761279" w:rsidP="00761279">
          <w:pPr>
            <w:spacing w:after="0" w:line="240" w:lineRule="auto"/>
          </w:pPr>
          <w:r w:rsidRPr="007F71A2">
            <w:t xml:space="preserve">mDatabase2.addValueEventListener(new </w:t>
          </w:r>
          <w:proofErr w:type="spellStart"/>
          <w:proofErr w:type="gramStart"/>
          <w:r w:rsidRPr="007F71A2">
            <w:t>ValueEventListener</w:t>
          </w:r>
          <w:proofErr w:type="spellEnd"/>
          <w:r w:rsidRPr="007F71A2">
            <w:t>(</w:t>
          </w:r>
          <w:proofErr w:type="gramEnd"/>
          <w:r w:rsidRPr="007F71A2">
            <w:t>) {</w:t>
          </w:r>
        </w:p>
        <w:p w14:paraId="30B3E002" w14:textId="320A7DF8" w:rsidR="00761279" w:rsidRPr="007F71A2" w:rsidRDefault="00761279" w:rsidP="00761279">
          <w:pPr>
            <w:spacing w:after="0" w:line="240" w:lineRule="auto"/>
          </w:pPr>
          <w:r w:rsidRPr="007F71A2">
            <w:t>@Override</w:t>
          </w:r>
        </w:p>
        <w:p w14:paraId="7FA582AA" w14:textId="578F6032" w:rsidR="00761279" w:rsidRPr="007F71A2" w:rsidRDefault="00761279" w:rsidP="00761279">
          <w:pPr>
            <w:spacing w:after="0" w:line="240" w:lineRule="auto"/>
          </w:pPr>
          <w:r w:rsidRPr="007F71A2">
            <w:lastRenderedPageBreak/>
            <w:t xml:space="preserve">public void </w:t>
          </w:r>
          <w:proofErr w:type="spellStart"/>
          <w:proofErr w:type="gramStart"/>
          <w:r w:rsidRPr="007F71A2">
            <w:t>onDataChange</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0B92C113" w14:textId="326A347C" w:rsidR="00761279" w:rsidRPr="007F71A2" w:rsidRDefault="00761279" w:rsidP="00761279">
          <w:pPr>
            <w:spacing w:after="0" w:line="240" w:lineRule="auto"/>
          </w:pPr>
          <w:r w:rsidRPr="007F71A2">
            <w:t xml:space="preserve">long gate = </w:t>
          </w:r>
          <w:proofErr w:type="spellStart"/>
          <w:r w:rsidRPr="007F71A2">
            <w:t>dataSnapshot.child</w:t>
          </w:r>
          <w:proofErr w:type="spellEnd"/>
          <w:r w:rsidRPr="007F71A2">
            <w:t>("Status"</w:t>
          </w:r>
          <w:proofErr w:type="gramStart"/>
          <w:r w:rsidRPr="007F71A2">
            <w:t>).</w:t>
          </w:r>
          <w:proofErr w:type="spellStart"/>
          <w:r w:rsidRPr="007F71A2">
            <w:t>getValue</w:t>
          </w:r>
          <w:proofErr w:type="spellEnd"/>
          <w:proofErr w:type="gramEnd"/>
          <w:r w:rsidRPr="007F71A2">
            <w:t>(</w:t>
          </w:r>
          <w:proofErr w:type="spellStart"/>
          <w:r w:rsidRPr="007F71A2">
            <w:t>Long.class</w:t>
          </w:r>
          <w:proofErr w:type="spellEnd"/>
          <w:r w:rsidRPr="007F71A2">
            <w:t>);</w:t>
          </w:r>
        </w:p>
        <w:p w14:paraId="1805BF8F" w14:textId="2F6C361D" w:rsidR="00761279" w:rsidRPr="007F71A2" w:rsidRDefault="00761279" w:rsidP="00761279">
          <w:pPr>
            <w:spacing w:after="0" w:line="240" w:lineRule="auto"/>
          </w:pPr>
          <w:proofErr w:type="spellStart"/>
          <w:r w:rsidRPr="007F71A2">
            <w:t>GateStatus</w:t>
          </w:r>
          <w:proofErr w:type="spellEnd"/>
          <w:r w:rsidRPr="007F71A2">
            <w:t xml:space="preserve"> g = </w:t>
          </w:r>
          <w:proofErr w:type="spellStart"/>
          <w:r w:rsidRPr="007F71A2">
            <w:t>dataSnapshot.getValue</w:t>
          </w:r>
          <w:proofErr w:type="spellEnd"/>
          <w:r w:rsidRPr="007F71A2">
            <w:t>(</w:t>
          </w:r>
          <w:proofErr w:type="spellStart"/>
          <w:r w:rsidRPr="007F71A2">
            <w:t>GateStatus.class</w:t>
          </w:r>
          <w:proofErr w:type="spellEnd"/>
          <w:r w:rsidRPr="007F71A2">
            <w:t>);</w:t>
          </w:r>
        </w:p>
        <w:p w14:paraId="2F9299A2" w14:textId="6564D1CC"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w:t>
          </w:r>
          <w:proofErr w:type="gramStart"/>
          <w:r w:rsidRPr="007F71A2">
            <w:t>).inflate</w:t>
          </w:r>
          <w:proofErr w:type="gramEnd"/>
          <w:r w:rsidRPr="007F71A2">
            <w:t>(R.layout.activity_lot_detail, null);</w:t>
          </w:r>
        </w:p>
        <w:p w14:paraId="261C96AC" w14:textId="77777777" w:rsidR="00761279" w:rsidRPr="007F71A2" w:rsidRDefault="00761279" w:rsidP="00761279">
          <w:pPr>
            <w:spacing w:after="0" w:line="240" w:lineRule="auto"/>
          </w:pPr>
        </w:p>
        <w:p w14:paraId="31CD0E84" w14:textId="67D16216" w:rsidR="00761279" w:rsidRPr="007F71A2" w:rsidRDefault="00761279" w:rsidP="00761279">
          <w:pPr>
            <w:spacing w:after="0" w:line="240" w:lineRule="auto"/>
          </w:pPr>
          <w:r w:rsidRPr="007F71A2">
            <w:t>// check if value is equal to 1</w:t>
          </w:r>
        </w:p>
        <w:p w14:paraId="22B2A31D" w14:textId="66ACE42B" w:rsidR="00761279" w:rsidRPr="007F71A2" w:rsidRDefault="00761279" w:rsidP="00761279">
          <w:pPr>
            <w:spacing w:after="0" w:line="240" w:lineRule="auto"/>
          </w:pPr>
          <w:r w:rsidRPr="007F71A2">
            <w:t>if (gate == 1) {</w:t>
          </w:r>
        </w:p>
        <w:p w14:paraId="3A285C1D" w14:textId="11BA4155" w:rsidR="00761279" w:rsidRPr="007F71A2" w:rsidRDefault="00761279" w:rsidP="00761279">
          <w:pPr>
            <w:spacing w:after="0" w:line="240" w:lineRule="auto"/>
          </w:pPr>
          <w:r w:rsidRPr="007F71A2">
            <w:t xml:space="preserve">final Long time = </w:t>
          </w:r>
          <w:proofErr w:type="spellStart"/>
          <w:r w:rsidRPr="007F71A2">
            <w:t>System.currentTimeMillis</w:t>
          </w:r>
          <w:proofErr w:type="spellEnd"/>
          <w:r w:rsidRPr="007F71A2">
            <w:t>() / 1000;</w:t>
          </w:r>
        </w:p>
        <w:p w14:paraId="39629070" w14:textId="31690916" w:rsidR="00761279" w:rsidRPr="007F71A2" w:rsidRDefault="00761279" w:rsidP="00761279">
          <w:pPr>
            <w:spacing w:after="0" w:line="240" w:lineRule="auto"/>
          </w:pPr>
          <w:r w:rsidRPr="007F71A2">
            <w:t xml:space="preserve">final String </w:t>
          </w:r>
          <w:proofErr w:type="spellStart"/>
          <w:r w:rsidRPr="007F71A2">
            <w:t>newTime</w:t>
          </w:r>
          <w:proofErr w:type="spellEnd"/>
          <w:r w:rsidRPr="007F71A2">
            <w:t xml:space="preserve"> = </w:t>
          </w:r>
          <w:proofErr w:type="spellStart"/>
          <w:proofErr w:type="gramStart"/>
          <w:r w:rsidRPr="007F71A2">
            <w:t>time.toString</w:t>
          </w:r>
          <w:proofErr w:type="spellEnd"/>
          <w:proofErr w:type="gramEnd"/>
          <w:r w:rsidRPr="007F71A2">
            <w:t>();</w:t>
          </w:r>
        </w:p>
        <w:p w14:paraId="154BF29B" w14:textId="77777777" w:rsidR="00761279" w:rsidRPr="007F71A2" w:rsidRDefault="00761279" w:rsidP="00761279">
          <w:pPr>
            <w:spacing w:after="0" w:line="240" w:lineRule="auto"/>
          </w:pPr>
        </w:p>
        <w:p w14:paraId="1DA6D697" w14:textId="258E551B" w:rsidR="00761279" w:rsidRPr="007F71A2" w:rsidRDefault="00761279" w:rsidP="00761279">
          <w:pPr>
            <w:spacing w:after="0" w:line="240" w:lineRule="auto"/>
          </w:pPr>
          <w:r w:rsidRPr="007F71A2">
            <w:t xml:space="preserve">// retrieve the status of entry and the timestamp from the </w:t>
          </w:r>
          <w:proofErr w:type="spellStart"/>
          <w:r w:rsidRPr="007F71A2">
            <w:t>GateStatus</w:t>
          </w:r>
          <w:proofErr w:type="spellEnd"/>
          <w:r w:rsidRPr="007F71A2">
            <w:t xml:space="preserve"> data structure</w:t>
          </w:r>
        </w:p>
        <w:p w14:paraId="24830DC3" w14:textId="6063A48E" w:rsidR="00761279" w:rsidRPr="007F71A2" w:rsidRDefault="00761279" w:rsidP="00761279">
          <w:pPr>
            <w:spacing w:after="0" w:line="240" w:lineRule="auto"/>
          </w:pPr>
          <w:proofErr w:type="spellStart"/>
          <w:r w:rsidRPr="007F71A2">
            <w:t>Toast.makeText</w:t>
          </w:r>
          <w:proofErr w:type="spellEnd"/>
          <w:r w:rsidRPr="007F71A2">
            <w:t xml:space="preserve">(context, "HC LOT: Car has ENTERED the lot! Time: " + </w:t>
          </w:r>
          <w:proofErr w:type="spellStart"/>
          <w:r w:rsidRPr="007F71A2">
            <w:t>convertTimestamp</w:t>
          </w:r>
          <w:proofErr w:type="spellEnd"/>
          <w:r w:rsidRPr="007F71A2">
            <w:t>(</w:t>
          </w:r>
          <w:proofErr w:type="spellStart"/>
          <w:proofErr w:type="gramStart"/>
          <w:r w:rsidRPr="007F71A2">
            <w:t>g.getTimestamp</w:t>
          </w:r>
          <w:proofErr w:type="spellEnd"/>
          <w:proofErr w:type="gramEnd"/>
          <w:r w:rsidRPr="007F71A2">
            <w:t xml:space="preserve">()), </w:t>
          </w:r>
          <w:proofErr w:type="spellStart"/>
          <w:r w:rsidRPr="007F71A2">
            <w:t>Toast.LENGTH_LONG</w:t>
          </w:r>
          <w:proofErr w:type="spellEnd"/>
          <w:r w:rsidRPr="007F71A2">
            <w:t>).show();</w:t>
          </w:r>
        </w:p>
        <w:p w14:paraId="52B3C070" w14:textId="69ACBAD1" w:rsidR="00761279" w:rsidRPr="007F71A2" w:rsidRDefault="00761279" w:rsidP="00761279">
          <w:pPr>
            <w:spacing w:after="0" w:line="240" w:lineRule="auto"/>
          </w:pPr>
          <w:r w:rsidRPr="007F71A2">
            <w:t>}</w:t>
          </w:r>
        </w:p>
        <w:p w14:paraId="54EA7748" w14:textId="2287DEF6" w:rsidR="00761279" w:rsidRPr="007F71A2" w:rsidRDefault="00761279" w:rsidP="00761279">
          <w:pPr>
            <w:spacing w:after="0" w:line="240" w:lineRule="auto"/>
          </w:pPr>
          <w:r w:rsidRPr="007F71A2">
            <w:t xml:space="preserve">// </w:t>
          </w:r>
          <w:proofErr w:type="gramStart"/>
          <w:r w:rsidRPr="007F71A2">
            <w:t>otherwise(</w:t>
          </w:r>
          <w:proofErr w:type="gramEnd"/>
          <w:r w:rsidRPr="007F71A2">
            <w:t>0) for exit</w:t>
          </w:r>
        </w:p>
        <w:p w14:paraId="41EEE2E4" w14:textId="51814095" w:rsidR="00761279" w:rsidRPr="007F71A2" w:rsidRDefault="00761279" w:rsidP="00761279">
          <w:pPr>
            <w:spacing w:after="0" w:line="240" w:lineRule="auto"/>
          </w:pPr>
          <w:r w:rsidRPr="007F71A2">
            <w:t>if (gate == 0) {</w:t>
          </w:r>
        </w:p>
        <w:p w14:paraId="04832796" w14:textId="66977D54" w:rsidR="00761279" w:rsidRPr="007F71A2" w:rsidRDefault="00761279" w:rsidP="00761279">
          <w:pPr>
            <w:spacing w:after="0" w:line="240" w:lineRule="auto"/>
          </w:pPr>
          <w:proofErr w:type="spellStart"/>
          <w:r w:rsidRPr="007F71A2">
            <w:t>Toast.makeText</w:t>
          </w:r>
          <w:proofErr w:type="spellEnd"/>
          <w:r w:rsidRPr="007F71A2">
            <w:t xml:space="preserve">(context, "HC LOT: Car has EXITED the lot!", </w:t>
          </w:r>
          <w:proofErr w:type="spellStart"/>
          <w:r w:rsidRPr="007F71A2">
            <w:t>Toast.LENGTH_LONG</w:t>
          </w:r>
          <w:proofErr w:type="spellEnd"/>
          <w:proofErr w:type="gramStart"/>
          <w:r w:rsidRPr="007F71A2">
            <w:t>).show</w:t>
          </w:r>
          <w:proofErr w:type="gramEnd"/>
          <w:r w:rsidRPr="007F71A2">
            <w:t>();</w:t>
          </w:r>
        </w:p>
        <w:p w14:paraId="36926867" w14:textId="5CAFDA41" w:rsidR="00761279" w:rsidRPr="007F71A2" w:rsidRDefault="00761279" w:rsidP="00761279">
          <w:pPr>
            <w:spacing w:after="0" w:line="240" w:lineRule="auto"/>
          </w:pPr>
          <w:r w:rsidRPr="007F71A2">
            <w:t>}</w:t>
          </w:r>
        </w:p>
        <w:p w14:paraId="301CB512" w14:textId="77777777" w:rsidR="00761279" w:rsidRPr="007F71A2" w:rsidRDefault="00761279" w:rsidP="00761279">
          <w:pPr>
            <w:spacing w:after="0" w:line="240" w:lineRule="auto"/>
          </w:pPr>
        </w:p>
        <w:p w14:paraId="585B4236" w14:textId="6154C82D" w:rsidR="00761279" w:rsidRPr="007F71A2" w:rsidRDefault="00761279" w:rsidP="00761279">
          <w:pPr>
            <w:spacing w:after="0" w:line="240" w:lineRule="auto"/>
          </w:pPr>
          <w:r w:rsidRPr="007F71A2">
            <w:t>}</w:t>
          </w:r>
        </w:p>
        <w:p w14:paraId="4008072E" w14:textId="77777777" w:rsidR="00761279" w:rsidRPr="007F71A2" w:rsidRDefault="00761279" w:rsidP="00761279">
          <w:pPr>
            <w:spacing w:after="0" w:line="240" w:lineRule="auto"/>
          </w:pPr>
        </w:p>
        <w:p w14:paraId="0F084954" w14:textId="0C905B04" w:rsidR="00761279" w:rsidRPr="007F71A2" w:rsidRDefault="00761279" w:rsidP="00761279">
          <w:pPr>
            <w:spacing w:after="0" w:line="240" w:lineRule="auto"/>
          </w:pPr>
          <w:r w:rsidRPr="007F71A2">
            <w:t>@Override</w:t>
          </w:r>
        </w:p>
        <w:p w14:paraId="4BF1D848" w14:textId="190054D0" w:rsidR="00761279" w:rsidRPr="007F71A2" w:rsidRDefault="00761279" w:rsidP="00761279">
          <w:pPr>
            <w:spacing w:after="0" w:line="240" w:lineRule="auto"/>
          </w:pPr>
          <w:r w:rsidRPr="007F71A2">
            <w:t xml:space="preserve">public void </w:t>
          </w:r>
          <w:proofErr w:type="spellStart"/>
          <w:proofErr w:type="gramStart"/>
          <w:r w:rsidRPr="007F71A2">
            <w:t>onCancelled</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180327E9" w14:textId="77777777" w:rsidR="00761279" w:rsidRPr="007F71A2" w:rsidRDefault="00761279" w:rsidP="00761279">
          <w:pPr>
            <w:spacing w:after="0" w:line="240" w:lineRule="auto"/>
          </w:pPr>
        </w:p>
        <w:p w14:paraId="4C1EE2BF" w14:textId="3CC2776B" w:rsidR="00761279" w:rsidRPr="007F71A2" w:rsidRDefault="00761279" w:rsidP="00761279">
          <w:pPr>
            <w:spacing w:after="0" w:line="240" w:lineRule="auto"/>
          </w:pPr>
          <w:r w:rsidRPr="007F71A2">
            <w:t>}</w:t>
          </w:r>
        </w:p>
        <w:p w14:paraId="57ED8FB4" w14:textId="0B6C2522" w:rsidR="00761279" w:rsidRPr="007F71A2" w:rsidRDefault="00761279" w:rsidP="00761279">
          <w:pPr>
            <w:spacing w:after="0" w:line="240" w:lineRule="auto"/>
          </w:pPr>
          <w:r w:rsidRPr="007F71A2">
            <w:t>});</w:t>
          </w:r>
        </w:p>
        <w:p w14:paraId="4FAECFD2" w14:textId="4ED933FC" w:rsidR="00761279" w:rsidRPr="007F71A2" w:rsidRDefault="00761279" w:rsidP="00761279">
          <w:pPr>
            <w:spacing w:after="0" w:line="240" w:lineRule="auto"/>
          </w:pPr>
          <w:r w:rsidRPr="007F71A2">
            <w:t>}</w:t>
          </w:r>
        </w:p>
        <w:p w14:paraId="0067868E" w14:textId="7DAC31F2" w:rsidR="00761279" w:rsidRPr="007F71A2" w:rsidRDefault="00761279" w:rsidP="00761279">
          <w:pPr>
            <w:spacing w:after="0" w:line="240" w:lineRule="auto"/>
          </w:pPr>
          <w:r w:rsidRPr="007F71A2">
            <w:t>});</w:t>
          </w:r>
        </w:p>
        <w:p w14:paraId="1EA1B235" w14:textId="77777777" w:rsidR="00761279" w:rsidRPr="007F71A2" w:rsidRDefault="00761279" w:rsidP="00761279">
          <w:pPr>
            <w:spacing w:after="0" w:line="240" w:lineRule="auto"/>
          </w:pPr>
        </w:p>
        <w:p w14:paraId="3C3E4CB5" w14:textId="5205043A" w:rsidR="00761279" w:rsidRPr="007F71A2" w:rsidRDefault="00761279" w:rsidP="00761279">
          <w:pPr>
            <w:spacing w:after="0" w:line="240" w:lineRule="auto"/>
          </w:pPr>
          <w:r w:rsidRPr="007F71A2">
            <w:t xml:space="preserve">// if user clicks on anywhere on the Humber </w:t>
          </w:r>
          <w:proofErr w:type="gramStart"/>
          <w:r w:rsidRPr="007F71A2">
            <w:t>College(</w:t>
          </w:r>
          <w:proofErr w:type="gramEnd"/>
          <w:r w:rsidRPr="007F71A2">
            <w:t xml:space="preserve">Parking Lot) </w:t>
          </w:r>
          <w:proofErr w:type="spellStart"/>
          <w:r w:rsidRPr="007F71A2">
            <w:t>CardView</w:t>
          </w:r>
          <w:proofErr w:type="spellEnd"/>
          <w:r w:rsidRPr="007F71A2">
            <w:t xml:space="preserve"> in the main </w:t>
          </w:r>
          <w:proofErr w:type="spellStart"/>
          <w:r w:rsidRPr="007F71A2">
            <w:t>meenu</w:t>
          </w:r>
          <w:proofErr w:type="spellEnd"/>
        </w:p>
        <w:p w14:paraId="3D119F7C" w14:textId="258013E4" w:rsidR="00761279" w:rsidRPr="007F71A2" w:rsidRDefault="00761279" w:rsidP="00761279">
          <w:pPr>
            <w:spacing w:after="0" w:line="240" w:lineRule="auto"/>
          </w:pPr>
          <w:proofErr w:type="spellStart"/>
          <w:proofErr w:type="gramStart"/>
          <w:r w:rsidRPr="007F71A2">
            <w:t>holder.itemView.setOnClickListener</w:t>
          </w:r>
          <w:proofErr w:type="spellEnd"/>
          <w:proofErr w:type="gramEnd"/>
          <w:r w:rsidRPr="007F71A2">
            <w:t xml:space="preserve">(new </w:t>
          </w:r>
          <w:proofErr w:type="spellStart"/>
          <w:r w:rsidRPr="007F71A2">
            <w:t>View.OnClickListener</w:t>
          </w:r>
          <w:proofErr w:type="spellEnd"/>
          <w:r w:rsidRPr="007F71A2">
            <w:t>() {</w:t>
          </w:r>
        </w:p>
        <w:p w14:paraId="682028D1" w14:textId="3D87DE1B" w:rsidR="00761279" w:rsidRPr="007F71A2" w:rsidRDefault="00761279" w:rsidP="00761279">
          <w:pPr>
            <w:spacing w:after="0" w:line="240" w:lineRule="auto"/>
          </w:pPr>
          <w:r w:rsidRPr="007F71A2">
            <w:t>@Override</w:t>
          </w:r>
        </w:p>
        <w:p w14:paraId="34CAD2C9" w14:textId="20608834"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64054255" w14:textId="3255F6ED" w:rsidR="00761279" w:rsidRPr="007F71A2" w:rsidRDefault="00761279" w:rsidP="00761279">
          <w:pPr>
            <w:spacing w:after="0" w:line="240" w:lineRule="auto"/>
          </w:pPr>
          <w:r w:rsidRPr="007F71A2">
            <w:t xml:space="preserve">// read the data from each respective data structure in Firebase for further use using a </w:t>
          </w:r>
          <w:proofErr w:type="spellStart"/>
          <w:r w:rsidRPr="007F71A2">
            <w:t>DatabaseReference</w:t>
          </w:r>
          <w:proofErr w:type="spellEnd"/>
          <w:r w:rsidRPr="007F71A2">
            <w:t xml:space="preserve"> object</w:t>
          </w:r>
        </w:p>
        <w:p w14:paraId="38CEA480" w14:textId="26EEB93E" w:rsidR="00761279" w:rsidRPr="007F71A2" w:rsidRDefault="00761279" w:rsidP="00761279">
          <w:pPr>
            <w:spacing w:after="0" w:line="240" w:lineRule="auto"/>
          </w:pPr>
          <w:proofErr w:type="spellStart"/>
          <w:r w:rsidRPr="007F71A2">
            <w:t>mDatabase</w:t>
          </w:r>
          <w:proofErr w:type="spellEnd"/>
          <w:r w:rsidRPr="007F71A2">
            <w:t xml:space="preserve"> = FirebaseDatabase.getInstance(</w:t>
          </w:r>
          <w:proofErr w:type="gramStart"/>
          <w:r w:rsidRPr="007F71A2">
            <w:t>).getReference</w:t>
          </w:r>
          <w:proofErr w:type="gramEnd"/>
          <w:r w:rsidRPr="007F71A2">
            <w:t>().child("ProximityData");</w:t>
          </w:r>
        </w:p>
        <w:p w14:paraId="6A89925F" w14:textId="2F453C84" w:rsidR="00761279" w:rsidRPr="007F71A2" w:rsidRDefault="00761279" w:rsidP="00761279">
          <w:pPr>
            <w:spacing w:after="0" w:line="240" w:lineRule="auto"/>
          </w:pPr>
          <w:r w:rsidRPr="007F71A2">
            <w:t xml:space="preserve">mDatabase1 = </w:t>
          </w:r>
          <w:proofErr w:type="spellStart"/>
          <w:r w:rsidRPr="007F71A2">
            <w:t>FirebaseDatabase.getInstance</w:t>
          </w:r>
          <w:proofErr w:type="spellEnd"/>
          <w:r w:rsidRPr="007F71A2">
            <w:t>(</w:t>
          </w:r>
          <w:proofErr w:type="gramStart"/>
          <w:r w:rsidRPr="007F71A2">
            <w:t>).</w:t>
          </w:r>
          <w:proofErr w:type="spellStart"/>
          <w:r w:rsidRPr="007F71A2">
            <w:t>getReference</w:t>
          </w:r>
          <w:proofErr w:type="spellEnd"/>
          <w:proofErr w:type="gramEnd"/>
          <w:r w:rsidRPr="007F71A2">
            <w:t>().child("Cars");</w:t>
          </w:r>
        </w:p>
        <w:p w14:paraId="3AC1387A" w14:textId="0E2F6840" w:rsidR="00761279" w:rsidRPr="007F71A2" w:rsidRDefault="00761279" w:rsidP="00761279">
          <w:pPr>
            <w:spacing w:after="0" w:line="240" w:lineRule="auto"/>
          </w:pPr>
          <w:r w:rsidRPr="007F71A2">
            <w:t>mDatabase2 = FirebaseDatabase.getInstance(</w:t>
          </w:r>
          <w:proofErr w:type="gramStart"/>
          <w:r w:rsidRPr="007F71A2">
            <w:t>).getReference</w:t>
          </w:r>
          <w:proofErr w:type="gramEnd"/>
          <w:r w:rsidRPr="007F71A2">
            <w:t>().child("GateStatus");</w:t>
          </w:r>
        </w:p>
        <w:p w14:paraId="21A084BA" w14:textId="4BBF1FFD" w:rsidR="00761279" w:rsidRPr="007F71A2" w:rsidRDefault="00761279" w:rsidP="00761279">
          <w:pPr>
            <w:spacing w:after="0" w:line="240" w:lineRule="auto"/>
          </w:pPr>
          <w:r w:rsidRPr="007F71A2">
            <w:t xml:space="preserve">// listen for active changes in the </w:t>
          </w:r>
          <w:proofErr w:type="spellStart"/>
          <w:r w:rsidRPr="007F71A2">
            <w:t>ProximityData</w:t>
          </w:r>
          <w:proofErr w:type="spellEnd"/>
          <w:r w:rsidRPr="007F71A2">
            <w:t xml:space="preserve"> structure</w:t>
          </w:r>
        </w:p>
        <w:p w14:paraId="26109655" w14:textId="7E3B0459" w:rsidR="00761279" w:rsidRPr="007F71A2" w:rsidRDefault="00761279" w:rsidP="00761279">
          <w:pPr>
            <w:spacing w:after="0" w:line="240" w:lineRule="auto"/>
          </w:pPr>
          <w:proofErr w:type="spellStart"/>
          <w:r w:rsidRPr="007F71A2">
            <w:t>mDatabase.addValueEventListener</w:t>
          </w:r>
          <w:proofErr w:type="spellEnd"/>
          <w:r w:rsidRPr="007F71A2">
            <w:t xml:space="preserve">(new </w:t>
          </w:r>
          <w:proofErr w:type="spellStart"/>
          <w:proofErr w:type="gramStart"/>
          <w:r w:rsidRPr="007F71A2">
            <w:t>ValueEventListener</w:t>
          </w:r>
          <w:proofErr w:type="spellEnd"/>
          <w:r w:rsidRPr="007F71A2">
            <w:t>(</w:t>
          </w:r>
          <w:proofErr w:type="gramEnd"/>
          <w:r w:rsidRPr="007F71A2">
            <w:t>) {</w:t>
          </w:r>
        </w:p>
        <w:p w14:paraId="65640EA6" w14:textId="3922C990" w:rsidR="00761279" w:rsidRPr="007F71A2" w:rsidRDefault="00761279" w:rsidP="00761279">
          <w:pPr>
            <w:spacing w:after="0" w:line="240" w:lineRule="auto"/>
          </w:pPr>
          <w:r w:rsidRPr="007F71A2">
            <w:t>@</w:t>
          </w:r>
          <w:proofErr w:type="spellStart"/>
          <w:proofErr w:type="gramStart"/>
          <w:r w:rsidRPr="007F71A2">
            <w:t>RequiresApi</w:t>
          </w:r>
          <w:proofErr w:type="spellEnd"/>
          <w:r w:rsidRPr="007F71A2">
            <w:t>(</w:t>
          </w:r>
          <w:proofErr w:type="spellStart"/>
          <w:proofErr w:type="gramEnd"/>
          <w:r w:rsidRPr="007F71A2">
            <w:t>api</w:t>
          </w:r>
          <w:proofErr w:type="spellEnd"/>
          <w:r w:rsidRPr="007F71A2">
            <w:t xml:space="preserve"> = </w:t>
          </w:r>
          <w:proofErr w:type="spellStart"/>
          <w:r w:rsidRPr="007F71A2">
            <w:t>Build.VERSION_CODES.N</w:t>
          </w:r>
          <w:proofErr w:type="spellEnd"/>
          <w:r w:rsidRPr="007F71A2">
            <w:t>)</w:t>
          </w:r>
        </w:p>
        <w:p w14:paraId="4A92D2FE" w14:textId="069B5D47" w:rsidR="00761279" w:rsidRPr="007F71A2" w:rsidRDefault="00761279" w:rsidP="00761279">
          <w:pPr>
            <w:spacing w:after="0" w:line="240" w:lineRule="auto"/>
          </w:pPr>
          <w:r w:rsidRPr="007F71A2">
            <w:t>@Override</w:t>
          </w:r>
        </w:p>
        <w:p w14:paraId="7DB52832" w14:textId="1156169B" w:rsidR="00761279" w:rsidRPr="007F71A2" w:rsidRDefault="00761279" w:rsidP="00761279">
          <w:pPr>
            <w:spacing w:after="0" w:line="240" w:lineRule="auto"/>
          </w:pPr>
          <w:r w:rsidRPr="007F71A2">
            <w:t xml:space="preserve">public void </w:t>
          </w:r>
          <w:proofErr w:type="spellStart"/>
          <w:proofErr w:type="gramStart"/>
          <w:r w:rsidRPr="007F71A2">
            <w:t>onDataChange</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29D402C6" w14:textId="2EADF96C" w:rsidR="00761279" w:rsidRPr="007F71A2" w:rsidRDefault="00761279" w:rsidP="00761279">
          <w:pPr>
            <w:spacing w:after="0" w:line="240" w:lineRule="auto"/>
          </w:pPr>
          <w:r w:rsidRPr="007F71A2">
            <w:t xml:space="preserve">// read and store the data inside the </w:t>
          </w:r>
          <w:proofErr w:type="spellStart"/>
          <w:r w:rsidRPr="007F71A2">
            <w:t>ProximityData</w:t>
          </w:r>
          <w:proofErr w:type="spellEnd"/>
          <w:r w:rsidRPr="007F71A2">
            <w:t xml:space="preserve"> structure into </w:t>
          </w:r>
          <w:proofErr w:type="spellStart"/>
          <w:proofErr w:type="gramStart"/>
          <w:r w:rsidRPr="007F71A2">
            <w:t>a</w:t>
          </w:r>
          <w:proofErr w:type="spellEnd"/>
          <w:proofErr w:type="gramEnd"/>
          <w:r w:rsidRPr="007F71A2">
            <w:t xml:space="preserve"> object of the class</w:t>
          </w:r>
        </w:p>
        <w:p w14:paraId="457B1C1A" w14:textId="63467827" w:rsidR="00761279" w:rsidRPr="007F71A2" w:rsidRDefault="00761279" w:rsidP="00761279">
          <w:pPr>
            <w:spacing w:after="0" w:line="240" w:lineRule="auto"/>
          </w:pPr>
          <w:proofErr w:type="spellStart"/>
          <w:r w:rsidRPr="007F71A2">
            <w:lastRenderedPageBreak/>
            <w:t>ProximityData</w:t>
          </w:r>
          <w:proofErr w:type="spellEnd"/>
          <w:r w:rsidRPr="007F71A2">
            <w:t xml:space="preserve"> </w:t>
          </w:r>
          <w:proofErr w:type="spellStart"/>
          <w:r w:rsidRPr="007F71A2">
            <w:t>proximityData</w:t>
          </w:r>
          <w:proofErr w:type="spellEnd"/>
          <w:r w:rsidRPr="007F71A2">
            <w:t xml:space="preserve"> = </w:t>
          </w:r>
          <w:proofErr w:type="spellStart"/>
          <w:r w:rsidRPr="007F71A2">
            <w:t>dataSnapshot.getValue</w:t>
          </w:r>
          <w:proofErr w:type="spellEnd"/>
          <w:r w:rsidRPr="007F71A2">
            <w:t>(</w:t>
          </w:r>
          <w:proofErr w:type="spellStart"/>
          <w:r w:rsidRPr="007F71A2">
            <w:t>ProximityData.class</w:t>
          </w:r>
          <w:proofErr w:type="spellEnd"/>
          <w:r w:rsidRPr="007F71A2">
            <w:t>);</w:t>
          </w:r>
        </w:p>
        <w:p w14:paraId="1EF1F7CD" w14:textId="217C5ACB" w:rsidR="00761279" w:rsidRPr="007F71A2" w:rsidRDefault="00761279" w:rsidP="00761279">
          <w:pPr>
            <w:spacing w:after="0" w:line="240" w:lineRule="auto"/>
          </w:pPr>
          <w:r w:rsidRPr="007F71A2">
            <w:t>// get the data stored in the Cars data structure and store it into a Cars object</w:t>
          </w:r>
        </w:p>
        <w:p w14:paraId="43BC2B98" w14:textId="3AB3E36E" w:rsidR="00761279" w:rsidRPr="007F71A2" w:rsidRDefault="00761279" w:rsidP="00761279">
          <w:pPr>
            <w:spacing w:after="0" w:line="240" w:lineRule="auto"/>
          </w:pPr>
          <w:r w:rsidRPr="007F71A2">
            <w:t xml:space="preserve">Cars </w:t>
          </w:r>
          <w:proofErr w:type="spellStart"/>
          <w:r w:rsidRPr="007F71A2">
            <w:t>cars</w:t>
          </w:r>
          <w:proofErr w:type="spellEnd"/>
          <w:r w:rsidRPr="007F71A2">
            <w:t xml:space="preserve"> = </w:t>
          </w:r>
          <w:proofErr w:type="spellStart"/>
          <w:r w:rsidRPr="007F71A2">
            <w:t>dataSnapshot.getValue</w:t>
          </w:r>
          <w:proofErr w:type="spellEnd"/>
          <w:r w:rsidRPr="007F71A2">
            <w:t>(</w:t>
          </w:r>
          <w:proofErr w:type="spellStart"/>
          <w:r w:rsidRPr="007F71A2">
            <w:t>Cars.class</w:t>
          </w:r>
          <w:proofErr w:type="spellEnd"/>
          <w:r w:rsidRPr="007F71A2">
            <w:t>);</w:t>
          </w:r>
        </w:p>
        <w:p w14:paraId="24E141EF" w14:textId="2228C9F4" w:rsidR="00761279" w:rsidRPr="007F71A2" w:rsidRDefault="00761279" w:rsidP="00761279">
          <w:pPr>
            <w:spacing w:after="0" w:line="240" w:lineRule="auto"/>
          </w:pPr>
          <w:r w:rsidRPr="007F71A2">
            <w:t>// use a intent to send the name of the chosen lot from the main menu to the "View Details" pop-</w:t>
          </w:r>
          <w:proofErr w:type="gramStart"/>
          <w:r w:rsidRPr="007F71A2">
            <w:t>up(</w:t>
          </w:r>
          <w:proofErr w:type="gramEnd"/>
          <w:r w:rsidRPr="007F71A2">
            <w:t>data screen)</w:t>
          </w:r>
        </w:p>
        <w:p w14:paraId="70AB2DE3" w14:textId="11D86B10" w:rsidR="00761279" w:rsidRPr="007F71A2" w:rsidRDefault="00761279" w:rsidP="00761279">
          <w:pPr>
            <w:spacing w:after="0" w:line="240" w:lineRule="auto"/>
          </w:pPr>
          <w:r w:rsidRPr="007F71A2">
            <w:t xml:space="preserve">Intent </w:t>
          </w:r>
          <w:proofErr w:type="spellStart"/>
          <w:r w:rsidRPr="007F71A2">
            <w:t>intent</w:t>
          </w:r>
          <w:proofErr w:type="spellEnd"/>
          <w:r w:rsidRPr="007F71A2">
            <w:t xml:space="preserve"> = new </w:t>
          </w:r>
          <w:proofErr w:type="gramStart"/>
          <w:r w:rsidRPr="007F71A2">
            <w:t>Intent(</w:t>
          </w:r>
          <w:proofErr w:type="gramEnd"/>
          <w:r w:rsidRPr="007F71A2">
            <w:t>);</w:t>
          </w:r>
        </w:p>
        <w:p w14:paraId="720C42EA" w14:textId="368FFAFD" w:rsidR="00761279" w:rsidRPr="007F71A2" w:rsidRDefault="00761279" w:rsidP="00761279">
          <w:pPr>
            <w:spacing w:after="0" w:line="240" w:lineRule="auto"/>
          </w:pPr>
          <w:proofErr w:type="spellStart"/>
          <w:proofErr w:type="gramStart"/>
          <w:r w:rsidRPr="007F71A2">
            <w:t>intent.putExtra</w:t>
          </w:r>
          <w:proofErr w:type="spellEnd"/>
          <w:proofErr w:type="gramEnd"/>
          <w:r w:rsidRPr="007F71A2">
            <w:t>(</w:t>
          </w:r>
          <w:proofErr w:type="spellStart"/>
          <w:r w:rsidRPr="007F71A2">
            <w:t>context.getString</w:t>
          </w:r>
          <w:proofErr w:type="spellEnd"/>
          <w:r w:rsidRPr="007F71A2">
            <w:t>(</w:t>
          </w:r>
          <w:proofErr w:type="spellStart"/>
          <w:r w:rsidRPr="007F71A2">
            <w:t>R.string.put_name</w:t>
          </w:r>
          <w:proofErr w:type="spellEnd"/>
          <w:r w:rsidRPr="007F71A2">
            <w:t xml:space="preserve">), </w:t>
          </w:r>
          <w:proofErr w:type="spellStart"/>
          <w:r w:rsidRPr="007F71A2">
            <w:t>parkingLocationList.get</w:t>
          </w:r>
          <w:proofErr w:type="spellEnd"/>
          <w:r w:rsidRPr="007F71A2">
            <w:t>(position).</w:t>
          </w:r>
          <w:proofErr w:type="spellStart"/>
          <w:r w:rsidRPr="007F71A2">
            <w:t>getLotName</w:t>
          </w:r>
          <w:proofErr w:type="spellEnd"/>
          <w:r w:rsidRPr="007F71A2">
            <w:t>());</w:t>
          </w:r>
        </w:p>
        <w:p w14:paraId="5B70091C" w14:textId="4C9C7BE6" w:rsidR="00761279" w:rsidRPr="007F71A2" w:rsidRDefault="00761279" w:rsidP="00761279">
          <w:pPr>
            <w:spacing w:after="0" w:line="240" w:lineRule="auto"/>
          </w:pPr>
          <w:r w:rsidRPr="007F71A2">
            <w:t xml:space="preserve">// </w:t>
          </w:r>
          <w:proofErr w:type="spellStart"/>
          <w:r w:rsidRPr="007F71A2">
            <w:t>retreieve</w:t>
          </w:r>
          <w:proofErr w:type="spellEnd"/>
          <w:r w:rsidRPr="007F71A2">
            <w:t xml:space="preserve"> the name of the lot and store it into a String variable</w:t>
          </w:r>
        </w:p>
        <w:p w14:paraId="741A6BFB" w14:textId="2A4A050A" w:rsidR="00761279" w:rsidRPr="007F71A2" w:rsidRDefault="00761279" w:rsidP="00761279">
          <w:pPr>
            <w:spacing w:after="0" w:line="240" w:lineRule="auto"/>
          </w:pPr>
          <w:r w:rsidRPr="007F71A2">
            <w:t xml:space="preserve">String </w:t>
          </w:r>
          <w:proofErr w:type="spellStart"/>
          <w:r w:rsidRPr="007F71A2">
            <w:t>lotName</w:t>
          </w:r>
          <w:proofErr w:type="spellEnd"/>
          <w:r w:rsidRPr="007F71A2">
            <w:t xml:space="preserve"> = </w:t>
          </w:r>
          <w:proofErr w:type="spellStart"/>
          <w:proofErr w:type="gramStart"/>
          <w:r w:rsidRPr="007F71A2">
            <w:t>intent.getStringExtra</w:t>
          </w:r>
          <w:proofErr w:type="spellEnd"/>
          <w:proofErr w:type="gramEnd"/>
          <w:r w:rsidRPr="007F71A2">
            <w:t>(</w:t>
          </w:r>
          <w:proofErr w:type="spellStart"/>
          <w:r w:rsidRPr="007F71A2">
            <w:t>context.getString</w:t>
          </w:r>
          <w:proofErr w:type="spellEnd"/>
          <w:r w:rsidRPr="007F71A2">
            <w:t>(</w:t>
          </w:r>
          <w:proofErr w:type="spellStart"/>
          <w:r w:rsidRPr="007F71A2">
            <w:t>R.string.getname</w:t>
          </w:r>
          <w:proofErr w:type="spellEnd"/>
          <w:r w:rsidRPr="007F71A2">
            <w:t>));</w:t>
          </w:r>
        </w:p>
        <w:p w14:paraId="34AD8335" w14:textId="77777777" w:rsidR="00761279" w:rsidRPr="007F71A2" w:rsidRDefault="00761279" w:rsidP="00761279">
          <w:pPr>
            <w:spacing w:after="0" w:line="240" w:lineRule="auto"/>
          </w:pPr>
        </w:p>
        <w:p w14:paraId="7F8F4804" w14:textId="74B02C58" w:rsidR="00761279" w:rsidRPr="007F71A2" w:rsidRDefault="00761279" w:rsidP="00761279">
          <w:pPr>
            <w:spacing w:after="0" w:line="240" w:lineRule="auto"/>
          </w:pPr>
          <w:r w:rsidRPr="007F71A2">
            <w:t xml:space="preserve">//String proximity1 = </w:t>
          </w:r>
          <w:proofErr w:type="spellStart"/>
          <w:proofErr w:type="gramStart"/>
          <w:r w:rsidRPr="007F71A2">
            <w:t>ds.getValue</w:t>
          </w:r>
          <w:proofErr w:type="spellEnd"/>
          <w:proofErr w:type="gramEnd"/>
          <w:r w:rsidRPr="007F71A2">
            <w:t>(</w:t>
          </w:r>
          <w:proofErr w:type="spellStart"/>
          <w:r w:rsidRPr="007F71A2">
            <w:t>ProximityData.class</w:t>
          </w:r>
          <w:proofErr w:type="spellEnd"/>
          <w:r w:rsidRPr="007F71A2">
            <w:t>).</w:t>
          </w:r>
          <w:proofErr w:type="spellStart"/>
          <w:r w:rsidRPr="007F71A2">
            <w:t>getProximity</w:t>
          </w:r>
          <w:proofErr w:type="spellEnd"/>
          <w:r w:rsidRPr="007F71A2">
            <w:t>();</w:t>
          </w:r>
        </w:p>
        <w:p w14:paraId="36CAB166" w14:textId="77777777" w:rsidR="00761279" w:rsidRPr="007F71A2" w:rsidRDefault="00761279" w:rsidP="00761279">
          <w:pPr>
            <w:spacing w:after="0" w:line="240" w:lineRule="auto"/>
          </w:pPr>
        </w:p>
        <w:p w14:paraId="190457EB" w14:textId="25A21266" w:rsidR="00761279" w:rsidRPr="007F71A2" w:rsidRDefault="00761279" w:rsidP="00761279">
          <w:pPr>
            <w:spacing w:after="0" w:line="240" w:lineRule="auto"/>
          </w:pPr>
          <w:r w:rsidRPr="007F71A2">
            <w:t xml:space="preserve">// create a new </w:t>
          </w:r>
          <w:proofErr w:type="spellStart"/>
          <w:r w:rsidRPr="007F71A2">
            <w:t>AlertDialog</w:t>
          </w:r>
          <w:proofErr w:type="spellEnd"/>
          <w:r w:rsidRPr="007F71A2">
            <w:t xml:space="preserve"> box</w:t>
          </w:r>
        </w:p>
        <w:p w14:paraId="56AD9F3F" w14:textId="55A89238" w:rsidR="00761279" w:rsidRPr="007F71A2" w:rsidRDefault="00761279" w:rsidP="00761279">
          <w:pPr>
            <w:spacing w:after="0" w:line="240" w:lineRule="auto"/>
          </w:pPr>
          <w:proofErr w:type="spellStart"/>
          <w:r w:rsidRPr="007F71A2">
            <w:t>AlertDialog.Builder</w:t>
          </w:r>
          <w:proofErr w:type="spellEnd"/>
          <w:r w:rsidRPr="007F71A2">
            <w:t xml:space="preserve"> dialog = new </w:t>
          </w:r>
          <w:proofErr w:type="spellStart"/>
          <w:r w:rsidRPr="007F71A2">
            <w:t>AlertDialog.Builder</w:t>
          </w:r>
          <w:proofErr w:type="spellEnd"/>
          <w:r w:rsidRPr="007F71A2">
            <w:t>(context);</w:t>
          </w:r>
        </w:p>
        <w:p w14:paraId="5DC31BA9" w14:textId="3EFE4CE7" w:rsidR="00761279" w:rsidRPr="007F71A2" w:rsidRDefault="00761279" w:rsidP="00761279">
          <w:pPr>
            <w:spacing w:after="0" w:line="240" w:lineRule="auto"/>
          </w:pPr>
          <w:r w:rsidRPr="007F71A2">
            <w:t>// inflate the view for the layout from the res folder</w:t>
          </w:r>
        </w:p>
        <w:p w14:paraId="21091231" w14:textId="3CD91C99"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w:t>
          </w:r>
          <w:proofErr w:type="gramStart"/>
          <w:r w:rsidRPr="007F71A2">
            <w:t>).inflate</w:t>
          </w:r>
          <w:proofErr w:type="gramEnd"/>
          <w:r w:rsidRPr="007F71A2">
            <w:t>(R.layout.activity_lot_detail, null);</w:t>
          </w:r>
        </w:p>
        <w:p w14:paraId="740B9593" w14:textId="702AFBE3" w:rsidR="00761279" w:rsidRPr="007F71A2" w:rsidRDefault="00761279" w:rsidP="00761279">
          <w:pPr>
            <w:spacing w:after="0" w:line="240" w:lineRule="auto"/>
          </w:pPr>
          <w:proofErr w:type="spellStart"/>
          <w:r w:rsidRPr="007F71A2">
            <w:t>TextView</w:t>
          </w:r>
          <w:proofErr w:type="spellEnd"/>
          <w:r w:rsidRPr="007F71A2">
            <w:t xml:space="preserve"> text = </w:t>
          </w:r>
          <w:proofErr w:type="spellStart"/>
          <w:proofErr w:type="gramStart"/>
          <w:r w:rsidRPr="007F71A2">
            <w:t>view.findViewById</w:t>
          </w:r>
          <w:proofErr w:type="spellEnd"/>
          <w:proofErr w:type="gramEnd"/>
          <w:r w:rsidRPr="007F71A2">
            <w:t>(R.id.textView36);</w:t>
          </w:r>
        </w:p>
        <w:p w14:paraId="7B7615F2" w14:textId="3C0E194B"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to the lot name using the </w:t>
          </w:r>
          <w:proofErr w:type="spellStart"/>
          <w:r w:rsidRPr="007F71A2">
            <w:t>lotName</w:t>
          </w:r>
          <w:proofErr w:type="spellEnd"/>
          <w:r w:rsidRPr="007F71A2">
            <w:t xml:space="preserve"> variable from the previous step</w:t>
          </w:r>
        </w:p>
        <w:p w14:paraId="7C34D454" w14:textId="03ED2665" w:rsidR="00761279" w:rsidRPr="007F71A2" w:rsidRDefault="00761279" w:rsidP="00761279">
          <w:pPr>
            <w:spacing w:after="0" w:line="240" w:lineRule="auto"/>
          </w:pPr>
          <w:proofErr w:type="spellStart"/>
          <w:proofErr w:type="gramStart"/>
          <w:r w:rsidRPr="007F71A2">
            <w:t>text.setText</w:t>
          </w:r>
          <w:proofErr w:type="spellEnd"/>
          <w:proofErr w:type="gramEnd"/>
          <w:r w:rsidRPr="007F71A2">
            <w:t>(</w:t>
          </w:r>
          <w:proofErr w:type="spellStart"/>
          <w:r w:rsidRPr="007F71A2">
            <w:t>lotName</w:t>
          </w:r>
          <w:proofErr w:type="spellEnd"/>
          <w:r w:rsidRPr="007F71A2">
            <w:t>);</w:t>
          </w:r>
        </w:p>
        <w:p w14:paraId="11C29E9E" w14:textId="3BE6A37E" w:rsidR="00761279" w:rsidRPr="007F71A2" w:rsidRDefault="00761279" w:rsidP="00761279">
          <w:pPr>
            <w:spacing w:after="0" w:line="240" w:lineRule="auto"/>
          </w:pPr>
          <w:proofErr w:type="spellStart"/>
          <w:r w:rsidRPr="007F71A2">
            <w:t>TextView</w:t>
          </w:r>
          <w:proofErr w:type="spellEnd"/>
          <w:r w:rsidRPr="007F71A2">
            <w:t xml:space="preserve"> status = </w:t>
          </w:r>
          <w:proofErr w:type="spellStart"/>
          <w:proofErr w:type="gramStart"/>
          <w:r w:rsidRPr="007F71A2">
            <w:t>view.findViewById</w:t>
          </w:r>
          <w:proofErr w:type="spellEnd"/>
          <w:proofErr w:type="gramEnd"/>
          <w:r w:rsidRPr="007F71A2">
            <w:t>(R.id.textView37);</w:t>
          </w:r>
        </w:p>
        <w:p w14:paraId="724BCFDD" w14:textId="1A1AF876" w:rsidR="00761279" w:rsidRPr="007F71A2" w:rsidRDefault="00761279" w:rsidP="00761279">
          <w:pPr>
            <w:spacing w:after="0" w:line="240" w:lineRule="auto"/>
          </w:pPr>
          <w:r w:rsidRPr="007F71A2">
            <w:t xml:space="preserve">final </w:t>
          </w:r>
          <w:proofErr w:type="spellStart"/>
          <w:r w:rsidRPr="007F71A2">
            <w:t>EditText</w:t>
          </w:r>
          <w:proofErr w:type="spellEnd"/>
          <w:r w:rsidRPr="007F71A2">
            <w:t xml:space="preserve"> </w:t>
          </w:r>
          <w:proofErr w:type="spellStart"/>
          <w:r w:rsidRPr="007F71A2">
            <w:t>adminPass</w:t>
          </w:r>
          <w:proofErr w:type="spellEnd"/>
          <w:r w:rsidRPr="007F71A2">
            <w:t xml:space="preserve"> = </w:t>
          </w:r>
          <w:proofErr w:type="spellStart"/>
          <w:proofErr w:type="gramStart"/>
          <w:r w:rsidRPr="007F71A2">
            <w:t>view.findViewById</w:t>
          </w:r>
          <w:proofErr w:type="spellEnd"/>
          <w:proofErr w:type="gramEnd"/>
          <w:r w:rsidRPr="007F71A2">
            <w:t>(R.id.editText16);</w:t>
          </w:r>
        </w:p>
        <w:p w14:paraId="61724187" w14:textId="17BA789F" w:rsidR="00761279" w:rsidRPr="007F71A2" w:rsidRDefault="00761279" w:rsidP="00761279">
          <w:pPr>
            <w:spacing w:after="0" w:line="240" w:lineRule="auto"/>
          </w:pPr>
          <w:r w:rsidRPr="007F71A2">
            <w:t xml:space="preserve">// get the value entered by the user in the </w:t>
          </w:r>
          <w:proofErr w:type="spellStart"/>
          <w:r w:rsidRPr="007F71A2">
            <w:t>EditText</w:t>
          </w:r>
          <w:proofErr w:type="spellEnd"/>
          <w:r w:rsidRPr="007F71A2">
            <w:t xml:space="preserve"> field, store into a string variable</w:t>
          </w:r>
        </w:p>
        <w:p w14:paraId="7748B5C6" w14:textId="67B2369D" w:rsidR="00761279" w:rsidRPr="007F71A2" w:rsidRDefault="00761279" w:rsidP="00761279">
          <w:pPr>
            <w:spacing w:after="0" w:line="240" w:lineRule="auto"/>
          </w:pPr>
          <w:r w:rsidRPr="007F71A2">
            <w:t xml:space="preserve">final String plate = </w:t>
          </w:r>
          <w:proofErr w:type="spellStart"/>
          <w:r w:rsidRPr="007F71A2">
            <w:t>adminPass.getText</w:t>
          </w:r>
          <w:proofErr w:type="spellEnd"/>
          <w:r w:rsidRPr="007F71A2">
            <w:t>(</w:t>
          </w:r>
          <w:proofErr w:type="gramStart"/>
          <w:r w:rsidRPr="007F71A2">
            <w:t>).</w:t>
          </w:r>
          <w:proofErr w:type="spellStart"/>
          <w:r w:rsidRPr="007F71A2">
            <w:t>toString</w:t>
          </w:r>
          <w:proofErr w:type="spellEnd"/>
          <w:proofErr w:type="gramEnd"/>
          <w:r w:rsidRPr="007F71A2">
            <w:t>().trim();</w:t>
          </w:r>
        </w:p>
        <w:p w14:paraId="3B72760D" w14:textId="3AE6107C" w:rsidR="00761279" w:rsidRPr="007F71A2" w:rsidRDefault="00761279" w:rsidP="00761279">
          <w:pPr>
            <w:spacing w:after="0" w:line="240" w:lineRule="auto"/>
          </w:pPr>
          <w:r w:rsidRPr="007F71A2">
            <w:t>//</w:t>
          </w:r>
          <w:proofErr w:type="spellStart"/>
          <w:r w:rsidRPr="007F71A2">
            <w:t>adminPass.setText</w:t>
          </w:r>
          <w:proofErr w:type="spellEnd"/>
          <w:r w:rsidRPr="007F71A2">
            <w:t>("admin");</w:t>
          </w:r>
        </w:p>
        <w:p w14:paraId="312793C9" w14:textId="27132AA8" w:rsidR="00761279" w:rsidRPr="007F71A2" w:rsidRDefault="00761279" w:rsidP="00761279">
          <w:pPr>
            <w:spacing w:after="0" w:line="240" w:lineRule="auto"/>
          </w:pPr>
          <w:r w:rsidRPr="007F71A2">
            <w:t xml:space="preserve">Button </w:t>
          </w:r>
          <w:proofErr w:type="spellStart"/>
          <w:r w:rsidRPr="007F71A2">
            <w:t>adminBtn</w:t>
          </w:r>
          <w:proofErr w:type="spellEnd"/>
          <w:r w:rsidRPr="007F71A2">
            <w:t xml:space="preserve"> = </w:t>
          </w:r>
          <w:proofErr w:type="spellStart"/>
          <w:proofErr w:type="gramStart"/>
          <w:r w:rsidRPr="007F71A2">
            <w:t>view.findViewById</w:t>
          </w:r>
          <w:proofErr w:type="spellEnd"/>
          <w:proofErr w:type="gramEnd"/>
          <w:r w:rsidRPr="007F71A2">
            <w:t>(R.id.button3);</w:t>
          </w:r>
        </w:p>
        <w:p w14:paraId="565D4F4C" w14:textId="25583F0E" w:rsidR="00761279" w:rsidRPr="007F71A2" w:rsidRDefault="00761279" w:rsidP="00761279">
          <w:pPr>
            <w:spacing w:after="0" w:line="240" w:lineRule="auto"/>
          </w:pPr>
          <w:r w:rsidRPr="007F71A2">
            <w:t>// open gate button</w:t>
          </w:r>
        </w:p>
        <w:p w14:paraId="54B8092C" w14:textId="4577D5A0" w:rsidR="00761279" w:rsidRPr="007F71A2" w:rsidRDefault="00761279" w:rsidP="00761279">
          <w:pPr>
            <w:spacing w:after="0" w:line="240" w:lineRule="auto"/>
          </w:pPr>
          <w:proofErr w:type="spellStart"/>
          <w:r w:rsidRPr="007F71A2">
            <w:t>adminBtn.setOnClickListener</w:t>
          </w:r>
          <w:proofErr w:type="spellEnd"/>
          <w:r w:rsidRPr="007F71A2">
            <w:t xml:space="preserve">(new </w:t>
          </w:r>
          <w:proofErr w:type="spellStart"/>
          <w:r w:rsidRPr="007F71A2">
            <w:t>View.OnClickListener</w:t>
          </w:r>
          <w:proofErr w:type="spellEnd"/>
          <w:r w:rsidRPr="007F71A2">
            <w:t>() {</w:t>
          </w:r>
        </w:p>
        <w:p w14:paraId="3344D2C6" w14:textId="214B374A" w:rsidR="00761279" w:rsidRPr="007F71A2" w:rsidRDefault="00761279" w:rsidP="00761279">
          <w:pPr>
            <w:spacing w:after="0" w:line="240" w:lineRule="auto"/>
          </w:pPr>
          <w:r w:rsidRPr="007F71A2">
            <w:t>@Override</w:t>
          </w:r>
        </w:p>
        <w:p w14:paraId="7256BE15" w14:textId="5D94D564"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04C728C3" w14:textId="31CB506B" w:rsidR="00761279" w:rsidRPr="007F71A2" w:rsidRDefault="00761279" w:rsidP="00761279">
          <w:pPr>
            <w:spacing w:after="0" w:line="240" w:lineRule="auto"/>
          </w:pPr>
          <w:r w:rsidRPr="007F71A2">
            <w:t>// check if what is entered by the user equals "admin"</w:t>
          </w:r>
        </w:p>
        <w:p w14:paraId="67738180" w14:textId="5FD8F2B5" w:rsidR="00761279" w:rsidRPr="007F71A2" w:rsidRDefault="00761279" w:rsidP="00761279">
          <w:pPr>
            <w:spacing w:after="0" w:line="240" w:lineRule="auto"/>
          </w:pPr>
          <w:r w:rsidRPr="007F71A2">
            <w:t>if (</w:t>
          </w:r>
          <w:proofErr w:type="spellStart"/>
          <w:r w:rsidRPr="007F71A2">
            <w:t>adminPass.getText</w:t>
          </w:r>
          <w:proofErr w:type="spellEnd"/>
          <w:r w:rsidRPr="007F71A2">
            <w:t>(</w:t>
          </w:r>
          <w:proofErr w:type="gramStart"/>
          <w:r w:rsidRPr="007F71A2">
            <w:t>).</w:t>
          </w:r>
          <w:proofErr w:type="spellStart"/>
          <w:r w:rsidRPr="007F71A2">
            <w:t>toString</w:t>
          </w:r>
          <w:proofErr w:type="spellEnd"/>
          <w:proofErr w:type="gramEnd"/>
          <w:r w:rsidRPr="007F71A2">
            <w:t>().equals("admin")) {</w:t>
          </w:r>
        </w:p>
        <w:p w14:paraId="553C0256" w14:textId="77777777" w:rsidR="00761279" w:rsidRPr="007F71A2" w:rsidRDefault="00761279" w:rsidP="00761279">
          <w:pPr>
            <w:spacing w:after="0" w:line="240" w:lineRule="auto"/>
          </w:pPr>
        </w:p>
        <w:p w14:paraId="7A327A3A" w14:textId="20E401CB" w:rsidR="00761279" w:rsidRPr="007F71A2" w:rsidRDefault="00761279" w:rsidP="00761279">
          <w:pPr>
            <w:spacing w:after="0" w:line="240" w:lineRule="auto"/>
          </w:pPr>
          <w:r w:rsidRPr="007F71A2">
            <w:t xml:space="preserve">// get a new object of the </w:t>
          </w:r>
          <w:proofErr w:type="spellStart"/>
          <w:r w:rsidRPr="007F71A2">
            <w:t>AdminControl</w:t>
          </w:r>
          <w:proofErr w:type="spellEnd"/>
          <w:r w:rsidRPr="007F71A2">
            <w:t xml:space="preserve"> class</w:t>
          </w:r>
        </w:p>
        <w:p w14:paraId="7D87ECDE" w14:textId="66257BC5"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6296ECC5" w14:textId="470A2928" w:rsidR="00761279" w:rsidRPr="007F71A2" w:rsidRDefault="00761279" w:rsidP="00761279">
          <w:pPr>
            <w:spacing w:after="0" w:line="240" w:lineRule="auto"/>
          </w:pPr>
          <w:r w:rsidRPr="007F71A2">
            <w:t xml:space="preserve">// if it equals/matches the "admin" string value then present a success </w:t>
          </w:r>
          <w:proofErr w:type="spellStart"/>
          <w:r w:rsidRPr="007F71A2">
            <w:t>messgae</w:t>
          </w:r>
          <w:proofErr w:type="spellEnd"/>
          <w:r w:rsidRPr="007F71A2">
            <w:t xml:space="preserve"> and open the gate</w:t>
          </w:r>
        </w:p>
        <w:p w14:paraId="53061F9A" w14:textId="6BD9AF48" w:rsidR="00761279" w:rsidRPr="007F71A2" w:rsidRDefault="00761279" w:rsidP="00761279">
          <w:pPr>
            <w:spacing w:after="0" w:line="240" w:lineRule="auto"/>
          </w:pPr>
          <w:proofErr w:type="spellStart"/>
          <w:r w:rsidRPr="007F71A2">
            <w:t>Toast.makeText</w:t>
          </w:r>
          <w:proofErr w:type="spellEnd"/>
          <w:r w:rsidRPr="007F71A2">
            <w:t xml:space="preserve">(context, "Admin Access Activated: Gate is OPEN", </w:t>
          </w:r>
          <w:proofErr w:type="spellStart"/>
          <w:r w:rsidRPr="007F71A2">
            <w:t>Toast.LENGTH_LONG</w:t>
          </w:r>
          <w:proofErr w:type="spellEnd"/>
          <w:proofErr w:type="gramStart"/>
          <w:r w:rsidRPr="007F71A2">
            <w:t>).show</w:t>
          </w:r>
          <w:proofErr w:type="gramEnd"/>
          <w:r w:rsidRPr="007F71A2">
            <w:t>();</w:t>
          </w:r>
        </w:p>
        <w:p w14:paraId="2CF72F36" w14:textId="77777777" w:rsidR="00761279" w:rsidRPr="007F71A2" w:rsidRDefault="00761279" w:rsidP="00761279">
          <w:pPr>
            <w:spacing w:after="0" w:line="240" w:lineRule="auto"/>
          </w:pPr>
        </w:p>
        <w:p w14:paraId="21DB0369" w14:textId="19264F80" w:rsidR="00761279" w:rsidRPr="007F71A2" w:rsidRDefault="00761279" w:rsidP="00761279">
          <w:pPr>
            <w:spacing w:after="0" w:line="240" w:lineRule="auto"/>
          </w:pPr>
          <w:r w:rsidRPr="007F71A2">
            <w:t xml:space="preserve">// get </w:t>
          </w:r>
          <w:proofErr w:type="gramStart"/>
          <w:r w:rsidRPr="007F71A2">
            <w:t>a</w:t>
          </w:r>
          <w:proofErr w:type="gramEnd"/>
          <w:r w:rsidRPr="007F71A2">
            <w:t xml:space="preserve"> instance or reference of the </w:t>
          </w:r>
          <w:proofErr w:type="spellStart"/>
          <w:r w:rsidRPr="007F71A2">
            <w:t>AdminControl</w:t>
          </w:r>
          <w:proofErr w:type="spellEnd"/>
          <w:r w:rsidRPr="007F71A2">
            <w:t xml:space="preserve"> class and push the value of 1(open gate) to the </w:t>
          </w:r>
          <w:proofErr w:type="spellStart"/>
          <w:r w:rsidRPr="007F71A2">
            <w:t>AdminControl</w:t>
          </w:r>
          <w:proofErr w:type="spellEnd"/>
          <w:r w:rsidRPr="007F71A2">
            <w:t xml:space="preserve"> structure</w:t>
          </w:r>
        </w:p>
        <w:p w14:paraId="6A1E8FFC" w14:textId="6DC49C2B"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w:t>
          </w:r>
        </w:p>
        <w:p w14:paraId="3186A345" w14:textId="2AA80014"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adminEntry</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1532570D" w14:textId="0A17CCD2" w:rsidR="00761279" w:rsidRPr="007F71A2" w:rsidRDefault="00761279" w:rsidP="00761279">
          <w:pPr>
            <w:spacing w:after="0" w:line="240" w:lineRule="auto"/>
          </w:pPr>
          <w:r w:rsidRPr="007F71A2">
            <w:lastRenderedPageBreak/>
            <w:t xml:space="preserve">// set the color of the entry arrow to </w:t>
          </w:r>
          <w:proofErr w:type="gramStart"/>
          <w:r w:rsidRPr="007F71A2">
            <w:t>blue(</w:t>
          </w:r>
          <w:proofErr w:type="gramEnd"/>
          <w:r w:rsidRPr="007F71A2">
            <w:t>indicate the gate is opened through admin access)</w:t>
          </w:r>
        </w:p>
        <w:p w14:paraId="47423E0D" w14:textId="4E1947B0" w:rsidR="00761279" w:rsidRPr="007F71A2" w:rsidRDefault="00761279" w:rsidP="00761279">
          <w:pPr>
            <w:spacing w:after="0" w:line="240" w:lineRule="auto"/>
          </w:pPr>
          <w:r w:rsidRPr="007F71A2">
            <w:t>adminEntry.setColorFilter(</w:t>
          </w:r>
          <w:proofErr w:type="gramStart"/>
          <w:r w:rsidRPr="007F71A2">
            <w:t>context.getResources</w:t>
          </w:r>
          <w:proofErr w:type="gramEnd"/>
          <w:r w:rsidRPr="007F71A2">
            <w:t>().getColor(R.color.colorBlue));</w:t>
          </w:r>
        </w:p>
        <w:p w14:paraId="535358A1" w14:textId="3AE01C01" w:rsidR="00761279" w:rsidRPr="007F71A2" w:rsidRDefault="00761279" w:rsidP="00761279">
          <w:pPr>
            <w:spacing w:after="0" w:line="240" w:lineRule="auto"/>
          </w:pPr>
          <w:r w:rsidRPr="007F71A2">
            <w:t>} else {</w:t>
          </w:r>
        </w:p>
        <w:p w14:paraId="3F7C0582" w14:textId="429F2FE0"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13EC3115" w14:textId="6FFC7239" w:rsidR="00761279" w:rsidRPr="007F71A2" w:rsidRDefault="00761279" w:rsidP="00761279">
          <w:pPr>
            <w:spacing w:after="0" w:line="240" w:lineRule="auto"/>
          </w:pPr>
          <w:r w:rsidRPr="007F71A2">
            <w:t>// else don't allow access and present a toast for unsuccessful entry</w:t>
          </w:r>
        </w:p>
        <w:p w14:paraId="6723B8D6" w14:textId="42B6EA58" w:rsidR="00761279" w:rsidRPr="007F71A2" w:rsidRDefault="00761279" w:rsidP="00761279">
          <w:pPr>
            <w:spacing w:after="0" w:line="240" w:lineRule="auto"/>
          </w:pPr>
          <w:proofErr w:type="spellStart"/>
          <w:r w:rsidRPr="007F71A2">
            <w:t>Toast.makeText</w:t>
          </w:r>
          <w:proofErr w:type="spellEnd"/>
          <w:r w:rsidRPr="007F71A2">
            <w:t xml:space="preserve">(context, "Unauthorized Admin Access! Invalid Credentials", </w:t>
          </w:r>
          <w:proofErr w:type="spellStart"/>
          <w:r w:rsidRPr="007F71A2">
            <w:t>Toast.LENGTH_LONG</w:t>
          </w:r>
          <w:proofErr w:type="spellEnd"/>
          <w:proofErr w:type="gramStart"/>
          <w:r w:rsidRPr="007F71A2">
            <w:t>).show</w:t>
          </w:r>
          <w:proofErr w:type="gramEnd"/>
          <w:r w:rsidRPr="007F71A2">
            <w:t>();</w:t>
          </w:r>
        </w:p>
        <w:p w14:paraId="6076CB26" w14:textId="7E4912B3" w:rsidR="00761279" w:rsidRPr="007F71A2" w:rsidRDefault="00761279" w:rsidP="00761279">
          <w:pPr>
            <w:spacing w:after="0" w:line="240" w:lineRule="auto"/>
          </w:pPr>
          <w:r w:rsidRPr="007F71A2">
            <w:t xml:space="preserve">// set the value as false and push a 0 to the </w:t>
          </w:r>
          <w:proofErr w:type="spellStart"/>
          <w:r w:rsidRPr="007F71A2">
            <w:t>AdminControl</w:t>
          </w:r>
          <w:proofErr w:type="spellEnd"/>
          <w:r w:rsidRPr="007F71A2">
            <w:t xml:space="preserve"> structure in the </w:t>
          </w:r>
          <w:proofErr w:type="spellStart"/>
          <w:r w:rsidRPr="007F71A2">
            <w:t>adminStatus</w:t>
          </w:r>
          <w:proofErr w:type="spellEnd"/>
          <w:r w:rsidRPr="007F71A2">
            <w:t xml:space="preserve"> child</w:t>
          </w:r>
        </w:p>
        <w:p w14:paraId="485C4FBD" w14:textId="545F49F9"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0());</w:t>
          </w:r>
        </w:p>
        <w:p w14:paraId="186BE4D2" w14:textId="66A5B37D"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adminEntry</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7E3619FC" w14:textId="7DE3C109" w:rsidR="00761279" w:rsidRPr="007F71A2" w:rsidRDefault="00761279" w:rsidP="00761279">
          <w:pPr>
            <w:spacing w:after="0" w:line="240" w:lineRule="auto"/>
          </w:pPr>
          <w:r w:rsidRPr="007F71A2">
            <w:t xml:space="preserve">// set the color to red for the </w:t>
          </w:r>
          <w:proofErr w:type="gramStart"/>
          <w:r w:rsidRPr="007F71A2">
            <w:t>entry  arrow</w:t>
          </w:r>
          <w:proofErr w:type="gramEnd"/>
          <w:r w:rsidRPr="007F71A2">
            <w:t xml:space="preserve"> to indicate entry is not allowed</w:t>
          </w:r>
        </w:p>
        <w:p w14:paraId="7C8FE69C" w14:textId="2571756D" w:rsidR="00761279" w:rsidRPr="007F71A2" w:rsidRDefault="00761279" w:rsidP="00761279">
          <w:pPr>
            <w:spacing w:after="0" w:line="240" w:lineRule="auto"/>
          </w:pPr>
          <w:r w:rsidRPr="007F71A2">
            <w:t>adminEntry.setColorFilter(</w:t>
          </w:r>
          <w:proofErr w:type="gramStart"/>
          <w:r w:rsidRPr="007F71A2">
            <w:t>context.getResources</w:t>
          </w:r>
          <w:proofErr w:type="gramEnd"/>
          <w:r w:rsidRPr="007F71A2">
            <w:t>().getColor(R.color.colorRed));</w:t>
          </w:r>
        </w:p>
        <w:p w14:paraId="378ED77F" w14:textId="77777777" w:rsidR="00761279" w:rsidRPr="007F71A2" w:rsidRDefault="00761279" w:rsidP="00761279">
          <w:pPr>
            <w:spacing w:after="0" w:line="240" w:lineRule="auto"/>
          </w:pPr>
        </w:p>
        <w:p w14:paraId="7DEE0178" w14:textId="0CB29385" w:rsidR="00761279" w:rsidRPr="007F71A2" w:rsidRDefault="00761279" w:rsidP="00761279">
          <w:pPr>
            <w:spacing w:after="0" w:line="240" w:lineRule="auto"/>
          </w:pPr>
          <w:r w:rsidRPr="007F71A2">
            <w:t>}</w:t>
          </w:r>
        </w:p>
        <w:p w14:paraId="2EBB4CBC" w14:textId="77777777" w:rsidR="00761279" w:rsidRPr="007F71A2" w:rsidRDefault="00761279" w:rsidP="00761279">
          <w:pPr>
            <w:spacing w:after="0" w:line="240" w:lineRule="auto"/>
          </w:pPr>
        </w:p>
        <w:p w14:paraId="627B90C0" w14:textId="77777777" w:rsidR="00761279" w:rsidRPr="007F71A2" w:rsidRDefault="00761279" w:rsidP="00761279">
          <w:pPr>
            <w:spacing w:after="0" w:line="240" w:lineRule="auto"/>
          </w:pPr>
        </w:p>
        <w:p w14:paraId="396D0864" w14:textId="39D1FC48" w:rsidR="00761279" w:rsidRPr="007F71A2" w:rsidRDefault="00761279" w:rsidP="00761279">
          <w:pPr>
            <w:spacing w:after="0" w:line="240" w:lineRule="auto"/>
          </w:pPr>
          <w:r w:rsidRPr="007F71A2">
            <w:t>}</w:t>
          </w:r>
        </w:p>
        <w:p w14:paraId="26E7BAB9" w14:textId="47C81B04" w:rsidR="00761279" w:rsidRPr="007F71A2" w:rsidRDefault="00761279" w:rsidP="00761279">
          <w:pPr>
            <w:spacing w:after="0" w:line="240" w:lineRule="auto"/>
          </w:pPr>
          <w:r w:rsidRPr="007F71A2">
            <w:t>});</w:t>
          </w:r>
        </w:p>
        <w:p w14:paraId="22F30F3E" w14:textId="77777777" w:rsidR="00761279" w:rsidRPr="007F71A2" w:rsidRDefault="00761279" w:rsidP="00761279">
          <w:pPr>
            <w:spacing w:after="0" w:line="240" w:lineRule="auto"/>
          </w:pPr>
        </w:p>
        <w:p w14:paraId="619C94AA" w14:textId="62C13F85" w:rsidR="00761279" w:rsidRPr="007F71A2" w:rsidRDefault="00761279" w:rsidP="00761279">
          <w:pPr>
            <w:spacing w:after="0" w:line="240" w:lineRule="auto"/>
          </w:pPr>
          <w:proofErr w:type="spellStart"/>
          <w:r w:rsidRPr="007F71A2">
            <w:t>TextView</w:t>
          </w:r>
          <w:proofErr w:type="spellEnd"/>
          <w:r w:rsidRPr="007F71A2">
            <w:t xml:space="preserve"> </w:t>
          </w:r>
          <w:proofErr w:type="spellStart"/>
          <w:r w:rsidRPr="007F71A2">
            <w:t>prox</w:t>
          </w:r>
          <w:proofErr w:type="spellEnd"/>
          <w:r w:rsidRPr="007F71A2">
            <w:t xml:space="preserve"> = </w:t>
          </w:r>
          <w:proofErr w:type="spellStart"/>
          <w:proofErr w:type="gramStart"/>
          <w:r w:rsidRPr="007F71A2">
            <w:t>view.findViewById</w:t>
          </w:r>
          <w:proofErr w:type="spellEnd"/>
          <w:proofErr w:type="gramEnd"/>
          <w:r w:rsidRPr="007F71A2">
            <w:t>(R.id.textView42);</w:t>
          </w:r>
        </w:p>
        <w:p w14:paraId="4F00211D" w14:textId="2AAEADB4" w:rsidR="00761279" w:rsidRPr="007F71A2" w:rsidRDefault="00761279" w:rsidP="00761279">
          <w:pPr>
            <w:spacing w:after="0" w:line="240" w:lineRule="auto"/>
          </w:pPr>
          <w:r w:rsidRPr="007F71A2">
            <w:t xml:space="preserve">// get the proximity from the </w:t>
          </w:r>
          <w:proofErr w:type="spellStart"/>
          <w:r w:rsidRPr="007F71A2">
            <w:t>ProximityData</w:t>
          </w:r>
          <w:proofErr w:type="spellEnd"/>
          <w:r w:rsidRPr="007F71A2">
            <w:t xml:space="preserve"> structure and set the </w:t>
          </w:r>
          <w:proofErr w:type="spellStart"/>
          <w:r w:rsidRPr="007F71A2">
            <w:t>TextView</w:t>
          </w:r>
          <w:proofErr w:type="spellEnd"/>
        </w:p>
        <w:p w14:paraId="530329D4" w14:textId="0A4AAACF" w:rsidR="00761279" w:rsidRPr="007F71A2" w:rsidRDefault="00761279" w:rsidP="00761279">
          <w:pPr>
            <w:spacing w:after="0" w:line="240" w:lineRule="auto"/>
          </w:pPr>
          <w:proofErr w:type="spellStart"/>
          <w:proofErr w:type="gramStart"/>
          <w:r w:rsidRPr="007F71A2">
            <w:t>prox.setText</w:t>
          </w:r>
          <w:proofErr w:type="spellEnd"/>
          <w:proofErr w:type="gramEnd"/>
          <w:r w:rsidRPr="007F71A2">
            <w:t xml:space="preserve">("RT Proximity: " + </w:t>
          </w:r>
          <w:proofErr w:type="spellStart"/>
          <w:r w:rsidRPr="007F71A2">
            <w:t>String.valueOf</w:t>
          </w:r>
          <w:proofErr w:type="spellEnd"/>
          <w:r w:rsidRPr="007F71A2">
            <w:t>(</w:t>
          </w:r>
          <w:proofErr w:type="spellStart"/>
          <w:r w:rsidRPr="007F71A2">
            <w:t>proximityData.getProximity</w:t>
          </w:r>
          <w:proofErr w:type="spellEnd"/>
          <w:r w:rsidRPr="007F71A2">
            <w:t>()));</w:t>
          </w:r>
        </w:p>
        <w:p w14:paraId="3B68911E" w14:textId="6D87878F"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proofErr w:type="gramStart"/>
          <w:r w:rsidRPr="007F71A2">
            <w:t>view.findViewById</w:t>
          </w:r>
          <w:proofErr w:type="spellEnd"/>
          <w:proofErr w:type="gramEnd"/>
          <w:r w:rsidRPr="007F71A2">
            <w:t>(R.id.textSlot1);</w:t>
          </w:r>
        </w:p>
        <w:p w14:paraId="35940357" w14:textId="03687A48" w:rsidR="00761279" w:rsidRPr="007F71A2" w:rsidRDefault="00761279" w:rsidP="00761279">
          <w:pPr>
            <w:spacing w:after="0" w:line="240" w:lineRule="auto"/>
          </w:pPr>
          <w:r w:rsidRPr="007F71A2">
            <w:t xml:space="preserve">String slot1 = </w:t>
          </w:r>
          <w:proofErr w:type="spellStart"/>
          <w:r w:rsidRPr="007F71A2">
            <w:t>String.valueOf</w:t>
          </w:r>
          <w:proofErr w:type="spellEnd"/>
          <w:r w:rsidRPr="007F71A2">
            <w:t>(proximityData.getSlot1</w:t>
          </w:r>
          <w:proofErr w:type="gramStart"/>
          <w:r w:rsidRPr="007F71A2">
            <w:t>A(</w:t>
          </w:r>
          <w:proofErr w:type="gramEnd"/>
          <w:r w:rsidRPr="007F71A2">
            <w:t>));</w:t>
          </w:r>
        </w:p>
        <w:p w14:paraId="0A50F979" w14:textId="5A27BD0C" w:rsidR="00761279" w:rsidRPr="007F71A2" w:rsidRDefault="00761279" w:rsidP="00761279">
          <w:pPr>
            <w:spacing w:after="0" w:line="240" w:lineRule="auto"/>
          </w:pPr>
          <w:proofErr w:type="spellStart"/>
          <w:r w:rsidRPr="007F71A2">
            <w:t>TextView</w:t>
          </w:r>
          <w:proofErr w:type="spellEnd"/>
          <w:r w:rsidRPr="007F71A2">
            <w:t xml:space="preserve"> s2 = </w:t>
          </w:r>
          <w:proofErr w:type="spellStart"/>
          <w:proofErr w:type="gramStart"/>
          <w:r w:rsidRPr="007F71A2">
            <w:t>view.findViewById</w:t>
          </w:r>
          <w:proofErr w:type="spellEnd"/>
          <w:proofErr w:type="gramEnd"/>
          <w:r w:rsidRPr="007F71A2">
            <w:t>(R.id.textSlot2);</w:t>
          </w:r>
        </w:p>
        <w:p w14:paraId="5F7F5AC4" w14:textId="418C6B99" w:rsidR="00761279" w:rsidRPr="007F71A2" w:rsidRDefault="00761279" w:rsidP="00761279">
          <w:pPr>
            <w:spacing w:after="0" w:line="240" w:lineRule="auto"/>
          </w:pPr>
          <w:r w:rsidRPr="007F71A2">
            <w:t xml:space="preserve">String slot2 = </w:t>
          </w:r>
          <w:proofErr w:type="spellStart"/>
          <w:r w:rsidRPr="007F71A2">
            <w:t>String.valueOf</w:t>
          </w:r>
          <w:proofErr w:type="spellEnd"/>
          <w:r w:rsidRPr="007F71A2">
            <w:t>(proximityData.getSlot2</w:t>
          </w:r>
          <w:proofErr w:type="gramStart"/>
          <w:r w:rsidRPr="007F71A2">
            <w:t>B(</w:t>
          </w:r>
          <w:proofErr w:type="gramEnd"/>
          <w:r w:rsidRPr="007F71A2">
            <w:t>));</w:t>
          </w:r>
        </w:p>
        <w:p w14:paraId="33C9F9CE" w14:textId="4308982F" w:rsidR="00761279" w:rsidRPr="007F71A2" w:rsidRDefault="00761279" w:rsidP="00761279">
          <w:pPr>
            <w:spacing w:after="0" w:line="240" w:lineRule="auto"/>
          </w:pPr>
          <w:proofErr w:type="spellStart"/>
          <w:r w:rsidRPr="007F71A2">
            <w:t>TextView</w:t>
          </w:r>
          <w:proofErr w:type="spellEnd"/>
          <w:r w:rsidRPr="007F71A2">
            <w:t xml:space="preserve"> s3 = </w:t>
          </w:r>
          <w:proofErr w:type="spellStart"/>
          <w:proofErr w:type="gramStart"/>
          <w:r w:rsidRPr="007F71A2">
            <w:t>view.findViewById</w:t>
          </w:r>
          <w:proofErr w:type="spellEnd"/>
          <w:proofErr w:type="gramEnd"/>
          <w:r w:rsidRPr="007F71A2">
            <w:t>(R.id.textSlot3);</w:t>
          </w:r>
        </w:p>
        <w:p w14:paraId="66811D30" w14:textId="3BC3277B" w:rsidR="00761279" w:rsidRPr="007F71A2" w:rsidRDefault="00761279" w:rsidP="00761279">
          <w:pPr>
            <w:spacing w:after="0" w:line="240" w:lineRule="auto"/>
          </w:pPr>
          <w:r w:rsidRPr="007F71A2">
            <w:t xml:space="preserve">String slot3 = </w:t>
          </w:r>
          <w:proofErr w:type="spellStart"/>
          <w:r w:rsidRPr="007F71A2">
            <w:t>String.valueOf</w:t>
          </w:r>
          <w:proofErr w:type="spellEnd"/>
          <w:r w:rsidRPr="007F71A2">
            <w:t>(proximityData.getSlot3</w:t>
          </w:r>
          <w:proofErr w:type="gramStart"/>
          <w:r w:rsidRPr="007F71A2">
            <w:t>C(</w:t>
          </w:r>
          <w:proofErr w:type="gramEnd"/>
          <w:r w:rsidRPr="007F71A2">
            <w:t>));</w:t>
          </w:r>
        </w:p>
        <w:p w14:paraId="0249B3FA" w14:textId="48CE5C72" w:rsidR="00761279" w:rsidRPr="007F71A2" w:rsidRDefault="00761279" w:rsidP="00761279">
          <w:pPr>
            <w:spacing w:after="0" w:line="240" w:lineRule="auto"/>
          </w:pPr>
          <w:proofErr w:type="spellStart"/>
          <w:r w:rsidRPr="007F71A2">
            <w:t>TextView</w:t>
          </w:r>
          <w:proofErr w:type="spellEnd"/>
          <w:r w:rsidRPr="007F71A2">
            <w:t xml:space="preserve"> s4 = </w:t>
          </w:r>
          <w:proofErr w:type="spellStart"/>
          <w:proofErr w:type="gramStart"/>
          <w:r w:rsidRPr="007F71A2">
            <w:t>view.findViewById</w:t>
          </w:r>
          <w:proofErr w:type="spellEnd"/>
          <w:proofErr w:type="gramEnd"/>
          <w:r w:rsidRPr="007F71A2">
            <w:t>(R.id.textSlot4);</w:t>
          </w:r>
        </w:p>
        <w:p w14:paraId="608A22C2" w14:textId="2FBD552F" w:rsidR="00761279" w:rsidRPr="007F71A2" w:rsidRDefault="00761279" w:rsidP="00761279">
          <w:pPr>
            <w:spacing w:after="0" w:line="240" w:lineRule="auto"/>
          </w:pPr>
          <w:r w:rsidRPr="007F71A2">
            <w:t xml:space="preserve">String slot4 = </w:t>
          </w:r>
          <w:proofErr w:type="spellStart"/>
          <w:r w:rsidRPr="007F71A2">
            <w:t>String.valueOf</w:t>
          </w:r>
          <w:proofErr w:type="spellEnd"/>
          <w:r w:rsidRPr="007F71A2">
            <w:t>(proximityData.getSlot4</w:t>
          </w:r>
          <w:proofErr w:type="gramStart"/>
          <w:r w:rsidRPr="007F71A2">
            <w:t>D(</w:t>
          </w:r>
          <w:proofErr w:type="gramEnd"/>
          <w:r w:rsidRPr="007F71A2">
            <w:t>));</w:t>
          </w:r>
        </w:p>
        <w:p w14:paraId="2E645B60" w14:textId="77777777" w:rsidR="00761279" w:rsidRPr="007F71A2" w:rsidRDefault="00761279" w:rsidP="00761279">
          <w:pPr>
            <w:spacing w:after="0" w:line="240" w:lineRule="auto"/>
          </w:pPr>
        </w:p>
        <w:p w14:paraId="5B1235C2" w14:textId="77777777" w:rsidR="00761279" w:rsidRPr="007F71A2" w:rsidRDefault="00761279" w:rsidP="00761279">
          <w:pPr>
            <w:spacing w:after="0" w:line="240" w:lineRule="auto"/>
          </w:pPr>
        </w:p>
        <w:p w14:paraId="64A5430B" w14:textId="0D79C8C4" w:rsidR="00761279" w:rsidRPr="007F71A2" w:rsidRDefault="00761279" w:rsidP="00761279">
          <w:pPr>
            <w:spacing w:after="0" w:line="240" w:lineRule="auto"/>
          </w:pPr>
          <w:r w:rsidRPr="007F71A2">
            <w:t xml:space="preserve">// </w:t>
          </w:r>
          <w:proofErr w:type="spellStart"/>
          <w:r w:rsidRPr="007F71A2">
            <w:t>reccomended</w:t>
          </w:r>
          <w:proofErr w:type="spellEnd"/>
          <w:r w:rsidRPr="007F71A2">
            <w:t xml:space="preserve"> way by Android Studio to basically get the long value of the proximity</w:t>
          </w:r>
        </w:p>
        <w:p w14:paraId="3309E898" w14:textId="1417AEC5" w:rsidR="00761279" w:rsidRPr="007F71A2" w:rsidRDefault="00761279" w:rsidP="00761279">
          <w:pPr>
            <w:spacing w:after="0" w:line="240" w:lineRule="auto"/>
          </w:pPr>
          <w:r w:rsidRPr="007F71A2">
            <w:t>int value = 0;</w:t>
          </w:r>
        </w:p>
        <w:p w14:paraId="1E2CE2C4" w14:textId="6B986B71" w:rsidR="00761279" w:rsidRPr="007F71A2" w:rsidRDefault="00761279" w:rsidP="00761279">
          <w:pPr>
            <w:spacing w:after="0" w:line="240" w:lineRule="auto"/>
          </w:pPr>
          <w:r w:rsidRPr="007F71A2">
            <w:t>if (</w:t>
          </w:r>
          <w:proofErr w:type="spellStart"/>
          <w:r w:rsidRPr="007F71A2">
            <w:t>android.os.Build.VERSION.SDK_INT</w:t>
          </w:r>
          <w:proofErr w:type="spellEnd"/>
          <w:r w:rsidRPr="007F71A2">
            <w:t xml:space="preserve"> &gt;= </w:t>
          </w:r>
          <w:proofErr w:type="spellStart"/>
          <w:r w:rsidRPr="007F71A2">
            <w:t>android.</w:t>
          </w:r>
          <w:proofErr w:type="gramStart"/>
          <w:r w:rsidRPr="007F71A2">
            <w:t>os.Build.VERSION</w:t>
          </w:r>
          <w:proofErr w:type="gramEnd"/>
          <w:r w:rsidRPr="007F71A2">
            <w:t>_CODES.N</w:t>
          </w:r>
          <w:proofErr w:type="spellEnd"/>
          <w:r w:rsidRPr="007F71A2">
            <w:t>) {</w:t>
          </w:r>
        </w:p>
        <w:p w14:paraId="3B0440FC" w14:textId="515ED0E0" w:rsidR="00761279" w:rsidRPr="007F71A2" w:rsidRDefault="00761279" w:rsidP="00761279">
          <w:pPr>
            <w:spacing w:after="0" w:line="240" w:lineRule="auto"/>
          </w:pPr>
          <w:r w:rsidRPr="007F71A2">
            <w:t xml:space="preserve">value = </w:t>
          </w:r>
          <w:proofErr w:type="spellStart"/>
          <w:r w:rsidRPr="007F71A2">
            <w:t>Math.toIntExact</w:t>
          </w:r>
          <w:proofErr w:type="spellEnd"/>
          <w:r w:rsidRPr="007F71A2">
            <w:t>(</w:t>
          </w:r>
          <w:proofErr w:type="spellStart"/>
          <w:r w:rsidRPr="007F71A2">
            <w:t>proximityData.getProximity</w:t>
          </w:r>
          <w:proofErr w:type="spellEnd"/>
          <w:r w:rsidRPr="007F71A2">
            <w:t>());</w:t>
          </w:r>
        </w:p>
        <w:p w14:paraId="2D3DDDD6" w14:textId="3D8000E9" w:rsidR="00761279" w:rsidRPr="007F71A2" w:rsidRDefault="00761279" w:rsidP="00761279">
          <w:pPr>
            <w:spacing w:after="0" w:line="240" w:lineRule="auto"/>
          </w:pPr>
          <w:r w:rsidRPr="007F71A2">
            <w:t>}</w:t>
          </w:r>
        </w:p>
        <w:p w14:paraId="39742FDD" w14:textId="77777777" w:rsidR="00761279" w:rsidRPr="007F71A2" w:rsidRDefault="00761279" w:rsidP="00761279">
          <w:pPr>
            <w:spacing w:after="0" w:line="240" w:lineRule="auto"/>
          </w:pPr>
        </w:p>
        <w:p w14:paraId="395CF1F3" w14:textId="72AFB4D2" w:rsidR="00761279" w:rsidRPr="007F71A2" w:rsidRDefault="00761279" w:rsidP="00761279">
          <w:pPr>
            <w:spacing w:after="0" w:line="240" w:lineRule="auto"/>
          </w:pPr>
          <w:r w:rsidRPr="007F71A2">
            <w:t>// if the proximity value is less than or equal to 2500</w:t>
          </w:r>
        </w:p>
        <w:p w14:paraId="3DBAC7C0" w14:textId="59B8D5BF" w:rsidR="00761279" w:rsidRPr="007F71A2" w:rsidRDefault="00761279" w:rsidP="00761279">
          <w:pPr>
            <w:spacing w:after="0" w:line="240" w:lineRule="auto"/>
          </w:pPr>
          <w:r w:rsidRPr="007F71A2">
            <w:t>if (value &lt;= 2500) {</w:t>
          </w:r>
        </w:p>
        <w:p w14:paraId="418DEDBC" w14:textId="22ECEB29"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7CE62F18" w14:textId="76065783" w:rsidR="00761279" w:rsidRPr="007F71A2" w:rsidRDefault="00761279" w:rsidP="00761279">
          <w:pPr>
            <w:spacing w:after="0" w:line="240" w:lineRule="auto"/>
          </w:pPr>
          <w:r w:rsidRPr="007F71A2">
            <w:t>// set the color of the entry arrow to green</w:t>
          </w:r>
        </w:p>
        <w:p w14:paraId="25A997D8" w14:textId="6C5831B3" w:rsidR="00761279" w:rsidRPr="007F71A2" w:rsidRDefault="00761279" w:rsidP="00761279">
          <w:pPr>
            <w:spacing w:after="0" w:line="240" w:lineRule="auto"/>
          </w:pPr>
          <w:proofErr w:type="gramStart"/>
          <w:r w:rsidRPr="007F71A2">
            <w:t>en.setColorFilter</w:t>
          </w:r>
          <w:proofErr w:type="gramEnd"/>
          <w:r w:rsidRPr="007F71A2">
            <w:t>(context.getResources().getColor(R.color.colorGreen));</w:t>
          </w:r>
        </w:p>
        <w:p w14:paraId="7632F123" w14:textId="0E779CA3" w:rsidR="00761279" w:rsidRPr="007F71A2" w:rsidRDefault="00761279" w:rsidP="00761279">
          <w:pPr>
            <w:spacing w:after="0" w:line="240" w:lineRule="auto"/>
          </w:pPr>
          <w:proofErr w:type="spellStart"/>
          <w:r w:rsidRPr="007F71A2">
            <w:lastRenderedPageBreak/>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1B59CA59" w14:textId="1DC0CF64"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Green</w:t>
          </w:r>
          <w:proofErr w:type="spellEnd"/>
          <w:r w:rsidRPr="007F71A2">
            <w:t>);</w:t>
          </w:r>
        </w:p>
        <w:p w14:paraId="5EB46AE8" w14:textId="08E0EF52"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proofErr w:type="gramStart"/>
          <w:r w:rsidRPr="007F71A2">
            <w:t>view.findViewById</w:t>
          </w:r>
          <w:proofErr w:type="spellEnd"/>
          <w:proofErr w:type="gramEnd"/>
          <w:r w:rsidRPr="007F71A2">
            <w:t>(R.id.imageSpot2);</w:t>
          </w:r>
        </w:p>
        <w:p w14:paraId="4A76376C" w14:textId="3849D4E9" w:rsidR="00761279" w:rsidRPr="007F71A2" w:rsidRDefault="00761279" w:rsidP="00761279">
          <w:pPr>
            <w:spacing w:after="0" w:line="240" w:lineRule="auto"/>
          </w:pPr>
          <w:r w:rsidRPr="007F71A2">
            <w:t>spot2.setBackgroundResource(</w:t>
          </w:r>
          <w:proofErr w:type="spellStart"/>
          <w:proofErr w:type="gramStart"/>
          <w:r w:rsidRPr="007F71A2">
            <w:t>R.color</w:t>
          </w:r>
          <w:proofErr w:type="gramEnd"/>
          <w:r w:rsidRPr="007F71A2">
            <w:t>.colorRed</w:t>
          </w:r>
          <w:proofErr w:type="spellEnd"/>
          <w:r w:rsidRPr="007F71A2">
            <w:t>);</w:t>
          </w:r>
        </w:p>
        <w:p w14:paraId="34390EB7" w14:textId="0379CA5C"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proofErr w:type="gramStart"/>
          <w:r w:rsidRPr="007F71A2">
            <w:t>view.findViewById</w:t>
          </w:r>
          <w:proofErr w:type="spellEnd"/>
          <w:proofErr w:type="gramEnd"/>
          <w:r w:rsidRPr="007F71A2">
            <w:t>(R.id.imageSpot3);</w:t>
          </w:r>
        </w:p>
        <w:p w14:paraId="0BF64C37" w14:textId="7254EB7C" w:rsidR="00761279" w:rsidRPr="007F71A2" w:rsidRDefault="00761279" w:rsidP="00761279">
          <w:pPr>
            <w:spacing w:after="0" w:line="240" w:lineRule="auto"/>
          </w:pPr>
          <w:r w:rsidRPr="007F71A2">
            <w:t>spot3.setBackgroundResource(</w:t>
          </w:r>
          <w:proofErr w:type="spellStart"/>
          <w:proofErr w:type="gramStart"/>
          <w:r w:rsidRPr="007F71A2">
            <w:t>R.color</w:t>
          </w:r>
          <w:proofErr w:type="gramEnd"/>
          <w:r w:rsidRPr="007F71A2">
            <w:t>.colorRed</w:t>
          </w:r>
          <w:proofErr w:type="spellEnd"/>
          <w:r w:rsidRPr="007F71A2">
            <w:t>);</w:t>
          </w:r>
        </w:p>
        <w:p w14:paraId="02D68345" w14:textId="3EDAD980"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proofErr w:type="gramStart"/>
          <w:r w:rsidRPr="007F71A2">
            <w:t>view.findViewById</w:t>
          </w:r>
          <w:proofErr w:type="spellEnd"/>
          <w:proofErr w:type="gramEnd"/>
          <w:r w:rsidRPr="007F71A2">
            <w:t>(R.id.imageSpot4);</w:t>
          </w:r>
        </w:p>
        <w:p w14:paraId="7A76A4C3" w14:textId="6CD6DB3D" w:rsidR="00761279" w:rsidRPr="007F71A2" w:rsidRDefault="00761279" w:rsidP="00761279">
          <w:pPr>
            <w:spacing w:after="0" w:line="240" w:lineRule="auto"/>
          </w:pPr>
          <w:r w:rsidRPr="007F71A2">
            <w:t>spot4.setBackgroundResource(</w:t>
          </w:r>
          <w:proofErr w:type="spellStart"/>
          <w:proofErr w:type="gramStart"/>
          <w:r w:rsidRPr="007F71A2">
            <w:t>R.color</w:t>
          </w:r>
          <w:proofErr w:type="gramEnd"/>
          <w:r w:rsidRPr="007F71A2">
            <w:t>.colorRed</w:t>
          </w:r>
          <w:proofErr w:type="spellEnd"/>
          <w:r w:rsidRPr="007F71A2">
            <w:t>);</w:t>
          </w:r>
        </w:p>
        <w:p w14:paraId="349BBD9C" w14:textId="77777777" w:rsidR="00761279" w:rsidRPr="007F71A2" w:rsidRDefault="00761279" w:rsidP="00761279">
          <w:pPr>
            <w:spacing w:after="0" w:line="240" w:lineRule="auto"/>
          </w:pPr>
        </w:p>
        <w:p w14:paraId="55C5E250" w14:textId="09A5A7E7" w:rsidR="00761279" w:rsidRPr="007F71A2" w:rsidRDefault="00761279" w:rsidP="00761279">
          <w:pPr>
            <w:spacing w:after="0" w:line="240" w:lineRule="auto"/>
          </w:pPr>
          <w:r w:rsidRPr="007F71A2">
            <w:t>// set the text to each corresponding status</w:t>
          </w:r>
        </w:p>
        <w:p w14:paraId="2387EC55" w14:textId="3326FC65" w:rsidR="00761279" w:rsidRPr="007F71A2" w:rsidRDefault="00761279" w:rsidP="00761279">
          <w:pPr>
            <w:spacing w:after="0" w:line="240" w:lineRule="auto"/>
          </w:pPr>
          <w:r w:rsidRPr="007F71A2">
            <w:t>s</w:t>
          </w:r>
          <w:proofErr w:type="gramStart"/>
          <w:r w:rsidRPr="007F71A2">
            <w:t>1.setText</w:t>
          </w:r>
          <w:proofErr w:type="gramEnd"/>
          <w:r w:rsidRPr="007F71A2">
            <w:t>("Open");</w:t>
          </w:r>
        </w:p>
        <w:p w14:paraId="3082477B" w14:textId="79AD805C"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10FD01EB" w14:textId="1022492E"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553F4BBE" w14:textId="0E5E11A7"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78499AC7" w14:textId="49D7E006" w:rsidR="00761279" w:rsidRPr="007F71A2" w:rsidRDefault="00761279" w:rsidP="00761279">
          <w:pPr>
            <w:spacing w:after="0" w:line="240" w:lineRule="auto"/>
          </w:pPr>
          <w:r w:rsidRPr="007F71A2">
            <w:t>// update the overall status of the lot</w:t>
          </w:r>
        </w:p>
        <w:p w14:paraId="3AC3AD91" w14:textId="79BA3465"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Slot 1A is available -- (1/4)");</w:t>
          </w:r>
        </w:p>
        <w:p w14:paraId="7FE67574" w14:textId="77790E4F" w:rsidR="00761279" w:rsidRPr="007F71A2" w:rsidRDefault="00761279" w:rsidP="00761279">
          <w:pPr>
            <w:spacing w:after="0" w:line="240" w:lineRule="auto"/>
          </w:pPr>
          <w:proofErr w:type="spellStart"/>
          <w:r w:rsidRPr="007F71A2">
            <w:t>Toast.makeText</w:t>
          </w:r>
          <w:proofErr w:type="spellEnd"/>
          <w:r w:rsidRPr="007F71A2">
            <w:t xml:space="preserve">(context, "LOT HC: ENTRY IS ALLOWED! GATE IS OPEN", </w:t>
          </w:r>
          <w:proofErr w:type="spellStart"/>
          <w:r w:rsidRPr="007F71A2">
            <w:t>Toast.LENGTH_LONG</w:t>
          </w:r>
          <w:proofErr w:type="spellEnd"/>
          <w:proofErr w:type="gramStart"/>
          <w:r w:rsidRPr="007F71A2">
            <w:t>).show</w:t>
          </w:r>
          <w:proofErr w:type="gramEnd"/>
          <w:r w:rsidRPr="007F71A2">
            <w:t>();</w:t>
          </w:r>
        </w:p>
        <w:p w14:paraId="4734E4EB" w14:textId="77777777" w:rsidR="00761279" w:rsidRPr="007F71A2" w:rsidRDefault="00761279" w:rsidP="00761279">
          <w:pPr>
            <w:spacing w:after="0" w:line="240" w:lineRule="auto"/>
          </w:pPr>
        </w:p>
        <w:p w14:paraId="533ED5ED" w14:textId="7A26E435"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2CA1B4AC" w14:textId="410DBAAB" w:rsidR="00761279" w:rsidRPr="007F71A2" w:rsidRDefault="00761279" w:rsidP="00761279">
          <w:pPr>
            <w:spacing w:after="0" w:line="240" w:lineRule="auto"/>
          </w:pPr>
          <w:r w:rsidRPr="007F71A2">
            <w:t>@Override</w:t>
          </w:r>
        </w:p>
        <w:p w14:paraId="529D0094" w14:textId="46BEFDE0"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6C2BFC4A" w14:textId="281E465B" w:rsidR="00761279" w:rsidRPr="007F71A2" w:rsidRDefault="00761279" w:rsidP="00761279">
          <w:pPr>
            <w:spacing w:after="0" w:line="240" w:lineRule="auto"/>
          </w:pPr>
          <w:proofErr w:type="spellStart"/>
          <w:r w:rsidRPr="007F71A2">
            <w:t>Snackbar.make</w:t>
          </w:r>
          <w:proofErr w:type="spellEnd"/>
          <w:r w:rsidRPr="007F71A2">
            <w:t xml:space="preserve">(view, "Do you want to reserve this slot: Slot 1A?", </w:t>
          </w:r>
          <w:proofErr w:type="spellStart"/>
          <w:r w:rsidRPr="007F71A2">
            <w:t>Snackbar.LENGTH_LONG</w:t>
          </w:r>
          <w:proofErr w:type="spellEnd"/>
          <w:r w:rsidRPr="007F71A2">
            <w:t>)</w:t>
          </w:r>
        </w:p>
        <w:p w14:paraId="6E7A8A82" w14:textId="2C7DCB94" w:rsidR="00761279" w:rsidRPr="007F71A2" w:rsidRDefault="00761279" w:rsidP="00761279">
          <w:pPr>
            <w:spacing w:after="0" w:line="240" w:lineRule="auto"/>
          </w:pPr>
          <w:proofErr w:type="gramStart"/>
          <w:r w:rsidRPr="007F71A2">
            <w:t>.</w:t>
          </w:r>
          <w:proofErr w:type="spellStart"/>
          <w:r w:rsidRPr="007F71A2">
            <w:t>setAction</w:t>
          </w:r>
          <w:proofErr w:type="spellEnd"/>
          <w:proofErr w:type="gramEnd"/>
          <w:r w:rsidRPr="007F71A2">
            <w:t xml:space="preserve">("CANCEL", new </w:t>
          </w:r>
          <w:proofErr w:type="spellStart"/>
          <w:r w:rsidRPr="007F71A2">
            <w:t>View.OnClickListener</w:t>
          </w:r>
          <w:proofErr w:type="spellEnd"/>
          <w:r w:rsidRPr="007F71A2">
            <w:t>() { // leave the reservation</w:t>
          </w:r>
        </w:p>
        <w:p w14:paraId="6E207F28" w14:textId="70F7C148" w:rsidR="00761279" w:rsidRPr="007F71A2" w:rsidRDefault="00761279" w:rsidP="00761279">
          <w:pPr>
            <w:spacing w:after="0" w:line="240" w:lineRule="auto"/>
          </w:pPr>
          <w:r w:rsidRPr="007F71A2">
            <w:t>@Override</w:t>
          </w:r>
        </w:p>
        <w:p w14:paraId="6FBB0AF4" w14:textId="6BBEE329"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75A0225B" w14:textId="77777777" w:rsidR="00761279" w:rsidRPr="007F71A2" w:rsidRDefault="00761279" w:rsidP="00761279">
          <w:pPr>
            <w:spacing w:after="0" w:line="240" w:lineRule="auto"/>
          </w:pPr>
        </w:p>
        <w:p w14:paraId="1B52F6AB" w14:textId="77777777" w:rsidR="00761279" w:rsidRPr="007F71A2" w:rsidRDefault="00761279" w:rsidP="00761279">
          <w:pPr>
            <w:spacing w:after="0" w:line="240" w:lineRule="auto"/>
          </w:pPr>
        </w:p>
        <w:p w14:paraId="58CDD077" w14:textId="151D8D6A" w:rsidR="00761279" w:rsidRPr="007F71A2" w:rsidRDefault="00761279" w:rsidP="00761279">
          <w:pPr>
            <w:spacing w:after="0" w:line="240" w:lineRule="auto"/>
          </w:pPr>
          <w:r w:rsidRPr="007F71A2">
            <w:t>}</w:t>
          </w:r>
        </w:p>
        <w:p w14:paraId="6AC356F8" w14:textId="29C6D62E" w:rsidR="00761279" w:rsidRPr="007F71A2" w:rsidRDefault="00761279" w:rsidP="00761279">
          <w:pPr>
            <w:spacing w:after="0" w:line="240" w:lineRule="auto"/>
          </w:pPr>
          <w:r w:rsidRPr="007F71A2">
            <w:t>}</w:t>
          </w:r>
          <w:proofErr w:type="gramStart"/>
          <w:r w:rsidRPr="007F71A2">
            <w:t>).</w:t>
          </w:r>
          <w:proofErr w:type="spellStart"/>
          <w:r w:rsidRPr="007F71A2">
            <w:t>setAction</w:t>
          </w:r>
          <w:proofErr w:type="spellEnd"/>
          <w:proofErr w:type="gramEnd"/>
          <w:r w:rsidRPr="007F71A2">
            <w:t xml:space="preserve">("RESERVE", new </w:t>
          </w:r>
          <w:proofErr w:type="spellStart"/>
          <w:r w:rsidRPr="007F71A2">
            <w:t>View.OnClickListener</w:t>
          </w:r>
          <w:proofErr w:type="spellEnd"/>
          <w:r w:rsidRPr="007F71A2">
            <w:t>() {</w:t>
          </w:r>
        </w:p>
        <w:p w14:paraId="62EC5DF4" w14:textId="4C135ECE" w:rsidR="00761279" w:rsidRPr="007F71A2" w:rsidRDefault="00761279" w:rsidP="00761279">
          <w:pPr>
            <w:spacing w:after="0" w:line="240" w:lineRule="auto"/>
          </w:pPr>
          <w:r w:rsidRPr="007F71A2">
            <w:t>@Override</w:t>
          </w:r>
        </w:p>
        <w:p w14:paraId="20DD4F21" w14:textId="1E28D23D"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653177A2" w14:textId="77777777" w:rsidR="00761279" w:rsidRPr="007F71A2" w:rsidRDefault="00761279" w:rsidP="00761279">
          <w:pPr>
            <w:spacing w:after="0" w:line="240" w:lineRule="auto"/>
          </w:pPr>
        </w:p>
        <w:p w14:paraId="35C7691B" w14:textId="77777777" w:rsidR="00761279" w:rsidRPr="007F71A2" w:rsidRDefault="00761279" w:rsidP="00761279">
          <w:pPr>
            <w:spacing w:after="0" w:line="240" w:lineRule="auto"/>
          </w:pPr>
        </w:p>
        <w:p w14:paraId="3E17EFD3" w14:textId="1F1639FD" w:rsidR="00761279" w:rsidRPr="007F71A2" w:rsidRDefault="00761279" w:rsidP="00761279">
          <w:pPr>
            <w:spacing w:after="0" w:line="240" w:lineRule="auto"/>
          </w:pPr>
          <w:proofErr w:type="spellStart"/>
          <w:r w:rsidRPr="007F71A2">
            <w:t>mDatabase</w:t>
          </w:r>
          <w:proofErr w:type="spellEnd"/>
          <w:r w:rsidRPr="007F71A2">
            <w:t xml:space="preserve"> = </w:t>
          </w:r>
          <w:proofErr w:type="spellStart"/>
          <w:r w:rsidRPr="007F71A2">
            <w:t>FirebaseDatabase.getInstance</w:t>
          </w:r>
          <w:proofErr w:type="spellEnd"/>
          <w:r w:rsidRPr="007F71A2">
            <w:t>(</w:t>
          </w:r>
          <w:proofErr w:type="gramStart"/>
          <w:r w:rsidRPr="007F71A2">
            <w:t>).</w:t>
          </w:r>
          <w:proofErr w:type="spellStart"/>
          <w:r w:rsidRPr="007F71A2">
            <w:t>getReference</w:t>
          </w:r>
          <w:proofErr w:type="spellEnd"/>
          <w:proofErr w:type="gramEnd"/>
          <w:r w:rsidRPr="007F71A2">
            <w:t>("</w:t>
          </w:r>
          <w:proofErr w:type="spellStart"/>
          <w:r w:rsidRPr="007F71A2">
            <w:t>ParkingLocations</w:t>
          </w:r>
          <w:proofErr w:type="spellEnd"/>
          <w:r w:rsidRPr="007F71A2">
            <w:t>");</w:t>
          </w:r>
        </w:p>
        <w:p w14:paraId="37584247" w14:textId="77777777" w:rsidR="00761279" w:rsidRPr="007F71A2" w:rsidRDefault="00761279" w:rsidP="00761279">
          <w:pPr>
            <w:spacing w:after="0" w:line="240" w:lineRule="auto"/>
          </w:pPr>
        </w:p>
        <w:p w14:paraId="4FF3625A" w14:textId="32BB71DB" w:rsidR="00761279" w:rsidRPr="007F71A2" w:rsidRDefault="00761279" w:rsidP="00761279">
          <w:pPr>
            <w:spacing w:after="0" w:line="240" w:lineRule="auto"/>
          </w:pPr>
          <w:r w:rsidRPr="007F71A2">
            <w:t xml:space="preserve">final String name = </w:t>
          </w:r>
          <w:proofErr w:type="spellStart"/>
          <w:r w:rsidRPr="007F71A2">
            <w:t>parkingLocation.getLotName</w:t>
          </w:r>
          <w:proofErr w:type="spellEnd"/>
          <w:r w:rsidRPr="007F71A2">
            <w:t>();</w:t>
          </w:r>
        </w:p>
        <w:p w14:paraId="4710F840" w14:textId="5C0BBB52" w:rsidR="00761279" w:rsidRPr="007F71A2" w:rsidRDefault="00761279" w:rsidP="00761279">
          <w:pPr>
            <w:spacing w:after="0" w:line="240" w:lineRule="auto"/>
          </w:pPr>
          <w:r w:rsidRPr="007F71A2">
            <w:t xml:space="preserve">final String location = </w:t>
          </w:r>
          <w:proofErr w:type="spellStart"/>
          <w:r w:rsidRPr="007F71A2">
            <w:t>parkingLocation.getLotLocation</w:t>
          </w:r>
          <w:proofErr w:type="spellEnd"/>
          <w:r w:rsidRPr="007F71A2">
            <w:t>();</w:t>
          </w:r>
        </w:p>
        <w:p w14:paraId="71109C1E" w14:textId="491E0DAF" w:rsidR="00761279" w:rsidRPr="007F71A2" w:rsidRDefault="00761279" w:rsidP="00761279">
          <w:pPr>
            <w:spacing w:after="0" w:line="240" w:lineRule="auto"/>
          </w:pPr>
          <w:r w:rsidRPr="007F71A2">
            <w:t>final double distance = Double.parseDouble(String.valueOf(parkingLocation.getLotDistance()));</w:t>
          </w:r>
        </w:p>
        <w:p w14:paraId="2542282E" w14:textId="20FFC4B3" w:rsidR="00761279" w:rsidRPr="007F71A2" w:rsidRDefault="00761279" w:rsidP="00761279">
          <w:pPr>
            <w:spacing w:after="0" w:line="240" w:lineRule="auto"/>
          </w:pPr>
          <w:r w:rsidRPr="007F71A2">
            <w:t xml:space="preserve">final double cost = </w:t>
          </w:r>
          <w:proofErr w:type="spellStart"/>
          <w:r w:rsidRPr="007F71A2">
            <w:t>Double.parseDouble</w:t>
          </w:r>
          <w:proofErr w:type="spellEnd"/>
          <w:r w:rsidRPr="007F71A2">
            <w:t>(</w:t>
          </w:r>
          <w:proofErr w:type="spellStart"/>
          <w:r w:rsidRPr="007F71A2">
            <w:t>String.valueOf</w:t>
          </w:r>
          <w:proofErr w:type="spellEnd"/>
          <w:r w:rsidRPr="007F71A2">
            <w:t>(</w:t>
          </w:r>
          <w:proofErr w:type="spellStart"/>
          <w:r w:rsidRPr="007F71A2">
            <w:t>parkingLocation.getCost</w:t>
          </w:r>
          <w:proofErr w:type="spellEnd"/>
          <w:r w:rsidRPr="007F71A2">
            <w:t>()));</w:t>
          </w:r>
        </w:p>
        <w:p w14:paraId="760C3B28" w14:textId="0F29BD81" w:rsidR="00761279" w:rsidRPr="007F71A2" w:rsidRDefault="00761279" w:rsidP="00761279">
          <w:pPr>
            <w:spacing w:after="0" w:line="240" w:lineRule="auto"/>
          </w:pPr>
          <w:r w:rsidRPr="007F71A2">
            <w:t xml:space="preserve">final int image = </w:t>
          </w:r>
          <w:proofErr w:type="spellStart"/>
          <w:r w:rsidRPr="007F71A2">
            <w:t>Integer.parseInt</w:t>
          </w:r>
          <w:proofErr w:type="spellEnd"/>
          <w:r w:rsidRPr="007F71A2">
            <w:t>(</w:t>
          </w:r>
          <w:proofErr w:type="spellStart"/>
          <w:r w:rsidRPr="007F71A2">
            <w:t>String.valueOf</w:t>
          </w:r>
          <w:proofErr w:type="spellEnd"/>
          <w:r w:rsidRPr="007F71A2">
            <w:t>(</w:t>
          </w:r>
          <w:proofErr w:type="spellStart"/>
          <w:r w:rsidRPr="007F71A2">
            <w:t>parkingLocation.getLotImage</w:t>
          </w:r>
          <w:proofErr w:type="spellEnd"/>
          <w:r w:rsidRPr="007F71A2">
            <w:t>()));</w:t>
          </w:r>
        </w:p>
        <w:p w14:paraId="4E46748D" w14:textId="77777777" w:rsidR="00761279" w:rsidRPr="007F71A2" w:rsidRDefault="00761279" w:rsidP="00761279">
          <w:pPr>
            <w:spacing w:after="0" w:line="240" w:lineRule="auto"/>
          </w:pPr>
        </w:p>
        <w:p w14:paraId="7FF22B59" w14:textId="4F57B35D" w:rsidR="00761279" w:rsidRPr="007F71A2" w:rsidRDefault="00761279" w:rsidP="00761279">
          <w:pPr>
            <w:spacing w:after="0" w:line="240" w:lineRule="auto"/>
          </w:pPr>
          <w:proofErr w:type="spellStart"/>
          <w:r w:rsidRPr="007F71A2">
            <w:t>ParkingLocation</w:t>
          </w:r>
          <w:proofErr w:type="spellEnd"/>
          <w:r w:rsidRPr="007F71A2">
            <w:t xml:space="preserve"> parkingLocation1 = new </w:t>
          </w:r>
          <w:proofErr w:type="spellStart"/>
          <w:proofErr w:type="gramStart"/>
          <w:r w:rsidRPr="007F71A2">
            <w:t>ParkingLocation</w:t>
          </w:r>
          <w:proofErr w:type="spellEnd"/>
          <w:r w:rsidRPr="007F71A2">
            <w:t>(</w:t>
          </w:r>
          <w:proofErr w:type="gramEnd"/>
          <w:r w:rsidRPr="007F71A2">
            <w:t>name, location, distance, cost, image);</w:t>
          </w:r>
        </w:p>
        <w:p w14:paraId="0875E547" w14:textId="7288C4C8" w:rsidR="00761279" w:rsidRPr="007F71A2" w:rsidRDefault="00761279" w:rsidP="00761279">
          <w:pPr>
            <w:spacing w:after="0" w:line="240" w:lineRule="auto"/>
          </w:pPr>
          <w:proofErr w:type="spellStart"/>
          <w:r w:rsidRPr="007F71A2">
            <w:lastRenderedPageBreak/>
            <w:t>mDatabase.child</w:t>
          </w:r>
          <w:proofErr w:type="spellEnd"/>
          <w:r w:rsidRPr="007F71A2">
            <w:t>(</w:t>
          </w:r>
          <w:proofErr w:type="spellStart"/>
          <w:proofErr w:type="gramStart"/>
          <w:r w:rsidRPr="007F71A2">
            <w:t>user.getUid</w:t>
          </w:r>
          <w:proofErr w:type="spellEnd"/>
          <w:proofErr w:type="gramEnd"/>
          <w:r w:rsidRPr="007F71A2">
            <w:t>()).</w:t>
          </w:r>
          <w:proofErr w:type="spellStart"/>
          <w:r w:rsidRPr="007F71A2">
            <w:t>setValue</w:t>
          </w:r>
          <w:proofErr w:type="spellEnd"/>
          <w:r w:rsidRPr="007F71A2">
            <w:t>(parkingLocation1);</w:t>
          </w:r>
        </w:p>
        <w:p w14:paraId="2DE996A8" w14:textId="03F2303C" w:rsidR="00761279" w:rsidRPr="007F71A2" w:rsidRDefault="00761279" w:rsidP="00761279">
          <w:pPr>
            <w:spacing w:after="0" w:line="240" w:lineRule="auto"/>
          </w:pPr>
          <w:r w:rsidRPr="007F71A2">
            <w:t>mDatabase.child("ParkingLocations"</w:t>
          </w:r>
          <w:proofErr w:type="gramStart"/>
          <w:r w:rsidRPr="007F71A2">
            <w:t>).child</w:t>
          </w:r>
          <w:proofErr w:type="gramEnd"/>
          <w:r w:rsidRPr="007F71A2">
            <w:t>(FirebaseAuth.getInstance().getCurrentUser().getUid())</w:t>
          </w:r>
        </w:p>
        <w:p w14:paraId="754577E8" w14:textId="7D311FC5" w:rsidR="00761279" w:rsidRPr="007F71A2" w:rsidRDefault="00761279" w:rsidP="00761279">
          <w:pPr>
            <w:spacing w:after="0" w:line="240" w:lineRule="auto"/>
          </w:pPr>
          <w:proofErr w:type="gramStart"/>
          <w:r w:rsidRPr="007F71A2">
            <w:t>.</w:t>
          </w:r>
          <w:proofErr w:type="spellStart"/>
          <w:r w:rsidRPr="007F71A2">
            <w:t>setValue</w:t>
          </w:r>
          <w:proofErr w:type="spellEnd"/>
          <w:proofErr w:type="gramEnd"/>
          <w:r w:rsidRPr="007F71A2">
            <w:t>(parkingLocation1).</w:t>
          </w:r>
          <w:proofErr w:type="spellStart"/>
          <w:r w:rsidRPr="007F71A2">
            <w:t>addOnCompleteListener</w:t>
          </w:r>
          <w:proofErr w:type="spellEnd"/>
          <w:r w:rsidRPr="007F71A2">
            <w:t xml:space="preserve">(new </w:t>
          </w:r>
          <w:proofErr w:type="spellStart"/>
          <w:r w:rsidRPr="007F71A2">
            <w:t>OnCompleteListener</w:t>
          </w:r>
          <w:proofErr w:type="spellEnd"/>
          <w:r w:rsidRPr="007F71A2">
            <w:t>&lt;Void&gt;() {</w:t>
          </w:r>
        </w:p>
        <w:p w14:paraId="0515E710" w14:textId="609CCEB0" w:rsidR="00761279" w:rsidRPr="007F71A2" w:rsidRDefault="00761279" w:rsidP="00761279">
          <w:pPr>
            <w:spacing w:after="0" w:line="240" w:lineRule="auto"/>
          </w:pPr>
          <w:r w:rsidRPr="007F71A2">
            <w:t>@Override</w:t>
          </w:r>
        </w:p>
        <w:p w14:paraId="344DF3F4" w14:textId="7AB2152B" w:rsidR="00761279" w:rsidRPr="007F71A2" w:rsidRDefault="00761279" w:rsidP="00761279">
          <w:pPr>
            <w:spacing w:after="0" w:line="240" w:lineRule="auto"/>
          </w:pPr>
          <w:r w:rsidRPr="007F71A2">
            <w:t xml:space="preserve">public void </w:t>
          </w:r>
          <w:proofErr w:type="spellStart"/>
          <w:proofErr w:type="gramStart"/>
          <w:r w:rsidRPr="007F71A2">
            <w:t>onComplete</w:t>
          </w:r>
          <w:proofErr w:type="spellEnd"/>
          <w:r w:rsidRPr="007F71A2">
            <w:t>(</w:t>
          </w:r>
          <w:proofErr w:type="gramEnd"/>
          <w:r w:rsidRPr="007F71A2">
            <w:t>@</w:t>
          </w:r>
          <w:proofErr w:type="spellStart"/>
          <w:r w:rsidRPr="007F71A2">
            <w:t>NonNull</w:t>
          </w:r>
          <w:proofErr w:type="spellEnd"/>
          <w:r w:rsidRPr="007F71A2">
            <w:t xml:space="preserve"> Task&lt;Void&gt; task) {</w:t>
          </w:r>
        </w:p>
        <w:p w14:paraId="2D94B8C0" w14:textId="1CE30DA8" w:rsidR="00761279" w:rsidRPr="007F71A2" w:rsidRDefault="00761279" w:rsidP="00761279">
          <w:pPr>
            <w:spacing w:after="0" w:line="240" w:lineRule="auto"/>
          </w:pPr>
          <w:r w:rsidRPr="007F71A2">
            <w:t>if (</w:t>
          </w:r>
          <w:proofErr w:type="spellStart"/>
          <w:proofErr w:type="gramStart"/>
          <w:r w:rsidRPr="007F71A2">
            <w:t>task.isSuccessful</w:t>
          </w:r>
          <w:proofErr w:type="spellEnd"/>
          <w:proofErr w:type="gramEnd"/>
          <w:r w:rsidRPr="007F71A2">
            <w:t>()) {</w:t>
          </w:r>
        </w:p>
        <w:p w14:paraId="3D8060D0" w14:textId="4D8FA366"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proofErr w:type="gramStart"/>
          <w:r w:rsidRPr="007F71A2">
            <w:t>R.string</w:t>
          </w:r>
          <w:proofErr w:type="gramEnd"/>
          <w:r w:rsidRPr="007F71A2">
            <w:t>.success_notif</w:t>
          </w:r>
          <w:proofErr w:type="spellEnd"/>
          <w:r w:rsidRPr="007F71A2">
            <w:t xml:space="preserve">, </w:t>
          </w:r>
          <w:proofErr w:type="spellStart"/>
          <w:r w:rsidRPr="007F71A2">
            <w:t>Toast.LENGTH_SHORT</w:t>
          </w:r>
          <w:proofErr w:type="spellEnd"/>
          <w:r w:rsidRPr="007F71A2">
            <w:t>).show();</w:t>
          </w:r>
        </w:p>
        <w:p w14:paraId="010ED4D9" w14:textId="77777777" w:rsidR="00761279" w:rsidRPr="007F71A2" w:rsidRDefault="00761279" w:rsidP="00761279">
          <w:pPr>
            <w:spacing w:after="0" w:line="240" w:lineRule="auto"/>
          </w:pPr>
        </w:p>
        <w:p w14:paraId="31082EAC" w14:textId="77777777" w:rsidR="00761279" w:rsidRPr="007F71A2" w:rsidRDefault="00761279" w:rsidP="00761279">
          <w:pPr>
            <w:spacing w:after="0" w:line="240" w:lineRule="auto"/>
          </w:pPr>
        </w:p>
        <w:p w14:paraId="21F34BE9" w14:textId="77777777" w:rsidR="00761279" w:rsidRPr="007F71A2" w:rsidRDefault="00761279" w:rsidP="00761279">
          <w:pPr>
            <w:spacing w:after="0" w:line="240" w:lineRule="auto"/>
          </w:pPr>
        </w:p>
        <w:p w14:paraId="0DB3FD4E" w14:textId="1A7C50D4" w:rsidR="00761279" w:rsidRPr="007F71A2" w:rsidRDefault="00761279" w:rsidP="00761279">
          <w:pPr>
            <w:spacing w:after="0" w:line="240" w:lineRule="auto"/>
          </w:pPr>
          <w:r w:rsidRPr="007F71A2">
            <w:t>// send a notification to the user if the lot information is sent successfully</w:t>
          </w:r>
        </w:p>
        <w:p w14:paraId="4D095863" w14:textId="2E35A783" w:rsidR="00761279" w:rsidRPr="007F71A2" w:rsidRDefault="00761279" w:rsidP="00761279">
          <w:pPr>
            <w:spacing w:after="0" w:line="240" w:lineRule="auto"/>
          </w:pPr>
          <w:r w:rsidRPr="007F71A2">
            <w:t xml:space="preserve">Notification </w:t>
          </w:r>
          <w:proofErr w:type="spellStart"/>
          <w:r w:rsidRPr="007F71A2">
            <w:t>notification</w:t>
          </w:r>
          <w:proofErr w:type="spellEnd"/>
          <w:r w:rsidRPr="007F71A2">
            <w:t xml:space="preserve"> = new </w:t>
          </w:r>
          <w:proofErr w:type="spellStart"/>
          <w:r w:rsidRPr="007F71A2">
            <w:t>Notification.Builder</w:t>
          </w:r>
          <w:proofErr w:type="spellEnd"/>
          <w:r w:rsidRPr="007F71A2">
            <w:t>(context)</w:t>
          </w:r>
        </w:p>
        <w:p w14:paraId="7A90B540" w14:textId="77777777" w:rsidR="00761279" w:rsidRPr="007F71A2" w:rsidRDefault="00761279" w:rsidP="00761279">
          <w:pPr>
            <w:spacing w:after="0" w:line="240" w:lineRule="auto"/>
          </w:pPr>
        </w:p>
        <w:p w14:paraId="1C865455" w14:textId="77777777" w:rsidR="00761279" w:rsidRPr="007F71A2" w:rsidRDefault="00761279" w:rsidP="00761279">
          <w:pPr>
            <w:spacing w:after="0" w:line="240" w:lineRule="auto"/>
          </w:pPr>
        </w:p>
        <w:p w14:paraId="685E12EC" w14:textId="5B6825E7" w:rsidR="00761279" w:rsidRPr="007F71A2" w:rsidRDefault="00761279" w:rsidP="00761279">
          <w:pPr>
            <w:spacing w:after="0" w:line="240" w:lineRule="auto"/>
          </w:pPr>
          <w:proofErr w:type="gramStart"/>
          <w:r w:rsidRPr="007F71A2">
            <w:t>.</w:t>
          </w:r>
          <w:proofErr w:type="spellStart"/>
          <w:r w:rsidRPr="007F71A2">
            <w:t>setTicker</w:t>
          </w:r>
          <w:proofErr w:type="spellEnd"/>
          <w:proofErr w:type="gramEnd"/>
          <w:r w:rsidRPr="007F71A2">
            <w:t>(</w:t>
          </w:r>
          <w:proofErr w:type="spellStart"/>
          <w:r w:rsidRPr="007F71A2">
            <w:t>context.getString</w:t>
          </w:r>
          <w:proofErr w:type="spellEnd"/>
          <w:r w:rsidRPr="007F71A2">
            <w:t>(</w:t>
          </w:r>
          <w:proofErr w:type="spellStart"/>
          <w:r w:rsidRPr="007F71A2">
            <w:t>R.string.not</w:t>
          </w:r>
          <w:proofErr w:type="spellEnd"/>
          <w:r w:rsidRPr="007F71A2">
            <w:t>))</w:t>
          </w:r>
        </w:p>
        <w:p w14:paraId="7C08E3F6" w14:textId="4582FC8A" w:rsidR="00761279" w:rsidRPr="007F71A2" w:rsidRDefault="00761279" w:rsidP="00761279">
          <w:pPr>
            <w:spacing w:after="0" w:line="240" w:lineRule="auto"/>
          </w:pPr>
          <w:proofErr w:type="gramStart"/>
          <w:r w:rsidRPr="007F71A2">
            <w:t>.</w:t>
          </w:r>
          <w:proofErr w:type="spellStart"/>
          <w:r w:rsidRPr="007F71A2">
            <w:t>setContentTitle</w:t>
          </w:r>
          <w:proofErr w:type="spellEnd"/>
          <w:proofErr w:type="gramEnd"/>
          <w:r w:rsidRPr="007F71A2">
            <w:t>(</w:t>
          </w:r>
          <w:proofErr w:type="spellStart"/>
          <w:r w:rsidRPr="007F71A2">
            <w:t>context.getString</w:t>
          </w:r>
          <w:proofErr w:type="spellEnd"/>
          <w:r w:rsidRPr="007F71A2">
            <w:t>(</w:t>
          </w:r>
          <w:proofErr w:type="spellStart"/>
          <w:r w:rsidRPr="007F71A2">
            <w:t>R.string.reserved_aspot</w:t>
          </w:r>
          <w:proofErr w:type="spellEnd"/>
          <w:r w:rsidRPr="007F71A2">
            <w:t>) + name)</w:t>
          </w:r>
        </w:p>
        <w:p w14:paraId="7C1E5AB6" w14:textId="4D1F0A02" w:rsidR="00761279" w:rsidRPr="007F71A2" w:rsidRDefault="00761279" w:rsidP="00761279">
          <w:pPr>
            <w:spacing w:after="0" w:line="240" w:lineRule="auto"/>
          </w:pPr>
          <w:proofErr w:type="gramStart"/>
          <w:r w:rsidRPr="007F71A2">
            <w:t>.</w:t>
          </w:r>
          <w:proofErr w:type="spellStart"/>
          <w:r w:rsidRPr="007F71A2">
            <w:t>setContentText</w:t>
          </w:r>
          <w:proofErr w:type="spellEnd"/>
          <w:proofErr w:type="gramEnd"/>
          <w:r w:rsidRPr="007F71A2">
            <w:t>(</w:t>
          </w:r>
          <w:proofErr w:type="spellStart"/>
          <w:r w:rsidRPr="007F71A2">
            <w:t>context.getString</w:t>
          </w:r>
          <w:proofErr w:type="spellEnd"/>
          <w:r w:rsidRPr="007F71A2">
            <w:t>(</w:t>
          </w:r>
          <w:proofErr w:type="spellStart"/>
          <w:r w:rsidRPr="007F71A2">
            <w:t>R.string.check_pass</w:t>
          </w:r>
          <w:proofErr w:type="spellEnd"/>
          <w:r w:rsidRPr="007F71A2">
            <w:t>))</w:t>
          </w:r>
        </w:p>
        <w:p w14:paraId="338AEC2F" w14:textId="3ACFBA54" w:rsidR="00761279" w:rsidRPr="007F71A2" w:rsidRDefault="00761279" w:rsidP="00761279">
          <w:pPr>
            <w:spacing w:after="0" w:line="240" w:lineRule="auto"/>
          </w:pPr>
          <w:proofErr w:type="gramStart"/>
          <w:r w:rsidRPr="007F71A2">
            <w:t>.</w:t>
          </w:r>
          <w:proofErr w:type="spellStart"/>
          <w:r w:rsidRPr="007F71A2">
            <w:t>setSmallIcon</w:t>
          </w:r>
          <w:proofErr w:type="spellEnd"/>
          <w:proofErr w:type="gramEnd"/>
          <w:r w:rsidRPr="007F71A2">
            <w:t>(</w:t>
          </w:r>
          <w:proofErr w:type="spellStart"/>
          <w:r w:rsidRPr="007F71A2">
            <w:t>R.drawable.logo</w:t>
          </w:r>
          <w:proofErr w:type="spellEnd"/>
          <w:r w:rsidRPr="007F71A2">
            <w:t>)</w:t>
          </w:r>
        </w:p>
        <w:p w14:paraId="7393887C" w14:textId="4E2C0CEB" w:rsidR="00761279" w:rsidRPr="007F71A2" w:rsidRDefault="00761279" w:rsidP="00761279">
          <w:pPr>
            <w:spacing w:after="0" w:line="240" w:lineRule="auto"/>
          </w:pPr>
          <w:proofErr w:type="gramStart"/>
          <w:r w:rsidRPr="007F71A2">
            <w:t>.build</w:t>
          </w:r>
          <w:proofErr w:type="gramEnd"/>
          <w:r w:rsidRPr="007F71A2">
            <w:t>();</w:t>
          </w:r>
        </w:p>
        <w:p w14:paraId="7DE7ECD6" w14:textId="77777777" w:rsidR="00761279" w:rsidRPr="007F71A2" w:rsidRDefault="00761279" w:rsidP="00761279">
          <w:pPr>
            <w:spacing w:after="0" w:line="240" w:lineRule="auto"/>
          </w:pPr>
        </w:p>
        <w:p w14:paraId="4575CE3F" w14:textId="77777777" w:rsidR="00761279" w:rsidRPr="007F71A2" w:rsidRDefault="00761279" w:rsidP="00761279">
          <w:pPr>
            <w:spacing w:after="0" w:line="240" w:lineRule="auto"/>
          </w:pPr>
        </w:p>
        <w:p w14:paraId="53760E25" w14:textId="0AF87C80" w:rsidR="00761279" w:rsidRPr="007F71A2" w:rsidRDefault="00761279" w:rsidP="00761279">
          <w:pPr>
            <w:spacing w:after="0" w:line="240" w:lineRule="auto"/>
          </w:pPr>
          <w:proofErr w:type="spellStart"/>
          <w:proofErr w:type="gramStart"/>
          <w:r w:rsidRPr="007F71A2">
            <w:t>notification.flags</w:t>
          </w:r>
          <w:proofErr w:type="spellEnd"/>
          <w:proofErr w:type="gramEnd"/>
          <w:r w:rsidRPr="007F71A2">
            <w:t xml:space="preserve"> = </w:t>
          </w:r>
          <w:proofErr w:type="spellStart"/>
          <w:r w:rsidRPr="007F71A2">
            <w:t>Notification.FLAG_AUTO_CANCEL</w:t>
          </w:r>
          <w:proofErr w:type="spellEnd"/>
          <w:r w:rsidRPr="007F71A2">
            <w:t>;</w:t>
          </w:r>
        </w:p>
        <w:p w14:paraId="73097150" w14:textId="79CCE7E7" w:rsidR="00761279" w:rsidRPr="007F71A2" w:rsidRDefault="00761279" w:rsidP="00761279">
          <w:pPr>
            <w:spacing w:after="0" w:line="240" w:lineRule="auto"/>
          </w:pPr>
          <w:proofErr w:type="spellStart"/>
          <w:r w:rsidRPr="007F71A2">
            <w:t>NotificationManager</w:t>
          </w:r>
          <w:proofErr w:type="spellEnd"/>
          <w:r w:rsidRPr="007F71A2">
            <w:t xml:space="preserve"> </w:t>
          </w:r>
          <w:proofErr w:type="spellStart"/>
          <w:r w:rsidRPr="007F71A2">
            <w:t>notificationManager</w:t>
          </w:r>
          <w:proofErr w:type="spellEnd"/>
          <w:r w:rsidRPr="007F71A2">
            <w:t xml:space="preserve"> = (</w:t>
          </w:r>
          <w:proofErr w:type="spellStart"/>
          <w:r w:rsidRPr="007F71A2">
            <w:t>NotificationManager</w:t>
          </w:r>
          <w:proofErr w:type="spellEnd"/>
          <w:r w:rsidRPr="007F71A2">
            <w:t xml:space="preserve">) </w:t>
          </w:r>
          <w:proofErr w:type="spellStart"/>
          <w:proofErr w:type="gramStart"/>
          <w:r w:rsidRPr="007F71A2">
            <w:t>context.getSystemService</w:t>
          </w:r>
          <w:proofErr w:type="spellEnd"/>
          <w:proofErr w:type="gramEnd"/>
          <w:r w:rsidRPr="007F71A2">
            <w:t>(</w:t>
          </w:r>
          <w:proofErr w:type="spellStart"/>
          <w:r w:rsidRPr="007F71A2">
            <w:t>Context.NOTIFICATION_SERVICE</w:t>
          </w:r>
          <w:proofErr w:type="spellEnd"/>
          <w:r w:rsidRPr="007F71A2">
            <w:t>);</w:t>
          </w:r>
        </w:p>
        <w:p w14:paraId="4C4CFC07" w14:textId="44E98BF8" w:rsidR="00761279" w:rsidRPr="007F71A2" w:rsidRDefault="00761279" w:rsidP="00761279">
          <w:pPr>
            <w:spacing w:after="0" w:line="240" w:lineRule="auto"/>
          </w:pPr>
          <w:proofErr w:type="spellStart"/>
          <w:r w:rsidRPr="007F71A2">
            <w:t>notificationManager.notify</w:t>
          </w:r>
          <w:proofErr w:type="spellEnd"/>
          <w:r w:rsidRPr="007F71A2">
            <w:t>(0, notification);</w:t>
          </w:r>
        </w:p>
        <w:p w14:paraId="406D7D06" w14:textId="77777777" w:rsidR="00761279" w:rsidRPr="007F71A2" w:rsidRDefault="00761279" w:rsidP="00761279">
          <w:pPr>
            <w:spacing w:after="0" w:line="240" w:lineRule="auto"/>
          </w:pPr>
        </w:p>
        <w:p w14:paraId="436218E9" w14:textId="77777777" w:rsidR="00761279" w:rsidRPr="007F71A2" w:rsidRDefault="00761279" w:rsidP="00761279">
          <w:pPr>
            <w:spacing w:after="0" w:line="240" w:lineRule="auto"/>
          </w:pPr>
        </w:p>
        <w:p w14:paraId="2562724C" w14:textId="4EAB7718" w:rsidR="00761279" w:rsidRPr="007F71A2" w:rsidRDefault="00761279" w:rsidP="00761279">
          <w:pPr>
            <w:spacing w:after="0" w:line="240" w:lineRule="auto"/>
          </w:pPr>
          <w:r w:rsidRPr="007F71A2">
            <w:t>} else {</w:t>
          </w:r>
        </w:p>
        <w:p w14:paraId="4CC7844E" w14:textId="2304B0EE" w:rsidR="00761279" w:rsidRPr="007F71A2" w:rsidRDefault="00761279" w:rsidP="00761279">
          <w:pPr>
            <w:spacing w:after="0" w:line="240" w:lineRule="auto"/>
          </w:pPr>
          <w:proofErr w:type="spellStart"/>
          <w:r w:rsidRPr="007F71A2">
            <w:t>Toast.makeText</w:t>
          </w:r>
          <w:proofErr w:type="spellEnd"/>
          <w:r w:rsidRPr="007F71A2">
            <w:t xml:space="preserve">(context, </w:t>
          </w:r>
          <w:proofErr w:type="spellStart"/>
          <w:proofErr w:type="gramStart"/>
          <w:r w:rsidRPr="007F71A2">
            <w:t>R.string</w:t>
          </w:r>
          <w:proofErr w:type="gramEnd"/>
          <w:r w:rsidRPr="007F71A2">
            <w:t>.data_err</w:t>
          </w:r>
          <w:proofErr w:type="spellEnd"/>
          <w:r w:rsidRPr="007F71A2">
            <w:t xml:space="preserve">, </w:t>
          </w:r>
          <w:proofErr w:type="spellStart"/>
          <w:r w:rsidRPr="007F71A2">
            <w:t>Toast.LENGTH_SHORT</w:t>
          </w:r>
          <w:proofErr w:type="spellEnd"/>
          <w:r w:rsidRPr="007F71A2">
            <w:t>).show();</w:t>
          </w:r>
        </w:p>
        <w:p w14:paraId="1D2B951B" w14:textId="060472CE" w:rsidR="00761279" w:rsidRPr="007F71A2" w:rsidRDefault="00761279" w:rsidP="00761279">
          <w:pPr>
            <w:spacing w:after="0" w:line="240" w:lineRule="auto"/>
          </w:pPr>
          <w:r w:rsidRPr="007F71A2">
            <w:t>}</w:t>
          </w:r>
        </w:p>
        <w:p w14:paraId="2C03EE73" w14:textId="73B5023A" w:rsidR="00761279" w:rsidRPr="007F71A2" w:rsidRDefault="00761279" w:rsidP="00761279">
          <w:pPr>
            <w:spacing w:after="0" w:line="240" w:lineRule="auto"/>
          </w:pPr>
          <w:r w:rsidRPr="007F71A2">
            <w:t>}</w:t>
          </w:r>
        </w:p>
        <w:p w14:paraId="2DDF69C0" w14:textId="02237086" w:rsidR="00761279" w:rsidRPr="007F71A2" w:rsidRDefault="00761279" w:rsidP="00761279">
          <w:pPr>
            <w:spacing w:after="0" w:line="240" w:lineRule="auto"/>
          </w:pPr>
          <w:r w:rsidRPr="007F71A2">
            <w:t>});</w:t>
          </w:r>
        </w:p>
        <w:p w14:paraId="6EE8B886" w14:textId="77777777" w:rsidR="00761279" w:rsidRPr="007F71A2" w:rsidRDefault="00761279" w:rsidP="00761279">
          <w:pPr>
            <w:spacing w:after="0" w:line="240" w:lineRule="auto"/>
          </w:pPr>
        </w:p>
        <w:p w14:paraId="70FBDB59" w14:textId="24A06520" w:rsidR="00761279" w:rsidRPr="007F71A2" w:rsidRDefault="00761279" w:rsidP="00761279">
          <w:pPr>
            <w:spacing w:after="0" w:line="240" w:lineRule="auto"/>
          </w:pPr>
          <w:proofErr w:type="spellStart"/>
          <w:r w:rsidRPr="007F71A2">
            <w:t>AdminControl</w:t>
          </w:r>
          <w:proofErr w:type="spellEnd"/>
          <w:r w:rsidRPr="007F71A2">
            <w:t xml:space="preserve"> status = new </w:t>
          </w:r>
          <w:proofErr w:type="spellStart"/>
          <w:proofErr w:type="gramStart"/>
          <w:r w:rsidRPr="007F71A2">
            <w:t>AdminControl</w:t>
          </w:r>
          <w:proofErr w:type="spellEnd"/>
          <w:r w:rsidRPr="007F71A2">
            <w:t>(</w:t>
          </w:r>
          <w:proofErr w:type="gramEnd"/>
          <w:r w:rsidRPr="007F71A2">
            <w:t>);</w:t>
          </w:r>
        </w:p>
        <w:p w14:paraId="091ACA1D" w14:textId="3854490E" w:rsidR="00761279" w:rsidRPr="007F71A2" w:rsidRDefault="00761279" w:rsidP="00761279">
          <w:pPr>
            <w:spacing w:after="0" w:line="240" w:lineRule="auto"/>
          </w:pPr>
          <w:proofErr w:type="spellStart"/>
          <w:r w:rsidRPr="007F71A2">
            <w:t>TextView</w:t>
          </w:r>
          <w:proofErr w:type="spellEnd"/>
          <w:r w:rsidRPr="007F71A2">
            <w:t xml:space="preserve"> s1 = </w:t>
          </w:r>
          <w:proofErr w:type="spellStart"/>
          <w:proofErr w:type="gramStart"/>
          <w:r w:rsidRPr="007F71A2">
            <w:t>view.findViewById</w:t>
          </w:r>
          <w:proofErr w:type="spellEnd"/>
          <w:proofErr w:type="gramEnd"/>
          <w:r w:rsidRPr="007F71A2">
            <w:t>(R.id.textSlot1);</w:t>
          </w:r>
        </w:p>
        <w:p w14:paraId="63C879D9" w14:textId="1483730F" w:rsidR="00761279" w:rsidRPr="007F71A2" w:rsidRDefault="00761279" w:rsidP="00761279">
          <w:pPr>
            <w:spacing w:after="0" w:line="240" w:lineRule="auto"/>
          </w:pPr>
          <w:r w:rsidRPr="007F71A2">
            <w:t>// set the status of Slot 1A as occupied</w:t>
          </w:r>
        </w:p>
        <w:p w14:paraId="1CF76655" w14:textId="11E1B92E" w:rsidR="00761279" w:rsidRPr="007F71A2" w:rsidRDefault="00761279" w:rsidP="00761279">
          <w:pPr>
            <w:spacing w:after="0" w:line="240" w:lineRule="auto"/>
          </w:pPr>
          <w:r w:rsidRPr="007F71A2">
            <w:t>s</w:t>
          </w:r>
          <w:proofErr w:type="gramStart"/>
          <w:r w:rsidRPr="007F71A2">
            <w:t>1.setText</w:t>
          </w:r>
          <w:proofErr w:type="gramEnd"/>
          <w:r w:rsidRPr="007F71A2">
            <w:t>("Occupied");</w:t>
          </w:r>
        </w:p>
        <w:p w14:paraId="5A1D7EF4" w14:textId="1B89CC11" w:rsidR="00761279" w:rsidRPr="007F71A2" w:rsidRDefault="00761279" w:rsidP="00761279">
          <w:pPr>
            <w:spacing w:after="0" w:line="240" w:lineRule="auto"/>
          </w:pPr>
          <w:r w:rsidRPr="007F71A2">
            <w:t>// update the visual spots and arrow colors</w:t>
          </w:r>
        </w:p>
        <w:p w14:paraId="389C39B2" w14:textId="10665E0D"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5C5E4072" w14:textId="4232E334"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Red</w:t>
          </w:r>
          <w:proofErr w:type="spellEnd"/>
          <w:r w:rsidRPr="007F71A2">
            <w:t>);</w:t>
          </w:r>
        </w:p>
        <w:p w14:paraId="26DB4D00" w14:textId="35430A7F"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en</w:t>
          </w:r>
          <w:proofErr w:type="spellEnd"/>
          <w:r w:rsidRPr="007F71A2">
            <w:t xml:space="preserve">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4625CEF1" w14:textId="67F68459" w:rsidR="00761279" w:rsidRPr="007F71A2" w:rsidRDefault="00761279" w:rsidP="00761279">
          <w:pPr>
            <w:spacing w:after="0" w:line="240" w:lineRule="auto"/>
          </w:pPr>
          <w:proofErr w:type="gramStart"/>
          <w:r w:rsidRPr="007F71A2">
            <w:t>en.setColorFilter</w:t>
          </w:r>
          <w:proofErr w:type="gramEnd"/>
          <w:r w:rsidRPr="007F71A2">
            <w:t>(context.getResources().getColor(R.color.colorRed));</w:t>
          </w:r>
        </w:p>
        <w:p w14:paraId="3380DA81" w14:textId="77403ED8"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proofErr w:type="gramStart"/>
          <w:r w:rsidRPr="007F71A2">
            <w:t>view.findViewById</w:t>
          </w:r>
          <w:proofErr w:type="spellEnd"/>
          <w:proofErr w:type="gramEnd"/>
          <w:r w:rsidRPr="007F71A2">
            <w:t>(</w:t>
          </w:r>
          <w:proofErr w:type="spellStart"/>
          <w:r w:rsidRPr="007F71A2">
            <w:t>R.id.imageExit</w:t>
          </w:r>
          <w:proofErr w:type="spellEnd"/>
          <w:r w:rsidRPr="007F71A2">
            <w:t>);</w:t>
          </w:r>
        </w:p>
        <w:p w14:paraId="714B505E" w14:textId="76B7CF9D" w:rsidR="00761279" w:rsidRPr="007F71A2" w:rsidRDefault="00761279" w:rsidP="00761279">
          <w:pPr>
            <w:spacing w:after="0" w:line="240" w:lineRule="auto"/>
          </w:pPr>
          <w:r w:rsidRPr="007F71A2">
            <w:t>ex2.setColorFilter(</w:t>
          </w:r>
          <w:proofErr w:type="gramStart"/>
          <w:r w:rsidRPr="007F71A2">
            <w:t>context.getResources</w:t>
          </w:r>
          <w:proofErr w:type="gramEnd"/>
          <w:r w:rsidRPr="007F71A2">
            <w:t>().getColor(R.color.colorGreen));</w:t>
          </w:r>
        </w:p>
        <w:p w14:paraId="71570741" w14:textId="04A4B0A7" w:rsidR="00761279" w:rsidRPr="007F71A2" w:rsidRDefault="00761279" w:rsidP="00761279">
          <w:pPr>
            <w:spacing w:after="0" w:line="240" w:lineRule="auto"/>
          </w:pPr>
          <w:proofErr w:type="spellStart"/>
          <w:r w:rsidRPr="007F71A2">
            <w:lastRenderedPageBreak/>
            <w:t>TextView</w:t>
          </w:r>
          <w:proofErr w:type="spellEnd"/>
          <w:r w:rsidRPr="007F71A2">
            <w:t xml:space="preserve"> status2 = </w:t>
          </w:r>
          <w:proofErr w:type="spellStart"/>
          <w:proofErr w:type="gramStart"/>
          <w:r w:rsidRPr="007F71A2">
            <w:t>view.findViewById</w:t>
          </w:r>
          <w:proofErr w:type="spellEnd"/>
          <w:proofErr w:type="gramEnd"/>
          <w:r w:rsidRPr="007F71A2">
            <w:t>(R.id.textView37);</w:t>
          </w:r>
        </w:p>
        <w:p w14:paraId="32BE320A" w14:textId="3D199876" w:rsidR="00761279" w:rsidRPr="007F71A2" w:rsidRDefault="00761279" w:rsidP="00761279">
          <w:pPr>
            <w:spacing w:after="0" w:line="240" w:lineRule="auto"/>
          </w:pPr>
          <w:proofErr w:type="spellStart"/>
          <w:r w:rsidRPr="007F71A2">
            <w:t>Toast.makeText</w:t>
          </w:r>
          <w:proofErr w:type="spellEnd"/>
          <w:r w:rsidRPr="007F71A2">
            <w:t>(</w:t>
          </w:r>
          <w:proofErr w:type="spellStart"/>
          <w:r w:rsidRPr="007F71A2">
            <w:t>context,"Slot</w:t>
          </w:r>
          <w:proofErr w:type="spellEnd"/>
          <w:r w:rsidRPr="007F71A2">
            <w:t xml:space="preserve"> 1A booked! Please proceed to Payment after selecting your Parking Pass...</w:t>
          </w:r>
          <w:proofErr w:type="gramStart"/>
          <w:r w:rsidRPr="007F71A2">
            <w:t>",</w:t>
          </w:r>
          <w:proofErr w:type="spellStart"/>
          <w:r w:rsidRPr="007F71A2">
            <w:t>Toast.LENGTH</w:t>
          </w:r>
          <w:proofErr w:type="gramEnd"/>
          <w:r w:rsidRPr="007F71A2">
            <w:t>_LONG</w:t>
          </w:r>
          <w:proofErr w:type="spellEnd"/>
          <w:r w:rsidRPr="007F71A2">
            <w:t>).show();</w:t>
          </w:r>
        </w:p>
        <w:p w14:paraId="459272FD" w14:textId="19FABDA3" w:rsidR="00761279" w:rsidRPr="007F71A2" w:rsidRDefault="00761279" w:rsidP="00761279">
          <w:pPr>
            <w:spacing w:after="0" w:line="240" w:lineRule="auto"/>
          </w:pPr>
          <w:r w:rsidRPr="007F71A2">
            <w:t xml:space="preserve">// update the overall status to </w:t>
          </w:r>
          <w:proofErr w:type="spellStart"/>
          <w:r w:rsidRPr="007F71A2">
            <w:t>indiate</w:t>
          </w:r>
          <w:proofErr w:type="spellEnd"/>
          <w:r w:rsidRPr="007F71A2">
            <w:t xml:space="preserve"> all spots are taken</w:t>
          </w:r>
        </w:p>
        <w:p w14:paraId="1E522715" w14:textId="4349D6BA" w:rsidR="00761279" w:rsidRPr="007F71A2" w:rsidRDefault="00761279" w:rsidP="00761279">
          <w:pPr>
            <w:spacing w:after="0" w:line="240" w:lineRule="auto"/>
          </w:pPr>
          <w:r w:rsidRPr="007F71A2">
            <w:t>status2.setText(</w:t>
          </w:r>
          <w:proofErr w:type="spellStart"/>
          <w:proofErr w:type="gramStart"/>
          <w:r w:rsidRPr="007F71A2">
            <w:t>context.getString</w:t>
          </w:r>
          <w:proofErr w:type="spellEnd"/>
          <w:proofErr w:type="gramEnd"/>
          <w:r w:rsidRPr="007F71A2">
            <w:t>(R.string.setstatus2) + " All slots are occupied! -- (4/4)");</w:t>
          </w:r>
        </w:p>
        <w:p w14:paraId="50B21BEE" w14:textId="02BF8679" w:rsidR="00761279" w:rsidRPr="007F71A2" w:rsidRDefault="00761279" w:rsidP="00761279">
          <w:pPr>
            <w:spacing w:after="0" w:line="240" w:lineRule="auto"/>
          </w:pPr>
          <w:r w:rsidRPr="007F71A2">
            <w:t xml:space="preserve">// push a 0 to the </w:t>
          </w:r>
          <w:proofErr w:type="spellStart"/>
          <w:r w:rsidRPr="007F71A2">
            <w:t>AdminControl</w:t>
          </w:r>
          <w:proofErr w:type="spellEnd"/>
          <w:r w:rsidRPr="007F71A2">
            <w:t xml:space="preserve"> data </w:t>
          </w:r>
          <w:proofErr w:type="spellStart"/>
          <w:r w:rsidRPr="007F71A2">
            <w:t>strcuture</w:t>
          </w:r>
          <w:proofErr w:type="spellEnd"/>
        </w:p>
        <w:p w14:paraId="5BE6685A" w14:textId="08968ED3"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AdminControl").child("adminStatus").setValue(status.getAdminEntry0());</w:t>
          </w:r>
        </w:p>
        <w:p w14:paraId="313E3E4E" w14:textId="12F1F758"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w:t>
          </w:r>
          <w:proofErr w:type="spellStart"/>
          <w:r w:rsidRPr="007F71A2">
            <w:t>Toast.LENGTH_LONG</w:t>
          </w:r>
          <w:proofErr w:type="spellEnd"/>
          <w:proofErr w:type="gramStart"/>
          <w:r w:rsidRPr="007F71A2">
            <w:t>).show</w:t>
          </w:r>
          <w:proofErr w:type="gramEnd"/>
          <w:r w:rsidRPr="007F71A2">
            <w:t>();</w:t>
          </w:r>
        </w:p>
        <w:p w14:paraId="3BE9089C" w14:textId="77777777" w:rsidR="00761279" w:rsidRPr="007F71A2" w:rsidRDefault="00761279" w:rsidP="00761279">
          <w:pPr>
            <w:spacing w:after="0" w:line="240" w:lineRule="auto"/>
          </w:pPr>
        </w:p>
        <w:p w14:paraId="75FC0D14" w14:textId="77777777" w:rsidR="00761279" w:rsidRPr="007F71A2" w:rsidRDefault="00761279" w:rsidP="00761279">
          <w:pPr>
            <w:spacing w:after="0" w:line="240" w:lineRule="auto"/>
          </w:pPr>
        </w:p>
        <w:p w14:paraId="618EB23F" w14:textId="67AAA866" w:rsidR="00761279" w:rsidRPr="007F71A2" w:rsidRDefault="00761279" w:rsidP="00761279">
          <w:pPr>
            <w:spacing w:after="0" w:line="240" w:lineRule="auto"/>
          </w:pPr>
          <w:r w:rsidRPr="007F71A2">
            <w:t>}</w:t>
          </w:r>
        </w:p>
        <w:p w14:paraId="3A591000" w14:textId="190B3FEA" w:rsidR="00761279" w:rsidRPr="007F71A2" w:rsidRDefault="00761279" w:rsidP="00761279">
          <w:pPr>
            <w:spacing w:after="0" w:line="240" w:lineRule="auto"/>
          </w:pPr>
          <w:r w:rsidRPr="007F71A2">
            <w:t>}</w:t>
          </w:r>
          <w:proofErr w:type="gramStart"/>
          <w:r w:rsidRPr="007F71A2">
            <w:t>).show</w:t>
          </w:r>
          <w:proofErr w:type="gramEnd"/>
          <w:r w:rsidRPr="007F71A2">
            <w:t>();</w:t>
          </w:r>
        </w:p>
        <w:p w14:paraId="05C7A62C" w14:textId="77777777" w:rsidR="00761279" w:rsidRPr="007F71A2" w:rsidRDefault="00761279" w:rsidP="00761279">
          <w:pPr>
            <w:spacing w:after="0" w:line="240" w:lineRule="auto"/>
          </w:pPr>
        </w:p>
        <w:p w14:paraId="573E951D" w14:textId="5F9FB08C" w:rsidR="00761279" w:rsidRPr="007F71A2" w:rsidRDefault="00761279" w:rsidP="00761279">
          <w:pPr>
            <w:spacing w:after="0" w:line="240" w:lineRule="auto"/>
          </w:pPr>
          <w:r w:rsidRPr="007F71A2">
            <w:t>}</w:t>
          </w:r>
        </w:p>
        <w:p w14:paraId="16EB5D0B" w14:textId="0C44E213" w:rsidR="00761279" w:rsidRPr="007F71A2" w:rsidRDefault="00761279" w:rsidP="00761279">
          <w:pPr>
            <w:spacing w:after="0" w:line="240" w:lineRule="auto"/>
          </w:pPr>
          <w:r w:rsidRPr="007F71A2">
            <w:t>});</w:t>
          </w:r>
        </w:p>
        <w:p w14:paraId="5E5D2ADD" w14:textId="49A1A601" w:rsidR="00761279" w:rsidRPr="007F71A2" w:rsidRDefault="00761279" w:rsidP="00761279">
          <w:pPr>
            <w:spacing w:after="0" w:line="240" w:lineRule="auto"/>
          </w:pPr>
          <w:r w:rsidRPr="007F71A2">
            <w:t>// check if proximity value is greater than 5000</w:t>
          </w:r>
        </w:p>
        <w:p w14:paraId="37423F25" w14:textId="596A498E" w:rsidR="00761279" w:rsidRPr="007F71A2" w:rsidRDefault="00761279" w:rsidP="00761279">
          <w:pPr>
            <w:spacing w:after="0" w:line="240" w:lineRule="auto"/>
          </w:pPr>
          <w:r w:rsidRPr="007F71A2">
            <w:t>} else if (value &gt; 5000) {</w:t>
          </w:r>
        </w:p>
        <w:p w14:paraId="037D46A3" w14:textId="5D94BA94" w:rsidR="00761279" w:rsidRPr="007F71A2" w:rsidRDefault="00761279" w:rsidP="00761279">
          <w:pPr>
            <w:spacing w:after="0" w:line="240" w:lineRule="auto"/>
          </w:pPr>
          <w:r w:rsidRPr="007F71A2">
            <w:t>// update the slot color changes</w:t>
          </w:r>
        </w:p>
        <w:p w14:paraId="780B86AC" w14:textId="2DC6B27B" w:rsidR="00761279" w:rsidRPr="007F71A2" w:rsidRDefault="00761279" w:rsidP="00761279">
          <w:pPr>
            <w:spacing w:after="0" w:line="240" w:lineRule="auto"/>
          </w:pPr>
          <w:proofErr w:type="spellStart"/>
          <w:r w:rsidRPr="007F71A2">
            <w:t>ImageView</w:t>
          </w:r>
          <w:proofErr w:type="spellEnd"/>
          <w:r w:rsidRPr="007F71A2">
            <w:t xml:space="preserve"> en2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6D3A5BCF" w14:textId="3AB9F60B" w:rsidR="00761279" w:rsidRPr="007F71A2" w:rsidRDefault="00761279" w:rsidP="00761279">
          <w:pPr>
            <w:spacing w:after="0" w:line="240" w:lineRule="auto"/>
          </w:pPr>
          <w:r w:rsidRPr="007F71A2">
            <w:t>en2.setColorFilter(</w:t>
          </w:r>
          <w:proofErr w:type="gramStart"/>
          <w:r w:rsidRPr="007F71A2">
            <w:t>context.getResources</w:t>
          </w:r>
          <w:proofErr w:type="gramEnd"/>
          <w:r w:rsidRPr="007F71A2">
            <w:t>().getColor(R.color.colorRed));</w:t>
          </w:r>
        </w:p>
        <w:p w14:paraId="72E1009E" w14:textId="0B20EA47" w:rsidR="00761279" w:rsidRPr="007F71A2" w:rsidRDefault="00761279" w:rsidP="00761279">
          <w:pPr>
            <w:spacing w:after="0" w:line="240" w:lineRule="auto"/>
          </w:pPr>
          <w:proofErr w:type="spellStart"/>
          <w:r w:rsidRPr="007F71A2">
            <w:t>ImageView</w:t>
          </w:r>
          <w:proofErr w:type="spellEnd"/>
          <w:r w:rsidRPr="007F71A2">
            <w:t xml:space="preserve"> ex2 = </w:t>
          </w:r>
          <w:proofErr w:type="spellStart"/>
          <w:proofErr w:type="gramStart"/>
          <w:r w:rsidRPr="007F71A2">
            <w:t>view.findViewById</w:t>
          </w:r>
          <w:proofErr w:type="spellEnd"/>
          <w:proofErr w:type="gramEnd"/>
          <w:r w:rsidRPr="007F71A2">
            <w:t>(</w:t>
          </w:r>
          <w:proofErr w:type="spellStart"/>
          <w:r w:rsidRPr="007F71A2">
            <w:t>R.id.imageExit</w:t>
          </w:r>
          <w:proofErr w:type="spellEnd"/>
          <w:r w:rsidRPr="007F71A2">
            <w:t>);</w:t>
          </w:r>
        </w:p>
        <w:p w14:paraId="3CE1A74F" w14:textId="08C856F3" w:rsidR="00761279" w:rsidRPr="007F71A2" w:rsidRDefault="00761279" w:rsidP="00761279">
          <w:pPr>
            <w:spacing w:after="0" w:line="240" w:lineRule="auto"/>
          </w:pPr>
          <w:r w:rsidRPr="007F71A2">
            <w:t>ex2.setColorFilter(</w:t>
          </w:r>
          <w:proofErr w:type="gramStart"/>
          <w:r w:rsidRPr="007F71A2">
            <w:t>context.getResources</w:t>
          </w:r>
          <w:proofErr w:type="gramEnd"/>
          <w:r w:rsidRPr="007F71A2">
            <w:t>().getColor(R.color.colorGreen));</w:t>
          </w:r>
        </w:p>
        <w:p w14:paraId="37DC498E" w14:textId="08BC61C0"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18FEADD8" w14:textId="3DFEC271"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Red</w:t>
          </w:r>
          <w:proofErr w:type="spellEnd"/>
          <w:r w:rsidRPr="007F71A2">
            <w:t>);</w:t>
          </w:r>
        </w:p>
        <w:p w14:paraId="7D600876" w14:textId="71762BA9" w:rsidR="00761279" w:rsidRPr="007F71A2" w:rsidRDefault="00761279" w:rsidP="00761279">
          <w:pPr>
            <w:spacing w:after="0" w:line="240" w:lineRule="auto"/>
          </w:pPr>
          <w:r w:rsidRPr="007F71A2">
            <w:t xml:space="preserve">// Slot 2B,3C,4D will remain </w:t>
          </w:r>
          <w:proofErr w:type="gramStart"/>
          <w:r w:rsidRPr="007F71A2">
            <w:t>occupied(</w:t>
          </w:r>
          <w:proofErr w:type="gramEnd"/>
          <w:r w:rsidRPr="007F71A2">
            <w:t>with color red as the background)</w:t>
          </w:r>
        </w:p>
        <w:p w14:paraId="6831A4A1" w14:textId="5D75DE97" w:rsidR="00761279" w:rsidRPr="007F71A2" w:rsidRDefault="00761279" w:rsidP="00761279">
          <w:pPr>
            <w:spacing w:after="0" w:line="240" w:lineRule="auto"/>
          </w:pPr>
          <w:proofErr w:type="spellStart"/>
          <w:r w:rsidRPr="007F71A2">
            <w:t>ImageView</w:t>
          </w:r>
          <w:proofErr w:type="spellEnd"/>
          <w:r w:rsidRPr="007F71A2">
            <w:t xml:space="preserve"> spot2 = </w:t>
          </w:r>
          <w:proofErr w:type="spellStart"/>
          <w:proofErr w:type="gramStart"/>
          <w:r w:rsidRPr="007F71A2">
            <w:t>view.findViewById</w:t>
          </w:r>
          <w:proofErr w:type="spellEnd"/>
          <w:proofErr w:type="gramEnd"/>
          <w:r w:rsidRPr="007F71A2">
            <w:t>(R.id.imageSpot2);</w:t>
          </w:r>
        </w:p>
        <w:p w14:paraId="5385A7CD" w14:textId="0DE92BCA" w:rsidR="00761279" w:rsidRPr="007F71A2" w:rsidRDefault="00761279" w:rsidP="00761279">
          <w:pPr>
            <w:spacing w:after="0" w:line="240" w:lineRule="auto"/>
          </w:pPr>
          <w:r w:rsidRPr="007F71A2">
            <w:t>spot2.setBackgroundResource(</w:t>
          </w:r>
          <w:proofErr w:type="spellStart"/>
          <w:proofErr w:type="gramStart"/>
          <w:r w:rsidRPr="007F71A2">
            <w:t>R.color</w:t>
          </w:r>
          <w:proofErr w:type="gramEnd"/>
          <w:r w:rsidRPr="007F71A2">
            <w:t>.colorRed</w:t>
          </w:r>
          <w:proofErr w:type="spellEnd"/>
          <w:r w:rsidRPr="007F71A2">
            <w:t>);</w:t>
          </w:r>
        </w:p>
        <w:p w14:paraId="49835237" w14:textId="45418B32" w:rsidR="00761279" w:rsidRPr="007F71A2" w:rsidRDefault="00761279" w:rsidP="00761279">
          <w:pPr>
            <w:spacing w:after="0" w:line="240" w:lineRule="auto"/>
          </w:pPr>
          <w:proofErr w:type="spellStart"/>
          <w:r w:rsidRPr="007F71A2">
            <w:t>ImageView</w:t>
          </w:r>
          <w:proofErr w:type="spellEnd"/>
          <w:r w:rsidRPr="007F71A2">
            <w:t xml:space="preserve"> spot3 = </w:t>
          </w:r>
          <w:proofErr w:type="spellStart"/>
          <w:proofErr w:type="gramStart"/>
          <w:r w:rsidRPr="007F71A2">
            <w:t>view.findViewById</w:t>
          </w:r>
          <w:proofErr w:type="spellEnd"/>
          <w:proofErr w:type="gramEnd"/>
          <w:r w:rsidRPr="007F71A2">
            <w:t>(R.id.imageSpot3);</w:t>
          </w:r>
        </w:p>
        <w:p w14:paraId="4DF5F3A7" w14:textId="7E85DA72" w:rsidR="00761279" w:rsidRPr="007F71A2" w:rsidRDefault="00761279" w:rsidP="00761279">
          <w:pPr>
            <w:spacing w:after="0" w:line="240" w:lineRule="auto"/>
          </w:pPr>
          <w:r w:rsidRPr="007F71A2">
            <w:t>spot3.setBackgroundResource(</w:t>
          </w:r>
          <w:proofErr w:type="spellStart"/>
          <w:proofErr w:type="gramStart"/>
          <w:r w:rsidRPr="007F71A2">
            <w:t>R.color</w:t>
          </w:r>
          <w:proofErr w:type="gramEnd"/>
          <w:r w:rsidRPr="007F71A2">
            <w:t>.colorRed</w:t>
          </w:r>
          <w:proofErr w:type="spellEnd"/>
          <w:r w:rsidRPr="007F71A2">
            <w:t>);</w:t>
          </w:r>
        </w:p>
        <w:p w14:paraId="6F91282E" w14:textId="701A4D15" w:rsidR="00761279" w:rsidRPr="007F71A2" w:rsidRDefault="00761279" w:rsidP="00761279">
          <w:pPr>
            <w:spacing w:after="0" w:line="240" w:lineRule="auto"/>
          </w:pPr>
          <w:proofErr w:type="spellStart"/>
          <w:r w:rsidRPr="007F71A2">
            <w:t>ImageView</w:t>
          </w:r>
          <w:proofErr w:type="spellEnd"/>
          <w:r w:rsidRPr="007F71A2">
            <w:t xml:space="preserve"> spot4 = </w:t>
          </w:r>
          <w:proofErr w:type="spellStart"/>
          <w:proofErr w:type="gramStart"/>
          <w:r w:rsidRPr="007F71A2">
            <w:t>view.findViewById</w:t>
          </w:r>
          <w:proofErr w:type="spellEnd"/>
          <w:proofErr w:type="gramEnd"/>
          <w:r w:rsidRPr="007F71A2">
            <w:t>(R.id.imageSpot4);</w:t>
          </w:r>
        </w:p>
        <w:p w14:paraId="2EBF56BC" w14:textId="3C0C20A1" w:rsidR="00761279" w:rsidRPr="007F71A2" w:rsidRDefault="00761279" w:rsidP="00761279">
          <w:pPr>
            <w:spacing w:after="0" w:line="240" w:lineRule="auto"/>
          </w:pPr>
          <w:r w:rsidRPr="007F71A2">
            <w:t>spot4.setBackgroundResource(</w:t>
          </w:r>
          <w:proofErr w:type="spellStart"/>
          <w:proofErr w:type="gramStart"/>
          <w:r w:rsidRPr="007F71A2">
            <w:t>R.color</w:t>
          </w:r>
          <w:proofErr w:type="gramEnd"/>
          <w:r w:rsidRPr="007F71A2">
            <w:t>.colorRed</w:t>
          </w:r>
          <w:proofErr w:type="spellEnd"/>
          <w:r w:rsidRPr="007F71A2">
            <w:t>);</w:t>
          </w:r>
        </w:p>
        <w:p w14:paraId="7D6F4508" w14:textId="384CA006" w:rsidR="00761279" w:rsidRPr="007F71A2" w:rsidRDefault="00761279" w:rsidP="00761279">
          <w:pPr>
            <w:spacing w:after="0" w:line="240" w:lineRule="auto"/>
          </w:pPr>
          <w:r w:rsidRPr="007F71A2">
            <w:t>s</w:t>
          </w:r>
          <w:proofErr w:type="gramStart"/>
          <w:r w:rsidRPr="007F71A2">
            <w:t>1.setText</w:t>
          </w:r>
          <w:proofErr w:type="gramEnd"/>
          <w:r w:rsidRPr="007F71A2">
            <w:t>("Occupied");</w:t>
          </w:r>
        </w:p>
        <w:p w14:paraId="30B842D6" w14:textId="6EA3D05B"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27E8DA32" w14:textId="1D7D2C85"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2B076A76" w14:textId="6621AEB9"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568BF07B" w14:textId="3538E931" w:rsidR="00761279" w:rsidRPr="007F71A2" w:rsidRDefault="00761279" w:rsidP="00761279">
          <w:pPr>
            <w:spacing w:after="0" w:line="240" w:lineRule="auto"/>
          </w:pPr>
          <w:r w:rsidRPr="007F71A2">
            <w:t>// if the user clicks on Slot1A when all spots are occupied show a toast message</w:t>
          </w:r>
        </w:p>
        <w:p w14:paraId="519580B0" w14:textId="6356CB8C" w:rsidR="00761279" w:rsidRPr="007F71A2" w:rsidRDefault="00761279" w:rsidP="00761279">
          <w:pPr>
            <w:spacing w:after="0" w:line="240" w:lineRule="auto"/>
          </w:pPr>
          <w:r w:rsidRPr="007F71A2">
            <w:t xml:space="preserve">spot1.setOnClickListener(new </w:t>
          </w:r>
          <w:proofErr w:type="spellStart"/>
          <w:r w:rsidRPr="007F71A2">
            <w:t>View.OnClickListener</w:t>
          </w:r>
          <w:proofErr w:type="spellEnd"/>
          <w:r w:rsidRPr="007F71A2">
            <w:t>() {</w:t>
          </w:r>
        </w:p>
        <w:p w14:paraId="6F76D041" w14:textId="13CBB665" w:rsidR="00761279" w:rsidRPr="007F71A2" w:rsidRDefault="00761279" w:rsidP="00761279">
          <w:pPr>
            <w:spacing w:after="0" w:line="240" w:lineRule="auto"/>
          </w:pPr>
          <w:r w:rsidRPr="007F71A2">
            <w:t>@Override</w:t>
          </w:r>
        </w:p>
        <w:p w14:paraId="3C20322B" w14:textId="0920EFD3" w:rsidR="00761279" w:rsidRPr="007F71A2" w:rsidRDefault="00761279" w:rsidP="00761279">
          <w:pPr>
            <w:spacing w:after="0" w:line="240" w:lineRule="auto"/>
          </w:pPr>
          <w:r w:rsidRPr="007F71A2">
            <w:t xml:space="preserve">public void </w:t>
          </w:r>
          <w:proofErr w:type="spellStart"/>
          <w:proofErr w:type="gramStart"/>
          <w:r w:rsidRPr="007F71A2">
            <w:t>onClick</w:t>
          </w:r>
          <w:proofErr w:type="spellEnd"/>
          <w:r w:rsidRPr="007F71A2">
            <w:t>(</w:t>
          </w:r>
          <w:proofErr w:type="gramEnd"/>
          <w:r w:rsidRPr="007F71A2">
            <w:t>View v) {</w:t>
          </w:r>
        </w:p>
        <w:p w14:paraId="3A316C78" w14:textId="4F9D2ECB" w:rsidR="00761279" w:rsidRPr="007F71A2" w:rsidRDefault="00761279" w:rsidP="00761279">
          <w:pPr>
            <w:spacing w:after="0" w:line="240" w:lineRule="auto"/>
          </w:pPr>
          <w:proofErr w:type="spellStart"/>
          <w:r w:rsidRPr="007F71A2">
            <w:t>Toast.makeText</w:t>
          </w:r>
          <w:proofErr w:type="spellEnd"/>
          <w:r w:rsidRPr="007F71A2">
            <w:t xml:space="preserve">(context," All slots are occupied currently! Please wait a while for </w:t>
          </w:r>
          <w:proofErr w:type="spellStart"/>
          <w:r w:rsidRPr="007F71A2">
            <w:t>a</w:t>
          </w:r>
          <w:proofErr w:type="spellEnd"/>
          <w:r w:rsidRPr="007F71A2">
            <w:t xml:space="preserve"> opening...</w:t>
          </w:r>
          <w:proofErr w:type="gramStart"/>
          <w:r w:rsidRPr="007F71A2">
            <w:t>",</w:t>
          </w:r>
          <w:proofErr w:type="spellStart"/>
          <w:r w:rsidRPr="007F71A2">
            <w:t>Toast.LENGTH</w:t>
          </w:r>
          <w:proofErr w:type="gramEnd"/>
          <w:r w:rsidRPr="007F71A2">
            <w:t>_LONG</w:t>
          </w:r>
          <w:proofErr w:type="spellEnd"/>
          <w:r w:rsidRPr="007F71A2">
            <w:t>).show();</w:t>
          </w:r>
        </w:p>
        <w:p w14:paraId="151B1110" w14:textId="5C1903FA" w:rsidR="00761279" w:rsidRPr="007F71A2" w:rsidRDefault="00761279" w:rsidP="00761279">
          <w:pPr>
            <w:spacing w:after="0" w:line="240" w:lineRule="auto"/>
          </w:pPr>
          <w:r w:rsidRPr="007F71A2">
            <w:t>}</w:t>
          </w:r>
        </w:p>
        <w:p w14:paraId="4A6A41A4" w14:textId="46BA6CAE" w:rsidR="00761279" w:rsidRPr="007F71A2" w:rsidRDefault="00761279" w:rsidP="00761279">
          <w:pPr>
            <w:spacing w:after="0" w:line="240" w:lineRule="auto"/>
          </w:pPr>
          <w:r w:rsidRPr="007F71A2">
            <w:t>});</w:t>
          </w:r>
        </w:p>
        <w:p w14:paraId="69651E92" w14:textId="78E82766" w:rsidR="00761279" w:rsidRPr="007F71A2" w:rsidRDefault="00761279" w:rsidP="00761279">
          <w:pPr>
            <w:spacing w:after="0" w:line="240" w:lineRule="auto"/>
          </w:pPr>
          <w:r w:rsidRPr="007F71A2">
            <w:lastRenderedPageBreak/>
            <w:t>// update the overall status</w:t>
          </w:r>
        </w:p>
        <w:p w14:paraId="6752B9C1" w14:textId="7D3C6C3C"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All slots are occupied! -- (4/4)");</w:t>
          </w:r>
        </w:p>
        <w:p w14:paraId="6BACFE79" w14:textId="1211477D" w:rsidR="00761279" w:rsidRPr="007F71A2" w:rsidRDefault="00761279" w:rsidP="00761279">
          <w:pPr>
            <w:spacing w:after="0" w:line="240" w:lineRule="auto"/>
          </w:pPr>
          <w:proofErr w:type="spellStart"/>
          <w:r w:rsidRPr="007F71A2">
            <w:t>Toast.makeText</w:t>
          </w:r>
          <w:proofErr w:type="spellEnd"/>
          <w:r w:rsidRPr="007F71A2">
            <w:t xml:space="preserve">(context, "LOT HC: ENTRY IS NOT ALLOWED! LOT IS FULL", </w:t>
          </w:r>
          <w:proofErr w:type="spellStart"/>
          <w:r w:rsidRPr="007F71A2">
            <w:t>Toast.LENGTH_LONG</w:t>
          </w:r>
          <w:proofErr w:type="spellEnd"/>
          <w:proofErr w:type="gramStart"/>
          <w:r w:rsidRPr="007F71A2">
            <w:t>).show</w:t>
          </w:r>
          <w:proofErr w:type="gramEnd"/>
          <w:r w:rsidRPr="007F71A2">
            <w:t>();</w:t>
          </w:r>
        </w:p>
        <w:p w14:paraId="66AB4E3B" w14:textId="77777777" w:rsidR="00761279" w:rsidRPr="007F71A2" w:rsidRDefault="00761279" w:rsidP="00761279">
          <w:pPr>
            <w:spacing w:after="0" w:line="240" w:lineRule="auto"/>
          </w:pPr>
        </w:p>
        <w:p w14:paraId="54E52B63" w14:textId="3BF04C78" w:rsidR="00761279" w:rsidRPr="007F71A2" w:rsidRDefault="00761279" w:rsidP="00761279">
          <w:pPr>
            <w:spacing w:after="0" w:line="240" w:lineRule="auto"/>
          </w:pPr>
          <w:r w:rsidRPr="007F71A2">
            <w:t xml:space="preserve">// initialize a new </w:t>
          </w:r>
          <w:proofErr w:type="spellStart"/>
          <w:r w:rsidRPr="007F71A2">
            <w:t>EntryStatus</w:t>
          </w:r>
          <w:proofErr w:type="spellEnd"/>
          <w:r w:rsidRPr="007F71A2">
            <w:t xml:space="preserve"> object</w:t>
          </w:r>
        </w:p>
        <w:p w14:paraId="76BE5BC3" w14:textId="0CB26B11" w:rsidR="00761279" w:rsidRPr="007F71A2" w:rsidRDefault="00761279" w:rsidP="00761279">
          <w:pPr>
            <w:spacing w:after="0" w:line="240" w:lineRule="auto"/>
          </w:pPr>
          <w:proofErr w:type="spellStart"/>
          <w:r w:rsidRPr="007F71A2">
            <w:t>EntryStatus</w:t>
          </w:r>
          <w:proofErr w:type="spellEnd"/>
          <w:r w:rsidRPr="007F71A2">
            <w:t xml:space="preserve"> stat = new </w:t>
          </w:r>
          <w:proofErr w:type="spellStart"/>
          <w:proofErr w:type="gramStart"/>
          <w:r w:rsidRPr="007F71A2">
            <w:t>EntryStatus</w:t>
          </w:r>
          <w:proofErr w:type="spellEnd"/>
          <w:r w:rsidRPr="007F71A2">
            <w:t>(</w:t>
          </w:r>
          <w:proofErr w:type="gramEnd"/>
          <w:r w:rsidRPr="007F71A2">
            <w:t>);</w:t>
          </w:r>
        </w:p>
        <w:p w14:paraId="7FD35021" w14:textId="33C22BFD" w:rsidR="00761279" w:rsidRPr="007F71A2" w:rsidRDefault="00761279" w:rsidP="00761279">
          <w:pPr>
            <w:spacing w:after="0" w:line="240" w:lineRule="auto"/>
          </w:pPr>
          <w:r w:rsidRPr="007F71A2">
            <w:t xml:space="preserve">// get the status and store into a </w:t>
          </w:r>
          <w:proofErr w:type="spellStart"/>
          <w:r w:rsidRPr="007F71A2">
            <w:t>variablee</w:t>
          </w:r>
          <w:proofErr w:type="spellEnd"/>
        </w:p>
        <w:p w14:paraId="68B611C6" w14:textId="3B1E6752" w:rsidR="00761279" w:rsidRPr="007F71A2" w:rsidRDefault="00761279" w:rsidP="00761279">
          <w:pPr>
            <w:spacing w:after="0" w:line="240" w:lineRule="auto"/>
          </w:pPr>
          <w:r w:rsidRPr="007F71A2">
            <w:t xml:space="preserve">status0 = </w:t>
          </w:r>
          <w:proofErr w:type="spellStart"/>
          <w:proofErr w:type="gramStart"/>
          <w:r w:rsidRPr="007F71A2">
            <w:t>stat.getEntry</w:t>
          </w:r>
          <w:proofErr w:type="spellEnd"/>
          <w:proofErr w:type="gramEnd"/>
          <w:r w:rsidRPr="007F71A2">
            <w:t>();</w:t>
          </w:r>
        </w:p>
        <w:p w14:paraId="2BD4C8A6" w14:textId="77777777" w:rsidR="00761279" w:rsidRPr="007F71A2" w:rsidRDefault="00761279" w:rsidP="00761279">
          <w:pPr>
            <w:spacing w:after="0" w:line="240" w:lineRule="auto"/>
          </w:pPr>
        </w:p>
        <w:p w14:paraId="1D225B7A" w14:textId="186E8989" w:rsidR="00761279" w:rsidRPr="007F71A2" w:rsidRDefault="00761279" w:rsidP="00761279">
          <w:pPr>
            <w:spacing w:after="0" w:line="240" w:lineRule="auto"/>
          </w:pPr>
          <w:r w:rsidRPr="007F71A2">
            <w:t xml:space="preserve">// set this value to the </w:t>
          </w:r>
          <w:proofErr w:type="spellStart"/>
          <w:r w:rsidRPr="007F71A2">
            <w:t>EntryStatus</w:t>
          </w:r>
          <w:proofErr w:type="spellEnd"/>
          <w:r w:rsidRPr="007F71A2">
            <w:t xml:space="preserve"> structure for the </w:t>
          </w:r>
          <w:proofErr w:type="spellStart"/>
          <w:r w:rsidRPr="007F71A2">
            <w:t>lotStatus</w:t>
          </w:r>
          <w:proofErr w:type="spellEnd"/>
        </w:p>
        <w:p w14:paraId="4A1C229F" w14:textId="639F10F4" w:rsidR="00761279" w:rsidRPr="007F71A2" w:rsidRDefault="00761279" w:rsidP="00761279">
          <w:pPr>
            <w:spacing w:after="0" w:line="240" w:lineRule="auto"/>
          </w:pPr>
          <w:r w:rsidRPr="007F71A2">
            <w:t>FirebaseDatabase.getInstance(</w:t>
          </w:r>
          <w:proofErr w:type="gramStart"/>
          <w:r w:rsidRPr="007F71A2">
            <w:t>).getReference</w:t>
          </w:r>
          <w:proofErr w:type="gramEnd"/>
          <w:r w:rsidRPr="007F71A2">
            <w:t>("EntryStatus").child("lotStatus")</w:t>
          </w:r>
        </w:p>
        <w:p w14:paraId="34691CA8" w14:textId="685A45B7" w:rsidR="00761279" w:rsidRPr="007F71A2" w:rsidRDefault="00761279" w:rsidP="00761279">
          <w:pPr>
            <w:spacing w:after="0" w:line="240" w:lineRule="auto"/>
          </w:pPr>
          <w:proofErr w:type="gramStart"/>
          <w:r w:rsidRPr="007F71A2">
            <w:t>.</w:t>
          </w:r>
          <w:proofErr w:type="spellStart"/>
          <w:r w:rsidRPr="007F71A2">
            <w:t>setValue</w:t>
          </w:r>
          <w:proofErr w:type="spellEnd"/>
          <w:proofErr w:type="gramEnd"/>
          <w:r w:rsidRPr="007F71A2">
            <w:t>(status0);</w:t>
          </w:r>
        </w:p>
        <w:p w14:paraId="3F7D2C47" w14:textId="6A317EF4" w:rsidR="00761279" w:rsidRPr="007F71A2" w:rsidRDefault="00761279" w:rsidP="00761279">
          <w:pPr>
            <w:spacing w:after="0" w:line="240" w:lineRule="auto"/>
          </w:pPr>
          <w:r w:rsidRPr="007F71A2">
            <w:t>// check if proximity value is in between the range of open or occupied</w:t>
          </w:r>
        </w:p>
        <w:p w14:paraId="40187211" w14:textId="07E0520D" w:rsidR="00761279" w:rsidRPr="007F71A2" w:rsidRDefault="00761279" w:rsidP="00761279">
          <w:pPr>
            <w:spacing w:after="0" w:line="240" w:lineRule="auto"/>
          </w:pPr>
          <w:r w:rsidRPr="007F71A2">
            <w:t>} else if (value &gt; 2500 &amp;&amp; value &lt; 5000) {</w:t>
          </w:r>
        </w:p>
        <w:p w14:paraId="04DCBA97" w14:textId="43B8766B" w:rsidR="00761279" w:rsidRPr="007F71A2" w:rsidRDefault="00761279" w:rsidP="00761279">
          <w:pPr>
            <w:spacing w:after="0" w:line="240" w:lineRule="auto"/>
          </w:pPr>
          <w:proofErr w:type="spellStart"/>
          <w:r w:rsidRPr="007F71A2">
            <w:t>ImageView</w:t>
          </w:r>
          <w:proofErr w:type="spellEnd"/>
          <w:r w:rsidRPr="007F71A2">
            <w:t xml:space="preserve"> en3 = </w:t>
          </w:r>
          <w:proofErr w:type="spellStart"/>
          <w:proofErr w:type="gramStart"/>
          <w:r w:rsidRPr="007F71A2">
            <w:t>view.findViewById</w:t>
          </w:r>
          <w:proofErr w:type="spellEnd"/>
          <w:proofErr w:type="gramEnd"/>
          <w:r w:rsidRPr="007F71A2">
            <w:t>(</w:t>
          </w:r>
          <w:proofErr w:type="spellStart"/>
          <w:r w:rsidRPr="007F71A2">
            <w:t>R.id.imageEntry</w:t>
          </w:r>
          <w:proofErr w:type="spellEnd"/>
          <w:r w:rsidRPr="007F71A2">
            <w:t>);</w:t>
          </w:r>
        </w:p>
        <w:p w14:paraId="22EEE01D" w14:textId="16A3BB78" w:rsidR="00761279" w:rsidRPr="007F71A2" w:rsidRDefault="00761279" w:rsidP="00761279">
          <w:pPr>
            <w:spacing w:after="0" w:line="240" w:lineRule="auto"/>
          </w:pPr>
          <w:r w:rsidRPr="007F71A2">
            <w:t>en3.setColorFilter(</w:t>
          </w:r>
          <w:proofErr w:type="gramStart"/>
          <w:r w:rsidRPr="007F71A2">
            <w:t>context.getResources</w:t>
          </w:r>
          <w:proofErr w:type="gramEnd"/>
          <w:r w:rsidRPr="007F71A2">
            <w:t>().getColor(R.color.colorGreen));</w:t>
          </w:r>
        </w:p>
        <w:p w14:paraId="41188749" w14:textId="225BA0D8" w:rsidR="00761279" w:rsidRPr="007F71A2" w:rsidRDefault="00761279" w:rsidP="00761279">
          <w:pPr>
            <w:spacing w:after="0" w:line="240" w:lineRule="auto"/>
          </w:pPr>
          <w:r w:rsidRPr="007F71A2">
            <w:t xml:space="preserve">// have the Slot 1A change </w:t>
          </w:r>
          <w:proofErr w:type="spellStart"/>
          <w:r w:rsidRPr="007F71A2">
            <w:t>backgrund</w:t>
          </w:r>
          <w:proofErr w:type="spellEnd"/>
          <w:r w:rsidRPr="007F71A2">
            <w:t xml:space="preserve"> color to blue</w:t>
          </w:r>
        </w:p>
        <w:p w14:paraId="650AD1AF" w14:textId="3036456D" w:rsidR="00761279" w:rsidRPr="007F71A2" w:rsidRDefault="00761279" w:rsidP="00761279">
          <w:pPr>
            <w:spacing w:after="0" w:line="240" w:lineRule="auto"/>
          </w:pPr>
          <w:proofErr w:type="spellStart"/>
          <w:r w:rsidRPr="007F71A2">
            <w:t>ImageView</w:t>
          </w:r>
          <w:proofErr w:type="spellEnd"/>
          <w:r w:rsidRPr="007F71A2">
            <w:t xml:space="preserve"> spot1 = </w:t>
          </w:r>
          <w:proofErr w:type="spellStart"/>
          <w:proofErr w:type="gramStart"/>
          <w:r w:rsidRPr="007F71A2">
            <w:t>view.findViewById</w:t>
          </w:r>
          <w:proofErr w:type="spellEnd"/>
          <w:proofErr w:type="gramEnd"/>
          <w:r w:rsidRPr="007F71A2">
            <w:t>(R.id.imageSpot1);</w:t>
          </w:r>
        </w:p>
        <w:p w14:paraId="6B1B226E" w14:textId="2D1240F6" w:rsidR="00761279" w:rsidRPr="007F71A2" w:rsidRDefault="00761279" w:rsidP="00761279">
          <w:pPr>
            <w:spacing w:after="0" w:line="240" w:lineRule="auto"/>
          </w:pPr>
          <w:r w:rsidRPr="007F71A2">
            <w:t>spot1.setBackgroundResource(</w:t>
          </w:r>
          <w:proofErr w:type="spellStart"/>
          <w:proofErr w:type="gramStart"/>
          <w:r w:rsidRPr="007F71A2">
            <w:t>R.color</w:t>
          </w:r>
          <w:proofErr w:type="gramEnd"/>
          <w:r w:rsidRPr="007F71A2">
            <w:t>.colorBlue</w:t>
          </w:r>
          <w:proofErr w:type="spellEnd"/>
          <w:r w:rsidRPr="007F71A2">
            <w:t>);</w:t>
          </w:r>
        </w:p>
        <w:p w14:paraId="0B04B978" w14:textId="3052F975" w:rsidR="00761279" w:rsidRPr="007F71A2" w:rsidRDefault="00761279" w:rsidP="00761279">
          <w:pPr>
            <w:spacing w:after="0" w:line="240" w:lineRule="auto"/>
          </w:pPr>
          <w:r w:rsidRPr="007F71A2">
            <w:t>// update the status</w:t>
          </w:r>
        </w:p>
        <w:p w14:paraId="4F4BEC76" w14:textId="7A38BA0B" w:rsidR="00761279" w:rsidRPr="007F71A2" w:rsidRDefault="00761279" w:rsidP="00761279">
          <w:pPr>
            <w:spacing w:after="0" w:line="240" w:lineRule="auto"/>
          </w:pPr>
          <w:proofErr w:type="spellStart"/>
          <w:proofErr w:type="gramStart"/>
          <w:r w:rsidRPr="007F71A2">
            <w:t>status.setText</w:t>
          </w:r>
          <w:proofErr w:type="spellEnd"/>
          <w:proofErr w:type="gramEnd"/>
          <w:r w:rsidRPr="007F71A2">
            <w:t>(</w:t>
          </w:r>
          <w:proofErr w:type="spellStart"/>
          <w:r w:rsidRPr="007F71A2">
            <w:t>context.getString</w:t>
          </w:r>
          <w:proofErr w:type="spellEnd"/>
          <w:r w:rsidRPr="007F71A2">
            <w:t>(R.string.setstatus2) + " Vehicle is approaching the parking space");</w:t>
          </w:r>
        </w:p>
        <w:p w14:paraId="2EBB49BA" w14:textId="6D462F34" w:rsidR="00761279" w:rsidRPr="007F71A2" w:rsidRDefault="00761279" w:rsidP="00761279">
          <w:pPr>
            <w:spacing w:after="0" w:line="240" w:lineRule="auto"/>
          </w:pPr>
          <w:r w:rsidRPr="007F71A2">
            <w:t xml:space="preserve">// set the </w:t>
          </w:r>
          <w:proofErr w:type="spellStart"/>
          <w:r w:rsidRPr="007F71A2">
            <w:t>TextView</w:t>
          </w:r>
          <w:proofErr w:type="spellEnd"/>
          <w:r w:rsidRPr="007F71A2">
            <w:t xml:space="preserve"> of Slot1A to </w:t>
          </w:r>
          <w:proofErr w:type="gramStart"/>
          <w:r w:rsidRPr="007F71A2">
            <w:t>targeted(</w:t>
          </w:r>
          <w:proofErr w:type="gramEnd"/>
          <w:r w:rsidRPr="007F71A2">
            <w:t>to indicate vehicle is approaching to Slot1A)</w:t>
          </w:r>
        </w:p>
        <w:p w14:paraId="62083CC2" w14:textId="388DDDCB" w:rsidR="00761279" w:rsidRPr="007F71A2" w:rsidRDefault="00761279" w:rsidP="00761279">
          <w:pPr>
            <w:spacing w:after="0" w:line="240" w:lineRule="auto"/>
          </w:pPr>
          <w:r w:rsidRPr="007F71A2">
            <w:t>s</w:t>
          </w:r>
          <w:proofErr w:type="gramStart"/>
          <w:r w:rsidRPr="007F71A2">
            <w:t>1.setText</w:t>
          </w:r>
          <w:proofErr w:type="gramEnd"/>
          <w:r w:rsidRPr="007F71A2">
            <w:t>("Targeted");</w:t>
          </w:r>
        </w:p>
        <w:p w14:paraId="710FD6A9" w14:textId="358290FC" w:rsidR="00761279" w:rsidRPr="007F71A2" w:rsidRDefault="00761279" w:rsidP="00761279">
          <w:pPr>
            <w:spacing w:after="0" w:line="240" w:lineRule="auto"/>
          </w:pPr>
          <w:r w:rsidRPr="007F71A2">
            <w:t>s</w:t>
          </w:r>
          <w:proofErr w:type="gramStart"/>
          <w:r w:rsidRPr="007F71A2">
            <w:t>2.setText</w:t>
          </w:r>
          <w:proofErr w:type="gramEnd"/>
          <w:r w:rsidRPr="007F71A2">
            <w:t>("Occupied");</w:t>
          </w:r>
        </w:p>
        <w:p w14:paraId="07AAF8B9" w14:textId="6D00DE06" w:rsidR="00761279" w:rsidRPr="007F71A2" w:rsidRDefault="00761279" w:rsidP="00761279">
          <w:pPr>
            <w:spacing w:after="0" w:line="240" w:lineRule="auto"/>
          </w:pPr>
          <w:r w:rsidRPr="007F71A2">
            <w:t>s</w:t>
          </w:r>
          <w:proofErr w:type="gramStart"/>
          <w:r w:rsidRPr="007F71A2">
            <w:t>3.setText</w:t>
          </w:r>
          <w:proofErr w:type="gramEnd"/>
          <w:r w:rsidRPr="007F71A2">
            <w:t>("Occupied");</w:t>
          </w:r>
        </w:p>
        <w:p w14:paraId="45149744" w14:textId="55527B26" w:rsidR="00761279" w:rsidRPr="007F71A2" w:rsidRDefault="00761279" w:rsidP="00761279">
          <w:pPr>
            <w:spacing w:after="0" w:line="240" w:lineRule="auto"/>
          </w:pPr>
          <w:r w:rsidRPr="007F71A2">
            <w:t>s</w:t>
          </w:r>
          <w:proofErr w:type="gramStart"/>
          <w:r w:rsidRPr="007F71A2">
            <w:t>4.setText</w:t>
          </w:r>
          <w:proofErr w:type="gramEnd"/>
          <w:r w:rsidRPr="007F71A2">
            <w:t>("Occupied");</w:t>
          </w:r>
        </w:p>
        <w:p w14:paraId="41FBDF2C" w14:textId="77777777" w:rsidR="00761279" w:rsidRPr="007F71A2" w:rsidRDefault="00761279" w:rsidP="00761279">
          <w:pPr>
            <w:spacing w:after="0" w:line="240" w:lineRule="auto"/>
          </w:pPr>
        </w:p>
        <w:p w14:paraId="76AD8228" w14:textId="77777777" w:rsidR="00761279" w:rsidRPr="007F71A2" w:rsidRDefault="00761279" w:rsidP="00761279">
          <w:pPr>
            <w:spacing w:after="0" w:line="240" w:lineRule="auto"/>
          </w:pPr>
        </w:p>
        <w:p w14:paraId="79673D4D" w14:textId="584B3B18" w:rsidR="00761279" w:rsidRPr="007F71A2" w:rsidRDefault="00761279" w:rsidP="00761279">
          <w:pPr>
            <w:spacing w:after="0" w:line="240" w:lineRule="auto"/>
          </w:pPr>
          <w:r w:rsidRPr="007F71A2">
            <w:t>}</w:t>
          </w:r>
        </w:p>
        <w:p w14:paraId="08A7AE15" w14:textId="77777777" w:rsidR="00761279" w:rsidRPr="007F71A2" w:rsidRDefault="00761279" w:rsidP="00761279">
          <w:pPr>
            <w:spacing w:after="0" w:line="240" w:lineRule="auto"/>
          </w:pPr>
        </w:p>
        <w:p w14:paraId="23CE1FE4" w14:textId="5926DCD6" w:rsidR="00761279" w:rsidRPr="007F71A2" w:rsidRDefault="00761279" w:rsidP="00761279">
          <w:pPr>
            <w:spacing w:after="0" w:line="240" w:lineRule="auto"/>
          </w:pPr>
          <w:r w:rsidRPr="007F71A2">
            <w:t>// set the view of the dialog to the layout</w:t>
          </w:r>
        </w:p>
        <w:p w14:paraId="35AA3383" w14:textId="77777777" w:rsidR="00761279" w:rsidRPr="007F71A2" w:rsidRDefault="00761279" w:rsidP="00761279">
          <w:pPr>
            <w:spacing w:after="0" w:line="240" w:lineRule="auto"/>
          </w:pPr>
        </w:p>
        <w:p w14:paraId="5D86FF95" w14:textId="42F2E4C5" w:rsidR="00761279" w:rsidRPr="007F71A2" w:rsidRDefault="00761279" w:rsidP="00761279">
          <w:pPr>
            <w:spacing w:after="0" w:line="240" w:lineRule="auto"/>
          </w:pPr>
          <w:proofErr w:type="spellStart"/>
          <w:proofErr w:type="gramStart"/>
          <w:r w:rsidRPr="007F71A2">
            <w:t>dialog.setView</w:t>
          </w:r>
          <w:proofErr w:type="spellEnd"/>
          <w:proofErr w:type="gramEnd"/>
          <w:r w:rsidRPr="007F71A2">
            <w:t>(view);</w:t>
          </w:r>
        </w:p>
        <w:p w14:paraId="1F07CC8D" w14:textId="77777777" w:rsidR="00761279" w:rsidRPr="007F71A2" w:rsidRDefault="00761279" w:rsidP="00761279">
          <w:pPr>
            <w:spacing w:after="0" w:line="240" w:lineRule="auto"/>
          </w:pPr>
        </w:p>
        <w:p w14:paraId="093EF366" w14:textId="77777777" w:rsidR="00761279" w:rsidRPr="007F71A2" w:rsidRDefault="00761279" w:rsidP="00761279">
          <w:pPr>
            <w:spacing w:after="0" w:line="240" w:lineRule="auto"/>
          </w:pPr>
        </w:p>
        <w:p w14:paraId="4F0C500B" w14:textId="7B3F2A09" w:rsidR="00761279" w:rsidRPr="007F71A2" w:rsidRDefault="00761279" w:rsidP="00761279">
          <w:pPr>
            <w:spacing w:after="0" w:line="240" w:lineRule="auto"/>
          </w:pPr>
          <w:r w:rsidRPr="007F71A2">
            <w:t>// show the dialog box</w:t>
          </w:r>
        </w:p>
        <w:p w14:paraId="2667947C" w14:textId="413C9E9E" w:rsidR="00761279" w:rsidRPr="007F71A2" w:rsidRDefault="00761279" w:rsidP="00761279">
          <w:pPr>
            <w:spacing w:after="0" w:line="240" w:lineRule="auto"/>
          </w:pPr>
          <w:proofErr w:type="spellStart"/>
          <w:r w:rsidRPr="007F71A2">
            <w:t>AlertDialog</w:t>
          </w:r>
          <w:proofErr w:type="spellEnd"/>
          <w:r w:rsidRPr="007F71A2">
            <w:t xml:space="preserve"> </w:t>
          </w:r>
          <w:proofErr w:type="spellStart"/>
          <w:r w:rsidRPr="007F71A2">
            <w:t>alertDialog</w:t>
          </w:r>
          <w:proofErr w:type="spellEnd"/>
          <w:r w:rsidRPr="007F71A2">
            <w:t xml:space="preserve"> = </w:t>
          </w:r>
          <w:proofErr w:type="spellStart"/>
          <w:proofErr w:type="gramStart"/>
          <w:r w:rsidRPr="007F71A2">
            <w:t>dialog.create</w:t>
          </w:r>
          <w:proofErr w:type="spellEnd"/>
          <w:proofErr w:type="gramEnd"/>
          <w:r w:rsidRPr="007F71A2">
            <w:t>();</w:t>
          </w:r>
        </w:p>
        <w:p w14:paraId="6EB80E65" w14:textId="4D9DFD46" w:rsidR="00761279" w:rsidRPr="007F71A2" w:rsidRDefault="00761279" w:rsidP="00761279">
          <w:pPr>
            <w:spacing w:after="0" w:line="240" w:lineRule="auto"/>
          </w:pPr>
          <w:proofErr w:type="spellStart"/>
          <w:r w:rsidRPr="007F71A2">
            <w:t>alertDialog.show</w:t>
          </w:r>
          <w:proofErr w:type="spellEnd"/>
          <w:r w:rsidRPr="007F71A2">
            <w:t>();</w:t>
          </w:r>
        </w:p>
        <w:p w14:paraId="260D1F1F" w14:textId="77777777" w:rsidR="00761279" w:rsidRPr="007F71A2" w:rsidRDefault="00761279" w:rsidP="00761279">
          <w:pPr>
            <w:spacing w:after="0" w:line="240" w:lineRule="auto"/>
          </w:pPr>
        </w:p>
        <w:p w14:paraId="606FA76D" w14:textId="77777777" w:rsidR="00761279" w:rsidRPr="007F71A2" w:rsidRDefault="00761279" w:rsidP="00761279">
          <w:pPr>
            <w:spacing w:after="0" w:line="240" w:lineRule="auto"/>
          </w:pPr>
        </w:p>
        <w:p w14:paraId="3676DF28" w14:textId="410A3328" w:rsidR="00761279" w:rsidRPr="007F71A2" w:rsidRDefault="00761279" w:rsidP="00761279">
          <w:pPr>
            <w:spacing w:after="0" w:line="240" w:lineRule="auto"/>
          </w:pPr>
          <w:r w:rsidRPr="007F71A2">
            <w:t>}</w:t>
          </w:r>
        </w:p>
        <w:p w14:paraId="095BE437" w14:textId="77777777" w:rsidR="00761279" w:rsidRPr="007F71A2" w:rsidRDefault="00761279" w:rsidP="00761279">
          <w:pPr>
            <w:spacing w:after="0" w:line="240" w:lineRule="auto"/>
          </w:pPr>
        </w:p>
        <w:p w14:paraId="254ECDED" w14:textId="77777777" w:rsidR="00761279" w:rsidRPr="007F71A2" w:rsidRDefault="00761279" w:rsidP="00761279">
          <w:pPr>
            <w:spacing w:after="0" w:line="240" w:lineRule="auto"/>
          </w:pPr>
        </w:p>
        <w:p w14:paraId="5B3EBC90" w14:textId="3F595F5F" w:rsidR="00761279" w:rsidRPr="007F71A2" w:rsidRDefault="00761279" w:rsidP="00761279">
          <w:pPr>
            <w:spacing w:after="0" w:line="240" w:lineRule="auto"/>
          </w:pPr>
          <w:r w:rsidRPr="007F71A2">
            <w:t>@Override</w:t>
          </w:r>
        </w:p>
        <w:p w14:paraId="10D4B463" w14:textId="62AC912F" w:rsidR="00761279" w:rsidRPr="007F71A2" w:rsidRDefault="00761279" w:rsidP="00761279">
          <w:pPr>
            <w:spacing w:after="0" w:line="240" w:lineRule="auto"/>
          </w:pPr>
          <w:r w:rsidRPr="007F71A2">
            <w:lastRenderedPageBreak/>
            <w:t xml:space="preserve">public void </w:t>
          </w:r>
          <w:proofErr w:type="spellStart"/>
          <w:proofErr w:type="gramStart"/>
          <w:r w:rsidRPr="007F71A2">
            <w:t>onCancelled</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4B18E5CC" w14:textId="77777777" w:rsidR="00761279" w:rsidRPr="007F71A2" w:rsidRDefault="00761279" w:rsidP="00761279">
          <w:pPr>
            <w:spacing w:after="0" w:line="240" w:lineRule="auto"/>
          </w:pPr>
        </w:p>
        <w:p w14:paraId="1534A6EB" w14:textId="77777777" w:rsidR="00761279" w:rsidRPr="007F71A2" w:rsidRDefault="00761279" w:rsidP="00761279">
          <w:pPr>
            <w:spacing w:after="0" w:line="240" w:lineRule="auto"/>
          </w:pPr>
        </w:p>
        <w:p w14:paraId="1FF436C0" w14:textId="114A9178" w:rsidR="00761279" w:rsidRPr="007F71A2" w:rsidRDefault="00761279" w:rsidP="00761279">
          <w:pPr>
            <w:spacing w:after="0" w:line="240" w:lineRule="auto"/>
          </w:pPr>
          <w:r w:rsidRPr="007F71A2">
            <w:t>}</w:t>
          </w:r>
        </w:p>
        <w:p w14:paraId="76E5321F" w14:textId="74BB5074" w:rsidR="00761279" w:rsidRPr="007F71A2" w:rsidRDefault="00761279" w:rsidP="00761279">
          <w:pPr>
            <w:spacing w:after="0" w:line="240" w:lineRule="auto"/>
          </w:pPr>
          <w:r w:rsidRPr="007F71A2">
            <w:t>});</w:t>
          </w:r>
        </w:p>
        <w:p w14:paraId="51C0CF50" w14:textId="77777777" w:rsidR="00761279" w:rsidRPr="007F71A2" w:rsidRDefault="00761279" w:rsidP="00761279">
          <w:pPr>
            <w:spacing w:after="0" w:line="240" w:lineRule="auto"/>
          </w:pPr>
        </w:p>
        <w:p w14:paraId="6CDE1A3C" w14:textId="510A6441" w:rsidR="00761279" w:rsidRPr="007F71A2" w:rsidRDefault="00761279" w:rsidP="00761279">
          <w:pPr>
            <w:spacing w:after="0" w:line="240" w:lineRule="auto"/>
          </w:pPr>
          <w:r w:rsidRPr="007F71A2">
            <w:t xml:space="preserve">// read active changes </w:t>
          </w:r>
          <w:proofErr w:type="spellStart"/>
          <w:r w:rsidRPr="007F71A2">
            <w:t>occuring</w:t>
          </w:r>
          <w:proofErr w:type="spellEnd"/>
          <w:r w:rsidRPr="007F71A2">
            <w:t xml:space="preserve"> at the </w:t>
          </w:r>
          <w:proofErr w:type="spellStart"/>
          <w:r w:rsidRPr="007F71A2">
            <w:t>GateStatus</w:t>
          </w:r>
          <w:proofErr w:type="spellEnd"/>
          <w:r w:rsidRPr="007F71A2">
            <w:t xml:space="preserve"> data </w:t>
          </w:r>
          <w:proofErr w:type="gramStart"/>
          <w:r w:rsidRPr="007F71A2">
            <w:t>structure(</w:t>
          </w:r>
          <w:proofErr w:type="gramEnd"/>
          <w:r w:rsidRPr="007F71A2">
            <w:t>of the IR Break Beam Sensor)</w:t>
          </w:r>
        </w:p>
        <w:p w14:paraId="1FA15866" w14:textId="16B50408" w:rsidR="00761279" w:rsidRPr="007F71A2" w:rsidRDefault="00761279" w:rsidP="00761279">
          <w:pPr>
            <w:spacing w:after="0" w:line="240" w:lineRule="auto"/>
          </w:pPr>
          <w:r w:rsidRPr="007F71A2">
            <w:t xml:space="preserve">mDatabase2.addValueEventListener(new </w:t>
          </w:r>
          <w:proofErr w:type="spellStart"/>
          <w:proofErr w:type="gramStart"/>
          <w:r w:rsidRPr="007F71A2">
            <w:t>ValueEventListener</w:t>
          </w:r>
          <w:proofErr w:type="spellEnd"/>
          <w:r w:rsidRPr="007F71A2">
            <w:t>(</w:t>
          </w:r>
          <w:proofErr w:type="gramEnd"/>
          <w:r w:rsidRPr="007F71A2">
            <w:t>) {</w:t>
          </w:r>
        </w:p>
        <w:p w14:paraId="0BC90A6A" w14:textId="39686865" w:rsidR="00761279" w:rsidRPr="007F71A2" w:rsidRDefault="00761279" w:rsidP="00761279">
          <w:pPr>
            <w:spacing w:after="0" w:line="240" w:lineRule="auto"/>
          </w:pPr>
          <w:r w:rsidRPr="007F71A2">
            <w:t>@Override</w:t>
          </w:r>
        </w:p>
        <w:p w14:paraId="3AA13151" w14:textId="7579BB16" w:rsidR="00761279" w:rsidRPr="007F71A2" w:rsidRDefault="00761279" w:rsidP="00761279">
          <w:pPr>
            <w:spacing w:after="0" w:line="240" w:lineRule="auto"/>
          </w:pPr>
          <w:r w:rsidRPr="007F71A2">
            <w:t xml:space="preserve">public void </w:t>
          </w:r>
          <w:proofErr w:type="spellStart"/>
          <w:proofErr w:type="gramStart"/>
          <w:r w:rsidRPr="007F71A2">
            <w:t>onDataChange</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Snapshot</w:t>
          </w:r>
          <w:proofErr w:type="spellEnd"/>
          <w:r w:rsidRPr="007F71A2">
            <w:t xml:space="preserve"> </w:t>
          </w:r>
          <w:proofErr w:type="spellStart"/>
          <w:r w:rsidRPr="007F71A2">
            <w:t>dataSnapshot</w:t>
          </w:r>
          <w:proofErr w:type="spellEnd"/>
          <w:r w:rsidRPr="007F71A2">
            <w:t>) {</w:t>
          </w:r>
        </w:p>
        <w:p w14:paraId="54EDBBBA" w14:textId="5A0B375F" w:rsidR="00761279" w:rsidRPr="007F71A2" w:rsidRDefault="00761279" w:rsidP="00761279">
          <w:pPr>
            <w:spacing w:after="0" w:line="240" w:lineRule="auto"/>
          </w:pPr>
          <w:r w:rsidRPr="007F71A2">
            <w:t xml:space="preserve">long gate = </w:t>
          </w:r>
          <w:proofErr w:type="spellStart"/>
          <w:r w:rsidRPr="007F71A2">
            <w:t>dataSnapshot.child</w:t>
          </w:r>
          <w:proofErr w:type="spellEnd"/>
          <w:r w:rsidRPr="007F71A2">
            <w:t>("Status"</w:t>
          </w:r>
          <w:proofErr w:type="gramStart"/>
          <w:r w:rsidRPr="007F71A2">
            <w:t>).</w:t>
          </w:r>
          <w:proofErr w:type="spellStart"/>
          <w:r w:rsidRPr="007F71A2">
            <w:t>getValue</w:t>
          </w:r>
          <w:proofErr w:type="spellEnd"/>
          <w:proofErr w:type="gramEnd"/>
          <w:r w:rsidRPr="007F71A2">
            <w:t>(</w:t>
          </w:r>
          <w:proofErr w:type="spellStart"/>
          <w:r w:rsidRPr="007F71A2">
            <w:t>Long.class</w:t>
          </w:r>
          <w:proofErr w:type="spellEnd"/>
          <w:r w:rsidRPr="007F71A2">
            <w:t>);</w:t>
          </w:r>
        </w:p>
        <w:p w14:paraId="3F47BD77" w14:textId="7B58256E" w:rsidR="00761279" w:rsidRPr="007F71A2" w:rsidRDefault="00761279" w:rsidP="00761279">
          <w:pPr>
            <w:spacing w:after="0" w:line="240" w:lineRule="auto"/>
          </w:pPr>
          <w:proofErr w:type="spellStart"/>
          <w:r w:rsidRPr="007F71A2">
            <w:t>GateStatus</w:t>
          </w:r>
          <w:proofErr w:type="spellEnd"/>
          <w:r w:rsidRPr="007F71A2">
            <w:t xml:space="preserve"> g = </w:t>
          </w:r>
          <w:proofErr w:type="spellStart"/>
          <w:r w:rsidRPr="007F71A2">
            <w:t>dataSnapshot.getValue</w:t>
          </w:r>
          <w:proofErr w:type="spellEnd"/>
          <w:r w:rsidRPr="007F71A2">
            <w:t>(</w:t>
          </w:r>
          <w:proofErr w:type="spellStart"/>
          <w:r w:rsidRPr="007F71A2">
            <w:t>GateStatus.class</w:t>
          </w:r>
          <w:proofErr w:type="spellEnd"/>
          <w:r w:rsidRPr="007F71A2">
            <w:t>);</w:t>
          </w:r>
        </w:p>
        <w:p w14:paraId="3E3C517A" w14:textId="7FA0D8B4" w:rsidR="00761279" w:rsidRPr="007F71A2" w:rsidRDefault="00761279" w:rsidP="00761279">
          <w:pPr>
            <w:spacing w:after="0" w:line="240" w:lineRule="auto"/>
          </w:pPr>
          <w:r w:rsidRPr="007F71A2">
            <w:t xml:space="preserve">final View </w:t>
          </w:r>
          <w:proofErr w:type="spellStart"/>
          <w:r w:rsidRPr="007F71A2">
            <w:t>view</w:t>
          </w:r>
          <w:proofErr w:type="spellEnd"/>
          <w:r w:rsidRPr="007F71A2">
            <w:t xml:space="preserve"> = LayoutInflater.from(context</w:t>
          </w:r>
          <w:proofErr w:type="gramStart"/>
          <w:r w:rsidRPr="007F71A2">
            <w:t>).inflate</w:t>
          </w:r>
          <w:proofErr w:type="gramEnd"/>
          <w:r w:rsidRPr="007F71A2">
            <w:t>(R.layout.activity_lot_detail, null);</w:t>
          </w:r>
        </w:p>
        <w:p w14:paraId="2B0E8798" w14:textId="77777777" w:rsidR="00761279" w:rsidRPr="007F71A2" w:rsidRDefault="00761279" w:rsidP="00761279">
          <w:pPr>
            <w:spacing w:after="0" w:line="240" w:lineRule="auto"/>
          </w:pPr>
        </w:p>
        <w:p w14:paraId="677496A0" w14:textId="58A67962" w:rsidR="00761279" w:rsidRPr="007F71A2" w:rsidRDefault="00761279" w:rsidP="00761279">
          <w:pPr>
            <w:spacing w:after="0" w:line="240" w:lineRule="auto"/>
          </w:pPr>
          <w:r w:rsidRPr="007F71A2">
            <w:t>// check if value is equal to 1</w:t>
          </w:r>
        </w:p>
        <w:p w14:paraId="7EC3721B" w14:textId="058B9885" w:rsidR="00761279" w:rsidRPr="007F71A2" w:rsidRDefault="00761279" w:rsidP="00761279">
          <w:pPr>
            <w:spacing w:after="0" w:line="240" w:lineRule="auto"/>
          </w:pPr>
          <w:r w:rsidRPr="007F71A2">
            <w:t>if (gate == 1) {</w:t>
          </w:r>
        </w:p>
        <w:p w14:paraId="2AFD6AEC" w14:textId="5766D9B7" w:rsidR="00761279" w:rsidRPr="007F71A2" w:rsidRDefault="00761279" w:rsidP="00761279">
          <w:pPr>
            <w:spacing w:after="0" w:line="240" w:lineRule="auto"/>
          </w:pPr>
          <w:r w:rsidRPr="007F71A2">
            <w:t xml:space="preserve">final Long time = </w:t>
          </w:r>
          <w:proofErr w:type="spellStart"/>
          <w:r w:rsidRPr="007F71A2">
            <w:t>System.currentTimeMillis</w:t>
          </w:r>
          <w:proofErr w:type="spellEnd"/>
          <w:r w:rsidRPr="007F71A2">
            <w:t>() / 1000;</w:t>
          </w:r>
        </w:p>
        <w:p w14:paraId="56FBB5FA" w14:textId="1FBB328D" w:rsidR="00761279" w:rsidRPr="007F71A2" w:rsidRDefault="00761279" w:rsidP="00761279">
          <w:pPr>
            <w:spacing w:after="0" w:line="240" w:lineRule="auto"/>
          </w:pPr>
          <w:r w:rsidRPr="007F71A2">
            <w:t xml:space="preserve">final String </w:t>
          </w:r>
          <w:proofErr w:type="spellStart"/>
          <w:r w:rsidRPr="007F71A2">
            <w:t>newTime</w:t>
          </w:r>
          <w:proofErr w:type="spellEnd"/>
          <w:r w:rsidRPr="007F71A2">
            <w:t xml:space="preserve"> = </w:t>
          </w:r>
          <w:proofErr w:type="spellStart"/>
          <w:proofErr w:type="gramStart"/>
          <w:r w:rsidRPr="007F71A2">
            <w:t>time.toString</w:t>
          </w:r>
          <w:proofErr w:type="spellEnd"/>
          <w:proofErr w:type="gramEnd"/>
          <w:r w:rsidRPr="007F71A2">
            <w:t>();</w:t>
          </w:r>
        </w:p>
        <w:p w14:paraId="11811449" w14:textId="77777777" w:rsidR="00761279" w:rsidRPr="007F71A2" w:rsidRDefault="00761279" w:rsidP="00761279">
          <w:pPr>
            <w:spacing w:after="0" w:line="240" w:lineRule="auto"/>
          </w:pPr>
        </w:p>
        <w:p w14:paraId="1FF3ED8B" w14:textId="6B8F025E" w:rsidR="00761279" w:rsidRPr="007F71A2" w:rsidRDefault="00761279" w:rsidP="00761279">
          <w:pPr>
            <w:spacing w:after="0" w:line="240" w:lineRule="auto"/>
          </w:pPr>
          <w:r w:rsidRPr="007F71A2">
            <w:t xml:space="preserve">// retrieve the status of entry and the timestamp from the </w:t>
          </w:r>
          <w:proofErr w:type="spellStart"/>
          <w:r w:rsidRPr="007F71A2">
            <w:t>GateStatus</w:t>
          </w:r>
          <w:proofErr w:type="spellEnd"/>
          <w:r w:rsidRPr="007F71A2">
            <w:t xml:space="preserve"> data structure</w:t>
          </w:r>
        </w:p>
        <w:p w14:paraId="6BECA9BC" w14:textId="685AC45C" w:rsidR="00761279" w:rsidRPr="007F71A2" w:rsidRDefault="00761279" w:rsidP="00761279">
          <w:pPr>
            <w:spacing w:after="0" w:line="240" w:lineRule="auto"/>
          </w:pPr>
          <w:proofErr w:type="spellStart"/>
          <w:r w:rsidRPr="007F71A2">
            <w:t>Toast.makeText</w:t>
          </w:r>
          <w:proofErr w:type="spellEnd"/>
          <w:r w:rsidRPr="007F71A2">
            <w:t xml:space="preserve">(context, "HC LOT: Car has ENTERED the lot! Time: " + </w:t>
          </w:r>
          <w:proofErr w:type="spellStart"/>
          <w:r w:rsidRPr="007F71A2">
            <w:t>convertTimestamp</w:t>
          </w:r>
          <w:proofErr w:type="spellEnd"/>
          <w:r w:rsidRPr="007F71A2">
            <w:t>(</w:t>
          </w:r>
          <w:proofErr w:type="spellStart"/>
          <w:proofErr w:type="gramStart"/>
          <w:r w:rsidRPr="007F71A2">
            <w:t>g.getTimestamp</w:t>
          </w:r>
          <w:proofErr w:type="spellEnd"/>
          <w:proofErr w:type="gramEnd"/>
          <w:r w:rsidRPr="007F71A2">
            <w:t xml:space="preserve">()), </w:t>
          </w:r>
          <w:proofErr w:type="spellStart"/>
          <w:r w:rsidRPr="007F71A2">
            <w:t>Toast.LENGTH_LONG</w:t>
          </w:r>
          <w:proofErr w:type="spellEnd"/>
          <w:r w:rsidRPr="007F71A2">
            <w:t>).show();</w:t>
          </w:r>
        </w:p>
        <w:p w14:paraId="713892FF" w14:textId="7D2BF321" w:rsidR="00761279" w:rsidRPr="007F71A2" w:rsidRDefault="00761279" w:rsidP="00761279">
          <w:pPr>
            <w:spacing w:after="0" w:line="240" w:lineRule="auto"/>
          </w:pPr>
          <w:r w:rsidRPr="007F71A2">
            <w:t>}</w:t>
          </w:r>
        </w:p>
        <w:p w14:paraId="226C2AAA" w14:textId="1A1B46E8" w:rsidR="00761279" w:rsidRPr="007F71A2" w:rsidRDefault="00761279" w:rsidP="00761279">
          <w:pPr>
            <w:spacing w:after="0" w:line="240" w:lineRule="auto"/>
          </w:pPr>
          <w:r w:rsidRPr="007F71A2">
            <w:t xml:space="preserve">// </w:t>
          </w:r>
          <w:proofErr w:type="gramStart"/>
          <w:r w:rsidRPr="007F71A2">
            <w:t>otherwise(</w:t>
          </w:r>
          <w:proofErr w:type="gramEnd"/>
          <w:r w:rsidRPr="007F71A2">
            <w:t>0) for exit</w:t>
          </w:r>
        </w:p>
        <w:p w14:paraId="2AAD7022" w14:textId="237BE6F5" w:rsidR="00761279" w:rsidRPr="007F71A2" w:rsidRDefault="00761279" w:rsidP="00761279">
          <w:pPr>
            <w:spacing w:after="0" w:line="240" w:lineRule="auto"/>
          </w:pPr>
          <w:r w:rsidRPr="007F71A2">
            <w:t>if (gate == 0) {</w:t>
          </w:r>
        </w:p>
        <w:p w14:paraId="5AB3A0EA" w14:textId="63581314" w:rsidR="00761279" w:rsidRPr="007F71A2" w:rsidRDefault="00761279" w:rsidP="00761279">
          <w:pPr>
            <w:spacing w:after="0" w:line="240" w:lineRule="auto"/>
          </w:pPr>
          <w:proofErr w:type="spellStart"/>
          <w:r w:rsidRPr="007F71A2">
            <w:t>Toast.makeText</w:t>
          </w:r>
          <w:proofErr w:type="spellEnd"/>
          <w:r w:rsidRPr="007F71A2">
            <w:t xml:space="preserve">(context, "HC LOT: Car has EXITED the lot!", </w:t>
          </w:r>
          <w:proofErr w:type="spellStart"/>
          <w:r w:rsidRPr="007F71A2">
            <w:t>Toast.LENGTH_LONG</w:t>
          </w:r>
          <w:proofErr w:type="spellEnd"/>
          <w:proofErr w:type="gramStart"/>
          <w:r w:rsidRPr="007F71A2">
            <w:t>).show</w:t>
          </w:r>
          <w:proofErr w:type="gramEnd"/>
          <w:r w:rsidRPr="007F71A2">
            <w:t>();</w:t>
          </w:r>
        </w:p>
        <w:p w14:paraId="383125AC" w14:textId="44E0CA72" w:rsidR="00761279" w:rsidRPr="007F71A2" w:rsidRDefault="00761279" w:rsidP="00761279">
          <w:pPr>
            <w:spacing w:after="0" w:line="240" w:lineRule="auto"/>
          </w:pPr>
          <w:r w:rsidRPr="007F71A2">
            <w:t>}</w:t>
          </w:r>
        </w:p>
        <w:p w14:paraId="507F0A34" w14:textId="77777777" w:rsidR="00761279" w:rsidRPr="007F71A2" w:rsidRDefault="00761279" w:rsidP="00761279">
          <w:pPr>
            <w:spacing w:after="0" w:line="240" w:lineRule="auto"/>
          </w:pPr>
        </w:p>
        <w:p w14:paraId="34B75B1C" w14:textId="77777777" w:rsidR="00761279" w:rsidRPr="007F71A2" w:rsidRDefault="00761279" w:rsidP="00761279">
          <w:pPr>
            <w:spacing w:after="0" w:line="240" w:lineRule="auto"/>
          </w:pPr>
        </w:p>
        <w:p w14:paraId="792F226D" w14:textId="7EC34BA1" w:rsidR="00761279" w:rsidRPr="007F71A2" w:rsidRDefault="00761279" w:rsidP="00761279">
          <w:pPr>
            <w:spacing w:after="0" w:line="240" w:lineRule="auto"/>
          </w:pPr>
          <w:r w:rsidRPr="007F71A2">
            <w:t>}</w:t>
          </w:r>
        </w:p>
        <w:p w14:paraId="2048A6F6" w14:textId="77777777" w:rsidR="00761279" w:rsidRPr="007F71A2" w:rsidRDefault="00761279" w:rsidP="00761279">
          <w:pPr>
            <w:spacing w:after="0" w:line="240" w:lineRule="auto"/>
          </w:pPr>
        </w:p>
        <w:p w14:paraId="1E39EC7B" w14:textId="253965FD" w:rsidR="00761279" w:rsidRPr="007F71A2" w:rsidRDefault="00761279" w:rsidP="00761279">
          <w:pPr>
            <w:spacing w:after="0" w:line="240" w:lineRule="auto"/>
          </w:pPr>
          <w:r w:rsidRPr="007F71A2">
            <w:t>@Override</w:t>
          </w:r>
        </w:p>
        <w:p w14:paraId="2F31FE9B" w14:textId="260A5030" w:rsidR="00761279" w:rsidRPr="007F71A2" w:rsidRDefault="00761279" w:rsidP="00761279">
          <w:pPr>
            <w:spacing w:after="0" w:line="240" w:lineRule="auto"/>
          </w:pPr>
          <w:r w:rsidRPr="007F71A2">
            <w:t xml:space="preserve">public void </w:t>
          </w:r>
          <w:proofErr w:type="spellStart"/>
          <w:proofErr w:type="gramStart"/>
          <w:r w:rsidRPr="007F71A2">
            <w:t>onCancelled</w:t>
          </w:r>
          <w:proofErr w:type="spellEnd"/>
          <w:r w:rsidRPr="007F71A2">
            <w:t>(</w:t>
          </w:r>
          <w:proofErr w:type="gramEnd"/>
          <w:r w:rsidRPr="007F71A2">
            <w:t>@</w:t>
          </w:r>
          <w:proofErr w:type="spellStart"/>
          <w:r w:rsidRPr="007F71A2">
            <w:t>NonNull</w:t>
          </w:r>
          <w:proofErr w:type="spellEnd"/>
          <w:r w:rsidRPr="007F71A2">
            <w:t xml:space="preserve"> </w:t>
          </w:r>
          <w:proofErr w:type="spellStart"/>
          <w:r w:rsidRPr="007F71A2">
            <w:t>DatabaseError</w:t>
          </w:r>
          <w:proofErr w:type="spellEnd"/>
          <w:r w:rsidRPr="007F71A2">
            <w:t xml:space="preserve"> </w:t>
          </w:r>
          <w:proofErr w:type="spellStart"/>
          <w:r w:rsidRPr="007F71A2">
            <w:t>databaseError</w:t>
          </w:r>
          <w:proofErr w:type="spellEnd"/>
          <w:r w:rsidRPr="007F71A2">
            <w:t>) {</w:t>
          </w:r>
        </w:p>
        <w:p w14:paraId="2C014492" w14:textId="77777777" w:rsidR="00761279" w:rsidRPr="007F71A2" w:rsidRDefault="00761279" w:rsidP="00761279">
          <w:pPr>
            <w:spacing w:after="0" w:line="240" w:lineRule="auto"/>
          </w:pPr>
        </w:p>
        <w:p w14:paraId="47B05AB9" w14:textId="74B2FA88" w:rsidR="00761279" w:rsidRPr="007F71A2" w:rsidRDefault="00761279" w:rsidP="00761279">
          <w:pPr>
            <w:spacing w:after="0" w:line="240" w:lineRule="auto"/>
          </w:pPr>
          <w:r w:rsidRPr="007F71A2">
            <w:t>}</w:t>
          </w:r>
        </w:p>
        <w:p w14:paraId="53954233" w14:textId="11421CFC" w:rsidR="00761279" w:rsidRPr="007F71A2" w:rsidRDefault="00761279" w:rsidP="00761279">
          <w:pPr>
            <w:spacing w:after="0" w:line="240" w:lineRule="auto"/>
          </w:pPr>
          <w:r w:rsidRPr="007F71A2">
            <w:t>});</w:t>
          </w:r>
        </w:p>
        <w:p w14:paraId="201973F3" w14:textId="77777777" w:rsidR="00761279" w:rsidRPr="007F71A2" w:rsidRDefault="00761279" w:rsidP="00761279">
          <w:pPr>
            <w:spacing w:after="0" w:line="240" w:lineRule="auto"/>
          </w:pPr>
        </w:p>
        <w:p w14:paraId="0B81E774" w14:textId="305EA07A" w:rsidR="00761279" w:rsidRPr="007F71A2" w:rsidRDefault="00761279" w:rsidP="00761279">
          <w:pPr>
            <w:spacing w:after="0" w:line="240" w:lineRule="auto"/>
          </w:pPr>
          <w:r w:rsidRPr="007F71A2">
            <w:t>}</w:t>
          </w:r>
        </w:p>
        <w:p w14:paraId="11990D22" w14:textId="393F3340" w:rsidR="00761279" w:rsidRPr="007F71A2" w:rsidRDefault="00761279" w:rsidP="00761279">
          <w:pPr>
            <w:spacing w:after="0" w:line="240" w:lineRule="auto"/>
          </w:pPr>
          <w:r w:rsidRPr="007F71A2">
            <w:t>});</w:t>
          </w:r>
        </w:p>
        <w:p w14:paraId="37998979" w14:textId="77777777" w:rsidR="00761279" w:rsidRPr="007F71A2" w:rsidRDefault="00761279" w:rsidP="00761279">
          <w:pPr>
            <w:spacing w:after="0" w:line="240" w:lineRule="auto"/>
          </w:pPr>
        </w:p>
        <w:p w14:paraId="183BC2AC" w14:textId="489DEA4D" w:rsidR="00761279" w:rsidRPr="007F71A2" w:rsidRDefault="00761279" w:rsidP="00761279">
          <w:pPr>
            <w:spacing w:after="0" w:line="240" w:lineRule="auto"/>
          </w:pPr>
          <w:r w:rsidRPr="007F71A2">
            <w:t>}</w:t>
          </w:r>
        </w:p>
        <w:p w14:paraId="47A8008C" w14:textId="77777777" w:rsidR="00761279" w:rsidRPr="007F71A2" w:rsidRDefault="00761279" w:rsidP="00761279">
          <w:pPr>
            <w:spacing w:after="0" w:line="240" w:lineRule="auto"/>
          </w:pPr>
        </w:p>
        <w:p w14:paraId="1329E051" w14:textId="6D3273D2" w:rsidR="00761279" w:rsidRPr="007F71A2" w:rsidRDefault="00761279" w:rsidP="00761279">
          <w:pPr>
            <w:spacing w:after="0" w:line="240" w:lineRule="auto"/>
          </w:pPr>
          <w:r w:rsidRPr="007F71A2">
            <w:t>// return the size of the array list for the parking location displayed on the main menu</w:t>
          </w:r>
        </w:p>
        <w:p w14:paraId="488F34A7" w14:textId="4392360D" w:rsidR="00761279" w:rsidRPr="007F71A2" w:rsidRDefault="00761279" w:rsidP="00761279">
          <w:pPr>
            <w:spacing w:after="0" w:line="240" w:lineRule="auto"/>
          </w:pPr>
          <w:r w:rsidRPr="007F71A2">
            <w:t>@Override</w:t>
          </w:r>
        </w:p>
        <w:p w14:paraId="38E3D178" w14:textId="5B3066D0" w:rsidR="00761279" w:rsidRPr="007F71A2" w:rsidRDefault="00761279" w:rsidP="00761279">
          <w:pPr>
            <w:spacing w:after="0" w:line="240" w:lineRule="auto"/>
          </w:pPr>
          <w:r w:rsidRPr="007F71A2">
            <w:lastRenderedPageBreak/>
            <w:t xml:space="preserve">public int </w:t>
          </w:r>
          <w:proofErr w:type="spellStart"/>
          <w:proofErr w:type="gramStart"/>
          <w:r w:rsidRPr="007F71A2">
            <w:t>getItemCount</w:t>
          </w:r>
          <w:proofErr w:type="spellEnd"/>
          <w:r w:rsidRPr="007F71A2">
            <w:t>(</w:t>
          </w:r>
          <w:proofErr w:type="gramEnd"/>
          <w:r w:rsidRPr="007F71A2">
            <w:t>) {</w:t>
          </w:r>
        </w:p>
        <w:p w14:paraId="16E7CA87" w14:textId="6AE52E73" w:rsidR="00761279" w:rsidRPr="007F71A2" w:rsidRDefault="00761279" w:rsidP="00761279">
          <w:pPr>
            <w:spacing w:after="0" w:line="240" w:lineRule="auto"/>
          </w:pPr>
          <w:r w:rsidRPr="007F71A2">
            <w:t xml:space="preserve">return </w:t>
          </w:r>
          <w:proofErr w:type="spellStart"/>
          <w:r w:rsidRPr="007F71A2">
            <w:t>parkingLocationList.size</w:t>
          </w:r>
          <w:proofErr w:type="spellEnd"/>
          <w:r w:rsidRPr="007F71A2">
            <w:t>();</w:t>
          </w:r>
        </w:p>
        <w:p w14:paraId="55516007" w14:textId="7533D966" w:rsidR="00761279" w:rsidRPr="007F71A2" w:rsidRDefault="00761279" w:rsidP="00761279">
          <w:pPr>
            <w:spacing w:after="0" w:line="240" w:lineRule="auto"/>
          </w:pPr>
          <w:r w:rsidRPr="007F71A2">
            <w:t>}</w:t>
          </w:r>
        </w:p>
        <w:p w14:paraId="2DDDD538" w14:textId="77777777" w:rsidR="00761279" w:rsidRPr="007F71A2" w:rsidRDefault="00761279" w:rsidP="00761279">
          <w:pPr>
            <w:spacing w:after="0" w:line="240" w:lineRule="auto"/>
          </w:pPr>
        </w:p>
        <w:p w14:paraId="324995AB" w14:textId="2A1F6D2B" w:rsidR="00761279" w:rsidRPr="007F71A2" w:rsidRDefault="00761279" w:rsidP="00761279">
          <w:pPr>
            <w:spacing w:after="0" w:line="240" w:lineRule="auto"/>
          </w:pPr>
          <w:r w:rsidRPr="007F71A2">
            <w:t xml:space="preserve">// convert the log format of the </w:t>
          </w:r>
          <w:r w:rsidR="00663CF0" w:rsidRPr="007F71A2">
            <w:t>timestamp</w:t>
          </w:r>
          <w:r w:rsidRPr="007F71A2">
            <w:t xml:space="preserve"> into a readable string form</w:t>
          </w:r>
        </w:p>
        <w:p w14:paraId="4BFF902C" w14:textId="5C540DC1" w:rsidR="00761279" w:rsidRPr="007F71A2" w:rsidRDefault="00761279" w:rsidP="00761279">
          <w:pPr>
            <w:spacing w:after="0" w:line="240" w:lineRule="auto"/>
          </w:pPr>
          <w:r w:rsidRPr="007F71A2">
            <w:t xml:space="preserve">private String </w:t>
          </w:r>
          <w:proofErr w:type="spellStart"/>
          <w:proofErr w:type="gramStart"/>
          <w:r w:rsidRPr="007F71A2">
            <w:t>convertTimestamp</w:t>
          </w:r>
          <w:proofErr w:type="spellEnd"/>
          <w:r w:rsidRPr="007F71A2">
            <w:t>(</w:t>
          </w:r>
          <w:proofErr w:type="gramEnd"/>
          <w:r w:rsidRPr="007F71A2">
            <w:t>String timestamp){</w:t>
          </w:r>
        </w:p>
        <w:p w14:paraId="264AB3AA" w14:textId="1FA094C2" w:rsidR="00761279" w:rsidRPr="007F71A2" w:rsidRDefault="00761279" w:rsidP="00761279">
          <w:pPr>
            <w:spacing w:after="0" w:line="240" w:lineRule="auto"/>
          </w:pPr>
          <w:r w:rsidRPr="007F71A2">
            <w:t xml:space="preserve">long </w:t>
          </w:r>
          <w:proofErr w:type="spellStart"/>
          <w:r w:rsidRPr="007F71A2">
            <w:t>yourSeconds</w:t>
          </w:r>
          <w:proofErr w:type="spellEnd"/>
          <w:r w:rsidRPr="007F71A2">
            <w:t xml:space="preserve"> = </w:t>
          </w:r>
          <w:proofErr w:type="spellStart"/>
          <w:r w:rsidRPr="007F71A2">
            <w:t>Long.valueOf</w:t>
          </w:r>
          <w:proofErr w:type="spellEnd"/>
          <w:r w:rsidRPr="007F71A2">
            <w:t>(timestamp);</w:t>
          </w:r>
        </w:p>
        <w:p w14:paraId="1ADB45C5" w14:textId="6E77A2AD" w:rsidR="00761279" w:rsidRPr="007F71A2" w:rsidRDefault="00761279" w:rsidP="00761279">
          <w:pPr>
            <w:spacing w:after="0" w:line="240" w:lineRule="auto"/>
          </w:pPr>
          <w:r w:rsidRPr="007F71A2">
            <w:t xml:space="preserve">Date </w:t>
          </w:r>
          <w:proofErr w:type="spellStart"/>
          <w:r w:rsidRPr="007F71A2">
            <w:t>mDate</w:t>
          </w:r>
          <w:proofErr w:type="spellEnd"/>
          <w:r w:rsidRPr="007F71A2">
            <w:t xml:space="preserve"> = new </w:t>
          </w:r>
          <w:proofErr w:type="gramStart"/>
          <w:r w:rsidRPr="007F71A2">
            <w:t>Date(</w:t>
          </w:r>
          <w:proofErr w:type="spellStart"/>
          <w:proofErr w:type="gramEnd"/>
          <w:r w:rsidRPr="007F71A2">
            <w:t>yourSeconds</w:t>
          </w:r>
          <w:proofErr w:type="spellEnd"/>
          <w:r w:rsidRPr="007F71A2">
            <w:t xml:space="preserve"> * 1000);</w:t>
          </w:r>
        </w:p>
        <w:p w14:paraId="69105534" w14:textId="7EA8BCA2" w:rsidR="00761279" w:rsidRPr="007F71A2" w:rsidRDefault="00761279" w:rsidP="00761279">
          <w:pPr>
            <w:spacing w:after="0" w:line="240" w:lineRule="auto"/>
          </w:pPr>
          <w:proofErr w:type="spellStart"/>
          <w:r w:rsidRPr="007F71A2">
            <w:t>DateFormat</w:t>
          </w:r>
          <w:proofErr w:type="spellEnd"/>
          <w:r w:rsidRPr="007F71A2">
            <w:t xml:space="preserve"> df = new </w:t>
          </w:r>
          <w:proofErr w:type="spellStart"/>
          <w:r w:rsidRPr="007F71A2">
            <w:t>SimpleDateFormat</w:t>
          </w:r>
          <w:proofErr w:type="spellEnd"/>
          <w:r w:rsidRPr="007F71A2">
            <w:t>(</w:t>
          </w:r>
          <w:proofErr w:type="spellStart"/>
          <w:proofErr w:type="gramStart"/>
          <w:r w:rsidRPr="007F71A2">
            <w:t>context.getString</w:t>
          </w:r>
          <w:proofErr w:type="spellEnd"/>
          <w:proofErr w:type="gramEnd"/>
          <w:r w:rsidRPr="007F71A2">
            <w:t>(</w:t>
          </w:r>
          <w:proofErr w:type="spellStart"/>
          <w:r w:rsidRPr="007F71A2">
            <w:t>R.string.date_for</w:t>
          </w:r>
          <w:proofErr w:type="spellEnd"/>
          <w:r w:rsidRPr="007F71A2">
            <w:t>));</w:t>
          </w:r>
        </w:p>
        <w:p w14:paraId="32A1A666" w14:textId="2A59815F" w:rsidR="00761279" w:rsidRPr="007F71A2" w:rsidRDefault="00761279" w:rsidP="00761279">
          <w:pPr>
            <w:spacing w:after="0" w:line="240" w:lineRule="auto"/>
          </w:pPr>
          <w:r w:rsidRPr="007F71A2">
            <w:t xml:space="preserve">return </w:t>
          </w:r>
          <w:proofErr w:type="spellStart"/>
          <w:proofErr w:type="gramStart"/>
          <w:r w:rsidRPr="007F71A2">
            <w:t>df.format</w:t>
          </w:r>
          <w:proofErr w:type="spellEnd"/>
          <w:proofErr w:type="gramEnd"/>
          <w:r w:rsidRPr="007F71A2">
            <w:t>(</w:t>
          </w:r>
          <w:proofErr w:type="spellStart"/>
          <w:r w:rsidRPr="007F71A2">
            <w:t>mDate</w:t>
          </w:r>
          <w:proofErr w:type="spellEnd"/>
          <w:r w:rsidRPr="007F71A2">
            <w:t>);</w:t>
          </w:r>
        </w:p>
        <w:p w14:paraId="7E797037" w14:textId="77777777" w:rsidR="00761279" w:rsidRPr="007F71A2" w:rsidRDefault="00761279" w:rsidP="00761279">
          <w:pPr>
            <w:spacing w:after="0" w:line="240" w:lineRule="auto"/>
          </w:pPr>
        </w:p>
        <w:p w14:paraId="13D2F408" w14:textId="46C4F05B" w:rsidR="00761279" w:rsidRPr="007F71A2" w:rsidRDefault="00761279" w:rsidP="00761279">
          <w:pPr>
            <w:spacing w:after="0" w:line="240" w:lineRule="auto"/>
          </w:pPr>
          <w:r w:rsidRPr="007F71A2">
            <w:t>}</w:t>
          </w:r>
        </w:p>
        <w:p w14:paraId="1EE888BC" w14:textId="77777777" w:rsidR="00761279" w:rsidRPr="007F71A2" w:rsidRDefault="00761279" w:rsidP="00761279">
          <w:pPr>
            <w:spacing w:after="0" w:line="240" w:lineRule="auto"/>
          </w:pPr>
        </w:p>
        <w:p w14:paraId="59D2661E" w14:textId="77777777" w:rsidR="00761279" w:rsidRPr="007F71A2" w:rsidRDefault="00761279" w:rsidP="00761279">
          <w:pPr>
            <w:spacing w:after="0" w:line="240" w:lineRule="auto"/>
          </w:pPr>
        </w:p>
        <w:p w14:paraId="77A47439" w14:textId="0C459A8B" w:rsidR="00761279" w:rsidRPr="007F71A2" w:rsidRDefault="00761279" w:rsidP="00761279">
          <w:pPr>
            <w:spacing w:after="0" w:line="240" w:lineRule="auto"/>
          </w:pPr>
          <w:r w:rsidRPr="007F71A2">
            <w:t xml:space="preserve">public class </w:t>
          </w:r>
          <w:proofErr w:type="spellStart"/>
          <w:r w:rsidRPr="007F71A2">
            <w:t>ParkingLocationViewHolder</w:t>
          </w:r>
          <w:proofErr w:type="spellEnd"/>
          <w:r w:rsidRPr="007F71A2">
            <w:t xml:space="preserve"> extends </w:t>
          </w:r>
          <w:proofErr w:type="spellStart"/>
          <w:r w:rsidRPr="007F71A2">
            <w:t>RecyclerView.ViewHolder</w:t>
          </w:r>
          <w:proofErr w:type="spellEnd"/>
          <w:r w:rsidRPr="007F71A2">
            <w:t xml:space="preserve"> {</w:t>
          </w:r>
        </w:p>
        <w:p w14:paraId="7B0B9B0D" w14:textId="77777777" w:rsidR="00761279" w:rsidRPr="007F71A2" w:rsidRDefault="00761279" w:rsidP="00761279">
          <w:pPr>
            <w:spacing w:after="0" w:line="240" w:lineRule="auto"/>
          </w:pPr>
        </w:p>
        <w:p w14:paraId="074834BE" w14:textId="654684E9" w:rsidR="00761279" w:rsidRPr="007F71A2" w:rsidRDefault="00761279" w:rsidP="00761279">
          <w:pPr>
            <w:spacing w:after="0" w:line="240" w:lineRule="auto"/>
          </w:pPr>
          <w:proofErr w:type="spellStart"/>
          <w:r w:rsidRPr="007F71A2">
            <w:t>ImageView</w:t>
          </w:r>
          <w:proofErr w:type="spellEnd"/>
          <w:r w:rsidRPr="007F71A2">
            <w:t xml:space="preserve"> </w:t>
          </w:r>
          <w:proofErr w:type="spellStart"/>
          <w:r w:rsidRPr="007F71A2">
            <w:t>lotImage</w:t>
          </w:r>
          <w:proofErr w:type="spellEnd"/>
          <w:r w:rsidRPr="007F71A2">
            <w:t>;</w:t>
          </w:r>
        </w:p>
        <w:p w14:paraId="781C099A" w14:textId="5D65C43F" w:rsidR="00761279" w:rsidRPr="007F71A2" w:rsidRDefault="00761279" w:rsidP="00761279">
          <w:pPr>
            <w:spacing w:after="0" w:line="240" w:lineRule="auto"/>
          </w:pPr>
          <w:proofErr w:type="spellStart"/>
          <w:r w:rsidRPr="007F71A2">
            <w:t>TextView</w:t>
          </w:r>
          <w:proofErr w:type="spellEnd"/>
          <w:r w:rsidRPr="007F71A2">
            <w:t xml:space="preserve"> </w:t>
          </w:r>
          <w:proofErr w:type="spellStart"/>
          <w:r w:rsidRPr="007F71A2">
            <w:t>lotName</w:t>
          </w:r>
          <w:proofErr w:type="spellEnd"/>
          <w:r w:rsidRPr="007F71A2">
            <w:t xml:space="preserve">, </w:t>
          </w:r>
          <w:proofErr w:type="spellStart"/>
          <w:r w:rsidRPr="007F71A2">
            <w:t>lotLocation</w:t>
          </w:r>
          <w:proofErr w:type="spellEnd"/>
          <w:r w:rsidRPr="007F71A2">
            <w:t xml:space="preserve">, </w:t>
          </w:r>
          <w:proofErr w:type="spellStart"/>
          <w:r w:rsidRPr="007F71A2">
            <w:t>lotDistance</w:t>
          </w:r>
          <w:proofErr w:type="spellEnd"/>
          <w:r w:rsidRPr="007F71A2">
            <w:t xml:space="preserve">, </w:t>
          </w:r>
          <w:proofErr w:type="spellStart"/>
          <w:r w:rsidRPr="007F71A2">
            <w:t>lotCost</w:t>
          </w:r>
          <w:proofErr w:type="spellEnd"/>
          <w:r w:rsidRPr="007F71A2">
            <w:t>;</w:t>
          </w:r>
        </w:p>
        <w:p w14:paraId="66A95C11" w14:textId="24268A6B" w:rsidR="00761279" w:rsidRPr="007F71A2" w:rsidRDefault="00761279" w:rsidP="00761279">
          <w:pPr>
            <w:spacing w:after="0" w:line="240" w:lineRule="auto"/>
          </w:pPr>
          <w:r w:rsidRPr="007F71A2">
            <w:t xml:space="preserve">Button </w:t>
          </w:r>
          <w:proofErr w:type="spellStart"/>
          <w:r w:rsidRPr="007F71A2">
            <w:t>viewDetails</w:t>
          </w:r>
          <w:proofErr w:type="spellEnd"/>
          <w:r w:rsidRPr="007F71A2">
            <w:t xml:space="preserve">, </w:t>
          </w:r>
          <w:proofErr w:type="spellStart"/>
          <w:proofErr w:type="gramStart"/>
          <w:r w:rsidRPr="007F71A2">
            <w:t>reserveButton,openGate</w:t>
          </w:r>
          <w:proofErr w:type="spellEnd"/>
          <w:proofErr w:type="gramEnd"/>
          <w:r w:rsidRPr="007F71A2">
            <w:t>;</w:t>
          </w:r>
        </w:p>
        <w:p w14:paraId="0A3DF396" w14:textId="77777777" w:rsidR="00761279" w:rsidRPr="007F71A2" w:rsidRDefault="00761279" w:rsidP="00761279">
          <w:pPr>
            <w:spacing w:after="0" w:line="240" w:lineRule="auto"/>
          </w:pPr>
        </w:p>
        <w:p w14:paraId="05B67B31" w14:textId="7598E310" w:rsidR="00761279" w:rsidRPr="007F71A2" w:rsidRDefault="00761279" w:rsidP="00761279">
          <w:pPr>
            <w:spacing w:after="0" w:line="240" w:lineRule="auto"/>
          </w:pPr>
          <w:proofErr w:type="spellStart"/>
          <w:r w:rsidRPr="007F71A2">
            <w:t>TextView</w:t>
          </w:r>
          <w:proofErr w:type="spellEnd"/>
          <w:r w:rsidRPr="007F71A2">
            <w:t xml:space="preserve"> proximity, timestamp;</w:t>
          </w:r>
        </w:p>
        <w:p w14:paraId="44A0B508" w14:textId="77777777" w:rsidR="00761279" w:rsidRPr="007F71A2" w:rsidRDefault="00761279" w:rsidP="00761279">
          <w:pPr>
            <w:spacing w:after="0" w:line="240" w:lineRule="auto"/>
          </w:pPr>
        </w:p>
        <w:p w14:paraId="644DD084" w14:textId="77777777" w:rsidR="00761279" w:rsidRPr="007F71A2" w:rsidRDefault="00761279" w:rsidP="00761279">
          <w:pPr>
            <w:spacing w:after="0" w:line="240" w:lineRule="auto"/>
          </w:pPr>
        </w:p>
        <w:p w14:paraId="18454547" w14:textId="054BE5DC" w:rsidR="00761279" w:rsidRPr="007F71A2" w:rsidRDefault="00761279" w:rsidP="00761279">
          <w:pPr>
            <w:spacing w:after="0" w:line="240" w:lineRule="auto"/>
          </w:pPr>
          <w:r w:rsidRPr="007F71A2">
            <w:t xml:space="preserve">public </w:t>
          </w:r>
          <w:proofErr w:type="spellStart"/>
          <w:proofErr w:type="gramStart"/>
          <w:r w:rsidRPr="007F71A2">
            <w:t>ParkingLocationViewHolder</w:t>
          </w:r>
          <w:proofErr w:type="spellEnd"/>
          <w:r w:rsidRPr="007F71A2">
            <w:t>(</w:t>
          </w:r>
          <w:proofErr w:type="gramEnd"/>
          <w:r w:rsidRPr="007F71A2">
            <w:t>@</w:t>
          </w:r>
          <w:proofErr w:type="spellStart"/>
          <w:r w:rsidRPr="007F71A2">
            <w:t>NonNull</w:t>
          </w:r>
          <w:proofErr w:type="spellEnd"/>
          <w:r w:rsidRPr="007F71A2">
            <w:t xml:space="preserve"> View </w:t>
          </w:r>
          <w:proofErr w:type="spellStart"/>
          <w:r w:rsidRPr="007F71A2">
            <w:t>itemView</w:t>
          </w:r>
          <w:proofErr w:type="spellEnd"/>
          <w:r w:rsidRPr="007F71A2">
            <w:t>) {</w:t>
          </w:r>
        </w:p>
        <w:p w14:paraId="347F68CB" w14:textId="4BBDE4F0" w:rsidR="00761279" w:rsidRPr="007F71A2" w:rsidRDefault="00761279" w:rsidP="00761279">
          <w:pPr>
            <w:spacing w:after="0" w:line="240" w:lineRule="auto"/>
          </w:pPr>
          <w:r w:rsidRPr="007F71A2">
            <w:t>super(</w:t>
          </w:r>
          <w:proofErr w:type="spellStart"/>
          <w:r w:rsidRPr="007F71A2">
            <w:t>itemView</w:t>
          </w:r>
          <w:proofErr w:type="spellEnd"/>
          <w:r w:rsidRPr="007F71A2">
            <w:t>);</w:t>
          </w:r>
        </w:p>
        <w:p w14:paraId="16E40FD6" w14:textId="77777777" w:rsidR="00761279" w:rsidRPr="007F71A2" w:rsidRDefault="00761279" w:rsidP="00761279">
          <w:pPr>
            <w:spacing w:after="0" w:line="240" w:lineRule="auto"/>
          </w:pPr>
        </w:p>
        <w:p w14:paraId="46404149" w14:textId="4F04B7FC" w:rsidR="00761279" w:rsidRPr="007F71A2" w:rsidRDefault="00761279" w:rsidP="00761279">
          <w:pPr>
            <w:spacing w:after="0" w:line="240" w:lineRule="auto"/>
          </w:pPr>
          <w:proofErr w:type="spellStart"/>
          <w:r w:rsidRPr="007F71A2">
            <w:t>lotImage</w:t>
          </w:r>
          <w:proofErr w:type="spellEnd"/>
          <w:r w:rsidRPr="007F71A2">
            <w:t xml:space="preserve"> = </w:t>
          </w:r>
          <w:proofErr w:type="spellStart"/>
          <w:r w:rsidRPr="007F71A2">
            <w:t>itemView.findViewById</w:t>
          </w:r>
          <w:proofErr w:type="spellEnd"/>
          <w:r w:rsidRPr="007F71A2">
            <w:t>(</w:t>
          </w:r>
          <w:proofErr w:type="spellStart"/>
          <w:r w:rsidRPr="007F71A2">
            <w:t>R.</w:t>
          </w:r>
          <w:proofErr w:type="gramStart"/>
          <w:r w:rsidRPr="007F71A2">
            <w:t>id.image</w:t>
          </w:r>
          <w:proofErr w:type="gramEnd"/>
          <w:r w:rsidRPr="007F71A2">
            <w:t>_card</w:t>
          </w:r>
          <w:proofErr w:type="spellEnd"/>
          <w:r w:rsidRPr="007F71A2">
            <w:t>);</w:t>
          </w:r>
        </w:p>
        <w:p w14:paraId="2A155E5E" w14:textId="03130E80" w:rsidR="00761279" w:rsidRPr="007F71A2" w:rsidRDefault="00761279" w:rsidP="00761279">
          <w:pPr>
            <w:spacing w:after="0" w:line="240" w:lineRule="auto"/>
          </w:pPr>
          <w:proofErr w:type="spellStart"/>
          <w:r w:rsidRPr="007F71A2">
            <w:t>lotName</w:t>
          </w:r>
          <w:proofErr w:type="spellEnd"/>
          <w:r w:rsidRPr="007F71A2">
            <w:t xml:space="preserve"> = </w:t>
          </w:r>
          <w:proofErr w:type="spellStart"/>
          <w:r w:rsidRPr="007F71A2">
            <w:t>itemView.findViewById</w:t>
          </w:r>
          <w:proofErr w:type="spellEnd"/>
          <w:r w:rsidRPr="007F71A2">
            <w:t>(</w:t>
          </w:r>
          <w:proofErr w:type="spellStart"/>
          <w:r w:rsidRPr="007F71A2">
            <w:t>R.id.text_locname</w:t>
          </w:r>
          <w:proofErr w:type="spellEnd"/>
          <w:r w:rsidRPr="007F71A2">
            <w:t>);</w:t>
          </w:r>
        </w:p>
        <w:p w14:paraId="10D2159E" w14:textId="0D1FF0B6" w:rsidR="00761279" w:rsidRPr="007F71A2" w:rsidRDefault="00761279" w:rsidP="00761279">
          <w:pPr>
            <w:spacing w:after="0" w:line="240" w:lineRule="auto"/>
          </w:pPr>
          <w:proofErr w:type="spellStart"/>
          <w:r w:rsidRPr="007F71A2">
            <w:t>lotLocation</w:t>
          </w:r>
          <w:proofErr w:type="spellEnd"/>
          <w:r w:rsidRPr="007F71A2">
            <w:t xml:space="preserve"> = </w:t>
          </w:r>
          <w:proofErr w:type="spellStart"/>
          <w:r w:rsidRPr="007F71A2">
            <w:t>itemView.findViewById</w:t>
          </w:r>
          <w:proofErr w:type="spellEnd"/>
          <w:r w:rsidRPr="007F71A2">
            <w:t>(R.</w:t>
          </w:r>
          <w:proofErr w:type="gramStart"/>
          <w:r w:rsidRPr="007F71A2">
            <w:t>id.textView</w:t>
          </w:r>
          <w:proofErr w:type="gramEnd"/>
          <w:r w:rsidRPr="007F71A2">
            <w:t>39);</w:t>
          </w:r>
        </w:p>
        <w:p w14:paraId="6693FD3A" w14:textId="1D62300B" w:rsidR="00761279" w:rsidRPr="007F71A2" w:rsidRDefault="00761279" w:rsidP="00761279">
          <w:pPr>
            <w:spacing w:after="0" w:line="240" w:lineRule="auto"/>
          </w:pPr>
          <w:proofErr w:type="spellStart"/>
          <w:r w:rsidRPr="007F71A2">
            <w:t>lotDistance</w:t>
          </w:r>
          <w:proofErr w:type="spellEnd"/>
          <w:r w:rsidRPr="007F71A2">
            <w:t xml:space="preserve"> = </w:t>
          </w:r>
          <w:proofErr w:type="spellStart"/>
          <w:r w:rsidRPr="007F71A2">
            <w:t>itemView.findViewById</w:t>
          </w:r>
          <w:proofErr w:type="spellEnd"/>
          <w:r w:rsidRPr="007F71A2">
            <w:t>(</w:t>
          </w:r>
          <w:proofErr w:type="spellStart"/>
          <w:r w:rsidRPr="007F71A2">
            <w:t>R.id.text_dist</w:t>
          </w:r>
          <w:proofErr w:type="spellEnd"/>
          <w:r w:rsidRPr="007F71A2">
            <w:t>);</w:t>
          </w:r>
        </w:p>
        <w:p w14:paraId="56668810" w14:textId="5AD9C9C3" w:rsidR="00761279" w:rsidRPr="007F71A2" w:rsidRDefault="00761279" w:rsidP="00761279">
          <w:pPr>
            <w:spacing w:after="0" w:line="240" w:lineRule="auto"/>
          </w:pPr>
          <w:proofErr w:type="spellStart"/>
          <w:r w:rsidRPr="007F71A2">
            <w:t>lotCost</w:t>
          </w:r>
          <w:proofErr w:type="spellEnd"/>
          <w:r w:rsidRPr="007F71A2">
            <w:t xml:space="preserve"> = </w:t>
          </w:r>
          <w:proofErr w:type="spellStart"/>
          <w:r w:rsidRPr="007F71A2">
            <w:t>itemView.findViewById</w:t>
          </w:r>
          <w:proofErr w:type="spellEnd"/>
          <w:r w:rsidRPr="007F71A2">
            <w:t>(R.</w:t>
          </w:r>
          <w:proofErr w:type="gramStart"/>
          <w:r w:rsidRPr="007F71A2">
            <w:t>id.textView</w:t>
          </w:r>
          <w:proofErr w:type="gramEnd"/>
          <w:r w:rsidRPr="007F71A2">
            <w:t>40);</w:t>
          </w:r>
        </w:p>
        <w:p w14:paraId="367EC087" w14:textId="701E1C22" w:rsidR="00761279" w:rsidRPr="007F71A2" w:rsidRDefault="00761279" w:rsidP="00761279">
          <w:pPr>
            <w:spacing w:after="0" w:line="240" w:lineRule="auto"/>
          </w:pPr>
          <w:proofErr w:type="spellStart"/>
          <w:r w:rsidRPr="007F71A2">
            <w:t>viewDetails</w:t>
          </w:r>
          <w:proofErr w:type="spellEnd"/>
          <w:r w:rsidRPr="007F71A2">
            <w:t xml:space="preserve"> = </w:t>
          </w:r>
          <w:proofErr w:type="spellStart"/>
          <w:r w:rsidRPr="007F71A2">
            <w:t>itemView.findViewById</w:t>
          </w:r>
          <w:proofErr w:type="spellEnd"/>
          <w:r w:rsidRPr="007F71A2">
            <w:t>(R.</w:t>
          </w:r>
          <w:proofErr w:type="gramStart"/>
          <w:r w:rsidRPr="007F71A2">
            <w:t>id.button</w:t>
          </w:r>
          <w:proofErr w:type="gramEnd"/>
          <w:r w:rsidRPr="007F71A2">
            <w:t>11);</w:t>
          </w:r>
        </w:p>
        <w:p w14:paraId="37ACD868" w14:textId="4E2A483A" w:rsidR="00761279" w:rsidRPr="007F71A2" w:rsidRDefault="00761279" w:rsidP="00761279">
          <w:pPr>
            <w:spacing w:after="0" w:line="240" w:lineRule="auto"/>
          </w:pPr>
          <w:proofErr w:type="spellStart"/>
          <w:r w:rsidRPr="007F71A2">
            <w:t>reserveButton</w:t>
          </w:r>
          <w:proofErr w:type="spellEnd"/>
          <w:r w:rsidRPr="007F71A2">
            <w:t xml:space="preserve"> = </w:t>
          </w:r>
          <w:proofErr w:type="spellStart"/>
          <w:r w:rsidRPr="007F71A2">
            <w:t>itemView.findViewById</w:t>
          </w:r>
          <w:proofErr w:type="spellEnd"/>
          <w:r w:rsidRPr="007F71A2">
            <w:t>(R.</w:t>
          </w:r>
          <w:proofErr w:type="gramStart"/>
          <w:r w:rsidRPr="007F71A2">
            <w:t>id.button</w:t>
          </w:r>
          <w:proofErr w:type="gramEnd"/>
          <w:r w:rsidRPr="007F71A2">
            <w:t>10);</w:t>
          </w:r>
        </w:p>
        <w:p w14:paraId="7CF6CDB1" w14:textId="4721A6EC" w:rsidR="00761279" w:rsidRPr="007F71A2" w:rsidRDefault="00761279" w:rsidP="00761279">
          <w:pPr>
            <w:spacing w:after="0" w:line="240" w:lineRule="auto"/>
          </w:pPr>
          <w:proofErr w:type="spellStart"/>
          <w:r w:rsidRPr="007F71A2">
            <w:t>openGate</w:t>
          </w:r>
          <w:proofErr w:type="spellEnd"/>
          <w:r w:rsidRPr="007F71A2">
            <w:t xml:space="preserve"> = </w:t>
          </w:r>
          <w:proofErr w:type="spellStart"/>
          <w:r w:rsidRPr="007F71A2">
            <w:t>itemView.findViewById</w:t>
          </w:r>
          <w:proofErr w:type="spellEnd"/>
          <w:r w:rsidRPr="007F71A2">
            <w:t>(R.</w:t>
          </w:r>
          <w:proofErr w:type="gramStart"/>
          <w:r w:rsidRPr="007F71A2">
            <w:t>id.button</w:t>
          </w:r>
          <w:proofErr w:type="gramEnd"/>
          <w:r w:rsidRPr="007F71A2">
            <w:t>3);</w:t>
          </w:r>
        </w:p>
        <w:p w14:paraId="1C26AD8C" w14:textId="77777777" w:rsidR="00761279" w:rsidRPr="007F71A2" w:rsidRDefault="00761279" w:rsidP="00761279">
          <w:pPr>
            <w:spacing w:after="0" w:line="240" w:lineRule="auto"/>
          </w:pPr>
        </w:p>
        <w:p w14:paraId="12DC938D" w14:textId="710D7B01" w:rsidR="00761279" w:rsidRPr="007F71A2" w:rsidRDefault="00761279" w:rsidP="00761279">
          <w:pPr>
            <w:spacing w:after="0" w:line="240" w:lineRule="auto"/>
          </w:pPr>
          <w:r w:rsidRPr="007F71A2">
            <w:t>}</w:t>
          </w:r>
        </w:p>
        <w:p w14:paraId="2FC5EBED" w14:textId="2D34DC50" w:rsidR="00761279" w:rsidRPr="007F71A2" w:rsidRDefault="00761279" w:rsidP="00761279">
          <w:pPr>
            <w:spacing w:after="0" w:line="240" w:lineRule="auto"/>
          </w:pPr>
          <w:r w:rsidRPr="007F71A2">
            <w:t>}</w:t>
          </w:r>
        </w:p>
        <w:p w14:paraId="0F753866" w14:textId="5E980093" w:rsidR="00ED033C" w:rsidRDefault="00761279" w:rsidP="00761279">
          <w:pPr>
            <w:spacing w:after="0" w:line="240" w:lineRule="auto"/>
          </w:pPr>
          <w:r w:rsidRPr="007F71A2">
            <w:t>}</w:t>
          </w:r>
        </w:p>
        <w:p w14:paraId="085AE9A3" w14:textId="22C1CAB6" w:rsidR="00EC0A4B" w:rsidRDefault="00EC0A4B"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EA649B" w:rsidP="00761279">
          <w:pPr>
            <w:spacing w:after="0" w:line="240" w:lineRule="auto"/>
          </w:pPr>
          <w:hyperlink r:id="rId95"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r w:rsidRPr="008F68D7">
            <w:rPr>
              <w:i/>
              <w:iCs/>
            </w:rPr>
            <w:lastRenderedPageBreak/>
            <w:t>MainMenu.java</w:t>
          </w:r>
        </w:p>
        <w:p w14:paraId="55E81E38" w14:textId="7D7283CF" w:rsidR="00A400A0" w:rsidRDefault="00A400A0" w:rsidP="00A400A0">
          <w:pPr>
            <w:spacing w:after="0" w:line="240" w:lineRule="auto"/>
          </w:pPr>
          <w:r>
            <w:t xml:space="preserve">package </w:t>
          </w:r>
          <w:proofErr w:type="spellStart"/>
          <w:r>
            <w:t>com.</w:t>
          </w:r>
          <w:proofErr w:type="gramStart"/>
          <w:r>
            <w:t>example.watechpark</w:t>
          </w:r>
          <w:proofErr w:type="spellEnd"/>
          <w:proofErr w:type="gramEnd"/>
          <w:r>
            <w:t>;</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 xml:space="preserve">import </w:t>
          </w:r>
          <w:proofErr w:type="spellStart"/>
          <w:proofErr w:type="gramStart"/>
          <w:r>
            <w:t>android.content</w:t>
          </w:r>
          <w:proofErr w:type="gramEnd"/>
          <w:r>
            <w:t>.DialogInterface</w:t>
          </w:r>
          <w:proofErr w:type="spellEnd"/>
          <w:r>
            <w:t>;</w:t>
          </w:r>
        </w:p>
        <w:p w14:paraId="49C71502" w14:textId="77777777" w:rsidR="00A400A0" w:rsidRDefault="00A400A0" w:rsidP="00A400A0">
          <w:pPr>
            <w:spacing w:after="0" w:line="240" w:lineRule="auto"/>
          </w:pPr>
          <w:r>
            <w:t xml:space="preserve">import </w:t>
          </w:r>
          <w:proofErr w:type="spellStart"/>
          <w:proofErr w:type="gramStart"/>
          <w:r>
            <w:t>android.content</w:t>
          </w:r>
          <w:proofErr w:type="gramEnd"/>
          <w:r>
            <w:t>.Intent</w:t>
          </w:r>
          <w:proofErr w:type="spellEnd"/>
          <w:r>
            <w:t>;</w:t>
          </w:r>
        </w:p>
        <w:p w14:paraId="757DCCF5" w14:textId="77777777" w:rsidR="00A400A0" w:rsidRDefault="00A400A0" w:rsidP="00A400A0">
          <w:pPr>
            <w:spacing w:after="0" w:line="240" w:lineRule="auto"/>
          </w:pPr>
          <w:r>
            <w:t xml:space="preserve">import </w:t>
          </w:r>
          <w:proofErr w:type="spellStart"/>
          <w:proofErr w:type="gramStart"/>
          <w:r>
            <w:t>android.net.Uri</w:t>
          </w:r>
          <w:proofErr w:type="spellEnd"/>
          <w:proofErr w:type="gramEnd"/>
          <w:r>
            <w:t>;</w:t>
          </w:r>
        </w:p>
        <w:p w14:paraId="762CCE08" w14:textId="77777777" w:rsidR="00A400A0" w:rsidRDefault="00A400A0" w:rsidP="00A400A0">
          <w:pPr>
            <w:spacing w:after="0" w:line="240" w:lineRule="auto"/>
          </w:pPr>
          <w:r>
            <w:t xml:space="preserve">import </w:t>
          </w:r>
          <w:proofErr w:type="spellStart"/>
          <w:r>
            <w:t>android.</w:t>
          </w:r>
          <w:proofErr w:type="gramStart"/>
          <w:r>
            <w:t>os.Bundle</w:t>
          </w:r>
          <w:proofErr w:type="spellEnd"/>
          <w:proofErr w:type="gramEnd"/>
          <w:r>
            <w:t>;</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 xml:space="preserve">import </w:t>
          </w:r>
          <w:proofErr w:type="spellStart"/>
          <w:proofErr w:type="gramStart"/>
          <w:r>
            <w:t>com.bumptech</w:t>
          </w:r>
          <w:proofErr w:type="gramEnd"/>
          <w:r>
            <w:t>.glide.Glide</w:t>
          </w:r>
          <w:proofErr w:type="spellEnd"/>
          <w:r>
            <w:t>;</w:t>
          </w:r>
        </w:p>
        <w:p w14:paraId="33BBD94C" w14:textId="77777777" w:rsidR="00A400A0" w:rsidRDefault="00A400A0" w:rsidP="00A400A0">
          <w:pPr>
            <w:spacing w:after="0" w:line="240" w:lineRule="auto"/>
          </w:pPr>
          <w:r>
            <w:t xml:space="preserve">import </w:t>
          </w:r>
          <w:proofErr w:type="spellStart"/>
          <w:proofErr w:type="gramStart"/>
          <w:r>
            <w:t>com.bumptech</w:t>
          </w:r>
          <w:proofErr w:type="gramEnd"/>
          <w:r>
            <w:t>.glide.request.RequestOptions</w:t>
          </w:r>
          <w:proofErr w:type="spellEnd"/>
          <w:r>
            <w:t>;</w:t>
          </w:r>
        </w:p>
        <w:p w14:paraId="488C0DCD" w14:textId="77777777" w:rsidR="00A400A0" w:rsidRDefault="00A400A0" w:rsidP="00A400A0">
          <w:pPr>
            <w:spacing w:after="0" w:line="240" w:lineRule="auto"/>
          </w:pPr>
          <w:r>
            <w:t xml:space="preserve">import </w:t>
          </w:r>
          <w:proofErr w:type="spellStart"/>
          <w:r>
            <w:t>com.</w:t>
          </w:r>
          <w:proofErr w:type="gramStart"/>
          <w:r>
            <w:t>example.watechpark</w:t>
          </w:r>
          <w:proofErr w:type="gramEnd"/>
          <w:r>
            <w:t>.ui.AddACarFragment</w:t>
          </w:r>
          <w:proofErr w:type="spellEnd"/>
          <w:r>
            <w:t>;</w:t>
          </w:r>
        </w:p>
        <w:p w14:paraId="3FFA5F78" w14:textId="77777777" w:rsidR="00A400A0" w:rsidRDefault="00A400A0" w:rsidP="00A400A0">
          <w:pPr>
            <w:spacing w:after="0" w:line="240" w:lineRule="auto"/>
          </w:pPr>
          <w:r>
            <w:t xml:space="preserve">import </w:t>
          </w:r>
          <w:proofErr w:type="spellStart"/>
          <w:r>
            <w:t>com.</w:t>
          </w:r>
          <w:proofErr w:type="gramStart"/>
          <w:r>
            <w:t>example.watechpark</w:t>
          </w:r>
          <w:proofErr w:type="gramEnd"/>
          <w:r>
            <w:t>.ui.Home.HomeFragment</w:t>
          </w:r>
          <w:proofErr w:type="spellEnd"/>
          <w:r>
            <w:t>;</w:t>
          </w:r>
        </w:p>
        <w:p w14:paraId="032D4AF3" w14:textId="77777777" w:rsidR="00A400A0" w:rsidRDefault="00A400A0" w:rsidP="00A400A0">
          <w:pPr>
            <w:spacing w:after="0" w:line="240" w:lineRule="auto"/>
          </w:pPr>
          <w:r>
            <w:t xml:space="preserve">import </w:t>
          </w:r>
          <w:proofErr w:type="spellStart"/>
          <w:r>
            <w:t>com.</w:t>
          </w:r>
          <w:proofErr w:type="gramStart"/>
          <w:r>
            <w:t>example.watechpark</w:t>
          </w:r>
          <w:proofErr w:type="gramEnd"/>
          <w:r>
            <w:t>.ui.Settings.PaymentFragment</w:t>
          </w:r>
          <w:proofErr w:type="spellEnd"/>
          <w:r>
            <w:t>;</w:t>
          </w:r>
        </w:p>
        <w:p w14:paraId="7BA10345" w14:textId="77777777" w:rsidR="00A400A0" w:rsidRDefault="00A400A0" w:rsidP="00A400A0">
          <w:pPr>
            <w:spacing w:after="0" w:line="240" w:lineRule="auto"/>
          </w:pPr>
          <w:r>
            <w:t xml:space="preserve">import </w:t>
          </w:r>
          <w:proofErr w:type="spellStart"/>
          <w:proofErr w:type="gramStart"/>
          <w:r>
            <w:t>com.google.android.gms.auth.api.signin</w:t>
          </w:r>
          <w:proofErr w:type="gramEnd"/>
          <w:r>
            <w:t>.GoogleSignIn</w:t>
          </w:r>
          <w:proofErr w:type="spellEnd"/>
          <w:r>
            <w:t>;</w:t>
          </w:r>
        </w:p>
        <w:p w14:paraId="6B077AB5" w14:textId="77777777" w:rsidR="00A400A0" w:rsidRDefault="00A400A0" w:rsidP="00A400A0">
          <w:pPr>
            <w:spacing w:after="0" w:line="240" w:lineRule="auto"/>
          </w:pPr>
          <w:r>
            <w:t xml:space="preserve">import </w:t>
          </w:r>
          <w:proofErr w:type="spellStart"/>
          <w:proofErr w:type="gramStart"/>
          <w:r>
            <w:t>com.google.android.gms.auth.api.signin</w:t>
          </w:r>
          <w:proofErr w:type="gramEnd"/>
          <w:r>
            <w:t>.GoogleSignInAccount</w:t>
          </w:r>
          <w:proofErr w:type="spellEnd"/>
          <w:r>
            <w:t>;</w:t>
          </w:r>
        </w:p>
        <w:p w14:paraId="18FB6047" w14:textId="77777777" w:rsidR="00A400A0" w:rsidRDefault="00A400A0" w:rsidP="00A400A0">
          <w:pPr>
            <w:spacing w:after="0" w:line="240" w:lineRule="auto"/>
          </w:pPr>
          <w:r>
            <w:t xml:space="preserve">import </w:t>
          </w:r>
          <w:proofErr w:type="spellStart"/>
          <w:proofErr w:type="gramStart"/>
          <w:r>
            <w:t>com.google.android.gms.tasks</w:t>
          </w:r>
          <w:proofErr w:type="gramEnd"/>
          <w:r>
            <w:t>.OnSuccessListener</w:t>
          </w:r>
          <w:proofErr w:type="spellEnd"/>
          <w:r>
            <w:t>;</w:t>
          </w:r>
        </w:p>
        <w:p w14:paraId="7EA93445" w14:textId="77777777" w:rsidR="00A400A0" w:rsidRDefault="00A400A0" w:rsidP="00A400A0">
          <w:pPr>
            <w:spacing w:after="0" w:line="240" w:lineRule="auto"/>
          </w:pPr>
          <w:r>
            <w:t xml:space="preserve">import </w:t>
          </w:r>
          <w:proofErr w:type="spellStart"/>
          <w:proofErr w:type="gramStart"/>
          <w:r>
            <w:t>com.google</w:t>
          </w:r>
          <w:proofErr w:type="gramEnd"/>
          <w:r>
            <w:t>.android.material.bottomappbar.BottomAppBar</w:t>
          </w:r>
          <w:proofErr w:type="spellEnd"/>
          <w:r>
            <w:t>;</w:t>
          </w:r>
        </w:p>
        <w:p w14:paraId="3C4728E9" w14:textId="77777777" w:rsidR="00A400A0" w:rsidRDefault="00A400A0" w:rsidP="00A400A0">
          <w:pPr>
            <w:spacing w:after="0" w:line="240" w:lineRule="auto"/>
          </w:pPr>
          <w:r>
            <w:t xml:space="preserve">import </w:t>
          </w:r>
          <w:proofErr w:type="gramStart"/>
          <w:r>
            <w:t>com.google</w:t>
          </w:r>
          <w:proofErr w:type="gramEnd"/>
          <w:r>
            <w:t>.android.material.bottomnavigation.BottomNavigationView;</w:t>
          </w:r>
        </w:p>
        <w:p w14:paraId="10F95793" w14:textId="77777777" w:rsidR="00A400A0" w:rsidRDefault="00A400A0" w:rsidP="00A400A0">
          <w:pPr>
            <w:spacing w:after="0" w:line="240" w:lineRule="auto"/>
          </w:pPr>
          <w:r>
            <w:t xml:space="preserve">import </w:t>
          </w:r>
          <w:proofErr w:type="gramStart"/>
          <w:r>
            <w:t>com.google</w:t>
          </w:r>
          <w:proofErr w:type="gramEnd"/>
          <w:r>
            <w:t>.android.material.floatingactionbutton.FloatingActionButton;</w:t>
          </w:r>
        </w:p>
        <w:p w14:paraId="48A16F94" w14:textId="77777777" w:rsidR="00A400A0" w:rsidRDefault="00A400A0" w:rsidP="00A400A0">
          <w:pPr>
            <w:spacing w:after="0" w:line="240" w:lineRule="auto"/>
          </w:pPr>
          <w:r>
            <w:t xml:space="preserve">import </w:t>
          </w:r>
          <w:proofErr w:type="spellStart"/>
          <w:proofErr w:type="gramStart"/>
          <w:r>
            <w:t>com.google</w:t>
          </w:r>
          <w:proofErr w:type="gramEnd"/>
          <w:r>
            <w:t>.android.material.snackbar.Snackbar</w:t>
          </w:r>
          <w:proofErr w:type="spellEnd"/>
          <w:r>
            <w:t>;</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 xml:space="preserve">import </w:t>
          </w:r>
          <w:proofErr w:type="spellStart"/>
          <w:proofErr w:type="gramStart"/>
          <w:r>
            <w:t>android.view</w:t>
          </w:r>
          <w:proofErr w:type="gramEnd"/>
          <w:r>
            <w:t>.MenuItem</w:t>
          </w:r>
          <w:proofErr w:type="spellEnd"/>
          <w:r>
            <w:t>;</w:t>
          </w:r>
        </w:p>
        <w:p w14:paraId="0C1E268C" w14:textId="77777777" w:rsidR="00A400A0" w:rsidRDefault="00A400A0" w:rsidP="00A400A0">
          <w:pPr>
            <w:spacing w:after="0" w:line="240" w:lineRule="auto"/>
          </w:pPr>
          <w:r>
            <w:t xml:space="preserve">import </w:t>
          </w:r>
          <w:proofErr w:type="spellStart"/>
          <w:proofErr w:type="gramStart"/>
          <w:r>
            <w:t>android.view</w:t>
          </w:r>
          <w:proofErr w:type="gramEnd"/>
          <w:r>
            <w:t>.View</w:t>
          </w:r>
          <w:proofErr w:type="spellEnd"/>
          <w:r>
            <w:t>;</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 xml:space="preserve">import </w:t>
          </w:r>
          <w:proofErr w:type="spellStart"/>
          <w:proofErr w:type="gramStart"/>
          <w:r>
            <w:t>androidx.annotation</w:t>
          </w:r>
          <w:proofErr w:type="gramEnd"/>
          <w:r>
            <w:t>.NonNull</w:t>
          </w:r>
          <w:proofErr w:type="spellEnd"/>
          <w:r>
            <w:t>;</w:t>
          </w:r>
        </w:p>
        <w:p w14:paraId="2C0DB046" w14:textId="77777777" w:rsidR="00A400A0" w:rsidRDefault="00A400A0" w:rsidP="00A400A0">
          <w:pPr>
            <w:spacing w:after="0" w:line="240" w:lineRule="auto"/>
          </w:pPr>
          <w:r>
            <w:t xml:space="preserve">import </w:t>
          </w:r>
          <w:proofErr w:type="spellStart"/>
          <w:proofErr w:type="gramStart"/>
          <w:r>
            <w:t>androidx.appcompat.app.AlertDialog</w:t>
          </w:r>
          <w:proofErr w:type="spellEnd"/>
          <w:proofErr w:type="gramEnd"/>
          <w:r>
            <w:t>;</w:t>
          </w:r>
        </w:p>
        <w:p w14:paraId="2430385C" w14:textId="77777777" w:rsidR="00A400A0" w:rsidRDefault="00A400A0" w:rsidP="00A400A0">
          <w:pPr>
            <w:spacing w:after="0" w:line="240" w:lineRule="auto"/>
          </w:pPr>
          <w:r>
            <w:t xml:space="preserve">import </w:t>
          </w:r>
          <w:proofErr w:type="spellStart"/>
          <w:proofErr w:type="gramStart"/>
          <w:r>
            <w:t>androidx.appcompat</w:t>
          </w:r>
          <w:proofErr w:type="gramEnd"/>
          <w:r>
            <w:t>.widget.SearchView</w:t>
          </w:r>
          <w:proofErr w:type="spellEnd"/>
          <w:r>
            <w:t>;</w:t>
          </w:r>
        </w:p>
        <w:p w14:paraId="68EEED79" w14:textId="77777777" w:rsidR="00A400A0" w:rsidRDefault="00A400A0" w:rsidP="00A400A0">
          <w:pPr>
            <w:spacing w:after="0" w:line="240" w:lineRule="auto"/>
          </w:pPr>
          <w:r>
            <w:t xml:space="preserve">import </w:t>
          </w:r>
          <w:proofErr w:type="spellStart"/>
          <w:proofErr w:type="gramStart"/>
          <w:r>
            <w:t>androidx.fragment.app.Fragment</w:t>
          </w:r>
          <w:proofErr w:type="spellEnd"/>
          <w:proofErr w:type="gramEnd"/>
          <w:r>
            <w:t>;</w:t>
          </w:r>
        </w:p>
        <w:p w14:paraId="311922CF" w14:textId="77777777" w:rsidR="00A400A0" w:rsidRDefault="00A400A0" w:rsidP="00A400A0">
          <w:pPr>
            <w:spacing w:after="0" w:line="240" w:lineRule="auto"/>
          </w:pPr>
          <w:r>
            <w:t xml:space="preserve">import </w:t>
          </w:r>
          <w:proofErr w:type="spellStart"/>
          <w:proofErr w:type="gramStart"/>
          <w:r>
            <w:t>androidx.fragment.app.FragmentManager</w:t>
          </w:r>
          <w:proofErr w:type="spellEnd"/>
          <w:proofErr w:type="gramEnd"/>
          <w:r>
            <w:t>;</w:t>
          </w:r>
        </w:p>
        <w:p w14:paraId="2C592F99" w14:textId="77777777" w:rsidR="00A400A0" w:rsidRDefault="00A400A0" w:rsidP="00A400A0">
          <w:pPr>
            <w:spacing w:after="0" w:line="240" w:lineRule="auto"/>
          </w:pPr>
          <w:r>
            <w:t xml:space="preserve">import </w:t>
          </w:r>
          <w:proofErr w:type="spellStart"/>
          <w:proofErr w:type="gramStart"/>
          <w:r>
            <w:t>androidx.fragment.app.FragmentTransaction</w:t>
          </w:r>
          <w:proofErr w:type="spellEnd"/>
          <w:proofErr w:type="gramEnd"/>
          <w:r>
            <w:t>;</w:t>
          </w:r>
        </w:p>
        <w:p w14:paraId="7483D699" w14:textId="77777777" w:rsidR="00A400A0" w:rsidRDefault="00A400A0" w:rsidP="00A400A0">
          <w:pPr>
            <w:spacing w:after="0" w:line="240" w:lineRule="auto"/>
          </w:pPr>
          <w:r>
            <w:t xml:space="preserve">import </w:t>
          </w:r>
          <w:proofErr w:type="spellStart"/>
          <w:proofErr w:type="gramStart"/>
          <w:r>
            <w:t>androidx.navigation</w:t>
          </w:r>
          <w:proofErr w:type="gramEnd"/>
          <w:r>
            <w:t>.NavController</w:t>
          </w:r>
          <w:proofErr w:type="spellEnd"/>
          <w:r>
            <w:t>;</w:t>
          </w:r>
        </w:p>
        <w:p w14:paraId="00CC9982" w14:textId="77777777" w:rsidR="00A400A0" w:rsidRDefault="00A400A0" w:rsidP="00A400A0">
          <w:pPr>
            <w:spacing w:after="0" w:line="240" w:lineRule="auto"/>
          </w:pPr>
          <w:r>
            <w:t xml:space="preserve">import </w:t>
          </w:r>
          <w:proofErr w:type="spellStart"/>
          <w:proofErr w:type="gramStart"/>
          <w:r>
            <w:t>androidx.navigation</w:t>
          </w:r>
          <w:proofErr w:type="gramEnd"/>
          <w:r>
            <w:t>.Navigation</w:t>
          </w:r>
          <w:proofErr w:type="spellEnd"/>
          <w:r>
            <w:t>;</w:t>
          </w:r>
        </w:p>
        <w:p w14:paraId="4429AF52" w14:textId="77777777" w:rsidR="00A400A0" w:rsidRDefault="00A400A0" w:rsidP="00A400A0">
          <w:pPr>
            <w:spacing w:after="0" w:line="240" w:lineRule="auto"/>
          </w:pPr>
          <w:r>
            <w:t xml:space="preserve">import </w:t>
          </w:r>
          <w:proofErr w:type="spellStart"/>
          <w:proofErr w:type="gramStart"/>
          <w:r>
            <w:t>androidx.navigation</w:t>
          </w:r>
          <w:proofErr w:type="gramEnd"/>
          <w:r>
            <w:t>.ui.AppBarConfiguration</w:t>
          </w:r>
          <w:proofErr w:type="spellEnd"/>
          <w:r>
            <w:t>;</w:t>
          </w:r>
        </w:p>
        <w:p w14:paraId="0E37C53E" w14:textId="77777777" w:rsidR="00A400A0" w:rsidRDefault="00A400A0" w:rsidP="00A400A0">
          <w:pPr>
            <w:spacing w:after="0" w:line="240" w:lineRule="auto"/>
          </w:pPr>
          <w:r>
            <w:t xml:space="preserve">import </w:t>
          </w:r>
          <w:proofErr w:type="spellStart"/>
          <w:proofErr w:type="gramStart"/>
          <w:r>
            <w:t>androidx.navigation</w:t>
          </w:r>
          <w:proofErr w:type="gramEnd"/>
          <w:r>
            <w:t>.ui.NavigationUI</w:t>
          </w:r>
          <w:proofErr w:type="spellEnd"/>
          <w:r>
            <w:t>;</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 xml:space="preserve">import </w:t>
          </w:r>
          <w:proofErr w:type="spellStart"/>
          <w:proofErr w:type="gramStart"/>
          <w:r>
            <w:t>com.google</w:t>
          </w:r>
          <w:proofErr w:type="gramEnd"/>
          <w:r>
            <w:t>.android.material.navigation.NavigationView</w:t>
          </w:r>
          <w:proofErr w:type="spellEnd"/>
          <w:r>
            <w:t>;</w:t>
          </w:r>
        </w:p>
        <w:p w14:paraId="21DAF58F" w14:textId="77777777" w:rsidR="00A400A0" w:rsidRDefault="00A400A0" w:rsidP="00A400A0">
          <w:pPr>
            <w:spacing w:after="0" w:line="240" w:lineRule="auto"/>
          </w:pPr>
          <w:r>
            <w:t xml:space="preserve">import </w:t>
          </w:r>
          <w:proofErr w:type="spellStart"/>
          <w:proofErr w:type="gramStart"/>
          <w:r>
            <w:t>com.google</w:t>
          </w:r>
          <w:proofErr w:type="gramEnd"/>
          <w:r>
            <w:t>.firebase.auth.FirebaseAuth</w:t>
          </w:r>
          <w:proofErr w:type="spellEnd"/>
          <w:r>
            <w:t>;</w:t>
          </w:r>
        </w:p>
        <w:p w14:paraId="680B2B1D" w14:textId="77777777" w:rsidR="00A400A0" w:rsidRDefault="00A400A0" w:rsidP="00A400A0">
          <w:pPr>
            <w:spacing w:after="0" w:line="240" w:lineRule="auto"/>
          </w:pPr>
          <w:r>
            <w:t xml:space="preserve">import </w:t>
          </w:r>
          <w:proofErr w:type="spellStart"/>
          <w:proofErr w:type="gramStart"/>
          <w:r>
            <w:t>com.google</w:t>
          </w:r>
          <w:proofErr w:type="gramEnd"/>
          <w:r>
            <w:t>.firebase.auth.FirebaseUser</w:t>
          </w:r>
          <w:proofErr w:type="spellEnd"/>
          <w:r>
            <w:t>;</w:t>
          </w:r>
        </w:p>
        <w:p w14:paraId="0F81F245" w14:textId="77777777" w:rsidR="00A400A0" w:rsidRDefault="00A400A0" w:rsidP="00A400A0">
          <w:pPr>
            <w:spacing w:after="0" w:line="240" w:lineRule="auto"/>
          </w:pPr>
          <w:r>
            <w:t xml:space="preserve">import </w:t>
          </w:r>
          <w:proofErr w:type="spellStart"/>
          <w:proofErr w:type="gramStart"/>
          <w:r>
            <w:t>com.google</w:t>
          </w:r>
          <w:proofErr w:type="gramEnd"/>
          <w:r>
            <w:t>.firebase.storage.FirebaseStorage</w:t>
          </w:r>
          <w:proofErr w:type="spellEnd"/>
          <w:r>
            <w:t>;</w:t>
          </w:r>
        </w:p>
        <w:p w14:paraId="073808C7" w14:textId="77777777" w:rsidR="00A400A0" w:rsidRDefault="00A400A0" w:rsidP="00A400A0">
          <w:pPr>
            <w:spacing w:after="0" w:line="240" w:lineRule="auto"/>
          </w:pPr>
          <w:r>
            <w:t xml:space="preserve">import </w:t>
          </w:r>
          <w:proofErr w:type="spellStart"/>
          <w:proofErr w:type="gramStart"/>
          <w:r>
            <w:t>com.google</w:t>
          </w:r>
          <w:proofErr w:type="gramEnd"/>
          <w:r>
            <w:t>.firebase.storage.StorageReference</w:t>
          </w:r>
          <w:proofErr w:type="spellEnd"/>
          <w:r>
            <w:t>;</w:t>
          </w:r>
        </w:p>
        <w:p w14:paraId="0BB56741" w14:textId="77777777" w:rsidR="00A400A0" w:rsidRDefault="00A400A0" w:rsidP="00A400A0">
          <w:pPr>
            <w:spacing w:after="0" w:line="240" w:lineRule="auto"/>
          </w:pPr>
          <w:r>
            <w:t xml:space="preserve">import </w:t>
          </w:r>
          <w:proofErr w:type="spellStart"/>
          <w:proofErr w:type="gramStart"/>
          <w:r>
            <w:t>com.squareup</w:t>
          </w:r>
          <w:proofErr w:type="gramEnd"/>
          <w:r>
            <w:t>.picasso.Picasso</w:t>
          </w:r>
          <w:proofErr w:type="spellEnd"/>
          <w:r>
            <w:t>;</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 xml:space="preserve">import </w:t>
          </w:r>
          <w:proofErr w:type="spellStart"/>
          <w:proofErr w:type="gramStart"/>
          <w:r>
            <w:t>androidx.drawerlayout</w:t>
          </w:r>
          <w:proofErr w:type="gramEnd"/>
          <w:r>
            <w:t>.widget.DrawerLayout</w:t>
          </w:r>
          <w:proofErr w:type="spellEnd"/>
          <w:r>
            <w: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 xml:space="preserve">import </w:t>
          </w:r>
          <w:proofErr w:type="spellStart"/>
          <w:proofErr w:type="gramStart"/>
          <w:r>
            <w:t>androidx.appcompat.app.AppCompatActivity</w:t>
          </w:r>
          <w:proofErr w:type="spellEnd"/>
          <w:proofErr w:type="gramEnd"/>
          <w:r>
            <w:t>;</w:t>
          </w:r>
        </w:p>
        <w:p w14:paraId="77148385" w14:textId="77777777" w:rsidR="00A400A0" w:rsidRDefault="00A400A0" w:rsidP="00A400A0">
          <w:pPr>
            <w:spacing w:after="0" w:line="240" w:lineRule="auto"/>
          </w:pPr>
          <w:r>
            <w:lastRenderedPageBreak/>
            <w:t xml:space="preserve">import </w:t>
          </w:r>
          <w:proofErr w:type="spellStart"/>
          <w:proofErr w:type="gramStart"/>
          <w:r>
            <w:t>androidx.appcompat</w:t>
          </w:r>
          <w:proofErr w:type="gramEnd"/>
          <w:r>
            <w:t>.widget.Toolbar</w:t>
          </w:r>
          <w:proofErr w:type="spellEnd"/>
          <w:r>
            <w:t>;</w:t>
          </w:r>
        </w:p>
        <w:p w14:paraId="6906830C" w14:textId="77777777" w:rsidR="00A400A0" w:rsidRDefault="00A400A0" w:rsidP="00A400A0">
          <w:pPr>
            <w:spacing w:after="0" w:line="240" w:lineRule="auto"/>
          </w:pPr>
          <w:r>
            <w:t xml:space="preserve">import </w:t>
          </w:r>
          <w:proofErr w:type="spellStart"/>
          <w:proofErr w:type="gramStart"/>
          <w:r>
            <w:t>androidx.recyclerview</w:t>
          </w:r>
          <w:proofErr w:type="gramEnd"/>
          <w:r>
            <w:t>.widget.LinearLayoutManager</w:t>
          </w:r>
          <w:proofErr w:type="spellEnd"/>
          <w:r>
            <w:t>;</w:t>
          </w:r>
        </w:p>
        <w:p w14:paraId="39DE40CC" w14:textId="77777777" w:rsidR="00A400A0" w:rsidRDefault="00A400A0" w:rsidP="00A400A0">
          <w:pPr>
            <w:spacing w:after="0" w:line="240" w:lineRule="auto"/>
          </w:pPr>
          <w:r>
            <w:t xml:space="preserve">import </w:t>
          </w:r>
          <w:proofErr w:type="spellStart"/>
          <w:proofErr w:type="gramStart"/>
          <w:r>
            <w:t>androidx.recyclerview</w:t>
          </w:r>
          <w:proofErr w:type="gramEnd"/>
          <w:r>
            <w:t>.widget.RecyclerView</w:t>
          </w:r>
          <w:proofErr w:type="spellEnd"/>
          <w:r>
            <w:t>;</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 xml:space="preserve">import </w:t>
          </w:r>
          <w:proofErr w:type="spellStart"/>
          <w:proofErr w:type="gramStart"/>
          <w:r>
            <w:t>android.view</w:t>
          </w:r>
          <w:proofErr w:type="gramEnd"/>
          <w:r>
            <w:t>.Menu</w:t>
          </w:r>
          <w:proofErr w:type="spellEnd"/>
          <w:r>
            <w:t>;</w:t>
          </w:r>
        </w:p>
        <w:p w14:paraId="0AAC4F55" w14:textId="77777777" w:rsidR="00A400A0" w:rsidRDefault="00A400A0" w:rsidP="00A400A0">
          <w:pPr>
            <w:spacing w:after="0" w:line="240" w:lineRule="auto"/>
          </w:pPr>
          <w:r>
            <w:t xml:space="preserve">import </w:t>
          </w:r>
          <w:proofErr w:type="spellStart"/>
          <w:proofErr w:type="gramStart"/>
          <w:r>
            <w:t>android.widget</w:t>
          </w:r>
          <w:proofErr w:type="gramEnd"/>
          <w:r>
            <w:t>.ArrayAdapter</w:t>
          </w:r>
          <w:proofErr w:type="spellEnd"/>
          <w:r>
            <w:t>;</w:t>
          </w:r>
        </w:p>
        <w:p w14:paraId="0F6C2C0D" w14:textId="77777777" w:rsidR="00A400A0" w:rsidRDefault="00A400A0" w:rsidP="00A400A0">
          <w:pPr>
            <w:spacing w:after="0" w:line="240" w:lineRule="auto"/>
          </w:pPr>
          <w:r>
            <w:t xml:space="preserve">import </w:t>
          </w:r>
          <w:proofErr w:type="spellStart"/>
          <w:proofErr w:type="gramStart"/>
          <w:r>
            <w:t>android.widget</w:t>
          </w:r>
          <w:proofErr w:type="gramEnd"/>
          <w:r>
            <w:t>.Button</w:t>
          </w:r>
          <w:proofErr w:type="spellEnd"/>
          <w:r>
            <w:t>;</w:t>
          </w:r>
        </w:p>
        <w:p w14:paraId="43E29CBB" w14:textId="77777777" w:rsidR="00A400A0" w:rsidRDefault="00A400A0" w:rsidP="00A400A0">
          <w:pPr>
            <w:spacing w:after="0" w:line="240" w:lineRule="auto"/>
          </w:pPr>
          <w:r>
            <w:t xml:space="preserve">import </w:t>
          </w:r>
          <w:proofErr w:type="spellStart"/>
          <w:proofErr w:type="gramStart"/>
          <w:r>
            <w:t>android.widget</w:t>
          </w:r>
          <w:proofErr w:type="gramEnd"/>
          <w:r>
            <w:t>.EditText</w:t>
          </w:r>
          <w:proofErr w:type="spellEnd"/>
          <w:r>
            <w:t>;</w:t>
          </w:r>
        </w:p>
        <w:p w14:paraId="67A379A3" w14:textId="77777777" w:rsidR="00A400A0" w:rsidRDefault="00A400A0" w:rsidP="00A400A0">
          <w:pPr>
            <w:spacing w:after="0" w:line="240" w:lineRule="auto"/>
          </w:pPr>
          <w:r>
            <w:t xml:space="preserve">import </w:t>
          </w:r>
          <w:proofErr w:type="spellStart"/>
          <w:proofErr w:type="gramStart"/>
          <w:r>
            <w:t>android.widget</w:t>
          </w:r>
          <w:proofErr w:type="gramEnd"/>
          <w:r>
            <w:t>.ImageButton</w:t>
          </w:r>
          <w:proofErr w:type="spellEnd"/>
          <w:r>
            <w:t>;</w:t>
          </w:r>
        </w:p>
        <w:p w14:paraId="057E5BE7" w14:textId="77777777" w:rsidR="00A400A0" w:rsidRDefault="00A400A0" w:rsidP="00A400A0">
          <w:pPr>
            <w:spacing w:after="0" w:line="240" w:lineRule="auto"/>
          </w:pPr>
          <w:r>
            <w:t xml:space="preserve">import </w:t>
          </w:r>
          <w:proofErr w:type="spellStart"/>
          <w:proofErr w:type="gramStart"/>
          <w:r>
            <w:t>android.widget</w:t>
          </w:r>
          <w:proofErr w:type="gramEnd"/>
          <w:r>
            <w:t>.ImageView</w:t>
          </w:r>
          <w:proofErr w:type="spellEnd"/>
          <w:r>
            <w:t>;</w:t>
          </w:r>
        </w:p>
        <w:p w14:paraId="5B985FCB" w14:textId="77777777" w:rsidR="00A400A0" w:rsidRDefault="00A400A0" w:rsidP="00A400A0">
          <w:pPr>
            <w:spacing w:after="0" w:line="240" w:lineRule="auto"/>
          </w:pPr>
          <w:r>
            <w:t xml:space="preserve">import </w:t>
          </w:r>
          <w:proofErr w:type="spellStart"/>
          <w:proofErr w:type="gramStart"/>
          <w:r>
            <w:t>android.widget</w:t>
          </w:r>
          <w:proofErr w:type="gramEnd"/>
          <w:r>
            <w:t>.TextView</w:t>
          </w:r>
          <w:proofErr w:type="spellEnd"/>
          <w:r>
            <w:t>;</w:t>
          </w:r>
        </w:p>
        <w:p w14:paraId="7F9FD565" w14:textId="77777777" w:rsidR="00A400A0" w:rsidRDefault="00A400A0" w:rsidP="00A400A0">
          <w:pPr>
            <w:spacing w:after="0" w:line="240" w:lineRule="auto"/>
          </w:pPr>
          <w:r>
            <w:t xml:space="preserve">import </w:t>
          </w:r>
          <w:proofErr w:type="spellStart"/>
          <w:proofErr w:type="gramStart"/>
          <w:r>
            <w:t>android.widget</w:t>
          </w:r>
          <w:proofErr w:type="gramEnd"/>
          <w:r>
            <w:t>.Toast</w:t>
          </w:r>
          <w:proofErr w:type="spellEnd"/>
          <w:r>
            <w: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 xml:space="preserve">import </w:t>
          </w:r>
          <w:proofErr w:type="spellStart"/>
          <w:proofErr w:type="gramStart"/>
          <w:r>
            <w:t>java.util</w:t>
          </w:r>
          <w:proofErr w:type="gramEnd"/>
          <w:r>
            <w:t>.ArrayList</w:t>
          </w:r>
          <w:proofErr w:type="spellEnd"/>
          <w:r>
            <w:t>;</w:t>
          </w:r>
        </w:p>
        <w:p w14:paraId="389FC913" w14:textId="77777777" w:rsidR="00A400A0" w:rsidRDefault="00A400A0" w:rsidP="00A400A0">
          <w:pPr>
            <w:spacing w:after="0" w:line="240" w:lineRule="auto"/>
          </w:pPr>
          <w:r>
            <w:t xml:space="preserve">import </w:t>
          </w:r>
          <w:proofErr w:type="spellStart"/>
          <w:proofErr w:type="gramStart"/>
          <w:r>
            <w:t>java.util</w:t>
          </w:r>
          <w:proofErr w:type="gramEnd"/>
          <w:r>
            <w:t>.List</w:t>
          </w:r>
          <w:proofErr w:type="spellEnd"/>
          <w:r>
            <w: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 xml:space="preserve">import </w:t>
          </w:r>
          <w:proofErr w:type="spellStart"/>
          <w:proofErr w:type="gramStart"/>
          <w:r>
            <w:t>de.hdodenhof</w:t>
          </w:r>
          <w:proofErr w:type="gramEnd"/>
          <w:r>
            <w:t>.circleimageview.CircleImageView</w:t>
          </w:r>
          <w:proofErr w:type="spellEnd"/>
          <w:r>
            <w:t>;</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 xml:space="preserve">public class </w:t>
          </w:r>
          <w:proofErr w:type="spellStart"/>
          <w:r>
            <w:t>MainMenu</w:t>
          </w:r>
          <w:proofErr w:type="spellEnd"/>
          <w:r>
            <w:t xml:space="preserve"> extends </w:t>
          </w:r>
          <w:proofErr w:type="spellStart"/>
          <w:r>
            <w:t>AppCompatActivity</w:t>
          </w:r>
          <w:proofErr w:type="spellEnd"/>
          <w:r>
            <w:t xml:space="preserve">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t xml:space="preserve">    private </w:t>
          </w:r>
          <w:proofErr w:type="spellStart"/>
          <w:r>
            <w:t>AppBarConfiguration</w:t>
          </w:r>
          <w:proofErr w:type="spellEnd"/>
          <w:r>
            <w:t xml:space="preserve"> </w:t>
          </w:r>
          <w:proofErr w:type="spellStart"/>
          <w:r>
            <w:t>mAppBarConfiguration</w:t>
          </w:r>
          <w:proofErr w:type="spellEnd"/>
          <w:r>
            <w:t>;</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w:t>
          </w:r>
          <w:proofErr w:type="spellStart"/>
          <w:r>
            <w:t>RecyclerView</w:t>
          </w:r>
          <w:proofErr w:type="spellEnd"/>
          <w:r>
            <w:t xml:space="preserve"> </w:t>
          </w:r>
          <w:proofErr w:type="spellStart"/>
          <w:r>
            <w:t>recyclerView</w:t>
          </w:r>
          <w:proofErr w:type="spellEnd"/>
          <w:r>
            <w:t>;</w:t>
          </w:r>
        </w:p>
        <w:p w14:paraId="6036A4B5" w14:textId="77777777" w:rsidR="00A400A0" w:rsidRDefault="00A400A0" w:rsidP="00A400A0">
          <w:pPr>
            <w:spacing w:after="0" w:line="240" w:lineRule="auto"/>
          </w:pPr>
          <w:r>
            <w:t xml:space="preserve">    </w:t>
          </w:r>
          <w:proofErr w:type="spellStart"/>
          <w:r>
            <w:t>ParkingLocationAdapter</w:t>
          </w:r>
          <w:proofErr w:type="spellEnd"/>
          <w:r>
            <w:t xml:space="preserve"> adapter;</w:t>
          </w:r>
        </w:p>
        <w:p w14:paraId="2B59929D" w14:textId="77777777" w:rsidR="00A400A0" w:rsidRDefault="00A400A0" w:rsidP="00A400A0">
          <w:pPr>
            <w:spacing w:after="0" w:line="240" w:lineRule="auto"/>
          </w:pPr>
          <w:r>
            <w:t xml:space="preserve">    List&lt;</w:t>
          </w:r>
          <w:proofErr w:type="spellStart"/>
          <w:r>
            <w:t>ParkingLocation</w:t>
          </w:r>
          <w:proofErr w:type="spellEnd"/>
          <w:r>
            <w:t xml:space="preserve">&gt; </w:t>
          </w:r>
          <w:proofErr w:type="spellStart"/>
          <w:r>
            <w:t>parkingList</w:t>
          </w:r>
          <w:proofErr w:type="spellEnd"/>
          <w:r>
            <w: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w:t>
          </w:r>
          <w:proofErr w:type="spellStart"/>
          <w:r>
            <w:t>ImageView</w:t>
          </w:r>
          <w:proofErr w:type="spellEnd"/>
          <w:r>
            <w:t xml:space="preserve"> i</w:t>
          </w:r>
          <w:proofErr w:type="gramStart"/>
          <w:r>
            <w:t>1,i</w:t>
          </w:r>
          <w:proofErr w:type="gramEnd"/>
          <w:r>
            <w:t>2,i3;</w:t>
          </w:r>
        </w:p>
        <w:p w14:paraId="07816D98" w14:textId="77777777" w:rsidR="00A400A0" w:rsidRDefault="00A400A0" w:rsidP="00A400A0">
          <w:pPr>
            <w:spacing w:after="0" w:line="240" w:lineRule="auto"/>
          </w:pPr>
          <w:r>
            <w:t xml:space="preserve">    private Button b</w:t>
          </w:r>
          <w:proofErr w:type="gramStart"/>
          <w:r>
            <w:t>1,b</w:t>
          </w:r>
          <w:proofErr w:type="gramEnd"/>
          <w:r>
            <w:t>2,b3;</w:t>
          </w:r>
        </w:p>
        <w:p w14:paraId="0B560D54" w14:textId="77777777" w:rsidR="00A400A0" w:rsidRDefault="00A400A0" w:rsidP="00A400A0">
          <w:pPr>
            <w:spacing w:after="0" w:line="240" w:lineRule="auto"/>
          </w:pPr>
          <w:r>
            <w:t xml:space="preserve">    private </w:t>
          </w:r>
          <w:proofErr w:type="spellStart"/>
          <w:r>
            <w:t>TextView</w:t>
          </w:r>
          <w:proofErr w:type="spellEnd"/>
          <w:r>
            <w:t xml:space="preserve"> t</w:t>
          </w:r>
          <w:proofErr w:type="gramStart"/>
          <w:r>
            <w:t>1,t</w:t>
          </w:r>
          <w:proofErr w:type="gramEnd"/>
          <w:r>
            <w:t xml:space="preserve">2,t3,t4,t5,t6,t7,t8,t9,t10, t11, </w:t>
          </w:r>
          <w:proofErr w:type="spellStart"/>
          <w:r>
            <w:t>userName</w:t>
          </w:r>
          <w:proofErr w:type="spellEnd"/>
          <w:r>
            <w:t xml:space="preserve">, </w:t>
          </w:r>
          <w:proofErr w:type="spellStart"/>
          <w:r>
            <w:t>userEmail</w:t>
          </w:r>
          <w:proofErr w:type="spellEnd"/>
          <w:r>
            <w:t>;</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w:t>
          </w:r>
          <w:proofErr w:type="spellStart"/>
          <w:r>
            <w:t>FirebaseAuth</w:t>
          </w:r>
          <w:proofErr w:type="spellEnd"/>
          <w:r>
            <w:t xml:space="preserve"> </w:t>
          </w:r>
          <w:proofErr w:type="spellStart"/>
          <w:r>
            <w:t>mAuth</w:t>
          </w:r>
          <w:proofErr w:type="spellEnd"/>
          <w:r>
            <w:t>;</w:t>
          </w:r>
        </w:p>
        <w:p w14:paraId="499E0CD7" w14:textId="77777777" w:rsidR="00A400A0" w:rsidRDefault="00A400A0" w:rsidP="00A400A0">
          <w:pPr>
            <w:spacing w:after="0" w:line="240" w:lineRule="auto"/>
          </w:pPr>
          <w:r>
            <w:t xml:space="preserve">     </w:t>
          </w:r>
          <w:proofErr w:type="spellStart"/>
          <w:r>
            <w:t>FirebaseUser</w:t>
          </w:r>
          <w:proofErr w:type="spellEnd"/>
          <w:r>
            <w:t xml:space="preserve">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w:t>
          </w:r>
          <w:proofErr w:type="spellStart"/>
          <w:r>
            <w:t>FirebaseStorage</w:t>
          </w:r>
          <w:proofErr w:type="spellEnd"/>
          <w:r>
            <w:t xml:space="preserve"> </w:t>
          </w:r>
          <w:proofErr w:type="spellStart"/>
          <w:r>
            <w:t>firebaseStorage</w:t>
          </w:r>
          <w:proofErr w:type="spellEnd"/>
          <w:r>
            <w:t>;</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w:t>
          </w:r>
          <w:proofErr w:type="spellStart"/>
          <w:r>
            <w:t>addACar</w:t>
          </w:r>
          <w:proofErr w:type="spellEnd"/>
          <w:r>
            <w:t>;</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70AB920D" w14:textId="77777777" w:rsidR="00A400A0" w:rsidRDefault="00A400A0" w:rsidP="00A400A0">
          <w:pPr>
            <w:spacing w:after="0" w:line="240" w:lineRule="auto"/>
          </w:pPr>
          <w:r>
            <w:t xml:space="preserve">        </w:t>
          </w:r>
          <w:proofErr w:type="spellStart"/>
          <w:proofErr w:type="gramStart"/>
          <w:r>
            <w:t>super.onCreate</w:t>
          </w:r>
          <w:proofErr w:type="spellEnd"/>
          <w:proofErr w:type="gramEnd"/>
          <w:r>
            <w:t>(</w:t>
          </w:r>
          <w:proofErr w:type="spellStart"/>
          <w:r>
            <w:t>savedInstanceState</w:t>
          </w:r>
          <w:proofErr w:type="spellEnd"/>
          <w:r>
            <w:t>);</w:t>
          </w:r>
        </w:p>
        <w:p w14:paraId="010EF1B1" w14:textId="77777777" w:rsidR="00A400A0" w:rsidRDefault="00A400A0" w:rsidP="00A400A0">
          <w:pPr>
            <w:spacing w:after="0" w:line="240" w:lineRule="auto"/>
          </w:pPr>
          <w:r>
            <w:t xml:space="preserve">        </w:t>
          </w:r>
          <w:proofErr w:type="spellStart"/>
          <w:r>
            <w:t>setContentView</w:t>
          </w:r>
          <w:proofErr w:type="spellEnd"/>
          <w:r>
            <w:t>(</w:t>
          </w:r>
          <w:proofErr w:type="spellStart"/>
          <w:proofErr w:type="gramStart"/>
          <w:r>
            <w:t>R.layout</w:t>
          </w:r>
          <w:proofErr w:type="gramEnd"/>
          <w:r>
            <w:t>.activity_main_menu</w:t>
          </w:r>
          <w:proofErr w:type="spellEnd"/>
          <w:r>
            <w:t>);</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w:t>
          </w:r>
          <w:proofErr w:type="spellStart"/>
          <w:r>
            <w:t>parkingList</w:t>
          </w:r>
          <w:proofErr w:type="spellEnd"/>
          <w:r>
            <w:t xml:space="preserve"> = new </w:t>
          </w:r>
          <w:proofErr w:type="spellStart"/>
          <w:r>
            <w:t>ArrayList</w:t>
          </w:r>
          <w:proofErr w:type="spellEnd"/>
          <w:r>
            <w:t>&lt;</w:t>
          </w:r>
          <w:proofErr w:type="gramStart"/>
          <w:r>
            <w:t>&gt;(</w:t>
          </w:r>
          <w:proofErr w:type="gramEnd"/>
          <w:r>
            <w: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w:t>
          </w:r>
          <w:proofErr w:type="spellStart"/>
          <w:r>
            <w:t>recyclerView</w:t>
          </w:r>
          <w:proofErr w:type="spellEnd"/>
          <w:r>
            <w:t xml:space="preserve"> = </w:t>
          </w:r>
          <w:proofErr w:type="spellStart"/>
          <w:r>
            <w:t>findViewById</w:t>
          </w:r>
          <w:proofErr w:type="spellEnd"/>
          <w:r>
            <w:t>(R.</w:t>
          </w:r>
          <w:proofErr w:type="gramStart"/>
          <w:r>
            <w:t>id.recyclerView</w:t>
          </w:r>
          <w:proofErr w:type="gramEnd"/>
          <w:r>
            <w:t>2);</w:t>
          </w:r>
        </w:p>
        <w:p w14:paraId="2A0299D8" w14:textId="77777777" w:rsidR="00A400A0" w:rsidRDefault="00A400A0" w:rsidP="00A400A0">
          <w:pPr>
            <w:spacing w:after="0" w:line="240" w:lineRule="auto"/>
          </w:pPr>
          <w:r>
            <w:lastRenderedPageBreak/>
            <w:t xml:space="preserve">        </w:t>
          </w:r>
          <w:proofErr w:type="spellStart"/>
          <w:r>
            <w:t>recyclerView.setHasFixedSize</w:t>
          </w:r>
          <w:proofErr w:type="spellEnd"/>
          <w:r>
            <w:t>(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w:t>
          </w:r>
          <w:proofErr w:type="spellStart"/>
          <w:r>
            <w:t>recyclerView.setLayoutManager</w:t>
          </w:r>
          <w:proofErr w:type="spellEnd"/>
          <w:r>
            <w:t xml:space="preserve">(new </w:t>
          </w:r>
          <w:proofErr w:type="spellStart"/>
          <w:r>
            <w:t>LinearLayoutManager</w:t>
          </w:r>
          <w:proofErr w:type="spellEnd"/>
          <w:r>
            <w:t>(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w:t>
          </w:r>
          <w:proofErr w:type="spellStart"/>
          <w:proofErr w:type="gramStart"/>
          <w:r>
            <w:t>parkingList.add</w:t>
          </w:r>
          <w:proofErr w:type="spellEnd"/>
          <w:r>
            <w:t>(</w:t>
          </w:r>
          <w:proofErr w:type="gramEnd"/>
          <w:r>
            <w:t xml:space="preserve">new </w:t>
          </w:r>
          <w:proofErr w:type="spellStart"/>
          <w:r>
            <w:t>ParkingLocation</w:t>
          </w:r>
          <w:proofErr w:type="spellEnd"/>
          <w:r>
            <w:t>(</w:t>
          </w:r>
          <w:proofErr w:type="spellStart"/>
          <w:r>
            <w:t>getString</w:t>
          </w:r>
          <w:proofErr w:type="spellEnd"/>
          <w:r>
            <w:t>(</w:t>
          </w:r>
          <w:proofErr w:type="spellStart"/>
          <w:r>
            <w:t>R.string.queens_parkway</w:t>
          </w:r>
          <w:proofErr w:type="spellEnd"/>
          <w:r>
            <w:t xml:space="preserve">), </w:t>
          </w:r>
          <w:proofErr w:type="spellStart"/>
          <w:r>
            <w:t>getString</w:t>
          </w:r>
          <w:proofErr w:type="spellEnd"/>
          <w:r>
            <w:t xml:space="preserve">(R.string.loc0), 1.6, 6.50 , </w:t>
          </w:r>
          <w:proofErr w:type="spellStart"/>
          <w:r>
            <w:t>R.drawable.queens</w:t>
          </w:r>
          <w:proofErr w:type="spellEnd"/>
          <w:r>
            <w:t>));</w:t>
          </w:r>
        </w:p>
        <w:p w14:paraId="5122A343" w14:textId="77777777" w:rsidR="00A400A0" w:rsidRDefault="00A400A0" w:rsidP="00A400A0">
          <w:pPr>
            <w:spacing w:after="0" w:line="240" w:lineRule="auto"/>
          </w:pPr>
          <w:r>
            <w:t xml:space="preserve">        </w:t>
          </w:r>
          <w:proofErr w:type="spellStart"/>
          <w:proofErr w:type="gramStart"/>
          <w:r>
            <w:t>parkingList.add</w:t>
          </w:r>
          <w:proofErr w:type="spellEnd"/>
          <w:r>
            <w:t>(</w:t>
          </w:r>
          <w:proofErr w:type="gramEnd"/>
          <w:r>
            <w:t xml:space="preserve">new </w:t>
          </w:r>
          <w:proofErr w:type="spellStart"/>
          <w:r>
            <w:t>ParkingLocation</w:t>
          </w:r>
          <w:proofErr w:type="spellEnd"/>
          <w:r>
            <w:t>(</w:t>
          </w:r>
          <w:proofErr w:type="spellStart"/>
          <w:r>
            <w:t>getString</w:t>
          </w:r>
          <w:proofErr w:type="spellEnd"/>
          <w:r>
            <w:t>(</w:t>
          </w:r>
          <w:proofErr w:type="spellStart"/>
          <w:r>
            <w:t>R.string.humber</w:t>
          </w:r>
          <w:proofErr w:type="spellEnd"/>
          <w:r>
            <w:t xml:space="preserve">), </w:t>
          </w:r>
          <w:proofErr w:type="spellStart"/>
          <w:r>
            <w:t>getString</w:t>
          </w:r>
          <w:proofErr w:type="spellEnd"/>
          <w:r>
            <w:t>(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w:t>
          </w:r>
          <w:proofErr w:type="spellStart"/>
          <w:proofErr w:type="gramStart"/>
          <w:r>
            <w:t>ParkingLocationAdapter</w:t>
          </w:r>
          <w:proofErr w:type="spellEnd"/>
          <w:r>
            <w:t>(</w:t>
          </w:r>
          <w:proofErr w:type="gramEnd"/>
          <w:r>
            <w:t xml:space="preserve">this, </w:t>
          </w:r>
          <w:proofErr w:type="spellStart"/>
          <w:r>
            <w:t>parkingList</w:t>
          </w:r>
          <w:proofErr w:type="spellEnd"/>
          <w:r>
            <w:t>);</w:t>
          </w:r>
        </w:p>
        <w:p w14:paraId="2118A0C7" w14:textId="77777777" w:rsidR="00A400A0" w:rsidRDefault="00A400A0" w:rsidP="00A400A0">
          <w:pPr>
            <w:spacing w:after="0" w:line="240" w:lineRule="auto"/>
          </w:pPr>
          <w:r>
            <w:t xml:space="preserve">        </w:t>
          </w:r>
          <w:proofErr w:type="spellStart"/>
          <w:r>
            <w:t>recyclerView.setAdapter</w:t>
          </w:r>
          <w:proofErr w:type="spellEnd"/>
          <w:r>
            <w:t>(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w:t>
          </w:r>
          <w:proofErr w:type="spellStart"/>
          <w:r>
            <w:t>userName</w:t>
          </w:r>
          <w:proofErr w:type="spellEnd"/>
          <w:r>
            <w:t xml:space="preserve"> = </w:t>
          </w:r>
          <w:proofErr w:type="spellStart"/>
          <w:proofErr w:type="gramStart"/>
          <w:r>
            <w:t>findViewById</w:t>
          </w:r>
          <w:proofErr w:type="spellEnd"/>
          <w:r>
            <w:t>(</w:t>
          </w:r>
          <w:proofErr w:type="spellStart"/>
          <w:proofErr w:type="gramEnd"/>
          <w:r>
            <w:t>R.id.nav_user</w:t>
          </w:r>
          <w:proofErr w:type="spellEnd"/>
          <w:r>
            <w:t>);</w:t>
          </w:r>
        </w:p>
        <w:p w14:paraId="2971C86E" w14:textId="77777777" w:rsidR="00A400A0" w:rsidRDefault="00A400A0" w:rsidP="00A400A0">
          <w:pPr>
            <w:spacing w:after="0" w:line="240" w:lineRule="auto"/>
          </w:pPr>
          <w:r>
            <w:t xml:space="preserve">       // </w:t>
          </w:r>
          <w:proofErr w:type="spellStart"/>
          <w:r>
            <w:t>userEmail</w:t>
          </w:r>
          <w:proofErr w:type="spellEnd"/>
          <w:r>
            <w:t xml:space="preserve"> = </w:t>
          </w:r>
          <w:proofErr w:type="spellStart"/>
          <w:proofErr w:type="gramStart"/>
          <w:r>
            <w:t>findViewById</w:t>
          </w:r>
          <w:proofErr w:type="spellEnd"/>
          <w:r>
            <w:t>(</w:t>
          </w:r>
          <w:proofErr w:type="spellStart"/>
          <w:proofErr w:type="gramEnd"/>
          <w:r>
            <w:t>R.id.nav_email</w:t>
          </w:r>
          <w:proofErr w:type="spellEnd"/>
          <w:r>
            <w:t>);</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w:t>
          </w:r>
          <w:proofErr w:type="spellStart"/>
          <w:r>
            <w:t>toolbar</w:t>
          </w:r>
          <w:proofErr w:type="spellEnd"/>
          <w:r>
            <w:t xml:space="preserve"> = </w:t>
          </w:r>
          <w:proofErr w:type="spellStart"/>
          <w:r>
            <w:t>findViewById</w:t>
          </w:r>
          <w:proofErr w:type="spellEnd"/>
          <w:r>
            <w:t>(</w:t>
          </w:r>
          <w:proofErr w:type="spellStart"/>
          <w:r>
            <w:t>R.</w:t>
          </w:r>
          <w:proofErr w:type="gramStart"/>
          <w:r>
            <w:t>id.toolbar</w:t>
          </w:r>
          <w:proofErr w:type="spellEnd"/>
          <w:proofErr w:type="gramEnd"/>
          <w:r>
            <w:t>);</w:t>
          </w:r>
        </w:p>
        <w:p w14:paraId="7C337527" w14:textId="77777777" w:rsidR="00A400A0" w:rsidRDefault="00A400A0" w:rsidP="00A400A0">
          <w:pPr>
            <w:spacing w:after="0" w:line="240" w:lineRule="auto"/>
          </w:pPr>
          <w:r>
            <w:t xml:space="preserve">        </w:t>
          </w:r>
          <w:proofErr w:type="spellStart"/>
          <w:r>
            <w:t>setSupportActionBar</w:t>
          </w:r>
          <w:proofErr w:type="spellEnd"/>
          <w:r>
            <w:t>(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t xml:space="preserve">        </w:t>
          </w:r>
          <w:proofErr w:type="spellStart"/>
          <w:r>
            <w:t>mAuth</w:t>
          </w:r>
          <w:proofErr w:type="spellEnd"/>
          <w:r>
            <w:t xml:space="preserve"> = </w:t>
          </w:r>
          <w:proofErr w:type="spellStart"/>
          <w:r>
            <w:t>FirebaseAuth.getInstance</w:t>
          </w:r>
          <w:proofErr w:type="spellEnd"/>
          <w:r>
            <w:t>();</w:t>
          </w:r>
        </w:p>
        <w:p w14:paraId="54B8D4EE" w14:textId="77777777" w:rsidR="00A400A0" w:rsidRDefault="00A400A0" w:rsidP="00A400A0">
          <w:pPr>
            <w:spacing w:after="0" w:line="240" w:lineRule="auto"/>
          </w:pPr>
          <w:r>
            <w:t xml:space="preserve">        user = </w:t>
          </w:r>
          <w:proofErr w:type="spellStart"/>
          <w:r>
            <w:t>mAuth.getCurrentUser</w:t>
          </w:r>
          <w:proofErr w:type="spellEnd"/>
          <w:r>
            <w:t>();</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w:t>
          </w:r>
          <w:proofErr w:type="spellStart"/>
          <w:r>
            <w:t>firebaseStorage</w:t>
          </w:r>
          <w:proofErr w:type="spellEnd"/>
          <w:r>
            <w:t xml:space="preserve"> = </w:t>
          </w:r>
          <w:proofErr w:type="spellStart"/>
          <w:r>
            <w:t>FirebaseStorage.getInstance</w:t>
          </w:r>
          <w:proofErr w:type="spellEnd"/>
          <w:r>
            <w:t>();</w:t>
          </w:r>
        </w:p>
        <w:p w14:paraId="6CC70D43" w14:textId="77777777" w:rsidR="00A400A0" w:rsidRDefault="00A400A0" w:rsidP="00A400A0">
          <w:pPr>
            <w:spacing w:after="0" w:line="240" w:lineRule="auto"/>
          </w:pPr>
          <w:r>
            <w:t xml:space="preserve">        </w:t>
          </w:r>
          <w:proofErr w:type="spellStart"/>
          <w:r>
            <w:t>StorageReference</w:t>
          </w:r>
          <w:proofErr w:type="spellEnd"/>
          <w:r>
            <w:t xml:space="preserve"> </w:t>
          </w:r>
          <w:proofErr w:type="spellStart"/>
          <w:r>
            <w:t>storageReference</w:t>
          </w:r>
          <w:proofErr w:type="spellEnd"/>
          <w:r>
            <w:t xml:space="preserve"> = </w:t>
          </w:r>
          <w:proofErr w:type="spellStart"/>
          <w:r>
            <w:t>firebaseStorage.getReference</w:t>
          </w:r>
          <w:proofErr w:type="spellEnd"/>
          <w:r>
            <w:t>();</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w:t>
          </w:r>
          <w:proofErr w:type="spellStart"/>
          <w:r>
            <w:t>getSupportActionBar</w:t>
          </w:r>
          <w:proofErr w:type="spellEnd"/>
          <w:r>
            <w:t>(</w:t>
          </w:r>
          <w:proofErr w:type="gramStart"/>
          <w:r>
            <w:t>).</w:t>
          </w:r>
          <w:proofErr w:type="spellStart"/>
          <w:r>
            <w:t>setTitle</w:t>
          </w:r>
          <w:proofErr w:type="spellEnd"/>
          <w:proofErr w:type="gramEnd"/>
          <w:r>
            <w:t>(</w:t>
          </w:r>
          <w:proofErr w:type="spellStart"/>
          <w:r>
            <w:t>getString</w:t>
          </w:r>
          <w:proofErr w:type="spellEnd"/>
          <w:r>
            <w:t>(</w:t>
          </w:r>
          <w:proofErr w:type="spellStart"/>
          <w:r>
            <w:t>R.string.home_title</w:t>
          </w:r>
          <w:proofErr w:type="spellEnd"/>
          <w:r>
            <w:t>));</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w:t>
          </w:r>
          <w:proofErr w:type="spellStart"/>
          <w:r>
            <w:t>DrawerLayout</w:t>
          </w:r>
          <w:proofErr w:type="spellEnd"/>
          <w:r>
            <w:t xml:space="preserve"> drawer = </w:t>
          </w:r>
          <w:proofErr w:type="spellStart"/>
          <w:r>
            <w:t>findViewById</w:t>
          </w:r>
          <w:proofErr w:type="spellEnd"/>
          <w:r>
            <w:t>(</w:t>
          </w:r>
          <w:proofErr w:type="spellStart"/>
          <w:r>
            <w:t>R.</w:t>
          </w:r>
          <w:proofErr w:type="gramStart"/>
          <w:r>
            <w:t>id.drawer</w:t>
          </w:r>
          <w:proofErr w:type="gramEnd"/>
          <w:r>
            <w:t>_layout</w:t>
          </w:r>
          <w:proofErr w:type="spellEnd"/>
          <w:r>
            <w:t>);</w:t>
          </w:r>
        </w:p>
        <w:p w14:paraId="5579C507" w14:textId="77777777" w:rsidR="00A400A0" w:rsidRDefault="00A400A0" w:rsidP="00A400A0">
          <w:pPr>
            <w:spacing w:after="0" w:line="240" w:lineRule="auto"/>
          </w:pPr>
          <w:r>
            <w:t xml:space="preserve">        </w:t>
          </w:r>
          <w:proofErr w:type="spellStart"/>
          <w:r>
            <w:t>NavigationView</w:t>
          </w:r>
          <w:proofErr w:type="spellEnd"/>
          <w:r>
            <w:t xml:space="preserve"> </w:t>
          </w:r>
          <w:proofErr w:type="spellStart"/>
          <w:r>
            <w:t>navigationView</w:t>
          </w:r>
          <w:proofErr w:type="spellEnd"/>
          <w:r>
            <w:t xml:space="preserve"> = </w:t>
          </w:r>
          <w:proofErr w:type="spellStart"/>
          <w:proofErr w:type="gramStart"/>
          <w:r>
            <w:t>findViewById</w:t>
          </w:r>
          <w:proofErr w:type="spellEnd"/>
          <w:r>
            <w:t>(</w:t>
          </w:r>
          <w:proofErr w:type="spellStart"/>
          <w:proofErr w:type="gramEnd"/>
          <w:r>
            <w:t>R.id.nav_view</w:t>
          </w:r>
          <w:proofErr w:type="spellEnd"/>
          <w:r>
            <w:t>);</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w:t>
          </w:r>
          <w:proofErr w:type="gramStart"/>
          <w:r>
            <w:t>top level</w:t>
          </w:r>
          <w:proofErr w:type="gramEnd"/>
          <w:r>
            <w:t xml:space="preserve"> destinations.</w:t>
          </w:r>
        </w:p>
        <w:p w14:paraId="5608CAB5" w14:textId="77777777" w:rsidR="00A400A0" w:rsidRDefault="00A400A0" w:rsidP="00A400A0">
          <w:pPr>
            <w:spacing w:after="0" w:line="240" w:lineRule="auto"/>
          </w:pPr>
          <w:r>
            <w:t xml:space="preserve">        </w:t>
          </w:r>
          <w:proofErr w:type="spellStart"/>
          <w:r>
            <w:t>mAppBarConfiguration</w:t>
          </w:r>
          <w:proofErr w:type="spellEnd"/>
          <w:r>
            <w:t xml:space="preserve"> = new </w:t>
          </w:r>
          <w:proofErr w:type="spellStart"/>
          <w:r>
            <w:t>AppBarConfiguration.Builder</w:t>
          </w:r>
          <w:proofErr w:type="spellEnd"/>
          <w:r>
            <w:t>(</w:t>
          </w:r>
        </w:p>
        <w:p w14:paraId="2A55597F" w14:textId="77777777" w:rsidR="00A400A0" w:rsidRDefault="00A400A0" w:rsidP="00A400A0">
          <w:pPr>
            <w:spacing w:after="0" w:line="240" w:lineRule="auto"/>
          </w:pPr>
          <w:r>
            <w:t xml:space="preserve">                </w:t>
          </w:r>
          <w:proofErr w:type="spellStart"/>
          <w:r>
            <w:t>R.id.nav_home</w:t>
          </w:r>
          <w:proofErr w:type="spellEnd"/>
          <w:r>
            <w:t xml:space="preserve">, </w:t>
          </w:r>
          <w:proofErr w:type="spellStart"/>
          <w:r>
            <w:t>R.id.nav_passes</w:t>
          </w:r>
          <w:proofErr w:type="spellEnd"/>
          <w:r>
            <w:t xml:space="preserve">, </w:t>
          </w:r>
          <w:proofErr w:type="spellStart"/>
          <w:r>
            <w:t>R.id.nav_orderhistory</w:t>
          </w:r>
          <w:proofErr w:type="spellEnd"/>
          <w:r>
            <w:t xml:space="preserve">, </w:t>
          </w:r>
          <w:proofErr w:type="spellStart"/>
          <w:r>
            <w:t>R.id.nav_addacar</w:t>
          </w:r>
          <w:proofErr w:type="spellEnd"/>
          <w:r>
            <w:t xml:space="preserve">, </w:t>
          </w:r>
          <w:proofErr w:type="spellStart"/>
          <w:r>
            <w:t>R.id.nav_manage</w:t>
          </w:r>
          <w:proofErr w:type="spellEnd"/>
          <w:r>
            <w:t>,</w:t>
          </w:r>
        </w:p>
        <w:p w14:paraId="27572B83" w14:textId="77777777" w:rsidR="00A400A0" w:rsidRDefault="00A400A0" w:rsidP="00A400A0">
          <w:pPr>
            <w:spacing w:after="0" w:line="240" w:lineRule="auto"/>
          </w:pPr>
          <w:r>
            <w:t xml:space="preserve">                </w:t>
          </w:r>
          <w:proofErr w:type="spellStart"/>
          <w:r>
            <w:t>R.id.nav_payment</w:t>
          </w:r>
          <w:proofErr w:type="spellEnd"/>
          <w:r>
            <w:t xml:space="preserve">, </w:t>
          </w:r>
          <w:proofErr w:type="spellStart"/>
          <w:r>
            <w:t>R.id.nav_settings</w:t>
          </w:r>
          <w:proofErr w:type="spellEnd"/>
          <w:r>
            <w:t xml:space="preserve">, </w:t>
          </w:r>
          <w:proofErr w:type="spellStart"/>
          <w:r>
            <w:t>R.id.nav_help</w:t>
          </w:r>
          <w:proofErr w:type="spellEnd"/>
          <w:r>
            <w:t xml:space="preserve">, </w:t>
          </w:r>
          <w:proofErr w:type="spellStart"/>
          <w:r>
            <w:t>R.id.nav_about</w:t>
          </w:r>
          <w:proofErr w:type="spellEnd"/>
          <w:r>
            <w:t>)</w:t>
          </w:r>
        </w:p>
        <w:p w14:paraId="562D1A47" w14:textId="77777777" w:rsidR="00A400A0" w:rsidRDefault="00A400A0" w:rsidP="00A400A0">
          <w:pPr>
            <w:spacing w:after="0" w:line="240" w:lineRule="auto"/>
          </w:pPr>
          <w:r>
            <w:t xml:space="preserve">                </w:t>
          </w:r>
          <w:proofErr w:type="gramStart"/>
          <w:r>
            <w:t>.</w:t>
          </w:r>
          <w:proofErr w:type="spellStart"/>
          <w:r>
            <w:t>setDrawerLayout</w:t>
          </w:r>
          <w:proofErr w:type="spellEnd"/>
          <w:proofErr w:type="gramEnd"/>
          <w:r>
            <w:t>(drawer)</w:t>
          </w:r>
        </w:p>
        <w:p w14:paraId="1B55FFE5" w14:textId="77777777" w:rsidR="00A400A0" w:rsidRDefault="00A400A0" w:rsidP="00A400A0">
          <w:pPr>
            <w:spacing w:after="0" w:line="240" w:lineRule="auto"/>
          </w:pPr>
          <w:r>
            <w:t xml:space="preserve">                </w:t>
          </w:r>
          <w:proofErr w:type="gramStart"/>
          <w:r>
            <w:t>.build</w:t>
          </w:r>
          <w:proofErr w:type="gramEnd"/>
          <w:r>
            <w:t>();</w:t>
          </w:r>
        </w:p>
        <w:p w14:paraId="4D46AF76" w14:textId="77777777" w:rsidR="00A400A0" w:rsidRDefault="00A400A0" w:rsidP="00A400A0">
          <w:pPr>
            <w:spacing w:after="0" w:line="240" w:lineRule="auto"/>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w:t>
          </w:r>
          <w:proofErr w:type="spellEnd"/>
          <w:r>
            <w:t>);</w:t>
          </w:r>
        </w:p>
        <w:p w14:paraId="2BC60F58" w14:textId="77777777" w:rsidR="00A400A0" w:rsidRDefault="00A400A0" w:rsidP="00A400A0">
          <w:pPr>
            <w:spacing w:after="0" w:line="240" w:lineRule="auto"/>
          </w:pPr>
          <w:r>
            <w:lastRenderedPageBreak/>
            <w:t xml:space="preserve">        </w:t>
          </w:r>
          <w:proofErr w:type="spellStart"/>
          <w:r>
            <w:t>NavigationUI.setupActionBarWithNavController</w:t>
          </w:r>
          <w:proofErr w:type="spellEnd"/>
          <w:r>
            <w:t xml:space="preserve">(this, </w:t>
          </w:r>
          <w:proofErr w:type="spellStart"/>
          <w:r>
            <w:t>navController</w:t>
          </w:r>
          <w:proofErr w:type="spellEnd"/>
          <w:r>
            <w:t xml:space="preserve">, </w:t>
          </w:r>
          <w:proofErr w:type="spellStart"/>
          <w:r>
            <w:t>mAppBarConfiguration</w:t>
          </w:r>
          <w:proofErr w:type="spellEnd"/>
          <w:r>
            <w:t>);</w:t>
          </w:r>
        </w:p>
        <w:p w14:paraId="684775C3" w14:textId="77777777" w:rsidR="00A400A0" w:rsidRDefault="00A400A0" w:rsidP="00A400A0">
          <w:pPr>
            <w:spacing w:after="0" w:line="240" w:lineRule="auto"/>
          </w:pPr>
          <w:r>
            <w:t xml:space="preserve">        </w:t>
          </w:r>
          <w:proofErr w:type="spellStart"/>
          <w:r>
            <w:t>NavigationUI.setupWithNavController</w:t>
          </w:r>
          <w:proofErr w:type="spellEnd"/>
          <w:r>
            <w:t>(</w:t>
          </w:r>
          <w:proofErr w:type="spellStart"/>
          <w:r>
            <w:t>navigationView</w:t>
          </w:r>
          <w:proofErr w:type="spellEnd"/>
          <w:r>
            <w:t xml:space="preserve">, </w:t>
          </w:r>
          <w:proofErr w:type="spellStart"/>
          <w:r>
            <w:t>navController</w:t>
          </w:r>
          <w:proofErr w:type="spellEnd"/>
          <w:r>
            <w:t>);</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w:t>
          </w:r>
          <w:proofErr w:type="spellStart"/>
          <w:proofErr w:type="gramStart"/>
          <w:r>
            <w:t>displayHeaderInfo</w:t>
          </w:r>
          <w:proofErr w:type="spellEnd"/>
          <w:r>
            <w:t>(</w:t>
          </w:r>
          <w:proofErr w:type="gramEnd"/>
          <w:r>
            <w:t>);</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proofErr w:type="gramStart"/>
          <w:r>
            <w:t>onOptionsItemSelected</w:t>
          </w:r>
          <w:proofErr w:type="spellEnd"/>
          <w:r>
            <w:t>(</w:t>
          </w:r>
          <w:proofErr w:type="gramEnd"/>
          <w:r>
            <w:t>@</w:t>
          </w:r>
          <w:proofErr w:type="spellStart"/>
          <w:r>
            <w:t>NonNull</w:t>
          </w:r>
          <w:proofErr w:type="spellEnd"/>
          <w:r>
            <w:t xml:space="preserve"> </w:t>
          </w:r>
          <w:proofErr w:type="spellStart"/>
          <w:r>
            <w:t>MenuItem</w:t>
          </w:r>
          <w:proofErr w:type="spellEnd"/>
          <w:r>
            <w:t xml:space="preserve">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w:t>
          </w:r>
          <w:proofErr w:type="spellStart"/>
          <w:proofErr w:type="gramStart"/>
          <w:r>
            <w:t>item.getItemId</w:t>
          </w:r>
          <w:proofErr w:type="spellEnd"/>
          <w:proofErr w:type="gramEnd"/>
          <w:r>
            <w:t>();</w:t>
          </w:r>
        </w:p>
        <w:p w14:paraId="30D273A7" w14:textId="77777777" w:rsidR="00A400A0" w:rsidRDefault="00A400A0" w:rsidP="00A400A0">
          <w:pPr>
            <w:spacing w:after="0" w:line="240" w:lineRule="auto"/>
          </w:pPr>
          <w:r>
            <w:t xml:space="preserve">        </w:t>
          </w:r>
          <w:proofErr w:type="gramStart"/>
          <w:r>
            <w:t>if(</w:t>
          </w:r>
          <w:proofErr w:type="gramEnd"/>
          <w:r>
            <w:t xml:space="preserve">id == </w:t>
          </w:r>
          <w:proofErr w:type="spellStart"/>
          <w:r>
            <w:t>R.id.action_acc</w:t>
          </w:r>
          <w:proofErr w:type="spellEnd"/>
          <w:r>
            <w:t>){</w:t>
          </w:r>
        </w:p>
        <w:p w14:paraId="14AB8844" w14:textId="77777777" w:rsidR="00A400A0" w:rsidRDefault="00A400A0" w:rsidP="00A400A0">
          <w:pPr>
            <w:spacing w:after="0" w:line="240" w:lineRule="auto"/>
          </w:pPr>
          <w:r>
            <w:t xml:space="preserve">            Intent </w:t>
          </w:r>
          <w:proofErr w:type="spellStart"/>
          <w:r>
            <w:t>i</w:t>
          </w:r>
          <w:proofErr w:type="spellEnd"/>
          <w:r>
            <w:t xml:space="preserve"> = new Intent(</w:t>
          </w:r>
          <w:proofErr w:type="spellStart"/>
          <w:proofErr w:type="gramStart"/>
          <w:r>
            <w:t>getApplicationContext</w:t>
          </w:r>
          <w:proofErr w:type="spellEnd"/>
          <w:r>
            <w:t>(</w:t>
          </w:r>
          <w:proofErr w:type="gramEnd"/>
          <w:r>
            <w:t xml:space="preserve">), </w:t>
          </w:r>
          <w:proofErr w:type="spellStart"/>
          <w:r>
            <w:t>AccountManagement.class</w:t>
          </w:r>
          <w:proofErr w:type="spellEnd"/>
          <w:r>
            <w:t>);</w:t>
          </w:r>
        </w:p>
        <w:p w14:paraId="13974DD5" w14:textId="77777777" w:rsidR="00A400A0" w:rsidRDefault="00A400A0" w:rsidP="00A400A0">
          <w:pPr>
            <w:spacing w:after="0" w:line="240" w:lineRule="auto"/>
          </w:pPr>
          <w:r>
            <w:t xml:space="preserve">            </w:t>
          </w:r>
          <w:proofErr w:type="spellStart"/>
          <w:r>
            <w:t>startActivity</w:t>
          </w:r>
          <w:proofErr w:type="spellEnd"/>
          <w:r>
            <w:t>(</w:t>
          </w:r>
          <w:proofErr w:type="spellStart"/>
          <w:r>
            <w:t>i</w:t>
          </w:r>
          <w:proofErr w:type="spellEnd"/>
          <w:r>
            <w:t>);</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w:t>
          </w:r>
          <w:proofErr w:type="gramStart"/>
          <w:r>
            <w:t>}else</w:t>
          </w:r>
          <w:proofErr w:type="gramEnd"/>
          <w:r>
            <w:t xml:space="preserve"> if(id == </w:t>
          </w:r>
          <w:proofErr w:type="spellStart"/>
          <w:r>
            <w:t>R.id.action_logout</w:t>
          </w:r>
          <w:proofErr w:type="spellEnd"/>
          <w:r>
            <w:t>){</w:t>
          </w:r>
        </w:p>
        <w:p w14:paraId="261E8CF6" w14:textId="77777777" w:rsidR="00A400A0" w:rsidRDefault="00A400A0" w:rsidP="00A400A0">
          <w:pPr>
            <w:spacing w:after="0" w:line="240" w:lineRule="auto"/>
          </w:pPr>
          <w:r>
            <w:t xml:space="preserve">             </w:t>
          </w:r>
          <w:proofErr w:type="spellStart"/>
          <w:proofErr w:type="gramStart"/>
          <w:r>
            <w:t>logOutUser</w:t>
          </w:r>
          <w:proofErr w:type="spellEnd"/>
          <w:r>
            <w:t>(</w:t>
          </w:r>
          <w:proofErr w:type="gramEnd"/>
          <w:r>
            <w:t>);</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w:t>
          </w:r>
          <w:proofErr w:type="spellStart"/>
          <w:proofErr w:type="gramStart"/>
          <w:r>
            <w:t>super.onOptionsItemSelected</w:t>
          </w:r>
          <w:proofErr w:type="spellEnd"/>
          <w:proofErr w:type="gramEnd"/>
          <w:r>
            <w:t>(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proofErr w:type="gramStart"/>
          <w:r>
            <w:t>onCreateOptionsMenu</w:t>
          </w:r>
          <w:proofErr w:type="spellEnd"/>
          <w:r>
            <w:t>(</w:t>
          </w:r>
          <w:proofErr w:type="gramEnd"/>
          <w:r>
            <w:t>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w:t>
          </w:r>
          <w:proofErr w:type="spellStart"/>
          <w:proofErr w:type="gramStart"/>
          <w:r>
            <w:t>getMenuInflater</w:t>
          </w:r>
          <w:proofErr w:type="spellEnd"/>
          <w:r>
            <w:t>(</w:t>
          </w:r>
          <w:proofErr w:type="gramEnd"/>
          <w:r>
            <w:t>).inflate(</w:t>
          </w:r>
          <w:proofErr w:type="spellStart"/>
          <w:r>
            <w:t>R.menu.main_menu</w:t>
          </w:r>
          <w:proofErr w:type="spellEnd"/>
          <w:r>
            <w:t>,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w:t>
          </w:r>
          <w:proofErr w:type="spellStart"/>
          <w:r>
            <w:t>boolean</w:t>
          </w:r>
          <w:proofErr w:type="spellEnd"/>
          <w:r>
            <w:t xml:space="preserve"> </w:t>
          </w:r>
          <w:proofErr w:type="spellStart"/>
          <w:proofErr w:type="gramStart"/>
          <w:r>
            <w:t>onSupportNavigateUp</w:t>
          </w:r>
          <w:proofErr w:type="spellEnd"/>
          <w:r>
            <w:t>(</w:t>
          </w:r>
          <w:proofErr w:type="gramEnd"/>
          <w:r>
            <w:t>) {</w:t>
          </w:r>
        </w:p>
        <w:p w14:paraId="1420A97D" w14:textId="77777777" w:rsidR="00A400A0" w:rsidRDefault="00A400A0" w:rsidP="00A400A0">
          <w:pPr>
            <w:spacing w:after="0" w:line="240" w:lineRule="auto"/>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w:t>
          </w:r>
          <w:proofErr w:type="spellEnd"/>
          <w:r>
            <w:t>);</w:t>
          </w:r>
        </w:p>
        <w:p w14:paraId="4412CC78" w14:textId="77777777" w:rsidR="00A400A0" w:rsidRDefault="00A400A0" w:rsidP="00A400A0">
          <w:pPr>
            <w:spacing w:after="0" w:line="240" w:lineRule="auto"/>
          </w:pPr>
          <w:r>
            <w:t xml:space="preserve">        return </w:t>
          </w:r>
          <w:proofErr w:type="spellStart"/>
          <w:r>
            <w:t>NavigationUI.navigateUp</w:t>
          </w:r>
          <w:proofErr w:type="spellEnd"/>
          <w:r>
            <w:t>(</w:t>
          </w:r>
          <w:proofErr w:type="spellStart"/>
          <w:r>
            <w:t>navController</w:t>
          </w:r>
          <w:proofErr w:type="spellEnd"/>
          <w:r>
            <w:t xml:space="preserve">, </w:t>
          </w:r>
          <w:proofErr w:type="spellStart"/>
          <w:r>
            <w:t>mAppBarConfiguration</w:t>
          </w:r>
          <w:proofErr w:type="spellEnd"/>
          <w:r>
            <w:t>)</w:t>
          </w:r>
        </w:p>
        <w:p w14:paraId="203AE9F1" w14:textId="77777777" w:rsidR="00A400A0" w:rsidRDefault="00A400A0" w:rsidP="00A400A0">
          <w:pPr>
            <w:spacing w:after="0" w:line="240" w:lineRule="auto"/>
          </w:pPr>
          <w:r>
            <w:t xml:space="preserve">                || </w:t>
          </w:r>
          <w:proofErr w:type="spellStart"/>
          <w:proofErr w:type="gramStart"/>
          <w:r>
            <w:t>super.onSupportNavigateUp</w:t>
          </w:r>
          <w:proofErr w:type="spellEnd"/>
          <w:proofErr w:type="gramEnd"/>
          <w:r>
            <w:t>();</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w:t>
          </w:r>
          <w:proofErr w:type="spellStart"/>
          <w:proofErr w:type="gramStart"/>
          <w:r>
            <w:t>logOutUser</w:t>
          </w:r>
          <w:proofErr w:type="spellEnd"/>
          <w:r>
            <w:t>(</w:t>
          </w:r>
          <w:proofErr w:type="gramEnd"/>
          <w:r>
            <w:t>){</w:t>
          </w:r>
        </w:p>
        <w:p w14:paraId="5E22F26B" w14:textId="77777777" w:rsidR="00A400A0" w:rsidRDefault="00A400A0" w:rsidP="00A400A0">
          <w:pPr>
            <w:spacing w:after="0" w:line="240" w:lineRule="auto"/>
          </w:pPr>
          <w:r>
            <w:t xml:space="preserve">        </w:t>
          </w:r>
          <w:proofErr w:type="spellStart"/>
          <w:r>
            <w:t>AlertDialog.Builder</w:t>
          </w:r>
          <w:proofErr w:type="spellEnd"/>
          <w:r>
            <w:t xml:space="preserve"> builder = new </w:t>
          </w:r>
          <w:proofErr w:type="spellStart"/>
          <w:r>
            <w:t>AlertDialog.Builder</w:t>
          </w:r>
          <w:proofErr w:type="spellEnd"/>
          <w:r>
            <w:t>(this);</w:t>
          </w:r>
        </w:p>
        <w:p w14:paraId="7DBADA32" w14:textId="77777777" w:rsidR="00A400A0" w:rsidRDefault="00A400A0" w:rsidP="00A400A0">
          <w:pPr>
            <w:spacing w:after="0" w:line="240" w:lineRule="auto"/>
          </w:pPr>
          <w:r>
            <w:t xml:space="preserve">        </w:t>
          </w:r>
          <w:proofErr w:type="spellStart"/>
          <w:proofErr w:type="gramStart"/>
          <w:r>
            <w:t>builder.setTitle</w:t>
          </w:r>
          <w:proofErr w:type="spellEnd"/>
          <w:proofErr w:type="gramEnd"/>
          <w:r>
            <w:t>(</w:t>
          </w:r>
          <w:proofErr w:type="spellStart"/>
          <w:r>
            <w:t>getString</w:t>
          </w:r>
          <w:proofErr w:type="spellEnd"/>
          <w:r>
            <w:t>(</w:t>
          </w:r>
          <w:proofErr w:type="spellStart"/>
          <w:r>
            <w:t>R.string.confirm_out</w:t>
          </w:r>
          <w:proofErr w:type="spellEnd"/>
          <w:r>
            <w:t>));</w:t>
          </w:r>
        </w:p>
        <w:p w14:paraId="04519C84" w14:textId="77777777" w:rsidR="00A400A0" w:rsidRDefault="00A400A0" w:rsidP="00A400A0">
          <w:pPr>
            <w:spacing w:after="0" w:line="240" w:lineRule="auto"/>
          </w:pPr>
          <w:r>
            <w:lastRenderedPageBreak/>
            <w:t xml:space="preserve">        </w:t>
          </w:r>
          <w:proofErr w:type="spellStart"/>
          <w:proofErr w:type="gramStart"/>
          <w:r>
            <w:t>builder.setMessage</w:t>
          </w:r>
          <w:proofErr w:type="spellEnd"/>
          <w:proofErr w:type="gramEnd"/>
          <w:r>
            <w:t>(</w:t>
          </w:r>
          <w:proofErr w:type="spellStart"/>
          <w:r>
            <w:t>getString</w:t>
          </w:r>
          <w:proofErr w:type="spellEnd"/>
          <w:r>
            <w:t>(</w:t>
          </w:r>
          <w:proofErr w:type="spellStart"/>
          <w:r>
            <w:t>R.string.log_outconf</w:t>
          </w:r>
          <w:proofErr w:type="spellEnd"/>
          <w:r>
            <w:t>));</w:t>
          </w:r>
        </w:p>
        <w:p w14:paraId="49EE1A3E" w14:textId="77777777" w:rsidR="00A400A0" w:rsidRDefault="00A400A0" w:rsidP="00A400A0">
          <w:pPr>
            <w:spacing w:after="0" w:line="240" w:lineRule="auto"/>
          </w:pPr>
          <w:r>
            <w:t xml:space="preserve">        </w:t>
          </w:r>
          <w:proofErr w:type="spellStart"/>
          <w:proofErr w:type="gramStart"/>
          <w:r>
            <w:t>builder.setPositiveButton</w:t>
          </w:r>
          <w:proofErr w:type="spellEnd"/>
          <w:proofErr w:type="gramEnd"/>
          <w:r>
            <w:t>(</w:t>
          </w:r>
          <w:proofErr w:type="spellStart"/>
          <w:r>
            <w:t>getString</w:t>
          </w:r>
          <w:proofErr w:type="spellEnd"/>
          <w:r>
            <w:t>(</w:t>
          </w:r>
          <w:proofErr w:type="spellStart"/>
          <w:r>
            <w:t>R.string.y</w:t>
          </w:r>
          <w:proofErr w:type="spellEnd"/>
          <w:r>
            <w:t xml:space="preserve">), new </w:t>
          </w:r>
          <w:proofErr w:type="spellStart"/>
          <w:r>
            <w:t>DialogInterface.OnClickListener</w:t>
          </w:r>
          <w:proofErr w:type="spellEnd"/>
          <w:r>
            <w:t>()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w:t>
          </w:r>
          <w:proofErr w:type="spellStart"/>
          <w:proofErr w:type="gramStart"/>
          <w:r>
            <w:t>onClick</w:t>
          </w:r>
          <w:proofErr w:type="spellEnd"/>
          <w:r>
            <w:t>(</w:t>
          </w:r>
          <w:proofErr w:type="spellStart"/>
          <w:proofErr w:type="gramEnd"/>
          <w:r>
            <w:t>DialogInterface</w:t>
          </w:r>
          <w:proofErr w:type="spellEnd"/>
          <w:r>
            <w:t xml:space="preserve"> dialog, int which) {</w:t>
          </w:r>
        </w:p>
        <w:p w14:paraId="39D4CD10" w14:textId="77777777" w:rsidR="00A400A0" w:rsidRDefault="00A400A0" w:rsidP="00A400A0">
          <w:pPr>
            <w:spacing w:after="0" w:line="240" w:lineRule="auto"/>
          </w:pPr>
          <w:r>
            <w:t xml:space="preserve">                </w:t>
          </w:r>
          <w:proofErr w:type="spellStart"/>
          <w:r>
            <w:t>mAuth.signOut</w:t>
          </w:r>
          <w:proofErr w:type="spellEnd"/>
          <w:r>
            <w:t>();</w:t>
          </w:r>
        </w:p>
        <w:p w14:paraId="33CBB08F" w14:textId="77777777" w:rsidR="00A400A0" w:rsidRDefault="00A400A0" w:rsidP="00A400A0">
          <w:pPr>
            <w:spacing w:after="0" w:line="240" w:lineRule="auto"/>
          </w:pPr>
          <w:r>
            <w:t xml:space="preserve">                </w:t>
          </w:r>
          <w:proofErr w:type="spellStart"/>
          <w:proofErr w:type="gramStart"/>
          <w:r>
            <w:t>startActivity</w:t>
          </w:r>
          <w:proofErr w:type="spellEnd"/>
          <w:r>
            <w:t>(</w:t>
          </w:r>
          <w:proofErr w:type="gramEnd"/>
          <w:r>
            <w:t>new Intent(</w:t>
          </w:r>
          <w:proofErr w:type="spellStart"/>
          <w:r>
            <w:t>MainMenu.this</w:t>
          </w:r>
          <w:proofErr w:type="spellEnd"/>
          <w:r>
            <w:t xml:space="preserve">, </w:t>
          </w:r>
          <w:proofErr w:type="spellStart"/>
          <w:r>
            <w:t>LoginRegister.class</w:t>
          </w:r>
          <w:proofErr w:type="spellEnd"/>
          <w:r>
            <w:t>));</w:t>
          </w:r>
        </w:p>
        <w:p w14:paraId="28413E4F" w14:textId="77777777" w:rsidR="00A400A0" w:rsidRDefault="00A400A0" w:rsidP="00A400A0">
          <w:pPr>
            <w:spacing w:after="0" w:line="240" w:lineRule="auto"/>
          </w:pPr>
          <w:r>
            <w:t xml:space="preserve">                </w:t>
          </w:r>
          <w:proofErr w:type="spellStart"/>
          <w:proofErr w:type="gramStart"/>
          <w:r>
            <w:t>dialog.dismiss</w:t>
          </w:r>
          <w:proofErr w:type="spellEnd"/>
          <w:proofErr w:type="gramEnd"/>
          <w:r>
            <w:t>();</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w:t>
          </w:r>
          <w:proofErr w:type="spellStart"/>
          <w:proofErr w:type="gramStart"/>
          <w:r>
            <w:t>builder.setNegativeButton</w:t>
          </w:r>
          <w:proofErr w:type="spellEnd"/>
          <w:proofErr w:type="gramEnd"/>
          <w:r>
            <w:t>(</w:t>
          </w:r>
          <w:proofErr w:type="spellStart"/>
          <w:r>
            <w:t>getString</w:t>
          </w:r>
          <w:proofErr w:type="spellEnd"/>
          <w:r>
            <w:t>(</w:t>
          </w:r>
          <w:proofErr w:type="spellStart"/>
          <w:r>
            <w:t>R.string.n</w:t>
          </w:r>
          <w:proofErr w:type="spellEnd"/>
          <w:r>
            <w:t xml:space="preserve">), new </w:t>
          </w:r>
          <w:proofErr w:type="spellStart"/>
          <w:r>
            <w:t>DialogInterface.OnClickListener</w:t>
          </w:r>
          <w:proofErr w:type="spellEnd"/>
          <w:r>
            <w:t>()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w:t>
          </w:r>
          <w:proofErr w:type="spellStart"/>
          <w:proofErr w:type="gramStart"/>
          <w:r>
            <w:t>onClick</w:t>
          </w:r>
          <w:proofErr w:type="spellEnd"/>
          <w:r>
            <w:t>(</w:t>
          </w:r>
          <w:proofErr w:type="spellStart"/>
          <w:proofErr w:type="gramEnd"/>
          <w:r>
            <w:t>DialogInterface</w:t>
          </w:r>
          <w:proofErr w:type="spellEnd"/>
          <w:r>
            <w:t xml:space="preserve"> dialog, int which) {</w:t>
          </w:r>
        </w:p>
        <w:p w14:paraId="08D4DB4A" w14:textId="77777777" w:rsidR="00A400A0" w:rsidRDefault="00A400A0" w:rsidP="00A400A0">
          <w:pPr>
            <w:spacing w:after="0" w:line="240" w:lineRule="auto"/>
          </w:pPr>
          <w:r>
            <w:t xml:space="preserve">                </w:t>
          </w:r>
          <w:proofErr w:type="spellStart"/>
          <w:proofErr w:type="gramStart"/>
          <w:r>
            <w:t>dialog.cancel</w:t>
          </w:r>
          <w:proofErr w:type="spellEnd"/>
          <w:proofErr w:type="gramEnd"/>
          <w:r>
            <w:t>();</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w:t>
          </w:r>
          <w:proofErr w:type="spellStart"/>
          <w:r>
            <w:t>AlertDialog</w:t>
          </w:r>
          <w:proofErr w:type="spellEnd"/>
          <w:r>
            <w:t xml:space="preserve"> alert = </w:t>
          </w:r>
          <w:proofErr w:type="spellStart"/>
          <w:proofErr w:type="gramStart"/>
          <w:r>
            <w:t>builder.create</w:t>
          </w:r>
          <w:proofErr w:type="spellEnd"/>
          <w:proofErr w:type="gramEnd"/>
          <w:r>
            <w:t>();</w:t>
          </w:r>
        </w:p>
        <w:p w14:paraId="6A4FA425" w14:textId="77777777" w:rsidR="00A400A0" w:rsidRDefault="00A400A0" w:rsidP="00A400A0">
          <w:pPr>
            <w:spacing w:after="0" w:line="240" w:lineRule="auto"/>
          </w:pPr>
          <w:r>
            <w:t xml:space="preserve">        </w:t>
          </w:r>
          <w:proofErr w:type="spellStart"/>
          <w:proofErr w:type="gramStart"/>
          <w:r>
            <w:t>alert.show</w:t>
          </w:r>
          <w:proofErr w:type="spellEnd"/>
          <w:proofErr w:type="gramEnd"/>
          <w:r>
            <w:t>();</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w:t>
          </w:r>
          <w:proofErr w:type="spellStart"/>
          <w:proofErr w:type="gramStart"/>
          <w:r>
            <w:t>displayHeaderInfo</w:t>
          </w:r>
          <w:proofErr w:type="spellEnd"/>
          <w:r>
            <w:t>(</w:t>
          </w:r>
          <w:proofErr w:type="gramEnd"/>
          <w:r>
            <w:t>) {</w:t>
          </w:r>
        </w:p>
        <w:p w14:paraId="11B981A9" w14:textId="77777777" w:rsidR="00A400A0" w:rsidRDefault="00A400A0" w:rsidP="00A400A0">
          <w:pPr>
            <w:spacing w:after="0" w:line="240" w:lineRule="auto"/>
          </w:pPr>
          <w:r>
            <w:t xml:space="preserve">            </w:t>
          </w:r>
          <w:proofErr w:type="spellStart"/>
          <w:r>
            <w:t>NavigationView</w:t>
          </w:r>
          <w:proofErr w:type="spellEnd"/>
          <w:r>
            <w:t xml:space="preserve"> </w:t>
          </w:r>
          <w:proofErr w:type="spellStart"/>
          <w:r>
            <w:t>navigationView</w:t>
          </w:r>
          <w:proofErr w:type="spellEnd"/>
          <w:r>
            <w:t xml:space="preserve"> = </w:t>
          </w:r>
          <w:proofErr w:type="spellStart"/>
          <w:proofErr w:type="gramStart"/>
          <w:r>
            <w:t>findViewById</w:t>
          </w:r>
          <w:proofErr w:type="spellEnd"/>
          <w:r>
            <w:t>(</w:t>
          </w:r>
          <w:proofErr w:type="spellStart"/>
          <w:proofErr w:type="gramEnd"/>
          <w:r>
            <w:t>R.id.nav_view</w:t>
          </w:r>
          <w:proofErr w:type="spellEnd"/>
          <w:r>
            <w:t>);</w:t>
          </w:r>
        </w:p>
        <w:p w14:paraId="14AFF807" w14:textId="77777777" w:rsidR="00A400A0" w:rsidRDefault="00A400A0" w:rsidP="00A400A0">
          <w:pPr>
            <w:spacing w:after="0" w:line="240" w:lineRule="auto"/>
          </w:pPr>
          <w:r>
            <w:t xml:space="preserve">            View </w:t>
          </w:r>
          <w:proofErr w:type="spellStart"/>
          <w:r>
            <w:t>headerView</w:t>
          </w:r>
          <w:proofErr w:type="spellEnd"/>
          <w:r>
            <w:t xml:space="preserve"> = </w:t>
          </w:r>
          <w:proofErr w:type="spellStart"/>
          <w:r>
            <w:t>navigationView.getHeaderView</w:t>
          </w:r>
          <w:proofErr w:type="spellEnd"/>
          <w:r>
            <w:t>(0);</w:t>
          </w:r>
        </w:p>
        <w:p w14:paraId="3DCAF0E5" w14:textId="77777777" w:rsidR="00A400A0" w:rsidRDefault="00A400A0" w:rsidP="00A400A0">
          <w:pPr>
            <w:spacing w:after="0" w:line="240" w:lineRule="auto"/>
          </w:pPr>
          <w:r>
            <w:t xml:space="preserve">            final </w:t>
          </w:r>
          <w:proofErr w:type="spellStart"/>
          <w:r>
            <w:t>TextView</w:t>
          </w:r>
          <w:proofErr w:type="spellEnd"/>
          <w:r>
            <w:t xml:space="preserve"> </w:t>
          </w:r>
          <w:proofErr w:type="spellStart"/>
          <w:r>
            <w:t>userName</w:t>
          </w:r>
          <w:proofErr w:type="spellEnd"/>
          <w:r>
            <w:t xml:space="preserve"> = </w:t>
          </w:r>
          <w:proofErr w:type="spellStart"/>
          <w:r>
            <w:t>headerView.findViewById</w:t>
          </w:r>
          <w:proofErr w:type="spellEnd"/>
          <w:r>
            <w:t>(</w:t>
          </w:r>
          <w:proofErr w:type="spellStart"/>
          <w:r>
            <w:t>R.id.nav_user</w:t>
          </w:r>
          <w:proofErr w:type="spellEnd"/>
          <w:r>
            <w:t>);</w:t>
          </w:r>
        </w:p>
        <w:p w14:paraId="2D885E8E" w14:textId="77777777" w:rsidR="00A400A0" w:rsidRDefault="00A400A0" w:rsidP="00A400A0">
          <w:pPr>
            <w:spacing w:after="0" w:line="240" w:lineRule="auto"/>
          </w:pPr>
          <w:r>
            <w:t xml:space="preserve">            final </w:t>
          </w:r>
          <w:proofErr w:type="spellStart"/>
          <w:r>
            <w:t>TextView</w:t>
          </w:r>
          <w:proofErr w:type="spellEnd"/>
          <w:r>
            <w:t xml:space="preserve"> </w:t>
          </w:r>
          <w:proofErr w:type="spellStart"/>
          <w:r>
            <w:t>userEmail</w:t>
          </w:r>
          <w:proofErr w:type="spellEnd"/>
          <w:r>
            <w:t xml:space="preserve"> = </w:t>
          </w:r>
          <w:proofErr w:type="spellStart"/>
          <w:r>
            <w:t>headerView.findViewById</w:t>
          </w:r>
          <w:proofErr w:type="spellEnd"/>
          <w:r>
            <w:t>(</w:t>
          </w:r>
          <w:proofErr w:type="spellStart"/>
          <w:r>
            <w:t>R.id.nav_email</w:t>
          </w:r>
          <w:proofErr w:type="spellEnd"/>
          <w:r>
            <w:t>);</w:t>
          </w:r>
        </w:p>
        <w:p w14:paraId="63A02D7F" w14:textId="77777777" w:rsidR="00A400A0" w:rsidRDefault="00A400A0" w:rsidP="00A400A0">
          <w:pPr>
            <w:spacing w:after="0" w:line="240" w:lineRule="auto"/>
          </w:pPr>
          <w:r>
            <w:t xml:space="preserve">            final </w:t>
          </w:r>
          <w:proofErr w:type="spellStart"/>
          <w:r>
            <w:t>CircleImageView</w:t>
          </w:r>
          <w:proofErr w:type="spellEnd"/>
          <w:r>
            <w:t xml:space="preserve"> </w:t>
          </w:r>
          <w:proofErr w:type="spellStart"/>
          <w:r>
            <w:t>navImage</w:t>
          </w:r>
          <w:proofErr w:type="spellEnd"/>
          <w:r>
            <w:t xml:space="preserve"> = </w:t>
          </w:r>
          <w:proofErr w:type="spellStart"/>
          <w:r>
            <w:t>headerView.findViewById</w:t>
          </w:r>
          <w:proofErr w:type="spellEnd"/>
          <w:r>
            <w:t>(</w:t>
          </w:r>
          <w:proofErr w:type="spellStart"/>
          <w:r>
            <w:t>R.</w:t>
          </w:r>
          <w:proofErr w:type="gramStart"/>
          <w:r>
            <w:t>id.imageHeader</w:t>
          </w:r>
          <w:proofErr w:type="spellEnd"/>
          <w:proofErr w:type="gramEnd"/>
          <w:r>
            <w:t>);</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w:t>
          </w:r>
          <w:proofErr w:type="spellStart"/>
          <w:r>
            <w:t>ParkingPassInfo</w:t>
          </w:r>
          <w:proofErr w:type="spellEnd"/>
          <w:r>
            <w:t xml:space="preserve"> </w:t>
          </w:r>
          <w:proofErr w:type="spellStart"/>
          <w:r>
            <w:t>parkingPassInfo</w:t>
          </w:r>
          <w:proofErr w:type="spellEnd"/>
          <w:r>
            <w:t xml:space="preserve"> = new </w:t>
          </w:r>
          <w:proofErr w:type="spellStart"/>
          <w:proofErr w:type="gramStart"/>
          <w:r>
            <w:t>ParkingPassInfo</w:t>
          </w:r>
          <w:proofErr w:type="spellEnd"/>
          <w:r>
            <w:t>(</w:t>
          </w:r>
          <w:proofErr w:type="gramEnd"/>
          <w:r>
            <w:t>);</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w:t>
          </w:r>
          <w:proofErr w:type="spellStart"/>
          <w:r>
            <w:t>userName.setText</w:t>
          </w:r>
          <w:proofErr w:type="spellEnd"/>
          <w:r>
            <w:t>(</w:t>
          </w:r>
          <w:proofErr w:type="spellStart"/>
          <w:proofErr w:type="gramStart"/>
          <w:r>
            <w:t>user.getDisplayName</w:t>
          </w:r>
          <w:proofErr w:type="spellEnd"/>
          <w:proofErr w:type="gramEnd"/>
          <w:r>
            <w:t>());</w:t>
          </w:r>
        </w:p>
        <w:p w14:paraId="2C11B34A" w14:textId="77777777" w:rsidR="00A400A0" w:rsidRDefault="00A400A0" w:rsidP="00A400A0">
          <w:pPr>
            <w:spacing w:after="0" w:line="240" w:lineRule="auto"/>
          </w:pPr>
          <w:r>
            <w:t xml:space="preserve">            //</w:t>
          </w:r>
          <w:proofErr w:type="spellStart"/>
          <w:r>
            <w:t>userEmail.setText</w:t>
          </w:r>
          <w:proofErr w:type="spellEnd"/>
          <w:r>
            <w:t>((</w:t>
          </w:r>
          <w:proofErr w:type="spellStart"/>
          <w:proofErr w:type="gramStart"/>
          <w:r>
            <w:t>user.getEmail</w:t>
          </w:r>
          <w:proofErr w:type="spellEnd"/>
          <w:proofErr w:type="gramEnd"/>
          <w:r>
            <w:t>()));</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w:t>
          </w:r>
          <w:proofErr w:type="gramStart"/>
          <w:r>
            <w:t>).load</w:t>
          </w:r>
          <w:proofErr w:type="gramEnd"/>
          <w:r>
            <w:t>(user.getPhotoUrl()).fit().centerCrop().into(navImage);</w:t>
          </w:r>
        </w:p>
        <w:p w14:paraId="6C7211ED" w14:textId="77777777" w:rsidR="00A400A0" w:rsidRDefault="00A400A0" w:rsidP="00A400A0">
          <w:pPr>
            <w:spacing w:after="0" w:line="240" w:lineRule="auto"/>
          </w:pPr>
          <w:r>
            <w:t xml:space="preserve">            //Glide.with(this</w:t>
          </w:r>
          <w:proofErr w:type="gramStart"/>
          <w:r>
            <w:t>).load</w:t>
          </w:r>
          <w:proofErr w:type="gramEnd"/>
          <w:r>
            <w:t>(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w:t>
          </w:r>
          <w:proofErr w:type="spellStart"/>
          <w:r>
            <w:t>firebaseStorage</w:t>
          </w:r>
          <w:proofErr w:type="spellEnd"/>
          <w:r>
            <w:t xml:space="preserve"> = </w:t>
          </w:r>
          <w:proofErr w:type="spellStart"/>
          <w:r>
            <w:t>FirebaseStorage.getInstance</w:t>
          </w:r>
          <w:proofErr w:type="spellEnd"/>
          <w:r>
            <w:t>();</w:t>
          </w:r>
        </w:p>
        <w:p w14:paraId="5ACF0567" w14:textId="77777777" w:rsidR="00A400A0" w:rsidRDefault="00A400A0" w:rsidP="00A400A0">
          <w:pPr>
            <w:spacing w:after="0" w:line="240" w:lineRule="auto"/>
          </w:pPr>
          <w:r>
            <w:t xml:space="preserve">            </w:t>
          </w:r>
          <w:proofErr w:type="spellStart"/>
          <w:r>
            <w:t>StorageReference</w:t>
          </w:r>
          <w:proofErr w:type="spellEnd"/>
          <w:r>
            <w:t xml:space="preserve"> </w:t>
          </w:r>
          <w:proofErr w:type="spellStart"/>
          <w:r>
            <w:t>storageReference</w:t>
          </w:r>
          <w:proofErr w:type="spellEnd"/>
          <w:r>
            <w:t xml:space="preserve"> = </w:t>
          </w:r>
          <w:proofErr w:type="spellStart"/>
          <w:r>
            <w:t>firebaseStorage.getReference</w:t>
          </w:r>
          <w:proofErr w:type="spellEnd"/>
          <w:r>
            <w:t>();</w:t>
          </w:r>
        </w:p>
        <w:p w14:paraId="530F30F6" w14:textId="77777777" w:rsidR="00A400A0" w:rsidRDefault="00A400A0" w:rsidP="00A400A0">
          <w:pPr>
            <w:spacing w:after="0" w:line="240" w:lineRule="auto"/>
          </w:pPr>
          <w:r>
            <w:t xml:space="preserve">            storageReference.child(</w:t>
          </w:r>
          <w:proofErr w:type="gramStart"/>
          <w:r>
            <w:t>user.getUid</w:t>
          </w:r>
          <w:proofErr w:type="gramEnd"/>
          <w:r>
            <w:t xml:space="preserve">()).child(getString(R.string.prof_2)).getDownloadUrl().addOnSuccessListener(new </w:t>
          </w:r>
          <w:proofErr w:type="spellStart"/>
          <w:r>
            <w:t>OnSuccessListener</w:t>
          </w:r>
          <w:proofErr w:type="spellEnd"/>
          <w:r>
            <w:t>&lt;Uri&gt;() {</w:t>
          </w:r>
        </w:p>
        <w:p w14:paraId="08D62077" w14:textId="77777777" w:rsidR="00A400A0" w:rsidRDefault="00A400A0" w:rsidP="00A400A0">
          <w:pPr>
            <w:spacing w:after="0" w:line="240" w:lineRule="auto"/>
          </w:pPr>
          <w:r>
            <w:lastRenderedPageBreak/>
            <w:t xml:space="preserve">                @Override</w:t>
          </w:r>
        </w:p>
        <w:p w14:paraId="19A83991" w14:textId="77777777" w:rsidR="00A400A0" w:rsidRDefault="00A400A0" w:rsidP="00A400A0">
          <w:pPr>
            <w:spacing w:after="0" w:line="240" w:lineRule="auto"/>
          </w:pPr>
          <w:r>
            <w:t xml:space="preserve">                public void </w:t>
          </w:r>
          <w:proofErr w:type="spellStart"/>
          <w:proofErr w:type="gramStart"/>
          <w:r>
            <w:t>onSuccess</w:t>
          </w:r>
          <w:proofErr w:type="spellEnd"/>
          <w:r>
            <w:t>(</w:t>
          </w:r>
          <w:proofErr w:type="gramEnd"/>
          <w:r>
            <w:t xml:space="preserve">Uri </w:t>
          </w:r>
          <w:proofErr w:type="spellStart"/>
          <w:r>
            <w:t>uri</w:t>
          </w:r>
          <w:proofErr w:type="spellEnd"/>
          <w:r>
            <w:t>) {</w:t>
          </w:r>
        </w:p>
        <w:p w14:paraId="65B53C53" w14:textId="77777777" w:rsidR="00A400A0" w:rsidRDefault="00A400A0" w:rsidP="00A400A0">
          <w:pPr>
            <w:spacing w:after="0" w:line="240" w:lineRule="auto"/>
          </w:pPr>
          <w:r>
            <w:t xml:space="preserve">                    </w:t>
          </w:r>
          <w:proofErr w:type="spellStart"/>
          <w:r>
            <w:t>Picasso.get</w:t>
          </w:r>
          <w:proofErr w:type="spellEnd"/>
          <w:r>
            <w:t>(</w:t>
          </w:r>
          <w:proofErr w:type="gramStart"/>
          <w:r>
            <w:t>).load</w:t>
          </w:r>
          <w:proofErr w:type="gramEnd"/>
          <w:r>
            <w:t>(</w:t>
          </w:r>
          <w:proofErr w:type="spellStart"/>
          <w:r>
            <w:t>uri</w:t>
          </w:r>
          <w:proofErr w:type="spellEnd"/>
          <w:r>
            <w:t>).fit().</w:t>
          </w:r>
          <w:proofErr w:type="spellStart"/>
          <w:r>
            <w:t>centerCrop</w:t>
          </w:r>
          <w:proofErr w:type="spellEnd"/>
          <w:r>
            <w:t>().into(</w:t>
          </w:r>
          <w:proofErr w:type="spellStart"/>
          <w:r>
            <w:t>navImage</w:t>
          </w:r>
          <w:proofErr w:type="spellEnd"/>
          <w:r>
            <w:t>);</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w:t>
          </w:r>
          <w:proofErr w:type="spellStart"/>
          <w:r>
            <w:t>userEmail.setText</w:t>
          </w:r>
          <w:proofErr w:type="spellEnd"/>
          <w:r>
            <w:t>(</w:t>
          </w:r>
          <w:proofErr w:type="spellStart"/>
          <w:proofErr w:type="gramStart"/>
          <w:r>
            <w:t>user.getEmail</w:t>
          </w:r>
          <w:proofErr w:type="spellEnd"/>
          <w:proofErr w:type="gramEnd"/>
          <w:r>
            <w:t>());</w:t>
          </w:r>
        </w:p>
        <w:p w14:paraId="777BA790" w14:textId="77777777" w:rsidR="00A400A0" w:rsidRDefault="00A400A0" w:rsidP="00A400A0">
          <w:pPr>
            <w:spacing w:after="0" w:line="240" w:lineRule="auto"/>
          </w:pPr>
          <w:r>
            <w:t xml:space="preserve">                    </w:t>
          </w:r>
          <w:proofErr w:type="spellStart"/>
          <w:r>
            <w:t>userName.setText</w:t>
          </w:r>
          <w:proofErr w:type="spellEnd"/>
          <w:r>
            <w:t>(</w:t>
          </w:r>
          <w:proofErr w:type="spellStart"/>
          <w:proofErr w:type="gramStart"/>
          <w:r>
            <w:t>user.getUid</w:t>
          </w:r>
          <w:proofErr w:type="spellEnd"/>
          <w:proofErr w:type="gramEnd"/>
          <w:r>
            <w:t>());</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w:t>
          </w:r>
          <w:proofErr w:type="gramStart"/>
          <w:r>
            <w:t>).applyDefaultRequestOptions</w:t>
          </w:r>
          <w:proofErr w:type="gramEnd"/>
          <w:r>
            <w:t>(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EA649B" w:rsidP="00A400A0">
          <w:pPr>
            <w:spacing w:after="0" w:line="240" w:lineRule="auto"/>
          </w:pPr>
          <w:hyperlink r:id="rId96"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r w:rsidRPr="008F68D7">
            <w:rPr>
              <w:i/>
              <w:iCs/>
            </w:rPr>
            <w:t>ParkingPassesFragment.java</w:t>
          </w:r>
        </w:p>
        <w:p w14:paraId="2071EBBF" w14:textId="77777777" w:rsidR="00AA6018" w:rsidRDefault="00AA6018" w:rsidP="00AA6018">
          <w:pPr>
            <w:spacing w:after="0" w:line="240" w:lineRule="auto"/>
          </w:pPr>
          <w:r>
            <w:t xml:space="preserve">package </w:t>
          </w:r>
          <w:proofErr w:type="spellStart"/>
          <w:r>
            <w:t>com.</w:t>
          </w:r>
          <w:proofErr w:type="gramStart"/>
          <w:r>
            <w:t>example.watechpark</w:t>
          </w:r>
          <w:proofErr w:type="spellEnd"/>
          <w:proofErr w:type="gramEnd"/>
          <w:r>
            <w:t>;</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 xml:space="preserve">import </w:t>
          </w:r>
          <w:proofErr w:type="spellStart"/>
          <w:r>
            <w:t>android.</w:t>
          </w:r>
          <w:proofErr w:type="gramStart"/>
          <w:r>
            <w:t>os.Bundle</w:t>
          </w:r>
          <w:proofErr w:type="spellEnd"/>
          <w:proofErr w:type="gramEnd"/>
          <w:r>
            <w:t>;</w:t>
          </w:r>
        </w:p>
        <w:p w14:paraId="0F1DE683" w14:textId="77777777" w:rsidR="00AA6018" w:rsidRDefault="00AA6018" w:rsidP="00AA6018">
          <w:pPr>
            <w:spacing w:after="0" w:line="240" w:lineRule="auto"/>
          </w:pPr>
          <w:r>
            <w:t xml:space="preserve">import </w:t>
          </w:r>
          <w:proofErr w:type="spellStart"/>
          <w:proofErr w:type="gramStart"/>
          <w:r>
            <w:t>android.view</w:t>
          </w:r>
          <w:proofErr w:type="gramEnd"/>
          <w:r>
            <w:t>.LayoutInflater</w:t>
          </w:r>
          <w:proofErr w:type="spellEnd"/>
          <w:r>
            <w:t>;</w:t>
          </w:r>
        </w:p>
        <w:p w14:paraId="0920E3BE" w14:textId="77777777" w:rsidR="00AA6018" w:rsidRDefault="00AA6018" w:rsidP="00AA6018">
          <w:pPr>
            <w:spacing w:after="0" w:line="240" w:lineRule="auto"/>
          </w:pPr>
          <w:r>
            <w:t xml:space="preserve">import </w:t>
          </w:r>
          <w:proofErr w:type="spellStart"/>
          <w:proofErr w:type="gramStart"/>
          <w:r>
            <w:t>android.view</w:t>
          </w:r>
          <w:proofErr w:type="gramEnd"/>
          <w:r>
            <w:t>.View</w:t>
          </w:r>
          <w:proofErr w:type="spellEnd"/>
          <w:r>
            <w:t>;</w:t>
          </w:r>
        </w:p>
        <w:p w14:paraId="4DCDB3AF" w14:textId="77777777" w:rsidR="00AA6018" w:rsidRDefault="00AA6018" w:rsidP="00AA6018">
          <w:pPr>
            <w:spacing w:after="0" w:line="240" w:lineRule="auto"/>
          </w:pPr>
          <w:r>
            <w:t xml:space="preserve">import </w:t>
          </w:r>
          <w:proofErr w:type="spellStart"/>
          <w:proofErr w:type="gramStart"/>
          <w:r>
            <w:t>android.view</w:t>
          </w:r>
          <w:proofErr w:type="gramEnd"/>
          <w:r>
            <w:t>.ViewGroup</w:t>
          </w:r>
          <w:proofErr w:type="spellEnd"/>
          <w:r>
            <w:t>;</w:t>
          </w:r>
        </w:p>
        <w:p w14:paraId="67731B3C" w14:textId="77777777" w:rsidR="00AA6018" w:rsidRDefault="00AA6018" w:rsidP="00AA6018">
          <w:pPr>
            <w:spacing w:after="0" w:line="240" w:lineRule="auto"/>
          </w:pPr>
          <w:r>
            <w:t xml:space="preserve">import </w:t>
          </w:r>
          <w:proofErr w:type="spellStart"/>
          <w:proofErr w:type="gramStart"/>
          <w:r>
            <w:t>android.widget</w:t>
          </w:r>
          <w:proofErr w:type="gramEnd"/>
          <w:r>
            <w:t>.TextView</w:t>
          </w:r>
          <w:proofErr w:type="spellEnd"/>
          <w:r>
            <w:t>;</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 xml:space="preserve">import </w:t>
          </w:r>
          <w:proofErr w:type="spellStart"/>
          <w:proofErr w:type="gramStart"/>
          <w:r>
            <w:t>androidx.annotation</w:t>
          </w:r>
          <w:proofErr w:type="gramEnd"/>
          <w:r>
            <w:t>.Nullable</w:t>
          </w:r>
          <w:proofErr w:type="spellEnd"/>
          <w:r>
            <w:t>;</w:t>
          </w:r>
        </w:p>
        <w:p w14:paraId="29B501E7" w14:textId="77777777" w:rsidR="00AA6018" w:rsidRDefault="00AA6018" w:rsidP="00AA6018">
          <w:pPr>
            <w:spacing w:after="0" w:line="240" w:lineRule="auto"/>
          </w:pPr>
          <w:r>
            <w:t xml:space="preserve">import </w:t>
          </w:r>
          <w:proofErr w:type="spellStart"/>
          <w:proofErr w:type="gramStart"/>
          <w:r>
            <w:t>androidx.annotation</w:t>
          </w:r>
          <w:proofErr w:type="gramEnd"/>
          <w:r>
            <w:t>.NonNull</w:t>
          </w:r>
          <w:proofErr w:type="spellEnd"/>
          <w:r>
            <w:t>;</w:t>
          </w:r>
        </w:p>
        <w:p w14:paraId="2016C64C" w14:textId="77777777" w:rsidR="00AA6018" w:rsidRDefault="00AA6018" w:rsidP="00AA6018">
          <w:pPr>
            <w:spacing w:after="0" w:line="240" w:lineRule="auto"/>
          </w:pPr>
          <w:r>
            <w:t xml:space="preserve">import </w:t>
          </w:r>
          <w:proofErr w:type="spellStart"/>
          <w:proofErr w:type="gramStart"/>
          <w:r>
            <w:t>androidx.fragment.app.Fragment</w:t>
          </w:r>
          <w:proofErr w:type="spellEnd"/>
          <w:proofErr w:type="gramEnd"/>
          <w:r>
            <w:t>;</w:t>
          </w:r>
        </w:p>
        <w:p w14:paraId="24C2211C" w14:textId="77777777" w:rsidR="00AA6018" w:rsidRDefault="00AA6018" w:rsidP="00AA6018">
          <w:pPr>
            <w:spacing w:after="0" w:line="240" w:lineRule="auto"/>
          </w:pPr>
          <w:r>
            <w:t xml:space="preserve">import </w:t>
          </w:r>
          <w:proofErr w:type="spellStart"/>
          <w:proofErr w:type="gramStart"/>
          <w:r>
            <w:t>androidx.fragment.app.FragmentManager</w:t>
          </w:r>
          <w:proofErr w:type="spellEnd"/>
          <w:proofErr w:type="gramEnd"/>
          <w:r>
            <w:t>;</w:t>
          </w:r>
        </w:p>
        <w:p w14:paraId="467CFE4C" w14:textId="77777777" w:rsidR="00AA6018" w:rsidRDefault="00AA6018" w:rsidP="00AA6018">
          <w:pPr>
            <w:spacing w:after="0" w:line="240" w:lineRule="auto"/>
          </w:pPr>
          <w:r>
            <w:t xml:space="preserve">import </w:t>
          </w:r>
          <w:proofErr w:type="spellStart"/>
          <w:proofErr w:type="gramStart"/>
          <w:r>
            <w:t>androidx.lifecycle</w:t>
          </w:r>
          <w:proofErr w:type="gramEnd"/>
          <w:r>
            <w:t>.Observer</w:t>
          </w:r>
          <w:proofErr w:type="spellEnd"/>
          <w:r>
            <w:t>;</w:t>
          </w:r>
        </w:p>
        <w:p w14:paraId="44347C41" w14:textId="77777777" w:rsidR="00AA6018" w:rsidRDefault="00AA6018" w:rsidP="00AA6018">
          <w:pPr>
            <w:spacing w:after="0" w:line="240" w:lineRule="auto"/>
          </w:pPr>
          <w:r>
            <w:t xml:space="preserve">import </w:t>
          </w:r>
          <w:proofErr w:type="spellStart"/>
          <w:proofErr w:type="gramStart"/>
          <w:r>
            <w:t>androidx.lifecycle</w:t>
          </w:r>
          <w:proofErr w:type="gramEnd"/>
          <w:r>
            <w:t>.ViewModelProviders</w:t>
          </w:r>
          <w:proofErr w:type="spellEnd"/>
          <w:r>
            <w:t>;</w:t>
          </w:r>
        </w:p>
        <w:p w14:paraId="2C8FB0DE" w14:textId="77777777" w:rsidR="00AA6018" w:rsidRDefault="00AA6018" w:rsidP="00AA6018">
          <w:pPr>
            <w:spacing w:after="0" w:line="240" w:lineRule="auto"/>
          </w:pPr>
          <w:r>
            <w:t xml:space="preserve">import </w:t>
          </w:r>
          <w:proofErr w:type="spellStart"/>
          <w:proofErr w:type="gramStart"/>
          <w:r>
            <w:t>androidx.recyclerview</w:t>
          </w:r>
          <w:proofErr w:type="gramEnd"/>
          <w:r>
            <w:t>.widget.LinearLayoutManager</w:t>
          </w:r>
          <w:proofErr w:type="spellEnd"/>
          <w:r>
            <w:t>;</w:t>
          </w:r>
        </w:p>
        <w:p w14:paraId="1F80F3AA" w14:textId="77777777" w:rsidR="00AA6018" w:rsidRDefault="00AA6018" w:rsidP="00AA6018">
          <w:pPr>
            <w:spacing w:after="0" w:line="240" w:lineRule="auto"/>
          </w:pPr>
          <w:r>
            <w:t xml:space="preserve">import </w:t>
          </w:r>
          <w:proofErr w:type="spellStart"/>
          <w:proofErr w:type="gramStart"/>
          <w:r>
            <w:t>androidx.recyclerview</w:t>
          </w:r>
          <w:proofErr w:type="gramEnd"/>
          <w:r>
            <w:t>.widget.RecyclerView</w:t>
          </w:r>
          <w:proofErr w:type="spellEnd"/>
          <w:r>
            <w:t>;</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 xml:space="preserve">import </w:t>
          </w:r>
          <w:proofErr w:type="spellStart"/>
          <w:r>
            <w:t>com.</w:t>
          </w:r>
          <w:proofErr w:type="gramStart"/>
          <w:r>
            <w:t>example.watechpark</w:t>
          </w:r>
          <w:proofErr w:type="gramEnd"/>
          <w:r>
            <w:t>.R</w:t>
          </w:r>
          <w:proofErr w:type="spellEnd"/>
          <w:r>
            <w:t>;</w:t>
          </w:r>
        </w:p>
        <w:p w14:paraId="77530373" w14:textId="77777777" w:rsidR="00AA6018" w:rsidRDefault="00AA6018" w:rsidP="00AA6018">
          <w:pPr>
            <w:spacing w:after="0" w:line="240" w:lineRule="auto"/>
          </w:pPr>
          <w:r>
            <w:t xml:space="preserve">import </w:t>
          </w:r>
          <w:proofErr w:type="spellStart"/>
          <w:r>
            <w:t>com.</w:t>
          </w:r>
          <w:proofErr w:type="gramStart"/>
          <w:r>
            <w:t>example.watechpark</w:t>
          </w:r>
          <w:proofErr w:type="gramEnd"/>
          <w:r>
            <w:t>.ui.Home.HomeFragment</w:t>
          </w:r>
          <w:proofErr w:type="spellEnd"/>
          <w:r>
            <w:t>;</w:t>
          </w:r>
        </w:p>
        <w:p w14:paraId="46B83FA6" w14:textId="77777777" w:rsidR="00AA6018" w:rsidRDefault="00AA6018" w:rsidP="00AA6018">
          <w:pPr>
            <w:spacing w:after="0" w:line="240" w:lineRule="auto"/>
          </w:pPr>
          <w:r>
            <w:t xml:space="preserve">import </w:t>
          </w:r>
          <w:proofErr w:type="spellStart"/>
          <w:proofErr w:type="gramStart"/>
          <w:r>
            <w:t>com.google</w:t>
          </w:r>
          <w:proofErr w:type="gramEnd"/>
          <w:r>
            <w:t>.firebase.database.DataSnapshot</w:t>
          </w:r>
          <w:proofErr w:type="spellEnd"/>
          <w:r>
            <w:t>;</w:t>
          </w:r>
        </w:p>
        <w:p w14:paraId="256E9A4C" w14:textId="77777777" w:rsidR="00AA6018" w:rsidRDefault="00AA6018" w:rsidP="00AA6018">
          <w:pPr>
            <w:spacing w:after="0" w:line="240" w:lineRule="auto"/>
          </w:pPr>
          <w:r>
            <w:lastRenderedPageBreak/>
            <w:t xml:space="preserve">import </w:t>
          </w:r>
          <w:proofErr w:type="spellStart"/>
          <w:proofErr w:type="gramStart"/>
          <w:r>
            <w:t>com.google</w:t>
          </w:r>
          <w:proofErr w:type="gramEnd"/>
          <w:r>
            <w:t>.firebase.database.DatabaseError</w:t>
          </w:r>
          <w:proofErr w:type="spellEnd"/>
          <w:r>
            <w:t>;</w:t>
          </w:r>
        </w:p>
        <w:p w14:paraId="1F222B08" w14:textId="77777777" w:rsidR="00AA6018" w:rsidRDefault="00AA6018" w:rsidP="00AA6018">
          <w:pPr>
            <w:spacing w:after="0" w:line="240" w:lineRule="auto"/>
          </w:pPr>
          <w:r>
            <w:t xml:space="preserve">import </w:t>
          </w:r>
          <w:proofErr w:type="spellStart"/>
          <w:proofErr w:type="gramStart"/>
          <w:r>
            <w:t>com.google</w:t>
          </w:r>
          <w:proofErr w:type="gramEnd"/>
          <w:r>
            <w:t>.firebase.database.DatabaseReference</w:t>
          </w:r>
          <w:proofErr w:type="spellEnd"/>
          <w:r>
            <w:t>;</w:t>
          </w:r>
        </w:p>
        <w:p w14:paraId="7CD98813" w14:textId="77777777" w:rsidR="00AA6018" w:rsidRDefault="00AA6018" w:rsidP="00AA6018">
          <w:pPr>
            <w:spacing w:after="0" w:line="240" w:lineRule="auto"/>
          </w:pPr>
          <w:r>
            <w:t xml:space="preserve">import </w:t>
          </w:r>
          <w:proofErr w:type="spellStart"/>
          <w:proofErr w:type="gramStart"/>
          <w:r>
            <w:t>com.google</w:t>
          </w:r>
          <w:proofErr w:type="gramEnd"/>
          <w:r>
            <w:t>.firebase.database.FirebaseDatabase</w:t>
          </w:r>
          <w:proofErr w:type="spellEnd"/>
          <w:r>
            <w:t>;</w:t>
          </w:r>
        </w:p>
        <w:p w14:paraId="40464D9E" w14:textId="77777777" w:rsidR="00AA6018" w:rsidRDefault="00AA6018" w:rsidP="00AA6018">
          <w:pPr>
            <w:spacing w:after="0" w:line="240" w:lineRule="auto"/>
          </w:pPr>
          <w:r>
            <w:t xml:space="preserve">import </w:t>
          </w:r>
          <w:proofErr w:type="spellStart"/>
          <w:proofErr w:type="gramStart"/>
          <w:r>
            <w:t>com.google</w:t>
          </w:r>
          <w:proofErr w:type="gramEnd"/>
          <w:r>
            <w:t>.firebase.database.ValueEventListener</w:t>
          </w:r>
          <w:proofErr w:type="spellEnd"/>
          <w:r>
            <w:t>;</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 xml:space="preserve">import </w:t>
          </w:r>
          <w:proofErr w:type="spellStart"/>
          <w:proofErr w:type="gramStart"/>
          <w:r>
            <w:t>java.io.Serializable</w:t>
          </w:r>
          <w:proofErr w:type="spellEnd"/>
          <w:proofErr w:type="gramEnd"/>
          <w:r>
            <w:t>;</w:t>
          </w:r>
        </w:p>
        <w:p w14:paraId="6AFFBEC5" w14:textId="77777777" w:rsidR="00AA6018" w:rsidRDefault="00AA6018" w:rsidP="00AA6018">
          <w:pPr>
            <w:spacing w:after="0" w:line="240" w:lineRule="auto"/>
          </w:pPr>
          <w:r>
            <w:t xml:space="preserve">import </w:t>
          </w:r>
          <w:proofErr w:type="spellStart"/>
          <w:proofErr w:type="gramStart"/>
          <w:r>
            <w:t>java.util</w:t>
          </w:r>
          <w:proofErr w:type="gramEnd"/>
          <w:r>
            <w:t>.ArrayList</w:t>
          </w:r>
          <w:proofErr w:type="spellEnd"/>
          <w:r>
            <w:t>;</w:t>
          </w:r>
        </w:p>
        <w:p w14:paraId="704671C4" w14:textId="77777777" w:rsidR="00AA6018" w:rsidRDefault="00AA6018" w:rsidP="00AA6018">
          <w:pPr>
            <w:spacing w:after="0" w:line="240" w:lineRule="auto"/>
          </w:pPr>
          <w:r>
            <w:t xml:space="preserve">import </w:t>
          </w:r>
          <w:proofErr w:type="spellStart"/>
          <w:proofErr w:type="gramStart"/>
          <w:r>
            <w:t>java.util</w:t>
          </w:r>
          <w:proofErr w:type="gramEnd"/>
          <w:r>
            <w:t>.List</w:t>
          </w:r>
          <w:proofErr w:type="spellEnd"/>
          <w:r>
            <w: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 xml:space="preserve">public class </w:t>
          </w:r>
          <w:proofErr w:type="spellStart"/>
          <w:r>
            <w:t>ParkingPassesFragment</w:t>
          </w:r>
          <w:proofErr w:type="spellEnd"/>
          <w:r>
            <w:t xml:space="preserve">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w:t>
          </w:r>
          <w:proofErr w:type="spellStart"/>
          <w:r>
            <w:t>ParkingPassesViewModel</w:t>
          </w:r>
          <w:proofErr w:type="spellEnd"/>
          <w:r>
            <w:t xml:space="preserve"> </w:t>
          </w:r>
          <w:proofErr w:type="spellStart"/>
          <w:r>
            <w:t>parkingPassesViewModel</w:t>
          </w:r>
          <w:proofErr w:type="spellEnd"/>
          <w:r>
            <w:t>;</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w:t>
          </w:r>
          <w:proofErr w:type="spellStart"/>
          <w:r>
            <w:t>RecyclerView</w:t>
          </w:r>
          <w:proofErr w:type="spellEnd"/>
          <w:r>
            <w:t xml:space="preserve"> </w:t>
          </w:r>
          <w:proofErr w:type="spellStart"/>
          <w:r>
            <w:t>recyclerView</w:t>
          </w:r>
          <w:proofErr w:type="spellEnd"/>
          <w:r>
            <w:t>;</w:t>
          </w:r>
        </w:p>
        <w:p w14:paraId="4E824E28" w14:textId="77777777" w:rsidR="00AA6018" w:rsidRDefault="00AA6018" w:rsidP="00AA6018">
          <w:pPr>
            <w:spacing w:after="0" w:line="240" w:lineRule="auto"/>
          </w:pPr>
          <w:r>
            <w:t xml:space="preserve">    </w:t>
          </w:r>
          <w:proofErr w:type="spellStart"/>
          <w:r>
            <w:t>ParkingPassesAdapter</w:t>
          </w:r>
          <w:proofErr w:type="spellEnd"/>
          <w:r>
            <w:t xml:space="preserve"> adapter;</w:t>
          </w:r>
        </w:p>
        <w:p w14:paraId="77FD3EA0" w14:textId="77777777" w:rsidR="00AA6018" w:rsidRDefault="00AA6018" w:rsidP="00AA6018">
          <w:pPr>
            <w:spacing w:after="0" w:line="240" w:lineRule="auto"/>
          </w:pPr>
          <w:r>
            <w:t xml:space="preserve">    List&lt;</w:t>
          </w:r>
          <w:proofErr w:type="spellStart"/>
          <w:r>
            <w:t>ParkingPassInfo</w:t>
          </w:r>
          <w:proofErr w:type="spellEnd"/>
          <w:r>
            <w:t xml:space="preserve">&gt; </w:t>
          </w:r>
          <w:proofErr w:type="spellStart"/>
          <w:r>
            <w:t>parkingPassInfoList</w:t>
          </w:r>
          <w:proofErr w:type="spellEnd"/>
          <w:r>
            <w: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w:t>
          </w:r>
          <w:proofErr w:type="spellStart"/>
          <w:r>
            <w:t>DatabaseReference</w:t>
          </w:r>
          <w:proofErr w:type="spellEnd"/>
          <w:r>
            <w:t xml:space="preserve"> </w:t>
          </w:r>
          <w:proofErr w:type="spellStart"/>
          <w:r>
            <w:t>databaseReference</w:t>
          </w:r>
          <w:proofErr w:type="spellEnd"/>
          <w:r>
            <w:t>;</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w:t>
          </w:r>
          <w:proofErr w:type="spellStart"/>
          <w:proofErr w:type="gramStart"/>
          <w:r>
            <w:t>onCreateView</w:t>
          </w:r>
          <w:proofErr w:type="spellEnd"/>
          <w:r>
            <w:t>(</w:t>
          </w:r>
          <w:proofErr w:type="gramEnd"/>
          <w:r>
            <w:t>@</w:t>
          </w:r>
          <w:proofErr w:type="spellStart"/>
          <w:r>
            <w:t>NonNull</w:t>
          </w:r>
          <w:proofErr w:type="spellEnd"/>
          <w:r>
            <w:t xml:space="preserve"> </w:t>
          </w:r>
          <w:proofErr w:type="spellStart"/>
          <w:r>
            <w:t>LayoutInflater</w:t>
          </w:r>
          <w:proofErr w:type="spellEnd"/>
          <w:r>
            <w:t xml:space="preserve"> </w:t>
          </w:r>
          <w:proofErr w:type="spellStart"/>
          <w:r>
            <w:t>inflater</w:t>
          </w:r>
          <w:proofErr w:type="spellEnd"/>
          <w:r>
            <w:t>,</w:t>
          </w:r>
        </w:p>
        <w:p w14:paraId="665AADED" w14:textId="77777777" w:rsidR="00AA6018" w:rsidRDefault="00AA6018" w:rsidP="00AA6018">
          <w:pPr>
            <w:spacing w:after="0" w:line="240" w:lineRule="auto"/>
          </w:pPr>
          <w:r>
            <w:t xml:space="preserve">                             </w:t>
          </w:r>
          <w:proofErr w:type="spellStart"/>
          <w:r>
            <w:t>ViewGroup</w:t>
          </w:r>
          <w:proofErr w:type="spellEnd"/>
          <w:r>
            <w:t xml:space="preserve"> container, Bundle </w:t>
          </w:r>
          <w:proofErr w:type="spellStart"/>
          <w:r>
            <w:t>savedInstanceState</w:t>
          </w:r>
          <w:proofErr w:type="spellEnd"/>
          <w:r>
            <w:t>) {</w:t>
          </w:r>
        </w:p>
        <w:p w14:paraId="3FCF5848" w14:textId="77777777" w:rsidR="00AA6018" w:rsidRDefault="00AA6018" w:rsidP="00AA6018">
          <w:pPr>
            <w:spacing w:after="0" w:line="240" w:lineRule="auto"/>
          </w:pPr>
          <w:r>
            <w:t xml:space="preserve">        </w:t>
          </w:r>
          <w:proofErr w:type="spellStart"/>
          <w:r>
            <w:t>parkingPassesViewModel</w:t>
          </w:r>
          <w:proofErr w:type="spellEnd"/>
          <w:r>
            <w:t xml:space="preserve"> =</w:t>
          </w:r>
        </w:p>
        <w:p w14:paraId="107A8D50" w14:textId="77777777" w:rsidR="00AA6018" w:rsidRDefault="00AA6018" w:rsidP="00AA6018">
          <w:pPr>
            <w:spacing w:after="0" w:line="240" w:lineRule="auto"/>
          </w:pPr>
          <w:r>
            <w:t xml:space="preserve">                </w:t>
          </w:r>
          <w:proofErr w:type="spellStart"/>
          <w:r>
            <w:t>ViewModelProviders.of</w:t>
          </w:r>
          <w:proofErr w:type="spellEnd"/>
          <w:r>
            <w:t>(this</w:t>
          </w:r>
          <w:proofErr w:type="gramStart"/>
          <w:r>
            <w:t>).get</w:t>
          </w:r>
          <w:proofErr w:type="gramEnd"/>
          <w:r>
            <w:t>(</w:t>
          </w:r>
          <w:proofErr w:type="spellStart"/>
          <w:r>
            <w:t>ParkingPassesViewModel.class</w:t>
          </w:r>
          <w:proofErr w:type="spellEnd"/>
          <w:r>
            <w:t>);</w:t>
          </w:r>
        </w:p>
        <w:p w14:paraId="488BF0A8" w14:textId="77777777" w:rsidR="00AA6018" w:rsidRDefault="00AA6018" w:rsidP="00AA6018">
          <w:pPr>
            <w:spacing w:after="0" w:line="240" w:lineRule="auto"/>
          </w:pPr>
          <w:r>
            <w:t xml:space="preserve">        View root = </w:t>
          </w:r>
          <w:proofErr w:type="spellStart"/>
          <w:proofErr w:type="gramStart"/>
          <w:r>
            <w:t>inflater.inflate</w:t>
          </w:r>
          <w:proofErr w:type="spellEnd"/>
          <w:proofErr w:type="gramEnd"/>
          <w:r>
            <w:t>(</w:t>
          </w:r>
          <w:proofErr w:type="spellStart"/>
          <w:r>
            <w:t>R.layout.parking_passes_fragment</w:t>
          </w:r>
          <w:proofErr w:type="spellEnd"/>
          <w:r>
            <w: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w:t>
          </w:r>
          <w:proofErr w:type="spellStart"/>
          <w:r>
            <w:t>parkingPassInfoList</w:t>
          </w:r>
          <w:proofErr w:type="spellEnd"/>
          <w:r>
            <w:t xml:space="preserve"> = new </w:t>
          </w:r>
          <w:proofErr w:type="spellStart"/>
          <w:r>
            <w:t>ArrayList</w:t>
          </w:r>
          <w:proofErr w:type="spellEnd"/>
          <w:r>
            <w:t>&lt;</w:t>
          </w:r>
          <w:proofErr w:type="gramStart"/>
          <w:r>
            <w:t>&gt;(</w:t>
          </w:r>
          <w:proofErr w:type="gramEnd"/>
          <w:r>
            <w: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w:t>
          </w:r>
          <w:proofErr w:type="spellStart"/>
          <w:r>
            <w:t>recyclerView</w:t>
          </w:r>
          <w:proofErr w:type="spellEnd"/>
          <w:r>
            <w:t xml:space="preserve"> = </w:t>
          </w:r>
          <w:proofErr w:type="spellStart"/>
          <w:proofErr w:type="gramStart"/>
          <w:r>
            <w:t>root.findViewById</w:t>
          </w:r>
          <w:proofErr w:type="spellEnd"/>
          <w:proofErr w:type="gramEnd"/>
          <w:r>
            <w:t>(R.id.recylerView3);</w:t>
          </w:r>
        </w:p>
        <w:p w14:paraId="37997317" w14:textId="77777777" w:rsidR="00AA6018" w:rsidRDefault="00AA6018" w:rsidP="00AA6018">
          <w:pPr>
            <w:spacing w:after="0" w:line="240" w:lineRule="auto"/>
          </w:pPr>
          <w:r>
            <w:t xml:space="preserve">        </w:t>
          </w:r>
          <w:proofErr w:type="spellStart"/>
          <w:r>
            <w:t>recyclerView.setHasFixedSize</w:t>
          </w:r>
          <w:proofErr w:type="spellEnd"/>
          <w:r>
            <w:t>(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w:t>
          </w:r>
          <w:proofErr w:type="spellStart"/>
          <w:r>
            <w:t>recyclerView.setLayoutManager</w:t>
          </w:r>
          <w:proofErr w:type="spellEnd"/>
          <w:r>
            <w:t xml:space="preserve">(new </w:t>
          </w:r>
          <w:proofErr w:type="spellStart"/>
          <w:r>
            <w:t>LinearLayoutManager</w:t>
          </w:r>
          <w:proofErr w:type="spellEnd"/>
          <w:r>
            <w:t>(</w:t>
          </w:r>
          <w:proofErr w:type="spellStart"/>
          <w:proofErr w:type="gramStart"/>
          <w:r>
            <w:t>getContext</w:t>
          </w:r>
          <w:proofErr w:type="spellEnd"/>
          <w:r>
            <w:t>(</w:t>
          </w:r>
          <w:proofErr w:type="gramEnd"/>
          <w:r>
            <w:t>)));</w:t>
          </w:r>
        </w:p>
        <w:p w14:paraId="3C62C933" w14:textId="77777777" w:rsidR="00AA6018" w:rsidRDefault="00AA6018" w:rsidP="00AA6018">
          <w:pPr>
            <w:spacing w:after="0" w:line="240" w:lineRule="auto"/>
          </w:pPr>
          <w:r>
            <w:t xml:space="preserve">        </w:t>
          </w:r>
          <w:proofErr w:type="spellStart"/>
          <w:r>
            <w:t>databaseReference</w:t>
          </w:r>
          <w:proofErr w:type="spellEnd"/>
          <w:r>
            <w:t xml:space="preserve"> = </w:t>
          </w:r>
          <w:proofErr w:type="spellStart"/>
          <w:r>
            <w:t>FirebaseDatabase.getInstance</w:t>
          </w:r>
          <w:proofErr w:type="spellEnd"/>
          <w:r>
            <w:t>(</w:t>
          </w:r>
          <w:proofErr w:type="gramStart"/>
          <w:r>
            <w:t>).</w:t>
          </w:r>
          <w:proofErr w:type="spellStart"/>
          <w:r>
            <w:t>getReference</w:t>
          </w:r>
          <w:proofErr w:type="spellEnd"/>
          <w:proofErr w:type="gramEnd"/>
          <w:r>
            <w:t>("</w:t>
          </w:r>
          <w:proofErr w:type="spellStart"/>
          <w:r>
            <w:t>ParkingLocation</w:t>
          </w:r>
          <w:proofErr w:type="spellEnd"/>
          <w:r>
            <w:t>");</w:t>
          </w:r>
        </w:p>
        <w:p w14:paraId="34CD83D1" w14:textId="77777777" w:rsidR="00AA6018" w:rsidRDefault="00AA6018" w:rsidP="00AA6018">
          <w:pPr>
            <w:spacing w:after="0" w:line="240" w:lineRule="auto"/>
          </w:pPr>
          <w:r>
            <w:t xml:space="preserve">        </w:t>
          </w:r>
          <w:proofErr w:type="spellStart"/>
          <w:r>
            <w:t>databaseReference.addValueEventListener</w:t>
          </w:r>
          <w:proofErr w:type="spellEnd"/>
          <w:r>
            <w:t xml:space="preserve">(new </w:t>
          </w:r>
          <w:proofErr w:type="spellStart"/>
          <w:proofErr w:type="gramStart"/>
          <w:r>
            <w:t>ValueEventListener</w:t>
          </w:r>
          <w:proofErr w:type="spellEnd"/>
          <w:r>
            <w:t>(</w:t>
          </w:r>
          <w:proofErr w:type="gramEnd"/>
          <w:r>
            <w:t>)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w:t>
          </w:r>
          <w:proofErr w:type="spellStart"/>
          <w:proofErr w:type="gramStart"/>
          <w:r>
            <w:t>onDataChange</w:t>
          </w:r>
          <w:proofErr w:type="spellEnd"/>
          <w:r>
            <w:t>(</w:t>
          </w:r>
          <w:proofErr w:type="gramEnd"/>
          <w:r>
            <w:t>@</w:t>
          </w:r>
          <w:proofErr w:type="spellStart"/>
          <w:r>
            <w:t>NonNull</w:t>
          </w:r>
          <w:proofErr w:type="spellEnd"/>
          <w:r>
            <w:t xml:space="preserve"> </w:t>
          </w:r>
          <w:proofErr w:type="spellStart"/>
          <w:r>
            <w:t>DataSnapshot</w:t>
          </w:r>
          <w:proofErr w:type="spellEnd"/>
          <w:r>
            <w:t xml:space="preserve"> </w:t>
          </w:r>
          <w:proofErr w:type="spellStart"/>
          <w:r>
            <w:t>dataSnapshot</w:t>
          </w:r>
          <w:proofErr w:type="spellEnd"/>
          <w:r>
            <w:t>) {</w:t>
          </w:r>
        </w:p>
        <w:p w14:paraId="2F161DA7" w14:textId="77777777" w:rsidR="00AA6018" w:rsidRDefault="00AA6018" w:rsidP="00AA6018">
          <w:pPr>
            <w:spacing w:after="0" w:line="240" w:lineRule="auto"/>
          </w:pPr>
          <w:r>
            <w:t xml:space="preserve">                </w:t>
          </w:r>
          <w:proofErr w:type="gramStart"/>
          <w:r>
            <w:t>if(</w:t>
          </w:r>
          <w:proofErr w:type="spellStart"/>
          <w:proofErr w:type="gramEnd"/>
          <w:r>
            <w:t>dataSnapshot.exists</w:t>
          </w:r>
          <w:proofErr w:type="spellEnd"/>
          <w:r>
            <w:t>()){</w:t>
          </w:r>
        </w:p>
        <w:p w14:paraId="7E7C6CCD" w14:textId="77777777" w:rsidR="00AA6018" w:rsidRDefault="00AA6018" w:rsidP="00AA6018">
          <w:pPr>
            <w:spacing w:after="0" w:line="240" w:lineRule="auto"/>
          </w:pPr>
          <w:r>
            <w:t xml:space="preserve">                    </w:t>
          </w:r>
          <w:proofErr w:type="gramStart"/>
          <w:r>
            <w:t>for(</w:t>
          </w:r>
          <w:proofErr w:type="spellStart"/>
          <w:proofErr w:type="gramEnd"/>
          <w:r>
            <w:t>DataSnapshot</w:t>
          </w:r>
          <w:proofErr w:type="spellEnd"/>
          <w:r>
            <w:t xml:space="preserve"> ds: </w:t>
          </w:r>
          <w:proofErr w:type="spellStart"/>
          <w:r>
            <w:t>dataSnapshot.getChildren</w:t>
          </w:r>
          <w:proofErr w:type="spellEnd"/>
          <w:r>
            <w:t>()){</w:t>
          </w:r>
        </w:p>
        <w:p w14:paraId="0666EC36" w14:textId="77777777" w:rsidR="00AA6018" w:rsidRDefault="00AA6018" w:rsidP="00AA6018">
          <w:pPr>
            <w:spacing w:after="0" w:line="240" w:lineRule="auto"/>
          </w:pPr>
          <w:r>
            <w:t xml:space="preserve">                        </w:t>
          </w:r>
          <w:proofErr w:type="spellStart"/>
          <w:r>
            <w:t>ParkingPassInfo</w:t>
          </w:r>
          <w:proofErr w:type="spellEnd"/>
          <w:r>
            <w:t xml:space="preserve"> p = </w:t>
          </w:r>
          <w:proofErr w:type="spellStart"/>
          <w:proofErr w:type="gramStart"/>
          <w:r>
            <w:t>ds.getValue</w:t>
          </w:r>
          <w:proofErr w:type="spellEnd"/>
          <w:proofErr w:type="gramEnd"/>
          <w:r>
            <w:t>(</w:t>
          </w:r>
          <w:proofErr w:type="spellStart"/>
          <w:r>
            <w:t>ParkingPassInfo.class</w:t>
          </w:r>
          <w:proofErr w:type="spellEnd"/>
          <w:r>
            <w:t>);</w:t>
          </w:r>
        </w:p>
        <w:p w14:paraId="35809149" w14:textId="77777777" w:rsidR="00AA6018" w:rsidRDefault="00AA6018" w:rsidP="00AA6018">
          <w:pPr>
            <w:spacing w:after="0" w:line="240" w:lineRule="auto"/>
          </w:pPr>
          <w:r>
            <w:t xml:space="preserve">                        </w:t>
          </w:r>
          <w:proofErr w:type="spellStart"/>
          <w:r>
            <w:t>parkingPassInfoList.add</w:t>
          </w:r>
          <w:proofErr w:type="spellEnd"/>
          <w:r>
            <w:t>(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w:t>
          </w:r>
          <w:proofErr w:type="spellStart"/>
          <w:proofErr w:type="gramStart"/>
          <w:r>
            <w:t>parkingPassInfoList.add</w:t>
          </w:r>
          <w:proofErr w:type="spellEnd"/>
          <w:r>
            <w:t>(</w:t>
          </w:r>
          <w:proofErr w:type="gramEnd"/>
          <w:r>
            <w:t xml:space="preserve">new </w:t>
          </w:r>
          <w:proofErr w:type="spellStart"/>
          <w:r>
            <w:t>ParkingPassInfo</w:t>
          </w:r>
          <w:proofErr w:type="spellEnd"/>
          <w:r>
            <w:t>(</w:t>
          </w:r>
          <w:proofErr w:type="spellStart"/>
          <w:r>
            <w:t>getString</w:t>
          </w:r>
          <w:proofErr w:type="spellEnd"/>
          <w:r>
            <w:t>(</w:t>
          </w:r>
          <w:proofErr w:type="spellStart"/>
          <w:r>
            <w:t>R.string.hc</w:t>
          </w:r>
          <w:proofErr w:type="spellEnd"/>
          <w:r>
            <w:t xml:space="preserve">), </w:t>
          </w:r>
          <w:proofErr w:type="spellStart"/>
          <w:r>
            <w:t>getString</w:t>
          </w:r>
          <w:proofErr w:type="spellEnd"/>
          <w:r>
            <w:t xml:space="preserve">(R.string.lot_loc1), 8.50,getString(R.string.pass2),8,getString(R.string.valid2), </w:t>
          </w:r>
          <w:proofErr w:type="spellStart"/>
          <w:r>
            <w:t>getString</w:t>
          </w:r>
          <w:proofErr w:type="spellEnd"/>
          <w:r>
            <w:t>(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w:t>
          </w:r>
          <w:proofErr w:type="spellStart"/>
          <w:r>
            <w:t>ParkingPassesAdapter</w:t>
          </w:r>
          <w:proofErr w:type="spellEnd"/>
          <w:r>
            <w:t>(</w:t>
          </w:r>
          <w:proofErr w:type="spellStart"/>
          <w:proofErr w:type="gramStart"/>
          <w:r>
            <w:t>getContext</w:t>
          </w:r>
          <w:proofErr w:type="spellEnd"/>
          <w:r>
            <w:t>(</w:t>
          </w:r>
          <w:proofErr w:type="gramEnd"/>
          <w:r>
            <w:t xml:space="preserve">), </w:t>
          </w:r>
          <w:proofErr w:type="spellStart"/>
          <w:r>
            <w:t>parkingPassInfoList</w:t>
          </w:r>
          <w:proofErr w:type="spellEnd"/>
          <w:r>
            <w:t>);</w:t>
          </w:r>
        </w:p>
        <w:p w14:paraId="22E32C0D" w14:textId="77777777" w:rsidR="00AA6018" w:rsidRDefault="00AA6018" w:rsidP="00AA6018">
          <w:pPr>
            <w:spacing w:after="0" w:line="240" w:lineRule="auto"/>
          </w:pPr>
          <w:r>
            <w:t xml:space="preserve">                    </w:t>
          </w:r>
          <w:proofErr w:type="spellStart"/>
          <w:r>
            <w:t>recyclerView.setAdapter</w:t>
          </w:r>
          <w:proofErr w:type="spellEnd"/>
          <w:r>
            <w:t>(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w:t>
          </w:r>
          <w:proofErr w:type="spellStart"/>
          <w:proofErr w:type="gramStart"/>
          <w:r>
            <w:t>onCancelled</w:t>
          </w:r>
          <w:proofErr w:type="spellEnd"/>
          <w:r>
            <w:t>(</w:t>
          </w:r>
          <w:proofErr w:type="gramEnd"/>
          <w:r>
            <w:t>@</w:t>
          </w:r>
          <w:proofErr w:type="spellStart"/>
          <w:r>
            <w:t>NonNull</w:t>
          </w:r>
          <w:proofErr w:type="spellEnd"/>
          <w:r>
            <w:t xml:space="preserve"> </w:t>
          </w:r>
          <w:proofErr w:type="spellStart"/>
          <w:r>
            <w:t>DatabaseError</w:t>
          </w:r>
          <w:proofErr w:type="spellEnd"/>
          <w:r>
            <w:t xml:space="preserve"> </w:t>
          </w:r>
          <w:proofErr w:type="spellStart"/>
          <w:r>
            <w:t>databaseError</w:t>
          </w:r>
          <w:proofErr w:type="spellEnd"/>
          <w:r>
            <w:t>)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t>For reference this is the link to the modified ParkingPassesFragment.java code for our project (as shown above):</w:t>
          </w:r>
        </w:p>
        <w:p w14:paraId="394A8C92" w14:textId="75CF4F39" w:rsidR="00172731" w:rsidRDefault="00EA649B" w:rsidP="00AA6018">
          <w:pPr>
            <w:spacing w:after="0" w:line="240" w:lineRule="auto"/>
          </w:pPr>
          <w:hyperlink r:id="rId97"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r>
            <w:rPr>
              <w:i/>
              <w:iCs/>
            </w:rPr>
            <w:t>AddACarFragment.java</w:t>
          </w:r>
        </w:p>
        <w:p w14:paraId="2AE5D67A" w14:textId="77777777" w:rsidR="001C6BA7" w:rsidRDefault="001C6BA7" w:rsidP="001C6BA7">
          <w:pPr>
            <w:spacing w:after="0" w:line="240" w:lineRule="auto"/>
          </w:pPr>
          <w:r>
            <w:t xml:space="preserve">package </w:t>
          </w:r>
          <w:proofErr w:type="spellStart"/>
          <w:r>
            <w:t>com.</w:t>
          </w:r>
          <w:proofErr w:type="gramStart"/>
          <w:r>
            <w:t>example.watechpark</w:t>
          </w:r>
          <w:proofErr w:type="gramEnd"/>
          <w:r>
            <w:t>.ui</w:t>
          </w:r>
          <w:proofErr w:type="spellEnd"/>
          <w:r>
            <w:t>;</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 xml:space="preserve">import </w:t>
          </w:r>
          <w:proofErr w:type="spellStart"/>
          <w:r>
            <w:t>android.</w:t>
          </w:r>
          <w:proofErr w:type="gramStart"/>
          <w:r>
            <w:t>os.Bundle</w:t>
          </w:r>
          <w:proofErr w:type="spellEnd"/>
          <w:proofErr w:type="gramEnd"/>
          <w:r>
            <w:t>;</w:t>
          </w:r>
        </w:p>
        <w:p w14:paraId="5F10A37F" w14:textId="77777777" w:rsidR="001C6BA7" w:rsidRDefault="001C6BA7" w:rsidP="001C6BA7">
          <w:pPr>
            <w:spacing w:after="0" w:line="240" w:lineRule="auto"/>
          </w:pPr>
          <w:r>
            <w:t xml:space="preserve">import </w:t>
          </w:r>
          <w:proofErr w:type="spellStart"/>
          <w:proofErr w:type="gramStart"/>
          <w:r>
            <w:t>android.view</w:t>
          </w:r>
          <w:proofErr w:type="gramEnd"/>
          <w:r>
            <w:t>.LayoutInflater</w:t>
          </w:r>
          <w:proofErr w:type="spellEnd"/>
          <w:r>
            <w:t>;</w:t>
          </w:r>
        </w:p>
        <w:p w14:paraId="1C5D22F2" w14:textId="77777777" w:rsidR="001C6BA7" w:rsidRDefault="001C6BA7" w:rsidP="001C6BA7">
          <w:pPr>
            <w:spacing w:after="0" w:line="240" w:lineRule="auto"/>
          </w:pPr>
          <w:r>
            <w:t xml:space="preserve">import </w:t>
          </w:r>
          <w:proofErr w:type="spellStart"/>
          <w:proofErr w:type="gramStart"/>
          <w:r>
            <w:t>android.view</w:t>
          </w:r>
          <w:proofErr w:type="gramEnd"/>
          <w:r>
            <w:t>.View</w:t>
          </w:r>
          <w:proofErr w:type="spellEnd"/>
          <w:r>
            <w:t>;</w:t>
          </w:r>
        </w:p>
        <w:p w14:paraId="3C124F4B" w14:textId="77777777" w:rsidR="001C6BA7" w:rsidRDefault="001C6BA7" w:rsidP="001C6BA7">
          <w:pPr>
            <w:spacing w:after="0" w:line="240" w:lineRule="auto"/>
          </w:pPr>
          <w:r>
            <w:t xml:space="preserve">import </w:t>
          </w:r>
          <w:proofErr w:type="spellStart"/>
          <w:proofErr w:type="gramStart"/>
          <w:r>
            <w:t>android.view</w:t>
          </w:r>
          <w:proofErr w:type="gramEnd"/>
          <w:r>
            <w:t>.ViewGroup</w:t>
          </w:r>
          <w:proofErr w:type="spellEnd"/>
          <w:r>
            <w:t>;</w:t>
          </w:r>
        </w:p>
        <w:p w14:paraId="2578BE9F" w14:textId="77777777" w:rsidR="001C6BA7" w:rsidRDefault="001C6BA7" w:rsidP="001C6BA7">
          <w:pPr>
            <w:spacing w:after="0" w:line="240" w:lineRule="auto"/>
          </w:pPr>
          <w:r>
            <w:t xml:space="preserve">import </w:t>
          </w:r>
          <w:proofErr w:type="spellStart"/>
          <w:proofErr w:type="gramStart"/>
          <w:r>
            <w:t>android.view</w:t>
          </w:r>
          <w:proofErr w:type="gramEnd"/>
          <w:r>
            <w:t>.WindowManager</w:t>
          </w:r>
          <w:proofErr w:type="spellEnd"/>
          <w:r>
            <w:t>;</w:t>
          </w:r>
        </w:p>
        <w:p w14:paraId="2435B374" w14:textId="77777777" w:rsidR="001C6BA7" w:rsidRDefault="001C6BA7" w:rsidP="001C6BA7">
          <w:pPr>
            <w:spacing w:after="0" w:line="240" w:lineRule="auto"/>
          </w:pPr>
          <w:r>
            <w:t xml:space="preserve">import </w:t>
          </w:r>
          <w:proofErr w:type="spellStart"/>
          <w:proofErr w:type="gramStart"/>
          <w:r>
            <w:t>android.widget</w:t>
          </w:r>
          <w:proofErr w:type="gramEnd"/>
          <w:r>
            <w:t>.Button</w:t>
          </w:r>
          <w:proofErr w:type="spellEnd"/>
          <w:r>
            <w:t>;</w:t>
          </w:r>
        </w:p>
        <w:p w14:paraId="3B322CE0" w14:textId="77777777" w:rsidR="001C6BA7" w:rsidRDefault="001C6BA7" w:rsidP="001C6BA7">
          <w:pPr>
            <w:spacing w:after="0" w:line="240" w:lineRule="auto"/>
          </w:pPr>
          <w:r>
            <w:t xml:space="preserve">import </w:t>
          </w:r>
          <w:proofErr w:type="spellStart"/>
          <w:proofErr w:type="gramStart"/>
          <w:r>
            <w:t>android.widget</w:t>
          </w:r>
          <w:proofErr w:type="gramEnd"/>
          <w:r>
            <w:t>.EditText</w:t>
          </w:r>
          <w:proofErr w:type="spellEnd"/>
          <w:r>
            <w:t>;</w:t>
          </w:r>
        </w:p>
        <w:p w14:paraId="0EF06F03" w14:textId="77777777" w:rsidR="001C6BA7" w:rsidRDefault="001C6BA7" w:rsidP="001C6BA7">
          <w:pPr>
            <w:spacing w:after="0" w:line="240" w:lineRule="auto"/>
          </w:pPr>
          <w:r>
            <w:t xml:space="preserve">import </w:t>
          </w:r>
          <w:proofErr w:type="spellStart"/>
          <w:proofErr w:type="gramStart"/>
          <w:r>
            <w:t>android.widget</w:t>
          </w:r>
          <w:proofErr w:type="gramEnd"/>
          <w:r>
            <w:t>.TextView</w:t>
          </w:r>
          <w:proofErr w:type="spellEnd"/>
          <w:r>
            <w:t>;</w:t>
          </w:r>
        </w:p>
        <w:p w14:paraId="38DF6D34" w14:textId="77777777" w:rsidR="001C6BA7" w:rsidRDefault="001C6BA7" w:rsidP="001C6BA7">
          <w:pPr>
            <w:spacing w:after="0" w:line="240" w:lineRule="auto"/>
          </w:pPr>
          <w:r>
            <w:t xml:space="preserve">import </w:t>
          </w:r>
          <w:proofErr w:type="spellStart"/>
          <w:proofErr w:type="gramStart"/>
          <w:r>
            <w:t>android.widget</w:t>
          </w:r>
          <w:proofErr w:type="gramEnd"/>
          <w:r>
            <w:t>.Toast</w:t>
          </w:r>
          <w:proofErr w:type="spellEnd"/>
          <w:r>
            <w: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 xml:space="preserve">import </w:t>
          </w:r>
          <w:proofErr w:type="spellStart"/>
          <w:proofErr w:type="gramStart"/>
          <w:r>
            <w:t>androidx.annotation</w:t>
          </w:r>
          <w:proofErr w:type="gramEnd"/>
          <w:r>
            <w:t>.Nullable</w:t>
          </w:r>
          <w:proofErr w:type="spellEnd"/>
          <w:r>
            <w:t>;</w:t>
          </w:r>
        </w:p>
        <w:p w14:paraId="67D731F9" w14:textId="77777777" w:rsidR="001C6BA7" w:rsidRDefault="001C6BA7" w:rsidP="001C6BA7">
          <w:pPr>
            <w:spacing w:after="0" w:line="240" w:lineRule="auto"/>
          </w:pPr>
          <w:r>
            <w:t xml:space="preserve">import </w:t>
          </w:r>
          <w:proofErr w:type="spellStart"/>
          <w:proofErr w:type="gramStart"/>
          <w:r>
            <w:t>androidx.annotation</w:t>
          </w:r>
          <w:proofErr w:type="gramEnd"/>
          <w:r>
            <w:t>.NonNull</w:t>
          </w:r>
          <w:proofErr w:type="spellEnd"/>
          <w:r>
            <w:t>;</w:t>
          </w:r>
        </w:p>
        <w:p w14:paraId="45A51544" w14:textId="77777777" w:rsidR="001C6BA7" w:rsidRDefault="001C6BA7" w:rsidP="001C6BA7">
          <w:pPr>
            <w:spacing w:after="0" w:line="240" w:lineRule="auto"/>
          </w:pPr>
          <w:r>
            <w:t xml:space="preserve">import </w:t>
          </w:r>
          <w:proofErr w:type="spellStart"/>
          <w:proofErr w:type="gramStart"/>
          <w:r>
            <w:t>androidx.fragment.app.Fragment</w:t>
          </w:r>
          <w:proofErr w:type="spellEnd"/>
          <w:proofErr w:type="gramEnd"/>
          <w:r>
            <w:t>;</w:t>
          </w:r>
        </w:p>
        <w:p w14:paraId="692DBC8C" w14:textId="77777777" w:rsidR="001C6BA7" w:rsidRDefault="001C6BA7" w:rsidP="001C6BA7">
          <w:pPr>
            <w:spacing w:after="0" w:line="240" w:lineRule="auto"/>
          </w:pPr>
          <w:r>
            <w:lastRenderedPageBreak/>
            <w:t xml:space="preserve">import </w:t>
          </w:r>
          <w:proofErr w:type="spellStart"/>
          <w:proofErr w:type="gramStart"/>
          <w:r>
            <w:t>androidx.lifecycle</w:t>
          </w:r>
          <w:proofErr w:type="gramEnd"/>
          <w:r>
            <w:t>.Observer</w:t>
          </w:r>
          <w:proofErr w:type="spellEnd"/>
          <w:r>
            <w:t>;</w:t>
          </w:r>
        </w:p>
        <w:p w14:paraId="1AA747D0" w14:textId="77777777" w:rsidR="001C6BA7" w:rsidRDefault="001C6BA7" w:rsidP="001C6BA7">
          <w:pPr>
            <w:spacing w:after="0" w:line="240" w:lineRule="auto"/>
          </w:pPr>
          <w:r>
            <w:t xml:space="preserve">import </w:t>
          </w:r>
          <w:proofErr w:type="spellStart"/>
          <w:proofErr w:type="gramStart"/>
          <w:r>
            <w:t>androidx.lifecycle</w:t>
          </w:r>
          <w:proofErr w:type="gramEnd"/>
          <w:r>
            <w:t>.ViewModelProviders</w:t>
          </w:r>
          <w:proofErr w:type="spellEnd"/>
          <w:r>
            <w:t>;</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 xml:space="preserve">import </w:t>
          </w:r>
          <w:proofErr w:type="spellStart"/>
          <w:r>
            <w:t>com.</w:t>
          </w:r>
          <w:proofErr w:type="gramStart"/>
          <w:r>
            <w:t>example.watechpark</w:t>
          </w:r>
          <w:proofErr w:type="gramEnd"/>
          <w:r>
            <w:t>.Cars</w:t>
          </w:r>
          <w:proofErr w:type="spellEnd"/>
          <w:r>
            <w:t>;</w:t>
          </w:r>
        </w:p>
        <w:p w14:paraId="7E2140F0" w14:textId="77777777" w:rsidR="001C6BA7" w:rsidRDefault="001C6BA7" w:rsidP="001C6BA7">
          <w:pPr>
            <w:spacing w:after="0" w:line="240" w:lineRule="auto"/>
          </w:pPr>
          <w:r>
            <w:t xml:space="preserve">import </w:t>
          </w:r>
          <w:proofErr w:type="spellStart"/>
          <w:r>
            <w:t>com.</w:t>
          </w:r>
          <w:proofErr w:type="gramStart"/>
          <w:r>
            <w:t>example.watechpark</w:t>
          </w:r>
          <w:proofErr w:type="gramEnd"/>
          <w:r>
            <w:t>.R</w:t>
          </w:r>
          <w:proofErr w:type="spellEnd"/>
          <w:r>
            <w:t>;</w:t>
          </w:r>
        </w:p>
        <w:p w14:paraId="5CC52C73" w14:textId="77777777" w:rsidR="001C6BA7" w:rsidRDefault="001C6BA7" w:rsidP="001C6BA7">
          <w:pPr>
            <w:spacing w:after="0" w:line="240" w:lineRule="auto"/>
          </w:pPr>
          <w:r>
            <w:t xml:space="preserve">import </w:t>
          </w:r>
          <w:proofErr w:type="spellStart"/>
          <w:proofErr w:type="gramStart"/>
          <w:r>
            <w:t>com.google.android.gms.tasks</w:t>
          </w:r>
          <w:proofErr w:type="gramEnd"/>
          <w:r>
            <w:t>.OnCompleteListener</w:t>
          </w:r>
          <w:proofErr w:type="spellEnd"/>
          <w:r>
            <w:t>;</w:t>
          </w:r>
        </w:p>
        <w:p w14:paraId="13471BF6" w14:textId="77777777" w:rsidR="001C6BA7" w:rsidRDefault="001C6BA7" w:rsidP="001C6BA7">
          <w:pPr>
            <w:spacing w:after="0" w:line="240" w:lineRule="auto"/>
          </w:pPr>
          <w:r>
            <w:t xml:space="preserve">import </w:t>
          </w:r>
          <w:proofErr w:type="spellStart"/>
          <w:proofErr w:type="gramStart"/>
          <w:r>
            <w:t>com.google.android.gms.tasks</w:t>
          </w:r>
          <w:proofErr w:type="gramEnd"/>
          <w:r>
            <w:t>.Task</w:t>
          </w:r>
          <w:proofErr w:type="spellEnd"/>
          <w:r>
            <w:t>;</w:t>
          </w:r>
        </w:p>
        <w:p w14:paraId="2A085A3A" w14:textId="77777777" w:rsidR="001C6BA7" w:rsidRDefault="001C6BA7" w:rsidP="001C6BA7">
          <w:pPr>
            <w:spacing w:after="0" w:line="240" w:lineRule="auto"/>
          </w:pPr>
          <w:r>
            <w:t xml:space="preserve">import </w:t>
          </w:r>
          <w:proofErr w:type="spellStart"/>
          <w:proofErr w:type="gramStart"/>
          <w:r>
            <w:t>com.google</w:t>
          </w:r>
          <w:proofErr w:type="gramEnd"/>
          <w:r>
            <w:t>.firebase.auth.AuthResult</w:t>
          </w:r>
          <w:proofErr w:type="spellEnd"/>
          <w:r>
            <w:t>;</w:t>
          </w:r>
        </w:p>
        <w:p w14:paraId="1D7A1CD8" w14:textId="77777777" w:rsidR="001C6BA7" w:rsidRDefault="001C6BA7" w:rsidP="001C6BA7">
          <w:pPr>
            <w:spacing w:after="0" w:line="240" w:lineRule="auto"/>
          </w:pPr>
          <w:r>
            <w:t xml:space="preserve">import </w:t>
          </w:r>
          <w:proofErr w:type="spellStart"/>
          <w:proofErr w:type="gramStart"/>
          <w:r>
            <w:t>com.google</w:t>
          </w:r>
          <w:proofErr w:type="gramEnd"/>
          <w:r>
            <w:t>.firebase.auth.FirebaseAuth</w:t>
          </w:r>
          <w:proofErr w:type="spellEnd"/>
          <w:r>
            <w:t>;</w:t>
          </w:r>
        </w:p>
        <w:p w14:paraId="70B13FAA" w14:textId="77777777" w:rsidR="001C6BA7" w:rsidRDefault="001C6BA7" w:rsidP="001C6BA7">
          <w:pPr>
            <w:spacing w:after="0" w:line="240" w:lineRule="auto"/>
          </w:pPr>
          <w:r>
            <w:t xml:space="preserve">import </w:t>
          </w:r>
          <w:proofErr w:type="spellStart"/>
          <w:proofErr w:type="gramStart"/>
          <w:r>
            <w:t>com.google</w:t>
          </w:r>
          <w:proofErr w:type="gramEnd"/>
          <w:r>
            <w:t>.firebase.auth.FirebaseUser</w:t>
          </w:r>
          <w:proofErr w:type="spellEnd"/>
          <w:r>
            <w:t>;</w:t>
          </w:r>
        </w:p>
        <w:p w14:paraId="5AE45B9C" w14:textId="77777777" w:rsidR="001C6BA7" w:rsidRDefault="001C6BA7" w:rsidP="001C6BA7">
          <w:pPr>
            <w:spacing w:after="0" w:line="240" w:lineRule="auto"/>
          </w:pPr>
          <w:r>
            <w:t xml:space="preserve">import </w:t>
          </w:r>
          <w:proofErr w:type="spellStart"/>
          <w:proofErr w:type="gramStart"/>
          <w:r>
            <w:t>com.google</w:t>
          </w:r>
          <w:proofErr w:type="gramEnd"/>
          <w:r>
            <w:t>.firebase.database.DataSnapshot</w:t>
          </w:r>
          <w:proofErr w:type="spellEnd"/>
          <w:r>
            <w:t>;</w:t>
          </w:r>
        </w:p>
        <w:p w14:paraId="059B5D72" w14:textId="77777777" w:rsidR="001C6BA7" w:rsidRDefault="001C6BA7" w:rsidP="001C6BA7">
          <w:pPr>
            <w:spacing w:after="0" w:line="240" w:lineRule="auto"/>
          </w:pPr>
          <w:r>
            <w:t xml:space="preserve">import </w:t>
          </w:r>
          <w:proofErr w:type="spellStart"/>
          <w:proofErr w:type="gramStart"/>
          <w:r>
            <w:t>com.google</w:t>
          </w:r>
          <w:proofErr w:type="gramEnd"/>
          <w:r>
            <w:t>.firebase.database.DatabaseError</w:t>
          </w:r>
          <w:proofErr w:type="spellEnd"/>
          <w:r>
            <w:t>;</w:t>
          </w:r>
        </w:p>
        <w:p w14:paraId="345C95DD" w14:textId="77777777" w:rsidR="001C6BA7" w:rsidRDefault="001C6BA7" w:rsidP="001C6BA7">
          <w:pPr>
            <w:spacing w:after="0" w:line="240" w:lineRule="auto"/>
          </w:pPr>
          <w:r>
            <w:t xml:space="preserve">import </w:t>
          </w:r>
          <w:proofErr w:type="spellStart"/>
          <w:proofErr w:type="gramStart"/>
          <w:r>
            <w:t>com.google</w:t>
          </w:r>
          <w:proofErr w:type="gramEnd"/>
          <w:r>
            <w:t>.firebase.database.DatabaseReference</w:t>
          </w:r>
          <w:proofErr w:type="spellEnd"/>
          <w:r>
            <w:t>;</w:t>
          </w:r>
        </w:p>
        <w:p w14:paraId="5EEE02A5" w14:textId="77777777" w:rsidR="001C6BA7" w:rsidRDefault="001C6BA7" w:rsidP="001C6BA7">
          <w:pPr>
            <w:spacing w:after="0" w:line="240" w:lineRule="auto"/>
          </w:pPr>
          <w:r>
            <w:t xml:space="preserve">import </w:t>
          </w:r>
          <w:proofErr w:type="spellStart"/>
          <w:proofErr w:type="gramStart"/>
          <w:r>
            <w:t>com.google</w:t>
          </w:r>
          <w:proofErr w:type="gramEnd"/>
          <w:r>
            <w:t>.firebase.database.FirebaseDatabase</w:t>
          </w:r>
          <w:proofErr w:type="spellEnd"/>
          <w:r>
            <w:t>;</w:t>
          </w:r>
        </w:p>
        <w:p w14:paraId="6BE85918" w14:textId="77777777" w:rsidR="001C6BA7" w:rsidRDefault="001C6BA7" w:rsidP="001C6BA7">
          <w:pPr>
            <w:spacing w:after="0" w:line="240" w:lineRule="auto"/>
          </w:pPr>
          <w:r>
            <w:t xml:space="preserve">import </w:t>
          </w:r>
          <w:proofErr w:type="spellStart"/>
          <w:proofErr w:type="gramStart"/>
          <w:r>
            <w:t>com.google</w:t>
          </w:r>
          <w:proofErr w:type="gramEnd"/>
          <w:r>
            <w:t>.firebase.database.ValueEventListener</w:t>
          </w:r>
          <w:proofErr w:type="spellEnd"/>
          <w:r>
            <w:t>;</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 xml:space="preserve">public class </w:t>
          </w:r>
          <w:proofErr w:type="spellStart"/>
          <w:r>
            <w:t>AddACarFragment</w:t>
          </w:r>
          <w:proofErr w:type="spellEnd"/>
          <w:r>
            <w:t xml:space="preserve">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w:t>
          </w:r>
          <w:proofErr w:type="spellStart"/>
          <w:r>
            <w:t>AddACarViewModel</w:t>
          </w:r>
          <w:proofErr w:type="spellEnd"/>
          <w:r>
            <w:t xml:space="preserve"> </w:t>
          </w:r>
          <w:proofErr w:type="spellStart"/>
          <w:r>
            <w:t>addACarViewModel</w:t>
          </w:r>
          <w:proofErr w:type="spellEnd"/>
          <w:r>
            <w:t>;</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w:t>
          </w:r>
          <w:proofErr w:type="spellStart"/>
          <w:r>
            <w:t>FirebaseAuth</w:t>
          </w:r>
          <w:proofErr w:type="spellEnd"/>
          <w:r>
            <w:t xml:space="preserve"> </w:t>
          </w:r>
          <w:proofErr w:type="spellStart"/>
          <w:r>
            <w:t>mAuth</w:t>
          </w:r>
          <w:proofErr w:type="spellEnd"/>
          <w:r>
            <w:t>;</w:t>
          </w:r>
        </w:p>
        <w:p w14:paraId="5EA4891B" w14:textId="77777777" w:rsidR="001C6BA7" w:rsidRDefault="001C6BA7" w:rsidP="001C6BA7">
          <w:pPr>
            <w:spacing w:after="0" w:line="240" w:lineRule="auto"/>
          </w:pPr>
          <w:r>
            <w:t xml:space="preserve">    private </w:t>
          </w:r>
          <w:proofErr w:type="spellStart"/>
          <w:r>
            <w:t>FirebaseUser</w:t>
          </w:r>
          <w:proofErr w:type="spellEnd"/>
          <w:r>
            <w:t xml:space="preserve"> user;</w:t>
          </w:r>
        </w:p>
        <w:p w14:paraId="692CBAD4" w14:textId="77777777" w:rsidR="001C6BA7" w:rsidRDefault="001C6BA7" w:rsidP="001C6BA7">
          <w:pPr>
            <w:spacing w:after="0" w:line="240" w:lineRule="auto"/>
          </w:pPr>
          <w:r>
            <w:t xml:space="preserve">    </w:t>
          </w:r>
          <w:proofErr w:type="spellStart"/>
          <w:r>
            <w:t>FirebaseAuth.AuthStateListener</w:t>
          </w:r>
          <w:proofErr w:type="spellEnd"/>
          <w:r>
            <w:t xml:space="preserve"> </w:t>
          </w:r>
          <w:proofErr w:type="spellStart"/>
          <w:r>
            <w:t>mAuthListener</w:t>
          </w:r>
          <w:proofErr w:type="spellEnd"/>
          <w:r>
            <w:t>;</w:t>
          </w:r>
        </w:p>
        <w:p w14:paraId="7408580A" w14:textId="77777777" w:rsidR="001C6BA7" w:rsidRDefault="001C6BA7" w:rsidP="001C6BA7">
          <w:pPr>
            <w:spacing w:after="0" w:line="240" w:lineRule="auto"/>
          </w:pPr>
          <w:r>
            <w:t xml:space="preserve">    private </w:t>
          </w:r>
          <w:proofErr w:type="spellStart"/>
          <w:r>
            <w:t>DatabaseReference</w:t>
          </w:r>
          <w:proofErr w:type="spellEnd"/>
          <w:r>
            <w:t xml:space="preserve"> </w:t>
          </w:r>
          <w:proofErr w:type="spellStart"/>
          <w:r>
            <w:t>mDatabase</w:t>
          </w:r>
          <w:proofErr w:type="spellEnd"/>
          <w:r>
            <w:t>;</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w:t>
          </w:r>
          <w:proofErr w:type="spellStart"/>
          <w:r>
            <w:t>TextView</w:t>
          </w:r>
          <w:proofErr w:type="spellEnd"/>
          <w:r>
            <w:t xml:space="preserve"> label;</w:t>
          </w:r>
        </w:p>
        <w:p w14:paraId="45ED01DF" w14:textId="77777777" w:rsidR="001C6BA7" w:rsidRDefault="001C6BA7" w:rsidP="001C6BA7">
          <w:pPr>
            <w:spacing w:after="0" w:line="240" w:lineRule="auto"/>
          </w:pPr>
          <w:r>
            <w:t xml:space="preserve">    private </w:t>
          </w:r>
          <w:proofErr w:type="spellStart"/>
          <w:r>
            <w:t>EditText</w:t>
          </w:r>
          <w:proofErr w:type="spellEnd"/>
          <w:r>
            <w:t xml:space="preserve"> </w:t>
          </w:r>
          <w:proofErr w:type="spellStart"/>
          <w:r>
            <w:t>edit_make</w:t>
          </w:r>
          <w:proofErr w:type="spellEnd"/>
          <w:r>
            <w:t xml:space="preserve">, </w:t>
          </w:r>
          <w:proofErr w:type="spellStart"/>
          <w:r>
            <w:t>edit_model</w:t>
          </w:r>
          <w:proofErr w:type="spellEnd"/>
          <w:r>
            <w:t xml:space="preserve">, </w:t>
          </w:r>
          <w:proofErr w:type="spellStart"/>
          <w:r>
            <w:t>edit_number</w:t>
          </w:r>
          <w:proofErr w:type="spellEnd"/>
          <w:r>
            <w:t xml:space="preserve">, </w:t>
          </w:r>
          <w:proofErr w:type="spellStart"/>
          <w:r>
            <w:t>edit_color</w:t>
          </w:r>
          <w:proofErr w:type="spellEnd"/>
          <w:r>
            <w:t>;</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w:t>
          </w:r>
          <w:proofErr w:type="spellStart"/>
          <w:r>
            <w:t>AuthResult</w:t>
          </w:r>
          <w:proofErr w:type="spellEnd"/>
          <w:r>
            <w:t xml:space="preserve">&gt; task = </w:t>
          </w:r>
          <w:proofErr w:type="spellStart"/>
          <w:r>
            <w:t>FirebaseAuth.getInstance</w:t>
          </w:r>
          <w:proofErr w:type="spellEnd"/>
          <w:r>
            <w:t>(</w:t>
          </w:r>
          <w:proofErr w:type="gramStart"/>
          <w:r>
            <w:t>).</w:t>
          </w:r>
          <w:proofErr w:type="spellStart"/>
          <w:r>
            <w:t>signInAnonymously</w:t>
          </w:r>
          <w:proofErr w:type="spellEnd"/>
          <w:proofErr w:type="gramEnd"/>
          <w:r>
            <w:t>();</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w:t>
          </w:r>
          <w:proofErr w:type="spellStart"/>
          <w:proofErr w:type="gramStart"/>
          <w:r>
            <w:t>onCreateView</w:t>
          </w:r>
          <w:proofErr w:type="spellEnd"/>
          <w:r>
            <w:t>(</w:t>
          </w:r>
          <w:proofErr w:type="gramEnd"/>
          <w:r>
            <w:t>@</w:t>
          </w:r>
          <w:proofErr w:type="spellStart"/>
          <w:r>
            <w:t>NonNull</w:t>
          </w:r>
          <w:proofErr w:type="spellEnd"/>
          <w:r>
            <w:t xml:space="preserve"> </w:t>
          </w:r>
          <w:proofErr w:type="spellStart"/>
          <w:r>
            <w:t>LayoutInflater</w:t>
          </w:r>
          <w:proofErr w:type="spellEnd"/>
          <w:r>
            <w:t xml:space="preserve"> </w:t>
          </w:r>
          <w:proofErr w:type="spellStart"/>
          <w:r>
            <w:t>inflater</w:t>
          </w:r>
          <w:proofErr w:type="spellEnd"/>
          <w:r>
            <w:t>,</w:t>
          </w:r>
        </w:p>
        <w:p w14:paraId="205F82D3" w14:textId="77777777" w:rsidR="001C6BA7" w:rsidRDefault="001C6BA7" w:rsidP="001C6BA7">
          <w:pPr>
            <w:spacing w:after="0" w:line="240" w:lineRule="auto"/>
          </w:pPr>
          <w:r>
            <w:t xml:space="preserve">                             </w:t>
          </w:r>
          <w:proofErr w:type="spellStart"/>
          <w:r>
            <w:t>ViewGroup</w:t>
          </w:r>
          <w:proofErr w:type="spellEnd"/>
          <w:r>
            <w:t xml:space="preserve"> container, Bundle </w:t>
          </w:r>
          <w:proofErr w:type="spellStart"/>
          <w:r>
            <w:t>savedInstanceState</w:t>
          </w:r>
          <w:proofErr w:type="spellEnd"/>
          <w:r>
            <w:t>) {</w:t>
          </w:r>
        </w:p>
        <w:p w14:paraId="0B2AAB3A" w14:textId="77777777" w:rsidR="001C6BA7" w:rsidRDefault="001C6BA7" w:rsidP="001C6BA7">
          <w:pPr>
            <w:spacing w:after="0" w:line="240" w:lineRule="auto"/>
          </w:pPr>
          <w:r>
            <w:t xml:space="preserve">        </w:t>
          </w:r>
          <w:proofErr w:type="spellStart"/>
          <w:r>
            <w:t>addACarViewModel</w:t>
          </w:r>
          <w:proofErr w:type="spellEnd"/>
          <w:r>
            <w:t xml:space="preserve"> =</w:t>
          </w:r>
        </w:p>
        <w:p w14:paraId="7EF789FD" w14:textId="77777777" w:rsidR="001C6BA7" w:rsidRDefault="001C6BA7" w:rsidP="001C6BA7">
          <w:pPr>
            <w:spacing w:after="0" w:line="240" w:lineRule="auto"/>
          </w:pPr>
          <w:r>
            <w:t xml:space="preserve">                </w:t>
          </w:r>
          <w:proofErr w:type="spellStart"/>
          <w:r>
            <w:t>ViewModelProviders.of</w:t>
          </w:r>
          <w:proofErr w:type="spellEnd"/>
          <w:r>
            <w:t>(this</w:t>
          </w:r>
          <w:proofErr w:type="gramStart"/>
          <w:r>
            <w:t>).get</w:t>
          </w:r>
          <w:proofErr w:type="gramEnd"/>
          <w:r>
            <w:t>(</w:t>
          </w:r>
          <w:proofErr w:type="spellStart"/>
          <w:r>
            <w:t>AddACarViewModel.class</w:t>
          </w:r>
          <w:proofErr w:type="spellEnd"/>
          <w:r>
            <w:t>);</w:t>
          </w:r>
        </w:p>
        <w:p w14:paraId="79759868" w14:textId="77777777" w:rsidR="001C6BA7" w:rsidRDefault="001C6BA7" w:rsidP="001C6BA7">
          <w:pPr>
            <w:spacing w:after="0" w:line="240" w:lineRule="auto"/>
          </w:pPr>
          <w:r>
            <w:t xml:space="preserve">        View root = </w:t>
          </w:r>
          <w:proofErr w:type="spellStart"/>
          <w:proofErr w:type="gramStart"/>
          <w:r>
            <w:t>inflater.inflate</w:t>
          </w:r>
          <w:proofErr w:type="spellEnd"/>
          <w:proofErr w:type="gramEnd"/>
          <w:r>
            <w:t>(</w:t>
          </w:r>
          <w:proofErr w:type="spellStart"/>
          <w:r>
            <w:t>R.layout.add_acar_fragment</w:t>
          </w:r>
          <w:proofErr w:type="spellEnd"/>
          <w:r>
            <w: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w:t>
          </w:r>
          <w:proofErr w:type="spellStart"/>
          <w:r>
            <w:t>mAuth</w:t>
          </w:r>
          <w:proofErr w:type="spellEnd"/>
          <w:r>
            <w:t xml:space="preserve"> = </w:t>
          </w:r>
          <w:proofErr w:type="spellStart"/>
          <w:r>
            <w:t>FirebaseAuth.getInstance</w:t>
          </w:r>
          <w:proofErr w:type="spellEnd"/>
          <w:r>
            <w:t>();</w:t>
          </w:r>
        </w:p>
        <w:p w14:paraId="6FDF4199" w14:textId="77777777" w:rsidR="001C6BA7" w:rsidRDefault="001C6BA7" w:rsidP="001C6BA7">
          <w:pPr>
            <w:spacing w:after="0" w:line="240" w:lineRule="auto"/>
          </w:pPr>
          <w:r>
            <w:t xml:space="preserve">        user = </w:t>
          </w:r>
          <w:proofErr w:type="spellStart"/>
          <w:r>
            <w:t>mAuth.getCurrentUser</w:t>
          </w:r>
          <w:proofErr w:type="spellEnd"/>
          <w:r>
            <w:t>();</w:t>
          </w:r>
        </w:p>
        <w:p w14:paraId="62E47175" w14:textId="77777777" w:rsidR="001C6BA7" w:rsidRDefault="001C6BA7" w:rsidP="001C6BA7">
          <w:pPr>
            <w:spacing w:after="0" w:line="240" w:lineRule="auto"/>
          </w:pPr>
          <w:r>
            <w:t xml:space="preserve">        </w:t>
          </w:r>
          <w:proofErr w:type="spellStart"/>
          <w:r>
            <w:t>mDatabase</w:t>
          </w:r>
          <w:proofErr w:type="spellEnd"/>
          <w:r>
            <w:t xml:space="preserve"> = </w:t>
          </w:r>
          <w:proofErr w:type="spellStart"/>
          <w:r>
            <w:t>FirebaseDatabase.getInstance</w:t>
          </w:r>
          <w:proofErr w:type="spellEnd"/>
          <w:r>
            <w:t>(</w:t>
          </w:r>
          <w:proofErr w:type="gramStart"/>
          <w:r>
            <w:t>).</w:t>
          </w:r>
          <w:proofErr w:type="spellStart"/>
          <w:r>
            <w:t>getReference</w:t>
          </w:r>
          <w:proofErr w:type="spellEnd"/>
          <w:proofErr w:type="gramEnd"/>
          <w:r>
            <w:t>();</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w:t>
          </w:r>
          <w:proofErr w:type="spellStart"/>
          <w:r>
            <w:t>edit_make</w:t>
          </w:r>
          <w:proofErr w:type="spellEnd"/>
          <w:r>
            <w:t xml:space="preserve"> = </w:t>
          </w:r>
          <w:proofErr w:type="spellStart"/>
          <w:proofErr w:type="gramStart"/>
          <w:r>
            <w:t>root.findViewById</w:t>
          </w:r>
          <w:proofErr w:type="spellEnd"/>
          <w:proofErr w:type="gramEnd"/>
          <w:r>
            <w:t>(</w:t>
          </w:r>
          <w:proofErr w:type="spellStart"/>
          <w:r>
            <w:t>R.id.edit_make</w:t>
          </w:r>
          <w:proofErr w:type="spellEnd"/>
          <w:r>
            <w:t>);</w:t>
          </w:r>
        </w:p>
        <w:p w14:paraId="29507148" w14:textId="77777777" w:rsidR="001C6BA7" w:rsidRDefault="001C6BA7" w:rsidP="001C6BA7">
          <w:pPr>
            <w:spacing w:after="0" w:line="240" w:lineRule="auto"/>
          </w:pPr>
          <w:r>
            <w:t xml:space="preserve">        label = </w:t>
          </w:r>
          <w:proofErr w:type="spellStart"/>
          <w:proofErr w:type="gramStart"/>
          <w:r>
            <w:t>root.findViewById</w:t>
          </w:r>
          <w:proofErr w:type="spellEnd"/>
          <w:proofErr w:type="gramEnd"/>
          <w:r>
            <w:t>(R.id.textView32);</w:t>
          </w:r>
        </w:p>
        <w:p w14:paraId="0E168E15" w14:textId="77777777" w:rsidR="001C6BA7" w:rsidRDefault="001C6BA7" w:rsidP="001C6BA7">
          <w:pPr>
            <w:spacing w:after="0" w:line="240" w:lineRule="auto"/>
          </w:pPr>
          <w:r>
            <w:t xml:space="preserve">        </w:t>
          </w:r>
          <w:proofErr w:type="spellStart"/>
          <w:r>
            <w:t>edit_model</w:t>
          </w:r>
          <w:proofErr w:type="spellEnd"/>
          <w:r>
            <w:t xml:space="preserve"> = </w:t>
          </w:r>
          <w:proofErr w:type="spellStart"/>
          <w:proofErr w:type="gramStart"/>
          <w:r>
            <w:t>root.findViewById</w:t>
          </w:r>
          <w:proofErr w:type="spellEnd"/>
          <w:proofErr w:type="gramEnd"/>
          <w:r>
            <w:t>(</w:t>
          </w:r>
          <w:proofErr w:type="spellStart"/>
          <w:r>
            <w:t>R.id.edit_model</w:t>
          </w:r>
          <w:proofErr w:type="spellEnd"/>
          <w:r>
            <w:t>);</w:t>
          </w:r>
        </w:p>
        <w:p w14:paraId="12557494" w14:textId="77777777" w:rsidR="001C6BA7" w:rsidRDefault="001C6BA7" w:rsidP="001C6BA7">
          <w:pPr>
            <w:spacing w:after="0" w:line="240" w:lineRule="auto"/>
          </w:pPr>
          <w:r>
            <w:t xml:space="preserve">        </w:t>
          </w:r>
          <w:proofErr w:type="spellStart"/>
          <w:r>
            <w:t>edit_number</w:t>
          </w:r>
          <w:proofErr w:type="spellEnd"/>
          <w:r>
            <w:t xml:space="preserve"> = </w:t>
          </w:r>
          <w:proofErr w:type="spellStart"/>
          <w:proofErr w:type="gramStart"/>
          <w:r>
            <w:t>root.findViewById</w:t>
          </w:r>
          <w:proofErr w:type="spellEnd"/>
          <w:proofErr w:type="gramEnd"/>
          <w:r>
            <w:t>(</w:t>
          </w:r>
          <w:proofErr w:type="spellStart"/>
          <w:r>
            <w:t>R.id.edit_number</w:t>
          </w:r>
          <w:proofErr w:type="spellEnd"/>
          <w:r>
            <w:t>);</w:t>
          </w:r>
        </w:p>
        <w:p w14:paraId="73660709" w14:textId="77777777" w:rsidR="001C6BA7" w:rsidRDefault="001C6BA7" w:rsidP="001C6BA7">
          <w:pPr>
            <w:spacing w:after="0" w:line="240" w:lineRule="auto"/>
          </w:pPr>
          <w:r>
            <w:lastRenderedPageBreak/>
            <w:t xml:space="preserve">        </w:t>
          </w:r>
          <w:proofErr w:type="spellStart"/>
          <w:r>
            <w:t>edit_color</w:t>
          </w:r>
          <w:proofErr w:type="spellEnd"/>
          <w:r>
            <w:t xml:space="preserve"> = </w:t>
          </w:r>
          <w:proofErr w:type="spellStart"/>
          <w:proofErr w:type="gramStart"/>
          <w:r>
            <w:t>root.findViewById</w:t>
          </w:r>
          <w:proofErr w:type="spellEnd"/>
          <w:proofErr w:type="gramEnd"/>
          <w:r>
            <w:t>(</w:t>
          </w:r>
          <w:proofErr w:type="spellStart"/>
          <w:r>
            <w:t>R.id.edit_color</w:t>
          </w:r>
          <w:proofErr w:type="spellEnd"/>
          <w:r>
            <w:t>);</w:t>
          </w:r>
        </w:p>
        <w:p w14:paraId="2C28EA18" w14:textId="77777777" w:rsidR="001C6BA7" w:rsidRDefault="001C6BA7" w:rsidP="001C6BA7">
          <w:pPr>
            <w:spacing w:after="0" w:line="240" w:lineRule="auto"/>
          </w:pPr>
          <w:r>
            <w:t xml:space="preserve">        Button </w:t>
          </w:r>
          <w:proofErr w:type="spellStart"/>
          <w:r>
            <w:t>button</w:t>
          </w:r>
          <w:proofErr w:type="spellEnd"/>
          <w:r>
            <w:t xml:space="preserve"> = (Button) </w:t>
          </w:r>
          <w:proofErr w:type="spellStart"/>
          <w:proofErr w:type="gramStart"/>
          <w:r>
            <w:t>root.findViewById</w:t>
          </w:r>
          <w:proofErr w:type="spellEnd"/>
          <w:proofErr w:type="gramEnd"/>
          <w:r>
            <w:t>(</w:t>
          </w:r>
          <w:proofErr w:type="spellStart"/>
          <w:r>
            <w:t>R.id.button_add</w:t>
          </w:r>
          <w:proofErr w:type="spellEnd"/>
          <w:r>
            <w:t>);</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w:t>
          </w:r>
          <w:proofErr w:type="spellStart"/>
          <w:proofErr w:type="gramStart"/>
          <w:r>
            <w:t>button.setOnClickListener</w:t>
          </w:r>
          <w:proofErr w:type="spellEnd"/>
          <w:proofErr w:type="gramEnd"/>
          <w:r>
            <w:t xml:space="preserve">(new </w:t>
          </w:r>
          <w:proofErr w:type="spellStart"/>
          <w:r>
            <w:t>View.OnClickListener</w:t>
          </w:r>
          <w:proofErr w:type="spellEnd"/>
          <w:r>
            <w:t>()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w:t>
          </w:r>
          <w:proofErr w:type="spellStart"/>
          <w:proofErr w:type="gramStart"/>
          <w:r>
            <w:t>onClick</w:t>
          </w:r>
          <w:proofErr w:type="spellEnd"/>
          <w:r>
            <w:t>(</w:t>
          </w:r>
          <w:proofErr w:type="gramEnd"/>
          <w:r>
            <w:t>View v) {</w:t>
          </w:r>
        </w:p>
        <w:p w14:paraId="74317975" w14:textId="77777777" w:rsidR="001C6BA7" w:rsidRDefault="001C6BA7" w:rsidP="001C6BA7">
          <w:pPr>
            <w:spacing w:after="0" w:line="240" w:lineRule="auto"/>
          </w:pPr>
          <w:r>
            <w:t xml:space="preserve">                </w:t>
          </w:r>
          <w:proofErr w:type="spellStart"/>
          <w:proofErr w:type="gramStart"/>
          <w:r>
            <w:t>addCar</w:t>
          </w:r>
          <w:proofErr w:type="spellEnd"/>
          <w:r>
            <w:t>(</w:t>
          </w:r>
          <w:proofErr w:type="gramEnd"/>
          <w:r>
            <w:t>);</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w:t>
          </w:r>
          <w:proofErr w:type="spellStart"/>
          <w:proofErr w:type="gramStart"/>
          <w:r>
            <w:t>addCar</w:t>
          </w:r>
          <w:proofErr w:type="spellEnd"/>
          <w:r>
            <w:t>(</w:t>
          </w:r>
          <w:proofErr w:type="gramEnd"/>
          <w:r>
            <w:t>) {</w:t>
          </w:r>
        </w:p>
        <w:p w14:paraId="53F82582" w14:textId="77777777" w:rsidR="001C6BA7" w:rsidRDefault="001C6BA7" w:rsidP="001C6BA7">
          <w:pPr>
            <w:spacing w:after="0" w:line="240" w:lineRule="auto"/>
          </w:pPr>
          <w:r>
            <w:t xml:space="preserve">        final String make = </w:t>
          </w:r>
          <w:proofErr w:type="spellStart"/>
          <w:r>
            <w:t>edit_</w:t>
          </w:r>
          <w:proofErr w:type="gramStart"/>
          <w:r>
            <w:t>make.getText</w:t>
          </w:r>
          <w:proofErr w:type="spellEnd"/>
          <w:proofErr w:type="gramEnd"/>
          <w:r>
            <w:t>().</w:t>
          </w:r>
          <w:proofErr w:type="spellStart"/>
          <w:r>
            <w:t>toString</w:t>
          </w:r>
          <w:proofErr w:type="spellEnd"/>
          <w:r>
            <w:t>().trim();</w:t>
          </w:r>
        </w:p>
        <w:p w14:paraId="71C3BC66" w14:textId="77777777" w:rsidR="001C6BA7" w:rsidRDefault="001C6BA7" w:rsidP="001C6BA7">
          <w:pPr>
            <w:spacing w:after="0" w:line="240" w:lineRule="auto"/>
          </w:pPr>
          <w:r>
            <w:t xml:space="preserve">        final String model = </w:t>
          </w:r>
          <w:proofErr w:type="spellStart"/>
          <w:r>
            <w:t>edit_</w:t>
          </w:r>
          <w:proofErr w:type="gramStart"/>
          <w:r>
            <w:t>model.getText</w:t>
          </w:r>
          <w:proofErr w:type="spellEnd"/>
          <w:proofErr w:type="gramEnd"/>
          <w:r>
            <w:t>().</w:t>
          </w:r>
          <w:proofErr w:type="spellStart"/>
          <w:r>
            <w:t>toString</w:t>
          </w:r>
          <w:proofErr w:type="spellEnd"/>
          <w:r>
            <w:t>().trim();</w:t>
          </w:r>
        </w:p>
        <w:p w14:paraId="7D1F7C87" w14:textId="77777777" w:rsidR="001C6BA7" w:rsidRDefault="001C6BA7" w:rsidP="001C6BA7">
          <w:pPr>
            <w:spacing w:after="0" w:line="240" w:lineRule="auto"/>
          </w:pPr>
          <w:r>
            <w:t xml:space="preserve">        final String color = </w:t>
          </w:r>
          <w:proofErr w:type="spellStart"/>
          <w:r>
            <w:t>edit_</w:t>
          </w:r>
          <w:proofErr w:type="gramStart"/>
          <w:r>
            <w:t>color.getText</w:t>
          </w:r>
          <w:proofErr w:type="spellEnd"/>
          <w:proofErr w:type="gramEnd"/>
          <w:r>
            <w:t>().</w:t>
          </w:r>
          <w:proofErr w:type="spellStart"/>
          <w:r>
            <w:t>toString</w:t>
          </w:r>
          <w:proofErr w:type="spellEnd"/>
          <w:r>
            <w:t>().trim();</w:t>
          </w:r>
        </w:p>
        <w:p w14:paraId="3BF94167" w14:textId="77777777" w:rsidR="001C6BA7" w:rsidRDefault="001C6BA7" w:rsidP="001C6BA7">
          <w:pPr>
            <w:spacing w:after="0" w:line="240" w:lineRule="auto"/>
          </w:pPr>
          <w:r>
            <w:t xml:space="preserve">        final String </w:t>
          </w:r>
          <w:proofErr w:type="spellStart"/>
          <w:r>
            <w:t>licensePlate</w:t>
          </w:r>
          <w:proofErr w:type="spellEnd"/>
          <w:r>
            <w:t xml:space="preserve"> = </w:t>
          </w:r>
          <w:proofErr w:type="spellStart"/>
          <w:r>
            <w:t>edit_</w:t>
          </w:r>
          <w:proofErr w:type="gramStart"/>
          <w:r>
            <w:t>number.getText</w:t>
          </w:r>
          <w:proofErr w:type="spellEnd"/>
          <w:proofErr w:type="gramEnd"/>
          <w:r>
            <w:t>().</w:t>
          </w:r>
          <w:proofErr w:type="spellStart"/>
          <w:r>
            <w:t>toString</w:t>
          </w:r>
          <w:proofErr w:type="spellEnd"/>
          <w:r>
            <w:t>().trim();</w:t>
          </w:r>
        </w:p>
        <w:p w14:paraId="644ED7B8" w14:textId="77777777" w:rsidR="001C6BA7" w:rsidRDefault="001C6BA7" w:rsidP="001C6BA7">
          <w:pPr>
            <w:spacing w:after="0" w:line="240" w:lineRule="auto"/>
          </w:pPr>
          <w:r>
            <w:t xml:space="preserve">        final Long time = </w:t>
          </w:r>
          <w:proofErr w:type="spellStart"/>
          <w:r>
            <w:t>System.currentTimeMillis</w:t>
          </w:r>
          <w:proofErr w:type="spellEnd"/>
          <w:r>
            <w:t>() / 1000;</w:t>
          </w:r>
        </w:p>
        <w:p w14:paraId="3FB69CBD" w14:textId="77777777" w:rsidR="001C6BA7" w:rsidRDefault="001C6BA7" w:rsidP="001C6BA7">
          <w:pPr>
            <w:spacing w:after="0" w:line="240" w:lineRule="auto"/>
          </w:pPr>
          <w:r>
            <w:t xml:space="preserve">        final String timestamp = </w:t>
          </w:r>
          <w:proofErr w:type="spellStart"/>
          <w:proofErr w:type="gramStart"/>
          <w:r>
            <w:t>time.toString</w:t>
          </w:r>
          <w:proofErr w:type="spellEnd"/>
          <w:proofErr w:type="gramEnd"/>
          <w:r>
            <w:t>();</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w:t>
          </w:r>
          <w:proofErr w:type="spellStart"/>
          <w:proofErr w:type="gramStart"/>
          <w:r>
            <w:t>make.isEmpty</w:t>
          </w:r>
          <w:proofErr w:type="spellEnd"/>
          <w:proofErr w:type="gramEnd"/>
          <w:r>
            <w:t>()) {</w:t>
          </w:r>
        </w:p>
        <w:p w14:paraId="56BFA2FF" w14:textId="77777777" w:rsidR="001C6BA7" w:rsidRDefault="001C6BA7" w:rsidP="001C6BA7">
          <w:pPr>
            <w:spacing w:after="0" w:line="240" w:lineRule="auto"/>
          </w:pPr>
          <w:r>
            <w:t xml:space="preserve">            </w:t>
          </w:r>
          <w:proofErr w:type="spellStart"/>
          <w:r>
            <w:t>edit_</w:t>
          </w:r>
          <w:proofErr w:type="gramStart"/>
          <w:r>
            <w:t>make.setError</w:t>
          </w:r>
          <w:proofErr w:type="spellEnd"/>
          <w:proofErr w:type="gramEnd"/>
          <w:r>
            <w:t>(</w:t>
          </w:r>
          <w:proofErr w:type="spellStart"/>
          <w:r>
            <w:t>getString</w:t>
          </w:r>
          <w:proofErr w:type="spellEnd"/>
          <w:r>
            <w:t>(</w:t>
          </w:r>
          <w:proofErr w:type="spellStart"/>
          <w:r>
            <w:t>R.string.make</w:t>
          </w:r>
          <w:proofErr w:type="spellEnd"/>
          <w:r>
            <w:t>));</w:t>
          </w:r>
        </w:p>
        <w:p w14:paraId="10DCE443" w14:textId="77777777" w:rsidR="001C6BA7" w:rsidRDefault="001C6BA7" w:rsidP="001C6BA7">
          <w:pPr>
            <w:spacing w:after="0" w:line="240" w:lineRule="auto"/>
          </w:pPr>
          <w:r>
            <w:t xml:space="preserve">            </w:t>
          </w:r>
          <w:proofErr w:type="spellStart"/>
          <w:r>
            <w:t>edit_</w:t>
          </w:r>
          <w:proofErr w:type="gramStart"/>
          <w:r>
            <w:t>make.requestFocus</w:t>
          </w:r>
          <w:proofErr w:type="spellEnd"/>
          <w:proofErr w:type="gramEnd"/>
          <w:r>
            <w:t>();</w:t>
          </w:r>
        </w:p>
        <w:p w14:paraId="052D86BB" w14:textId="77777777" w:rsidR="001C6BA7" w:rsidRDefault="001C6BA7" w:rsidP="001C6BA7">
          <w:pPr>
            <w:spacing w:after="0" w:line="240" w:lineRule="auto"/>
          </w:pPr>
          <w:r>
            <w:t xml:space="preserve">        } else if (</w:t>
          </w:r>
          <w:proofErr w:type="spellStart"/>
          <w:proofErr w:type="gramStart"/>
          <w:r>
            <w:t>model.isEmpty</w:t>
          </w:r>
          <w:proofErr w:type="spellEnd"/>
          <w:proofErr w:type="gramEnd"/>
          <w:r>
            <w:t>()) {</w:t>
          </w:r>
        </w:p>
        <w:p w14:paraId="3E9663BD" w14:textId="77777777" w:rsidR="001C6BA7" w:rsidRDefault="001C6BA7" w:rsidP="001C6BA7">
          <w:pPr>
            <w:spacing w:after="0" w:line="240" w:lineRule="auto"/>
          </w:pPr>
          <w:r>
            <w:t xml:space="preserve">            </w:t>
          </w:r>
          <w:proofErr w:type="spellStart"/>
          <w:r>
            <w:t>edit_</w:t>
          </w:r>
          <w:proofErr w:type="gramStart"/>
          <w:r>
            <w:t>model.setError</w:t>
          </w:r>
          <w:proofErr w:type="spellEnd"/>
          <w:proofErr w:type="gramEnd"/>
          <w:r>
            <w:t>(</w:t>
          </w:r>
          <w:proofErr w:type="spellStart"/>
          <w:r>
            <w:t>getString</w:t>
          </w:r>
          <w:proofErr w:type="spellEnd"/>
          <w:r>
            <w:t>(</w:t>
          </w:r>
          <w:proofErr w:type="spellStart"/>
          <w:r>
            <w:t>R.string.model</w:t>
          </w:r>
          <w:proofErr w:type="spellEnd"/>
          <w:r>
            <w:t>));</w:t>
          </w:r>
        </w:p>
        <w:p w14:paraId="2A7D1F28" w14:textId="77777777" w:rsidR="001C6BA7" w:rsidRDefault="001C6BA7" w:rsidP="001C6BA7">
          <w:pPr>
            <w:spacing w:after="0" w:line="240" w:lineRule="auto"/>
          </w:pPr>
          <w:r>
            <w:t xml:space="preserve">            </w:t>
          </w:r>
          <w:proofErr w:type="spellStart"/>
          <w:r>
            <w:t>edit_</w:t>
          </w:r>
          <w:proofErr w:type="gramStart"/>
          <w:r>
            <w:t>model.requestFocus</w:t>
          </w:r>
          <w:proofErr w:type="spellEnd"/>
          <w:proofErr w:type="gramEnd"/>
          <w:r>
            <w:t>();</w:t>
          </w:r>
        </w:p>
        <w:p w14:paraId="1D20FEAD" w14:textId="77777777" w:rsidR="001C6BA7" w:rsidRDefault="001C6BA7" w:rsidP="001C6BA7">
          <w:pPr>
            <w:spacing w:after="0" w:line="240" w:lineRule="auto"/>
          </w:pPr>
          <w:r>
            <w:t xml:space="preserve">        } else if (</w:t>
          </w:r>
          <w:proofErr w:type="spellStart"/>
          <w:proofErr w:type="gramStart"/>
          <w:r>
            <w:t>color.isEmpty</w:t>
          </w:r>
          <w:proofErr w:type="spellEnd"/>
          <w:proofErr w:type="gramEnd"/>
          <w:r>
            <w:t>()) {</w:t>
          </w:r>
        </w:p>
        <w:p w14:paraId="15D6EEB8" w14:textId="77777777" w:rsidR="001C6BA7" w:rsidRDefault="001C6BA7" w:rsidP="001C6BA7">
          <w:pPr>
            <w:spacing w:after="0" w:line="240" w:lineRule="auto"/>
          </w:pPr>
          <w:r>
            <w:t xml:space="preserve">            </w:t>
          </w:r>
          <w:proofErr w:type="spellStart"/>
          <w:r>
            <w:t>edit_</w:t>
          </w:r>
          <w:proofErr w:type="gramStart"/>
          <w:r>
            <w:t>color.setError</w:t>
          </w:r>
          <w:proofErr w:type="spellEnd"/>
          <w:proofErr w:type="gramEnd"/>
          <w:r>
            <w:t>(</w:t>
          </w:r>
          <w:proofErr w:type="spellStart"/>
          <w:r>
            <w:t>getString</w:t>
          </w:r>
          <w:proofErr w:type="spellEnd"/>
          <w:r>
            <w:t>(</w:t>
          </w:r>
          <w:proofErr w:type="spellStart"/>
          <w:r>
            <w:t>R.string.color</w:t>
          </w:r>
          <w:proofErr w:type="spellEnd"/>
          <w:r>
            <w:t>));</w:t>
          </w:r>
        </w:p>
        <w:p w14:paraId="7190C156" w14:textId="77777777" w:rsidR="001C6BA7" w:rsidRDefault="001C6BA7" w:rsidP="001C6BA7">
          <w:pPr>
            <w:spacing w:after="0" w:line="240" w:lineRule="auto"/>
          </w:pPr>
          <w:r>
            <w:t xml:space="preserve">            </w:t>
          </w:r>
          <w:proofErr w:type="spellStart"/>
          <w:r>
            <w:t>edit_</w:t>
          </w:r>
          <w:proofErr w:type="gramStart"/>
          <w:r>
            <w:t>color.requestFocus</w:t>
          </w:r>
          <w:proofErr w:type="spellEnd"/>
          <w:proofErr w:type="gramEnd"/>
          <w:r>
            <w:t>();</w:t>
          </w:r>
        </w:p>
        <w:p w14:paraId="5955FECB" w14:textId="77777777" w:rsidR="001C6BA7" w:rsidRDefault="001C6BA7" w:rsidP="001C6BA7">
          <w:pPr>
            <w:spacing w:after="0" w:line="240" w:lineRule="auto"/>
          </w:pPr>
          <w:r>
            <w:t xml:space="preserve">        } else if (</w:t>
          </w:r>
          <w:proofErr w:type="spellStart"/>
          <w:r>
            <w:t>licensePlate.isEmpty</w:t>
          </w:r>
          <w:proofErr w:type="spellEnd"/>
          <w:r>
            <w:t>()) {</w:t>
          </w:r>
        </w:p>
        <w:p w14:paraId="531CAA01" w14:textId="77777777" w:rsidR="001C6BA7" w:rsidRDefault="001C6BA7" w:rsidP="001C6BA7">
          <w:pPr>
            <w:spacing w:after="0" w:line="240" w:lineRule="auto"/>
          </w:pPr>
          <w:r>
            <w:t xml:space="preserve">            </w:t>
          </w:r>
          <w:proofErr w:type="spellStart"/>
          <w:r>
            <w:t>edit_</w:t>
          </w:r>
          <w:proofErr w:type="gramStart"/>
          <w:r>
            <w:t>number.setError</w:t>
          </w:r>
          <w:proofErr w:type="spellEnd"/>
          <w:proofErr w:type="gramEnd"/>
          <w:r>
            <w:t>(</w:t>
          </w:r>
          <w:proofErr w:type="spellStart"/>
          <w:r>
            <w:t>getString</w:t>
          </w:r>
          <w:proofErr w:type="spellEnd"/>
          <w:r>
            <w:t>(</w:t>
          </w:r>
          <w:proofErr w:type="spellStart"/>
          <w:r>
            <w:t>R.string.lic</w:t>
          </w:r>
          <w:proofErr w:type="spellEnd"/>
          <w:r>
            <w:t>));</w:t>
          </w:r>
        </w:p>
        <w:p w14:paraId="0DB2D6A9" w14:textId="77777777" w:rsidR="001C6BA7" w:rsidRDefault="001C6BA7" w:rsidP="001C6BA7">
          <w:pPr>
            <w:spacing w:after="0" w:line="240" w:lineRule="auto"/>
          </w:pPr>
          <w:r>
            <w:t xml:space="preserve">            </w:t>
          </w:r>
          <w:proofErr w:type="spellStart"/>
          <w:r>
            <w:t>edit_</w:t>
          </w:r>
          <w:proofErr w:type="gramStart"/>
          <w:r>
            <w:t>number.requestFocus</w:t>
          </w:r>
          <w:proofErr w:type="spellEnd"/>
          <w:proofErr w:type="gramEnd"/>
          <w:r>
            <w:t>();</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w:t>
          </w:r>
          <w:proofErr w:type="spellStart"/>
          <w:r>
            <w:t>cars</w:t>
          </w:r>
          <w:proofErr w:type="spellEnd"/>
          <w:r>
            <w:t xml:space="preserve"> = new </w:t>
          </w:r>
          <w:proofErr w:type="gramStart"/>
          <w:r>
            <w:t>Cars(</w:t>
          </w:r>
          <w:proofErr w:type="gramEnd"/>
          <w:r>
            <w:t xml:space="preserve">make, model, color, </w:t>
          </w:r>
          <w:proofErr w:type="spellStart"/>
          <w:r>
            <w:t>licensePlate</w:t>
          </w:r>
          <w:proofErr w:type="spellEnd"/>
          <w:r>
            <w:t>, timestamp);</w:t>
          </w:r>
        </w:p>
        <w:p w14:paraId="0D6D72E4" w14:textId="77777777" w:rsidR="001C6BA7" w:rsidRDefault="001C6BA7" w:rsidP="001C6BA7">
          <w:pPr>
            <w:spacing w:after="0" w:line="240" w:lineRule="auto"/>
          </w:pPr>
          <w:r>
            <w:t xml:space="preserve">            </w:t>
          </w:r>
          <w:proofErr w:type="spellStart"/>
          <w:r>
            <w:t>mDatabase.child</w:t>
          </w:r>
          <w:proofErr w:type="spellEnd"/>
          <w:r>
            <w:t>("Cars")</w:t>
          </w:r>
        </w:p>
        <w:p w14:paraId="3ADD489B" w14:textId="77777777" w:rsidR="001C6BA7" w:rsidRDefault="001C6BA7" w:rsidP="001C6BA7">
          <w:pPr>
            <w:spacing w:after="0" w:line="240" w:lineRule="auto"/>
          </w:pPr>
          <w:r>
            <w:t xml:space="preserve">                    </w:t>
          </w:r>
          <w:proofErr w:type="gramStart"/>
          <w:r>
            <w:t>.push</w:t>
          </w:r>
          <w:proofErr w:type="gramEnd"/>
          <w:r>
            <w:t>().</w:t>
          </w:r>
          <w:proofErr w:type="spellStart"/>
          <w:r>
            <w:t>setValue</w:t>
          </w:r>
          <w:proofErr w:type="spellEnd"/>
          <w:r>
            <w:t>(cars).</w:t>
          </w:r>
          <w:proofErr w:type="spellStart"/>
          <w:r>
            <w:t>addOnCompleteListener</w:t>
          </w:r>
          <w:proofErr w:type="spellEnd"/>
          <w:r>
            <w:t xml:space="preserve">(new </w:t>
          </w:r>
          <w:proofErr w:type="spellStart"/>
          <w:r>
            <w:t>OnCompleteListener</w:t>
          </w:r>
          <w:proofErr w:type="spellEnd"/>
          <w:r>
            <w:t>&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w:t>
          </w:r>
          <w:proofErr w:type="spellStart"/>
          <w:proofErr w:type="gramStart"/>
          <w:r>
            <w:t>onComplete</w:t>
          </w:r>
          <w:proofErr w:type="spellEnd"/>
          <w:r>
            <w:t>(</w:t>
          </w:r>
          <w:proofErr w:type="gramEnd"/>
          <w:r>
            <w:t>@</w:t>
          </w:r>
          <w:proofErr w:type="spellStart"/>
          <w:r>
            <w:t>NonNull</w:t>
          </w:r>
          <w:proofErr w:type="spellEnd"/>
          <w:r>
            <w:t xml:space="preserve"> Task&lt;Void&gt; task) {</w:t>
          </w:r>
        </w:p>
        <w:p w14:paraId="2A77D5F0" w14:textId="77777777" w:rsidR="001C6BA7" w:rsidRDefault="001C6BA7" w:rsidP="001C6BA7">
          <w:pPr>
            <w:spacing w:after="0" w:line="240" w:lineRule="auto"/>
          </w:pPr>
          <w:r>
            <w:t xml:space="preserve">                    if (</w:t>
          </w:r>
          <w:proofErr w:type="spellStart"/>
          <w:proofErr w:type="gramStart"/>
          <w:r>
            <w:t>task.isSuccessful</w:t>
          </w:r>
          <w:proofErr w:type="spellEnd"/>
          <w:proofErr w:type="gramEnd"/>
          <w:r>
            <w:t>()) {</w:t>
          </w:r>
        </w:p>
        <w:p w14:paraId="525715DA" w14:textId="77777777" w:rsidR="001C6BA7" w:rsidRDefault="001C6BA7" w:rsidP="001C6BA7">
          <w:pPr>
            <w:spacing w:after="0" w:line="240" w:lineRule="auto"/>
          </w:pPr>
          <w:r>
            <w:lastRenderedPageBreak/>
            <w:t xml:space="preserve">                        </w:t>
          </w:r>
          <w:proofErr w:type="spellStart"/>
          <w:r>
            <w:t>Toast.makeText</w:t>
          </w:r>
          <w:proofErr w:type="spellEnd"/>
          <w:r>
            <w:t>(</w:t>
          </w:r>
          <w:proofErr w:type="spellStart"/>
          <w:proofErr w:type="gramStart"/>
          <w:r>
            <w:t>getContext</w:t>
          </w:r>
          <w:proofErr w:type="spellEnd"/>
          <w:r>
            <w:t>(</w:t>
          </w:r>
          <w:proofErr w:type="gramEnd"/>
          <w:r>
            <w:t xml:space="preserve">), </w:t>
          </w:r>
          <w:proofErr w:type="spellStart"/>
          <w:r>
            <w:t>R.string.car_added</w:t>
          </w:r>
          <w:proofErr w:type="spellEnd"/>
          <w:r>
            <w:t xml:space="preserve">, </w:t>
          </w:r>
          <w:proofErr w:type="spellStart"/>
          <w:r>
            <w:t>Toast.LENGTH_SHORT</w:t>
          </w:r>
          <w:proofErr w:type="spellEnd"/>
          <w:r>
            <w: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w:t>
          </w:r>
          <w:proofErr w:type="spellStart"/>
          <w:r>
            <w:t>Toast.makeText</w:t>
          </w:r>
          <w:proofErr w:type="spellEnd"/>
          <w:r>
            <w:t>(</w:t>
          </w:r>
          <w:proofErr w:type="spellStart"/>
          <w:proofErr w:type="gramStart"/>
          <w:r>
            <w:t>getContext</w:t>
          </w:r>
          <w:proofErr w:type="spellEnd"/>
          <w:r>
            <w:t>(</w:t>
          </w:r>
          <w:proofErr w:type="gramEnd"/>
          <w:r>
            <w:t xml:space="preserve">), </w:t>
          </w:r>
          <w:proofErr w:type="spellStart"/>
          <w:r>
            <w:t>R.string.car_failed</w:t>
          </w:r>
          <w:proofErr w:type="spellEnd"/>
          <w:r>
            <w:t xml:space="preserve">, </w:t>
          </w:r>
          <w:proofErr w:type="spellStart"/>
          <w:r>
            <w:t>Toast.LENGTH_SHORT</w:t>
          </w:r>
          <w:proofErr w:type="spellEnd"/>
          <w:r>
            <w: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EA649B" w:rsidP="00005EE7">
          <w:hyperlink r:id="rId98"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r>
            <w:rPr>
              <w:i/>
              <w:iCs/>
            </w:rPr>
            <w:t>AdminControl.java (</w:t>
          </w:r>
          <w:r w:rsidR="00753EAF">
            <w:rPr>
              <w:i/>
              <w:iCs/>
            </w:rPr>
            <w:t xml:space="preserve">for </w:t>
          </w:r>
          <w:r w:rsidR="007944EE">
            <w:rPr>
              <w:i/>
              <w:iCs/>
            </w:rPr>
            <w:t>Servo motors)</w:t>
          </w:r>
        </w:p>
        <w:p w14:paraId="096123F2" w14:textId="77777777" w:rsidR="007B64F5" w:rsidRDefault="007B64F5" w:rsidP="007B64F5">
          <w:pPr>
            <w:spacing w:after="0" w:line="240" w:lineRule="auto"/>
          </w:pPr>
          <w:r>
            <w:t xml:space="preserve">package </w:t>
          </w:r>
          <w:proofErr w:type="spellStart"/>
          <w:r>
            <w:t>com.</w:t>
          </w:r>
          <w:proofErr w:type="gramStart"/>
          <w:r>
            <w:t>example.watechpark</w:t>
          </w:r>
          <w:proofErr w:type="spellEnd"/>
          <w:proofErr w:type="gramEnd"/>
          <w:r>
            <w:t>;</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 xml:space="preserve">public class </w:t>
          </w:r>
          <w:proofErr w:type="spellStart"/>
          <w:r>
            <w:t>AdminControl</w:t>
          </w:r>
          <w:proofErr w:type="spellEnd"/>
          <w:r>
            <w:t xml:space="preserve">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w:t>
          </w:r>
          <w:proofErr w:type="spellStart"/>
          <w:r>
            <w:t>adminEntry</w:t>
          </w:r>
          <w:proofErr w:type="spellEnd"/>
          <w:r>
            <w:t xml:space="preserve">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w:t>
          </w:r>
          <w:proofErr w:type="spellStart"/>
          <w:proofErr w:type="gramStart"/>
          <w:r>
            <w:t>AdminControl</w:t>
          </w:r>
          <w:proofErr w:type="spellEnd"/>
          <w:r>
            <w:t>(</w:t>
          </w:r>
          <w:proofErr w:type="gramEnd"/>
          <w:r>
            <w:t xml:space="preserve">int </w:t>
          </w:r>
          <w:proofErr w:type="spellStart"/>
          <w:r>
            <w:t>adminEntry</w:t>
          </w:r>
          <w:proofErr w:type="spellEnd"/>
          <w:r>
            <w:t>, int adminEntry0) {</w:t>
          </w:r>
        </w:p>
        <w:p w14:paraId="46C04DBF" w14:textId="77777777" w:rsidR="007B64F5" w:rsidRDefault="007B64F5" w:rsidP="007B64F5">
          <w:pPr>
            <w:spacing w:after="0" w:line="240" w:lineRule="auto"/>
          </w:pPr>
          <w:r>
            <w:t xml:space="preserve">        </w:t>
          </w:r>
          <w:proofErr w:type="spellStart"/>
          <w:proofErr w:type="gramStart"/>
          <w:r>
            <w:t>this.adminEntry</w:t>
          </w:r>
          <w:proofErr w:type="spellEnd"/>
          <w:proofErr w:type="gramEnd"/>
          <w:r>
            <w:t xml:space="preserve"> = </w:t>
          </w:r>
          <w:proofErr w:type="spellStart"/>
          <w:r>
            <w:t>adminEntry</w:t>
          </w:r>
          <w:proofErr w:type="spellEnd"/>
          <w:r>
            <w:t>;</w:t>
          </w:r>
        </w:p>
        <w:p w14:paraId="5A736CC1" w14:textId="77777777" w:rsidR="007B64F5" w:rsidRDefault="007B64F5" w:rsidP="007B64F5">
          <w:pPr>
            <w:spacing w:after="0" w:line="240" w:lineRule="auto"/>
          </w:pPr>
          <w:r>
            <w:t xml:space="preserve">        </w:t>
          </w:r>
          <w:proofErr w:type="gramStart"/>
          <w:r>
            <w:t>this.adminEntry</w:t>
          </w:r>
          <w:proofErr w:type="gramEnd"/>
          <w:r>
            <w:t>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w:t>
          </w:r>
          <w:proofErr w:type="spellStart"/>
          <w:proofErr w:type="gramStart"/>
          <w:r>
            <w:t>AdminControl</w:t>
          </w:r>
          <w:proofErr w:type="spellEnd"/>
          <w:r>
            <w:t>(</w:t>
          </w:r>
          <w:proofErr w:type="gramEnd"/>
          <w:r>
            <w:t>)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w:t>
          </w:r>
          <w:proofErr w:type="spellStart"/>
          <w:proofErr w:type="gramStart"/>
          <w:r>
            <w:t>getAdminEntry</w:t>
          </w:r>
          <w:proofErr w:type="spellEnd"/>
          <w:r>
            <w:t>(</w:t>
          </w:r>
          <w:proofErr w:type="gramEnd"/>
          <w:r>
            <w:t>) {</w:t>
          </w:r>
        </w:p>
        <w:p w14:paraId="687C72FA" w14:textId="77777777" w:rsidR="007B64F5" w:rsidRDefault="007B64F5" w:rsidP="007B64F5">
          <w:pPr>
            <w:spacing w:after="0" w:line="240" w:lineRule="auto"/>
          </w:pPr>
          <w:r>
            <w:t xml:space="preserve">        return </w:t>
          </w:r>
          <w:proofErr w:type="spellStart"/>
          <w:r>
            <w:t>adminEntry</w:t>
          </w:r>
          <w:proofErr w:type="spellEnd"/>
          <w:r>
            <w:t>;</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w:t>
          </w:r>
          <w:proofErr w:type="spellStart"/>
          <w:proofErr w:type="gramStart"/>
          <w:r>
            <w:t>setAdminEntry</w:t>
          </w:r>
          <w:proofErr w:type="spellEnd"/>
          <w:r>
            <w:t>(</w:t>
          </w:r>
          <w:proofErr w:type="gramEnd"/>
          <w:r>
            <w:t xml:space="preserve">int </w:t>
          </w:r>
          <w:proofErr w:type="spellStart"/>
          <w:r>
            <w:t>adminEntry</w:t>
          </w:r>
          <w:proofErr w:type="spellEnd"/>
          <w:r>
            <w:t>) {</w:t>
          </w:r>
        </w:p>
        <w:p w14:paraId="44B64092" w14:textId="77777777" w:rsidR="007B64F5" w:rsidRDefault="007B64F5" w:rsidP="007B64F5">
          <w:pPr>
            <w:spacing w:after="0" w:line="240" w:lineRule="auto"/>
          </w:pPr>
          <w:r>
            <w:lastRenderedPageBreak/>
            <w:t xml:space="preserve">        </w:t>
          </w:r>
          <w:proofErr w:type="spellStart"/>
          <w:proofErr w:type="gramStart"/>
          <w:r>
            <w:t>this.adminEntry</w:t>
          </w:r>
          <w:proofErr w:type="spellEnd"/>
          <w:proofErr w:type="gramEnd"/>
          <w:r>
            <w:t xml:space="preserve"> = </w:t>
          </w:r>
          <w:proofErr w:type="spellStart"/>
          <w:r>
            <w:t>adminEntry</w:t>
          </w:r>
          <w:proofErr w:type="spellEnd"/>
          <w:r>
            <w:t>;</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w:t>
          </w:r>
          <w:proofErr w:type="gramStart"/>
          <w:r>
            <w:t>this.adminEntry</w:t>
          </w:r>
          <w:proofErr w:type="gramEnd"/>
          <w:r>
            <w:t>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EA649B" w:rsidP="000B5B7C">
          <w:hyperlink r:id="rId99"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proofErr w:type="gramStart"/>
          <w:r>
            <w:rPr>
              <w:i/>
              <w:iCs/>
            </w:rPr>
            <w:t>EntryStatus.java(</w:t>
          </w:r>
          <w:proofErr w:type="gramEnd"/>
          <w:r>
            <w:rPr>
              <w:i/>
              <w:iCs/>
            </w:rPr>
            <w:t>for</w:t>
          </w:r>
          <w:r w:rsidR="002E4498">
            <w:rPr>
              <w:i/>
              <w:iCs/>
            </w:rPr>
            <w:t xml:space="preserve"> </w:t>
          </w:r>
          <w:r w:rsidR="007944EE">
            <w:rPr>
              <w:i/>
              <w:iCs/>
            </w:rPr>
            <w:t>IR Break Beam sensor)</w:t>
          </w:r>
        </w:p>
        <w:p w14:paraId="1D8E8CAD" w14:textId="156E449C" w:rsidR="007F1264" w:rsidRDefault="007F1264" w:rsidP="007F1264">
          <w:pPr>
            <w:spacing w:after="0" w:line="240" w:lineRule="auto"/>
          </w:pPr>
          <w:r>
            <w:t xml:space="preserve">package </w:t>
          </w:r>
          <w:proofErr w:type="spellStart"/>
          <w:r>
            <w:t>com.</w:t>
          </w:r>
          <w:proofErr w:type="gramStart"/>
          <w:r>
            <w:t>example.watechpark</w:t>
          </w:r>
          <w:proofErr w:type="spellEnd"/>
          <w:proofErr w:type="gramEnd"/>
          <w:r>
            <w:t>;</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 xml:space="preserve">public class </w:t>
          </w:r>
          <w:proofErr w:type="spellStart"/>
          <w:r>
            <w:t>EntryStatus</w:t>
          </w:r>
          <w:proofErr w:type="spellEnd"/>
          <w:r>
            <w:t xml:space="preserve">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w:t>
          </w:r>
          <w:proofErr w:type="spellStart"/>
          <w:proofErr w:type="gramStart"/>
          <w:r>
            <w:t>EntryStatus</w:t>
          </w:r>
          <w:proofErr w:type="spellEnd"/>
          <w:r>
            <w:t>(</w:t>
          </w:r>
          <w:proofErr w:type="gramEnd"/>
          <w:r>
            <w:t>int entry) {</w:t>
          </w:r>
        </w:p>
        <w:p w14:paraId="7D898740" w14:textId="77777777" w:rsidR="007F1264" w:rsidRDefault="007F1264" w:rsidP="007F1264">
          <w:pPr>
            <w:spacing w:after="0" w:line="240" w:lineRule="auto"/>
          </w:pPr>
          <w:r>
            <w:t xml:space="preserve">        </w:t>
          </w:r>
          <w:proofErr w:type="spellStart"/>
          <w:proofErr w:type="gramStart"/>
          <w:r>
            <w:t>this.entry</w:t>
          </w:r>
          <w:proofErr w:type="spellEnd"/>
          <w:proofErr w:type="gramEnd"/>
          <w:r>
            <w:t xml:space="preserve">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w:t>
          </w:r>
          <w:proofErr w:type="spellStart"/>
          <w:proofErr w:type="gramStart"/>
          <w:r>
            <w:t>EntryStatus</w:t>
          </w:r>
          <w:proofErr w:type="spellEnd"/>
          <w:r>
            <w:t>(</w:t>
          </w:r>
          <w:proofErr w:type="gramEnd"/>
          <w:r>
            <w:t>)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w:t>
          </w:r>
          <w:proofErr w:type="spellStart"/>
          <w:proofErr w:type="gramStart"/>
          <w:r>
            <w:t>getEntry</w:t>
          </w:r>
          <w:proofErr w:type="spellEnd"/>
          <w:r>
            <w:t>(</w:t>
          </w:r>
          <w:proofErr w:type="gramEnd"/>
          <w:r>
            <w:t>)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w:t>
          </w:r>
          <w:proofErr w:type="spellStart"/>
          <w:proofErr w:type="gramStart"/>
          <w:r>
            <w:t>setEntry</w:t>
          </w:r>
          <w:proofErr w:type="spellEnd"/>
          <w:r>
            <w:t>(</w:t>
          </w:r>
          <w:proofErr w:type="gramEnd"/>
          <w:r>
            <w:t>int entry) {</w:t>
          </w:r>
        </w:p>
        <w:p w14:paraId="07127E30" w14:textId="77777777" w:rsidR="007F1264" w:rsidRDefault="007F1264" w:rsidP="007F1264">
          <w:pPr>
            <w:spacing w:after="0" w:line="240" w:lineRule="auto"/>
          </w:pPr>
          <w:r>
            <w:t xml:space="preserve">        </w:t>
          </w:r>
          <w:proofErr w:type="spellStart"/>
          <w:proofErr w:type="gramStart"/>
          <w:r>
            <w:t>this.entry</w:t>
          </w:r>
          <w:proofErr w:type="spellEnd"/>
          <w:proofErr w:type="gramEnd"/>
          <w:r>
            <w:t xml:space="preserve">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lastRenderedPageBreak/>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EA649B" w:rsidP="003C700C">
          <w:hyperlink r:id="rId100"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proofErr w:type="gramStart"/>
          <w:r>
            <w:rPr>
              <w:i/>
              <w:iCs/>
            </w:rPr>
            <w:t>GateStatus.java</w:t>
          </w:r>
          <w:r w:rsidR="007944EE">
            <w:rPr>
              <w:i/>
              <w:iCs/>
            </w:rPr>
            <w:t>(</w:t>
          </w:r>
          <w:proofErr w:type="gramEnd"/>
          <w:r w:rsidR="002E4498">
            <w:rPr>
              <w:i/>
              <w:iCs/>
            </w:rPr>
            <w:t xml:space="preserve">for </w:t>
          </w:r>
          <w:r w:rsidR="007944EE">
            <w:rPr>
              <w:i/>
              <w:iCs/>
            </w:rPr>
            <w:t>IR Break Beam Sensor)</w:t>
          </w:r>
        </w:p>
        <w:p w14:paraId="264A6B85" w14:textId="77777777" w:rsidR="000B7290" w:rsidRDefault="000B7290" w:rsidP="000B7290">
          <w:pPr>
            <w:spacing w:after="0" w:line="240" w:lineRule="auto"/>
          </w:pPr>
          <w:r>
            <w:t xml:space="preserve">package </w:t>
          </w:r>
          <w:proofErr w:type="spellStart"/>
          <w:r>
            <w:t>com.</w:t>
          </w:r>
          <w:proofErr w:type="gramStart"/>
          <w:r>
            <w:t>example.watechpark</w:t>
          </w:r>
          <w:proofErr w:type="spellEnd"/>
          <w:proofErr w:type="gramEnd"/>
          <w:r>
            <w:t>;</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 xml:space="preserve">public class </w:t>
          </w:r>
          <w:proofErr w:type="spellStart"/>
          <w:r>
            <w:t>GateStatus</w:t>
          </w:r>
          <w:proofErr w:type="spellEnd"/>
          <w:r>
            <w:t xml:space="preserve">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w:t>
          </w:r>
          <w:proofErr w:type="spellStart"/>
          <w:r>
            <w:t>gStatus</w:t>
          </w:r>
          <w:proofErr w:type="spellEnd"/>
          <w:r>
            <w:t>;</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w:t>
          </w:r>
          <w:proofErr w:type="spellStart"/>
          <w:proofErr w:type="gramStart"/>
          <w:r>
            <w:t>GateStatus</w:t>
          </w:r>
          <w:proofErr w:type="spellEnd"/>
          <w:r>
            <w:t>(</w:t>
          </w:r>
          <w:proofErr w:type="gramEnd"/>
          <w:r>
            <w:t xml:space="preserve">long </w:t>
          </w:r>
          <w:proofErr w:type="spellStart"/>
          <w:r>
            <w:t>gStatus</w:t>
          </w:r>
          <w:proofErr w:type="spellEnd"/>
          <w:r>
            <w:t>, String timestamp) {</w:t>
          </w:r>
        </w:p>
        <w:p w14:paraId="4CFC889B" w14:textId="77777777" w:rsidR="000B7290" w:rsidRDefault="000B7290" w:rsidP="000B7290">
          <w:pPr>
            <w:spacing w:after="0" w:line="240" w:lineRule="auto"/>
          </w:pPr>
          <w:r>
            <w:t xml:space="preserve">        </w:t>
          </w:r>
          <w:proofErr w:type="spellStart"/>
          <w:proofErr w:type="gramStart"/>
          <w:r>
            <w:t>this.gStatus</w:t>
          </w:r>
          <w:proofErr w:type="spellEnd"/>
          <w:proofErr w:type="gramEnd"/>
          <w:r>
            <w:t xml:space="preserve"> = </w:t>
          </w:r>
          <w:proofErr w:type="spellStart"/>
          <w:r>
            <w:t>gStatus</w:t>
          </w:r>
          <w:proofErr w:type="spellEnd"/>
          <w:r>
            <w:t>;</w:t>
          </w:r>
        </w:p>
        <w:p w14:paraId="0F1181EC" w14:textId="77777777" w:rsidR="000B7290" w:rsidRDefault="000B7290" w:rsidP="000B7290">
          <w:pPr>
            <w:spacing w:after="0" w:line="240" w:lineRule="auto"/>
          </w:pPr>
          <w:r>
            <w:t xml:space="preserve">        </w:t>
          </w:r>
          <w:proofErr w:type="spellStart"/>
          <w:proofErr w:type="gramStart"/>
          <w:r>
            <w:t>this.timestamp</w:t>
          </w:r>
          <w:proofErr w:type="spellEnd"/>
          <w:proofErr w:type="gramEnd"/>
          <w:r>
            <w:t xml:space="preserve">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t xml:space="preserve">    public </w:t>
          </w:r>
          <w:proofErr w:type="spellStart"/>
          <w:proofErr w:type="gramStart"/>
          <w:r>
            <w:t>GateStatus</w:t>
          </w:r>
          <w:proofErr w:type="spellEnd"/>
          <w:r>
            <w:t>(</w:t>
          </w:r>
          <w:proofErr w:type="gramEnd"/>
          <w:r>
            <w:t>)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w:t>
          </w:r>
          <w:proofErr w:type="spellStart"/>
          <w:proofErr w:type="gramStart"/>
          <w:r>
            <w:t>getgStatus</w:t>
          </w:r>
          <w:proofErr w:type="spellEnd"/>
          <w:r>
            <w:t>(</w:t>
          </w:r>
          <w:proofErr w:type="gramEnd"/>
          <w:r>
            <w:t>) {</w:t>
          </w:r>
        </w:p>
        <w:p w14:paraId="386619C1" w14:textId="77777777" w:rsidR="000B7290" w:rsidRDefault="000B7290" w:rsidP="000B7290">
          <w:pPr>
            <w:spacing w:after="0" w:line="240" w:lineRule="auto"/>
          </w:pPr>
          <w:r>
            <w:t xml:space="preserve">        return </w:t>
          </w:r>
          <w:proofErr w:type="spellStart"/>
          <w:r>
            <w:t>gStatus</w:t>
          </w:r>
          <w:proofErr w:type="spellEnd"/>
          <w:r>
            <w:t>;</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w:t>
          </w:r>
          <w:proofErr w:type="spellStart"/>
          <w:proofErr w:type="gramStart"/>
          <w:r>
            <w:t>setgStatus</w:t>
          </w:r>
          <w:proofErr w:type="spellEnd"/>
          <w:r>
            <w:t>(</w:t>
          </w:r>
          <w:proofErr w:type="gramEnd"/>
          <w:r>
            <w:t xml:space="preserve">long </w:t>
          </w:r>
          <w:proofErr w:type="spellStart"/>
          <w:r>
            <w:t>gStatus</w:t>
          </w:r>
          <w:proofErr w:type="spellEnd"/>
          <w:r>
            <w:t>) {</w:t>
          </w:r>
        </w:p>
        <w:p w14:paraId="53C89B02" w14:textId="77777777" w:rsidR="000B7290" w:rsidRDefault="000B7290" w:rsidP="000B7290">
          <w:pPr>
            <w:spacing w:after="0" w:line="240" w:lineRule="auto"/>
          </w:pPr>
          <w:r>
            <w:t xml:space="preserve">        </w:t>
          </w:r>
          <w:proofErr w:type="spellStart"/>
          <w:proofErr w:type="gramStart"/>
          <w:r>
            <w:t>this.gStatus</w:t>
          </w:r>
          <w:proofErr w:type="spellEnd"/>
          <w:proofErr w:type="gramEnd"/>
          <w:r>
            <w:t xml:space="preserve"> = </w:t>
          </w:r>
          <w:proofErr w:type="spellStart"/>
          <w:r>
            <w:t>gStatus</w:t>
          </w:r>
          <w:proofErr w:type="spellEnd"/>
          <w:r>
            <w:t>;</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w:t>
          </w:r>
          <w:proofErr w:type="spellStart"/>
          <w:proofErr w:type="gramStart"/>
          <w:r>
            <w:t>getTimestamp</w:t>
          </w:r>
          <w:proofErr w:type="spellEnd"/>
          <w:r>
            <w:t>(</w:t>
          </w:r>
          <w:proofErr w:type="gramEnd"/>
          <w:r>
            <w:t>)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w:t>
          </w:r>
          <w:proofErr w:type="spellStart"/>
          <w:proofErr w:type="gramStart"/>
          <w:r>
            <w:t>setTimestamp</w:t>
          </w:r>
          <w:proofErr w:type="spellEnd"/>
          <w:r>
            <w:t>(</w:t>
          </w:r>
          <w:proofErr w:type="gramEnd"/>
          <w:r>
            <w:t>String timestamp) {</w:t>
          </w:r>
        </w:p>
        <w:p w14:paraId="1365AD35" w14:textId="77777777" w:rsidR="000B7290" w:rsidRDefault="000B7290" w:rsidP="000B7290">
          <w:pPr>
            <w:spacing w:after="0" w:line="240" w:lineRule="auto"/>
          </w:pPr>
          <w:r>
            <w:t xml:space="preserve">        </w:t>
          </w:r>
          <w:proofErr w:type="spellStart"/>
          <w:proofErr w:type="gramStart"/>
          <w:r>
            <w:t>this.timestamp</w:t>
          </w:r>
          <w:proofErr w:type="spellEnd"/>
          <w:proofErr w:type="gramEnd"/>
          <w:r>
            <w:t xml:space="preserve">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lastRenderedPageBreak/>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EA649B" w:rsidP="00EF6948">
          <w:hyperlink r:id="rId101"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r>
            <w:rPr>
              <w:i/>
              <w:iCs/>
            </w:rPr>
            <w:t>ProximityData.java (</w:t>
          </w:r>
          <w:r w:rsidR="003B745F">
            <w:rPr>
              <w:i/>
              <w:iCs/>
            </w:rPr>
            <w:t>for VCNL4010 Proximity Sensor)</w:t>
          </w:r>
        </w:p>
        <w:p w14:paraId="31EE8A3A" w14:textId="77777777" w:rsidR="003B745F" w:rsidRDefault="003B745F" w:rsidP="003B745F">
          <w:pPr>
            <w:spacing w:after="0" w:line="240" w:lineRule="auto"/>
          </w:pPr>
          <w:r>
            <w:t xml:space="preserve">package </w:t>
          </w:r>
          <w:proofErr w:type="spellStart"/>
          <w:r>
            <w:t>com.</w:t>
          </w:r>
          <w:proofErr w:type="gramStart"/>
          <w:r>
            <w:t>example.watechpark</w:t>
          </w:r>
          <w:proofErr w:type="spellEnd"/>
          <w:proofErr w:type="gramEnd"/>
          <w:r>
            <w:t>;</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 xml:space="preserve">public class </w:t>
          </w:r>
          <w:proofErr w:type="spellStart"/>
          <w:r>
            <w:t>ProximityData</w:t>
          </w:r>
          <w:proofErr w:type="spellEnd"/>
          <w:r>
            <w:t xml:space="preserve">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w:t>
          </w:r>
          <w:proofErr w:type="spellStart"/>
          <w:proofErr w:type="gramStart"/>
          <w:r>
            <w:t>ProximityData</w:t>
          </w:r>
          <w:proofErr w:type="spellEnd"/>
          <w:r>
            <w:t>(</w:t>
          </w:r>
          <w:proofErr w:type="gramEnd"/>
          <w:r>
            <w:t>)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t xml:space="preserve">    public </w:t>
          </w:r>
          <w:proofErr w:type="spellStart"/>
          <w:proofErr w:type="gramStart"/>
          <w:r>
            <w:t>ProximityData</w:t>
          </w:r>
          <w:proofErr w:type="spellEnd"/>
          <w:r>
            <w:t>(</w:t>
          </w:r>
          <w:proofErr w:type="gramEnd"/>
          <w:r>
            <w:t>long proximity, String timestamp, long slot1A, long slot2B, long slot3C, long slot4D) {</w:t>
          </w:r>
        </w:p>
        <w:p w14:paraId="02BEECE3" w14:textId="77777777" w:rsidR="003B745F" w:rsidRDefault="003B745F" w:rsidP="003B745F">
          <w:pPr>
            <w:spacing w:after="0" w:line="240" w:lineRule="auto"/>
          </w:pPr>
          <w:r>
            <w:t xml:space="preserve">        </w:t>
          </w:r>
          <w:proofErr w:type="spellStart"/>
          <w:proofErr w:type="gramStart"/>
          <w:r>
            <w:t>this.proximity</w:t>
          </w:r>
          <w:proofErr w:type="spellEnd"/>
          <w:proofErr w:type="gramEnd"/>
          <w:r>
            <w:t xml:space="preserve"> = proximity;</w:t>
          </w:r>
        </w:p>
        <w:p w14:paraId="71928180" w14:textId="77777777" w:rsidR="003B745F" w:rsidRDefault="003B745F" w:rsidP="003B745F">
          <w:pPr>
            <w:spacing w:after="0" w:line="240" w:lineRule="auto"/>
          </w:pPr>
          <w:r>
            <w:t xml:space="preserve">        </w:t>
          </w:r>
          <w:proofErr w:type="spellStart"/>
          <w:proofErr w:type="gramStart"/>
          <w:r>
            <w:t>this.timestamp</w:t>
          </w:r>
          <w:proofErr w:type="spellEnd"/>
          <w:proofErr w:type="gramEnd"/>
          <w:r>
            <w:t xml:space="preserve"> = timestamp;</w:t>
          </w:r>
        </w:p>
        <w:p w14:paraId="1C7EFED2" w14:textId="77777777" w:rsidR="003B745F" w:rsidRDefault="003B745F" w:rsidP="003B745F">
          <w:pPr>
            <w:spacing w:after="0" w:line="240" w:lineRule="auto"/>
          </w:pPr>
          <w:r>
            <w:t xml:space="preserve">        </w:t>
          </w:r>
          <w:proofErr w:type="gramStart"/>
          <w:r>
            <w:t>this.slot</w:t>
          </w:r>
          <w:proofErr w:type="gramEnd"/>
          <w:r>
            <w:t>1A = slot1A;</w:t>
          </w:r>
        </w:p>
        <w:p w14:paraId="4F02774F" w14:textId="77777777" w:rsidR="003B745F" w:rsidRDefault="003B745F" w:rsidP="003B745F">
          <w:pPr>
            <w:spacing w:after="0" w:line="240" w:lineRule="auto"/>
          </w:pPr>
          <w:r>
            <w:t xml:space="preserve">        </w:t>
          </w:r>
          <w:proofErr w:type="gramStart"/>
          <w:r>
            <w:t>this.slot</w:t>
          </w:r>
          <w:proofErr w:type="gramEnd"/>
          <w:r>
            <w:t>2B = slot2B;</w:t>
          </w:r>
        </w:p>
        <w:p w14:paraId="2CA7F44E" w14:textId="77777777" w:rsidR="003B745F" w:rsidRDefault="003B745F" w:rsidP="003B745F">
          <w:pPr>
            <w:spacing w:after="0" w:line="240" w:lineRule="auto"/>
          </w:pPr>
          <w:r>
            <w:t xml:space="preserve">        </w:t>
          </w:r>
          <w:proofErr w:type="gramStart"/>
          <w:r>
            <w:t>this.slot</w:t>
          </w:r>
          <w:proofErr w:type="gramEnd"/>
          <w:r>
            <w:t>3C = slot3C;</w:t>
          </w:r>
        </w:p>
        <w:p w14:paraId="42542FAC" w14:textId="77777777" w:rsidR="003B745F" w:rsidRDefault="003B745F" w:rsidP="003B745F">
          <w:pPr>
            <w:spacing w:after="0" w:line="240" w:lineRule="auto"/>
          </w:pPr>
          <w:r>
            <w:t xml:space="preserve">        </w:t>
          </w:r>
          <w:proofErr w:type="gramStart"/>
          <w:r>
            <w:t>this.slot</w:t>
          </w:r>
          <w:proofErr w:type="gramEnd"/>
          <w:r>
            <w: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w:t>
          </w:r>
          <w:proofErr w:type="spellStart"/>
          <w:proofErr w:type="gramStart"/>
          <w:r>
            <w:t>getProximity</w:t>
          </w:r>
          <w:proofErr w:type="spellEnd"/>
          <w:r>
            <w:t>(</w:t>
          </w:r>
          <w:proofErr w:type="gramEnd"/>
          <w:r>
            <w:t>)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w:t>
          </w:r>
          <w:proofErr w:type="spellStart"/>
          <w:proofErr w:type="gramStart"/>
          <w:r>
            <w:t>setProximity</w:t>
          </w:r>
          <w:proofErr w:type="spellEnd"/>
          <w:r>
            <w:t>(</w:t>
          </w:r>
          <w:proofErr w:type="gramEnd"/>
          <w:r>
            <w:t>long proximity) {</w:t>
          </w:r>
        </w:p>
        <w:p w14:paraId="715C22B1" w14:textId="77777777" w:rsidR="003B745F" w:rsidRDefault="003B745F" w:rsidP="003B745F">
          <w:pPr>
            <w:spacing w:after="0" w:line="240" w:lineRule="auto"/>
          </w:pPr>
          <w:r>
            <w:t xml:space="preserve">        </w:t>
          </w:r>
          <w:proofErr w:type="spellStart"/>
          <w:proofErr w:type="gramStart"/>
          <w:r>
            <w:t>this.proximity</w:t>
          </w:r>
          <w:proofErr w:type="spellEnd"/>
          <w:proofErr w:type="gramEnd"/>
          <w:r>
            <w:t xml:space="preserve">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w:t>
          </w:r>
          <w:proofErr w:type="spellStart"/>
          <w:proofErr w:type="gramStart"/>
          <w:r>
            <w:t>getTimestamp</w:t>
          </w:r>
          <w:proofErr w:type="spellEnd"/>
          <w:r>
            <w:t>(</w:t>
          </w:r>
          <w:proofErr w:type="gramEnd"/>
          <w:r>
            <w:t>) {</w:t>
          </w:r>
        </w:p>
        <w:p w14:paraId="385744E5" w14:textId="77777777" w:rsidR="003B745F" w:rsidRDefault="003B745F" w:rsidP="003B745F">
          <w:pPr>
            <w:spacing w:after="0" w:line="240" w:lineRule="auto"/>
          </w:pPr>
          <w:r>
            <w:lastRenderedPageBreak/>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w:t>
          </w:r>
          <w:proofErr w:type="spellStart"/>
          <w:proofErr w:type="gramStart"/>
          <w:r>
            <w:t>setTimestamp</w:t>
          </w:r>
          <w:proofErr w:type="spellEnd"/>
          <w:r>
            <w:t>(</w:t>
          </w:r>
          <w:proofErr w:type="gramEnd"/>
          <w:r>
            <w:t>String timestamp) {</w:t>
          </w:r>
        </w:p>
        <w:p w14:paraId="2451365A" w14:textId="77777777" w:rsidR="003B745F" w:rsidRDefault="003B745F" w:rsidP="003B745F">
          <w:pPr>
            <w:spacing w:after="0" w:line="240" w:lineRule="auto"/>
          </w:pPr>
          <w:r>
            <w:t xml:space="preserve">        </w:t>
          </w:r>
          <w:proofErr w:type="spellStart"/>
          <w:proofErr w:type="gramStart"/>
          <w:r>
            <w:t>this.timestamp</w:t>
          </w:r>
          <w:proofErr w:type="spellEnd"/>
          <w:proofErr w:type="gramEnd"/>
          <w:r>
            <w:t xml:space="preserve">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w:t>
          </w:r>
          <w:proofErr w:type="gramStart"/>
          <w:r>
            <w:t>A(</w:t>
          </w:r>
          <w:proofErr w:type="gramEnd"/>
          <w:r>
            <w:t>)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w:t>
          </w:r>
          <w:proofErr w:type="gramStart"/>
          <w:r>
            <w:t>A(</w:t>
          </w:r>
          <w:proofErr w:type="gramEnd"/>
          <w:r>
            <w:t>long slot1A) {</w:t>
          </w:r>
        </w:p>
        <w:p w14:paraId="66B0225F" w14:textId="77777777" w:rsidR="003B745F" w:rsidRDefault="003B745F" w:rsidP="003B745F">
          <w:pPr>
            <w:spacing w:after="0" w:line="240" w:lineRule="auto"/>
          </w:pPr>
          <w:r>
            <w:t xml:space="preserve">        </w:t>
          </w:r>
          <w:proofErr w:type="gramStart"/>
          <w:r>
            <w:t>this.slot</w:t>
          </w:r>
          <w:proofErr w:type="gramEnd"/>
          <w:r>
            <w: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w:t>
          </w:r>
          <w:proofErr w:type="gramStart"/>
          <w:r>
            <w:t>B(</w:t>
          </w:r>
          <w:proofErr w:type="gramEnd"/>
          <w:r>
            <w:t>)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w:t>
          </w:r>
          <w:proofErr w:type="gramStart"/>
          <w:r>
            <w:t>B(</w:t>
          </w:r>
          <w:proofErr w:type="gramEnd"/>
          <w:r>
            <w:t>long slot2B) {</w:t>
          </w:r>
        </w:p>
        <w:p w14:paraId="5FE9641E" w14:textId="77777777" w:rsidR="003B745F" w:rsidRDefault="003B745F" w:rsidP="003B745F">
          <w:pPr>
            <w:spacing w:after="0" w:line="240" w:lineRule="auto"/>
          </w:pPr>
          <w:r>
            <w:t xml:space="preserve">        </w:t>
          </w:r>
          <w:proofErr w:type="gramStart"/>
          <w:r>
            <w:t>this.slot</w:t>
          </w:r>
          <w:proofErr w:type="gramEnd"/>
          <w:r>
            <w: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w:t>
          </w:r>
          <w:proofErr w:type="gramStart"/>
          <w:r>
            <w:t>C(</w:t>
          </w:r>
          <w:proofErr w:type="gramEnd"/>
          <w:r>
            <w:t>)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t xml:space="preserve">    public void setSlot3</w:t>
          </w:r>
          <w:proofErr w:type="gramStart"/>
          <w:r>
            <w:t>C(</w:t>
          </w:r>
          <w:proofErr w:type="gramEnd"/>
          <w:r>
            <w:t>long slot3C) {</w:t>
          </w:r>
        </w:p>
        <w:p w14:paraId="62CFE5D7" w14:textId="77777777" w:rsidR="003B745F" w:rsidRDefault="003B745F" w:rsidP="003B745F">
          <w:pPr>
            <w:spacing w:after="0" w:line="240" w:lineRule="auto"/>
          </w:pPr>
          <w:r>
            <w:t xml:space="preserve">        </w:t>
          </w:r>
          <w:proofErr w:type="gramStart"/>
          <w:r>
            <w:t>this.slot</w:t>
          </w:r>
          <w:proofErr w:type="gramEnd"/>
          <w:r>
            <w: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w:t>
          </w:r>
          <w:proofErr w:type="gramStart"/>
          <w:r>
            <w:t>D(</w:t>
          </w:r>
          <w:proofErr w:type="gramEnd"/>
          <w:r>
            <w:t>)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w:t>
          </w:r>
          <w:proofErr w:type="gramStart"/>
          <w:r>
            <w:t>D(</w:t>
          </w:r>
          <w:proofErr w:type="gramEnd"/>
          <w:r>
            <w:t>long slot4D) {</w:t>
          </w:r>
        </w:p>
        <w:p w14:paraId="044816CD" w14:textId="77777777" w:rsidR="003B745F" w:rsidRDefault="003B745F" w:rsidP="003B745F">
          <w:pPr>
            <w:spacing w:after="0" w:line="240" w:lineRule="auto"/>
          </w:pPr>
          <w:r>
            <w:t xml:space="preserve">        </w:t>
          </w:r>
          <w:proofErr w:type="gramStart"/>
          <w:r>
            <w:t>this.slot</w:t>
          </w:r>
          <w:proofErr w:type="gramEnd"/>
          <w:r>
            <w: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EA649B" w:rsidP="00EF6948">
          <w:hyperlink r:id="rId102"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35" w:name="_Toc27658545"/>
          <w:r>
            <w:lastRenderedPageBreak/>
            <w:t>7.1 Firmware code</w:t>
          </w:r>
          <w:bookmarkEnd w:id="35"/>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w:t>
          </w:r>
          <w:r>
            <w:lastRenderedPageBreak/>
            <w:t>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w:t>
          </w:r>
          <w:r w:rsidR="00FA240B">
            <w:lastRenderedPageBreak/>
            <w:t>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lastRenderedPageBreak/>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 xml:space="preserve">The </w:t>
          </w:r>
          <w:proofErr w:type="spellStart"/>
          <w:r>
            <w:t>YoLuke</w:t>
          </w:r>
          <w:r w:rsidR="008D6C70">
            <w:t>’s</w:t>
          </w:r>
          <w:proofErr w:type="spellEnd"/>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w:t>
          </w:r>
          <w:r>
            <w:lastRenderedPageBreak/>
            <w:t>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199FB718" w14:textId="7A1DE406" w:rsidR="00250885" w:rsidRDefault="00250885" w:rsidP="00250885">
          <w:pPr>
            <w:pStyle w:val="Heading3"/>
          </w:pPr>
          <w:r>
            <w:lastRenderedPageBreak/>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lastRenderedPageBreak/>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EA649B" w:rsidP="00B57551">
          <w:pPr>
            <w:rPr>
              <w:rStyle w:val="Hyperlink"/>
            </w:rPr>
          </w:pPr>
          <w:hyperlink r:id="rId103" w:history="1">
            <w:r w:rsidR="00D718B5" w:rsidRPr="00375B51">
              <w:rPr>
                <w:rStyle w:val="Hyperlink"/>
              </w:rPr>
              <w:t>https://github.com/VikasCENG/WatechPark/tree/master/Sensor%20Specific%20Code</w:t>
            </w:r>
          </w:hyperlink>
          <w:bookmarkStart w:id="36"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r>
            <w:lastRenderedPageBreak/>
            <w:t>7.2 Application code</w:t>
          </w:r>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3A51DDEC" w:rsidR="00CE673D" w:rsidRPr="005E4A1B" w:rsidRDefault="004009F2" w:rsidP="005E4A1B">
          <w:r>
            <w:t>/1 Link to Complete Code in Repository</w:t>
          </w:r>
        </w:p>
      </w:sdtContent>
    </w:sdt>
    <w:bookmarkEnd w:id="36" w:displacedByCustomXml="prev"/>
    <w:p w14:paraId="4F8C8FBC" w14:textId="52EFAC19" w:rsidR="005E4A1B" w:rsidRDefault="005E4A1B" w:rsidP="005E4A1B">
      <w:pPr>
        <w:pStyle w:val="Heading3"/>
      </w:pPr>
      <w:r>
        <w:t>Memo</w:t>
      </w:r>
      <w:r w:rsidR="005C7505">
        <w:t xml:space="preserve"> for Final Mobile Application</w:t>
      </w:r>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r>
        <w:t>Login Activity</w:t>
      </w:r>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DE95998" w:rsidR="00371DDD" w:rsidRPr="008509E9" w:rsidRDefault="00371DDD" w:rsidP="008509E9">
      <w:pPr>
        <w:pStyle w:val="Caption"/>
        <w:rPr>
          <w:rFonts w:cstheme="minorHAnsi"/>
          <w:b/>
          <w:bCs/>
          <w:sz w:val="20"/>
          <w:szCs w:val="20"/>
        </w:rPr>
      </w:pPr>
      <w:r w:rsidRPr="008509E9">
        <w:rPr>
          <w:sz w:val="20"/>
          <w:szCs w:val="20"/>
        </w:rPr>
        <w:t xml:space="preserve">Figure </w:t>
      </w:r>
      <w:r w:rsidR="008509E9" w:rsidRPr="008509E9">
        <w:rPr>
          <w:sz w:val="20"/>
          <w:szCs w:val="20"/>
        </w:rPr>
        <w:t>70</w:t>
      </w:r>
      <w:r w:rsidRPr="008509E9">
        <w:rPr>
          <w:sz w:val="20"/>
          <w:szCs w:val="20"/>
        </w:rPr>
        <w:t xml:space="preserve"> - Register Screen</w:t>
      </w:r>
      <w:r w:rsidR="008509E9" w:rsidRPr="008509E9">
        <w:rPr>
          <w:sz w:val="20"/>
          <w:szCs w:val="20"/>
        </w:rPr>
        <w:t xml:space="preserve"> (FINAL)</w:t>
      </w:r>
      <w:r w:rsidRPr="008509E9">
        <w:rPr>
          <w:sz w:val="20"/>
          <w:szCs w:val="20"/>
        </w:rPr>
        <w:tab/>
        <w:t xml:space="preserve">                             </w:t>
      </w:r>
      <w:r w:rsidR="008509E9" w:rsidRPr="008509E9">
        <w:rPr>
          <w:sz w:val="20"/>
          <w:szCs w:val="20"/>
        </w:rPr>
        <w:t xml:space="preserve">            </w:t>
      </w:r>
      <w:r w:rsidRPr="008509E9">
        <w:rPr>
          <w:sz w:val="20"/>
          <w:szCs w:val="20"/>
        </w:rPr>
        <w:t xml:space="preserve">Figure </w:t>
      </w:r>
      <w:r w:rsidR="008509E9" w:rsidRPr="008509E9">
        <w:rPr>
          <w:sz w:val="20"/>
          <w:szCs w:val="20"/>
        </w:rPr>
        <w:t>71</w:t>
      </w:r>
      <w:r w:rsidRPr="008509E9">
        <w:rPr>
          <w:sz w:val="20"/>
          <w:szCs w:val="20"/>
        </w:rPr>
        <w:t xml:space="preserve"> - Login </w:t>
      </w:r>
      <w:r w:rsidR="008509E9" w:rsidRPr="008509E9">
        <w:rPr>
          <w:sz w:val="20"/>
          <w:szCs w:val="20"/>
        </w:rPr>
        <w:t>Screen (FINAL)</w:t>
      </w:r>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23FEFAF1" w:rsidR="00371DDD" w:rsidRPr="00E2459B" w:rsidRDefault="00371DDD" w:rsidP="008509E9">
      <w:pPr>
        <w:pStyle w:val="Caption"/>
        <w:jc w:val="center"/>
      </w:pPr>
      <w:r w:rsidRPr="00E2459B">
        <w:t xml:space="preserve">Figure </w:t>
      </w:r>
      <w:r w:rsidR="008509E9" w:rsidRPr="00E2459B">
        <w:t>72</w:t>
      </w:r>
      <w:r w:rsidRPr="00E2459B">
        <w:t xml:space="preserve"> - Forgot Your Password </w:t>
      </w:r>
      <w:r w:rsidR="008509E9" w:rsidRPr="00E2459B">
        <w:t xml:space="preserve">Screen (FINAL          </w:t>
      </w:r>
      <w:r w:rsidR="00E2459B">
        <w:t xml:space="preserve">                   </w:t>
      </w:r>
      <w:r w:rsidRPr="00E2459B">
        <w:t xml:space="preserve">Figure </w:t>
      </w:r>
      <w:r w:rsidR="008509E9" w:rsidRPr="00E2459B">
        <w:t>73</w:t>
      </w:r>
      <w:r w:rsidRPr="00E2459B">
        <w:t xml:space="preserve"> - Verify Your Password Screen</w:t>
      </w:r>
      <w:r w:rsidR="008509E9" w:rsidRPr="00E2459B">
        <w:t xml:space="preserve"> (FINAL)</w:t>
      </w:r>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7D45ECEA" w14:textId="6E579D18" w:rsidR="00371DDD" w:rsidRPr="00E2459B" w:rsidRDefault="00371DDD" w:rsidP="00371DDD">
      <w:pPr>
        <w:pStyle w:val="Caption"/>
        <w:jc w:val="center"/>
      </w:pPr>
      <w:r w:rsidRPr="00E2459B">
        <w:t xml:space="preserve">Figure </w:t>
      </w:r>
      <w:r w:rsidR="008509E9" w:rsidRPr="00E2459B">
        <w:t>74</w:t>
      </w:r>
      <w:r w:rsidRPr="00E2459B">
        <w:t xml:space="preserve"> - Manage Your Account </w:t>
      </w:r>
      <w:r w:rsidR="00E2459B" w:rsidRPr="00E2459B">
        <w:t>Screen (</w:t>
      </w:r>
      <w:r w:rsidR="008509E9" w:rsidRPr="00E2459B">
        <w:t>FINAL)</w:t>
      </w:r>
    </w:p>
    <w:p w14:paraId="09E77CB7" w14:textId="77777777" w:rsidR="008509E9" w:rsidRDefault="008509E9" w:rsidP="00984FB8">
      <w:pPr>
        <w:pStyle w:val="Heading3"/>
      </w:pPr>
    </w:p>
    <w:p w14:paraId="44D56E39" w14:textId="026C2581" w:rsidR="00984FB8" w:rsidRDefault="00984FB8" w:rsidP="00984FB8">
      <w:pPr>
        <w:pStyle w:val="Heading3"/>
      </w:pPr>
      <w:r>
        <w:t>Data Visualization Activity</w:t>
      </w:r>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 xml:space="preserve">This includes, proximity readings from the actual hardware, reservation capabilities, parking </w:t>
      </w:r>
      <w:r w:rsidR="000E0AFB">
        <w:rPr>
          <w:rFonts w:cstheme="minorHAnsi"/>
          <w:szCs w:val="24"/>
        </w:rPr>
        <w:lastRenderedPageBreak/>
        <w:t>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w:t>
      </w:r>
      <w:proofErr w:type="spellStart"/>
      <w:r w:rsidR="00F731F0">
        <w:rPr>
          <w:rFonts w:cstheme="minorHAnsi"/>
          <w:szCs w:val="24"/>
        </w:rPr>
        <w:t>AlertDialog</w:t>
      </w:r>
      <w:proofErr w:type="spellEnd"/>
      <w:r w:rsidR="00F731F0">
        <w:rPr>
          <w:rFonts w:cstheme="minorHAnsi"/>
          <w:szCs w:val="24"/>
        </w:rPr>
        <w:t xml:space="preserve">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3D1E2697" w:rsidR="00E2459B" w:rsidRPr="00E2459B" w:rsidRDefault="00001EA9" w:rsidP="00E2459B">
      <w:pPr>
        <w:pStyle w:val="Caption"/>
      </w:pPr>
      <w:r w:rsidRPr="00E2459B">
        <w:rPr>
          <w:noProof/>
        </w:rPr>
        <mc:AlternateContent>
          <mc:Choice Requires="wps">
            <w:drawing>
              <wp:anchor distT="0" distB="0" distL="114300" distR="114300" simplePos="0" relativeHeight="251688960" behindDoc="0" locked="0" layoutInCell="1" allowOverlap="1" wp14:anchorId="0421383C" wp14:editId="4E109813">
                <wp:simplePos x="0" y="0"/>
                <wp:positionH relativeFrom="column">
                  <wp:posOffset>4619625</wp:posOffset>
                </wp:positionH>
                <wp:positionV relativeFrom="paragraph">
                  <wp:posOffset>8255</wp:posOffset>
                </wp:positionV>
                <wp:extent cx="1958340" cy="371475"/>
                <wp:effectExtent l="0" t="0" r="3810" b="9525"/>
                <wp:wrapNone/>
                <wp:docPr id="82" name="Text Box 82"/>
                <wp:cNvGraphicFramePr/>
                <a:graphic xmlns:a="http://schemas.openxmlformats.org/drawingml/2006/main">
                  <a:graphicData uri="http://schemas.microsoft.com/office/word/2010/wordprocessingShape">
                    <wps:wsp>
                      <wps:cNvSpPr txBox="1"/>
                      <wps:spPr>
                        <a:xfrm>
                          <a:off x="0" y="0"/>
                          <a:ext cx="1958340" cy="371475"/>
                        </a:xfrm>
                        <a:prstGeom prst="rect">
                          <a:avLst/>
                        </a:prstGeom>
                        <a:solidFill>
                          <a:prstClr val="white"/>
                        </a:solidFill>
                        <a:ln>
                          <a:noFill/>
                        </a:ln>
                      </wps:spPr>
                      <wps:txbx>
                        <w:txbxContent>
                          <w:p w14:paraId="09109DAA" w14:textId="48EEC6AA" w:rsidR="002C49D4" w:rsidRPr="00001EA9" w:rsidRDefault="002C49D4" w:rsidP="00001EA9">
                            <w:pPr>
                              <w:pStyle w:val="Caption"/>
                              <w:jc w:val="center"/>
                            </w:pPr>
                            <w:r>
                              <w:t>Figure 77 - Parking Lot Data Featur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383C" id="Text Box 82" o:spid="_x0000_s1028" type="#_x0000_t202" style="position:absolute;margin-left:363.75pt;margin-top:.65pt;width:154.2pt;height:2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" stroked="f">
                <v:textbox inset="0,0,0,0">
                  <w:txbxContent>
                    <w:p w14:paraId="09109DAA" w14:textId="48EEC6AA" w:rsidR="002C49D4" w:rsidRPr="00001EA9" w:rsidRDefault="002C49D4" w:rsidP="00001EA9">
                      <w:pPr>
                        <w:pStyle w:val="Caption"/>
                        <w:jc w:val="center"/>
                      </w:pPr>
                      <w:r>
                        <w:t>Figure 77 - Parking Lot Data Feature (FINAL)</w:t>
                      </w:r>
                    </w:p>
                  </w:txbxContent>
                </v:textbox>
              </v:shape>
            </w:pict>
          </mc:Fallback>
        </mc:AlternateContent>
      </w:r>
      <w:r w:rsidR="00984FB8" w:rsidRPr="00E2459B">
        <w:t xml:space="preserve">Figure </w:t>
      </w:r>
      <w:fldSimple w:instr=" SEQ Figure \* ARABIC ">
        <w:r w:rsidR="002D7056">
          <w:rPr>
            <w:noProof/>
          </w:rPr>
          <w:t>29</w:t>
        </w:r>
      </w:fldSimple>
      <w:r w:rsidR="00984FB8" w:rsidRPr="00E2459B">
        <w:t xml:space="preserve"> </w:t>
      </w:r>
      <w:r w:rsidR="00E2459B" w:rsidRPr="00E2459B">
        <w:t>–</w:t>
      </w:r>
      <w:r w:rsidR="00984FB8" w:rsidRPr="00E2459B">
        <w:t xml:space="preserve"> Main</w:t>
      </w:r>
      <w:r w:rsidR="00E2459B" w:rsidRPr="00E2459B">
        <w:t xml:space="preserve"> Sidebar Screen (</w:t>
      </w:r>
      <w:proofErr w:type="gramStart"/>
      <w:r w:rsidR="0099319E" w:rsidRPr="00E2459B">
        <w:t xml:space="preserve">FINAL) </w:t>
      </w:r>
      <w:r w:rsidR="0099319E">
        <w:t xml:space="preserve">  </w:t>
      </w:r>
      <w:proofErr w:type="gramEnd"/>
      <w:r w:rsidR="0099319E">
        <w:t xml:space="preserve">   </w:t>
      </w:r>
      <w:r w:rsidR="00E2459B">
        <w:t xml:space="preserve">  </w:t>
      </w:r>
      <w:r w:rsidR="00E2459B" w:rsidRPr="00E2459B">
        <w:t>Figure</w:t>
      </w:r>
      <w:r w:rsidR="00984FB8" w:rsidRPr="00E2459B">
        <w:t xml:space="preserve"> </w:t>
      </w:r>
      <w:r w:rsidR="00E2459B" w:rsidRPr="00E2459B">
        <w:t>76</w:t>
      </w:r>
      <w:r w:rsidR="00984FB8" w:rsidRPr="00E2459B">
        <w:t xml:space="preserve"> - Main Menu Screen</w:t>
      </w:r>
      <w:r w:rsidR="00E2459B" w:rsidRPr="00E2459B">
        <w:t xml:space="preserve"> (FINAL)</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727B0036" w:rsidR="00984FB8" w:rsidRPr="000D73EA" w:rsidRDefault="00984FB8" w:rsidP="00984FB8">
      <w:pPr>
        <w:pStyle w:val="Caption"/>
        <w:rPr>
          <w:rFonts w:cstheme="minorHAnsi"/>
          <w:sz w:val="20"/>
          <w:szCs w:val="20"/>
        </w:rPr>
      </w:pPr>
      <w:r w:rsidRPr="000D73EA">
        <w:rPr>
          <w:sz w:val="20"/>
          <w:szCs w:val="20"/>
        </w:rPr>
        <w:t xml:space="preserve">Figure </w:t>
      </w:r>
      <w:r w:rsidR="0099319E">
        <w:rPr>
          <w:sz w:val="20"/>
          <w:szCs w:val="20"/>
        </w:rPr>
        <w:t>78</w:t>
      </w:r>
      <w:r w:rsidRPr="000D73EA">
        <w:rPr>
          <w:sz w:val="20"/>
          <w:szCs w:val="20"/>
        </w:rPr>
        <w:t xml:space="preserve"> - Add A Car Screen</w:t>
      </w:r>
      <w:r w:rsidR="0099319E">
        <w:rPr>
          <w:sz w:val="20"/>
          <w:szCs w:val="20"/>
        </w:rPr>
        <w:t xml:space="preserve"> (FINAL)</w:t>
      </w:r>
      <w:r w:rsidRPr="000D73EA">
        <w:rPr>
          <w:sz w:val="20"/>
          <w:szCs w:val="20"/>
        </w:rPr>
        <w:tab/>
      </w:r>
      <w:r>
        <w:rPr>
          <w:sz w:val="20"/>
          <w:szCs w:val="20"/>
        </w:rPr>
        <w:t xml:space="preserve">                            </w:t>
      </w:r>
      <w:r w:rsidR="0099319E">
        <w:rPr>
          <w:sz w:val="20"/>
          <w:szCs w:val="20"/>
        </w:rPr>
        <w:t xml:space="preserve"> </w:t>
      </w:r>
      <w:r>
        <w:rPr>
          <w:sz w:val="20"/>
          <w:szCs w:val="20"/>
        </w:rPr>
        <w:t xml:space="preserve"> </w:t>
      </w:r>
      <w:r w:rsidRPr="000D73EA">
        <w:rPr>
          <w:sz w:val="20"/>
          <w:szCs w:val="20"/>
        </w:rPr>
        <w:t xml:space="preserve">Figure </w:t>
      </w:r>
      <w:r w:rsidR="0099319E">
        <w:rPr>
          <w:sz w:val="20"/>
          <w:szCs w:val="20"/>
        </w:rPr>
        <w:t>79</w:t>
      </w:r>
      <w:r w:rsidRPr="000D73EA">
        <w:rPr>
          <w:sz w:val="20"/>
          <w:szCs w:val="20"/>
        </w:rPr>
        <w:t xml:space="preserve"> - Manage Your Car Screen</w:t>
      </w:r>
      <w:r w:rsidR="0099319E">
        <w:rPr>
          <w:sz w:val="20"/>
          <w:szCs w:val="20"/>
        </w:rPr>
        <w:t xml:space="preserve"> (FINAL)</w:t>
      </w:r>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3F95230A" w14:textId="5BE1A691" w:rsidR="00984FB8" w:rsidRPr="00015775" w:rsidRDefault="00984FB8" w:rsidP="00984FB8">
      <w:pPr>
        <w:pStyle w:val="Caption"/>
        <w:jc w:val="center"/>
        <w:rPr>
          <w:rFonts w:cstheme="minorHAnsi"/>
        </w:rPr>
      </w:pPr>
      <w:r w:rsidRPr="00015775">
        <w:t xml:space="preserve">Figure </w:t>
      </w:r>
      <w:r w:rsidR="00551942" w:rsidRPr="00015775">
        <w:t>80</w:t>
      </w:r>
      <w:r w:rsidRPr="00015775">
        <w:t xml:space="preserve"> - Parking Passes </w:t>
      </w:r>
      <w:r w:rsidR="00015775" w:rsidRPr="00015775">
        <w:t>Screen (</w:t>
      </w:r>
      <w:r w:rsidR="00551942" w:rsidRPr="00015775">
        <w:t>FINAL)</w:t>
      </w:r>
    </w:p>
    <w:p w14:paraId="2E5BF3E3" w14:textId="77777777" w:rsidR="00015775" w:rsidRDefault="00015775" w:rsidP="00984FB8">
      <w:pPr>
        <w:tabs>
          <w:tab w:val="left" w:pos="6135"/>
        </w:tabs>
        <w:rPr>
          <w:rFonts w:cstheme="minorHAnsi"/>
          <w:szCs w:val="24"/>
        </w:rPr>
      </w:pPr>
    </w:p>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400A15BC" w:rsidR="00984FB8" w:rsidRPr="00015775" w:rsidRDefault="00984FB8" w:rsidP="00984FB8">
      <w:pPr>
        <w:pStyle w:val="Caption"/>
        <w:rPr>
          <w:rFonts w:cstheme="minorHAnsi"/>
        </w:rPr>
      </w:pPr>
      <w:r w:rsidRPr="00015775">
        <w:t xml:space="preserve">Figure </w:t>
      </w:r>
      <w:r w:rsidR="00551942" w:rsidRPr="00015775">
        <w:t>81</w:t>
      </w:r>
      <w:r w:rsidRPr="00015775">
        <w:t xml:space="preserve"> - Payment Screen</w:t>
      </w:r>
      <w:r w:rsidR="00DD6D1A" w:rsidRPr="00015775">
        <w:t xml:space="preserve"> </w:t>
      </w:r>
      <w:r w:rsidR="00551942" w:rsidRPr="00015775">
        <w:t>(FINAL)</w:t>
      </w:r>
      <w:r w:rsidRPr="00015775">
        <w:tab/>
        <w:t xml:space="preserve">                                  </w:t>
      </w:r>
      <w:r w:rsidR="00551942" w:rsidRPr="00015775">
        <w:t xml:space="preserve">   </w:t>
      </w:r>
      <w:r w:rsidRPr="00015775">
        <w:t xml:space="preserve">Figure </w:t>
      </w:r>
      <w:r w:rsidR="00551942" w:rsidRPr="00015775">
        <w:t>82</w:t>
      </w:r>
      <w:r w:rsidRPr="00015775">
        <w:t xml:space="preserve"> - Order History Screen</w:t>
      </w:r>
      <w:r w:rsidR="00551942" w:rsidRPr="00015775">
        <w:t xml:space="preserve"> (FINAL)</w:t>
      </w:r>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E745739" w:rsidR="00984FB8" w:rsidRDefault="00984FB8" w:rsidP="003E71CA">
      <w:pPr>
        <w:pStyle w:val="Caption"/>
        <w:jc w:val="center"/>
      </w:pPr>
      <w:r>
        <w:t xml:space="preserve">Figure </w:t>
      </w:r>
      <w:r w:rsidR="00015775">
        <w:t>83</w:t>
      </w:r>
      <w:r>
        <w:t xml:space="preserve"> - Setting Screen</w:t>
      </w:r>
      <w:r w:rsidR="00015775">
        <w:t xml:space="preserve"> (FINAL)</w:t>
      </w:r>
      <w:r>
        <w:tab/>
        <w:t xml:space="preserve">   </w:t>
      </w:r>
      <w:r w:rsidR="007761E7">
        <w:t xml:space="preserve">    </w:t>
      </w:r>
      <w:r>
        <w:t xml:space="preserve">Figure </w:t>
      </w:r>
      <w:r w:rsidR="00015775">
        <w:t>84</w:t>
      </w:r>
      <w:r>
        <w:t xml:space="preserve"> - Help Scree</w:t>
      </w:r>
      <w:r w:rsidR="00015775">
        <w:t>n (</w:t>
      </w:r>
      <w:proofErr w:type="gramStart"/>
      <w:r w:rsidR="00015775">
        <w:t xml:space="preserve">FINAL)   </w:t>
      </w:r>
      <w:proofErr w:type="gramEnd"/>
      <w:r w:rsidR="00015775">
        <w:t xml:space="preserve">           </w:t>
      </w:r>
      <w:r>
        <w:t xml:space="preserve">Figure </w:t>
      </w:r>
      <w:r w:rsidR="00015775">
        <w:t>85</w:t>
      </w:r>
      <w:r>
        <w:t xml:space="preserve"> - About Screen</w:t>
      </w:r>
      <w:r w:rsidR="00015775">
        <w:t xml:space="preserve"> (FINAL)</w:t>
      </w:r>
    </w:p>
    <w:p w14:paraId="7EB41CCE" w14:textId="32385679" w:rsidR="000B1BCF" w:rsidRDefault="000B1BCF" w:rsidP="000B1BCF"/>
    <w:p w14:paraId="0E3E8485" w14:textId="74AD4C88" w:rsidR="000B1BCF" w:rsidRDefault="000B1BCF" w:rsidP="000B1BCF">
      <w:pPr>
        <w:pStyle w:val="Heading3"/>
      </w:pPr>
      <w:r>
        <w:t>Action Control Activity</w:t>
      </w:r>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proofErr w:type="gramStart"/>
      <w:r w:rsidR="007B7302">
        <w:rPr>
          <w:rFonts w:cstheme="minorHAnsi"/>
          <w:szCs w:val="24"/>
        </w:rPr>
        <w:t>a</w:t>
      </w:r>
      <w:proofErr w:type="gramEnd"/>
      <w:r w:rsidR="007B7302">
        <w:rPr>
          <w:rFonts w:cstheme="minorHAnsi"/>
          <w:szCs w:val="24"/>
        </w:rPr>
        <w:t xml:space="preserve">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At first, the VCNL4010 Proximity sensor sends the raw proximity values from its hardware, and these readings are received by the online database through the “</w:t>
      </w:r>
      <w:proofErr w:type="spellStart"/>
      <w:r w:rsidR="00F4349F">
        <w:rPr>
          <w:rFonts w:cstheme="minorHAnsi"/>
          <w:szCs w:val="24"/>
        </w:rPr>
        <w:t>ProximityData</w:t>
      </w:r>
      <w:proofErr w:type="spellEnd"/>
      <w:r w:rsidR="00F4349F">
        <w:rPr>
          <w:rFonts w:cstheme="minorHAnsi"/>
          <w:szCs w:val="24"/>
        </w:rPr>
        <w:t xml:space="preserve">”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 xml:space="preserve">In the start, the VCNL4010 Proximity sensor sends various proximity values to the online database. This data is then fetched and read through a </w:t>
      </w:r>
      <w:proofErr w:type="spellStart"/>
      <w:r w:rsidR="00A47AF2">
        <w:rPr>
          <w:rFonts w:cstheme="minorHAnsi"/>
          <w:szCs w:val="24"/>
        </w:rPr>
        <w:t>Databas</w:t>
      </w:r>
      <w:r w:rsidR="00717603">
        <w:rPr>
          <w:rFonts w:cstheme="minorHAnsi"/>
          <w:szCs w:val="24"/>
        </w:rPr>
        <w:t>e</w:t>
      </w:r>
      <w:r w:rsidR="00A47AF2">
        <w:rPr>
          <w:rFonts w:cstheme="minorHAnsi"/>
          <w:szCs w:val="24"/>
        </w:rPr>
        <w:t>Reference</w:t>
      </w:r>
      <w:proofErr w:type="spellEnd"/>
      <w:r w:rsidR="00A47AF2">
        <w:rPr>
          <w:rFonts w:cstheme="minorHAnsi"/>
          <w:szCs w:val="24"/>
        </w:rPr>
        <w:t xml:space="preserve"> object using the “</w:t>
      </w:r>
      <w:proofErr w:type="spellStart"/>
      <w:r w:rsidR="00A47AF2">
        <w:rPr>
          <w:rFonts w:cstheme="minorHAnsi"/>
          <w:szCs w:val="24"/>
        </w:rPr>
        <w:t>ProximityData</w:t>
      </w:r>
      <w:proofErr w:type="spellEnd"/>
      <w:r w:rsidR="00A47AF2">
        <w:rPr>
          <w:rFonts w:cstheme="minorHAnsi"/>
          <w:szCs w:val="24"/>
        </w:rPr>
        <w:t>”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w:t>
      </w:r>
      <w:proofErr w:type="spellStart"/>
      <w:r w:rsidR="00F559AB">
        <w:rPr>
          <w:rFonts w:cstheme="minorHAnsi"/>
          <w:szCs w:val="24"/>
        </w:rPr>
        <w:t>TextView</w:t>
      </w:r>
      <w:proofErr w:type="spellEnd"/>
      <w:r w:rsidR="00F559AB">
        <w:rPr>
          <w:rFonts w:cstheme="minorHAnsi"/>
          <w:szCs w:val="24"/>
        </w:rPr>
        <w:t xml:space="preserve">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w:t>
      </w:r>
      <w:proofErr w:type="spellStart"/>
      <w:r>
        <w:rPr>
          <w:rFonts w:cstheme="minorHAnsi"/>
          <w:szCs w:val="24"/>
        </w:rPr>
        <w:t>EntryStatus</w:t>
      </w:r>
      <w:proofErr w:type="spellEnd"/>
      <w:r>
        <w:rPr>
          <w:rFonts w:cstheme="minorHAnsi"/>
          <w:szCs w:val="24"/>
        </w:rPr>
        <w:t>”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77777777" w:rsidR="002D7056" w:rsidRDefault="002D7056" w:rsidP="002D7056">
      <w:pPr>
        <w:keepNext/>
      </w:pPr>
      <w:r>
        <w:rPr>
          <w:noProof/>
        </w:rPr>
        <mc:AlternateContent>
          <mc:Choice Requires="wps">
            <w:drawing>
              <wp:anchor distT="0" distB="0" distL="114300" distR="114300" simplePos="0" relativeHeight="251698176" behindDoc="0" locked="0" layoutInCell="1" allowOverlap="1" wp14:anchorId="10597FE0" wp14:editId="548B5C29">
                <wp:simplePos x="0" y="0"/>
                <wp:positionH relativeFrom="column">
                  <wp:posOffset>3648075</wp:posOffset>
                </wp:positionH>
                <wp:positionV relativeFrom="paragraph">
                  <wp:posOffset>3632835</wp:posOffset>
                </wp:positionV>
                <wp:extent cx="2886075" cy="635"/>
                <wp:effectExtent l="0" t="0" r="9525" b="8255"/>
                <wp:wrapNone/>
                <wp:docPr id="84" name="Text Box 84"/>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9009B8D" w14:textId="77777777" w:rsidR="002D7056" w:rsidRPr="00C60957" w:rsidRDefault="002D7056" w:rsidP="002D7056">
                            <w:pPr>
                              <w:pStyle w:val="Caption"/>
                              <w:rPr>
                                <w:noProof/>
                                <w:sz w:val="24"/>
                              </w:rPr>
                            </w:pPr>
                            <w:r>
                              <w:t>Figure 87 - Data Control Screen (After reserving a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7FE0" id="Text Box 84" o:spid="_x0000_s1029" type="#_x0000_t202" style="position:absolute;margin-left:287.25pt;margin-top:286.05pt;width:227.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fUMAIAAGY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" stroked="f">
                <v:textbox style="mso-fit-shape-to-text:t" inset="0,0,0,0">
                  <w:txbxContent>
                    <w:p w14:paraId="59009B8D" w14:textId="77777777" w:rsidR="002D7056" w:rsidRPr="00C60957" w:rsidRDefault="002D7056" w:rsidP="002D7056">
                      <w:pPr>
                        <w:pStyle w:val="Caption"/>
                        <w:rPr>
                          <w:noProof/>
                          <w:sz w:val="24"/>
                        </w:rPr>
                      </w:pPr>
                      <w:r>
                        <w:t>Figure 87 - Data Control Screen (After reserving a spot)</w:t>
                      </w:r>
                    </w:p>
                  </w:txbxContent>
                </v:textbox>
              </v:shape>
            </w:pict>
          </mc:Fallback>
        </mc:AlternateContent>
      </w:r>
      <w:r>
        <w:rPr>
          <w:noProof/>
        </w:rPr>
        <w:drawing>
          <wp:anchor distT="0" distB="0" distL="114300" distR="114300" simplePos="0" relativeHeight="251697152" behindDoc="0" locked="0" layoutInCell="1" allowOverlap="1" wp14:anchorId="015B7C0C" wp14:editId="2DB28219">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7E0491C7" w14:textId="77777777" w:rsidR="002D7056" w:rsidRDefault="002D7056" w:rsidP="002D7056">
      <w:pPr>
        <w:pStyle w:val="Caption"/>
      </w:pPr>
      <w:r>
        <w:t>Figure 86 - Data Control Screen (Open Spot)</w:t>
      </w:r>
    </w:p>
    <w:p w14:paraId="1FA00586" w14:textId="77777777" w:rsidR="002D7056" w:rsidRDefault="002D7056" w:rsidP="00A97706">
      <w:pPr>
        <w:tabs>
          <w:tab w:val="left" w:pos="6135"/>
        </w:tabs>
        <w:rPr>
          <w:rFonts w:cstheme="minorHAnsi"/>
          <w:szCs w:val="24"/>
        </w:rPr>
      </w:pPr>
    </w:p>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w:t>
      </w:r>
      <w:proofErr w:type="spellStart"/>
      <w:r w:rsidR="00223E9B">
        <w:rPr>
          <w:rFonts w:cstheme="minorHAnsi"/>
          <w:szCs w:val="24"/>
        </w:rPr>
        <w:t>AdminControl</w:t>
      </w:r>
      <w:proofErr w:type="spellEnd"/>
      <w:r w:rsidR="00223E9B">
        <w:rPr>
          <w:rFonts w:cstheme="minorHAnsi"/>
          <w:szCs w:val="24"/>
        </w:rPr>
        <w:t>”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5B034C2A" w:rsidR="002D7056" w:rsidRDefault="002D7056" w:rsidP="002D7056">
      <w:pPr>
        <w:keepNext/>
        <w:tabs>
          <w:tab w:val="left" w:pos="6135"/>
        </w:tabs>
      </w:pPr>
      <w:r>
        <w:rPr>
          <w:noProof/>
        </w:rPr>
        <w:lastRenderedPageBreak/>
        <mc:AlternateContent>
          <mc:Choice Requires="wps">
            <w:drawing>
              <wp:anchor distT="0" distB="0" distL="114300" distR="114300" simplePos="0" relativeHeight="251701248" behindDoc="0" locked="0" layoutInCell="1" allowOverlap="1" wp14:anchorId="288DBF60" wp14:editId="73CD6E18">
                <wp:simplePos x="0" y="0"/>
                <wp:positionH relativeFrom="column">
                  <wp:posOffset>3562350</wp:posOffset>
                </wp:positionH>
                <wp:positionV relativeFrom="paragraph">
                  <wp:posOffset>3611245</wp:posOffset>
                </wp:positionV>
                <wp:extent cx="2895600" cy="635"/>
                <wp:effectExtent l="0" t="0" r="0" b="8255"/>
                <wp:wrapNone/>
                <wp:docPr id="87" name="Text Box 8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24992F2" w14:textId="6ECA0E57" w:rsidR="002D7056" w:rsidRPr="00F81492" w:rsidRDefault="002D7056" w:rsidP="002D7056">
                            <w:pPr>
                              <w:pStyle w:val="Caption"/>
                              <w:rPr>
                                <w:noProof/>
                                <w:sz w:val="24"/>
                              </w:rPr>
                            </w:pPr>
                            <w:r>
                              <w:t xml:space="preserve">Figure 89 - Data Control </w:t>
                            </w:r>
                            <w:r w:rsidR="001C127C">
                              <w:t>Screen (</w:t>
                            </w:r>
                            <w:r>
                              <w:t>Successful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DBF60" id="Text Box 87" o:spid="_x0000_s1030" type="#_x0000_t202" style="position:absolute;margin-left:280.5pt;margin-top:284.35pt;width:22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&#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" stroked="f">
                <v:textbox style="mso-fit-shape-to-text:t" inset="0,0,0,0">
                  <w:txbxContent>
                    <w:p w14:paraId="124992F2" w14:textId="6ECA0E57" w:rsidR="002D7056" w:rsidRPr="00F81492" w:rsidRDefault="002D7056" w:rsidP="002D7056">
                      <w:pPr>
                        <w:pStyle w:val="Caption"/>
                        <w:rPr>
                          <w:noProof/>
                          <w:sz w:val="24"/>
                        </w:rPr>
                      </w:pPr>
                      <w:r>
                        <w:t xml:space="preserve">Figure 89 - Data Control </w:t>
                      </w:r>
                      <w:r w:rsidR="001C127C">
                        <w:t>Screen (</w:t>
                      </w:r>
                      <w:r>
                        <w:t>Successful reservation)</w:t>
                      </w:r>
                    </w:p>
                  </w:txbxContent>
                </v:textbox>
              </v:shape>
            </w:pict>
          </mc:Fallback>
        </mc:AlternateContent>
      </w:r>
      <w:r>
        <w:rPr>
          <w:noProof/>
        </w:rPr>
        <w:drawing>
          <wp:anchor distT="0" distB="0" distL="114300" distR="114300" simplePos="0" relativeHeight="251699200" behindDoc="0" locked="0" layoutInCell="1" allowOverlap="1" wp14:anchorId="6F208896" wp14:editId="09C0E1CB">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0EA6BA7D" w14:textId="0F21C5FC" w:rsidR="00747057" w:rsidRDefault="002D7056" w:rsidP="002D7056">
      <w:pPr>
        <w:pStyle w:val="Caption"/>
      </w:pPr>
      <w:r>
        <w:t>Figure 88 - Data Control Screen (Reserve)</w:t>
      </w:r>
    </w:p>
    <w:p w14:paraId="0878BB04" w14:textId="77777777" w:rsidR="002D7056" w:rsidRPr="002D7056" w:rsidRDefault="002D7056" w:rsidP="002D7056"/>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w:t>
      </w:r>
      <w:proofErr w:type="spellStart"/>
      <w:r w:rsidR="004F5E36">
        <w:rPr>
          <w:rFonts w:cstheme="minorHAnsi"/>
          <w:szCs w:val="24"/>
        </w:rPr>
        <w:t>GateStatus</w:t>
      </w:r>
      <w:proofErr w:type="spellEnd"/>
      <w:r w:rsidR="004F5E36">
        <w:rPr>
          <w:rFonts w:cstheme="minorHAnsi"/>
          <w:szCs w:val="24"/>
        </w:rPr>
        <w:t>”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w:t>
      </w:r>
      <w:r w:rsidR="00C731F9">
        <w:rPr>
          <w:rFonts w:cstheme="minorHAnsi"/>
          <w:szCs w:val="24"/>
        </w:rPr>
        <w:lastRenderedPageBreak/>
        <w:t xml:space="preserve">proximity value is less than 2500, then the gate is open. Therefore, the entry arrow 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w:t>
      </w:r>
      <w:proofErr w:type="spellStart"/>
      <w:r w:rsidR="00816244">
        <w:rPr>
          <w:rFonts w:cstheme="minorHAnsi"/>
          <w:szCs w:val="24"/>
        </w:rPr>
        <w:t>GateStatus</w:t>
      </w:r>
      <w:proofErr w:type="spellEnd"/>
      <w:r w:rsidR="00816244">
        <w:rPr>
          <w:rFonts w:cstheme="minorHAnsi"/>
          <w:szCs w:val="24"/>
        </w:rPr>
        <w:t xml:space="preserve">”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756B53">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3963E8ED" w14:textId="1CC39973" w:rsidR="00756B53" w:rsidRDefault="00756B53" w:rsidP="00756B53">
      <w:pPr>
        <w:pStyle w:val="Caption"/>
        <w:jc w:val="center"/>
      </w:pPr>
      <w:r>
        <w:t xml:space="preserve">Figure </w:t>
      </w:r>
      <w:r w:rsidR="00482538">
        <w:t>90</w:t>
      </w:r>
      <w:r>
        <w:t xml:space="preserve"> - Data Control Screen (Entry)</w:t>
      </w:r>
    </w:p>
    <w:p w14:paraId="59D05783" w14:textId="77777777" w:rsidR="00756B53" w:rsidRPr="00756B53" w:rsidRDefault="00756B53" w:rsidP="00756B53"/>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77777777"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w:t>
      </w:r>
      <w:proofErr w:type="spellStart"/>
      <w:r w:rsidR="004318B9">
        <w:rPr>
          <w:rFonts w:cstheme="minorHAnsi"/>
          <w:szCs w:val="24"/>
        </w:rPr>
        <w:t>EditText</w:t>
      </w:r>
      <w:proofErr w:type="spellEnd"/>
      <w:r w:rsidR="004318B9">
        <w:rPr>
          <w:rFonts w:cstheme="minorHAnsi"/>
          <w:szCs w:val="24"/>
        </w:rPr>
        <w:t xml:space="preserve">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44FC1A16" w:rsidR="00D1168E" w:rsidRDefault="00661CD8" w:rsidP="00A97706">
      <w:pPr>
        <w:tabs>
          <w:tab w:val="left" w:pos="6135"/>
        </w:tabs>
        <w:rPr>
          <w:rFonts w:cstheme="minorHAnsi"/>
          <w:szCs w:val="24"/>
        </w:rPr>
      </w:pPr>
      <w:r>
        <w:rPr>
          <w:rFonts w:cstheme="minorHAnsi"/>
          <w:szCs w:val="24"/>
        </w:rPr>
        <w:t xml:space="preserve">For this to work successfully, the gate must be open and entry must be allowed. If the value is less than 2500, then proceed to open the gate otherwise any invalid credentials or empty occurrences are tracked and </w:t>
      </w:r>
      <w:r w:rsidR="00973D99">
        <w:rPr>
          <w:rFonts w:cstheme="minorHAnsi"/>
          <w:szCs w:val="24"/>
        </w:rPr>
        <w:t>an</w:t>
      </w:r>
      <w:r>
        <w:rPr>
          <w:rFonts w:cstheme="minorHAnsi"/>
          <w:szCs w:val="24"/>
        </w:rPr>
        <w:t xml:space="preserve"> error is sent to the user</w:t>
      </w:r>
      <w:r w:rsidR="00E93AAA">
        <w:rPr>
          <w:rFonts w:cstheme="minorHAnsi"/>
          <w:szCs w:val="24"/>
        </w:rPr>
        <w:t xml:space="preserve">. </w:t>
      </w:r>
      <w:r w:rsidR="002C49D4">
        <w:rPr>
          <w:rFonts w:cstheme="minorHAnsi"/>
          <w:szCs w:val="24"/>
        </w:rPr>
        <w:t xml:space="preserve">Now, once the user has exited from the data screen and returned to the main menu, the status value of the </w:t>
      </w:r>
      <w:proofErr w:type="spellStart"/>
      <w:r w:rsidR="002C49D4">
        <w:rPr>
          <w:rFonts w:cstheme="minorHAnsi"/>
          <w:szCs w:val="24"/>
        </w:rPr>
        <w:t>AdminControl</w:t>
      </w:r>
      <w:proofErr w:type="spellEnd"/>
      <w:r w:rsidR="002C49D4">
        <w:rPr>
          <w:rFonts w:cstheme="minorHAnsi"/>
          <w:szCs w:val="24"/>
        </w:rPr>
        <w:t xml:space="preserve">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w:t>
      </w:r>
      <w:proofErr w:type="spellStart"/>
      <w:r w:rsidR="00973D99">
        <w:rPr>
          <w:rFonts w:cstheme="minorHAnsi"/>
          <w:szCs w:val="24"/>
        </w:rPr>
        <w:t>GateStatus</w:t>
      </w:r>
      <w:proofErr w:type="spellEnd"/>
      <w:r w:rsidR="00973D99">
        <w:rPr>
          <w:rFonts w:cstheme="minorHAnsi"/>
          <w:szCs w:val="24"/>
        </w:rPr>
        <w:t xml:space="preserve"> and </w:t>
      </w:r>
      <w:proofErr w:type="spellStart"/>
      <w:r w:rsidR="00973D99">
        <w:rPr>
          <w:rFonts w:cstheme="minorHAnsi"/>
          <w:szCs w:val="24"/>
        </w:rPr>
        <w:t>AdminControl</w:t>
      </w:r>
      <w:proofErr w:type="spellEnd"/>
      <w:r w:rsidR="00973D99">
        <w:rPr>
          <w:rFonts w:cstheme="minorHAnsi"/>
          <w:szCs w:val="24"/>
        </w:rPr>
        <w:t xml:space="preserve">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w:t>
      </w:r>
      <w:r w:rsidR="00895F02">
        <w:rPr>
          <w:rFonts w:cstheme="minorHAnsi"/>
          <w:szCs w:val="24"/>
        </w:rPr>
        <w:lastRenderedPageBreak/>
        <w:t xml:space="preserve">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w:t>
      </w:r>
      <w:proofErr w:type="spellStart"/>
      <w:r w:rsidR="00CF626C">
        <w:rPr>
          <w:rFonts w:cstheme="minorHAnsi"/>
          <w:szCs w:val="24"/>
        </w:rPr>
        <w:t>AdminControl</w:t>
      </w:r>
      <w:proofErr w:type="spellEnd"/>
      <w:r w:rsidR="00CF626C">
        <w:rPr>
          <w:rFonts w:cstheme="minorHAnsi"/>
          <w:szCs w:val="24"/>
        </w:rPr>
        <w:t xml:space="preserve">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6AA8F402" w:rsidR="008E50F4" w:rsidRDefault="00C74F0F" w:rsidP="008E50F4">
      <w:pPr>
        <w:keepNext/>
        <w:tabs>
          <w:tab w:val="left" w:pos="6135"/>
        </w:tabs>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mc:AlternateContent>
          <mc:Choice Requires="wps">
            <w:drawing>
              <wp:anchor distT="0" distB="0" distL="114300" distR="114300" simplePos="0" relativeHeight="251695104" behindDoc="0" locked="0" layoutInCell="1" allowOverlap="1" wp14:anchorId="14649A57" wp14:editId="3BF13C8A">
                <wp:simplePos x="0" y="0"/>
                <wp:positionH relativeFrom="column">
                  <wp:posOffset>3686175</wp:posOffset>
                </wp:positionH>
                <wp:positionV relativeFrom="paragraph">
                  <wp:posOffset>3537585</wp:posOffset>
                </wp:positionV>
                <wp:extent cx="2619375" cy="635"/>
                <wp:effectExtent l="0" t="0" r="9525" b="8255"/>
                <wp:wrapNone/>
                <wp:docPr id="86" name="Text Box 8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5F43CD9" w14:textId="2C91B129" w:rsidR="008E50F4" w:rsidRPr="003C14ED" w:rsidRDefault="008E50F4" w:rsidP="008E50F4">
                            <w:pPr>
                              <w:pStyle w:val="Caption"/>
                              <w:rPr>
                                <w:rFonts w:cstheme="minorHAnsi"/>
                                <w:sz w:val="24"/>
                                <w:szCs w:val="24"/>
                              </w:rPr>
                            </w:pPr>
                            <w:r>
                              <w:t xml:space="preserve">Figure </w:t>
                            </w:r>
                            <w:r w:rsidR="00482538">
                              <w:t>92</w:t>
                            </w:r>
                            <w:r>
                              <w:t xml:space="preserve"> - Data Control Screen (Admin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49A57" id="Text Box 86" o:spid="_x0000_s1031" type="#_x0000_t202" style="position:absolute;margin-left:290.25pt;margin-top:278.55pt;width:206.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K3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" stroked="f">
                <v:textbox style="mso-fit-shape-to-text:t" inset="0,0,0,0">
                  <w:txbxContent>
                    <w:p w14:paraId="15F43CD9" w14:textId="2C91B129" w:rsidR="008E50F4" w:rsidRPr="003C14ED" w:rsidRDefault="008E50F4" w:rsidP="008E50F4">
                      <w:pPr>
                        <w:pStyle w:val="Caption"/>
                        <w:rPr>
                          <w:rFonts w:cstheme="minorHAnsi"/>
                          <w:sz w:val="24"/>
                          <w:szCs w:val="24"/>
                        </w:rPr>
                      </w:pPr>
                      <w:r>
                        <w:t xml:space="preserve">Figure </w:t>
                      </w:r>
                      <w:r w:rsidR="00482538">
                        <w:t>92</w:t>
                      </w:r>
                      <w:r>
                        <w:t xml:space="preserve"> - Data Control Screen (Admin Access)</w:t>
                      </w:r>
                    </w:p>
                  </w:txbxContent>
                </v:textbox>
              </v:shape>
            </w:pict>
          </mc:Fallback>
        </mc:AlternateContent>
      </w:r>
      <w:r w:rsidR="008E50F4">
        <w:rPr>
          <w:noProof/>
        </w:rPr>
        <w:drawing>
          <wp:inline distT="0" distB="0" distL="0" distR="0" wp14:anchorId="3C4FC043" wp14:editId="2C1EB3F0">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7622C319" w14:textId="2E39E5E7" w:rsidR="008E50F4" w:rsidRDefault="008E50F4" w:rsidP="008E50F4">
      <w:pPr>
        <w:pStyle w:val="Caption"/>
        <w:rPr>
          <w:rFonts w:cstheme="minorHAnsi"/>
          <w:szCs w:val="24"/>
        </w:rPr>
      </w:pPr>
      <w:r>
        <w:t xml:space="preserve">Figure </w:t>
      </w:r>
      <w:r w:rsidR="00482538">
        <w:t>91</w:t>
      </w:r>
      <w:r>
        <w:t xml:space="preserve"> - Data Control Screen (Invalid Access)</w:t>
      </w:r>
    </w:p>
    <w:p w14:paraId="4B249A8A" w14:textId="56497806" w:rsidR="006712DD" w:rsidRDefault="006712DD" w:rsidP="00A97706">
      <w:pPr>
        <w:tabs>
          <w:tab w:val="left" w:pos="6135"/>
        </w:tabs>
        <w:rPr>
          <w:rFonts w:cstheme="minorHAnsi"/>
          <w:szCs w:val="24"/>
        </w:rPr>
      </w:pPr>
    </w:p>
    <w:p w14:paraId="1C17C7F9" w14:textId="6F7B772E" w:rsidR="00A14EE8" w:rsidRDefault="006712DD" w:rsidP="002D7056">
      <w:pPr>
        <w:tabs>
          <w:tab w:val="left" w:pos="6135"/>
        </w:tabs>
        <w:rPr>
          <w:rFonts w:cstheme="minorHAnsi"/>
          <w:szCs w:val="24"/>
        </w:rPr>
      </w:pPr>
      <w:r>
        <w:rPr>
          <w:rFonts w:cstheme="minorHAnsi"/>
          <w:szCs w:val="24"/>
        </w:rPr>
        <w:t xml:space="preserve">The HD Camera </w:t>
      </w:r>
      <w:r w:rsidR="0078795B">
        <w:rPr>
          <w:rFonts w:cstheme="minorHAnsi"/>
          <w:szCs w:val="24"/>
        </w:rPr>
        <w:t xml:space="preserve">was </w:t>
      </w:r>
      <w:r>
        <w:rPr>
          <w:rFonts w:cstheme="minorHAnsi"/>
          <w:szCs w:val="24"/>
        </w:rPr>
        <w:t>used in the project</w:t>
      </w:r>
      <w:r w:rsidR="0078795B">
        <w:rPr>
          <w:rFonts w:cstheme="minorHAnsi"/>
          <w:szCs w:val="24"/>
        </w:rPr>
        <w:t xml:space="preserve"> to only capture an image of the license plate number of the vehicle at entry. Finally, there is no data sent by the camera sensor to the mobile application and there was really no need to integrate any camera function. This is because most of the license plate configuration and detection is done through the firmware code and not the mobile application.</w:t>
      </w:r>
    </w:p>
    <w:p w14:paraId="6E980AEE" w14:textId="3CB04246"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w:t>
      </w:r>
      <w:proofErr w:type="gramStart"/>
      <w:r>
        <w:rPr>
          <w:rFonts w:cstheme="minorHAnsi"/>
          <w:szCs w:val="24"/>
        </w:rPr>
        <w:t>shown  above</w:t>
      </w:r>
      <w:proofErr w:type="gramEnd"/>
      <w:r>
        <w:rPr>
          <w:rFonts w:cstheme="minorHAnsi"/>
          <w:szCs w:val="24"/>
        </w:rPr>
        <w:t xml:space="preserve">, through the data visualization feature of the parking lot and the action control features taken by the hardware or the APP itself to control the hardware through a IoT structure to accommodate the final capstone end product. </w:t>
      </w:r>
    </w:p>
    <w:p w14:paraId="491973F3" w14:textId="1BF92CC4" w:rsidR="004022A4" w:rsidRDefault="004022A4" w:rsidP="004022A4">
      <w:pPr>
        <w:pStyle w:val="Heading3"/>
      </w:pPr>
      <w:r>
        <w:t>Link to Complete Application Code in Repository</w:t>
      </w:r>
    </w:p>
    <w:p w14:paraId="196E05A0" w14:textId="06CE68BF" w:rsidR="00B223ED" w:rsidRDefault="00B223ED" w:rsidP="004D16E4">
      <w:r>
        <w:t xml:space="preserve">The following is the link to the main code for the final version of our </w:t>
      </w:r>
      <w:proofErr w:type="spellStart"/>
      <w:r>
        <w:t>WatechPark</w:t>
      </w:r>
      <w:proofErr w:type="spellEnd"/>
      <w:r>
        <w:t xml:space="preserve"> android application.</w:t>
      </w:r>
      <w:r w:rsidR="00A119CE">
        <w:t xml:space="preserve"> Through the “app” folder are the java cla</w:t>
      </w:r>
      <w:bookmarkStart w:id="37" w:name="_GoBack"/>
      <w:bookmarkEnd w:id="37"/>
      <w:r w:rsidR="00A119CE">
        <w:t>sses and main code assembled for the project.</w:t>
      </w:r>
      <w:r w:rsidR="00A119CE" w:rsidRPr="00A119CE">
        <w:t xml:space="preserve"> </w:t>
      </w:r>
      <w:r w:rsidR="00A119CE">
        <w:t>This can be found under the “</w:t>
      </w:r>
      <w:proofErr w:type="spellStart"/>
      <w:proofErr w:type="gramStart"/>
      <w:r w:rsidR="00A119CE">
        <w:t>WatechPark</w:t>
      </w:r>
      <w:proofErr w:type="spellEnd"/>
      <w:r w:rsidR="00A119CE">
        <w:t>(</w:t>
      </w:r>
      <w:proofErr w:type="gramEnd"/>
      <w:r w:rsidR="00A119CE">
        <w:t>APP) folder designated on the main “master” branch of our project repository.</w:t>
      </w:r>
      <w:r w:rsidR="004D16E4">
        <w:t xml:space="preserve"> </w:t>
      </w:r>
    </w:p>
    <w:p w14:paraId="5A0A5551" w14:textId="2775DB82" w:rsidR="00EA7D01" w:rsidRDefault="00EA649B" w:rsidP="004022A4">
      <w:pPr>
        <w:rPr>
          <w:rStyle w:val="Hyperlink"/>
        </w:rPr>
      </w:pPr>
      <w:hyperlink r:id="rId118" w:history="1">
        <w:r w:rsidR="00EA7D01" w:rsidRPr="00136A4F">
          <w:rPr>
            <w:rStyle w:val="Hyperlink"/>
          </w:rPr>
          <w:t>https://github.com/VikasCENG/WatechPark/tree/master/WatechPark(APP)/app/src/main/java/com/example/watechpark</w:t>
        </w:r>
      </w:hyperlink>
    </w:p>
    <w:p w14:paraId="6F72DF91" w14:textId="77777777" w:rsidR="004D16E4" w:rsidRDefault="004D16E4" w:rsidP="004022A4"/>
    <w:p w14:paraId="284FE68D" w14:textId="77777777" w:rsidR="00EA7D01" w:rsidRDefault="00EA7D01" w:rsidP="004022A4"/>
    <w:p w14:paraId="6A0B0190" w14:textId="77777777" w:rsidR="00EA7D01" w:rsidRDefault="00EA7D01" w:rsidP="004022A4"/>
    <w:p w14:paraId="6A390BD7" w14:textId="77777777" w:rsidR="004C2BC6" w:rsidRDefault="004C2BC6" w:rsidP="004022A4"/>
    <w:p w14:paraId="16F6209E" w14:textId="77777777" w:rsidR="00B223ED" w:rsidRPr="004022A4" w:rsidRDefault="00B223ED" w:rsidP="004022A4"/>
    <w:p w14:paraId="4123A44E" w14:textId="77777777" w:rsidR="004022A4" w:rsidRDefault="004022A4" w:rsidP="000B1BCF">
      <w:pPr>
        <w:tabs>
          <w:tab w:val="left" w:pos="6135"/>
        </w:tabs>
        <w:rPr>
          <w:rFonts w:cstheme="minorHAnsi"/>
          <w:szCs w:val="24"/>
        </w:rPr>
      </w:pPr>
    </w:p>
    <w:p w14:paraId="557BECF6" w14:textId="77777777" w:rsidR="000B1BCF" w:rsidRPr="000B1BCF" w:rsidRDefault="000B1BCF" w:rsidP="000B1BCF"/>
    <w:p w14:paraId="00D9F695" w14:textId="77777777" w:rsidR="00984FB8" w:rsidRPr="00984FB8" w:rsidRDefault="00984FB8" w:rsidP="00984FB8"/>
    <w:p w14:paraId="77B50FB4" w14:textId="77777777" w:rsidR="00371DDD" w:rsidRPr="00371DDD" w:rsidRDefault="00371DDD" w:rsidP="00371DDD"/>
    <w:p w14:paraId="0F034FBC" w14:textId="0D1687E9" w:rsidR="00371DDD" w:rsidRDefault="00371DDD" w:rsidP="00371DDD"/>
    <w:p w14:paraId="3468BA5B" w14:textId="77777777" w:rsidR="00371DDD" w:rsidRPr="00371DDD" w:rsidRDefault="00371DDD" w:rsidP="00371DDD"/>
    <w:p w14:paraId="00C2E309" w14:textId="27D7035F" w:rsidR="005E4A1B" w:rsidRDefault="005E4A1B" w:rsidP="003D1AFD"/>
    <w:p w14:paraId="4A2437B7" w14:textId="6A7A45F6" w:rsidR="005E4A1B" w:rsidRDefault="005E4A1B" w:rsidP="003D1AFD"/>
    <w:p w14:paraId="6FDAF071" w14:textId="77777777"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A14E" w14:textId="77777777" w:rsidR="002C49D4" w:rsidRDefault="002C49D4" w:rsidP="00613107">
      <w:pPr>
        <w:spacing w:after="0" w:line="240" w:lineRule="auto"/>
      </w:pPr>
      <w:r>
        <w:separator/>
      </w:r>
    </w:p>
  </w:endnote>
  <w:endnote w:type="continuationSeparator" w:id="0">
    <w:p w14:paraId="6B5F9EB2" w14:textId="77777777" w:rsidR="002C49D4" w:rsidRDefault="002C49D4"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663E390B" w:rsidR="002C49D4" w:rsidRDefault="002C49D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2C49D4" w:rsidRDefault="002C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2C49D4" w:rsidRDefault="002C49D4">
    <w:pPr>
      <w:pStyle w:val="Footer"/>
      <w:jc w:val="right"/>
    </w:pPr>
  </w:p>
  <w:p w14:paraId="242ABD6D" w14:textId="77777777" w:rsidR="002C49D4" w:rsidRDefault="002C4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480E5374" w:rsidR="002C49D4" w:rsidRDefault="002C49D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2C49D4" w:rsidRDefault="002C4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2C49D4" w:rsidRDefault="002C49D4">
    <w:pPr>
      <w:pStyle w:val="Footer"/>
      <w:jc w:val="right"/>
    </w:pPr>
  </w:p>
  <w:p w14:paraId="6E953208" w14:textId="77777777" w:rsidR="002C49D4" w:rsidRDefault="002C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87CC" w14:textId="77777777" w:rsidR="002C49D4" w:rsidRDefault="002C49D4" w:rsidP="00613107">
      <w:pPr>
        <w:spacing w:after="0" w:line="240" w:lineRule="auto"/>
      </w:pPr>
      <w:r>
        <w:separator/>
      </w:r>
    </w:p>
  </w:footnote>
  <w:footnote w:type="continuationSeparator" w:id="0">
    <w:p w14:paraId="3C4CBABA" w14:textId="77777777" w:rsidR="002C49D4" w:rsidRDefault="002C49D4"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388"/>
    <w:rsid w:val="0001031E"/>
    <w:rsid w:val="00012B14"/>
    <w:rsid w:val="00013111"/>
    <w:rsid w:val="0001326B"/>
    <w:rsid w:val="00013816"/>
    <w:rsid w:val="0001499D"/>
    <w:rsid w:val="00015775"/>
    <w:rsid w:val="0001688E"/>
    <w:rsid w:val="000168CB"/>
    <w:rsid w:val="00027899"/>
    <w:rsid w:val="00031082"/>
    <w:rsid w:val="000322EC"/>
    <w:rsid w:val="00035284"/>
    <w:rsid w:val="000361C4"/>
    <w:rsid w:val="000422E8"/>
    <w:rsid w:val="00042A9E"/>
    <w:rsid w:val="00042AAE"/>
    <w:rsid w:val="00044260"/>
    <w:rsid w:val="000449CE"/>
    <w:rsid w:val="000477DC"/>
    <w:rsid w:val="00054C3C"/>
    <w:rsid w:val="0005527F"/>
    <w:rsid w:val="00055B7F"/>
    <w:rsid w:val="00055F7E"/>
    <w:rsid w:val="00056C0E"/>
    <w:rsid w:val="000571BE"/>
    <w:rsid w:val="0006141B"/>
    <w:rsid w:val="0006210B"/>
    <w:rsid w:val="000634F2"/>
    <w:rsid w:val="00064CD4"/>
    <w:rsid w:val="00064FAD"/>
    <w:rsid w:val="00065B16"/>
    <w:rsid w:val="000673E9"/>
    <w:rsid w:val="0006742D"/>
    <w:rsid w:val="00067E86"/>
    <w:rsid w:val="000701B6"/>
    <w:rsid w:val="00070652"/>
    <w:rsid w:val="00071E1A"/>
    <w:rsid w:val="000738B5"/>
    <w:rsid w:val="00075D5D"/>
    <w:rsid w:val="00080F33"/>
    <w:rsid w:val="00080FC9"/>
    <w:rsid w:val="00081FD5"/>
    <w:rsid w:val="00082494"/>
    <w:rsid w:val="0008377F"/>
    <w:rsid w:val="0008560D"/>
    <w:rsid w:val="00085832"/>
    <w:rsid w:val="00085D97"/>
    <w:rsid w:val="000864C6"/>
    <w:rsid w:val="000872D2"/>
    <w:rsid w:val="000878E2"/>
    <w:rsid w:val="000903B5"/>
    <w:rsid w:val="0009207F"/>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4E5B"/>
    <w:rsid w:val="000D0DA0"/>
    <w:rsid w:val="000D3C5F"/>
    <w:rsid w:val="000D5231"/>
    <w:rsid w:val="000D73EA"/>
    <w:rsid w:val="000E05CA"/>
    <w:rsid w:val="000E0AFB"/>
    <w:rsid w:val="000E0B13"/>
    <w:rsid w:val="000E17B6"/>
    <w:rsid w:val="000E1922"/>
    <w:rsid w:val="000E2358"/>
    <w:rsid w:val="000E288F"/>
    <w:rsid w:val="000E4705"/>
    <w:rsid w:val="000E556F"/>
    <w:rsid w:val="000F0DCC"/>
    <w:rsid w:val="000F4801"/>
    <w:rsid w:val="000F722F"/>
    <w:rsid w:val="000F7641"/>
    <w:rsid w:val="000F77B7"/>
    <w:rsid w:val="001015A6"/>
    <w:rsid w:val="001017DB"/>
    <w:rsid w:val="00104C54"/>
    <w:rsid w:val="00105237"/>
    <w:rsid w:val="0010594C"/>
    <w:rsid w:val="00107ED0"/>
    <w:rsid w:val="0011034E"/>
    <w:rsid w:val="0011252D"/>
    <w:rsid w:val="00112943"/>
    <w:rsid w:val="00117922"/>
    <w:rsid w:val="001223B5"/>
    <w:rsid w:val="001228B4"/>
    <w:rsid w:val="00125AF5"/>
    <w:rsid w:val="00126D36"/>
    <w:rsid w:val="00126D94"/>
    <w:rsid w:val="00127ADC"/>
    <w:rsid w:val="00132DD5"/>
    <w:rsid w:val="0013616E"/>
    <w:rsid w:val="00136A24"/>
    <w:rsid w:val="001403AE"/>
    <w:rsid w:val="00141AEA"/>
    <w:rsid w:val="00141C3A"/>
    <w:rsid w:val="00141CFD"/>
    <w:rsid w:val="00142803"/>
    <w:rsid w:val="00142C9B"/>
    <w:rsid w:val="001450D2"/>
    <w:rsid w:val="0015024E"/>
    <w:rsid w:val="00152AE8"/>
    <w:rsid w:val="001573B8"/>
    <w:rsid w:val="001610DD"/>
    <w:rsid w:val="00163360"/>
    <w:rsid w:val="00165C15"/>
    <w:rsid w:val="00166A4B"/>
    <w:rsid w:val="001672DB"/>
    <w:rsid w:val="00167993"/>
    <w:rsid w:val="001701C0"/>
    <w:rsid w:val="00172731"/>
    <w:rsid w:val="00176ADE"/>
    <w:rsid w:val="0018320C"/>
    <w:rsid w:val="001838D1"/>
    <w:rsid w:val="001850B8"/>
    <w:rsid w:val="00185EE7"/>
    <w:rsid w:val="00190B31"/>
    <w:rsid w:val="0019380E"/>
    <w:rsid w:val="001953AA"/>
    <w:rsid w:val="00195E7D"/>
    <w:rsid w:val="001A039C"/>
    <w:rsid w:val="001A0867"/>
    <w:rsid w:val="001A0FA8"/>
    <w:rsid w:val="001A10AB"/>
    <w:rsid w:val="001A11CA"/>
    <w:rsid w:val="001A14F4"/>
    <w:rsid w:val="001A27DD"/>
    <w:rsid w:val="001A621C"/>
    <w:rsid w:val="001A6EB4"/>
    <w:rsid w:val="001C113D"/>
    <w:rsid w:val="001C1217"/>
    <w:rsid w:val="001C127C"/>
    <w:rsid w:val="001C1410"/>
    <w:rsid w:val="001C179F"/>
    <w:rsid w:val="001C1BCB"/>
    <w:rsid w:val="001C36B4"/>
    <w:rsid w:val="001C39AD"/>
    <w:rsid w:val="001C5FFD"/>
    <w:rsid w:val="001C6BA7"/>
    <w:rsid w:val="001C6F08"/>
    <w:rsid w:val="001C71CB"/>
    <w:rsid w:val="001D0981"/>
    <w:rsid w:val="001D0D27"/>
    <w:rsid w:val="001D58BB"/>
    <w:rsid w:val="001D77D6"/>
    <w:rsid w:val="001D7A88"/>
    <w:rsid w:val="001E2755"/>
    <w:rsid w:val="001E3258"/>
    <w:rsid w:val="001E3CED"/>
    <w:rsid w:val="001E70B0"/>
    <w:rsid w:val="001E7302"/>
    <w:rsid w:val="001F081D"/>
    <w:rsid w:val="001F26A1"/>
    <w:rsid w:val="001F3B66"/>
    <w:rsid w:val="001F402E"/>
    <w:rsid w:val="001F7673"/>
    <w:rsid w:val="00207C3C"/>
    <w:rsid w:val="00210512"/>
    <w:rsid w:val="00210DC3"/>
    <w:rsid w:val="002119E7"/>
    <w:rsid w:val="002136C4"/>
    <w:rsid w:val="002139D3"/>
    <w:rsid w:val="00216393"/>
    <w:rsid w:val="00217A67"/>
    <w:rsid w:val="00221128"/>
    <w:rsid w:val="00221949"/>
    <w:rsid w:val="00223E9B"/>
    <w:rsid w:val="002244BE"/>
    <w:rsid w:val="00225526"/>
    <w:rsid w:val="00225B0A"/>
    <w:rsid w:val="00227715"/>
    <w:rsid w:val="00231E16"/>
    <w:rsid w:val="0023375E"/>
    <w:rsid w:val="00233DF5"/>
    <w:rsid w:val="00234A13"/>
    <w:rsid w:val="00236CBF"/>
    <w:rsid w:val="00241680"/>
    <w:rsid w:val="00241BCB"/>
    <w:rsid w:val="00242C63"/>
    <w:rsid w:val="002457E2"/>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79C0"/>
    <w:rsid w:val="00280BD4"/>
    <w:rsid w:val="00280BD8"/>
    <w:rsid w:val="00281FDE"/>
    <w:rsid w:val="002823A9"/>
    <w:rsid w:val="00283AD1"/>
    <w:rsid w:val="00284FDD"/>
    <w:rsid w:val="00285F66"/>
    <w:rsid w:val="00294454"/>
    <w:rsid w:val="00294875"/>
    <w:rsid w:val="00295685"/>
    <w:rsid w:val="002A0B7C"/>
    <w:rsid w:val="002A117E"/>
    <w:rsid w:val="002A3944"/>
    <w:rsid w:val="002A4017"/>
    <w:rsid w:val="002A534D"/>
    <w:rsid w:val="002A635E"/>
    <w:rsid w:val="002A7E04"/>
    <w:rsid w:val="002B1D79"/>
    <w:rsid w:val="002B1F28"/>
    <w:rsid w:val="002B26FD"/>
    <w:rsid w:val="002B7574"/>
    <w:rsid w:val="002C0D6D"/>
    <w:rsid w:val="002C0F79"/>
    <w:rsid w:val="002C2147"/>
    <w:rsid w:val="002C2236"/>
    <w:rsid w:val="002C2945"/>
    <w:rsid w:val="002C3520"/>
    <w:rsid w:val="002C49D4"/>
    <w:rsid w:val="002C71BD"/>
    <w:rsid w:val="002D4AA7"/>
    <w:rsid w:val="002D4BC1"/>
    <w:rsid w:val="002D5385"/>
    <w:rsid w:val="002D7056"/>
    <w:rsid w:val="002E1AD6"/>
    <w:rsid w:val="002E2704"/>
    <w:rsid w:val="002E281A"/>
    <w:rsid w:val="002E2C2B"/>
    <w:rsid w:val="002E4498"/>
    <w:rsid w:val="002E58B2"/>
    <w:rsid w:val="002F06DC"/>
    <w:rsid w:val="002F2C54"/>
    <w:rsid w:val="002F4AF7"/>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4774"/>
    <w:rsid w:val="003349B8"/>
    <w:rsid w:val="0033687B"/>
    <w:rsid w:val="003408CA"/>
    <w:rsid w:val="003412DC"/>
    <w:rsid w:val="00342DCF"/>
    <w:rsid w:val="00343562"/>
    <w:rsid w:val="00344DA0"/>
    <w:rsid w:val="003462DD"/>
    <w:rsid w:val="00347216"/>
    <w:rsid w:val="00347F00"/>
    <w:rsid w:val="00352291"/>
    <w:rsid w:val="00352EA4"/>
    <w:rsid w:val="00356705"/>
    <w:rsid w:val="00360C2E"/>
    <w:rsid w:val="00361E9B"/>
    <w:rsid w:val="00362160"/>
    <w:rsid w:val="00363936"/>
    <w:rsid w:val="00364F6F"/>
    <w:rsid w:val="00365728"/>
    <w:rsid w:val="00365FA8"/>
    <w:rsid w:val="00371DDD"/>
    <w:rsid w:val="00372C60"/>
    <w:rsid w:val="00373A87"/>
    <w:rsid w:val="003751D8"/>
    <w:rsid w:val="00375731"/>
    <w:rsid w:val="00376C58"/>
    <w:rsid w:val="00377BC4"/>
    <w:rsid w:val="00377DD4"/>
    <w:rsid w:val="003842F7"/>
    <w:rsid w:val="00386515"/>
    <w:rsid w:val="0038673E"/>
    <w:rsid w:val="00386FFC"/>
    <w:rsid w:val="0038763F"/>
    <w:rsid w:val="00390C28"/>
    <w:rsid w:val="00391769"/>
    <w:rsid w:val="00393880"/>
    <w:rsid w:val="0039445C"/>
    <w:rsid w:val="00394B4B"/>
    <w:rsid w:val="00396D97"/>
    <w:rsid w:val="003A1391"/>
    <w:rsid w:val="003A16F0"/>
    <w:rsid w:val="003A320C"/>
    <w:rsid w:val="003A4F01"/>
    <w:rsid w:val="003B4FE5"/>
    <w:rsid w:val="003B5750"/>
    <w:rsid w:val="003B5B84"/>
    <w:rsid w:val="003B745F"/>
    <w:rsid w:val="003C2287"/>
    <w:rsid w:val="003C3E10"/>
    <w:rsid w:val="003C624C"/>
    <w:rsid w:val="003C700C"/>
    <w:rsid w:val="003C7CE3"/>
    <w:rsid w:val="003D0E7F"/>
    <w:rsid w:val="003D0E91"/>
    <w:rsid w:val="003D1AFD"/>
    <w:rsid w:val="003D48E3"/>
    <w:rsid w:val="003D6360"/>
    <w:rsid w:val="003D65BF"/>
    <w:rsid w:val="003E16D6"/>
    <w:rsid w:val="003E200B"/>
    <w:rsid w:val="003E4440"/>
    <w:rsid w:val="003E5A77"/>
    <w:rsid w:val="003E658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20177"/>
    <w:rsid w:val="00420534"/>
    <w:rsid w:val="004216D6"/>
    <w:rsid w:val="004216DA"/>
    <w:rsid w:val="004274DC"/>
    <w:rsid w:val="00430AC3"/>
    <w:rsid w:val="004318B9"/>
    <w:rsid w:val="00432D02"/>
    <w:rsid w:val="004339E7"/>
    <w:rsid w:val="004405D7"/>
    <w:rsid w:val="00440AA9"/>
    <w:rsid w:val="00443806"/>
    <w:rsid w:val="0044432E"/>
    <w:rsid w:val="00446F37"/>
    <w:rsid w:val="00447CE5"/>
    <w:rsid w:val="0045672D"/>
    <w:rsid w:val="00456BDB"/>
    <w:rsid w:val="00462523"/>
    <w:rsid w:val="00462B0D"/>
    <w:rsid w:val="0046312A"/>
    <w:rsid w:val="00463D81"/>
    <w:rsid w:val="00465DC3"/>
    <w:rsid w:val="004744D9"/>
    <w:rsid w:val="004755E5"/>
    <w:rsid w:val="004756D4"/>
    <w:rsid w:val="004773AD"/>
    <w:rsid w:val="00480B82"/>
    <w:rsid w:val="00481E0B"/>
    <w:rsid w:val="004822B0"/>
    <w:rsid w:val="00482538"/>
    <w:rsid w:val="00484795"/>
    <w:rsid w:val="00487500"/>
    <w:rsid w:val="00487CD5"/>
    <w:rsid w:val="00487E03"/>
    <w:rsid w:val="00490394"/>
    <w:rsid w:val="004904B7"/>
    <w:rsid w:val="00490B01"/>
    <w:rsid w:val="00492D42"/>
    <w:rsid w:val="00492FE3"/>
    <w:rsid w:val="00494E3A"/>
    <w:rsid w:val="004953A5"/>
    <w:rsid w:val="00497EE1"/>
    <w:rsid w:val="004A125C"/>
    <w:rsid w:val="004A2487"/>
    <w:rsid w:val="004A5589"/>
    <w:rsid w:val="004A5F93"/>
    <w:rsid w:val="004A61F0"/>
    <w:rsid w:val="004B05A8"/>
    <w:rsid w:val="004B0CED"/>
    <w:rsid w:val="004B40DB"/>
    <w:rsid w:val="004B4B89"/>
    <w:rsid w:val="004B5B71"/>
    <w:rsid w:val="004B7F25"/>
    <w:rsid w:val="004C122D"/>
    <w:rsid w:val="004C1AF5"/>
    <w:rsid w:val="004C2BC6"/>
    <w:rsid w:val="004C6638"/>
    <w:rsid w:val="004C6D9E"/>
    <w:rsid w:val="004D0CFD"/>
    <w:rsid w:val="004D16E4"/>
    <w:rsid w:val="004D32F2"/>
    <w:rsid w:val="004D42C9"/>
    <w:rsid w:val="004E0501"/>
    <w:rsid w:val="004E0E3A"/>
    <w:rsid w:val="004E2105"/>
    <w:rsid w:val="004E326F"/>
    <w:rsid w:val="004E6302"/>
    <w:rsid w:val="004E6BC6"/>
    <w:rsid w:val="004F0DDC"/>
    <w:rsid w:val="004F124C"/>
    <w:rsid w:val="004F511A"/>
    <w:rsid w:val="004F5B0D"/>
    <w:rsid w:val="004F5E36"/>
    <w:rsid w:val="004F6265"/>
    <w:rsid w:val="004F62AF"/>
    <w:rsid w:val="004F6960"/>
    <w:rsid w:val="004F6B4F"/>
    <w:rsid w:val="00501095"/>
    <w:rsid w:val="00501D7F"/>
    <w:rsid w:val="00504211"/>
    <w:rsid w:val="005057C7"/>
    <w:rsid w:val="0051207F"/>
    <w:rsid w:val="005133B5"/>
    <w:rsid w:val="00516F9D"/>
    <w:rsid w:val="00517E3F"/>
    <w:rsid w:val="00520C62"/>
    <w:rsid w:val="005214D0"/>
    <w:rsid w:val="0052228C"/>
    <w:rsid w:val="00525741"/>
    <w:rsid w:val="005258B8"/>
    <w:rsid w:val="00525FC6"/>
    <w:rsid w:val="005268CA"/>
    <w:rsid w:val="00526AFB"/>
    <w:rsid w:val="005272FA"/>
    <w:rsid w:val="00532BF3"/>
    <w:rsid w:val="00536ACB"/>
    <w:rsid w:val="00540032"/>
    <w:rsid w:val="0054087F"/>
    <w:rsid w:val="005437D0"/>
    <w:rsid w:val="00544151"/>
    <w:rsid w:val="0054433D"/>
    <w:rsid w:val="00544530"/>
    <w:rsid w:val="00544794"/>
    <w:rsid w:val="005454D3"/>
    <w:rsid w:val="005461F9"/>
    <w:rsid w:val="00546747"/>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910B0"/>
    <w:rsid w:val="005915A2"/>
    <w:rsid w:val="005925C6"/>
    <w:rsid w:val="00593DD3"/>
    <w:rsid w:val="00594457"/>
    <w:rsid w:val="00594877"/>
    <w:rsid w:val="005A1B3E"/>
    <w:rsid w:val="005A1C4A"/>
    <w:rsid w:val="005A1F42"/>
    <w:rsid w:val="005A20CF"/>
    <w:rsid w:val="005A2C8D"/>
    <w:rsid w:val="005A3424"/>
    <w:rsid w:val="005A3675"/>
    <w:rsid w:val="005B0A50"/>
    <w:rsid w:val="005B2744"/>
    <w:rsid w:val="005B5A5A"/>
    <w:rsid w:val="005C14AC"/>
    <w:rsid w:val="005C1DA8"/>
    <w:rsid w:val="005C2AF2"/>
    <w:rsid w:val="005C3472"/>
    <w:rsid w:val="005C35D1"/>
    <w:rsid w:val="005C505C"/>
    <w:rsid w:val="005C52BD"/>
    <w:rsid w:val="005C5596"/>
    <w:rsid w:val="005C71F8"/>
    <w:rsid w:val="005C7505"/>
    <w:rsid w:val="005D0D11"/>
    <w:rsid w:val="005D2D46"/>
    <w:rsid w:val="005D42A1"/>
    <w:rsid w:val="005D4A25"/>
    <w:rsid w:val="005D60B8"/>
    <w:rsid w:val="005D729C"/>
    <w:rsid w:val="005D73AC"/>
    <w:rsid w:val="005D7EB9"/>
    <w:rsid w:val="005E01B3"/>
    <w:rsid w:val="005E1F91"/>
    <w:rsid w:val="005E4A1B"/>
    <w:rsid w:val="005E52D9"/>
    <w:rsid w:val="005E52E2"/>
    <w:rsid w:val="005E6D7C"/>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241C6"/>
    <w:rsid w:val="006245A7"/>
    <w:rsid w:val="006264D9"/>
    <w:rsid w:val="006268DD"/>
    <w:rsid w:val="00626D21"/>
    <w:rsid w:val="0062792D"/>
    <w:rsid w:val="00627DF1"/>
    <w:rsid w:val="00631591"/>
    <w:rsid w:val="00632333"/>
    <w:rsid w:val="00632D20"/>
    <w:rsid w:val="006371A1"/>
    <w:rsid w:val="0063790C"/>
    <w:rsid w:val="00642ADE"/>
    <w:rsid w:val="006435E0"/>
    <w:rsid w:val="0064437D"/>
    <w:rsid w:val="00644E50"/>
    <w:rsid w:val="00644F2A"/>
    <w:rsid w:val="00645246"/>
    <w:rsid w:val="00646946"/>
    <w:rsid w:val="006469C5"/>
    <w:rsid w:val="00651A41"/>
    <w:rsid w:val="0065407F"/>
    <w:rsid w:val="00656B24"/>
    <w:rsid w:val="00657A03"/>
    <w:rsid w:val="00657BE7"/>
    <w:rsid w:val="00661CD8"/>
    <w:rsid w:val="006638BE"/>
    <w:rsid w:val="00663CF0"/>
    <w:rsid w:val="00664E1C"/>
    <w:rsid w:val="006653BB"/>
    <w:rsid w:val="006657C0"/>
    <w:rsid w:val="006669EF"/>
    <w:rsid w:val="006712DD"/>
    <w:rsid w:val="00671624"/>
    <w:rsid w:val="00673D3F"/>
    <w:rsid w:val="0067414F"/>
    <w:rsid w:val="00674484"/>
    <w:rsid w:val="0067469C"/>
    <w:rsid w:val="00675FD4"/>
    <w:rsid w:val="00676056"/>
    <w:rsid w:val="00676DC0"/>
    <w:rsid w:val="00680AE6"/>
    <w:rsid w:val="00681996"/>
    <w:rsid w:val="006828F6"/>
    <w:rsid w:val="0068315C"/>
    <w:rsid w:val="006836BB"/>
    <w:rsid w:val="00684254"/>
    <w:rsid w:val="0069276C"/>
    <w:rsid w:val="006972B8"/>
    <w:rsid w:val="006A2124"/>
    <w:rsid w:val="006A4D6B"/>
    <w:rsid w:val="006A64DA"/>
    <w:rsid w:val="006A72D2"/>
    <w:rsid w:val="006A7F76"/>
    <w:rsid w:val="006B28E2"/>
    <w:rsid w:val="006B55F2"/>
    <w:rsid w:val="006B5ACB"/>
    <w:rsid w:val="006C0709"/>
    <w:rsid w:val="006C09EB"/>
    <w:rsid w:val="006C2D8B"/>
    <w:rsid w:val="006C4CF0"/>
    <w:rsid w:val="006C5329"/>
    <w:rsid w:val="006C54B2"/>
    <w:rsid w:val="006C6BE5"/>
    <w:rsid w:val="006C7239"/>
    <w:rsid w:val="006D091E"/>
    <w:rsid w:val="006D149C"/>
    <w:rsid w:val="006D4BAB"/>
    <w:rsid w:val="006D740B"/>
    <w:rsid w:val="006E1B07"/>
    <w:rsid w:val="006E229B"/>
    <w:rsid w:val="006E2FEF"/>
    <w:rsid w:val="006E36DA"/>
    <w:rsid w:val="006E5279"/>
    <w:rsid w:val="006F2A2B"/>
    <w:rsid w:val="006F37C4"/>
    <w:rsid w:val="006F399D"/>
    <w:rsid w:val="006F3E06"/>
    <w:rsid w:val="006F4DC7"/>
    <w:rsid w:val="006F56EC"/>
    <w:rsid w:val="006F577D"/>
    <w:rsid w:val="006F60E6"/>
    <w:rsid w:val="00700BD9"/>
    <w:rsid w:val="00701F27"/>
    <w:rsid w:val="0070714E"/>
    <w:rsid w:val="0071200D"/>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6760"/>
    <w:rsid w:val="00736DD6"/>
    <w:rsid w:val="00737589"/>
    <w:rsid w:val="0074074F"/>
    <w:rsid w:val="0074297F"/>
    <w:rsid w:val="00742F8B"/>
    <w:rsid w:val="00742FEA"/>
    <w:rsid w:val="00743124"/>
    <w:rsid w:val="00743798"/>
    <w:rsid w:val="00747057"/>
    <w:rsid w:val="0075322F"/>
    <w:rsid w:val="00753EAF"/>
    <w:rsid w:val="0075526E"/>
    <w:rsid w:val="00755A16"/>
    <w:rsid w:val="00756B53"/>
    <w:rsid w:val="00761279"/>
    <w:rsid w:val="00761F72"/>
    <w:rsid w:val="00762CF8"/>
    <w:rsid w:val="0076370D"/>
    <w:rsid w:val="00764C33"/>
    <w:rsid w:val="007677B9"/>
    <w:rsid w:val="00767EA3"/>
    <w:rsid w:val="00774172"/>
    <w:rsid w:val="007761E7"/>
    <w:rsid w:val="00777773"/>
    <w:rsid w:val="00781375"/>
    <w:rsid w:val="00781D7C"/>
    <w:rsid w:val="007837D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C01A0"/>
    <w:rsid w:val="007C6E67"/>
    <w:rsid w:val="007D078B"/>
    <w:rsid w:val="007D0C79"/>
    <w:rsid w:val="007D3A21"/>
    <w:rsid w:val="007D5D45"/>
    <w:rsid w:val="007D6EDE"/>
    <w:rsid w:val="007D7EE7"/>
    <w:rsid w:val="007E211B"/>
    <w:rsid w:val="007E3891"/>
    <w:rsid w:val="007E4CCE"/>
    <w:rsid w:val="007E4EAA"/>
    <w:rsid w:val="007E62DA"/>
    <w:rsid w:val="007F1264"/>
    <w:rsid w:val="007F2F28"/>
    <w:rsid w:val="007F3672"/>
    <w:rsid w:val="007F5A59"/>
    <w:rsid w:val="007F5FEA"/>
    <w:rsid w:val="007F71A2"/>
    <w:rsid w:val="007F7AA1"/>
    <w:rsid w:val="008037FB"/>
    <w:rsid w:val="00805EB7"/>
    <w:rsid w:val="00807C2C"/>
    <w:rsid w:val="008117B7"/>
    <w:rsid w:val="00812CCC"/>
    <w:rsid w:val="00813BD3"/>
    <w:rsid w:val="00815689"/>
    <w:rsid w:val="0081605C"/>
    <w:rsid w:val="00816244"/>
    <w:rsid w:val="00820EA7"/>
    <w:rsid w:val="00824565"/>
    <w:rsid w:val="00827F48"/>
    <w:rsid w:val="00830341"/>
    <w:rsid w:val="0083058A"/>
    <w:rsid w:val="00832F4F"/>
    <w:rsid w:val="0084112E"/>
    <w:rsid w:val="00844DBA"/>
    <w:rsid w:val="008509E9"/>
    <w:rsid w:val="00853163"/>
    <w:rsid w:val="0085321A"/>
    <w:rsid w:val="008555A1"/>
    <w:rsid w:val="00855602"/>
    <w:rsid w:val="008600C6"/>
    <w:rsid w:val="008637EA"/>
    <w:rsid w:val="00871FFC"/>
    <w:rsid w:val="0087570F"/>
    <w:rsid w:val="00875B89"/>
    <w:rsid w:val="00875F97"/>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859"/>
    <w:rsid w:val="008A2992"/>
    <w:rsid w:val="008A30B8"/>
    <w:rsid w:val="008A52BF"/>
    <w:rsid w:val="008A6A9E"/>
    <w:rsid w:val="008A70E3"/>
    <w:rsid w:val="008B02BC"/>
    <w:rsid w:val="008B3861"/>
    <w:rsid w:val="008B5650"/>
    <w:rsid w:val="008B6235"/>
    <w:rsid w:val="008B65EE"/>
    <w:rsid w:val="008B7045"/>
    <w:rsid w:val="008C040E"/>
    <w:rsid w:val="008C06D7"/>
    <w:rsid w:val="008C181F"/>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F08"/>
    <w:rsid w:val="008F0917"/>
    <w:rsid w:val="008F0ECD"/>
    <w:rsid w:val="008F3133"/>
    <w:rsid w:val="008F40EE"/>
    <w:rsid w:val="008F68D7"/>
    <w:rsid w:val="00901CB3"/>
    <w:rsid w:val="00914C5E"/>
    <w:rsid w:val="00916C4F"/>
    <w:rsid w:val="009217E7"/>
    <w:rsid w:val="009240EC"/>
    <w:rsid w:val="00933D61"/>
    <w:rsid w:val="009375E5"/>
    <w:rsid w:val="0094177D"/>
    <w:rsid w:val="0094303E"/>
    <w:rsid w:val="00943382"/>
    <w:rsid w:val="00943550"/>
    <w:rsid w:val="00943B41"/>
    <w:rsid w:val="00944ABF"/>
    <w:rsid w:val="00945520"/>
    <w:rsid w:val="009460A7"/>
    <w:rsid w:val="00946607"/>
    <w:rsid w:val="009473CB"/>
    <w:rsid w:val="00950018"/>
    <w:rsid w:val="0095022C"/>
    <w:rsid w:val="00950447"/>
    <w:rsid w:val="009513AE"/>
    <w:rsid w:val="009553CC"/>
    <w:rsid w:val="009557CC"/>
    <w:rsid w:val="009576F1"/>
    <w:rsid w:val="00957F98"/>
    <w:rsid w:val="0096646F"/>
    <w:rsid w:val="00966883"/>
    <w:rsid w:val="00970034"/>
    <w:rsid w:val="0097191C"/>
    <w:rsid w:val="0097227A"/>
    <w:rsid w:val="00973D99"/>
    <w:rsid w:val="00974D9C"/>
    <w:rsid w:val="0097655D"/>
    <w:rsid w:val="00976AB4"/>
    <w:rsid w:val="00980822"/>
    <w:rsid w:val="0098209C"/>
    <w:rsid w:val="00984FB8"/>
    <w:rsid w:val="009850C1"/>
    <w:rsid w:val="00985F11"/>
    <w:rsid w:val="0098721C"/>
    <w:rsid w:val="00990296"/>
    <w:rsid w:val="00990E31"/>
    <w:rsid w:val="00991B0E"/>
    <w:rsid w:val="00992599"/>
    <w:rsid w:val="00993078"/>
    <w:rsid w:val="0099317B"/>
    <w:rsid w:val="0099319E"/>
    <w:rsid w:val="00993A88"/>
    <w:rsid w:val="0099422C"/>
    <w:rsid w:val="009A032D"/>
    <w:rsid w:val="009A05C1"/>
    <w:rsid w:val="009A22BB"/>
    <w:rsid w:val="009A57E9"/>
    <w:rsid w:val="009A5C32"/>
    <w:rsid w:val="009A5DB3"/>
    <w:rsid w:val="009A5DE0"/>
    <w:rsid w:val="009A663E"/>
    <w:rsid w:val="009B2407"/>
    <w:rsid w:val="009B261C"/>
    <w:rsid w:val="009B4C17"/>
    <w:rsid w:val="009B509F"/>
    <w:rsid w:val="009C0E0D"/>
    <w:rsid w:val="009C31F8"/>
    <w:rsid w:val="009C3313"/>
    <w:rsid w:val="009C3AB2"/>
    <w:rsid w:val="009C65A0"/>
    <w:rsid w:val="009C7718"/>
    <w:rsid w:val="009D1491"/>
    <w:rsid w:val="009D3AF8"/>
    <w:rsid w:val="009D4900"/>
    <w:rsid w:val="009D5217"/>
    <w:rsid w:val="009E2250"/>
    <w:rsid w:val="009E2308"/>
    <w:rsid w:val="009E24F8"/>
    <w:rsid w:val="009E35B4"/>
    <w:rsid w:val="009E51FE"/>
    <w:rsid w:val="009E5635"/>
    <w:rsid w:val="009F11E2"/>
    <w:rsid w:val="009F14BC"/>
    <w:rsid w:val="009F1A28"/>
    <w:rsid w:val="009F1E11"/>
    <w:rsid w:val="009F38F8"/>
    <w:rsid w:val="009F5914"/>
    <w:rsid w:val="009F72DC"/>
    <w:rsid w:val="00A02EA3"/>
    <w:rsid w:val="00A04233"/>
    <w:rsid w:val="00A07C07"/>
    <w:rsid w:val="00A07DB4"/>
    <w:rsid w:val="00A119CE"/>
    <w:rsid w:val="00A1388D"/>
    <w:rsid w:val="00A14EE8"/>
    <w:rsid w:val="00A15B07"/>
    <w:rsid w:val="00A1786A"/>
    <w:rsid w:val="00A1788D"/>
    <w:rsid w:val="00A21806"/>
    <w:rsid w:val="00A2331D"/>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66A9"/>
    <w:rsid w:val="00A61E72"/>
    <w:rsid w:val="00A627C3"/>
    <w:rsid w:val="00A62AA5"/>
    <w:rsid w:val="00A6375E"/>
    <w:rsid w:val="00A63A52"/>
    <w:rsid w:val="00A7281D"/>
    <w:rsid w:val="00A734E8"/>
    <w:rsid w:val="00A7363B"/>
    <w:rsid w:val="00A76EE4"/>
    <w:rsid w:val="00A779BC"/>
    <w:rsid w:val="00A800D9"/>
    <w:rsid w:val="00A80755"/>
    <w:rsid w:val="00A81CAE"/>
    <w:rsid w:val="00A82DF3"/>
    <w:rsid w:val="00A837CF"/>
    <w:rsid w:val="00A85399"/>
    <w:rsid w:val="00A87C03"/>
    <w:rsid w:val="00A90F10"/>
    <w:rsid w:val="00A95FC4"/>
    <w:rsid w:val="00A97706"/>
    <w:rsid w:val="00AA03F1"/>
    <w:rsid w:val="00AA08B0"/>
    <w:rsid w:val="00AA162B"/>
    <w:rsid w:val="00AA52A4"/>
    <w:rsid w:val="00AA5DC1"/>
    <w:rsid w:val="00AA6018"/>
    <w:rsid w:val="00AA69E3"/>
    <w:rsid w:val="00AA7886"/>
    <w:rsid w:val="00AB2CF9"/>
    <w:rsid w:val="00AB32AA"/>
    <w:rsid w:val="00AB5BA6"/>
    <w:rsid w:val="00AB7635"/>
    <w:rsid w:val="00AC0D3D"/>
    <w:rsid w:val="00AC0F3C"/>
    <w:rsid w:val="00AC529C"/>
    <w:rsid w:val="00AC7845"/>
    <w:rsid w:val="00AD07A0"/>
    <w:rsid w:val="00AD2318"/>
    <w:rsid w:val="00AD3283"/>
    <w:rsid w:val="00AD461D"/>
    <w:rsid w:val="00AD68B7"/>
    <w:rsid w:val="00AD6CF5"/>
    <w:rsid w:val="00AD797F"/>
    <w:rsid w:val="00AD7E33"/>
    <w:rsid w:val="00AE0DC1"/>
    <w:rsid w:val="00AE107C"/>
    <w:rsid w:val="00AE3B15"/>
    <w:rsid w:val="00AE3D3E"/>
    <w:rsid w:val="00AE5179"/>
    <w:rsid w:val="00AE6556"/>
    <w:rsid w:val="00AE6E2F"/>
    <w:rsid w:val="00AF24F5"/>
    <w:rsid w:val="00AF2C27"/>
    <w:rsid w:val="00AF2FD7"/>
    <w:rsid w:val="00AF531E"/>
    <w:rsid w:val="00AF5884"/>
    <w:rsid w:val="00AF72D1"/>
    <w:rsid w:val="00AF7A65"/>
    <w:rsid w:val="00B018AD"/>
    <w:rsid w:val="00B0526F"/>
    <w:rsid w:val="00B07D19"/>
    <w:rsid w:val="00B11E6B"/>
    <w:rsid w:val="00B135DB"/>
    <w:rsid w:val="00B160AB"/>
    <w:rsid w:val="00B223ED"/>
    <w:rsid w:val="00B2260C"/>
    <w:rsid w:val="00B24462"/>
    <w:rsid w:val="00B24BB6"/>
    <w:rsid w:val="00B27237"/>
    <w:rsid w:val="00B3179D"/>
    <w:rsid w:val="00B31BD5"/>
    <w:rsid w:val="00B35B09"/>
    <w:rsid w:val="00B40C4A"/>
    <w:rsid w:val="00B426E5"/>
    <w:rsid w:val="00B43447"/>
    <w:rsid w:val="00B47F4E"/>
    <w:rsid w:val="00B529CA"/>
    <w:rsid w:val="00B53AE5"/>
    <w:rsid w:val="00B53E2C"/>
    <w:rsid w:val="00B54F68"/>
    <w:rsid w:val="00B572F6"/>
    <w:rsid w:val="00B57551"/>
    <w:rsid w:val="00B60024"/>
    <w:rsid w:val="00B605EB"/>
    <w:rsid w:val="00B6260B"/>
    <w:rsid w:val="00B62C44"/>
    <w:rsid w:val="00B675A5"/>
    <w:rsid w:val="00B71760"/>
    <w:rsid w:val="00B7257D"/>
    <w:rsid w:val="00B7277E"/>
    <w:rsid w:val="00B7301D"/>
    <w:rsid w:val="00B75259"/>
    <w:rsid w:val="00B7692D"/>
    <w:rsid w:val="00B77656"/>
    <w:rsid w:val="00B83631"/>
    <w:rsid w:val="00B8538A"/>
    <w:rsid w:val="00B856B0"/>
    <w:rsid w:val="00B92EC6"/>
    <w:rsid w:val="00B93F7C"/>
    <w:rsid w:val="00B9588B"/>
    <w:rsid w:val="00B96CB6"/>
    <w:rsid w:val="00B970B4"/>
    <w:rsid w:val="00B974D8"/>
    <w:rsid w:val="00BA0657"/>
    <w:rsid w:val="00BA159F"/>
    <w:rsid w:val="00BA343E"/>
    <w:rsid w:val="00BA4359"/>
    <w:rsid w:val="00BA55C2"/>
    <w:rsid w:val="00BA608C"/>
    <w:rsid w:val="00BB0B68"/>
    <w:rsid w:val="00BB24D9"/>
    <w:rsid w:val="00BB2B5C"/>
    <w:rsid w:val="00BB2FEA"/>
    <w:rsid w:val="00BC3227"/>
    <w:rsid w:val="00BC4901"/>
    <w:rsid w:val="00BC66CF"/>
    <w:rsid w:val="00BC7155"/>
    <w:rsid w:val="00BC7199"/>
    <w:rsid w:val="00BD101C"/>
    <w:rsid w:val="00BD2273"/>
    <w:rsid w:val="00BD2BD7"/>
    <w:rsid w:val="00BD52EC"/>
    <w:rsid w:val="00BE2333"/>
    <w:rsid w:val="00BE4938"/>
    <w:rsid w:val="00BE52FC"/>
    <w:rsid w:val="00BF0EEE"/>
    <w:rsid w:val="00BF247A"/>
    <w:rsid w:val="00BF74DA"/>
    <w:rsid w:val="00C0082F"/>
    <w:rsid w:val="00C00FB6"/>
    <w:rsid w:val="00C02632"/>
    <w:rsid w:val="00C0328D"/>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5FA8"/>
    <w:rsid w:val="00C3604A"/>
    <w:rsid w:val="00C37A5C"/>
    <w:rsid w:val="00C42BA4"/>
    <w:rsid w:val="00C42EF5"/>
    <w:rsid w:val="00C42FEC"/>
    <w:rsid w:val="00C46091"/>
    <w:rsid w:val="00C472EB"/>
    <w:rsid w:val="00C505A7"/>
    <w:rsid w:val="00C52ACE"/>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F0F"/>
    <w:rsid w:val="00C759F9"/>
    <w:rsid w:val="00C77D93"/>
    <w:rsid w:val="00C8113B"/>
    <w:rsid w:val="00C85402"/>
    <w:rsid w:val="00C90D3B"/>
    <w:rsid w:val="00C911C8"/>
    <w:rsid w:val="00C92BCF"/>
    <w:rsid w:val="00C97211"/>
    <w:rsid w:val="00CA0CFE"/>
    <w:rsid w:val="00CA1400"/>
    <w:rsid w:val="00CA1A28"/>
    <w:rsid w:val="00CA3326"/>
    <w:rsid w:val="00CA4841"/>
    <w:rsid w:val="00CA50FA"/>
    <w:rsid w:val="00CA5189"/>
    <w:rsid w:val="00CB0869"/>
    <w:rsid w:val="00CB0CA8"/>
    <w:rsid w:val="00CB19A1"/>
    <w:rsid w:val="00CB1E2E"/>
    <w:rsid w:val="00CB296B"/>
    <w:rsid w:val="00CB5734"/>
    <w:rsid w:val="00CB6E48"/>
    <w:rsid w:val="00CB71BC"/>
    <w:rsid w:val="00CB789D"/>
    <w:rsid w:val="00CB78C1"/>
    <w:rsid w:val="00CB7A66"/>
    <w:rsid w:val="00CB7E3E"/>
    <w:rsid w:val="00CC1D68"/>
    <w:rsid w:val="00CC6F24"/>
    <w:rsid w:val="00CC7090"/>
    <w:rsid w:val="00CC7A02"/>
    <w:rsid w:val="00CD0ACD"/>
    <w:rsid w:val="00CD16FF"/>
    <w:rsid w:val="00CD556E"/>
    <w:rsid w:val="00CD66DD"/>
    <w:rsid w:val="00CD6E82"/>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7485"/>
    <w:rsid w:val="00D075CF"/>
    <w:rsid w:val="00D1168E"/>
    <w:rsid w:val="00D13160"/>
    <w:rsid w:val="00D138C1"/>
    <w:rsid w:val="00D14D3F"/>
    <w:rsid w:val="00D20420"/>
    <w:rsid w:val="00D2130F"/>
    <w:rsid w:val="00D21DBF"/>
    <w:rsid w:val="00D24064"/>
    <w:rsid w:val="00D24164"/>
    <w:rsid w:val="00D2485A"/>
    <w:rsid w:val="00D24C37"/>
    <w:rsid w:val="00D30B8F"/>
    <w:rsid w:val="00D3160D"/>
    <w:rsid w:val="00D31635"/>
    <w:rsid w:val="00D34032"/>
    <w:rsid w:val="00D34674"/>
    <w:rsid w:val="00D361BD"/>
    <w:rsid w:val="00D36E92"/>
    <w:rsid w:val="00D400F7"/>
    <w:rsid w:val="00D40BF8"/>
    <w:rsid w:val="00D42D28"/>
    <w:rsid w:val="00D464C5"/>
    <w:rsid w:val="00D53BEC"/>
    <w:rsid w:val="00D53D41"/>
    <w:rsid w:val="00D5459C"/>
    <w:rsid w:val="00D54A89"/>
    <w:rsid w:val="00D6013D"/>
    <w:rsid w:val="00D633E1"/>
    <w:rsid w:val="00D6523C"/>
    <w:rsid w:val="00D65732"/>
    <w:rsid w:val="00D66936"/>
    <w:rsid w:val="00D66CD1"/>
    <w:rsid w:val="00D6730F"/>
    <w:rsid w:val="00D70A6A"/>
    <w:rsid w:val="00D718B5"/>
    <w:rsid w:val="00D73A5E"/>
    <w:rsid w:val="00D7467A"/>
    <w:rsid w:val="00D75633"/>
    <w:rsid w:val="00D76C48"/>
    <w:rsid w:val="00D76E01"/>
    <w:rsid w:val="00D77B05"/>
    <w:rsid w:val="00D807E8"/>
    <w:rsid w:val="00D918E7"/>
    <w:rsid w:val="00D9368A"/>
    <w:rsid w:val="00D943A8"/>
    <w:rsid w:val="00D969A2"/>
    <w:rsid w:val="00D97E8E"/>
    <w:rsid w:val="00DA08F3"/>
    <w:rsid w:val="00DA171F"/>
    <w:rsid w:val="00DA18F9"/>
    <w:rsid w:val="00DA2EC5"/>
    <w:rsid w:val="00DA317A"/>
    <w:rsid w:val="00DA421C"/>
    <w:rsid w:val="00DA46F0"/>
    <w:rsid w:val="00DA4FA7"/>
    <w:rsid w:val="00DB0651"/>
    <w:rsid w:val="00DB261A"/>
    <w:rsid w:val="00DB3A0C"/>
    <w:rsid w:val="00DB4BC6"/>
    <w:rsid w:val="00DB5E3E"/>
    <w:rsid w:val="00DB646C"/>
    <w:rsid w:val="00DC2AF0"/>
    <w:rsid w:val="00DC437A"/>
    <w:rsid w:val="00DC67C1"/>
    <w:rsid w:val="00DD316A"/>
    <w:rsid w:val="00DD3D33"/>
    <w:rsid w:val="00DD4592"/>
    <w:rsid w:val="00DD501E"/>
    <w:rsid w:val="00DD6D1A"/>
    <w:rsid w:val="00DD6D2E"/>
    <w:rsid w:val="00DF0360"/>
    <w:rsid w:val="00DF12C0"/>
    <w:rsid w:val="00DF14DE"/>
    <w:rsid w:val="00DF3D99"/>
    <w:rsid w:val="00DF43C4"/>
    <w:rsid w:val="00DF7E24"/>
    <w:rsid w:val="00E0199E"/>
    <w:rsid w:val="00E02A01"/>
    <w:rsid w:val="00E037D1"/>
    <w:rsid w:val="00E04829"/>
    <w:rsid w:val="00E06389"/>
    <w:rsid w:val="00E06727"/>
    <w:rsid w:val="00E06780"/>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7244"/>
    <w:rsid w:val="00E71609"/>
    <w:rsid w:val="00E71DEE"/>
    <w:rsid w:val="00E72160"/>
    <w:rsid w:val="00E721B9"/>
    <w:rsid w:val="00E7388A"/>
    <w:rsid w:val="00E75409"/>
    <w:rsid w:val="00E76E3C"/>
    <w:rsid w:val="00E835C5"/>
    <w:rsid w:val="00E84D0C"/>
    <w:rsid w:val="00E8652B"/>
    <w:rsid w:val="00E9098C"/>
    <w:rsid w:val="00E93917"/>
    <w:rsid w:val="00E93AAA"/>
    <w:rsid w:val="00E9457A"/>
    <w:rsid w:val="00E9668F"/>
    <w:rsid w:val="00E96BF9"/>
    <w:rsid w:val="00EA2827"/>
    <w:rsid w:val="00EA649B"/>
    <w:rsid w:val="00EA693E"/>
    <w:rsid w:val="00EA7079"/>
    <w:rsid w:val="00EA7D01"/>
    <w:rsid w:val="00EB077A"/>
    <w:rsid w:val="00EB210F"/>
    <w:rsid w:val="00EB2E63"/>
    <w:rsid w:val="00EB3797"/>
    <w:rsid w:val="00EB416F"/>
    <w:rsid w:val="00EC0A4B"/>
    <w:rsid w:val="00EC163C"/>
    <w:rsid w:val="00EC527F"/>
    <w:rsid w:val="00ED033C"/>
    <w:rsid w:val="00ED5034"/>
    <w:rsid w:val="00EE0F00"/>
    <w:rsid w:val="00EE6E28"/>
    <w:rsid w:val="00EF047C"/>
    <w:rsid w:val="00EF22B4"/>
    <w:rsid w:val="00EF3852"/>
    <w:rsid w:val="00EF3B15"/>
    <w:rsid w:val="00EF3C16"/>
    <w:rsid w:val="00EF600D"/>
    <w:rsid w:val="00EF6948"/>
    <w:rsid w:val="00F03820"/>
    <w:rsid w:val="00F039FF"/>
    <w:rsid w:val="00F047B1"/>
    <w:rsid w:val="00F05D60"/>
    <w:rsid w:val="00F1413D"/>
    <w:rsid w:val="00F1510E"/>
    <w:rsid w:val="00F3194F"/>
    <w:rsid w:val="00F35AD2"/>
    <w:rsid w:val="00F4349F"/>
    <w:rsid w:val="00F45CB2"/>
    <w:rsid w:val="00F511B0"/>
    <w:rsid w:val="00F51B56"/>
    <w:rsid w:val="00F524F6"/>
    <w:rsid w:val="00F52B19"/>
    <w:rsid w:val="00F53BE0"/>
    <w:rsid w:val="00F559AB"/>
    <w:rsid w:val="00F578A0"/>
    <w:rsid w:val="00F61191"/>
    <w:rsid w:val="00F62C92"/>
    <w:rsid w:val="00F658C6"/>
    <w:rsid w:val="00F65C0C"/>
    <w:rsid w:val="00F672BD"/>
    <w:rsid w:val="00F71F0E"/>
    <w:rsid w:val="00F731F0"/>
    <w:rsid w:val="00F74CFE"/>
    <w:rsid w:val="00F754C5"/>
    <w:rsid w:val="00F754CF"/>
    <w:rsid w:val="00F763C7"/>
    <w:rsid w:val="00F768FF"/>
    <w:rsid w:val="00F77520"/>
    <w:rsid w:val="00F81780"/>
    <w:rsid w:val="00F82187"/>
    <w:rsid w:val="00F84149"/>
    <w:rsid w:val="00F84C97"/>
    <w:rsid w:val="00F853DB"/>
    <w:rsid w:val="00F87C70"/>
    <w:rsid w:val="00F90CBE"/>
    <w:rsid w:val="00F9154D"/>
    <w:rsid w:val="00F939DA"/>
    <w:rsid w:val="00F95C24"/>
    <w:rsid w:val="00F95FC5"/>
    <w:rsid w:val="00FA22AC"/>
    <w:rsid w:val="00FA240B"/>
    <w:rsid w:val="00FA28E8"/>
    <w:rsid w:val="00FA31FA"/>
    <w:rsid w:val="00FA3275"/>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2E8D"/>
    <w:rsid w:val="00FD320B"/>
    <w:rsid w:val="00FD691F"/>
    <w:rsid w:val="00FD7AD3"/>
    <w:rsid w:val="00FD7B64"/>
    <w:rsid w:val="00FE0782"/>
    <w:rsid w:val="00FE4067"/>
    <w:rsid w:val="00FE6E8D"/>
    <w:rsid w:val="00FE71D6"/>
    <w:rsid w:val="00FF3A1A"/>
    <w:rsid w:val="00FF3E6A"/>
    <w:rsid w:val="00FF45C9"/>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styleId="UnresolvedMention">
    <w:name w:val="Unresolved Mention"/>
    <w:basedOn w:val="DefaultParagraphFont"/>
    <w:uiPriority w:val="99"/>
    <w:semiHidden/>
    <w:unhideWhenUsed/>
    <w:rsid w:val="004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footer" Target="footer3.xml"/><Relationship Id="rId112" Type="http://schemas.openxmlformats.org/officeDocument/2006/relationships/image" Target="media/image81.png"/><Relationship Id="rId16" Type="http://schemas.openxmlformats.org/officeDocument/2006/relationships/image" Target="media/image6.jpeg"/><Relationship Id="rId107" Type="http://schemas.openxmlformats.org/officeDocument/2006/relationships/image" Target="media/image7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3.jpeg"/><Relationship Id="rId87" Type="http://schemas.openxmlformats.org/officeDocument/2006/relationships/image" Target="media/image71.JPG"/><Relationship Id="rId102" Type="http://schemas.openxmlformats.org/officeDocument/2006/relationships/hyperlink" Target="https://github.com/VikasCENG/WatechPark/blob/master/WatechPark(APP)/app/src/main/java/com/example/watechpark/ProximityData.java" TargetMode="External"/><Relationship Id="rId110" Type="http://schemas.openxmlformats.org/officeDocument/2006/relationships/image" Target="media/image79.png"/><Relationship Id="rId115"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6.jpeg"/><Relationship Id="rId90" Type="http://schemas.openxmlformats.org/officeDocument/2006/relationships/footer" Target="footer4.xml"/><Relationship Id="rId95" Type="http://schemas.openxmlformats.org/officeDocument/2006/relationships/hyperlink" Target="https://github.com/VikasCENG/WatechPark/blob/master/WatechPark(APP)/app/src/main/java/com/example/watechpark/ParkingLocationAdapter.java"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100" Type="http://schemas.openxmlformats.org/officeDocument/2006/relationships/hyperlink" Target="https://github.com/VikasCENG/WatechPark/blob/master/WatechPark(APP)/app/src/main/java/com/example/watechpark/EntryStatus.java" TargetMode="External"/><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hyperlink" Target="https://github.com/VikasCENG/WatechPark/tree/master/WatechPark(APP)/app/src/main/java/com/example/watechpark" TargetMode="External"/><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Sensor%20Specific%20Code/PCA9685%20Servo-LED%20controller/servotest1.py" TargetMode="External"/><Relationship Id="rId98" Type="http://schemas.openxmlformats.org/officeDocument/2006/relationships/hyperlink" Target="https://github.com/VikasCENG/WatechPark/blob/master/WatechPark(APP)/app/src/main/java/com/example/watechpark/ui/AddACarFragment.java"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hyperlink" Target="https://github.com/VikasCENG/WatechPark/tree/master/Sensor%20Specific%20Code" TargetMode="External"/><Relationship Id="rId108" Type="http://schemas.openxmlformats.org/officeDocument/2006/relationships/image" Target="media/image77.png"/><Relationship Id="rId116" Type="http://schemas.openxmlformats.org/officeDocument/2006/relationships/image" Target="media/image8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hyperlink" Target="https://github.com/VikasCENG/WatechPark/blob/master/Sensor%20Specific%20Code/vcnl4010_simpletest.py" TargetMode="External"/><Relationship Id="rId96" Type="http://schemas.openxmlformats.org/officeDocument/2006/relationships/hyperlink" Target="https://github.com/VikasCENG/WatechPark/blob/master/WatechPark(APP)/app/src/main/java/com/example/watechpark/MainMenu.java" TargetMode="External"/><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Sensor%20Specific%20Code/watech.py" TargetMode="External"/><Relationship Id="rId99" Type="http://schemas.openxmlformats.org/officeDocument/2006/relationships/hyperlink" Target="https://github.com/VikasCENG/WatechPark/blob/master/WatechPark(APP)/app/src/main/java/com/example/watechpark/AdminControl.java" TargetMode="External"/><Relationship Id="rId101" Type="http://schemas.openxmlformats.org/officeDocument/2006/relationships/hyperlink" Target="https://github.com/VikasCENG/WatechPark/blob/master/WatechPark(APP)/app/src/main/java/com/example/watechpark/EntryStatus.java"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hyperlink" Target="https://github.com/VikasCENG/WatechPark/blob/master/WatechPark(APP)/app/src/main/java/com/example/watechpark/ParkingPassesFragment.java" TargetMode="External"/><Relationship Id="rId104" Type="http://schemas.openxmlformats.org/officeDocument/2006/relationships/image" Target="media/image7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github.com/VikasCENG/WatechPark/blob/master/Sensor%20Specific%20Code/irBBnewtest.py"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8BE15-06FF-47D9-823A-461AA6F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36108</Words>
  <Characters>205822</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2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3-25T06:52:00Z</dcterms:created>
  <dcterms:modified xsi:type="dcterms:W3CDTF">2020-03-25T06:52:00Z</dcterms:modified>
</cp:coreProperties>
</file>